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3E1A58EB" w:rsidR="000D3EDC" w:rsidRPr="009D1500" w:rsidRDefault="000C1AE7" w:rsidP="009D1500">
      <w:pPr>
        <w:ind w:firstLine="0"/>
        <w:jc w:val="center"/>
        <w:rPr>
          <w:sz w:val="40"/>
          <w:szCs w:val="40"/>
        </w:rPr>
      </w:pPr>
      <w:r>
        <w:rPr>
          <w:sz w:val="40"/>
          <w:szCs w:val="40"/>
        </w:rPr>
        <w:t>v0</w:t>
      </w:r>
      <w:r w:rsidR="000D3EDC" w:rsidRPr="009D1500">
        <w:rPr>
          <w:sz w:val="40"/>
          <w:szCs w:val="40"/>
        </w:rPr>
        <w:t>.</w:t>
      </w:r>
      <w:r>
        <w:rPr>
          <w:sz w:val="40"/>
          <w:szCs w:val="40"/>
        </w:rPr>
        <w:t>9</w:t>
      </w:r>
      <w:r w:rsidR="00323066">
        <w:rPr>
          <w:sz w:val="40"/>
          <w:szCs w:val="40"/>
        </w:rPr>
        <w:t>1</w:t>
      </w:r>
    </w:p>
    <w:p w14:paraId="2A224432" w14:textId="78D1FEE7" w:rsidR="000D3EDC" w:rsidRPr="009D1500" w:rsidRDefault="004A1660" w:rsidP="009D1500">
      <w:pPr>
        <w:ind w:firstLine="0"/>
        <w:jc w:val="center"/>
        <w:rPr>
          <w:sz w:val="40"/>
          <w:szCs w:val="40"/>
        </w:rPr>
      </w:pPr>
      <w:r>
        <w:rPr>
          <w:sz w:val="40"/>
          <w:szCs w:val="40"/>
        </w:rPr>
        <w:t>March</w:t>
      </w:r>
      <w:r w:rsidR="000D3EDC" w:rsidRPr="009D1500">
        <w:rPr>
          <w:sz w:val="40"/>
          <w:szCs w:val="40"/>
        </w:rPr>
        <w:t xml:space="preserve"> </w:t>
      </w:r>
      <w:r w:rsidR="00D92212">
        <w:rPr>
          <w:sz w:val="40"/>
          <w:szCs w:val="40"/>
        </w:rPr>
        <w:t>1</w:t>
      </w:r>
      <w:r>
        <w:rPr>
          <w:sz w:val="40"/>
          <w:szCs w:val="40"/>
        </w:rPr>
        <w:t>8</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6E9B66D0"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r w:rsidR="00202A37">
        <w:t xml:space="preserve"> You can also let a message in the discussion section of the GitHub repository at </w:t>
      </w:r>
      <w:hyperlink r:id="rId9" w:history="1">
        <w:r w:rsidR="00202A37" w:rsidRPr="00E86449">
          <w:rPr>
            <w:rStyle w:val="Hyperlink"/>
          </w:rPr>
          <w:t>https://github.com/NREL/MATBOX_Microstructure_analysis_toolbox/discussions</w:t>
        </w:r>
      </w:hyperlink>
    </w:p>
    <w:p w14:paraId="335957DA" w14:textId="77777777" w:rsidR="00202A37" w:rsidRDefault="00202A37" w:rsidP="00B52468">
      <w:pPr>
        <w:pStyle w:val="Bullets"/>
        <w:numPr>
          <w:ilvl w:val="0"/>
          <w:numId w:val="0"/>
        </w:numPr>
        <w:ind w:left="360" w:hanging="360"/>
      </w:pPr>
    </w:p>
    <w:p w14:paraId="362AD24F" w14:textId="5AC42F59" w:rsidR="00263807" w:rsidRDefault="00D869F3" w:rsidP="00B52468">
      <w:pPr>
        <w:pStyle w:val="Bullets"/>
        <w:numPr>
          <w:ilvl w:val="0"/>
          <w:numId w:val="0"/>
        </w:numPr>
        <w:ind w:left="360" w:hanging="360"/>
      </w:pPr>
      <w:r>
        <w:t>Contributions</w:t>
      </w:r>
      <w:r w:rsidR="00BA0627">
        <w:t xml:space="preserve"> (excluding third-party software)</w:t>
      </w:r>
      <w:r>
        <w:t>:</w:t>
      </w:r>
    </w:p>
    <w:p w14:paraId="3CB6950C" w14:textId="7FDDA3E3" w:rsidR="008A61F5" w:rsidRDefault="00D869F3" w:rsidP="008A61F5">
      <w:pPr>
        <w:pStyle w:val="Bullets"/>
      </w:pPr>
      <w:r w:rsidRPr="00B52468">
        <w:t>Main developer</w:t>
      </w:r>
      <w:r w:rsidR="00CE506E">
        <w:t xml:space="preserve"> and documentation </w:t>
      </w:r>
      <w:r w:rsidR="00835286">
        <w:t>writer</w:t>
      </w:r>
      <w:r w:rsidRPr="00B52468">
        <w:t>: Francois Usseglio-Viretta</w:t>
      </w:r>
      <w:r w:rsidR="000950BC">
        <w:t xml:space="preserve"> (NREL)</w:t>
      </w:r>
    </w:p>
    <w:p w14:paraId="54091BA1" w14:textId="009DA8FB" w:rsidR="000950BC" w:rsidRDefault="00D869F3" w:rsidP="007D17D0">
      <w:pPr>
        <w:pStyle w:val="Bullets"/>
      </w:pPr>
      <w:r w:rsidRPr="00B52468">
        <w:t xml:space="preserve">GUI development of </w:t>
      </w:r>
      <w:r w:rsidR="000D6850">
        <w:t xml:space="preserve">the </w:t>
      </w:r>
      <w:r w:rsidR="008C4E57">
        <w:t xml:space="preserve">particle </w:t>
      </w:r>
      <w:r w:rsidRPr="00B52468">
        <w:t>generation module: Prehit Patel</w:t>
      </w:r>
    </w:p>
    <w:p w14:paraId="51B8BF26" w14:textId="25C9D62B" w:rsidR="000950BC" w:rsidRDefault="000950BC" w:rsidP="007D17D0">
      <w:pPr>
        <w:pStyle w:val="Bullets"/>
      </w:pPr>
      <w:r>
        <w:t>Meshing module code adapted for monolithic mesh: Jeffery Allen (NREL)</w:t>
      </w:r>
    </w:p>
    <w:p w14:paraId="4B29E784" w14:textId="120D7D8F" w:rsidR="00E91E38" w:rsidRDefault="00E91E38" w:rsidP="007D17D0">
      <w:pPr>
        <w:pStyle w:val="Bullets"/>
      </w:pPr>
      <w:r>
        <w:t xml:space="preserve">Contrast correction documentation/examples for </w:t>
      </w:r>
      <w:r w:rsidRPr="00442F30">
        <w:rPr>
          <w:i/>
          <w:iCs/>
        </w:rPr>
        <w:t>adapthisteq</w:t>
      </w:r>
      <w:r w:rsidR="006B2B6C">
        <w:rPr>
          <w:i/>
          <w:iCs/>
        </w:rPr>
        <w:t xml:space="preserve"> </w:t>
      </w:r>
      <w:r w:rsidR="006B2B6C" w:rsidRPr="006B2B6C">
        <w:t>in the ROI, filering and segmentation module</w:t>
      </w:r>
      <w:r>
        <w:t xml:space="preserve">: </w:t>
      </w:r>
      <w:r w:rsidRPr="00E91E38">
        <w:t xml:space="preserve">Elizabeth </w:t>
      </w:r>
      <w:r>
        <w:t>B</w:t>
      </w:r>
      <w:r w:rsidRPr="00E91E38">
        <w:t>ernhardt</w:t>
      </w: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10" w:history="1">
        <w:r>
          <w:rPr>
            <w:rStyle w:val="Hyperlink"/>
          </w:rPr>
          <w:t>https://www.nrel.gov/index.html</w:t>
        </w:r>
      </w:hyperlink>
      <w:r>
        <w:t xml:space="preserve"> for more information</w:t>
      </w:r>
      <w:r w:rsidR="001C721F">
        <w:t xml:space="preserve">, as well as the transportation research / energy storage  home page </w:t>
      </w:r>
      <w:hyperlink r:id="rId11"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9D7956">
      <w:pPr>
        <w:ind w:firstLine="0"/>
        <w:rPr>
          <w:b/>
          <w:bCs/>
          <w:sz w:val="32"/>
          <w:szCs w:val="28"/>
        </w:rPr>
      </w:pPr>
      <w:r w:rsidRPr="00BC2BFA">
        <w:rPr>
          <w:b/>
          <w:bCs/>
          <w:sz w:val="32"/>
          <w:szCs w:val="28"/>
        </w:rPr>
        <w:lastRenderedPageBreak/>
        <w:t>Acknowledgments</w:t>
      </w:r>
    </w:p>
    <w:p w14:paraId="4D38BA58" w14:textId="6CF669A9"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Content>
          <w:r w:rsidR="00550DB0" w:rsidRPr="00550DB0">
            <w:rPr>
              <w:rFonts w:eastAsia="Times New Roman" w:cs="Times New Roman"/>
              <w:color w:val="000000"/>
              <w:vertAlign w:val="superscript"/>
            </w:rPr>
            <w:t>1</w:t>
          </w:r>
        </w:sdtContent>
      </w:sdt>
      <w:r>
        <w:t xml:space="preserve"> (program manager Brian Cunningham).</w:t>
      </w:r>
      <w:r w:rsidR="00932AB2">
        <w:t xml:space="preserve"> </w:t>
      </w:r>
      <w:r w:rsidR="00932AB2" w:rsidRPr="00932AB2">
        <w:t>Application of the algorithm for fast-charge analysis was provided by the eXtrem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7109B3">
      <w:pPr>
        <w:pStyle w:val="ListParagraph"/>
        <w:numPr>
          <w:ilvl w:val="0"/>
          <w:numId w:val="34"/>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7109B3">
      <w:pPr>
        <w:pStyle w:val="ListParagraph"/>
        <w:numPr>
          <w:ilvl w:val="0"/>
          <w:numId w:val="34"/>
        </w:numPr>
      </w:pPr>
      <w:r>
        <w:t>Third-party licenses</w:t>
      </w:r>
    </w:p>
    <w:p w14:paraId="7D6BB752" w14:textId="4D20331F"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Content>
          <w:r w:rsidR="00550DB0" w:rsidRPr="00550DB0">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Content>
          <w:r w:rsidR="00550DB0" w:rsidRPr="00550DB0">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Content>
          <w:r w:rsidR="00550DB0" w:rsidRPr="00550DB0">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Content>
          <w:r w:rsidR="00550DB0" w:rsidRPr="00550DB0">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Content>
          <w:r w:rsidR="00550DB0" w:rsidRPr="00550DB0">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Content>
          <w:r w:rsidR="00550DB0" w:rsidRPr="00550DB0">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Content>
          <w:r w:rsidR="00550DB0" w:rsidRPr="00550DB0">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r>
        <w:t xml:space="preserve">Taufactor, </w:t>
      </w:r>
      <w:r w:rsidRPr="0037126B">
        <w:t>xlscol</w:t>
      </w:r>
      <w:r>
        <w:t xml:space="preserve">, </w:t>
      </w:r>
      <w:r w:rsidRPr="0037126B">
        <w:t>DataHash</w:t>
      </w:r>
      <w:r>
        <w:t xml:space="preserve">, </w:t>
      </w:r>
      <w:r w:rsidRPr="0037126B">
        <w:t>Noiselevel</w:t>
      </w:r>
      <w:r w:rsidR="008F2A8F">
        <w:t xml:space="preserve">, </w:t>
      </w:r>
      <w:r w:rsidR="00171F67">
        <w:t xml:space="preserve">Screencaptur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12435A36" w:rsidR="009C7598" w:rsidRDefault="00676D05" w:rsidP="002063FA">
      <w:pPr>
        <w:pStyle w:val="Bullets"/>
      </w:pPr>
      <w:r w:rsidRPr="00676D05">
        <w:rPr>
          <w:b/>
          <w:bCs/>
        </w:rPr>
        <w:t>For any results produced with the toolbox, please quote</w:t>
      </w:r>
      <w:r>
        <w:t xml:space="preserve">: </w:t>
      </w:r>
      <w:r w:rsidRPr="00676D05">
        <w:t>F. L. E. Usseglio-Viretta</w:t>
      </w:r>
      <w:r>
        <w:t xml:space="preserve"> et al., </w:t>
      </w:r>
      <w:r w:rsidRPr="0030370E">
        <w:rPr>
          <w:i/>
          <w:iCs/>
        </w:rPr>
        <w:t>MATBOX: An Open-source Microstructure Analysis Toolbox for microstructure generation</w:t>
      </w:r>
      <w:r w:rsidRPr="00676D05">
        <w:t>, segmentation, characterization, visualization, correlation, and meshing</w:t>
      </w:r>
      <w:r>
        <w:t xml:space="preserve">, SoftwareX, </w:t>
      </w:r>
      <w:r w:rsidRPr="00943C28">
        <w:rPr>
          <w:highlight w:val="yellow"/>
        </w:rPr>
        <w:t>in preparation</w:t>
      </w:r>
    </w:p>
    <w:p w14:paraId="7C6F7DA4" w14:textId="1F90CA5E" w:rsidR="00A3340E" w:rsidRDefault="00A3340E" w:rsidP="00A3340E">
      <w:pPr>
        <w:pStyle w:val="Bullets"/>
      </w:pPr>
      <w:r w:rsidRPr="00676D05">
        <w:rPr>
          <w:b/>
          <w:bCs/>
        </w:rPr>
        <w:t xml:space="preserve">If you are </w:t>
      </w:r>
      <w:r>
        <w:rPr>
          <w:b/>
          <w:bCs/>
        </w:rPr>
        <w:t>generating</w:t>
      </w:r>
      <w:r w:rsidRPr="00676D05">
        <w:rPr>
          <w:b/>
          <w:bCs/>
        </w:rPr>
        <w:t xml:space="preserve"> </w:t>
      </w:r>
      <w:r>
        <w:rPr>
          <w:b/>
          <w:bCs/>
        </w:rPr>
        <w:t>additive phase with the energy criterion method</w:t>
      </w:r>
      <w:r w:rsidRPr="00676D05">
        <w:rPr>
          <w:b/>
          <w:bCs/>
        </w:rPr>
        <w:t xml:space="preserve">, then please </w:t>
      </w:r>
      <w:r w:rsidRPr="00676D05">
        <w:rPr>
          <w:b/>
          <w:bCs/>
          <w:u w:val="single"/>
        </w:rPr>
        <w:t>also</w:t>
      </w:r>
      <w:r w:rsidRPr="00676D05">
        <w:rPr>
          <w:b/>
          <w:bCs/>
        </w:rPr>
        <w:t xml:space="preserve"> quote</w:t>
      </w:r>
      <w:r>
        <w:t xml:space="preserve">: </w:t>
      </w:r>
      <w:r w:rsidR="0030370E" w:rsidRPr="0030370E">
        <w:t xml:space="preserve">A. N. Mistry, K. Smith, and P. P. Mukherjee, </w:t>
      </w:r>
      <w:r w:rsidR="0030370E" w:rsidRPr="0030370E">
        <w:rPr>
          <w:i/>
          <w:iCs/>
        </w:rPr>
        <w:t>Secondary Phase Stochastics in Lithium-Ion Battery Electrodes</w:t>
      </w:r>
      <w:r w:rsidR="0030370E" w:rsidRPr="0030370E">
        <w:t>, ACS Appl. Mater. Interfaces 10(7) pp. 6317-6326 (2018), https://doi.org/10.1021/acsami.7b17771</w:t>
      </w:r>
    </w:p>
    <w:p w14:paraId="16DD89F2" w14:textId="72907DEA" w:rsidR="009C7598" w:rsidRDefault="009C7598" w:rsidP="009C7598">
      <w:pPr>
        <w:pStyle w:val="Bullets"/>
      </w:pPr>
      <w:r w:rsidRPr="00676D05">
        <w:rPr>
          <w:b/>
          <w:bCs/>
        </w:rPr>
        <w:t xml:space="preserve">If you are calculating tortuosity factor, then please </w:t>
      </w:r>
      <w:r w:rsidRPr="00676D05">
        <w:rPr>
          <w:b/>
          <w:bCs/>
          <w:u w:val="single"/>
        </w:rPr>
        <w:t>also</w:t>
      </w:r>
      <w:r w:rsidRPr="00676D05">
        <w:rPr>
          <w:b/>
          <w:bCs/>
        </w:rPr>
        <w:t xml:space="preserve"> quote</w:t>
      </w:r>
      <w:r>
        <w:t xml:space="preserve">: </w:t>
      </w:r>
      <w:r w:rsidRPr="009C7598">
        <w:t>S.J. Cooper</w:t>
      </w:r>
      <w:r>
        <w:t xml:space="preserve">, </w:t>
      </w:r>
      <w:r w:rsidRPr="009C7598">
        <w:t>A. Bertei</w:t>
      </w:r>
      <w:r>
        <w:t xml:space="preserve">, </w:t>
      </w:r>
      <w:r w:rsidRPr="009C7598">
        <w:t>P.R. Shearing</w:t>
      </w:r>
      <w:r>
        <w:t xml:space="preserve">, </w:t>
      </w:r>
      <w:r w:rsidRPr="009C7598">
        <w:t>J.A. Kilner</w:t>
      </w:r>
      <w:r>
        <w:t xml:space="preserve">, and </w:t>
      </w:r>
      <w:r w:rsidRPr="009C7598">
        <w:t>N.P. Brandon</w:t>
      </w:r>
      <w:r>
        <w:t xml:space="preserve">, </w:t>
      </w:r>
      <w:r w:rsidRPr="0030370E">
        <w:rPr>
          <w:i/>
          <w:iCs/>
        </w:rPr>
        <w:t>TauFactor: An open-source application for calculating tortuosity factors from tomographic data</w:t>
      </w:r>
      <w:r>
        <w:t>, SoftwareX, Volume 5, 2016, Pages 203-210</w:t>
      </w:r>
    </w:p>
    <w:p w14:paraId="55B9DEE6" w14:textId="124EA194" w:rsidR="009C7598" w:rsidRDefault="006764E5" w:rsidP="006764E5">
      <w:pPr>
        <w:pStyle w:val="Bullets"/>
      </w:pPr>
      <w:r w:rsidRPr="00676D05">
        <w:rPr>
          <w:b/>
          <w:bCs/>
        </w:rPr>
        <w:t xml:space="preserve">If you are generating </w:t>
      </w:r>
      <w:r w:rsidR="00AD58FE">
        <w:rPr>
          <w:b/>
          <w:bCs/>
        </w:rPr>
        <w:t xml:space="preserve">unstructured </w:t>
      </w:r>
      <w:r w:rsidRPr="00676D05">
        <w:rPr>
          <w:b/>
          <w:bCs/>
        </w:rPr>
        <w:t xml:space="preserve">mesh, then please </w:t>
      </w:r>
      <w:r w:rsidRPr="00676D05">
        <w:rPr>
          <w:b/>
          <w:bCs/>
          <w:u w:val="single"/>
        </w:rPr>
        <w:t>also</w:t>
      </w:r>
      <w:r w:rsidRPr="00676D05">
        <w:rPr>
          <w:b/>
          <w:bCs/>
        </w:rPr>
        <w:t xml:space="preserve"> quote</w:t>
      </w:r>
      <w:r w:rsidRPr="006764E5">
        <w:t xml:space="preserve">: Q. Fang and D. A. Boas, </w:t>
      </w:r>
      <w:r w:rsidRPr="0030370E">
        <w:rPr>
          <w:i/>
          <w:iCs/>
        </w:rPr>
        <w:t>Tetrahedral Mesh Generation From Volumetric Binary and Gray-scale Images</w:t>
      </w:r>
      <w:r w:rsidRPr="006764E5">
        <w:t>, Proceedings of IEEE International Symposium on Biomedical Imaging 2009, 2009, Pages 1142-1145</w:t>
      </w:r>
    </w:p>
    <w:p w14:paraId="5EE585BE" w14:textId="2648C249" w:rsidR="007E6FB5" w:rsidRDefault="007E6FB5" w:rsidP="007E6FB5">
      <w:pPr>
        <w:pStyle w:val="Bullets"/>
        <w:numPr>
          <w:ilvl w:val="0"/>
          <w:numId w:val="0"/>
        </w:numPr>
        <w:ind w:left="360" w:hanging="360"/>
      </w:pPr>
    </w:p>
    <w:p w14:paraId="28BF9213" w14:textId="77777777" w:rsidR="00D029F4" w:rsidRDefault="00D029F4">
      <w:pPr>
        <w:spacing w:before="0" w:after="200"/>
        <w:ind w:firstLine="0"/>
        <w:jc w:val="left"/>
      </w:pPr>
    </w:p>
    <w:p w14:paraId="1A5DD1AC" w14:textId="77777777" w:rsidR="00D029F4" w:rsidRDefault="00D029F4">
      <w:pPr>
        <w:spacing w:before="0" w:after="200"/>
        <w:ind w:firstLine="0"/>
        <w:jc w:val="left"/>
      </w:pPr>
    </w:p>
    <w:p w14:paraId="13EF7EDA" w14:textId="77777777" w:rsidR="00D029F4" w:rsidRDefault="00D029F4">
      <w:pPr>
        <w:spacing w:before="0" w:after="200"/>
        <w:ind w:firstLine="0"/>
        <w:jc w:val="left"/>
      </w:pPr>
    </w:p>
    <w:p w14:paraId="327A0B91" w14:textId="77777777" w:rsidR="00D029F4" w:rsidRDefault="00D029F4">
      <w:pPr>
        <w:spacing w:before="0" w:after="200"/>
        <w:ind w:firstLine="0"/>
        <w:jc w:val="left"/>
      </w:pPr>
    </w:p>
    <w:p w14:paraId="0921460F" w14:textId="77777777" w:rsidR="00D029F4" w:rsidRDefault="00D029F4">
      <w:pPr>
        <w:spacing w:before="0" w:after="200"/>
        <w:ind w:firstLine="0"/>
        <w:jc w:val="left"/>
      </w:pPr>
    </w:p>
    <w:p w14:paraId="203814AA" w14:textId="77777777" w:rsidR="00D029F4" w:rsidRDefault="00D029F4">
      <w:pPr>
        <w:spacing w:before="0" w:after="200"/>
        <w:ind w:firstLine="0"/>
        <w:jc w:val="left"/>
      </w:pPr>
    </w:p>
    <w:p w14:paraId="443C7C23" w14:textId="77777777" w:rsidR="00D029F4" w:rsidRDefault="00D029F4">
      <w:pPr>
        <w:spacing w:before="0" w:after="200"/>
        <w:ind w:firstLine="0"/>
        <w:jc w:val="left"/>
      </w:pPr>
    </w:p>
    <w:p w14:paraId="6011A476" w14:textId="77777777" w:rsidR="00D029F4" w:rsidRDefault="00D029F4">
      <w:pPr>
        <w:spacing w:before="0" w:after="200"/>
        <w:ind w:firstLine="0"/>
        <w:jc w:val="left"/>
      </w:pPr>
    </w:p>
    <w:p w14:paraId="514B3029" w14:textId="77777777" w:rsidR="00D029F4" w:rsidRDefault="00D029F4">
      <w:pPr>
        <w:spacing w:before="0" w:after="200"/>
        <w:ind w:firstLine="0"/>
        <w:jc w:val="left"/>
      </w:pPr>
    </w:p>
    <w:p w14:paraId="6B7ADA1A" w14:textId="77777777" w:rsidR="00D029F4" w:rsidRDefault="00D029F4">
      <w:pPr>
        <w:spacing w:before="0" w:after="200"/>
        <w:ind w:firstLine="0"/>
        <w:jc w:val="left"/>
      </w:pPr>
    </w:p>
    <w:p w14:paraId="2BD3EDE7" w14:textId="77777777" w:rsidR="00D029F4" w:rsidRDefault="00D029F4">
      <w:pPr>
        <w:spacing w:before="0" w:after="200"/>
        <w:ind w:firstLine="0"/>
        <w:jc w:val="left"/>
      </w:pPr>
    </w:p>
    <w:p w14:paraId="015D9F4B" w14:textId="36832AA1" w:rsidR="00D029F4" w:rsidRPr="0049227D" w:rsidRDefault="00D029F4" w:rsidP="00D029F4">
      <w:pPr>
        <w:ind w:firstLine="0"/>
        <w:rPr>
          <w:b/>
          <w:bCs/>
          <w:sz w:val="32"/>
          <w:szCs w:val="28"/>
        </w:rPr>
      </w:pPr>
      <w:r w:rsidRPr="00D029F4">
        <w:rPr>
          <w:b/>
          <w:bCs/>
          <w:sz w:val="32"/>
          <w:szCs w:val="28"/>
        </w:rPr>
        <w:lastRenderedPageBreak/>
        <w:t>T</w:t>
      </w:r>
      <w:r>
        <w:rPr>
          <w:b/>
          <w:bCs/>
          <w:sz w:val="32"/>
          <w:szCs w:val="28"/>
        </w:rPr>
        <w:t>he open-source microstructure community</w:t>
      </w:r>
    </w:p>
    <w:p w14:paraId="2171BC59" w14:textId="77777777" w:rsidR="00D029F4" w:rsidRPr="00705993" w:rsidRDefault="00D029F4" w:rsidP="00D029F4">
      <w:r>
        <w:t>Information below may be outdated at the time you read it, as it concerns third parties.</w:t>
      </w:r>
    </w:p>
    <w:p w14:paraId="235363BF" w14:textId="6034A111" w:rsidR="00D029F4" w:rsidRPr="009D7956" w:rsidRDefault="00D029F4" w:rsidP="009D7956">
      <w:pPr>
        <w:ind w:firstLine="0"/>
        <w:rPr>
          <w:i/>
          <w:iCs/>
        </w:rPr>
      </w:pPr>
      <w:r w:rsidRPr="009D7956">
        <w:rPr>
          <w:i/>
          <w:iCs/>
        </w:rPr>
        <w:t>Open-source data</w:t>
      </w:r>
      <w:r w:rsidR="009D7956" w:rsidRPr="009D7956">
        <w:rPr>
          <w:i/>
          <w:iCs/>
        </w:rPr>
        <w:t>:</w:t>
      </w:r>
    </w:p>
    <w:p w14:paraId="51265FD1" w14:textId="77777777" w:rsidR="00D029F4" w:rsidRDefault="00D029F4" w:rsidP="00D029F4">
      <w:r>
        <w:t>Having access to numerous microstructure volumes is extremely valuable as not only it allows researchers to develop and test algorithms even though they do not have the experimental capabilities to produce such data in the first place, but it also allows establishing correlation between different microstructure properties as such statistics analysis requires a lot of data to be relevant. Lastly, it makes easier to reproduce and validate works done by other groups, as data is shared. Copyrights/open-source policy/legal information are specific for each institution, please make sure to understand them before starting using their data. As well, please adequately quote the institutions when you are using their data. Below is a non-exhaustive list of microstructure data library:</w:t>
      </w:r>
    </w:p>
    <w:p w14:paraId="4836AF10" w14:textId="77777777" w:rsidR="00D029F4" w:rsidRDefault="00D029F4" w:rsidP="00D029F4">
      <w:pPr>
        <w:ind w:firstLine="0"/>
      </w:pPr>
      <w:r>
        <w:rPr>
          <w:b/>
          <w:bCs/>
        </w:rPr>
        <w:t xml:space="preserve">- </w:t>
      </w:r>
      <w:r w:rsidRPr="00052343">
        <w:rPr>
          <w:b/>
          <w:bCs/>
        </w:rPr>
        <w:t>National Renewable Energy Laboratory</w:t>
      </w:r>
      <w:r>
        <w:t xml:space="preserve"> (NREL) hosts a v</w:t>
      </w:r>
      <w:r w:rsidRPr="00F95B6A">
        <w:t>ariety of Li</w:t>
      </w:r>
      <w:r>
        <w:t>thium-ion</w:t>
      </w:r>
      <w:r w:rsidRPr="00F95B6A">
        <w:t xml:space="preserve"> cathode (nickel manganese cobalt [NMC]) and anode (graphite) electrode data samples, calendered and uncalendered with different loadings.</w:t>
      </w:r>
      <w:r>
        <w:t xml:space="preserve"> Gray level and segmented data are both available at the NREL battery microstructure library: </w:t>
      </w:r>
      <w:hyperlink r:id="rId12" w:history="1">
        <w:r>
          <w:rPr>
            <w:rStyle w:val="Hyperlink"/>
          </w:rPr>
          <w:t>https://www.nrel.gov/transportation/microstructure.html</w:t>
        </w:r>
      </w:hyperlink>
    </w:p>
    <w:p w14:paraId="74E6E65B" w14:textId="77777777" w:rsidR="00D029F4" w:rsidRDefault="00D029F4" w:rsidP="00D029F4">
      <w:pPr>
        <w:ind w:firstLine="0"/>
      </w:pPr>
      <w:r>
        <w:t xml:space="preserve">- </w:t>
      </w:r>
      <w:r w:rsidRPr="0028226E">
        <w:rPr>
          <w:b/>
          <w:bCs/>
        </w:rPr>
        <w:t>ETH Zürich</w:t>
      </w:r>
      <w:r>
        <w:t xml:space="preserve"> hosts NMC-​based Porous Electrodes, Polyethylene (PE) Separator,</w:t>
      </w:r>
      <w:r w:rsidRPr="0028226E">
        <w:t xml:space="preserve"> </w:t>
      </w:r>
      <w:r>
        <w:t xml:space="preserve">Commercial Graphite Electrodes, and various commercial anodes at the </w:t>
      </w:r>
      <w:r w:rsidRPr="005404C5">
        <w:t xml:space="preserve">ETH Zürich </w:t>
      </w:r>
      <w:r>
        <w:t xml:space="preserve">Battery Microstructure Project: </w:t>
      </w:r>
      <w:hyperlink r:id="rId13" w:history="1">
        <w:r>
          <w:rPr>
            <w:rStyle w:val="Hyperlink"/>
          </w:rPr>
          <w:t>https://made.ee.ethz.ch/research/open-source-data-and-software/battery-microstructure-project.html</w:t>
        </w:r>
      </w:hyperlink>
    </w:p>
    <w:p w14:paraId="59202053" w14:textId="1B6FCFDF" w:rsidR="00D029F4" w:rsidRPr="009D7956" w:rsidRDefault="00D029F4" w:rsidP="009D7956">
      <w:pPr>
        <w:ind w:firstLine="0"/>
        <w:rPr>
          <w:i/>
          <w:iCs/>
        </w:rPr>
      </w:pPr>
      <w:r w:rsidRPr="009D7956">
        <w:rPr>
          <w:i/>
          <w:iCs/>
        </w:rPr>
        <w:t>Other open-source microstructure software</w:t>
      </w:r>
      <w:r w:rsidR="009D7956">
        <w:rPr>
          <w:i/>
          <w:iCs/>
        </w:rPr>
        <w:t>:</w:t>
      </w:r>
    </w:p>
    <w:p w14:paraId="40850651" w14:textId="77777777" w:rsidR="00D029F4" w:rsidRDefault="00D029F4" w:rsidP="00D029F4">
      <w:r>
        <w:t>NREL is not the only institution developing open-source microstructure-related software. Many other projects are listed below (non-exhaustive list):</w:t>
      </w:r>
    </w:p>
    <w:p w14:paraId="4A50160F" w14:textId="77777777" w:rsidR="00D029F4" w:rsidRDefault="00D029F4" w:rsidP="00D029F4">
      <w:pPr>
        <w:ind w:firstLine="0"/>
      </w:pPr>
      <w:r>
        <w:t xml:space="preserve">- </w:t>
      </w:r>
      <w:r w:rsidRPr="00CB4DCB">
        <w:rPr>
          <w:b/>
          <w:bCs/>
        </w:rPr>
        <w:t>ImageJ</w:t>
      </w:r>
      <w:r>
        <w:t xml:space="preserve">, </w:t>
      </w:r>
      <w:hyperlink r:id="rId14" w:history="1">
        <w:r>
          <w:rPr>
            <w:rStyle w:val="Hyperlink"/>
          </w:rPr>
          <w:t>https://imagej.net/Welcome</w:t>
        </w:r>
      </w:hyperlink>
      <w:r>
        <w:t xml:space="preserve">, and </w:t>
      </w:r>
      <w:r w:rsidRPr="00CB4DCB">
        <w:rPr>
          <w:b/>
          <w:bCs/>
        </w:rPr>
        <w:t>Fiji</w:t>
      </w:r>
      <w:r>
        <w:t xml:space="preserve">, </w:t>
      </w:r>
      <w:hyperlink r:id="rId15" w:history="1">
        <w:r>
          <w:rPr>
            <w:rStyle w:val="Hyperlink"/>
          </w:rPr>
          <w:t>https://fiji.sc/</w:t>
        </w:r>
      </w:hyperlink>
      <w:r>
        <w:t xml:space="preserve"> are </w:t>
      </w:r>
      <w:r w:rsidRPr="008165B7">
        <w:t>open platform</w:t>
      </w:r>
      <w:r>
        <w:t>s</w:t>
      </w:r>
      <w:r w:rsidRPr="008165B7">
        <w:t xml:space="preserve"> for scientific image analysis</w:t>
      </w:r>
      <w:r>
        <w:t>, with a lot of plugins thanks to their large community.</w:t>
      </w:r>
    </w:p>
    <w:p w14:paraId="7D6B25F9" w14:textId="77777777" w:rsidR="00D029F4" w:rsidRDefault="00D029F4" w:rsidP="00D029F4">
      <w:pPr>
        <w:ind w:firstLine="0"/>
      </w:pPr>
      <w:r>
        <w:t xml:space="preserve">- </w:t>
      </w:r>
      <w:r w:rsidRPr="008E3572">
        <w:rPr>
          <w:b/>
          <w:bCs/>
        </w:rPr>
        <w:t>Neper</w:t>
      </w:r>
      <w:r>
        <w:t xml:space="preserve">, </w:t>
      </w:r>
      <w:hyperlink r:id="rId16" w:history="1">
        <w:r>
          <w:rPr>
            <w:rStyle w:val="Hyperlink"/>
          </w:rPr>
          <w:t>http://www.neper.info/</w:t>
        </w:r>
      </w:hyperlink>
      <w:r>
        <w:rPr>
          <w:b/>
          <w:smallCaps/>
        </w:rPr>
        <w:t xml:space="preserve"> </w:t>
      </w:r>
      <w:r w:rsidRPr="008E3572">
        <w:t>is</w:t>
      </w:r>
      <w:r>
        <w:t xml:space="preserve"> a </w:t>
      </w:r>
      <w:r w:rsidRPr="008E3572">
        <w:t xml:space="preserve">software package for polycrystal </w:t>
      </w:r>
      <w:r>
        <w:t xml:space="preserve">3D </w:t>
      </w:r>
      <w:r w:rsidRPr="008E3572">
        <w:t>generation and meshing</w:t>
      </w:r>
      <w:r>
        <w:t>.</w:t>
      </w:r>
    </w:p>
    <w:p w14:paraId="129CAA36" w14:textId="77777777" w:rsidR="00D029F4" w:rsidRDefault="00D029F4" w:rsidP="00D029F4">
      <w:pPr>
        <w:ind w:firstLine="0"/>
      </w:pPr>
      <w:r>
        <w:t xml:space="preserve">- </w:t>
      </w:r>
      <w:r w:rsidRPr="0049795E">
        <w:rPr>
          <w:b/>
          <w:bCs/>
        </w:rPr>
        <w:t>PoreSpy</w:t>
      </w:r>
      <w:r>
        <w:t xml:space="preserve">, </w:t>
      </w:r>
      <w:hyperlink r:id="rId17"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1F3A8AB3" w14:textId="77777777" w:rsidR="00D029F4" w:rsidRDefault="00D029F4" w:rsidP="00D029F4">
      <w:pPr>
        <w:ind w:firstLine="0"/>
        <w:rPr>
          <w:b/>
          <w:smallCaps/>
        </w:rPr>
      </w:pPr>
      <w:r>
        <w:t xml:space="preserve">- </w:t>
      </w:r>
      <w:r w:rsidRPr="0049795E">
        <w:rPr>
          <w:b/>
          <w:bCs/>
        </w:rPr>
        <w:t>Openpnm</w:t>
      </w:r>
      <w:r>
        <w:t xml:space="preserve">, </w:t>
      </w:r>
      <w:hyperlink r:id="rId18" w:history="1">
        <w:r>
          <w:rPr>
            <w:rStyle w:val="Hyperlink"/>
          </w:rPr>
          <w:t>http://openpnm.org/</w:t>
        </w:r>
      </w:hyperlink>
      <w:r>
        <w:t>, an open source pore network modeling package.</w:t>
      </w:r>
    </w:p>
    <w:p w14:paraId="23E7A788" w14:textId="77777777" w:rsidR="00D029F4" w:rsidRDefault="00D029F4" w:rsidP="00D029F4">
      <w:pPr>
        <w:ind w:firstLine="0"/>
      </w:pPr>
      <w:r>
        <w:t xml:space="preserve">- </w:t>
      </w:r>
      <w:r w:rsidRPr="002343D5">
        <w:rPr>
          <w:b/>
          <w:bCs/>
        </w:rPr>
        <w:t>The Microscopy Image Browser</w:t>
      </w:r>
      <w:r>
        <w:t xml:space="preserve">, </w:t>
      </w:r>
      <w:hyperlink r:id="rId19" w:history="1">
        <w:r>
          <w:rPr>
            <w:rStyle w:val="Hyperlink"/>
          </w:rPr>
          <w:t>http://mib.helsinki.fi/index.html</w:t>
        </w:r>
      </w:hyperlink>
      <w:r>
        <w:t xml:space="preserve">, </w:t>
      </w:r>
      <w:r w:rsidRPr="002343D5">
        <w:t>is a high-performance Matlab-based software package for advanced image processing, segmentation and visualization of multi-dimensional (2D-4D) light and electron microscopy datasets.</w:t>
      </w:r>
    </w:p>
    <w:p w14:paraId="2A8E9AE8" w14:textId="4B8F96B1" w:rsidR="00D029F4" w:rsidRDefault="00D029F4">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581C33F8" w14:textId="56E58808" w:rsidR="00BE3CF4"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67326802" w:history="1">
            <w:r w:rsidR="00BE3CF4" w:rsidRPr="0069664A">
              <w:rPr>
                <w:rStyle w:val="Hyperlink"/>
              </w:rPr>
              <w:t>I.</w:t>
            </w:r>
            <w:r w:rsidR="00BE3CF4">
              <w:rPr>
                <w:rFonts w:asciiTheme="minorHAnsi" w:eastAsiaTheme="minorEastAsia" w:hAnsiTheme="minorHAnsi"/>
                <w:b w:val="0"/>
                <w:smallCaps w:val="0"/>
                <w:sz w:val="22"/>
              </w:rPr>
              <w:tab/>
            </w:r>
            <w:r w:rsidR="00BE3CF4" w:rsidRPr="0069664A">
              <w:rPr>
                <w:rStyle w:val="Hyperlink"/>
              </w:rPr>
              <w:t>Introduction</w:t>
            </w:r>
            <w:r w:rsidR="00BE3CF4">
              <w:rPr>
                <w:webHidden/>
              </w:rPr>
              <w:tab/>
            </w:r>
            <w:r w:rsidR="00BE3CF4">
              <w:rPr>
                <w:webHidden/>
              </w:rPr>
              <w:fldChar w:fldCharType="begin"/>
            </w:r>
            <w:r w:rsidR="00BE3CF4">
              <w:rPr>
                <w:webHidden/>
              </w:rPr>
              <w:instrText xml:space="preserve"> PAGEREF _Toc67326802 \h </w:instrText>
            </w:r>
            <w:r w:rsidR="00BE3CF4">
              <w:rPr>
                <w:webHidden/>
              </w:rPr>
            </w:r>
            <w:r w:rsidR="00BE3CF4">
              <w:rPr>
                <w:webHidden/>
              </w:rPr>
              <w:fldChar w:fldCharType="separate"/>
            </w:r>
            <w:r w:rsidR="00BE3CF4">
              <w:rPr>
                <w:webHidden/>
              </w:rPr>
              <w:t>12</w:t>
            </w:r>
            <w:r w:rsidR="00BE3CF4">
              <w:rPr>
                <w:webHidden/>
              </w:rPr>
              <w:fldChar w:fldCharType="end"/>
            </w:r>
          </w:hyperlink>
        </w:p>
        <w:p w14:paraId="4D02A934" w14:textId="25F71615" w:rsidR="00BE3CF4" w:rsidRDefault="00BE3CF4">
          <w:pPr>
            <w:pStyle w:val="TOC1"/>
            <w:rPr>
              <w:rFonts w:asciiTheme="minorHAnsi" w:eastAsiaTheme="minorEastAsia" w:hAnsiTheme="minorHAnsi"/>
              <w:b w:val="0"/>
              <w:smallCaps w:val="0"/>
              <w:sz w:val="22"/>
            </w:rPr>
          </w:pPr>
          <w:hyperlink w:anchor="_Toc67326803" w:history="1">
            <w:r w:rsidRPr="0069664A">
              <w:rPr>
                <w:rStyle w:val="Hyperlink"/>
              </w:rPr>
              <w:t>II.</w:t>
            </w:r>
            <w:r>
              <w:rPr>
                <w:rFonts w:asciiTheme="minorHAnsi" w:eastAsiaTheme="minorEastAsia" w:hAnsiTheme="minorHAnsi"/>
                <w:b w:val="0"/>
                <w:smallCaps w:val="0"/>
                <w:sz w:val="22"/>
              </w:rPr>
              <w:tab/>
            </w:r>
            <w:r w:rsidRPr="0069664A">
              <w:rPr>
                <w:rStyle w:val="Hyperlink"/>
              </w:rPr>
              <w:t>Installation and requirements</w:t>
            </w:r>
            <w:r>
              <w:rPr>
                <w:webHidden/>
              </w:rPr>
              <w:tab/>
            </w:r>
            <w:r>
              <w:rPr>
                <w:webHidden/>
              </w:rPr>
              <w:fldChar w:fldCharType="begin"/>
            </w:r>
            <w:r>
              <w:rPr>
                <w:webHidden/>
              </w:rPr>
              <w:instrText xml:space="preserve"> PAGEREF _Toc67326803 \h </w:instrText>
            </w:r>
            <w:r>
              <w:rPr>
                <w:webHidden/>
              </w:rPr>
            </w:r>
            <w:r>
              <w:rPr>
                <w:webHidden/>
              </w:rPr>
              <w:fldChar w:fldCharType="separate"/>
            </w:r>
            <w:r>
              <w:rPr>
                <w:webHidden/>
              </w:rPr>
              <w:t>17</w:t>
            </w:r>
            <w:r>
              <w:rPr>
                <w:webHidden/>
              </w:rPr>
              <w:fldChar w:fldCharType="end"/>
            </w:r>
          </w:hyperlink>
        </w:p>
        <w:p w14:paraId="7A22103F" w14:textId="73969B4E" w:rsidR="00BE3CF4" w:rsidRDefault="00BE3CF4">
          <w:pPr>
            <w:pStyle w:val="TOC1"/>
            <w:rPr>
              <w:rFonts w:asciiTheme="minorHAnsi" w:eastAsiaTheme="minorEastAsia" w:hAnsiTheme="minorHAnsi"/>
              <w:b w:val="0"/>
              <w:smallCaps w:val="0"/>
              <w:sz w:val="22"/>
            </w:rPr>
          </w:pPr>
          <w:hyperlink w:anchor="_Toc67326804" w:history="1">
            <w:r w:rsidRPr="0069664A">
              <w:rPr>
                <w:rStyle w:val="Hyperlink"/>
              </w:rPr>
              <w:t>III.</w:t>
            </w:r>
            <w:r>
              <w:rPr>
                <w:rFonts w:asciiTheme="minorHAnsi" w:eastAsiaTheme="minorEastAsia" w:hAnsiTheme="minorHAnsi"/>
                <w:b w:val="0"/>
                <w:smallCaps w:val="0"/>
                <w:sz w:val="22"/>
              </w:rPr>
              <w:tab/>
            </w:r>
            <w:r w:rsidRPr="0069664A">
              <w:rPr>
                <w:rStyle w:val="Hyperlink"/>
              </w:rPr>
              <w:t>How to use the toolbox</w:t>
            </w:r>
            <w:r>
              <w:rPr>
                <w:webHidden/>
              </w:rPr>
              <w:tab/>
            </w:r>
            <w:r>
              <w:rPr>
                <w:webHidden/>
              </w:rPr>
              <w:fldChar w:fldCharType="begin"/>
            </w:r>
            <w:r>
              <w:rPr>
                <w:webHidden/>
              </w:rPr>
              <w:instrText xml:space="preserve"> PAGEREF _Toc67326804 \h </w:instrText>
            </w:r>
            <w:r>
              <w:rPr>
                <w:webHidden/>
              </w:rPr>
            </w:r>
            <w:r>
              <w:rPr>
                <w:webHidden/>
              </w:rPr>
              <w:fldChar w:fldCharType="separate"/>
            </w:r>
            <w:r>
              <w:rPr>
                <w:webHidden/>
              </w:rPr>
              <w:t>19</w:t>
            </w:r>
            <w:r>
              <w:rPr>
                <w:webHidden/>
              </w:rPr>
              <w:fldChar w:fldCharType="end"/>
            </w:r>
          </w:hyperlink>
        </w:p>
        <w:p w14:paraId="07D6315C" w14:textId="34EDB730" w:rsidR="00BE3CF4" w:rsidRDefault="00BE3CF4">
          <w:pPr>
            <w:pStyle w:val="TOC1"/>
            <w:rPr>
              <w:rFonts w:asciiTheme="minorHAnsi" w:eastAsiaTheme="minorEastAsia" w:hAnsiTheme="minorHAnsi"/>
              <w:b w:val="0"/>
              <w:smallCaps w:val="0"/>
              <w:sz w:val="22"/>
            </w:rPr>
          </w:pPr>
          <w:hyperlink w:anchor="_Toc67326805" w:history="1">
            <w:r w:rsidRPr="0069664A">
              <w:rPr>
                <w:rStyle w:val="Hyperlink"/>
              </w:rPr>
              <w:t>IV.</w:t>
            </w:r>
            <w:r>
              <w:rPr>
                <w:rFonts w:asciiTheme="minorHAnsi" w:eastAsiaTheme="minorEastAsia" w:hAnsiTheme="minorHAnsi"/>
                <w:b w:val="0"/>
                <w:smallCaps w:val="0"/>
                <w:sz w:val="22"/>
              </w:rPr>
              <w:tab/>
            </w:r>
            <w:r w:rsidRPr="0069664A">
              <w:rPr>
                <w:rStyle w:val="Hyperlink"/>
              </w:rPr>
              <w:t>Microstructure generation</w:t>
            </w:r>
            <w:r>
              <w:rPr>
                <w:webHidden/>
              </w:rPr>
              <w:tab/>
            </w:r>
            <w:r>
              <w:rPr>
                <w:webHidden/>
              </w:rPr>
              <w:fldChar w:fldCharType="begin"/>
            </w:r>
            <w:r>
              <w:rPr>
                <w:webHidden/>
              </w:rPr>
              <w:instrText xml:space="preserve"> PAGEREF _Toc67326805 \h </w:instrText>
            </w:r>
            <w:r>
              <w:rPr>
                <w:webHidden/>
              </w:rPr>
            </w:r>
            <w:r>
              <w:rPr>
                <w:webHidden/>
              </w:rPr>
              <w:fldChar w:fldCharType="separate"/>
            </w:r>
            <w:r>
              <w:rPr>
                <w:webHidden/>
              </w:rPr>
              <w:t>20</w:t>
            </w:r>
            <w:r>
              <w:rPr>
                <w:webHidden/>
              </w:rPr>
              <w:fldChar w:fldCharType="end"/>
            </w:r>
          </w:hyperlink>
        </w:p>
        <w:p w14:paraId="3F303C43" w14:textId="00543F67" w:rsidR="00BE3CF4" w:rsidRDefault="00BE3CF4">
          <w:pPr>
            <w:pStyle w:val="TOC2"/>
            <w:rPr>
              <w:rFonts w:asciiTheme="minorHAnsi" w:eastAsiaTheme="minorEastAsia" w:hAnsiTheme="minorHAnsi"/>
              <w:b w:val="0"/>
              <w:sz w:val="22"/>
            </w:rPr>
          </w:pPr>
          <w:hyperlink w:anchor="_Toc67326806" w:history="1">
            <w:r w:rsidRPr="0069664A">
              <w:rPr>
                <w:rStyle w:val="Hyperlink"/>
              </w:rPr>
              <w:t>1.</w:t>
            </w:r>
            <w:r>
              <w:rPr>
                <w:rFonts w:asciiTheme="minorHAnsi" w:eastAsiaTheme="minorEastAsia" w:hAnsiTheme="minorHAnsi"/>
                <w:b w:val="0"/>
                <w:sz w:val="22"/>
              </w:rPr>
              <w:tab/>
            </w:r>
            <w:r w:rsidRPr="0069664A">
              <w:rPr>
                <w:rStyle w:val="Hyperlink"/>
              </w:rPr>
              <w:t>Why microstructure generation and module purpose</w:t>
            </w:r>
            <w:r>
              <w:rPr>
                <w:webHidden/>
              </w:rPr>
              <w:tab/>
            </w:r>
            <w:r>
              <w:rPr>
                <w:webHidden/>
              </w:rPr>
              <w:fldChar w:fldCharType="begin"/>
            </w:r>
            <w:r>
              <w:rPr>
                <w:webHidden/>
              </w:rPr>
              <w:instrText xml:space="preserve"> PAGEREF _Toc67326806 \h </w:instrText>
            </w:r>
            <w:r>
              <w:rPr>
                <w:webHidden/>
              </w:rPr>
            </w:r>
            <w:r>
              <w:rPr>
                <w:webHidden/>
              </w:rPr>
              <w:fldChar w:fldCharType="separate"/>
            </w:r>
            <w:r>
              <w:rPr>
                <w:webHidden/>
              </w:rPr>
              <w:t>20</w:t>
            </w:r>
            <w:r>
              <w:rPr>
                <w:webHidden/>
              </w:rPr>
              <w:fldChar w:fldCharType="end"/>
            </w:r>
          </w:hyperlink>
        </w:p>
        <w:p w14:paraId="3884A5C4" w14:textId="1835A732" w:rsidR="00BE3CF4" w:rsidRDefault="00BE3CF4">
          <w:pPr>
            <w:pStyle w:val="TOC3"/>
            <w:tabs>
              <w:tab w:val="left" w:pos="1760"/>
              <w:tab w:val="right" w:leader="dot" w:pos="9350"/>
            </w:tabs>
            <w:rPr>
              <w:rFonts w:asciiTheme="minorHAnsi" w:eastAsiaTheme="minorEastAsia" w:hAnsiTheme="minorHAnsi"/>
              <w:noProof/>
              <w:sz w:val="22"/>
            </w:rPr>
          </w:pPr>
          <w:hyperlink w:anchor="_Toc67326807" w:history="1">
            <w:r w:rsidRPr="0069664A">
              <w:rPr>
                <w:rStyle w:val="Hyperlink"/>
                <w:noProof/>
              </w:rPr>
              <w:t>a.</w:t>
            </w:r>
            <w:r>
              <w:rPr>
                <w:rFonts w:asciiTheme="minorHAnsi" w:eastAsiaTheme="minorEastAsia" w:hAnsiTheme="minorHAnsi"/>
                <w:noProof/>
                <w:sz w:val="22"/>
              </w:rPr>
              <w:tab/>
            </w:r>
            <w:r w:rsidRPr="0069664A">
              <w:rPr>
                <w:rStyle w:val="Hyperlink"/>
                <w:noProof/>
              </w:rPr>
              <w:t>Particle scale</w:t>
            </w:r>
            <w:r>
              <w:rPr>
                <w:noProof/>
                <w:webHidden/>
              </w:rPr>
              <w:tab/>
            </w:r>
            <w:r>
              <w:rPr>
                <w:noProof/>
                <w:webHidden/>
              </w:rPr>
              <w:fldChar w:fldCharType="begin"/>
            </w:r>
            <w:r>
              <w:rPr>
                <w:noProof/>
                <w:webHidden/>
              </w:rPr>
              <w:instrText xml:space="preserve"> PAGEREF _Toc67326807 \h </w:instrText>
            </w:r>
            <w:r>
              <w:rPr>
                <w:noProof/>
                <w:webHidden/>
              </w:rPr>
            </w:r>
            <w:r>
              <w:rPr>
                <w:noProof/>
                <w:webHidden/>
              </w:rPr>
              <w:fldChar w:fldCharType="separate"/>
            </w:r>
            <w:r>
              <w:rPr>
                <w:noProof/>
                <w:webHidden/>
              </w:rPr>
              <w:t>20</w:t>
            </w:r>
            <w:r>
              <w:rPr>
                <w:noProof/>
                <w:webHidden/>
              </w:rPr>
              <w:fldChar w:fldCharType="end"/>
            </w:r>
          </w:hyperlink>
        </w:p>
        <w:p w14:paraId="53D8185C" w14:textId="273ADC1D" w:rsidR="00BE3CF4" w:rsidRDefault="00BE3CF4">
          <w:pPr>
            <w:pStyle w:val="TOC3"/>
            <w:tabs>
              <w:tab w:val="left" w:pos="1760"/>
              <w:tab w:val="right" w:leader="dot" w:pos="9350"/>
            </w:tabs>
            <w:rPr>
              <w:rFonts w:asciiTheme="minorHAnsi" w:eastAsiaTheme="minorEastAsia" w:hAnsiTheme="minorHAnsi"/>
              <w:noProof/>
              <w:sz w:val="22"/>
            </w:rPr>
          </w:pPr>
          <w:hyperlink w:anchor="_Toc67326808" w:history="1">
            <w:r w:rsidRPr="0069664A">
              <w:rPr>
                <w:rStyle w:val="Hyperlink"/>
                <w:noProof/>
              </w:rPr>
              <w:t>b.</w:t>
            </w:r>
            <w:r>
              <w:rPr>
                <w:rFonts w:asciiTheme="minorHAnsi" w:eastAsiaTheme="minorEastAsia" w:hAnsiTheme="minorHAnsi"/>
                <w:noProof/>
                <w:sz w:val="22"/>
              </w:rPr>
              <w:tab/>
            </w:r>
            <w:r w:rsidRPr="0069664A">
              <w:rPr>
                <w:rStyle w:val="Hyperlink"/>
                <w:noProof/>
              </w:rPr>
              <w:t>Additive scale</w:t>
            </w:r>
            <w:r>
              <w:rPr>
                <w:noProof/>
                <w:webHidden/>
              </w:rPr>
              <w:tab/>
            </w:r>
            <w:r>
              <w:rPr>
                <w:noProof/>
                <w:webHidden/>
              </w:rPr>
              <w:fldChar w:fldCharType="begin"/>
            </w:r>
            <w:r>
              <w:rPr>
                <w:noProof/>
                <w:webHidden/>
              </w:rPr>
              <w:instrText xml:space="preserve"> PAGEREF _Toc67326808 \h </w:instrText>
            </w:r>
            <w:r>
              <w:rPr>
                <w:noProof/>
                <w:webHidden/>
              </w:rPr>
            </w:r>
            <w:r>
              <w:rPr>
                <w:noProof/>
                <w:webHidden/>
              </w:rPr>
              <w:fldChar w:fldCharType="separate"/>
            </w:r>
            <w:r>
              <w:rPr>
                <w:noProof/>
                <w:webHidden/>
              </w:rPr>
              <w:t>21</w:t>
            </w:r>
            <w:r>
              <w:rPr>
                <w:noProof/>
                <w:webHidden/>
              </w:rPr>
              <w:fldChar w:fldCharType="end"/>
            </w:r>
          </w:hyperlink>
        </w:p>
        <w:p w14:paraId="242B5831" w14:textId="637A59C5" w:rsidR="00BE3CF4" w:rsidRDefault="00BE3CF4">
          <w:pPr>
            <w:pStyle w:val="TOC2"/>
            <w:rPr>
              <w:rFonts w:asciiTheme="minorHAnsi" w:eastAsiaTheme="minorEastAsia" w:hAnsiTheme="minorHAnsi"/>
              <w:b w:val="0"/>
              <w:sz w:val="22"/>
            </w:rPr>
          </w:pPr>
          <w:hyperlink w:anchor="_Toc67326809" w:history="1">
            <w:r w:rsidRPr="0069664A">
              <w:rPr>
                <w:rStyle w:val="Hyperlink"/>
              </w:rPr>
              <w:t>2.</w:t>
            </w:r>
            <w:r>
              <w:rPr>
                <w:rFonts w:asciiTheme="minorHAnsi" w:eastAsiaTheme="minorEastAsia" w:hAnsiTheme="minorHAnsi"/>
                <w:b w:val="0"/>
                <w:sz w:val="22"/>
              </w:rPr>
              <w:tab/>
            </w:r>
            <w:r w:rsidRPr="0069664A">
              <w:rPr>
                <w:rStyle w:val="Hyperlink"/>
              </w:rPr>
              <w:t>Particle generation</w:t>
            </w:r>
            <w:r>
              <w:rPr>
                <w:webHidden/>
              </w:rPr>
              <w:tab/>
            </w:r>
            <w:r>
              <w:rPr>
                <w:webHidden/>
              </w:rPr>
              <w:fldChar w:fldCharType="begin"/>
            </w:r>
            <w:r>
              <w:rPr>
                <w:webHidden/>
              </w:rPr>
              <w:instrText xml:space="preserve"> PAGEREF _Toc67326809 \h </w:instrText>
            </w:r>
            <w:r>
              <w:rPr>
                <w:webHidden/>
              </w:rPr>
            </w:r>
            <w:r>
              <w:rPr>
                <w:webHidden/>
              </w:rPr>
              <w:fldChar w:fldCharType="separate"/>
            </w:r>
            <w:r>
              <w:rPr>
                <w:webHidden/>
              </w:rPr>
              <w:t>21</w:t>
            </w:r>
            <w:r>
              <w:rPr>
                <w:webHidden/>
              </w:rPr>
              <w:fldChar w:fldCharType="end"/>
            </w:r>
          </w:hyperlink>
        </w:p>
        <w:p w14:paraId="2DE31051" w14:textId="1B59B4B2" w:rsidR="00BE3CF4" w:rsidRDefault="00BE3CF4">
          <w:pPr>
            <w:pStyle w:val="TOC3"/>
            <w:tabs>
              <w:tab w:val="left" w:pos="1760"/>
              <w:tab w:val="right" w:leader="dot" w:pos="9350"/>
            </w:tabs>
            <w:rPr>
              <w:rFonts w:asciiTheme="minorHAnsi" w:eastAsiaTheme="minorEastAsia" w:hAnsiTheme="minorHAnsi"/>
              <w:noProof/>
              <w:sz w:val="22"/>
            </w:rPr>
          </w:pPr>
          <w:hyperlink w:anchor="_Toc67326810" w:history="1">
            <w:r w:rsidRPr="0069664A">
              <w:rPr>
                <w:rStyle w:val="Hyperlink"/>
                <w:noProof/>
              </w:rPr>
              <w:t>a.</w:t>
            </w:r>
            <w:r>
              <w:rPr>
                <w:rFonts w:asciiTheme="minorHAnsi" w:eastAsiaTheme="minorEastAsia" w:hAnsiTheme="minorHAnsi"/>
                <w:noProof/>
                <w:sz w:val="22"/>
              </w:rPr>
              <w:tab/>
            </w:r>
            <w:r w:rsidRPr="0069664A">
              <w:rPr>
                <w:rStyle w:val="Hyperlink"/>
                <w:noProof/>
              </w:rPr>
              <w:t>Algorithm explained</w:t>
            </w:r>
            <w:r>
              <w:rPr>
                <w:noProof/>
                <w:webHidden/>
              </w:rPr>
              <w:tab/>
            </w:r>
            <w:r>
              <w:rPr>
                <w:noProof/>
                <w:webHidden/>
              </w:rPr>
              <w:fldChar w:fldCharType="begin"/>
            </w:r>
            <w:r>
              <w:rPr>
                <w:noProof/>
                <w:webHidden/>
              </w:rPr>
              <w:instrText xml:space="preserve"> PAGEREF _Toc67326810 \h </w:instrText>
            </w:r>
            <w:r>
              <w:rPr>
                <w:noProof/>
                <w:webHidden/>
              </w:rPr>
            </w:r>
            <w:r>
              <w:rPr>
                <w:noProof/>
                <w:webHidden/>
              </w:rPr>
              <w:fldChar w:fldCharType="separate"/>
            </w:r>
            <w:r>
              <w:rPr>
                <w:noProof/>
                <w:webHidden/>
              </w:rPr>
              <w:t>21</w:t>
            </w:r>
            <w:r>
              <w:rPr>
                <w:noProof/>
                <w:webHidden/>
              </w:rPr>
              <w:fldChar w:fldCharType="end"/>
            </w:r>
          </w:hyperlink>
        </w:p>
        <w:p w14:paraId="7AF5B5F5" w14:textId="506B2551" w:rsidR="00BE3CF4" w:rsidRDefault="00BE3CF4">
          <w:pPr>
            <w:pStyle w:val="TOC3"/>
            <w:tabs>
              <w:tab w:val="left" w:pos="1760"/>
              <w:tab w:val="right" w:leader="dot" w:pos="9350"/>
            </w:tabs>
            <w:rPr>
              <w:rFonts w:asciiTheme="minorHAnsi" w:eastAsiaTheme="minorEastAsia" w:hAnsiTheme="minorHAnsi"/>
              <w:noProof/>
              <w:sz w:val="22"/>
            </w:rPr>
          </w:pPr>
          <w:hyperlink w:anchor="_Toc67326811" w:history="1">
            <w:r w:rsidRPr="0069664A">
              <w:rPr>
                <w:rStyle w:val="Hyperlink"/>
                <w:noProof/>
              </w:rPr>
              <w:t>b.</w:t>
            </w:r>
            <w:r>
              <w:rPr>
                <w:rFonts w:asciiTheme="minorHAnsi" w:eastAsiaTheme="minorEastAsia" w:hAnsiTheme="minorHAnsi"/>
                <w:noProof/>
                <w:sz w:val="22"/>
              </w:rPr>
              <w:tab/>
            </w:r>
            <w:r w:rsidRPr="0069664A">
              <w:rPr>
                <w:rStyle w:val="Hyperlink"/>
                <w:noProof/>
              </w:rPr>
              <w:t>How to use</w:t>
            </w:r>
            <w:r>
              <w:rPr>
                <w:noProof/>
                <w:webHidden/>
              </w:rPr>
              <w:tab/>
            </w:r>
            <w:r>
              <w:rPr>
                <w:noProof/>
                <w:webHidden/>
              </w:rPr>
              <w:fldChar w:fldCharType="begin"/>
            </w:r>
            <w:r>
              <w:rPr>
                <w:noProof/>
                <w:webHidden/>
              </w:rPr>
              <w:instrText xml:space="preserve"> PAGEREF _Toc67326811 \h </w:instrText>
            </w:r>
            <w:r>
              <w:rPr>
                <w:noProof/>
                <w:webHidden/>
              </w:rPr>
            </w:r>
            <w:r>
              <w:rPr>
                <w:noProof/>
                <w:webHidden/>
              </w:rPr>
              <w:fldChar w:fldCharType="separate"/>
            </w:r>
            <w:r>
              <w:rPr>
                <w:noProof/>
                <w:webHidden/>
              </w:rPr>
              <w:t>26</w:t>
            </w:r>
            <w:r>
              <w:rPr>
                <w:noProof/>
                <w:webHidden/>
              </w:rPr>
              <w:fldChar w:fldCharType="end"/>
            </w:r>
          </w:hyperlink>
        </w:p>
        <w:p w14:paraId="3F528398" w14:textId="04E758D3" w:rsidR="00BE3CF4" w:rsidRDefault="00BE3CF4">
          <w:pPr>
            <w:pStyle w:val="TOC3"/>
            <w:tabs>
              <w:tab w:val="left" w:pos="1760"/>
              <w:tab w:val="right" w:leader="dot" w:pos="9350"/>
            </w:tabs>
            <w:rPr>
              <w:rFonts w:asciiTheme="minorHAnsi" w:eastAsiaTheme="minorEastAsia" w:hAnsiTheme="minorHAnsi"/>
              <w:noProof/>
              <w:sz w:val="22"/>
            </w:rPr>
          </w:pPr>
          <w:hyperlink w:anchor="_Toc67326812" w:history="1">
            <w:r w:rsidRPr="0069664A">
              <w:rPr>
                <w:rStyle w:val="Hyperlink"/>
                <w:noProof/>
              </w:rPr>
              <w:t>c.</w:t>
            </w:r>
            <w:r>
              <w:rPr>
                <w:rFonts w:asciiTheme="minorHAnsi" w:eastAsiaTheme="minorEastAsia" w:hAnsiTheme="minorHAnsi"/>
                <w:noProof/>
                <w:sz w:val="22"/>
              </w:rPr>
              <w:tab/>
            </w:r>
            <w:r w:rsidRPr="0069664A">
              <w:rPr>
                <w:rStyle w:val="Hyperlink"/>
                <w:noProof/>
              </w:rPr>
              <w:t>Examples of generated microstructures</w:t>
            </w:r>
            <w:r>
              <w:rPr>
                <w:noProof/>
                <w:webHidden/>
              </w:rPr>
              <w:tab/>
            </w:r>
            <w:r>
              <w:rPr>
                <w:noProof/>
                <w:webHidden/>
              </w:rPr>
              <w:fldChar w:fldCharType="begin"/>
            </w:r>
            <w:r>
              <w:rPr>
                <w:noProof/>
                <w:webHidden/>
              </w:rPr>
              <w:instrText xml:space="preserve"> PAGEREF _Toc67326812 \h </w:instrText>
            </w:r>
            <w:r>
              <w:rPr>
                <w:noProof/>
                <w:webHidden/>
              </w:rPr>
            </w:r>
            <w:r>
              <w:rPr>
                <w:noProof/>
                <w:webHidden/>
              </w:rPr>
              <w:fldChar w:fldCharType="separate"/>
            </w:r>
            <w:r>
              <w:rPr>
                <w:noProof/>
                <w:webHidden/>
              </w:rPr>
              <w:t>30</w:t>
            </w:r>
            <w:r>
              <w:rPr>
                <w:noProof/>
                <w:webHidden/>
              </w:rPr>
              <w:fldChar w:fldCharType="end"/>
            </w:r>
          </w:hyperlink>
        </w:p>
        <w:p w14:paraId="5B8F4757" w14:textId="5AABF467" w:rsidR="00BE3CF4" w:rsidRDefault="00BE3CF4">
          <w:pPr>
            <w:pStyle w:val="TOC2"/>
            <w:rPr>
              <w:rFonts w:asciiTheme="minorHAnsi" w:eastAsiaTheme="minorEastAsia" w:hAnsiTheme="minorHAnsi"/>
              <w:b w:val="0"/>
              <w:sz w:val="22"/>
            </w:rPr>
          </w:pPr>
          <w:hyperlink w:anchor="_Toc67326813" w:history="1">
            <w:r w:rsidRPr="0069664A">
              <w:rPr>
                <w:rStyle w:val="Hyperlink"/>
              </w:rPr>
              <w:t>3.</w:t>
            </w:r>
            <w:r>
              <w:rPr>
                <w:rFonts w:asciiTheme="minorHAnsi" w:eastAsiaTheme="minorEastAsia" w:hAnsiTheme="minorHAnsi"/>
                <w:b w:val="0"/>
                <w:sz w:val="22"/>
              </w:rPr>
              <w:tab/>
            </w:r>
            <w:r w:rsidRPr="0069664A">
              <w:rPr>
                <w:rStyle w:val="Hyperlink"/>
              </w:rPr>
              <w:t>Additive phase generation</w:t>
            </w:r>
            <w:r>
              <w:rPr>
                <w:webHidden/>
              </w:rPr>
              <w:tab/>
            </w:r>
            <w:r>
              <w:rPr>
                <w:webHidden/>
              </w:rPr>
              <w:fldChar w:fldCharType="begin"/>
            </w:r>
            <w:r>
              <w:rPr>
                <w:webHidden/>
              </w:rPr>
              <w:instrText xml:space="preserve"> PAGEREF _Toc67326813 \h </w:instrText>
            </w:r>
            <w:r>
              <w:rPr>
                <w:webHidden/>
              </w:rPr>
            </w:r>
            <w:r>
              <w:rPr>
                <w:webHidden/>
              </w:rPr>
              <w:fldChar w:fldCharType="separate"/>
            </w:r>
            <w:r>
              <w:rPr>
                <w:webHidden/>
              </w:rPr>
              <w:t>31</w:t>
            </w:r>
            <w:r>
              <w:rPr>
                <w:webHidden/>
              </w:rPr>
              <w:fldChar w:fldCharType="end"/>
            </w:r>
          </w:hyperlink>
        </w:p>
        <w:p w14:paraId="22B0CEBE" w14:textId="58B2BF21" w:rsidR="00BE3CF4" w:rsidRDefault="00BE3CF4">
          <w:pPr>
            <w:pStyle w:val="TOC3"/>
            <w:tabs>
              <w:tab w:val="left" w:pos="1760"/>
              <w:tab w:val="right" w:leader="dot" w:pos="9350"/>
            </w:tabs>
            <w:rPr>
              <w:rFonts w:asciiTheme="minorHAnsi" w:eastAsiaTheme="minorEastAsia" w:hAnsiTheme="minorHAnsi"/>
              <w:noProof/>
              <w:sz w:val="22"/>
            </w:rPr>
          </w:pPr>
          <w:hyperlink w:anchor="_Toc67326814" w:history="1">
            <w:r w:rsidRPr="0069664A">
              <w:rPr>
                <w:rStyle w:val="Hyperlink"/>
                <w:noProof/>
              </w:rPr>
              <w:t>a.</w:t>
            </w:r>
            <w:r>
              <w:rPr>
                <w:rFonts w:asciiTheme="minorHAnsi" w:eastAsiaTheme="minorEastAsia" w:hAnsiTheme="minorHAnsi"/>
                <w:noProof/>
                <w:sz w:val="22"/>
              </w:rPr>
              <w:tab/>
            </w:r>
            <w:r w:rsidRPr="0069664A">
              <w:rPr>
                <w:rStyle w:val="Hyperlink"/>
                <w:noProof/>
              </w:rPr>
              <w:t>Deterministic ‘bridge’ approach</w:t>
            </w:r>
            <w:r>
              <w:rPr>
                <w:noProof/>
                <w:webHidden/>
              </w:rPr>
              <w:tab/>
            </w:r>
            <w:r>
              <w:rPr>
                <w:noProof/>
                <w:webHidden/>
              </w:rPr>
              <w:fldChar w:fldCharType="begin"/>
            </w:r>
            <w:r>
              <w:rPr>
                <w:noProof/>
                <w:webHidden/>
              </w:rPr>
              <w:instrText xml:space="preserve"> PAGEREF _Toc67326814 \h </w:instrText>
            </w:r>
            <w:r>
              <w:rPr>
                <w:noProof/>
                <w:webHidden/>
              </w:rPr>
            </w:r>
            <w:r>
              <w:rPr>
                <w:noProof/>
                <w:webHidden/>
              </w:rPr>
              <w:fldChar w:fldCharType="separate"/>
            </w:r>
            <w:r>
              <w:rPr>
                <w:noProof/>
                <w:webHidden/>
              </w:rPr>
              <w:t>31</w:t>
            </w:r>
            <w:r>
              <w:rPr>
                <w:noProof/>
                <w:webHidden/>
              </w:rPr>
              <w:fldChar w:fldCharType="end"/>
            </w:r>
          </w:hyperlink>
        </w:p>
        <w:p w14:paraId="73F80558" w14:textId="31B00639" w:rsidR="00BE3CF4" w:rsidRDefault="00BE3CF4">
          <w:pPr>
            <w:pStyle w:val="TOC3"/>
            <w:tabs>
              <w:tab w:val="left" w:pos="1760"/>
              <w:tab w:val="right" w:leader="dot" w:pos="9350"/>
            </w:tabs>
            <w:rPr>
              <w:rFonts w:asciiTheme="minorHAnsi" w:eastAsiaTheme="minorEastAsia" w:hAnsiTheme="minorHAnsi"/>
              <w:noProof/>
              <w:sz w:val="22"/>
            </w:rPr>
          </w:pPr>
          <w:hyperlink w:anchor="_Toc67326815" w:history="1">
            <w:r w:rsidRPr="0069664A">
              <w:rPr>
                <w:rStyle w:val="Hyperlink"/>
                <w:noProof/>
              </w:rPr>
              <w:t>b.</w:t>
            </w:r>
            <w:r>
              <w:rPr>
                <w:rFonts w:asciiTheme="minorHAnsi" w:eastAsiaTheme="minorEastAsia" w:hAnsiTheme="minorHAnsi"/>
                <w:noProof/>
                <w:sz w:val="22"/>
              </w:rPr>
              <w:tab/>
            </w:r>
            <w:r w:rsidRPr="0069664A">
              <w:rPr>
                <w:rStyle w:val="Hyperlink"/>
                <w:noProof/>
              </w:rPr>
              <w:t>Energy based approach</w:t>
            </w:r>
            <w:r>
              <w:rPr>
                <w:noProof/>
                <w:webHidden/>
              </w:rPr>
              <w:tab/>
            </w:r>
            <w:r>
              <w:rPr>
                <w:noProof/>
                <w:webHidden/>
              </w:rPr>
              <w:fldChar w:fldCharType="begin"/>
            </w:r>
            <w:r>
              <w:rPr>
                <w:noProof/>
                <w:webHidden/>
              </w:rPr>
              <w:instrText xml:space="preserve"> PAGEREF _Toc67326815 \h </w:instrText>
            </w:r>
            <w:r>
              <w:rPr>
                <w:noProof/>
                <w:webHidden/>
              </w:rPr>
            </w:r>
            <w:r>
              <w:rPr>
                <w:noProof/>
                <w:webHidden/>
              </w:rPr>
              <w:fldChar w:fldCharType="separate"/>
            </w:r>
            <w:r>
              <w:rPr>
                <w:noProof/>
                <w:webHidden/>
              </w:rPr>
              <w:t>35</w:t>
            </w:r>
            <w:r>
              <w:rPr>
                <w:noProof/>
                <w:webHidden/>
              </w:rPr>
              <w:fldChar w:fldCharType="end"/>
            </w:r>
          </w:hyperlink>
        </w:p>
        <w:p w14:paraId="0CF1F543" w14:textId="0E2E6FE2" w:rsidR="00BE3CF4" w:rsidRDefault="00BE3CF4">
          <w:pPr>
            <w:pStyle w:val="TOC3"/>
            <w:tabs>
              <w:tab w:val="left" w:pos="1760"/>
              <w:tab w:val="right" w:leader="dot" w:pos="9350"/>
            </w:tabs>
            <w:rPr>
              <w:rFonts w:asciiTheme="minorHAnsi" w:eastAsiaTheme="minorEastAsia" w:hAnsiTheme="minorHAnsi"/>
              <w:noProof/>
              <w:sz w:val="22"/>
            </w:rPr>
          </w:pPr>
          <w:hyperlink w:anchor="_Toc67326816" w:history="1">
            <w:r w:rsidRPr="0069664A">
              <w:rPr>
                <w:rStyle w:val="Hyperlink"/>
                <w:noProof/>
              </w:rPr>
              <w:t>c.</w:t>
            </w:r>
            <w:r>
              <w:rPr>
                <w:rFonts w:asciiTheme="minorHAnsi" w:eastAsiaTheme="minorEastAsia" w:hAnsiTheme="minorHAnsi"/>
                <w:noProof/>
                <w:sz w:val="22"/>
              </w:rPr>
              <w:tab/>
            </w:r>
            <w:r w:rsidRPr="0069664A">
              <w:rPr>
                <w:rStyle w:val="Hyperlink"/>
                <w:noProof/>
              </w:rPr>
              <w:t>How to use</w:t>
            </w:r>
            <w:r>
              <w:rPr>
                <w:noProof/>
                <w:webHidden/>
              </w:rPr>
              <w:tab/>
            </w:r>
            <w:r>
              <w:rPr>
                <w:noProof/>
                <w:webHidden/>
              </w:rPr>
              <w:fldChar w:fldCharType="begin"/>
            </w:r>
            <w:r>
              <w:rPr>
                <w:noProof/>
                <w:webHidden/>
              </w:rPr>
              <w:instrText xml:space="preserve"> PAGEREF _Toc67326816 \h </w:instrText>
            </w:r>
            <w:r>
              <w:rPr>
                <w:noProof/>
                <w:webHidden/>
              </w:rPr>
            </w:r>
            <w:r>
              <w:rPr>
                <w:noProof/>
                <w:webHidden/>
              </w:rPr>
              <w:fldChar w:fldCharType="separate"/>
            </w:r>
            <w:r>
              <w:rPr>
                <w:noProof/>
                <w:webHidden/>
              </w:rPr>
              <w:t>38</w:t>
            </w:r>
            <w:r>
              <w:rPr>
                <w:noProof/>
                <w:webHidden/>
              </w:rPr>
              <w:fldChar w:fldCharType="end"/>
            </w:r>
          </w:hyperlink>
        </w:p>
        <w:p w14:paraId="395ABB38" w14:textId="203B1098" w:rsidR="00BE3CF4" w:rsidRDefault="00BE3CF4">
          <w:pPr>
            <w:pStyle w:val="TOC3"/>
            <w:tabs>
              <w:tab w:val="left" w:pos="1760"/>
              <w:tab w:val="right" w:leader="dot" w:pos="9350"/>
            </w:tabs>
            <w:rPr>
              <w:rFonts w:asciiTheme="minorHAnsi" w:eastAsiaTheme="minorEastAsia" w:hAnsiTheme="minorHAnsi"/>
              <w:noProof/>
              <w:sz w:val="22"/>
            </w:rPr>
          </w:pPr>
          <w:hyperlink w:anchor="_Toc67326817" w:history="1">
            <w:r w:rsidRPr="0069664A">
              <w:rPr>
                <w:rStyle w:val="Hyperlink"/>
                <w:noProof/>
              </w:rPr>
              <w:t>d.</w:t>
            </w:r>
            <w:r>
              <w:rPr>
                <w:rFonts w:asciiTheme="minorHAnsi" w:eastAsiaTheme="minorEastAsia" w:hAnsiTheme="minorHAnsi"/>
                <w:noProof/>
                <w:sz w:val="22"/>
              </w:rPr>
              <w:tab/>
            </w:r>
            <w:r w:rsidRPr="0069664A">
              <w:rPr>
                <w:rStyle w:val="Hyperlink"/>
                <w:noProof/>
              </w:rPr>
              <w:t>Examples of generated additives</w:t>
            </w:r>
            <w:r>
              <w:rPr>
                <w:noProof/>
                <w:webHidden/>
              </w:rPr>
              <w:tab/>
            </w:r>
            <w:r>
              <w:rPr>
                <w:noProof/>
                <w:webHidden/>
              </w:rPr>
              <w:fldChar w:fldCharType="begin"/>
            </w:r>
            <w:r>
              <w:rPr>
                <w:noProof/>
                <w:webHidden/>
              </w:rPr>
              <w:instrText xml:space="preserve"> PAGEREF _Toc67326817 \h </w:instrText>
            </w:r>
            <w:r>
              <w:rPr>
                <w:noProof/>
                <w:webHidden/>
              </w:rPr>
            </w:r>
            <w:r>
              <w:rPr>
                <w:noProof/>
                <w:webHidden/>
              </w:rPr>
              <w:fldChar w:fldCharType="separate"/>
            </w:r>
            <w:r>
              <w:rPr>
                <w:noProof/>
                <w:webHidden/>
              </w:rPr>
              <w:t>42</w:t>
            </w:r>
            <w:r>
              <w:rPr>
                <w:noProof/>
                <w:webHidden/>
              </w:rPr>
              <w:fldChar w:fldCharType="end"/>
            </w:r>
          </w:hyperlink>
        </w:p>
        <w:p w14:paraId="68CD2FCE" w14:textId="17EE36F4" w:rsidR="00BE3CF4" w:rsidRDefault="00BE3CF4">
          <w:pPr>
            <w:pStyle w:val="TOC1"/>
            <w:rPr>
              <w:rFonts w:asciiTheme="minorHAnsi" w:eastAsiaTheme="minorEastAsia" w:hAnsiTheme="minorHAnsi"/>
              <w:b w:val="0"/>
              <w:smallCaps w:val="0"/>
              <w:sz w:val="22"/>
            </w:rPr>
          </w:pPr>
          <w:hyperlink w:anchor="_Toc67326818" w:history="1">
            <w:r w:rsidRPr="0069664A">
              <w:rPr>
                <w:rStyle w:val="Hyperlink"/>
              </w:rPr>
              <w:t>V.</w:t>
            </w:r>
            <w:r>
              <w:rPr>
                <w:rFonts w:asciiTheme="minorHAnsi" w:eastAsiaTheme="minorEastAsia" w:hAnsiTheme="minorHAnsi"/>
                <w:b w:val="0"/>
                <w:smallCaps w:val="0"/>
                <w:sz w:val="22"/>
              </w:rPr>
              <w:tab/>
            </w:r>
            <w:r w:rsidRPr="0069664A">
              <w:rPr>
                <w:rStyle w:val="Hyperlink"/>
              </w:rPr>
              <w:t>Filtering and segmentation</w:t>
            </w:r>
            <w:r>
              <w:rPr>
                <w:webHidden/>
              </w:rPr>
              <w:tab/>
            </w:r>
            <w:r>
              <w:rPr>
                <w:webHidden/>
              </w:rPr>
              <w:fldChar w:fldCharType="begin"/>
            </w:r>
            <w:r>
              <w:rPr>
                <w:webHidden/>
              </w:rPr>
              <w:instrText xml:space="preserve"> PAGEREF _Toc67326818 \h </w:instrText>
            </w:r>
            <w:r>
              <w:rPr>
                <w:webHidden/>
              </w:rPr>
            </w:r>
            <w:r>
              <w:rPr>
                <w:webHidden/>
              </w:rPr>
              <w:fldChar w:fldCharType="separate"/>
            </w:r>
            <w:r>
              <w:rPr>
                <w:webHidden/>
              </w:rPr>
              <w:t>44</w:t>
            </w:r>
            <w:r>
              <w:rPr>
                <w:webHidden/>
              </w:rPr>
              <w:fldChar w:fldCharType="end"/>
            </w:r>
          </w:hyperlink>
        </w:p>
        <w:p w14:paraId="22AFD139" w14:textId="417C01F6" w:rsidR="00BE3CF4" w:rsidRDefault="00BE3CF4">
          <w:pPr>
            <w:pStyle w:val="TOC2"/>
            <w:rPr>
              <w:rFonts w:asciiTheme="minorHAnsi" w:eastAsiaTheme="minorEastAsia" w:hAnsiTheme="minorHAnsi"/>
              <w:b w:val="0"/>
              <w:sz w:val="22"/>
            </w:rPr>
          </w:pPr>
          <w:hyperlink w:anchor="_Toc67326819" w:history="1">
            <w:r w:rsidRPr="0069664A">
              <w:rPr>
                <w:rStyle w:val="Hyperlink"/>
              </w:rPr>
              <w:t>1.</w:t>
            </w:r>
            <w:r>
              <w:rPr>
                <w:rFonts w:asciiTheme="minorHAnsi" w:eastAsiaTheme="minorEastAsia" w:hAnsiTheme="minorHAnsi"/>
                <w:b w:val="0"/>
                <w:sz w:val="22"/>
              </w:rPr>
              <w:tab/>
            </w:r>
            <w:r w:rsidRPr="0069664A">
              <w:rPr>
                <w:rStyle w:val="Hyperlink"/>
              </w:rPr>
              <w:t>Module purpose</w:t>
            </w:r>
            <w:r>
              <w:rPr>
                <w:webHidden/>
              </w:rPr>
              <w:tab/>
            </w:r>
            <w:r>
              <w:rPr>
                <w:webHidden/>
              </w:rPr>
              <w:fldChar w:fldCharType="begin"/>
            </w:r>
            <w:r>
              <w:rPr>
                <w:webHidden/>
              </w:rPr>
              <w:instrText xml:space="preserve"> PAGEREF _Toc67326819 \h </w:instrText>
            </w:r>
            <w:r>
              <w:rPr>
                <w:webHidden/>
              </w:rPr>
            </w:r>
            <w:r>
              <w:rPr>
                <w:webHidden/>
              </w:rPr>
              <w:fldChar w:fldCharType="separate"/>
            </w:r>
            <w:r>
              <w:rPr>
                <w:webHidden/>
              </w:rPr>
              <w:t>44</w:t>
            </w:r>
            <w:r>
              <w:rPr>
                <w:webHidden/>
              </w:rPr>
              <w:fldChar w:fldCharType="end"/>
            </w:r>
          </w:hyperlink>
        </w:p>
        <w:p w14:paraId="4DFA33F3" w14:textId="14E375DC" w:rsidR="00BE3CF4" w:rsidRDefault="00BE3CF4">
          <w:pPr>
            <w:pStyle w:val="TOC2"/>
            <w:rPr>
              <w:rFonts w:asciiTheme="minorHAnsi" w:eastAsiaTheme="minorEastAsia" w:hAnsiTheme="minorHAnsi"/>
              <w:b w:val="0"/>
              <w:sz w:val="22"/>
            </w:rPr>
          </w:pPr>
          <w:hyperlink w:anchor="_Toc67326820" w:history="1">
            <w:r w:rsidRPr="0069664A">
              <w:rPr>
                <w:rStyle w:val="Hyperlink"/>
              </w:rPr>
              <w:t>2.</w:t>
            </w:r>
            <w:r>
              <w:rPr>
                <w:rFonts w:asciiTheme="minorHAnsi" w:eastAsiaTheme="minorEastAsia" w:hAnsiTheme="minorHAnsi"/>
                <w:b w:val="0"/>
                <w:sz w:val="22"/>
              </w:rPr>
              <w:tab/>
            </w:r>
            <w:r w:rsidRPr="0069664A">
              <w:rPr>
                <w:rStyle w:val="Hyperlink"/>
              </w:rPr>
              <w:t>Importing a volume, saving progress, and keeping tracks of change</w:t>
            </w:r>
            <w:r>
              <w:rPr>
                <w:webHidden/>
              </w:rPr>
              <w:tab/>
            </w:r>
            <w:r>
              <w:rPr>
                <w:webHidden/>
              </w:rPr>
              <w:fldChar w:fldCharType="begin"/>
            </w:r>
            <w:r>
              <w:rPr>
                <w:webHidden/>
              </w:rPr>
              <w:instrText xml:space="preserve"> PAGEREF _Toc67326820 \h </w:instrText>
            </w:r>
            <w:r>
              <w:rPr>
                <w:webHidden/>
              </w:rPr>
            </w:r>
            <w:r>
              <w:rPr>
                <w:webHidden/>
              </w:rPr>
              <w:fldChar w:fldCharType="separate"/>
            </w:r>
            <w:r>
              <w:rPr>
                <w:webHidden/>
              </w:rPr>
              <w:t>44</w:t>
            </w:r>
            <w:r>
              <w:rPr>
                <w:webHidden/>
              </w:rPr>
              <w:fldChar w:fldCharType="end"/>
            </w:r>
          </w:hyperlink>
        </w:p>
        <w:p w14:paraId="12A7CC9E" w14:textId="5FF36366" w:rsidR="00BE3CF4" w:rsidRDefault="00BE3CF4">
          <w:pPr>
            <w:pStyle w:val="TOC2"/>
            <w:rPr>
              <w:rFonts w:asciiTheme="minorHAnsi" w:eastAsiaTheme="minorEastAsia" w:hAnsiTheme="minorHAnsi"/>
              <w:b w:val="0"/>
              <w:sz w:val="22"/>
            </w:rPr>
          </w:pPr>
          <w:hyperlink w:anchor="_Toc67326821" w:history="1">
            <w:r w:rsidRPr="0069664A">
              <w:rPr>
                <w:rStyle w:val="Hyperlink"/>
              </w:rPr>
              <w:t>3.</w:t>
            </w:r>
            <w:r>
              <w:rPr>
                <w:rFonts w:asciiTheme="minorHAnsi" w:eastAsiaTheme="minorEastAsia" w:hAnsiTheme="minorHAnsi"/>
                <w:b w:val="0"/>
                <w:sz w:val="22"/>
              </w:rPr>
              <w:tab/>
            </w:r>
            <w:r w:rsidRPr="0069664A">
              <w:rPr>
                <w:rStyle w:val="Hyperlink"/>
              </w:rPr>
              <w:t>Region of interest and microstructure visualization</w:t>
            </w:r>
            <w:r>
              <w:rPr>
                <w:webHidden/>
              </w:rPr>
              <w:tab/>
            </w:r>
            <w:r>
              <w:rPr>
                <w:webHidden/>
              </w:rPr>
              <w:fldChar w:fldCharType="begin"/>
            </w:r>
            <w:r>
              <w:rPr>
                <w:webHidden/>
              </w:rPr>
              <w:instrText xml:space="preserve"> PAGEREF _Toc67326821 \h </w:instrText>
            </w:r>
            <w:r>
              <w:rPr>
                <w:webHidden/>
              </w:rPr>
            </w:r>
            <w:r>
              <w:rPr>
                <w:webHidden/>
              </w:rPr>
              <w:fldChar w:fldCharType="separate"/>
            </w:r>
            <w:r>
              <w:rPr>
                <w:webHidden/>
              </w:rPr>
              <w:t>46</w:t>
            </w:r>
            <w:r>
              <w:rPr>
                <w:webHidden/>
              </w:rPr>
              <w:fldChar w:fldCharType="end"/>
            </w:r>
          </w:hyperlink>
        </w:p>
        <w:p w14:paraId="4A618CFC" w14:textId="079A15BA" w:rsidR="00BE3CF4" w:rsidRDefault="00BE3CF4">
          <w:pPr>
            <w:pStyle w:val="TOC2"/>
            <w:rPr>
              <w:rFonts w:asciiTheme="minorHAnsi" w:eastAsiaTheme="minorEastAsia" w:hAnsiTheme="minorHAnsi"/>
              <w:b w:val="0"/>
              <w:sz w:val="22"/>
            </w:rPr>
          </w:pPr>
          <w:hyperlink w:anchor="_Toc67326822" w:history="1">
            <w:r w:rsidRPr="0069664A">
              <w:rPr>
                <w:rStyle w:val="Hyperlink"/>
              </w:rPr>
              <w:t>4.</w:t>
            </w:r>
            <w:r>
              <w:rPr>
                <w:rFonts w:asciiTheme="minorHAnsi" w:eastAsiaTheme="minorEastAsia" w:hAnsiTheme="minorHAnsi"/>
                <w:b w:val="0"/>
                <w:sz w:val="22"/>
              </w:rPr>
              <w:tab/>
            </w:r>
            <w:r w:rsidRPr="0069664A">
              <w:rPr>
                <w:rStyle w:val="Hyperlink"/>
              </w:rPr>
              <w:t>Modifying image format</w:t>
            </w:r>
            <w:r>
              <w:rPr>
                <w:webHidden/>
              </w:rPr>
              <w:tab/>
            </w:r>
            <w:r>
              <w:rPr>
                <w:webHidden/>
              </w:rPr>
              <w:fldChar w:fldCharType="begin"/>
            </w:r>
            <w:r>
              <w:rPr>
                <w:webHidden/>
              </w:rPr>
              <w:instrText xml:space="preserve"> PAGEREF _Toc67326822 \h </w:instrText>
            </w:r>
            <w:r>
              <w:rPr>
                <w:webHidden/>
              </w:rPr>
            </w:r>
            <w:r>
              <w:rPr>
                <w:webHidden/>
              </w:rPr>
              <w:fldChar w:fldCharType="separate"/>
            </w:r>
            <w:r>
              <w:rPr>
                <w:webHidden/>
              </w:rPr>
              <w:t>52</w:t>
            </w:r>
            <w:r>
              <w:rPr>
                <w:webHidden/>
              </w:rPr>
              <w:fldChar w:fldCharType="end"/>
            </w:r>
          </w:hyperlink>
        </w:p>
        <w:p w14:paraId="1B6A733F" w14:textId="60F75A9A" w:rsidR="00BE3CF4" w:rsidRDefault="00BE3CF4">
          <w:pPr>
            <w:pStyle w:val="TOC2"/>
            <w:rPr>
              <w:rFonts w:asciiTheme="minorHAnsi" w:eastAsiaTheme="minorEastAsia" w:hAnsiTheme="minorHAnsi"/>
              <w:b w:val="0"/>
              <w:sz w:val="22"/>
            </w:rPr>
          </w:pPr>
          <w:hyperlink w:anchor="_Toc67326823" w:history="1">
            <w:r w:rsidRPr="0069664A">
              <w:rPr>
                <w:rStyle w:val="Hyperlink"/>
              </w:rPr>
              <w:t>5.</w:t>
            </w:r>
            <w:r>
              <w:rPr>
                <w:rFonts w:asciiTheme="minorHAnsi" w:eastAsiaTheme="minorEastAsia" w:hAnsiTheme="minorHAnsi"/>
                <w:b w:val="0"/>
                <w:sz w:val="22"/>
              </w:rPr>
              <w:tab/>
            </w:r>
            <w:r w:rsidRPr="0069664A">
              <w:rPr>
                <w:rStyle w:val="Hyperlink"/>
              </w:rPr>
              <w:t>Upscaling and downscaling</w:t>
            </w:r>
            <w:r>
              <w:rPr>
                <w:webHidden/>
              </w:rPr>
              <w:tab/>
            </w:r>
            <w:r>
              <w:rPr>
                <w:webHidden/>
              </w:rPr>
              <w:fldChar w:fldCharType="begin"/>
            </w:r>
            <w:r>
              <w:rPr>
                <w:webHidden/>
              </w:rPr>
              <w:instrText xml:space="preserve"> PAGEREF _Toc67326823 \h </w:instrText>
            </w:r>
            <w:r>
              <w:rPr>
                <w:webHidden/>
              </w:rPr>
            </w:r>
            <w:r>
              <w:rPr>
                <w:webHidden/>
              </w:rPr>
              <w:fldChar w:fldCharType="separate"/>
            </w:r>
            <w:r>
              <w:rPr>
                <w:webHidden/>
              </w:rPr>
              <w:t>54</w:t>
            </w:r>
            <w:r>
              <w:rPr>
                <w:webHidden/>
              </w:rPr>
              <w:fldChar w:fldCharType="end"/>
            </w:r>
          </w:hyperlink>
        </w:p>
        <w:p w14:paraId="5DD3E73D" w14:textId="3458194F" w:rsidR="00BE3CF4" w:rsidRDefault="00BE3CF4">
          <w:pPr>
            <w:pStyle w:val="TOC2"/>
            <w:rPr>
              <w:rFonts w:asciiTheme="minorHAnsi" w:eastAsiaTheme="minorEastAsia" w:hAnsiTheme="minorHAnsi"/>
              <w:b w:val="0"/>
              <w:sz w:val="22"/>
            </w:rPr>
          </w:pPr>
          <w:hyperlink w:anchor="_Toc67326824" w:history="1">
            <w:r w:rsidRPr="0069664A">
              <w:rPr>
                <w:rStyle w:val="Hyperlink"/>
              </w:rPr>
              <w:t>6.</w:t>
            </w:r>
            <w:r>
              <w:rPr>
                <w:rFonts w:asciiTheme="minorHAnsi" w:eastAsiaTheme="minorEastAsia" w:hAnsiTheme="minorHAnsi"/>
                <w:b w:val="0"/>
                <w:sz w:val="22"/>
              </w:rPr>
              <w:tab/>
            </w:r>
            <w:r w:rsidRPr="0069664A">
              <w:rPr>
                <w:rStyle w:val="Hyperlink"/>
              </w:rPr>
              <w:t>Quantifying image quality</w:t>
            </w:r>
            <w:r>
              <w:rPr>
                <w:webHidden/>
              </w:rPr>
              <w:tab/>
            </w:r>
            <w:r>
              <w:rPr>
                <w:webHidden/>
              </w:rPr>
              <w:fldChar w:fldCharType="begin"/>
            </w:r>
            <w:r>
              <w:rPr>
                <w:webHidden/>
              </w:rPr>
              <w:instrText xml:space="preserve"> PAGEREF _Toc67326824 \h </w:instrText>
            </w:r>
            <w:r>
              <w:rPr>
                <w:webHidden/>
              </w:rPr>
            </w:r>
            <w:r>
              <w:rPr>
                <w:webHidden/>
              </w:rPr>
              <w:fldChar w:fldCharType="separate"/>
            </w:r>
            <w:r>
              <w:rPr>
                <w:webHidden/>
              </w:rPr>
              <w:t>56</w:t>
            </w:r>
            <w:r>
              <w:rPr>
                <w:webHidden/>
              </w:rPr>
              <w:fldChar w:fldCharType="end"/>
            </w:r>
          </w:hyperlink>
        </w:p>
        <w:p w14:paraId="255B0792" w14:textId="68474BE3" w:rsidR="00BE3CF4" w:rsidRDefault="00BE3CF4">
          <w:pPr>
            <w:pStyle w:val="TOC3"/>
            <w:tabs>
              <w:tab w:val="left" w:pos="1760"/>
              <w:tab w:val="right" w:leader="dot" w:pos="9350"/>
            </w:tabs>
            <w:rPr>
              <w:rFonts w:asciiTheme="minorHAnsi" w:eastAsiaTheme="minorEastAsia" w:hAnsiTheme="minorHAnsi"/>
              <w:noProof/>
              <w:sz w:val="22"/>
            </w:rPr>
          </w:pPr>
          <w:hyperlink w:anchor="_Toc67326825" w:history="1">
            <w:r w:rsidRPr="0069664A">
              <w:rPr>
                <w:rStyle w:val="Hyperlink"/>
                <w:noProof/>
              </w:rPr>
              <w:t>a.</w:t>
            </w:r>
            <w:r>
              <w:rPr>
                <w:rFonts w:asciiTheme="minorHAnsi" w:eastAsiaTheme="minorEastAsia" w:hAnsiTheme="minorHAnsi"/>
                <w:noProof/>
                <w:sz w:val="22"/>
              </w:rPr>
              <w:tab/>
            </w:r>
            <w:r w:rsidRPr="0069664A">
              <w:rPr>
                <w:rStyle w:val="Hyperlink"/>
                <w:noProof/>
              </w:rPr>
              <w:t>Grey level histogram and spatial homogeneity</w:t>
            </w:r>
            <w:r>
              <w:rPr>
                <w:noProof/>
                <w:webHidden/>
              </w:rPr>
              <w:tab/>
            </w:r>
            <w:r>
              <w:rPr>
                <w:noProof/>
                <w:webHidden/>
              </w:rPr>
              <w:fldChar w:fldCharType="begin"/>
            </w:r>
            <w:r>
              <w:rPr>
                <w:noProof/>
                <w:webHidden/>
              </w:rPr>
              <w:instrText xml:space="preserve"> PAGEREF _Toc67326825 \h </w:instrText>
            </w:r>
            <w:r>
              <w:rPr>
                <w:noProof/>
                <w:webHidden/>
              </w:rPr>
            </w:r>
            <w:r>
              <w:rPr>
                <w:noProof/>
                <w:webHidden/>
              </w:rPr>
              <w:fldChar w:fldCharType="separate"/>
            </w:r>
            <w:r>
              <w:rPr>
                <w:noProof/>
                <w:webHidden/>
              </w:rPr>
              <w:t>56</w:t>
            </w:r>
            <w:r>
              <w:rPr>
                <w:noProof/>
                <w:webHidden/>
              </w:rPr>
              <w:fldChar w:fldCharType="end"/>
            </w:r>
          </w:hyperlink>
        </w:p>
        <w:p w14:paraId="303E41E8" w14:textId="6CA1CF00" w:rsidR="00BE3CF4" w:rsidRDefault="00BE3CF4">
          <w:pPr>
            <w:pStyle w:val="TOC3"/>
            <w:tabs>
              <w:tab w:val="left" w:pos="1760"/>
              <w:tab w:val="right" w:leader="dot" w:pos="9350"/>
            </w:tabs>
            <w:rPr>
              <w:rFonts w:asciiTheme="minorHAnsi" w:eastAsiaTheme="minorEastAsia" w:hAnsiTheme="minorHAnsi"/>
              <w:noProof/>
              <w:sz w:val="22"/>
            </w:rPr>
          </w:pPr>
          <w:hyperlink w:anchor="_Toc67326826" w:history="1">
            <w:r w:rsidRPr="0069664A">
              <w:rPr>
                <w:rStyle w:val="Hyperlink"/>
                <w:noProof/>
              </w:rPr>
              <w:t>b.</w:t>
            </w:r>
            <w:r>
              <w:rPr>
                <w:rFonts w:asciiTheme="minorHAnsi" w:eastAsiaTheme="minorEastAsia" w:hAnsiTheme="minorHAnsi"/>
                <w:noProof/>
                <w:sz w:val="22"/>
              </w:rPr>
              <w:tab/>
            </w:r>
            <w:r w:rsidRPr="0069664A">
              <w:rPr>
                <w:rStyle w:val="Hyperlink"/>
                <w:noProof/>
              </w:rPr>
              <w:t>Phase separability</w:t>
            </w:r>
            <w:r>
              <w:rPr>
                <w:noProof/>
                <w:webHidden/>
              </w:rPr>
              <w:tab/>
            </w:r>
            <w:r>
              <w:rPr>
                <w:noProof/>
                <w:webHidden/>
              </w:rPr>
              <w:fldChar w:fldCharType="begin"/>
            </w:r>
            <w:r>
              <w:rPr>
                <w:noProof/>
                <w:webHidden/>
              </w:rPr>
              <w:instrText xml:space="preserve"> PAGEREF _Toc67326826 \h </w:instrText>
            </w:r>
            <w:r>
              <w:rPr>
                <w:noProof/>
                <w:webHidden/>
              </w:rPr>
            </w:r>
            <w:r>
              <w:rPr>
                <w:noProof/>
                <w:webHidden/>
              </w:rPr>
              <w:fldChar w:fldCharType="separate"/>
            </w:r>
            <w:r>
              <w:rPr>
                <w:noProof/>
                <w:webHidden/>
              </w:rPr>
              <w:t>60</w:t>
            </w:r>
            <w:r>
              <w:rPr>
                <w:noProof/>
                <w:webHidden/>
              </w:rPr>
              <w:fldChar w:fldCharType="end"/>
            </w:r>
          </w:hyperlink>
        </w:p>
        <w:p w14:paraId="5F734143" w14:textId="09C11C49" w:rsidR="00BE3CF4" w:rsidRDefault="00BE3CF4">
          <w:pPr>
            <w:pStyle w:val="TOC3"/>
            <w:tabs>
              <w:tab w:val="left" w:pos="1760"/>
              <w:tab w:val="right" w:leader="dot" w:pos="9350"/>
            </w:tabs>
            <w:rPr>
              <w:rFonts w:asciiTheme="minorHAnsi" w:eastAsiaTheme="minorEastAsia" w:hAnsiTheme="minorHAnsi"/>
              <w:noProof/>
              <w:sz w:val="22"/>
            </w:rPr>
          </w:pPr>
          <w:hyperlink w:anchor="_Toc67326827" w:history="1">
            <w:r w:rsidRPr="0069664A">
              <w:rPr>
                <w:rStyle w:val="Hyperlink"/>
                <w:noProof/>
              </w:rPr>
              <w:t>c.</w:t>
            </w:r>
            <w:r>
              <w:rPr>
                <w:rFonts w:asciiTheme="minorHAnsi" w:eastAsiaTheme="minorEastAsia" w:hAnsiTheme="minorHAnsi"/>
                <w:noProof/>
                <w:sz w:val="22"/>
              </w:rPr>
              <w:tab/>
            </w:r>
            <w:r w:rsidRPr="0069664A">
              <w:rPr>
                <w:rStyle w:val="Hyperlink"/>
                <w:noProof/>
              </w:rPr>
              <w:t>Image noise</w:t>
            </w:r>
            <w:r>
              <w:rPr>
                <w:noProof/>
                <w:webHidden/>
              </w:rPr>
              <w:tab/>
            </w:r>
            <w:r>
              <w:rPr>
                <w:noProof/>
                <w:webHidden/>
              </w:rPr>
              <w:fldChar w:fldCharType="begin"/>
            </w:r>
            <w:r>
              <w:rPr>
                <w:noProof/>
                <w:webHidden/>
              </w:rPr>
              <w:instrText xml:space="preserve"> PAGEREF _Toc67326827 \h </w:instrText>
            </w:r>
            <w:r>
              <w:rPr>
                <w:noProof/>
                <w:webHidden/>
              </w:rPr>
            </w:r>
            <w:r>
              <w:rPr>
                <w:noProof/>
                <w:webHidden/>
              </w:rPr>
              <w:fldChar w:fldCharType="separate"/>
            </w:r>
            <w:r>
              <w:rPr>
                <w:noProof/>
                <w:webHidden/>
              </w:rPr>
              <w:t>62</w:t>
            </w:r>
            <w:r>
              <w:rPr>
                <w:noProof/>
                <w:webHidden/>
              </w:rPr>
              <w:fldChar w:fldCharType="end"/>
            </w:r>
          </w:hyperlink>
        </w:p>
        <w:p w14:paraId="639B9B54" w14:textId="148B0CB3" w:rsidR="00BE3CF4" w:rsidRDefault="00BE3CF4">
          <w:pPr>
            <w:pStyle w:val="TOC2"/>
            <w:rPr>
              <w:rFonts w:asciiTheme="minorHAnsi" w:eastAsiaTheme="minorEastAsia" w:hAnsiTheme="minorHAnsi"/>
              <w:b w:val="0"/>
              <w:sz w:val="22"/>
            </w:rPr>
          </w:pPr>
          <w:hyperlink w:anchor="_Toc67326828" w:history="1">
            <w:r w:rsidRPr="0069664A">
              <w:rPr>
                <w:rStyle w:val="Hyperlink"/>
              </w:rPr>
              <w:t>7.</w:t>
            </w:r>
            <w:r>
              <w:rPr>
                <w:rFonts w:asciiTheme="minorHAnsi" w:eastAsiaTheme="minorEastAsia" w:hAnsiTheme="minorHAnsi"/>
                <w:b w:val="0"/>
                <w:sz w:val="22"/>
              </w:rPr>
              <w:tab/>
            </w:r>
            <w:r w:rsidRPr="0069664A">
              <w:rPr>
                <w:rStyle w:val="Hyperlink"/>
              </w:rPr>
              <w:t>Contrast enhancement</w:t>
            </w:r>
            <w:r>
              <w:rPr>
                <w:webHidden/>
              </w:rPr>
              <w:tab/>
            </w:r>
            <w:r>
              <w:rPr>
                <w:webHidden/>
              </w:rPr>
              <w:fldChar w:fldCharType="begin"/>
            </w:r>
            <w:r>
              <w:rPr>
                <w:webHidden/>
              </w:rPr>
              <w:instrText xml:space="preserve"> PAGEREF _Toc67326828 \h </w:instrText>
            </w:r>
            <w:r>
              <w:rPr>
                <w:webHidden/>
              </w:rPr>
            </w:r>
            <w:r>
              <w:rPr>
                <w:webHidden/>
              </w:rPr>
              <w:fldChar w:fldCharType="separate"/>
            </w:r>
            <w:r>
              <w:rPr>
                <w:webHidden/>
              </w:rPr>
              <w:t>62</w:t>
            </w:r>
            <w:r>
              <w:rPr>
                <w:webHidden/>
              </w:rPr>
              <w:fldChar w:fldCharType="end"/>
            </w:r>
          </w:hyperlink>
        </w:p>
        <w:p w14:paraId="63A2C63F" w14:textId="128AEA7F" w:rsidR="00BE3CF4" w:rsidRDefault="00BE3CF4">
          <w:pPr>
            <w:pStyle w:val="TOC3"/>
            <w:tabs>
              <w:tab w:val="left" w:pos="1760"/>
              <w:tab w:val="right" w:leader="dot" w:pos="9350"/>
            </w:tabs>
            <w:rPr>
              <w:rFonts w:asciiTheme="minorHAnsi" w:eastAsiaTheme="minorEastAsia" w:hAnsiTheme="minorHAnsi"/>
              <w:noProof/>
              <w:sz w:val="22"/>
            </w:rPr>
          </w:pPr>
          <w:hyperlink w:anchor="_Toc67326829" w:history="1">
            <w:r w:rsidRPr="0069664A">
              <w:rPr>
                <w:rStyle w:val="Hyperlink"/>
                <w:noProof/>
              </w:rPr>
              <w:t>a.</w:t>
            </w:r>
            <w:r>
              <w:rPr>
                <w:rFonts w:asciiTheme="minorHAnsi" w:eastAsiaTheme="minorEastAsia" w:hAnsiTheme="minorHAnsi"/>
                <w:noProof/>
                <w:sz w:val="22"/>
              </w:rPr>
              <w:tab/>
            </w:r>
            <w:r w:rsidRPr="0069664A">
              <w:rPr>
                <w:rStyle w:val="Hyperlink"/>
                <w:noProof/>
              </w:rPr>
              <w:t>Saturate extreme.</w:t>
            </w:r>
            <w:r>
              <w:rPr>
                <w:noProof/>
                <w:webHidden/>
              </w:rPr>
              <w:tab/>
            </w:r>
            <w:r>
              <w:rPr>
                <w:noProof/>
                <w:webHidden/>
              </w:rPr>
              <w:fldChar w:fldCharType="begin"/>
            </w:r>
            <w:r>
              <w:rPr>
                <w:noProof/>
                <w:webHidden/>
              </w:rPr>
              <w:instrText xml:space="preserve"> PAGEREF _Toc67326829 \h </w:instrText>
            </w:r>
            <w:r>
              <w:rPr>
                <w:noProof/>
                <w:webHidden/>
              </w:rPr>
            </w:r>
            <w:r>
              <w:rPr>
                <w:noProof/>
                <w:webHidden/>
              </w:rPr>
              <w:fldChar w:fldCharType="separate"/>
            </w:r>
            <w:r>
              <w:rPr>
                <w:noProof/>
                <w:webHidden/>
              </w:rPr>
              <w:t>62</w:t>
            </w:r>
            <w:r>
              <w:rPr>
                <w:noProof/>
                <w:webHidden/>
              </w:rPr>
              <w:fldChar w:fldCharType="end"/>
            </w:r>
          </w:hyperlink>
        </w:p>
        <w:p w14:paraId="769C4BD4" w14:textId="60BF5081" w:rsidR="00BE3CF4" w:rsidRDefault="00BE3CF4">
          <w:pPr>
            <w:pStyle w:val="TOC3"/>
            <w:tabs>
              <w:tab w:val="left" w:pos="1760"/>
              <w:tab w:val="right" w:leader="dot" w:pos="9350"/>
            </w:tabs>
            <w:rPr>
              <w:rFonts w:asciiTheme="minorHAnsi" w:eastAsiaTheme="minorEastAsia" w:hAnsiTheme="minorHAnsi"/>
              <w:noProof/>
              <w:sz w:val="22"/>
            </w:rPr>
          </w:pPr>
          <w:hyperlink w:anchor="_Toc67326830" w:history="1">
            <w:r w:rsidRPr="0069664A">
              <w:rPr>
                <w:rStyle w:val="Hyperlink"/>
                <w:noProof/>
              </w:rPr>
              <w:t>b.</w:t>
            </w:r>
            <w:r>
              <w:rPr>
                <w:rFonts w:asciiTheme="minorHAnsi" w:eastAsiaTheme="minorEastAsia" w:hAnsiTheme="minorHAnsi"/>
                <w:noProof/>
                <w:sz w:val="22"/>
              </w:rPr>
              <w:tab/>
            </w:r>
            <w:r w:rsidRPr="0069664A">
              <w:rPr>
                <w:rStyle w:val="Hyperlink"/>
                <w:noProof/>
              </w:rPr>
              <w:t>Set custom grey level range</w:t>
            </w:r>
            <w:r>
              <w:rPr>
                <w:noProof/>
                <w:webHidden/>
              </w:rPr>
              <w:tab/>
            </w:r>
            <w:r>
              <w:rPr>
                <w:noProof/>
                <w:webHidden/>
              </w:rPr>
              <w:fldChar w:fldCharType="begin"/>
            </w:r>
            <w:r>
              <w:rPr>
                <w:noProof/>
                <w:webHidden/>
              </w:rPr>
              <w:instrText xml:space="preserve"> PAGEREF _Toc67326830 \h </w:instrText>
            </w:r>
            <w:r>
              <w:rPr>
                <w:noProof/>
                <w:webHidden/>
              </w:rPr>
            </w:r>
            <w:r>
              <w:rPr>
                <w:noProof/>
                <w:webHidden/>
              </w:rPr>
              <w:fldChar w:fldCharType="separate"/>
            </w:r>
            <w:r>
              <w:rPr>
                <w:noProof/>
                <w:webHidden/>
              </w:rPr>
              <w:t>62</w:t>
            </w:r>
            <w:r>
              <w:rPr>
                <w:noProof/>
                <w:webHidden/>
              </w:rPr>
              <w:fldChar w:fldCharType="end"/>
            </w:r>
          </w:hyperlink>
        </w:p>
        <w:p w14:paraId="65160843" w14:textId="24FD2282" w:rsidR="00BE3CF4" w:rsidRDefault="00BE3CF4">
          <w:pPr>
            <w:pStyle w:val="TOC3"/>
            <w:tabs>
              <w:tab w:val="left" w:pos="1760"/>
              <w:tab w:val="right" w:leader="dot" w:pos="9350"/>
            </w:tabs>
            <w:rPr>
              <w:rFonts w:asciiTheme="minorHAnsi" w:eastAsiaTheme="minorEastAsia" w:hAnsiTheme="minorHAnsi"/>
              <w:noProof/>
              <w:sz w:val="22"/>
            </w:rPr>
          </w:pPr>
          <w:hyperlink w:anchor="_Toc67326831" w:history="1">
            <w:r w:rsidRPr="0069664A">
              <w:rPr>
                <w:rStyle w:val="Hyperlink"/>
                <w:noProof/>
              </w:rPr>
              <w:t>c.</w:t>
            </w:r>
            <w:r>
              <w:rPr>
                <w:rFonts w:asciiTheme="minorHAnsi" w:eastAsiaTheme="minorEastAsia" w:hAnsiTheme="minorHAnsi"/>
                <w:noProof/>
                <w:sz w:val="22"/>
              </w:rPr>
              <w:tab/>
            </w:r>
            <w:r w:rsidRPr="0069664A">
              <w:rPr>
                <w:rStyle w:val="Hyperlink"/>
                <w:noProof/>
              </w:rPr>
              <w:t>Advanced contrast enhancement</w:t>
            </w:r>
            <w:r>
              <w:rPr>
                <w:noProof/>
                <w:webHidden/>
              </w:rPr>
              <w:tab/>
            </w:r>
            <w:r>
              <w:rPr>
                <w:noProof/>
                <w:webHidden/>
              </w:rPr>
              <w:fldChar w:fldCharType="begin"/>
            </w:r>
            <w:r>
              <w:rPr>
                <w:noProof/>
                <w:webHidden/>
              </w:rPr>
              <w:instrText xml:space="preserve"> PAGEREF _Toc67326831 \h </w:instrText>
            </w:r>
            <w:r>
              <w:rPr>
                <w:noProof/>
                <w:webHidden/>
              </w:rPr>
            </w:r>
            <w:r>
              <w:rPr>
                <w:noProof/>
                <w:webHidden/>
              </w:rPr>
              <w:fldChar w:fldCharType="separate"/>
            </w:r>
            <w:r>
              <w:rPr>
                <w:noProof/>
                <w:webHidden/>
              </w:rPr>
              <w:t>64</w:t>
            </w:r>
            <w:r>
              <w:rPr>
                <w:noProof/>
                <w:webHidden/>
              </w:rPr>
              <w:fldChar w:fldCharType="end"/>
            </w:r>
          </w:hyperlink>
        </w:p>
        <w:p w14:paraId="1947E31C" w14:textId="0957DE1E" w:rsidR="00BE3CF4" w:rsidRDefault="00BE3CF4">
          <w:pPr>
            <w:pStyle w:val="TOC2"/>
            <w:rPr>
              <w:rFonts w:asciiTheme="minorHAnsi" w:eastAsiaTheme="minorEastAsia" w:hAnsiTheme="minorHAnsi"/>
              <w:b w:val="0"/>
              <w:sz w:val="22"/>
            </w:rPr>
          </w:pPr>
          <w:hyperlink w:anchor="_Toc67326832" w:history="1">
            <w:r w:rsidRPr="0069664A">
              <w:rPr>
                <w:rStyle w:val="Hyperlink"/>
              </w:rPr>
              <w:t>8.</w:t>
            </w:r>
            <w:r>
              <w:rPr>
                <w:rFonts w:asciiTheme="minorHAnsi" w:eastAsiaTheme="minorEastAsia" w:hAnsiTheme="minorHAnsi"/>
                <w:b w:val="0"/>
                <w:sz w:val="22"/>
              </w:rPr>
              <w:tab/>
            </w:r>
            <w:r w:rsidRPr="0069664A">
              <w:rPr>
                <w:rStyle w:val="Hyperlink"/>
              </w:rPr>
              <w:t>Image filtering</w:t>
            </w:r>
            <w:r>
              <w:rPr>
                <w:webHidden/>
              </w:rPr>
              <w:tab/>
            </w:r>
            <w:r>
              <w:rPr>
                <w:webHidden/>
              </w:rPr>
              <w:fldChar w:fldCharType="begin"/>
            </w:r>
            <w:r>
              <w:rPr>
                <w:webHidden/>
              </w:rPr>
              <w:instrText xml:space="preserve"> PAGEREF _Toc67326832 \h </w:instrText>
            </w:r>
            <w:r>
              <w:rPr>
                <w:webHidden/>
              </w:rPr>
            </w:r>
            <w:r>
              <w:rPr>
                <w:webHidden/>
              </w:rPr>
              <w:fldChar w:fldCharType="separate"/>
            </w:r>
            <w:r>
              <w:rPr>
                <w:webHidden/>
              </w:rPr>
              <w:t>67</w:t>
            </w:r>
            <w:r>
              <w:rPr>
                <w:webHidden/>
              </w:rPr>
              <w:fldChar w:fldCharType="end"/>
            </w:r>
          </w:hyperlink>
        </w:p>
        <w:p w14:paraId="75E06ACE" w14:textId="524847F7" w:rsidR="00BE3CF4" w:rsidRDefault="00BE3CF4">
          <w:pPr>
            <w:pStyle w:val="TOC3"/>
            <w:tabs>
              <w:tab w:val="left" w:pos="1760"/>
              <w:tab w:val="right" w:leader="dot" w:pos="9350"/>
            </w:tabs>
            <w:rPr>
              <w:rFonts w:asciiTheme="minorHAnsi" w:eastAsiaTheme="minorEastAsia" w:hAnsiTheme="minorHAnsi"/>
              <w:noProof/>
              <w:sz w:val="22"/>
            </w:rPr>
          </w:pPr>
          <w:hyperlink w:anchor="_Toc67326833" w:history="1">
            <w:r w:rsidRPr="0069664A">
              <w:rPr>
                <w:rStyle w:val="Hyperlink"/>
                <w:noProof/>
              </w:rPr>
              <w:t>a.</w:t>
            </w:r>
            <w:r>
              <w:rPr>
                <w:rFonts w:asciiTheme="minorHAnsi" w:eastAsiaTheme="minorEastAsia" w:hAnsiTheme="minorHAnsi"/>
                <w:noProof/>
                <w:sz w:val="22"/>
              </w:rPr>
              <w:tab/>
            </w:r>
            <w:r w:rsidRPr="0069664A">
              <w:rPr>
                <w:rStyle w:val="Hyperlink"/>
                <w:noProof/>
              </w:rPr>
              <w:t>Anisotropic diffusion filter</w:t>
            </w:r>
            <w:r>
              <w:rPr>
                <w:noProof/>
                <w:webHidden/>
              </w:rPr>
              <w:tab/>
            </w:r>
            <w:r>
              <w:rPr>
                <w:noProof/>
                <w:webHidden/>
              </w:rPr>
              <w:fldChar w:fldCharType="begin"/>
            </w:r>
            <w:r>
              <w:rPr>
                <w:noProof/>
                <w:webHidden/>
              </w:rPr>
              <w:instrText xml:space="preserve"> PAGEREF _Toc67326833 \h </w:instrText>
            </w:r>
            <w:r>
              <w:rPr>
                <w:noProof/>
                <w:webHidden/>
              </w:rPr>
            </w:r>
            <w:r>
              <w:rPr>
                <w:noProof/>
                <w:webHidden/>
              </w:rPr>
              <w:fldChar w:fldCharType="separate"/>
            </w:r>
            <w:r>
              <w:rPr>
                <w:noProof/>
                <w:webHidden/>
              </w:rPr>
              <w:t>67</w:t>
            </w:r>
            <w:r>
              <w:rPr>
                <w:noProof/>
                <w:webHidden/>
              </w:rPr>
              <w:fldChar w:fldCharType="end"/>
            </w:r>
          </w:hyperlink>
        </w:p>
        <w:p w14:paraId="3D6E6589" w14:textId="51DA0A7D" w:rsidR="00BE3CF4" w:rsidRDefault="00BE3CF4">
          <w:pPr>
            <w:pStyle w:val="TOC3"/>
            <w:tabs>
              <w:tab w:val="left" w:pos="1760"/>
              <w:tab w:val="right" w:leader="dot" w:pos="9350"/>
            </w:tabs>
            <w:rPr>
              <w:rFonts w:asciiTheme="minorHAnsi" w:eastAsiaTheme="minorEastAsia" w:hAnsiTheme="minorHAnsi"/>
              <w:noProof/>
              <w:sz w:val="22"/>
            </w:rPr>
          </w:pPr>
          <w:hyperlink w:anchor="_Toc67326834" w:history="1">
            <w:r w:rsidRPr="0069664A">
              <w:rPr>
                <w:rStyle w:val="Hyperlink"/>
                <w:noProof/>
              </w:rPr>
              <w:t>b.</w:t>
            </w:r>
            <w:r>
              <w:rPr>
                <w:rFonts w:asciiTheme="minorHAnsi" w:eastAsiaTheme="minorEastAsia" w:hAnsiTheme="minorHAnsi"/>
                <w:noProof/>
                <w:sz w:val="22"/>
              </w:rPr>
              <w:tab/>
            </w:r>
            <w:r w:rsidRPr="0069664A">
              <w:rPr>
                <w:rStyle w:val="Hyperlink"/>
                <w:noProof/>
              </w:rPr>
              <w:t>Non-local mean filter</w:t>
            </w:r>
            <w:r>
              <w:rPr>
                <w:noProof/>
                <w:webHidden/>
              </w:rPr>
              <w:tab/>
            </w:r>
            <w:r>
              <w:rPr>
                <w:noProof/>
                <w:webHidden/>
              </w:rPr>
              <w:fldChar w:fldCharType="begin"/>
            </w:r>
            <w:r>
              <w:rPr>
                <w:noProof/>
                <w:webHidden/>
              </w:rPr>
              <w:instrText xml:space="preserve"> PAGEREF _Toc67326834 \h </w:instrText>
            </w:r>
            <w:r>
              <w:rPr>
                <w:noProof/>
                <w:webHidden/>
              </w:rPr>
            </w:r>
            <w:r>
              <w:rPr>
                <w:noProof/>
                <w:webHidden/>
              </w:rPr>
              <w:fldChar w:fldCharType="separate"/>
            </w:r>
            <w:r>
              <w:rPr>
                <w:noProof/>
                <w:webHidden/>
              </w:rPr>
              <w:t>67</w:t>
            </w:r>
            <w:r>
              <w:rPr>
                <w:noProof/>
                <w:webHidden/>
              </w:rPr>
              <w:fldChar w:fldCharType="end"/>
            </w:r>
          </w:hyperlink>
        </w:p>
        <w:p w14:paraId="4F3A069F" w14:textId="59CB5DB7" w:rsidR="00BE3CF4" w:rsidRDefault="00BE3CF4">
          <w:pPr>
            <w:pStyle w:val="TOC2"/>
            <w:rPr>
              <w:rFonts w:asciiTheme="minorHAnsi" w:eastAsiaTheme="minorEastAsia" w:hAnsiTheme="minorHAnsi"/>
              <w:b w:val="0"/>
              <w:sz w:val="22"/>
            </w:rPr>
          </w:pPr>
          <w:hyperlink w:anchor="_Toc67326835" w:history="1">
            <w:r w:rsidRPr="0069664A">
              <w:rPr>
                <w:rStyle w:val="Hyperlink"/>
              </w:rPr>
              <w:t>9.</w:t>
            </w:r>
            <w:r>
              <w:rPr>
                <w:rFonts w:asciiTheme="minorHAnsi" w:eastAsiaTheme="minorEastAsia" w:hAnsiTheme="minorHAnsi"/>
                <w:b w:val="0"/>
                <w:sz w:val="22"/>
              </w:rPr>
              <w:tab/>
            </w:r>
            <w:r w:rsidRPr="0069664A">
              <w:rPr>
                <w:rStyle w:val="Hyperlink"/>
              </w:rPr>
              <w:t>Segmentation</w:t>
            </w:r>
            <w:r>
              <w:rPr>
                <w:webHidden/>
              </w:rPr>
              <w:tab/>
            </w:r>
            <w:r>
              <w:rPr>
                <w:webHidden/>
              </w:rPr>
              <w:fldChar w:fldCharType="begin"/>
            </w:r>
            <w:r>
              <w:rPr>
                <w:webHidden/>
              </w:rPr>
              <w:instrText xml:space="preserve"> PAGEREF _Toc67326835 \h </w:instrText>
            </w:r>
            <w:r>
              <w:rPr>
                <w:webHidden/>
              </w:rPr>
            </w:r>
            <w:r>
              <w:rPr>
                <w:webHidden/>
              </w:rPr>
              <w:fldChar w:fldCharType="separate"/>
            </w:r>
            <w:r>
              <w:rPr>
                <w:webHidden/>
              </w:rPr>
              <w:t>68</w:t>
            </w:r>
            <w:r>
              <w:rPr>
                <w:webHidden/>
              </w:rPr>
              <w:fldChar w:fldCharType="end"/>
            </w:r>
          </w:hyperlink>
        </w:p>
        <w:p w14:paraId="001CD10A" w14:textId="797C5994" w:rsidR="00BE3CF4" w:rsidRDefault="00BE3CF4">
          <w:pPr>
            <w:pStyle w:val="TOC3"/>
            <w:tabs>
              <w:tab w:val="left" w:pos="1760"/>
              <w:tab w:val="right" w:leader="dot" w:pos="9350"/>
            </w:tabs>
            <w:rPr>
              <w:rFonts w:asciiTheme="minorHAnsi" w:eastAsiaTheme="minorEastAsia" w:hAnsiTheme="minorHAnsi"/>
              <w:noProof/>
              <w:sz w:val="22"/>
            </w:rPr>
          </w:pPr>
          <w:hyperlink w:anchor="_Toc67326836" w:history="1">
            <w:r w:rsidRPr="0069664A">
              <w:rPr>
                <w:rStyle w:val="Hyperlink"/>
                <w:noProof/>
              </w:rPr>
              <w:t>a.</w:t>
            </w:r>
            <w:r>
              <w:rPr>
                <w:rFonts w:asciiTheme="minorHAnsi" w:eastAsiaTheme="minorEastAsia" w:hAnsiTheme="minorHAnsi"/>
                <w:noProof/>
                <w:sz w:val="22"/>
              </w:rPr>
              <w:tab/>
            </w:r>
            <w:r w:rsidRPr="0069664A">
              <w:rPr>
                <w:rStyle w:val="Hyperlink"/>
                <w:noProof/>
              </w:rPr>
              <w:t>Volume segmentation</w:t>
            </w:r>
            <w:r>
              <w:rPr>
                <w:noProof/>
                <w:webHidden/>
              </w:rPr>
              <w:tab/>
            </w:r>
            <w:r>
              <w:rPr>
                <w:noProof/>
                <w:webHidden/>
              </w:rPr>
              <w:fldChar w:fldCharType="begin"/>
            </w:r>
            <w:r>
              <w:rPr>
                <w:noProof/>
                <w:webHidden/>
              </w:rPr>
              <w:instrText xml:space="preserve"> PAGEREF _Toc67326836 \h </w:instrText>
            </w:r>
            <w:r>
              <w:rPr>
                <w:noProof/>
                <w:webHidden/>
              </w:rPr>
            </w:r>
            <w:r>
              <w:rPr>
                <w:noProof/>
                <w:webHidden/>
              </w:rPr>
              <w:fldChar w:fldCharType="separate"/>
            </w:r>
            <w:r>
              <w:rPr>
                <w:noProof/>
                <w:webHidden/>
              </w:rPr>
              <w:t>68</w:t>
            </w:r>
            <w:r>
              <w:rPr>
                <w:noProof/>
                <w:webHidden/>
              </w:rPr>
              <w:fldChar w:fldCharType="end"/>
            </w:r>
          </w:hyperlink>
        </w:p>
        <w:p w14:paraId="6C8C26DA" w14:textId="484BA6D7" w:rsidR="00BE3CF4" w:rsidRDefault="00BE3CF4">
          <w:pPr>
            <w:pStyle w:val="TOC4"/>
            <w:rPr>
              <w:rFonts w:asciiTheme="minorHAnsi" w:eastAsiaTheme="minorEastAsia" w:hAnsiTheme="minorHAnsi"/>
              <w:i w:val="0"/>
              <w:sz w:val="22"/>
            </w:rPr>
          </w:pPr>
          <w:hyperlink w:anchor="_Toc67326837" w:history="1">
            <w:r w:rsidRPr="0069664A">
              <w:rPr>
                <w:rStyle w:val="Hyperlink"/>
              </w:rPr>
              <w:t>i.</w:t>
            </w:r>
            <w:r>
              <w:rPr>
                <w:rFonts w:asciiTheme="minorHAnsi" w:eastAsiaTheme="minorEastAsia" w:hAnsiTheme="minorHAnsi"/>
                <w:i w:val="0"/>
                <w:sz w:val="22"/>
              </w:rPr>
              <w:tab/>
            </w:r>
            <w:r w:rsidRPr="0069664A">
              <w:rPr>
                <w:rStyle w:val="Hyperlink"/>
              </w:rPr>
              <w:t>Global thresholding</w:t>
            </w:r>
            <w:r>
              <w:rPr>
                <w:webHidden/>
              </w:rPr>
              <w:tab/>
            </w:r>
            <w:r>
              <w:rPr>
                <w:webHidden/>
              </w:rPr>
              <w:fldChar w:fldCharType="begin"/>
            </w:r>
            <w:r>
              <w:rPr>
                <w:webHidden/>
              </w:rPr>
              <w:instrText xml:space="preserve"> PAGEREF _Toc67326837 \h </w:instrText>
            </w:r>
            <w:r>
              <w:rPr>
                <w:webHidden/>
              </w:rPr>
            </w:r>
            <w:r>
              <w:rPr>
                <w:webHidden/>
              </w:rPr>
              <w:fldChar w:fldCharType="separate"/>
            </w:r>
            <w:r>
              <w:rPr>
                <w:webHidden/>
              </w:rPr>
              <w:t>69</w:t>
            </w:r>
            <w:r>
              <w:rPr>
                <w:webHidden/>
              </w:rPr>
              <w:fldChar w:fldCharType="end"/>
            </w:r>
          </w:hyperlink>
        </w:p>
        <w:p w14:paraId="57BB5834" w14:textId="205D4BDC" w:rsidR="00BE3CF4" w:rsidRDefault="00BE3CF4">
          <w:pPr>
            <w:pStyle w:val="TOC4"/>
            <w:rPr>
              <w:rFonts w:asciiTheme="minorHAnsi" w:eastAsiaTheme="minorEastAsia" w:hAnsiTheme="minorHAnsi"/>
              <w:i w:val="0"/>
              <w:sz w:val="22"/>
            </w:rPr>
          </w:pPr>
          <w:hyperlink w:anchor="_Toc67326838" w:history="1">
            <w:r w:rsidRPr="0069664A">
              <w:rPr>
                <w:rStyle w:val="Hyperlink"/>
              </w:rPr>
              <w:t>ii.</w:t>
            </w:r>
            <w:r>
              <w:rPr>
                <w:rFonts w:asciiTheme="minorHAnsi" w:eastAsiaTheme="minorEastAsia" w:hAnsiTheme="minorHAnsi"/>
                <w:i w:val="0"/>
                <w:sz w:val="22"/>
              </w:rPr>
              <w:tab/>
            </w:r>
            <w:r w:rsidRPr="0069664A">
              <w:rPr>
                <w:rStyle w:val="Hyperlink"/>
              </w:rPr>
              <w:t>Local thresholding slice per slice</w:t>
            </w:r>
            <w:r>
              <w:rPr>
                <w:webHidden/>
              </w:rPr>
              <w:tab/>
            </w:r>
            <w:r>
              <w:rPr>
                <w:webHidden/>
              </w:rPr>
              <w:fldChar w:fldCharType="begin"/>
            </w:r>
            <w:r>
              <w:rPr>
                <w:webHidden/>
              </w:rPr>
              <w:instrText xml:space="preserve"> PAGEREF _Toc67326838 \h </w:instrText>
            </w:r>
            <w:r>
              <w:rPr>
                <w:webHidden/>
              </w:rPr>
            </w:r>
            <w:r>
              <w:rPr>
                <w:webHidden/>
              </w:rPr>
              <w:fldChar w:fldCharType="separate"/>
            </w:r>
            <w:r>
              <w:rPr>
                <w:webHidden/>
              </w:rPr>
              <w:t>70</w:t>
            </w:r>
            <w:r>
              <w:rPr>
                <w:webHidden/>
              </w:rPr>
              <w:fldChar w:fldCharType="end"/>
            </w:r>
          </w:hyperlink>
        </w:p>
        <w:p w14:paraId="4933B767" w14:textId="00AB7D1E" w:rsidR="00BE3CF4" w:rsidRDefault="00BE3CF4">
          <w:pPr>
            <w:pStyle w:val="TOC3"/>
            <w:tabs>
              <w:tab w:val="left" w:pos="1760"/>
              <w:tab w:val="right" w:leader="dot" w:pos="9350"/>
            </w:tabs>
            <w:rPr>
              <w:rFonts w:asciiTheme="minorHAnsi" w:eastAsiaTheme="minorEastAsia" w:hAnsiTheme="minorHAnsi"/>
              <w:noProof/>
              <w:sz w:val="22"/>
            </w:rPr>
          </w:pPr>
          <w:hyperlink w:anchor="_Toc67326839" w:history="1">
            <w:r w:rsidRPr="0069664A">
              <w:rPr>
                <w:rStyle w:val="Hyperlink"/>
                <w:noProof/>
              </w:rPr>
              <w:t>b.</w:t>
            </w:r>
            <w:r>
              <w:rPr>
                <w:rFonts w:asciiTheme="minorHAnsi" w:eastAsiaTheme="minorEastAsia" w:hAnsiTheme="minorHAnsi"/>
                <w:noProof/>
                <w:sz w:val="22"/>
              </w:rPr>
              <w:tab/>
            </w:r>
            <w:r w:rsidRPr="0069664A">
              <w:rPr>
                <w:rStyle w:val="Hyperlink"/>
                <w:noProof/>
              </w:rPr>
              <w:t>Microstructure properties sensitivity with thresholding</w:t>
            </w:r>
            <w:r>
              <w:rPr>
                <w:noProof/>
                <w:webHidden/>
              </w:rPr>
              <w:tab/>
            </w:r>
            <w:r>
              <w:rPr>
                <w:noProof/>
                <w:webHidden/>
              </w:rPr>
              <w:fldChar w:fldCharType="begin"/>
            </w:r>
            <w:r>
              <w:rPr>
                <w:noProof/>
                <w:webHidden/>
              </w:rPr>
              <w:instrText xml:space="preserve"> PAGEREF _Toc67326839 \h </w:instrText>
            </w:r>
            <w:r>
              <w:rPr>
                <w:noProof/>
                <w:webHidden/>
              </w:rPr>
            </w:r>
            <w:r>
              <w:rPr>
                <w:noProof/>
                <w:webHidden/>
              </w:rPr>
              <w:fldChar w:fldCharType="separate"/>
            </w:r>
            <w:r>
              <w:rPr>
                <w:noProof/>
                <w:webHidden/>
              </w:rPr>
              <w:t>72</w:t>
            </w:r>
            <w:r>
              <w:rPr>
                <w:noProof/>
                <w:webHidden/>
              </w:rPr>
              <w:fldChar w:fldCharType="end"/>
            </w:r>
          </w:hyperlink>
        </w:p>
        <w:p w14:paraId="600FD590" w14:textId="647D8EFC" w:rsidR="00BE3CF4" w:rsidRDefault="00BE3CF4">
          <w:pPr>
            <w:pStyle w:val="TOC3"/>
            <w:tabs>
              <w:tab w:val="left" w:pos="1760"/>
              <w:tab w:val="right" w:leader="dot" w:pos="9350"/>
            </w:tabs>
            <w:rPr>
              <w:rFonts w:asciiTheme="minorHAnsi" w:eastAsiaTheme="minorEastAsia" w:hAnsiTheme="minorHAnsi"/>
              <w:noProof/>
              <w:sz w:val="22"/>
            </w:rPr>
          </w:pPr>
          <w:hyperlink w:anchor="_Toc67326840" w:history="1">
            <w:r w:rsidRPr="0069664A">
              <w:rPr>
                <w:rStyle w:val="Hyperlink"/>
                <w:noProof/>
              </w:rPr>
              <w:t>c.</w:t>
            </w:r>
            <w:r>
              <w:rPr>
                <w:rFonts w:asciiTheme="minorHAnsi" w:eastAsiaTheme="minorEastAsia" w:hAnsiTheme="minorHAnsi"/>
                <w:noProof/>
                <w:sz w:val="22"/>
              </w:rPr>
              <w:tab/>
            </w:r>
            <w:r w:rsidRPr="0069664A">
              <w:rPr>
                <w:rStyle w:val="Hyperlink"/>
                <w:noProof/>
              </w:rPr>
              <w:t>Phase reassignment</w:t>
            </w:r>
            <w:r>
              <w:rPr>
                <w:noProof/>
                <w:webHidden/>
              </w:rPr>
              <w:tab/>
            </w:r>
            <w:r>
              <w:rPr>
                <w:noProof/>
                <w:webHidden/>
              </w:rPr>
              <w:fldChar w:fldCharType="begin"/>
            </w:r>
            <w:r>
              <w:rPr>
                <w:noProof/>
                <w:webHidden/>
              </w:rPr>
              <w:instrText xml:space="preserve"> PAGEREF _Toc67326840 \h </w:instrText>
            </w:r>
            <w:r>
              <w:rPr>
                <w:noProof/>
                <w:webHidden/>
              </w:rPr>
            </w:r>
            <w:r>
              <w:rPr>
                <w:noProof/>
                <w:webHidden/>
              </w:rPr>
              <w:fldChar w:fldCharType="separate"/>
            </w:r>
            <w:r>
              <w:rPr>
                <w:noProof/>
                <w:webHidden/>
              </w:rPr>
              <w:t>75</w:t>
            </w:r>
            <w:r>
              <w:rPr>
                <w:noProof/>
                <w:webHidden/>
              </w:rPr>
              <w:fldChar w:fldCharType="end"/>
            </w:r>
          </w:hyperlink>
        </w:p>
        <w:p w14:paraId="5A80EBC6" w14:textId="0B67E0EF" w:rsidR="00BE3CF4" w:rsidRDefault="00BE3CF4">
          <w:pPr>
            <w:pStyle w:val="TOC1"/>
            <w:rPr>
              <w:rFonts w:asciiTheme="minorHAnsi" w:eastAsiaTheme="minorEastAsia" w:hAnsiTheme="minorHAnsi"/>
              <w:b w:val="0"/>
              <w:smallCaps w:val="0"/>
              <w:sz w:val="22"/>
            </w:rPr>
          </w:pPr>
          <w:hyperlink w:anchor="_Toc67326841" w:history="1">
            <w:r w:rsidRPr="0069664A">
              <w:rPr>
                <w:rStyle w:val="Hyperlink"/>
              </w:rPr>
              <w:t>VI.</w:t>
            </w:r>
            <w:r>
              <w:rPr>
                <w:rFonts w:asciiTheme="minorHAnsi" w:eastAsiaTheme="minorEastAsia" w:hAnsiTheme="minorHAnsi"/>
                <w:b w:val="0"/>
                <w:smallCaps w:val="0"/>
                <w:sz w:val="22"/>
              </w:rPr>
              <w:tab/>
            </w:r>
            <w:r w:rsidRPr="0069664A">
              <w:rPr>
                <w:rStyle w:val="Hyperlink"/>
              </w:rPr>
              <w:t>Microstructure characterization and homogenization</w:t>
            </w:r>
            <w:r>
              <w:rPr>
                <w:webHidden/>
              </w:rPr>
              <w:tab/>
            </w:r>
            <w:r>
              <w:rPr>
                <w:webHidden/>
              </w:rPr>
              <w:fldChar w:fldCharType="begin"/>
            </w:r>
            <w:r>
              <w:rPr>
                <w:webHidden/>
              </w:rPr>
              <w:instrText xml:space="preserve"> PAGEREF _Toc67326841 \h </w:instrText>
            </w:r>
            <w:r>
              <w:rPr>
                <w:webHidden/>
              </w:rPr>
            </w:r>
            <w:r>
              <w:rPr>
                <w:webHidden/>
              </w:rPr>
              <w:fldChar w:fldCharType="separate"/>
            </w:r>
            <w:r>
              <w:rPr>
                <w:webHidden/>
              </w:rPr>
              <w:t>76</w:t>
            </w:r>
            <w:r>
              <w:rPr>
                <w:webHidden/>
              </w:rPr>
              <w:fldChar w:fldCharType="end"/>
            </w:r>
          </w:hyperlink>
        </w:p>
        <w:p w14:paraId="1EE1EB71" w14:textId="71F4CA06" w:rsidR="00BE3CF4" w:rsidRDefault="00BE3CF4">
          <w:pPr>
            <w:pStyle w:val="TOC2"/>
            <w:rPr>
              <w:rFonts w:asciiTheme="minorHAnsi" w:eastAsiaTheme="minorEastAsia" w:hAnsiTheme="minorHAnsi"/>
              <w:b w:val="0"/>
              <w:sz w:val="22"/>
            </w:rPr>
          </w:pPr>
          <w:hyperlink w:anchor="_Toc67326842" w:history="1">
            <w:r w:rsidRPr="0069664A">
              <w:rPr>
                <w:rStyle w:val="Hyperlink"/>
              </w:rPr>
              <w:t>1.</w:t>
            </w:r>
            <w:r>
              <w:rPr>
                <w:rFonts w:asciiTheme="minorHAnsi" w:eastAsiaTheme="minorEastAsia" w:hAnsiTheme="minorHAnsi"/>
                <w:b w:val="0"/>
                <w:sz w:val="22"/>
              </w:rPr>
              <w:tab/>
            </w:r>
            <w:r w:rsidRPr="0069664A">
              <w:rPr>
                <w:rStyle w:val="Hyperlink"/>
              </w:rPr>
              <w:t>Definition, unicity, limitations, and pseudo-parameters</w:t>
            </w:r>
            <w:r>
              <w:rPr>
                <w:webHidden/>
              </w:rPr>
              <w:tab/>
            </w:r>
            <w:r>
              <w:rPr>
                <w:webHidden/>
              </w:rPr>
              <w:fldChar w:fldCharType="begin"/>
            </w:r>
            <w:r>
              <w:rPr>
                <w:webHidden/>
              </w:rPr>
              <w:instrText xml:space="preserve"> PAGEREF _Toc67326842 \h </w:instrText>
            </w:r>
            <w:r>
              <w:rPr>
                <w:webHidden/>
              </w:rPr>
            </w:r>
            <w:r>
              <w:rPr>
                <w:webHidden/>
              </w:rPr>
              <w:fldChar w:fldCharType="separate"/>
            </w:r>
            <w:r>
              <w:rPr>
                <w:webHidden/>
              </w:rPr>
              <w:t>76</w:t>
            </w:r>
            <w:r>
              <w:rPr>
                <w:webHidden/>
              </w:rPr>
              <w:fldChar w:fldCharType="end"/>
            </w:r>
          </w:hyperlink>
        </w:p>
        <w:p w14:paraId="5C11FFBA" w14:textId="6710EFD0" w:rsidR="00BE3CF4" w:rsidRDefault="00BE3CF4">
          <w:pPr>
            <w:pStyle w:val="TOC3"/>
            <w:tabs>
              <w:tab w:val="left" w:pos="1760"/>
              <w:tab w:val="right" w:leader="dot" w:pos="9350"/>
            </w:tabs>
            <w:rPr>
              <w:rFonts w:asciiTheme="minorHAnsi" w:eastAsiaTheme="minorEastAsia" w:hAnsiTheme="minorHAnsi"/>
              <w:noProof/>
              <w:sz w:val="22"/>
            </w:rPr>
          </w:pPr>
          <w:hyperlink w:anchor="_Toc67326843" w:history="1">
            <w:r w:rsidRPr="0069664A">
              <w:rPr>
                <w:rStyle w:val="Hyperlink"/>
                <w:noProof/>
              </w:rPr>
              <w:t>a.</w:t>
            </w:r>
            <w:r>
              <w:rPr>
                <w:rFonts w:asciiTheme="minorHAnsi" w:eastAsiaTheme="minorEastAsia" w:hAnsiTheme="minorHAnsi"/>
                <w:noProof/>
                <w:sz w:val="22"/>
              </w:rPr>
              <w:tab/>
            </w:r>
            <w:r w:rsidRPr="0069664A">
              <w:rPr>
                <w:rStyle w:val="Hyperlink"/>
                <w:noProof/>
              </w:rPr>
              <w:t>Microstructure characterization and microstructure homogenization</w:t>
            </w:r>
            <w:r>
              <w:rPr>
                <w:noProof/>
                <w:webHidden/>
              </w:rPr>
              <w:tab/>
            </w:r>
            <w:r>
              <w:rPr>
                <w:noProof/>
                <w:webHidden/>
              </w:rPr>
              <w:fldChar w:fldCharType="begin"/>
            </w:r>
            <w:r>
              <w:rPr>
                <w:noProof/>
                <w:webHidden/>
              </w:rPr>
              <w:instrText xml:space="preserve"> PAGEREF _Toc67326843 \h </w:instrText>
            </w:r>
            <w:r>
              <w:rPr>
                <w:noProof/>
                <w:webHidden/>
              </w:rPr>
            </w:r>
            <w:r>
              <w:rPr>
                <w:noProof/>
                <w:webHidden/>
              </w:rPr>
              <w:fldChar w:fldCharType="separate"/>
            </w:r>
            <w:r>
              <w:rPr>
                <w:noProof/>
                <w:webHidden/>
              </w:rPr>
              <w:t>79</w:t>
            </w:r>
            <w:r>
              <w:rPr>
                <w:noProof/>
                <w:webHidden/>
              </w:rPr>
              <w:fldChar w:fldCharType="end"/>
            </w:r>
          </w:hyperlink>
        </w:p>
        <w:p w14:paraId="398C6CD2" w14:textId="43B2F544" w:rsidR="00BE3CF4" w:rsidRDefault="00BE3CF4">
          <w:pPr>
            <w:pStyle w:val="TOC2"/>
            <w:rPr>
              <w:rFonts w:asciiTheme="minorHAnsi" w:eastAsiaTheme="minorEastAsia" w:hAnsiTheme="minorHAnsi"/>
              <w:b w:val="0"/>
              <w:sz w:val="22"/>
            </w:rPr>
          </w:pPr>
          <w:hyperlink w:anchor="_Toc67326844" w:history="1">
            <w:r w:rsidRPr="0069664A">
              <w:rPr>
                <w:rStyle w:val="Hyperlink"/>
              </w:rPr>
              <w:t>2.</w:t>
            </w:r>
            <w:r>
              <w:rPr>
                <w:rFonts w:asciiTheme="minorHAnsi" w:eastAsiaTheme="minorEastAsia" w:hAnsiTheme="minorHAnsi"/>
                <w:b w:val="0"/>
                <w:sz w:val="22"/>
              </w:rPr>
              <w:tab/>
            </w:r>
            <w:r w:rsidRPr="0069664A">
              <w:rPr>
                <w:rStyle w:val="Hyperlink"/>
              </w:rPr>
              <w:t>About voxel size dependence and representative volume element analysis</w:t>
            </w:r>
            <w:r>
              <w:rPr>
                <w:webHidden/>
              </w:rPr>
              <w:tab/>
            </w:r>
            <w:r>
              <w:rPr>
                <w:webHidden/>
              </w:rPr>
              <w:fldChar w:fldCharType="begin"/>
            </w:r>
            <w:r>
              <w:rPr>
                <w:webHidden/>
              </w:rPr>
              <w:instrText xml:space="preserve"> PAGEREF _Toc67326844 \h </w:instrText>
            </w:r>
            <w:r>
              <w:rPr>
                <w:webHidden/>
              </w:rPr>
            </w:r>
            <w:r>
              <w:rPr>
                <w:webHidden/>
              </w:rPr>
              <w:fldChar w:fldCharType="separate"/>
            </w:r>
            <w:r>
              <w:rPr>
                <w:webHidden/>
              </w:rPr>
              <w:t>80</w:t>
            </w:r>
            <w:r>
              <w:rPr>
                <w:webHidden/>
              </w:rPr>
              <w:fldChar w:fldCharType="end"/>
            </w:r>
          </w:hyperlink>
        </w:p>
        <w:p w14:paraId="5B377D7E" w14:textId="70B5B5C7" w:rsidR="00BE3CF4" w:rsidRDefault="00BE3CF4">
          <w:pPr>
            <w:pStyle w:val="TOC3"/>
            <w:tabs>
              <w:tab w:val="left" w:pos="1760"/>
              <w:tab w:val="right" w:leader="dot" w:pos="9350"/>
            </w:tabs>
            <w:rPr>
              <w:rFonts w:asciiTheme="minorHAnsi" w:eastAsiaTheme="minorEastAsia" w:hAnsiTheme="minorHAnsi"/>
              <w:noProof/>
              <w:sz w:val="22"/>
            </w:rPr>
          </w:pPr>
          <w:hyperlink w:anchor="_Toc67326845" w:history="1">
            <w:r w:rsidRPr="0069664A">
              <w:rPr>
                <w:rStyle w:val="Hyperlink"/>
                <w:noProof/>
              </w:rPr>
              <w:t>a.</w:t>
            </w:r>
            <w:r>
              <w:rPr>
                <w:rFonts w:asciiTheme="minorHAnsi" w:eastAsiaTheme="minorEastAsia" w:hAnsiTheme="minorHAnsi"/>
                <w:noProof/>
                <w:sz w:val="22"/>
              </w:rPr>
              <w:tab/>
            </w:r>
            <w:r w:rsidRPr="0069664A">
              <w:rPr>
                <w:rStyle w:val="Hyperlink"/>
                <w:noProof/>
              </w:rPr>
              <w:t>Image resolution and fractal issue</w:t>
            </w:r>
            <w:r>
              <w:rPr>
                <w:noProof/>
                <w:webHidden/>
              </w:rPr>
              <w:tab/>
            </w:r>
            <w:r>
              <w:rPr>
                <w:noProof/>
                <w:webHidden/>
              </w:rPr>
              <w:fldChar w:fldCharType="begin"/>
            </w:r>
            <w:r>
              <w:rPr>
                <w:noProof/>
                <w:webHidden/>
              </w:rPr>
              <w:instrText xml:space="preserve"> PAGEREF _Toc67326845 \h </w:instrText>
            </w:r>
            <w:r>
              <w:rPr>
                <w:noProof/>
                <w:webHidden/>
              </w:rPr>
            </w:r>
            <w:r>
              <w:rPr>
                <w:noProof/>
                <w:webHidden/>
              </w:rPr>
              <w:fldChar w:fldCharType="separate"/>
            </w:r>
            <w:r>
              <w:rPr>
                <w:noProof/>
                <w:webHidden/>
              </w:rPr>
              <w:t>80</w:t>
            </w:r>
            <w:r>
              <w:rPr>
                <w:noProof/>
                <w:webHidden/>
              </w:rPr>
              <w:fldChar w:fldCharType="end"/>
            </w:r>
          </w:hyperlink>
        </w:p>
        <w:p w14:paraId="7AD6365E" w14:textId="00945573" w:rsidR="00BE3CF4" w:rsidRDefault="00BE3CF4">
          <w:pPr>
            <w:pStyle w:val="TOC3"/>
            <w:tabs>
              <w:tab w:val="left" w:pos="1760"/>
              <w:tab w:val="right" w:leader="dot" w:pos="9350"/>
            </w:tabs>
            <w:rPr>
              <w:rFonts w:asciiTheme="minorHAnsi" w:eastAsiaTheme="minorEastAsia" w:hAnsiTheme="minorHAnsi"/>
              <w:noProof/>
              <w:sz w:val="22"/>
            </w:rPr>
          </w:pPr>
          <w:hyperlink w:anchor="_Toc67326846" w:history="1">
            <w:r w:rsidRPr="0069664A">
              <w:rPr>
                <w:rStyle w:val="Hyperlink"/>
                <w:noProof/>
              </w:rPr>
              <w:t>b.</w:t>
            </w:r>
            <w:r>
              <w:rPr>
                <w:rFonts w:asciiTheme="minorHAnsi" w:eastAsiaTheme="minorEastAsia" w:hAnsiTheme="minorHAnsi"/>
                <w:noProof/>
                <w:sz w:val="22"/>
              </w:rPr>
              <w:tab/>
            </w:r>
            <w:r w:rsidRPr="0069664A">
              <w:rPr>
                <w:rStyle w:val="Hyperlink"/>
                <w:noProof/>
              </w:rPr>
              <w:t>The representativity issue and the concept of representative volume element</w:t>
            </w:r>
            <w:r>
              <w:rPr>
                <w:noProof/>
                <w:webHidden/>
              </w:rPr>
              <w:tab/>
            </w:r>
            <w:r>
              <w:rPr>
                <w:noProof/>
                <w:webHidden/>
              </w:rPr>
              <w:fldChar w:fldCharType="begin"/>
            </w:r>
            <w:r>
              <w:rPr>
                <w:noProof/>
                <w:webHidden/>
              </w:rPr>
              <w:instrText xml:space="preserve"> PAGEREF _Toc67326846 \h </w:instrText>
            </w:r>
            <w:r>
              <w:rPr>
                <w:noProof/>
                <w:webHidden/>
              </w:rPr>
            </w:r>
            <w:r>
              <w:rPr>
                <w:noProof/>
                <w:webHidden/>
              </w:rPr>
              <w:fldChar w:fldCharType="separate"/>
            </w:r>
            <w:r>
              <w:rPr>
                <w:noProof/>
                <w:webHidden/>
              </w:rPr>
              <w:t>82</w:t>
            </w:r>
            <w:r>
              <w:rPr>
                <w:noProof/>
                <w:webHidden/>
              </w:rPr>
              <w:fldChar w:fldCharType="end"/>
            </w:r>
          </w:hyperlink>
        </w:p>
        <w:p w14:paraId="06F0AE10" w14:textId="46FBD28E" w:rsidR="00BE3CF4" w:rsidRDefault="00BE3CF4">
          <w:pPr>
            <w:pStyle w:val="TOC4"/>
            <w:rPr>
              <w:rFonts w:asciiTheme="minorHAnsi" w:eastAsiaTheme="minorEastAsia" w:hAnsiTheme="minorHAnsi"/>
              <w:i w:val="0"/>
              <w:sz w:val="22"/>
            </w:rPr>
          </w:pPr>
          <w:hyperlink w:anchor="_Toc67326847" w:history="1">
            <w:r w:rsidRPr="0069664A">
              <w:rPr>
                <w:rStyle w:val="Hyperlink"/>
              </w:rPr>
              <w:t>i.</w:t>
            </w:r>
            <w:r>
              <w:rPr>
                <w:rFonts w:asciiTheme="minorHAnsi" w:eastAsiaTheme="minorEastAsia" w:hAnsiTheme="minorHAnsi"/>
                <w:i w:val="0"/>
                <w:sz w:val="22"/>
              </w:rPr>
              <w:tab/>
            </w:r>
            <w:r w:rsidRPr="0069664A">
              <w:rPr>
                <w:rStyle w:val="Hyperlink"/>
              </w:rPr>
              <w:t>Definition and methodology</w:t>
            </w:r>
            <w:r>
              <w:rPr>
                <w:webHidden/>
              </w:rPr>
              <w:tab/>
            </w:r>
            <w:r>
              <w:rPr>
                <w:webHidden/>
              </w:rPr>
              <w:fldChar w:fldCharType="begin"/>
            </w:r>
            <w:r>
              <w:rPr>
                <w:webHidden/>
              </w:rPr>
              <w:instrText xml:space="preserve"> PAGEREF _Toc67326847 \h </w:instrText>
            </w:r>
            <w:r>
              <w:rPr>
                <w:webHidden/>
              </w:rPr>
            </w:r>
            <w:r>
              <w:rPr>
                <w:webHidden/>
              </w:rPr>
              <w:fldChar w:fldCharType="separate"/>
            </w:r>
            <w:r>
              <w:rPr>
                <w:webHidden/>
              </w:rPr>
              <w:t>82</w:t>
            </w:r>
            <w:r>
              <w:rPr>
                <w:webHidden/>
              </w:rPr>
              <w:fldChar w:fldCharType="end"/>
            </w:r>
          </w:hyperlink>
        </w:p>
        <w:p w14:paraId="5A523D4E" w14:textId="5CDA32DF" w:rsidR="00BE3CF4" w:rsidRDefault="00BE3CF4">
          <w:pPr>
            <w:pStyle w:val="TOC4"/>
            <w:rPr>
              <w:rFonts w:asciiTheme="minorHAnsi" w:eastAsiaTheme="minorEastAsia" w:hAnsiTheme="minorHAnsi"/>
              <w:i w:val="0"/>
              <w:sz w:val="22"/>
            </w:rPr>
          </w:pPr>
          <w:hyperlink w:anchor="_Toc67326848" w:history="1">
            <w:r w:rsidRPr="0069664A">
              <w:rPr>
                <w:rStyle w:val="Hyperlink"/>
              </w:rPr>
              <w:t>ii.</w:t>
            </w:r>
            <w:r>
              <w:rPr>
                <w:rFonts w:asciiTheme="minorHAnsi" w:eastAsiaTheme="minorEastAsia" w:hAnsiTheme="minorHAnsi"/>
                <w:i w:val="0"/>
                <w:sz w:val="22"/>
              </w:rPr>
              <w:tab/>
            </w:r>
            <w:r w:rsidRPr="0069664A">
              <w:rPr>
                <w:rStyle w:val="Hyperlink"/>
              </w:rPr>
              <w:t>RVE aspect ratio</w:t>
            </w:r>
            <w:r>
              <w:rPr>
                <w:webHidden/>
              </w:rPr>
              <w:tab/>
            </w:r>
            <w:r>
              <w:rPr>
                <w:webHidden/>
              </w:rPr>
              <w:fldChar w:fldCharType="begin"/>
            </w:r>
            <w:r>
              <w:rPr>
                <w:webHidden/>
              </w:rPr>
              <w:instrText xml:space="preserve"> PAGEREF _Toc67326848 \h </w:instrText>
            </w:r>
            <w:r>
              <w:rPr>
                <w:webHidden/>
              </w:rPr>
            </w:r>
            <w:r>
              <w:rPr>
                <w:webHidden/>
              </w:rPr>
              <w:fldChar w:fldCharType="separate"/>
            </w:r>
            <w:r>
              <w:rPr>
                <w:webHidden/>
              </w:rPr>
              <w:t>83</w:t>
            </w:r>
            <w:r>
              <w:rPr>
                <w:webHidden/>
              </w:rPr>
              <w:fldChar w:fldCharType="end"/>
            </w:r>
          </w:hyperlink>
        </w:p>
        <w:p w14:paraId="2006BA98" w14:textId="24977B25" w:rsidR="00BE3CF4" w:rsidRDefault="00BE3CF4">
          <w:pPr>
            <w:pStyle w:val="TOC4"/>
            <w:rPr>
              <w:rFonts w:asciiTheme="minorHAnsi" w:eastAsiaTheme="minorEastAsia" w:hAnsiTheme="minorHAnsi"/>
              <w:i w:val="0"/>
              <w:sz w:val="22"/>
            </w:rPr>
          </w:pPr>
          <w:hyperlink w:anchor="_Toc67326849" w:history="1">
            <w:r w:rsidRPr="0069664A">
              <w:rPr>
                <w:rStyle w:val="Hyperlink"/>
              </w:rPr>
              <w:t>iii.</w:t>
            </w:r>
            <w:r>
              <w:rPr>
                <w:rFonts w:asciiTheme="minorHAnsi" w:eastAsiaTheme="minorEastAsia" w:hAnsiTheme="minorHAnsi"/>
                <w:i w:val="0"/>
                <w:sz w:val="22"/>
              </w:rPr>
              <w:tab/>
            </w:r>
            <w:r w:rsidRPr="0069664A">
              <w:rPr>
                <w:rStyle w:val="Hyperlink"/>
              </w:rPr>
              <w:t>RVE sensitivity with field of view</w:t>
            </w:r>
            <w:r>
              <w:rPr>
                <w:webHidden/>
              </w:rPr>
              <w:tab/>
            </w:r>
            <w:r>
              <w:rPr>
                <w:webHidden/>
              </w:rPr>
              <w:fldChar w:fldCharType="begin"/>
            </w:r>
            <w:r>
              <w:rPr>
                <w:webHidden/>
              </w:rPr>
              <w:instrText xml:space="preserve"> PAGEREF _Toc67326849 \h </w:instrText>
            </w:r>
            <w:r>
              <w:rPr>
                <w:webHidden/>
              </w:rPr>
            </w:r>
            <w:r>
              <w:rPr>
                <w:webHidden/>
              </w:rPr>
              <w:fldChar w:fldCharType="separate"/>
            </w:r>
            <w:r>
              <w:rPr>
                <w:webHidden/>
              </w:rPr>
              <w:t>86</w:t>
            </w:r>
            <w:r>
              <w:rPr>
                <w:webHidden/>
              </w:rPr>
              <w:fldChar w:fldCharType="end"/>
            </w:r>
          </w:hyperlink>
        </w:p>
        <w:p w14:paraId="3D312A37" w14:textId="00B9A8E3" w:rsidR="00BE3CF4" w:rsidRDefault="00BE3CF4">
          <w:pPr>
            <w:pStyle w:val="TOC4"/>
            <w:rPr>
              <w:rFonts w:asciiTheme="minorHAnsi" w:eastAsiaTheme="minorEastAsia" w:hAnsiTheme="minorHAnsi"/>
              <w:i w:val="0"/>
              <w:sz w:val="22"/>
            </w:rPr>
          </w:pPr>
          <w:hyperlink w:anchor="_Toc67326850" w:history="1">
            <w:r w:rsidRPr="0069664A">
              <w:rPr>
                <w:rStyle w:val="Hyperlink"/>
              </w:rPr>
              <w:t>iv.</w:t>
            </w:r>
            <w:r>
              <w:rPr>
                <w:rFonts w:asciiTheme="minorHAnsi" w:eastAsiaTheme="minorEastAsia" w:hAnsiTheme="minorHAnsi"/>
                <w:i w:val="0"/>
                <w:sz w:val="22"/>
              </w:rPr>
              <w:tab/>
            </w:r>
            <w:r w:rsidRPr="0069664A">
              <w:rPr>
                <w:rStyle w:val="Hyperlink"/>
              </w:rPr>
              <w:t>Alternative approach (not recommended)</w:t>
            </w:r>
            <w:r>
              <w:rPr>
                <w:webHidden/>
              </w:rPr>
              <w:tab/>
            </w:r>
            <w:r>
              <w:rPr>
                <w:webHidden/>
              </w:rPr>
              <w:fldChar w:fldCharType="begin"/>
            </w:r>
            <w:r>
              <w:rPr>
                <w:webHidden/>
              </w:rPr>
              <w:instrText xml:space="preserve"> PAGEREF _Toc67326850 \h </w:instrText>
            </w:r>
            <w:r>
              <w:rPr>
                <w:webHidden/>
              </w:rPr>
            </w:r>
            <w:r>
              <w:rPr>
                <w:webHidden/>
              </w:rPr>
              <w:fldChar w:fldCharType="separate"/>
            </w:r>
            <w:r>
              <w:rPr>
                <w:webHidden/>
              </w:rPr>
              <w:t>87</w:t>
            </w:r>
            <w:r>
              <w:rPr>
                <w:webHidden/>
              </w:rPr>
              <w:fldChar w:fldCharType="end"/>
            </w:r>
          </w:hyperlink>
        </w:p>
        <w:p w14:paraId="222D6762" w14:textId="624BF2D0" w:rsidR="00BE3CF4" w:rsidRDefault="00BE3CF4">
          <w:pPr>
            <w:pStyle w:val="TOC2"/>
            <w:rPr>
              <w:rFonts w:asciiTheme="minorHAnsi" w:eastAsiaTheme="minorEastAsia" w:hAnsiTheme="minorHAnsi"/>
              <w:b w:val="0"/>
              <w:sz w:val="22"/>
            </w:rPr>
          </w:pPr>
          <w:hyperlink w:anchor="_Toc67326851" w:history="1">
            <w:r w:rsidRPr="0069664A">
              <w:rPr>
                <w:rStyle w:val="Hyperlink"/>
              </w:rPr>
              <w:t>3.</w:t>
            </w:r>
            <w:r>
              <w:rPr>
                <w:rFonts w:asciiTheme="minorHAnsi" w:eastAsiaTheme="minorEastAsia" w:hAnsiTheme="minorHAnsi"/>
                <w:b w:val="0"/>
                <w:sz w:val="22"/>
              </w:rPr>
              <w:tab/>
            </w:r>
            <w:r w:rsidRPr="0069664A">
              <w:rPr>
                <w:rStyle w:val="Hyperlink"/>
              </w:rPr>
              <w:t>Module purpose and strength</w:t>
            </w:r>
            <w:r>
              <w:rPr>
                <w:webHidden/>
              </w:rPr>
              <w:tab/>
            </w:r>
            <w:r>
              <w:rPr>
                <w:webHidden/>
              </w:rPr>
              <w:fldChar w:fldCharType="begin"/>
            </w:r>
            <w:r>
              <w:rPr>
                <w:webHidden/>
              </w:rPr>
              <w:instrText xml:space="preserve"> PAGEREF _Toc67326851 \h </w:instrText>
            </w:r>
            <w:r>
              <w:rPr>
                <w:webHidden/>
              </w:rPr>
            </w:r>
            <w:r>
              <w:rPr>
                <w:webHidden/>
              </w:rPr>
              <w:fldChar w:fldCharType="separate"/>
            </w:r>
            <w:r>
              <w:rPr>
                <w:webHidden/>
              </w:rPr>
              <w:t>89</w:t>
            </w:r>
            <w:r>
              <w:rPr>
                <w:webHidden/>
              </w:rPr>
              <w:fldChar w:fldCharType="end"/>
            </w:r>
          </w:hyperlink>
        </w:p>
        <w:p w14:paraId="42E3E78E" w14:textId="5233FC4B" w:rsidR="00BE3CF4" w:rsidRDefault="00BE3CF4">
          <w:pPr>
            <w:pStyle w:val="TOC2"/>
            <w:rPr>
              <w:rFonts w:asciiTheme="minorHAnsi" w:eastAsiaTheme="minorEastAsia" w:hAnsiTheme="minorHAnsi"/>
              <w:b w:val="0"/>
              <w:sz w:val="22"/>
            </w:rPr>
          </w:pPr>
          <w:hyperlink w:anchor="_Toc67326852" w:history="1">
            <w:r w:rsidRPr="0069664A">
              <w:rPr>
                <w:rStyle w:val="Hyperlink"/>
              </w:rPr>
              <w:t>4.</w:t>
            </w:r>
            <w:r>
              <w:rPr>
                <w:rFonts w:asciiTheme="minorHAnsi" w:eastAsiaTheme="minorEastAsia" w:hAnsiTheme="minorHAnsi"/>
                <w:b w:val="0"/>
                <w:sz w:val="22"/>
              </w:rPr>
              <w:tab/>
            </w:r>
            <w:r w:rsidRPr="0069664A">
              <w:rPr>
                <w:rStyle w:val="Hyperlink"/>
              </w:rPr>
              <w:t>How to use</w:t>
            </w:r>
            <w:r>
              <w:rPr>
                <w:webHidden/>
              </w:rPr>
              <w:tab/>
            </w:r>
            <w:r>
              <w:rPr>
                <w:webHidden/>
              </w:rPr>
              <w:fldChar w:fldCharType="begin"/>
            </w:r>
            <w:r>
              <w:rPr>
                <w:webHidden/>
              </w:rPr>
              <w:instrText xml:space="preserve"> PAGEREF _Toc67326852 \h </w:instrText>
            </w:r>
            <w:r>
              <w:rPr>
                <w:webHidden/>
              </w:rPr>
            </w:r>
            <w:r>
              <w:rPr>
                <w:webHidden/>
              </w:rPr>
              <w:fldChar w:fldCharType="separate"/>
            </w:r>
            <w:r>
              <w:rPr>
                <w:webHidden/>
              </w:rPr>
              <w:t>91</w:t>
            </w:r>
            <w:r>
              <w:rPr>
                <w:webHidden/>
              </w:rPr>
              <w:fldChar w:fldCharType="end"/>
            </w:r>
          </w:hyperlink>
        </w:p>
        <w:p w14:paraId="3C36FAF8" w14:textId="775F05EB" w:rsidR="00BE3CF4" w:rsidRDefault="00BE3CF4">
          <w:pPr>
            <w:pStyle w:val="TOC3"/>
            <w:tabs>
              <w:tab w:val="left" w:pos="1760"/>
              <w:tab w:val="right" w:leader="dot" w:pos="9350"/>
            </w:tabs>
            <w:rPr>
              <w:rFonts w:asciiTheme="minorHAnsi" w:eastAsiaTheme="minorEastAsia" w:hAnsiTheme="minorHAnsi"/>
              <w:noProof/>
              <w:sz w:val="22"/>
            </w:rPr>
          </w:pPr>
          <w:hyperlink w:anchor="_Toc67326853" w:history="1">
            <w:r w:rsidRPr="0069664A">
              <w:rPr>
                <w:rStyle w:val="Hyperlink"/>
                <w:noProof/>
              </w:rPr>
              <w:t>a.</w:t>
            </w:r>
            <w:r>
              <w:rPr>
                <w:rFonts w:asciiTheme="minorHAnsi" w:eastAsiaTheme="minorEastAsia" w:hAnsiTheme="minorHAnsi"/>
                <w:noProof/>
                <w:sz w:val="22"/>
              </w:rPr>
              <w:tab/>
            </w:r>
            <w:r w:rsidRPr="0069664A">
              <w:rPr>
                <w:rStyle w:val="Hyperlink"/>
                <w:noProof/>
              </w:rPr>
              <w:t>With the graphic user interface (standard use)</w:t>
            </w:r>
            <w:r>
              <w:rPr>
                <w:noProof/>
                <w:webHidden/>
              </w:rPr>
              <w:tab/>
            </w:r>
            <w:r>
              <w:rPr>
                <w:noProof/>
                <w:webHidden/>
              </w:rPr>
              <w:fldChar w:fldCharType="begin"/>
            </w:r>
            <w:r>
              <w:rPr>
                <w:noProof/>
                <w:webHidden/>
              </w:rPr>
              <w:instrText xml:space="preserve"> PAGEREF _Toc67326853 \h </w:instrText>
            </w:r>
            <w:r>
              <w:rPr>
                <w:noProof/>
                <w:webHidden/>
              </w:rPr>
            </w:r>
            <w:r>
              <w:rPr>
                <w:noProof/>
                <w:webHidden/>
              </w:rPr>
              <w:fldChar w:fldCharType="separate"/>
            </w:r>
            <w:r>
              <w:rPr>
                <w:noProof/>
                <w:webHidden/>
              </w:rPr>
              <w:t>91</w:t>
            </w:r>
            <w:r>
              <w:rPr>
                <w:noProof/>
                <w:webHidden/>
              </w:rPr>
              <w:fldChar w:fldCharType="end"/>
            </w:r>
          </w:hyperlink>
        </w:p>
        <w:p w14:paraId="2446C168" w14:textId="3DA15238" w:rsidR="00BE3CF4" w:rsidRDefault="00BE3CF4">
          <w:pPr>
            <w:pStyle w:val="TOC4"/>
            <w:rPr>
              <w:rFonts w:asciiTheme="minorHAnsi" w:eastAsiaTheme="minorEastAsia" w:hAnsiTheme="minorHAnsi"/>
              <w:i w:val="0"/>
              <w:sz w:val="22"/>
            </w:rPr>
          </w:pPr>
          <w:hyperlink w:anchor="_Toc67326854" w:history="1">
            <w:r w:rsidRPr="0069664A">
              <w:rPr>
                <w:rStyle w:val="Hyperlink"/>
              </w:rPr>
              <w:t>i.</w:t>
            </w:r>
            <w:r>
              <w:rPr>
                <w:rFonts w:asciiTheme="minorHAnsi" w:eastAsiaTheme="minorEastAsia" w:hAnsiTheme="minorHAnsi"/>
                <w:i w:val="0"/>
                <w:sz w:val="22"/>
              </w:rPr>
              <w:tab/>
            </w:r>
            <w:r w:rsidRPr="0069664A">
              <w:rPr>
                <w:rStyle w:val="Hyperlink"/>
              </w:rPr>
              <w:t>Import volumes</w:t>
            </w:r>
            <w:r>
              <w:rPr>
                <w:webHidden/>
              </w:rPr>
              <w:tab/>
            </w:r>
            <w:r>
              <w:rPr>
                <w:webHidden/>
              </w:rPr>
              <w:fldChar w:fldCharType="begin"/>
            </w:r>
            <w:r>
              <w:rPr>
                <w:webHidden/>
              </w:rPr>
              <w:instrText xml:space="preserve"> PAGEREF _Toc67326854 \h </w:instrText>
            </w:r>
            <w:r>
              <w:rPr>
                <w:webHidden/>
              </w:rPr>
            </w:r>
            <w:r>
              <w:rPr>
                <w:webHidden/>
              </w:rPr>
              <w:fldChar w:fldCharType="separate"/>
            </w:r>
            <w:r>
              <w:rPr>
                <w:webHidden/>
              </w:rPr>
              <w:t>91</w:t>
            </w:r>
            <w:r>
              <w:rPr>
                <w:webHidden/>
              </w:rPr>
              <w:fldChar w:fldCharType="end"/>
            </w:r>
          </w:hyperlink>
        </w:p>
        <w:p w14:paraId="497666EE" w14:textId="46354D99" w:rsidR="00BE3CF4" w:rsidRDefault="00BE3CF4">
          <w:pPr>
            <w:pStyle w:val="TOC4"/>
            <w:rPr>
              <w:rFonts w:asciiTheme="minorHAnsi" w:eastAsiaTheme="minorEastAsia" w:hAnsiTheme="minorHAnsi"/>
              <w:i w:val="0"/>
              <w:sz w:val="22"/>
            </w:rPr>
          </w:pPr>
          <w:hyperlink w:anchor="_Toc67326855" w:history="1">
            <w:r w:rsidRPr="0069664A">
              <w:rPr>
                <w:rStyle w:val="Hyperlink"/>
              </w:rPr>
              <w:t>ii.</w:t>
            </w:r>
            <w:r>
              <w:rPr>
                <w:rFonts w:asciiTheme="minorHAnsi" w:eastAsiaTheme="minorEastAsia" w:hAnsiTheme="minorHAnsi"/>
                <w:i w:val="0"/>
                <w:sz w:val="22"/>
              </w:rPr>
              <w:tab/>
            </w:r>
            <w:r w:rsidRPr="0069664A">
              <w:rPr>
                <w:rStyle w:val="Hyperlink"/>
              </w:rPr>
              <w:t>Choose microstructure properties to calculate</w:t>
            </w:r>
            <w:r>
              <w:rPr>
                <w:webHidden/>
              </w:rPr>
              <w:tab/>
            </w:r>
            <w:r>
              <w:rPr>
                <w:webHidden/>
              </w:rPr>
              <w:fldChar w:fldCharType="begin"/>
            </w:r>
            <w:r>
              <w:rPr>
                <w:webHidden/>
              </w:rPr>
              <w:instrText xml:space="preserve"> PAGEREF _Toc67326855 \h </w:instrText>
            </w:r>
            <w:r>
              <w:rPr>
                <w:webHidden/>
              </w:rPr>
            </w:r>
            <w:r>
              <w:rPr>
                <w:webHidden/>
              </w:rPr>
              <w:fldChar w:fldCharType="separate"/>
            </w:r>
            <w:r>
              <w:rPr>
                <w:webHidden/>
              </w:rPr>
              <w:t>92</w:t>
            </w:r>
            <w:r>
              <w:rPr>
                <w:webHidden/>
              </w:rPr>
              <w:fldChar w:fldCharType="end"/>
            </w:r>
          </w:hyperlink>
        </w:p>
        <w:p w14:paraId="5E57A27C" w14:textId="31FA10AF" w:rsidR="00BE3CF4" w:rsidRDefault="00BE3CF4">
          <w:pPr>
            <w:pStyle w:val="TOC4"/>
            <w:rPr>
              <w:rFonts w:asciiTheme="minorHAnsi" w:eastAsiaTheme="minorEastAsia" w:hAnsiTheme="minorHAnsi"/>
              <w:i w:val="0"/>
              <w:sz w:val="22"/>
            </w:rPr>
          </w:pPr>
          <w:hyperlink w:anchor="_Toc67326856" w:history="1">
            <w:r w:rsidRPr="0069664A">
              <w:rPr>
                <w:rStyle w:val="Hyperlink"/>
              </w:rPr>
              <w:t>iii.</w:t>
            </w:r>
            <w:r>
              <w:rPr>
                <w:rFonts w:asciiTheme="minorHAnsi" w:eastAsiaTheme="minorEastAsia" w:hAnsiTheme="minorHAnsi"/>
                <w:i w:val="0"/>
                <w:sz w:val="22"/>
              </w:rPr>
              <w:tab/>
            </w:r>
            <w:r w:rsidRPr="0069664A">
              <w:rPr>
                <w:rStyle w:val="Hyperlink"/>
              </w:rPr>
              <w:t>Save options, and run calculations</w:t>
            </w:r>
            <w:r>
              <w:rPr>
                <w:webHidden/>
              </w:rPr>
              <w:tab/>
            </w:r>
            <w:r>
              <w:rPr>
                <w:webHidden/>
              </w:rPr>
              <w:fldChar w:fldCharType="begin"/>
            </w:r>
            <w:r>
              <w:rPr>
                <w:webHidden/>
              </w:rPr>
              <w:instrText xml:space="preserve"> PAGEREF _Toc67326856 \h </w:instrText>
            </w:r>
            <w:r>
              <w:rPr>
                <w:webHidden/>
              </w:rPr>
            </w:r>
            <w:r>
              <w:rPr>
                <w:webHidden/>
              </w:rPr>
              <w:fldChar w:fldCharType="separate"/>
            </w:r>
            <w:r>
              <w:rPr>
                <w:webHidden/>
              </w:rPr>
              <w:t>93</w:t>
            </w:r>
            <w:r>
              <w:rPr>
                <w:webHidden/>
              </w:rPr>
              <w:fldChar w:fldCharType="end"/>
            </w:r>
          </w:hyperlink>
        </w:p>
        <w:p w14:paraId="630149B5" w14:textId="10D124FA" w:rsidR="00BE3CF4" w:rsidRDefault="00BE3CF4">
          <w:pPr>
            <w:pStyle w:val="TOC3"/>
            <w:tabs>
              <w:tab w:val="left" w:pos="1760"/>
              <w:tab w:val="right" w:leader="dot" w:pos="9350"/>
            </w:tabs>
            <w:rPr>
              <w:rFonts w:asciiTheme="minorHAnsi" w:eastAsiaTheme="minorEastAsia" w:hAnsiTheme="minorHAnsi"/>
              <w:noProof/>
              <w:sz w:val="22"/>
            </w:rPr>
          </w:pPr>
          <w:hyperlink w:anchor="_Toc67326857" w:history="1">
            <w:r w:rsidRPr="0069664A">
              <w:rPr>
                <w:rStyle w:val="Hyperlink"/>
                <w:noProof/>
              </w:rPr>
              <w:t>b.</w:t>
            </w:r>
            <w:r>
              <w:rPr>
                <w:rFonts w:asciiTheme="minorHAnsi" w:eastAsiaTheme="minorEastAsia" w:hAnsiTheme="minorHAnsi"/>
                <w:noProof/>
                <w:sz w:val="22"/>
              </w:rPr>
              <w:tab/>
            </w:r>
            <w:r w:rsidRPr="0069664A">
              <w:rPr>
                <w:rStyle w:val="Hyperlink"/>
                <w:noProof/>
              </w:rPr>
              <w:t>Use algorithms as standalone functions from the command window</w:t>
            </w:r>
            <w:r>
              <w:rPr>
                <w:noProof/>
                <w:webHidden/>
              </w:rPr>
              <w:tab/>
            </w:r>
            <w:r>
              <w:rPr>
                <w:noProof/>
                <w:webHidden/>
              </w:rPr>
              <w:fldChar w:fldCharType="begin"/>
            </w:r>
            <w:r>
              <w:rPr>
                <w:noProof/>
                <w:webHidden/>
              </w:rPr>
              <w:instrText xml:space="preserve"> PAGEREF _Toc67326857 \h </w:instrText>
            </w:r>
            <w:r>
              <w:rPr>
                <w:noProof/>
                <w:webHidden/>
              </w:rPr>
            </w:r>
            <w:r>
              <w:rPr>
                <w:noProof/>
                <w:webHidden/>
              </w:rPr>
              <w:fldChar w:fldCharType="separate"/>
            </w:r>
            <w:r>
              <w:rPr>
                <w:noProof/>
                <w:webHidden/>
              </w:rPr>
              <w:t>94</w:t>
            </w:r>
            <w:r>
              <w:rPr>
                <w:noProof/>
                <w:webHidden/>
              </w:rPr>
              <w:fldChar w:fldCharType="end"/>
            </w:r>
          </w:hyperlink>
        </w:p>
        <w:p w14:paraId="43759CB7" w14:textId="655F8667" w:rsidR="00BE3CF4" w:rsidRDefault="00BE3CF4">
          <w:pPr>
            <w:pStyle w:val="TOC3"/>
            <w:tabs>
              <w:tab w:val="left" w:pos="1760"/>
              <w:tab w:val="right" w:leader="dot" w:pos="9350"/>
            </w:tabs>
            <w:rPr>
              <w:rFonts w:asciiTheme="minorHAnsi" w:eastAsiaTheme="minorEastAsia" w:hAnsiTheme="minorHAnsi"/>
              <w:noProof/>
              <w:sz w:val="22"/>
            </w:rPr>
          </w:pPr>
          <w:hyperlink w:anchor="_Toc67326858" w:history="1">
            <w:r w:rsidRPr="0069664A">
              <w:rPr>
                <w:rStyle w:val="Hyperlink"/>
                <w:noProof/>
              </w:rPr>
              <w:t>c.</w:t>
            </w:r>
            <w:r>
              <w:rPr>
                <w:rFonts w:asciiTheme="minorHAnsi" w:eastAsiaTheme="minorEastAsia" w:hAnsiTheme="minorHAnsi"/>
                <w:noProof/>
                <w:sz w:val="22"/>
              </w:rPr>
              <w:tab/>
            </w:r>
            <w:r w:rsidRPr="0069664A">
              <w:rPr>
                <w:rStyle w:val="Hyperlink"/>
                <w:noProof/>
              </w:rPr>
              <w:t>Use raw algorithms without graphical results</w:t>
            </w:r>
            <w:r>
              <w:rPr>
                <w:noProof/>
                <w:webHidden/>
              </w:rPr>
              <w:tab/>
            </w:r>
            <w:r>
              <w:rPr>
                <w:noProof/>
                <w:webHidden/>
              </w:rPr>
              <w:fldChar w:fldCharType="begin"/>
            </w:r>
            <w:r>
              <w:rPr>
                <w:noProof/>
                <w:webHidden/>
              </w:rPr>
              <w:instrText xml:space="preserve"> PAGEREF _Toc67326858 \h </w:instrText>
            </w:r>
            <w:r>
              <w:rPr>
                <w:noProof/>
                <w:webHidden/>
              </w:rPr>
            </w:r>
            <w:r>
              <w:rPr>
                <w:noProof/>
                <w:webHidden/>
              </w:rPr>
              <w:fldChar w:fldCharType="separate"/>
            </w:r>
            <w:r>
              <w:rPr>
                <w:noProof/>
                <w:webHidden/>
              </w:rPr>
              <w:t>94</w:t>
            </w:r>
            <w:r>
              <w:rPr>
                <w:noProof/>
                <w:webHidden/>
              </w:rPr>
              <w:fldChar w:fldCharType="end"/>
            </w:r>
          </w:hyperlink>
        </w:p>
        <w:p w14:paraId="1209EAE8" w14:textId="406EE1A6" w:rsidR="00BE3CF4" w:rsidRDefault="00BE3CF4">
          <w:pPr>
            <w:pStyle w:val="TOC3"/>
            <w:tabs>
              <w:tab w:val="left" w:pos="1760"/>
              <w:tab w:val="right" w:leader="dot" w:pos="9350"/>
            </w:tabs>
            <w:rPr>
              <w:rFonts w:asciiTheme="minorHAnsi" w:eastAsiaTheme="minorEastAsia" w:hAnsiTheme="minorHAnsi"/>
              <w:noProof/>
              <w:sz w:val="22"/>
            </w:rPr>
          </w:pPr>
          <w:hyperlink w:anchor="_Toc67326859" w:history="1">
            <w:r w:rsidRPr="0069664A">
              <w:rPr>
                <w:rStyle w:val="Hyperlink"/>
                <w:noProof/>
              </w:rPr>
              <w:t>d.</w:t>
            </w:r>
            <w:r>
              <w:rPr>
                <w:rFonts w:asciiTheme="minorHAnsi" w:eastAsiaTheme="minorEastAsia" w:hAnsiTheme="minorHAnsi"/>
                <w:noProof/>
                <w:sz w:val="22"/>
              </w:rPr>
              <w:tab/>
            </w:r>
            <w:r w:rsidRPr="0069664A">
              <w:rPr>
                <w:rStyle w:val="Hyperlink"/>
                <w:noProof/>
              </w:rPr>
              <w:t>Link with other modules</w:t>
            </w:r>
            <w:r>
              <w:rPr>
                <w:noProof/>
                <w:webHidden/>
              </w:rPr>
              <w:tab/>
            </w:r>
            <w:r>
              <w:rPr>
                <w:noProof/>
                <w:webHidden/>
              </w:rPr>
              <w:fldChar w:fldCharType="begin"/>
            </w:r>
            <w:r>
              <w:rPr>
                <w:noProof/>
                <w:webHidden/>
              </w:rPr>
              <w:instrText xml:space="preserve"> PAGEREF _Toc67326859 \h </w:instrText>
            </w:r>
            <w:r>
              <w:rPr>
                <w:noProof/>
                <w:webHidden/>
              </w:rPr>
            </w:r>
            <w:r>
              <w:rPr>
                <w:noProof/>
                <w:webHidden/>
              </w:rPr>
              <w:fldChar w:fldCharType="separate"/>
            </w:r>
            <w:r>
              <w:rPr>
                <w:noProof/>
                <w:webHidden/>
              </w:rPr>
              <w:t>95</w:t>
            </w:r>
            <w:r>
              <w:rPr>
                <w:noProof/>
                <w:webHidden/>
              </w:rPr>
              <w:fldChar w:fldCharType="end"/>
            </w:r>
          </w:hyperlink>
        </w:p>
        <w:p w14:paraId="21857244" w14:textId="60D6F769" w:rsidR="00BE3CF4" w:rsidRDefault="00BE3CF4">
          <w:pPr>
            <w:pStyle w:val="TOC4"/>
            <w:rPr>
              <w:rFonts w:asciiTheme="minorHAnsi" w:eastAsiaTheme="minorEastAsia" w:hAnsiTheme="minorHAnsi"/>
              <w:i w:val="0"/>
              <w:sz w:val="22"/>
            </w:rPr>
          </w:pPr>
          <w:hyperlink w:anchor="_Toc67326860" w:history="1">
            <w:r w:rsidRPr="0069664A">
              <w:rPr>
                <w:rStyle w:val="Hyperlink"/>
              </w:rPr>
              <w:t>i.</w:t>
            </w:r>
            <w:r>
              <w:rPr>
                <w:rFonts w:asciiTheme="minorHAnsi" w:eastAsiaTheme="minorEastAsia" w:hAnsiTheme="minorHAnsi"/>
                <w:i w:val="0"/>
                <w:sz w:val="22"/>
              </w:rPr>
              <w:tab/>
            </w:r>
            <w:r w:rsidRPr="0069664A">
              <w:rPr>
                <w:rStyle w:val="Hyperlink"/>
              </w:rPr>
              <w:t>Link with Microstructure and results visualization module</w:t>
            </w:r>
            <w:r>
              <w:rPr>
                <w:webHidden/>
              </w:rPr>
              <w:tab/>
            </w:r>
            <w:r>
              <w:rPr>
                <w:webHidden/>
              </w:rPr>
              <w:fldChar w:fldCharType="begin"/>
            </w:r>
            <w:r>
              <w:rPr>
                <w:webHidden/>
              </w:rPr>
              <w:instrText xml:space="preserve"> PAGEREF _Toc67326860 \h </w:instrText>
            </w:r>
            <w:r>
              <w:rPr>
                <w:webHidden/>
              </w:rPr>
            </w:r>
            <w:r>
              <w:rPr>
                <w:webHidden/>
              </w:rPr>
              <w:fldChar w:fldCharType="separate"/>
            </w:r>
            <w:r>
              <w:rPr>
                <w:webHidden/>
              </w:rPr>
              <w:t>95</w:t>
            </w:r>
            <w:r>
              <w:rPr>
                <w:webHidden/>
              </w:rPr>
              <w:fldChar w:fldCharType="end"/>
            </w:r>
          </w:hyperlink>
        </w:p>
        <w:p w14:paraId="177D6615" w14:textId="38BEA641" w:rsidR="00BE3CF4" w:rsidRDefault="00BE3CF4">
          <w:pPr>
            <w:pStyle w:val="TOC4"/>
            <w:rPr>
              <w:rFonts w:asciiTheme="minorHAnsi" w:eastAsiaTheme="minorEastAsia" w:hAnsiTheme="minorHAnsi"/>
              <w:i w:val="0"/>
              <w:sz w:val="22"/>
            </w:rPr>
          </w:pPr>
          <w:hyperlink w:anchor="_Toc67326861" w:history="1">
            <w:r w:rsidRPr="0069664A">
              <w:rPr>
                <w:rStyle w:val="Hyperlink"/>
              </w:rPr>
              <w:t>ii.</w:t>
            </w:r>
            <w:r>
              <w:rPr>
                <w:rFonts w:asciiTheme="minorHAnsi" w:eastAsiaTheme="minorEastAsia" w:hAnsiTheme="minorHAnsi"/>
                <w:i w:val="0"/>
                <w:sz w:val="22"/>
              </w:rPr>
              <w:tab/>
            </w:r>
            <w:r w:rsidRPr="0069664A">
              <w:rPr>
                <w:rStyle w:val="Hyperlink"/>
              </w:rPr>
              <w:t>Link with Properties correlation module</w:t>
            </w:r>
            <w:r>
              <w:rPr>
                <w:webHidden/>
              </w:rPr>
              <w:tab/>
            </w:r>
            <w:r>
              <w:rPr>
                <w:webHidden/>
              </w:rPr>
              <w:fldChar w:fldCharType="begin"/>
            </w:r>
            <w:r>
              <w:rPr>
                <w:webHidden/>
              </w:rPr>
              <w:instrText xml:space="preserve"> PAGEREF _Toc67326861 \h </w:instrText>
            </w:r>
            <w:r>
              <w:rPr>
                <w:webHidden/>
              </w:rPr>
            </w:r>
            <w:r>
              <w:rPr>
                <w:webHidden/>
              </w:rPr>
              <w:fldChar w:fldCharType="separate"/>
            </w:r>
            <w:r>
              <w:rPr>
                <w:webHidden/>
              </w:rPr>
              <w:t>95</w:t>
            </w:r>
            <w:r>
              <w:rPr>
                <w:webHidden/>
              </w:rPr>
              <w:fldChar w:fldCharType="end"/>
            </w:r>
          </w:hyperlink>
        </w:p>
        <w:p w14:paraId="40C20321" w14:textId="741B2EE6" w:rsidR="00BE3CF4" w:rsidRDefault="00BE3CF4">
          <w:pPr>
            <w:pStyle w:val="TOC3"/>
            <w:tabs>
              <w:tab w:val="left" w:pos="1760"/>
              <w:tab w:val="right" w:leader="dot" w:pos="9350"/>
            </w:tabs>
            <w:rPr>
              <w:rFonts w:asciiTheme="minorHAnsi" w:eastAsiaTheme="minorEastAsia" w:hAnsiTheme="minorHAnsi"/>
              <w:noProof/>
              <w:sz w:val="22"/>
            </w:rPr>
          </w:pPr>
          <w:hyperlink w:anchor="_Toc67326862" w:history="1">
            <w:r w:rsidRPr="0069664A">
              <w:rPr>
                <w:rStyle w:val="Hyperlink"/>
                <w:noProof/>
              </w:rPr>
              <w:t>e.</w:t>
            </w:r>
            <w:r>
              <w:rPr>
                <w:rFonts w:asciiTheme="minorHAnsi" w:eastAsiaTheme="minorEastAsia" w:hAnsiTheme="minorHAnsi"/>
                <w:noProof/>
                <w:sz w:val="22"/>
              </w:rPr>
              <w:tab/>
            </w:r>
            <w:r w:rsidRPr="0069664A">
              <w:rPr>
                <w:rStyle w:val="Hyperlink"/>
                <w:noProof/>
              </w:rPr>
              <w:t>Results organization</w:t>
            </w:r>
            <w:r>
              <w:rPr>
                <w:noProof/>
                <w:webHidden/>
              </w:rPr>
              <w:tab/>
            </w:r>
            <w:r>
              <w:rPr>
                <w:noProof/>
                <w:webHidden/>
              </w:rPr>
              <w:fldChar w:fldCharType="begin"/>
            </w:r>
            <w:r>
              <w:rPr>
                <w:noProof/>
                <w:webHidden/>
              </w:rPr>
              <w:instrText xml:space="preserve"> PAGEREF _Toc67326862 \h </w:instrText>
            </w:r>
            <w:r>
              <w:rPr>
                <w:noProof/>
                <w:webHidden/>
              </w:rPr>
            </w:r>
            <w:r>
              <w:rPr>
                <w:noProof/>
                <w:webHidden/>
              </w:rPr>
              <w:fldChar w:fldCharType="separate"/>
            </w:r>
            <w:r>
              <w:rPr>
                <w:noProof/>
                <w:webHidden/>
              </w:rPr>
              <w:t>95</w:t>
            </w:r>
            <w:r>
              <w:rPr>
                <w:noProof/>
                <w:webHidden/>
              </w:rPr>
              <w:fldChar w:fldCharType="end"/>
            </w:r>
          </w:hyperlink>
        </w:p>
        <w:p w14:paraId="6DFED81C" w14:textId="0FBBE721" w:rsidR="00BE3CF4" w:rsidRDefault="00BE3CF4">
          <w:pPr>
            <w:pStyle w:val="TOC2"/>
            <w:rPr>
              <w:rFonts w:asciiTheme="minorHAnsi" w:eastAsiaTheme="minorEastAsia" w:hAnsiTheme="minorHAnsi"/>
              <w:b w:val="0"/>
              <w:sz w:val="22"/>
            </w:rPr>
          </w:pPr>
          <w:hyperlink w:anchor="_Toc67326863" w:history="1">
            <w:r w:rsidRPr="0069664A">
              <w:rPr>
                <w:rStyle w:val="Hyperlink"/>
              </w:rPr>
              <w:t>5.</w:t>
            </w:r>
            <w:r>
              <w:rPr>
                <w:rFonts w:asciiTheme="minorHAnsi" w:eastAsiaTheme="minorEastAsia" w:hAnsiTheme="minorHAnsi"/>
                <w:b w:val="0"/>
                <w:sz w:val="22"/>
              </w:rPr>
              <w:tab/>
            </w:r>
            <w:r w:rsidRPr="0069664A">
              <w:rPr>
                <w:rStyle w:val="Hyperlink"/>
              </w:rPr>
              <w:t>Microstructure properties</w:t>
            </w:r>
            <w:r>
              <w:rPr>
                <w:webHidden/>
              </w:rPr>
              <w:tab/>
            </w:r>
            <w:r>
              <w:rPr>
                <w:webHidden/>
              </w:rPr>
              <w:fldChar w:fldCharType="begin"/>
            </w:r>
            <w:r>
              <w:rPr>
                <w:webHidden/>
              </w:rPr>
              <w:instrText xml:space="preserve"> PAGEREF _Toc67326863 \h </w:instrText>
            </w:r>
            <w:r>
              <w:rPr>
                <w:webHidden/>
              </w:rPr>
            </w:r>
            <w:r>
              <w:rPr>
                <w:webHidden/>
              </w:rPr>
              <w:fldChar w:fldCharType="separate"/>
            </w:r>
            <w:r>
              <w:rPr>
                <w:webHidden/>
              </w:rPr>
              <w:t>96</w:t>
            </w:r>
            <w:r>
              <w:rPr>
                <w:webHidden/>
              </w:rPr>
              <w:fldChar w:fldCharType="end"/>
            </w:r>
          </w:hyperlink>
        </w:p>
        <w:p w14:paraId="64B5A32E" w14:textId="7BF39895" w:rsidR="00BE3CF4" w:rsidRDefault="00BE3CF4">
          <w:pPr>
            <w:pStyle w:val="TOC3"/>
            <w:tabs>
              <w:tab w:val="left" w:pos="1760"/>
              <w:tab w:val="right" w:leader="dot" w:pos="9350"/>
            </w:tabs>
            <w:rPr>
              <w:rFonts w:asciiTheme="minorHAnsi" w:eastAsiaTheme="minorEastAsia" w:hAnsiTheme="minorHAnsi"/>
              <w:noProof/>
              <w:sz w:val="22"/>
            </w:rPr>
          </w:pPr>
          <w:hyperlink w:anchor="_Toc67326864" w:history="1">
            <w:r w:rsidRPr="0069664A">
              <w:rPr>
                <w:rStyle w:val="Hyperlink"/>
                <w:noProof/>
              </w:rPr>
              <w:t>a.</w:t>
            </w:r>
            <w:r>
              <w:rPr>
                <w:rFonts w:asciiTheme="minorHAnsi" w:eastAsiaTheme="minorEastAsia" w:hAnsiTheme="minorHAnsi"/>
                <w:noProof/>
                <w:sz w:val="22"/>
              </w:rPr>
              <w:tab/>
            </w:r>
            <w:r w:rsidRPr="0069664A">
              <w:rPr>
                <w:rStyle w:val="Hyperlink"/>
                <w:noProof/>
              </w:rPr>
              <w:t>Volume fraction</w:t>
            </w:r>
            <w:r>
              <w:rPr>
                <w:noProof/>
                <w:webHidden/>
              </w:rPr>
              <w:tab/>
            </w:r>
            <w:r>
              <w:rPr>
                <w:noProof/>
                <w:webHidden/>
              </w:rPr>
              <w:fldChar w:fldCharType="begin"/>
            </w:r>
            <w:r>
              <w:rPr>
                <w:noProof/>
                <w:webHidden/>
              </w:rPr>
              <w:instrText xml:space="preserve"> PAGEREF _Toc67326864 \h </w:instrText>
            </w:r>
            <w:r>
              <w:rPr>
                <w:noProof/>
                <w:webHidden/>
              </w:rPr>
            </w:r>
            <w:r>
              <w:rPr>
                <w:noProof/>
                <w:webHidden/>
              </w:rPr>
              <w:fldChar w:fldCharType="separate"/>
            </w:r>
            <w:r>
              <w:rPr>
                <w:noProof/>
                <w:webHidden/>
              </w:rPr>
              <w:t>97</w:t>
            </w:r>
            <w:r>
              <w:rPr>
                <w:noProof/>
                <w:webHidden/>
              </w:rPr>
              <w:fldChar w:fldCharType="end"/>
            </w:r>
          </w:hyperlink>
        </w:p>
        <w:p w14:paraId="2742030A" w14:textId="4357F34A" w:rsidR="00BE3CF4" w:rsidRDefault="00BE3CF4">
          <w:pPr>
            <w:pStyle w:val="TOC3"/>
            <w:tabs>
              <w:tab w:val="left" w:pos="1760"/>
              <w:tab w:val="right" w:leader="dot" w:pos="9350"/>
            </w:tabs>
            <w:rPr>
              <w:rFonts w:asciiTheme="minorHAnsi" w:eastAsiaTheme="minorEastAsia" w:hAnsiTheme="minorHAnsi"/>
              <w:noProof/>
              <w:sz w:val="22"/>
            </w:rPr>
          </w:pPr>
          <w:hyperlink w:anchor="_Toc67326865" w:history="1">
            <w:r w:rsidRPr="0069664A">
              <w:rPr>
                <w:rStyle w:val="Hyperlink"/>
                <w:noProof/>
              </w:rPr>
              <w:t>b.</w:t>
            </w:r>
            <w:r>
              <w:rPr>
                <w:rFonts w:asciiTheme="minorHAnsi" w:eastAsiaTheme="minorEastAsia" w:hAnsiTheme="minorHAnsi"/>
                <w:noProof/>
                <w:sz w:val="22"/>
              </w:rPr>
              <w:tab/>
            </w:r>
            <w:r w:rsidRPr="0069664A">
              <w:rPr>
                <w:rStyle w:val="Hyperlink"/>
                <w:noProof/>
              </w:rPr>
              <w:t>Connectivity</w:t>
            </w:r>
            <w:r>
              <w:rPr>
                <w:noProof/>
                <w:webHidden/>
              </w:rPr>
              <w:tab/>
            </w:r>
            <w:r>
              <w:rPr>
                <w:noProof/>
                <w:webHidden/>
              </w:rPr>
              <w:fldChar w:fldCharType="begin"/>
            </w:r>
            <w:r>
              <w:rPr>
                <w:noProof/>
                <w:webHidden/>
              </w:rPr>
              <w:instrText xml:space="preserve"> PAGEREF _Toc67326865 \h </w:instrText>
            </w:r>
            <w:r>
              <w:rPr>
                <w:noProof/>
                <w:webHidden/>
              </w:rPr>
            </w:r>
            <w:r>
              <w:rPr>
                <w:noProof/>
                <w:webHidden/>
              </w:rPr>
              <w:fldChar w:fldCharType="separate"/>
            </w:r>
            <w:r>
              <w:rPr>
                <w:noProof/>
                <w:webHidden/>
              </w:rPr>
              <w:t>101</w:t>
            </w:r>
            <w:r>
              <w:rPr>
                <w:noProof/>
                <w:webHidden/>
              </w:rPr>
              <w:fldChar w:fldCharType="end"/>
            </w:r>
          </w:hyperlink>
        </w:p>
        <w:p w14:paraId="2A7B5C9E" w14:textId="1AEFB164" w:rsidR="00BE3CF4" w:rsidRDefault="00BE3CF4">
          <w:pPr>
            <w:pStyle w:val="TOC3"/>
            <w:tabs>
              <w:tab w:val="left" w:pos="1760"/>
              <w:tab w:val="right" w:leader="dot" w:pos="9350"/>
            </w:tabs>
            <w:rPr>
              <w:rFonts w:asciiTheme="minorHAnsi" w:eastAsiaTheme="minorEastAsia" w:hAnsiTheme="minorHAnsi"/>
              <w:noProof/>
              <w:sz w:val="22"/>
            </w:rPr>
          </w:pPr>
          <w:hyperlink w:anchor="_Toc67326866" w:history="1">
            <w:r w:rsidRPr="0069664A">
              <w:rPr>
                <w:rStyle w:val="Hyperlink"/>
                <w:noProof/>
              </w:rPr>
              <w:t>c.</w:t>
            </w:r>
            <w:r>
              <w:rPr>
                <w:rFonts w:asciiTheme="minorHAnsi" w:eastAsiaTheme="minorEastAsia" w:hAnsiTheme="minorHAnsi"/>
                <w:noProof/>
                <w:sz w:val="22"/>
              </w:rPr>
              <w:tab/>
            </w:r>
            <w:r w:rsidRPr="0069664A">
              <w:rPr>
                <w:rStyle w:val="Hyperlink"/>
                <w:noProof/>
              </w:rPr>
              <w:t>Tortuosity factor</w:t>
            </w:r>
            <w:r>
              <w:rPr>
                <w:noProof/>
                <w:webHidden/>
              </w:rPr>
              <w:tab/>
            </w:r>
            <w:r>
              <w:rPr>
                <w:noProof/>
                <w:webHidden/>
              </w:rPr>
              <w:fldChar w:fldCharType="begin"/>
            </w:r>
            <w:r>
              <w:rPr>
                <w:noProof/>
                <w:webHidden/>
              </w:rPr>
              <w:instrText xml:space="preserve"> PAGEREF _Toc67326866 \h </w:instrText>
            </w:r>
            <w:r>
              <w:rPr>
                <w:noProof/>
                <w:webHidden/>
              </w:rPr>
            </w:r>
            <w:r>
              <w:rPr>
                <w:noProof/>
                <w:webHidden/>
              </w:rPr>
              <w:fldChar w:fldCharType="separate"/>
            </w:r>
            <w:r>
              <w:rPr>
                <w:noProof/>
                <w:webHidden/>
              </w:rPr>
              <w:t>107</w:t>
            </w:r>
            <w:r>
              <w:rPr>
                <w:noProof/>
                <w:webHidden/>
              </w:rPr>
              <w:fldChar w:fldCharType="end"/>
            </w:r>
          </w:hyperlink>
        </w:p>
        <w:p w14:paraId="599CE5E6" w14:textId="3E3AF82B" w:rsidR="00BE3CF4" w:rsidRDefault="00BE3CF4">
          <w:pPr>
            <w:pStyle w:val="TOC3"/>
            <w:tabs>
              <w:tab w:val="left" w:pos="1760"/>
              <w:tab w:val="right" w:leader="dot" w:pos="9350"/>
            </w:tabs>
            <w:rPr>
              <w:rFonts w:asciiTheme="minorHAnsi" w:eastAsiaTheme="minorEastAsia" w:hAnsiTheme="minorHAnsi"/>
              <w:noProof/>
              <w:sz w:val="22"/>
            </w:rPr>
          </w:pPr>
          <w:hyperlink w:anchor="_Toc67326867" w:history="1">
            <w:r w:rsidRPr="0069664A">
              <w:rPr>
                <w:rStyle w:val="Hyperlink"/>
                <w:noProof/>
              </w:rPr>
              <w:t>d.</w:t>
            </w:r>
            <w:r>
              <w:rPr>
                <w:rFonts w:asciiTheme="minorHAnsi" w:eastAsiaTheme="minorEastAsia" w:hAnsiTheme="minorHAnsi"/>
                <w:noProof/>
                <w:sz w:val="22"/>
              </w:rPr>
              <w:tab/>
            </w:r>
            <w:r w:rsidRPr="0069664A">
              <w:rPr>
                <w:rStyle w:val="Hyperlink"/>
                <w:noProof/>
              </w:rPr>
              <w:t>Specific surface area</w:t>
            </w:r>
            <w:r>
              <w:rPr>
                <w:noProof/>
                <w:webHidden/>
              </w:rPr>
              <w:tab/>
            </w:r>
            <w:r>
              <w:rPr>
                <w:noProof/>
                <w:webHidden/>
              </w:rPr>
              <w:fldChar w:fldCharType="begin"/>
            </w:r>
            <w:r>
              <w:rPr>
                <w:noProof/>
                <w:webHidden/>
              </w:rPr>
              <w:instrText xml:space="preserve"> PAGEREF _Toc67326867 \h </w:instrText>
            </w:r>
            <w:r>
              <w:rPr>
                <w:noProof/>
                <w:webHidden/>
              </w:rPr>
            </w:r>
            <w:r>
              <w:rPr>
                <w:noProof/>
                <w:webHidden/>
              </w:rPr>
              <w:fldChar w:fldCharType="separate"/>
            </w:r>
            <w:r>
              <w:rPr>
                <w:noProof/>
                <w:webHidden/>
              </w:rPr>
              <w:t>110</w:t>
            </w:r>
            <w:r>
              <w:rPr>
                <w:noProof/>
                <w:webHidden/>
              </w:rPr>
              <w:fldChar w:fldCharType="end"/>
            </w:r>
          </w:hyperlink>
        </w:p>
        <w:p w14:paraId="732C93D9" w14:textId="3A880479" w:rsidR="00BE3CF4" w:rsidRDefault="00BE3CF4">
          <w:pPr>
            <w:pStyle w:val="TOC4"/>
            <w:rPr>
              <w:rFonts w:asciiTheme="minorHAnsi" w:eastAsiaTheme="minorEastAsia" w:hAnsiTheme="minorHAnsi"/>
              <w:i w:val="0"/>
              <w:sz w:val="22"/>
            </w:rPr>
          </w:pPr>
          <w:hyperlink w:anchor="_Toc67326868" w:history="1">
            <w:r w:rsidRPr="0069664A">
              <w:rPr>
                <w:rStyle w:val="Hyperlink"/>
              </w:rPr>
              <w:t>i.</w:t>
            </w:r>
            <w:r>
              <w:rPr>
                <w:rFonts w:asciiTheme="minorHAnsi" w:eastAsiaTheme="minorEastAsia" w:hAnsiTheme="minorHAnsi"/>
                <w:i w:val="0"/>
                <w:sz w:val="22"/>
              </w:rPr>
              <w:tab/>
            </w:r>
            <w:r w:rsidRPr="0069664A">
              <w:rPr>
                <w:rStyle w:val="Hyperlink"/>
              </w:rPr>
              <w:t>Direct method</w:t>
            </w:r>
            <w:r>
              <w:rPr>
                <w:webHidden/>
              </w:rPr>
              <w:tab/>
            </w:r>
            <w:r>
              <w:rPr>
                <w:webHidden/>
              </w:rPr>
              <w:fldChar w:fldCharType="begin"/>
            </w:r>
            <w:r>
              <w:rPr>
                <w:webHidden/>
              </w:rPr>
              <w:instrText xml:space="preserve"> PAGEREF _Toc67326868 \h </w:instrText>
            </w:r>
            <w:r>
              <w:rPr>
                <w:webHidden/>
              </w:rPr>
            </w:r>
            <w:r>
              <w:rPr>
                <w:webHidden/>
              </w:rPr>
              <w:fldChar w:fldCharType="separate"/>
            </w:r>
            <w:r>
              <w:rPr>
                <w:webHidden/>
              </w:rPr>
              <w:t>110</w:t>
            </w:r>
            <w:r>
              <w:rPr>
                <w:webHidden/>
              </w:rPr>
              <w:fldChar w:fldCharType="end"/>
            </w:r>
          </w:hyperlink>
        </w:p>
        <w:p w14:paraId="1030F03C" w14:textId="68E6C85E" w:rsidR="00BE3CF4" w:rsidRDefault="00BE3CF4">
          <w:pPr>
            <w:pStyle w:val="TOC3"/>
            <w:tabs>
              <w:tab w:val="left" w:pos="1760"/>
              <w:tab w:val="right" w:leader="dot" w:pos="9350"/>
            </w:tabs>
            <w:rPr>
              <w:rFonts w:asciiTheme="minorHAnsi" w:eastAsiaTheme="minorEastAsia" w:hAnsiTheme="minorHAnsi"/>
              <w:noProof/>
              <w:sz w:val="22"/>
            </w:rPr>
          </w:pPr>
          <w:hyperlink w:anchor="_Toc67326869" w:history="1">
            <w:r w:rsidRPr="0069664A">
              <w:rPr>
                <w:rStyle w:val="Hyperlink"/>
                <w:noProof/>
              </w:rPr>
              <w:t>e.</w:t>
            </w:r>
            <w:r>
              <w:rPr>
                <w:rFonts w:asciiTheme="minorHAnsi" w:eastAsiaTheme="minorEastAsia" w:hAnsiTheme="minorHAnsi"/>
                <w:noProof/>
                <w:sz w:val="22"/>
              </w:rPr>
              <w:tab/>
            </w:r>
            <w:r w:rsidRPr="0069664A">
              <w:rPr>
                <w:rStyle w:val="Hyperlink"/>
                <w:noProof/>
              </w:rPr>
              <w:t>Specific interface area</w:t>
            </w:r>
            <w:r>
              <w:rPr>
                <w:noProof/>
                <w:webHidden/>
              </w:rPr>
              <w:tab/>
            </w:r>
            <w:r>
              <w:rPr>
                <w:noProof/>
                <w:webHidden/>
              </w:rPr>
              <w:fldChar w:fldCharType="begin"/>
            </w:r>
            <w:r>
              <w:rPr>
                <w:noProof/>
                <w:webHidden/>
              </w:rPr>
              <w:instrText xml:space="preserve"> PAGEREF _Toc67326869 \h </w:instrText>
            </w:r>
            <w:r>
              <w:rPr>
                <w:noProof/>
                <w:webHidden/>
              </w:rPr>
            </w:r>
            <w:r>
              <w:rPr>
                <w:noProof/>
                <w:webHidden/>
              </w:rPr>
              <w:fldChar w:fldCharType="separate"/>
            </w:r>
            <w:r>
              <w:rPr>
                <w:noProof/>
                <w:webHidden/>
              </w:rPr>
              <w:t>113</w:t>
            </w:r>
            <w:r>
              <w:rPr>
                <w:noProof/>
                <w:webHidden/>
              </w:rPr>
              <w:fldChar w:fldCharType="end"/>
            </w:r>
          </w:hyperlink>
        </w:p>
        <w:p w14:paraId="407CDFC6" w14:textId="6DC02F01" w:rsidR="00BE3CF4" w:rsidRDefault="00BE3CF4">
          <w:pPr>
            <w:pStyle w:val="TOC3"/>
            <w:tabs>
              <w:tab w:val="left" w:pos="1760"/>
              <w:tab w:val="right" w:leader="dot" w:pos="9350"/>
            </w:tabs>
            <w:rPr>
              <w:rFonts w:asciiTheme="minorHAnsi" w:eastAsiaTheme="minorEastAsia" w:hAnsiTheme="minorHAnsi"/>
              <w:noProof/>
              <w:sz w:val="22"/>
            </w:rPr>
          </w:pPr>
          <w:hyperlink w:anchor="_Toc67326870" w:history="1">
            <w:r w:rsidRPr="0069664A">
              <w:rPr>
                <w:rStyle w:val="Hyperlink"/>
                <w:noProof/>
              </w:rPr>
              <w:t>f.</w:t>
            </w:r>
            <w:r>
              <w:rPr>
                <w:rFonts w:asciiTheme="minorHAnsi" w:eastAsiaTheme="minorEastAsia" w:hAnsiTheme="minorHAnsi"/>
                <w:noProof/>
                <w:sz w:val="22"/>
              </w:rPr>
              <w:tab/>
            </w:r>
            <w:r w:rsidRPr="0069664A">
              <w:rPr>
                <w:rStyle w:val="Hyperlink"/>
                <w:noProof/>
              </w:rPr>
              <w:t>Particle size</w:t>
            </w:r>
            <w:r>
              <w:rPr>
                <w:noProof/>
                <w:webHidden/>
              </w:rPr>
              <w:tab/>
            </w:r>
            <w:r>
              <w:rPr>
                <w:noProof/>
                <w:webHidden/>
              </w:rPr>
              <w:fldChar w:fldCharType="begin"/>
            </w:r>
            <w:r>
              <w:rPr>
                <w:noProof/>
                <w:webHidden/>
              </w:rPr>
              <w:instrText xml:space="preserve"> PAGEREF _Toc67326870 \h </w:instrText>
            </w:r>
            <w:r>
              <w:rPr>
                <w:noProof/>
                <w:webHidden/>
              </w:rPr>
            </w:r>
            <w:r>
              <w:rPr>
                <w:noProof/>
                <w:webHidden/>
              </w:rPr>
              <w:fldChar w:fldCharType="separate"/>
            </w:r>
            <w:r>
              <w:rPr>
                <w:noProof/>
                <w:webHidden/>
              </w:rPr>
              <w:t>115</w:t>
            </w:r>
            <w:r>
              <w:rPr>
                <w:noProof/>
                <w:webHidden/>
              </w:rPr>
              <w:fldChar w:fldCharType="end"/>
            </w:r>
          </w:hyperlink>
        </w:p>
        <w:p w14:paraId="11A18EB1" w14:textId="02D1B9AB" w:rsidR="00BE3CF4" w:rsidRDefault="00BE3CF4">
          <w:pPr>
            <w:pStyle w:val="TOC4"/>
            <w:rPr>
              <w:rFonts w:asciiTheme="minorHAnsi" w:eastAsiaTheme="minorEastAsia" w:hAnsiTheme="minorHAnsi"/>
              <w:i w:val="0"/>
              <w:sz w:val="22"/>
            </w:rPr>
          </w:pPr>
          <w:hyperlink w:anchor="_Toc67326871" w:history="1">
            <w:r w:rsidRPr="0069664A">
              <w:rPr>
                <w:rStyle w:val="Hyperlink"/>
              </w:rPr>
              <w:t>i.</w:t>
            </w:r>
            <w:r>
              <w:rPr>
                <w:rFonts w:asciiTheme="minorHAnsi" w:eastAsiaTheme="minorEastAsia" w:hAnsiTheme="minorHAnsi"/>
                <w:i w:val="0"/>
                <w:sz w:val="22"/>
              </w:rPr>
              <w:tab/>
            </w:r>
            <w:r w:rsidRPr="0069664A">
              <w:rPr>
                <w:rStyle w:val="Hyperlink"/>
              </w:rPr>
              <w:t>Spherical assumption, continuum Particle Size Distribution (c-PSD) and particle level description</w:t>
            </w:r>
            <w:r>
              <w:rPr>
                <w:webHidden/>
              </w:rPr>
              <w:tab/>
            </w:r>
            <w:r>
              <w:rPr>
                <w:webHidden/>
              </w:rPr>
              <w:fldChar w:fldCharType="begin"/>
            </w:r>
            <w:r>
              <w:rPr>
                <w:webHidden/>
              </w:rPr>
              <w:instrText xml:space="preserve"> PAGEREF _Toc67326871 \h </w:instrText>
            </w:r>
            <w:r>
              <w:rPr>
                <w:webHidden/>
              </w:rPr>
            </w:r>
            <w:r>
              <w:rPr>
                <w:webHidden/>
              </w:rPr>
              <w:fldChar w:fldCharType="separate"/>
            </w:r>
            <w:r>
              <w:rPr>
                <w:webHidden/>
              </w:rPr>
              <w:t>115</w:t>
            </w:r>
            <w:r>
              <w:rPr>
                <w:webHidden/>
              </w:rPr>
              <w:fldChar w:fldCharType="end"/>
            </w:r>
          </w:hyperlink>
        </w:p>
        <w:p w14:paraId="7DEBD505" w14:textId="3A0BE4FD" w:rsidR="00BE3CF4" w:rsidRDefault="00BE3CF4">
          <w:pPr>
            <w:pStyle w:val="TOC4"/>
            <w:rPr>
              <w:rFonts w:asciiTheme="minorHAnsi" w:eastAsiaTheme="minorEastAsia" w:hAnsiTheme="minorHAnsi"/>
              <w:i w:val="0"/>
              <w:sz w:val="22"/>
            </w:rPr>
          </w:pPr>
          <w:hyperlink w:anchor="_Toc67326872" w:history="1">
            <w:r w:rsidRPr="0069664A">
              <w:rPr>
                <w:rStyle w:val="Hyperlink"/>
              </w:rPr>
              <w:t>ii.</w:t>
            </w:r>
            <w:r>
              <w:rPr>
                <w:rFonts w:asciiTheme="minorHAnsi" w:eastAsiaTheme="minorEastAsia" w:hAnsiTheme="minorHAnsi"/>
                <w:i w:val="0"/>
                <w:sz w:val="22"/>
              </w:rPr>
              <w:tab/>
            </w:r>
            <w:r w:rsidRPr="0069664A">
              <w:rPr>
                <w:rStyle w:val="Hyperlink"/>
              </w:rPr>
              <w:t>Euclidean distance map fitting method (EDMF).</w:t>
            </w:r>
            <w:r>
              <w:rPr>
                <w:webHidden/>
              </w:rPr>
              <w:tab/>
            </w:r>
            <w:r>
              <w:rPr>
                <w:webHidden/>
              </w:rPr>
              <w:fldChar w:fldCharType="begin"/>
            </w:r>
            <w:r>
              <w:rPr>
                <w:webHidden/>
              </w:rPr>
              <w:instrText xml:space="preserve"> PAGEREF _Toc67326872 \h </w:instrText>
            </w:r>
            <w:r>
              <w:rPr>
                <w:webHidden/>
              </w:rPr>
            </w:r>
            <w:r>
              <w:rPr>
                <w:webHidden/>
              </w:rPr>
              <w:fldChar w:fldCharType="separate"/>
            </w:r>
            <w:r>
              <w:rPr>
                <w:webHidden/>
              </w:rPr>
              <w:t>118</w:t>
            </w:r>
            <w:r>
              <w:rPr>
                <w:webHidden/>
              </w:rPr>
              <w:fldChar w:fldCharType="end"/>
            </w:r>
          </w:hyperlink>
        </w:p>
        <w:p w14:paraId="5B580DE9" w14:textId="7BBDB7DA" w:rsidR="00BE3CF4" w:rsidRDefault="00BE3CF4">
          <w:pPr>
            <w:pStyle w:val="TOC4"/>
            <w:rPr>
              <w:rFonts w:asciiTheme="minorHAnsi" w:eastAsiaTheme="minorEastAsia" w:hAnsiTheme="minorHAnsi"/>
              <w:i w:val="0"/>
              <w:sz w:val="22"/>
            </w:rPr>
          </w:pPr>
          <w:hyperlink w:anchor="_Toc67326873" w:history="1">
            <w:r w:rsidRPr="0069664A">
              <w:rPr>
                <w:rStyle w:val="Hyperlink"/>
              </w:rPr>
              <w:t>iii.</w:t>
            </w:r>
            <w:r>
              <w:rPr>
                <w:rFonts w:asciiTheme="minorHAnsi" w:eastAsiaTheme="minorEastAsia" w:hAnsiTheme="minorHAnsi"/>
                <w:i w:val="0"/>
                <w:sz w:val="22"/>
              </w:rPr>
              <w:tab/>
            </w:r>
            <w:r w:rsidRPr="0069664A">
              <w:rPr>
                <w:rStyle w:val="Hyperlink"/>
              </w:rPr>
              <w:t>Watershed method, discrete Particle Size Distribution (d-PSD)</w:t>
            </w:r>
            <w:r>
              <w:rPr>
                <w:webHidden/>
              </w:rPr>
              <w:tab/>
            </w:r>
            <w:r>
              <w:rPr>
                <w:webHidden/>
              </w:rPr>
              <w:fldChar w:fldCharType="begin"/>
            </w:r>
            <w:r>
              <w:rPr>
                <w:webHidden/>
              </w:rPr>
              <w:instrText xml:space="preserve"> PAGEREF _Toc67326873 \h </w:instrText>
            </w:r>
            <w:r>
              <w:rPr>
                <w:webHidden/>
              </w:rPr>
            </w:r>
            <w:r>
              <w:rPr>
                <w:webHidden/>
              </w:rPr>
              <w:fldChar w:fldCharType="separate"/>
            </w:r>
            <w:r>
              <w:rPr>
                <w:webHidden/>
              </w:rPr>
              <w:t>120</w:t>
            </w:r>
            <w:r>
              <w:rPr>
                <w:webHidden/>
              </w:rPr>
              <w:fldChar w:fldCharType="end"/>
            </w:r>
          </w:hyperlink>
        </w:p>
        <w:p w14:paraId="5C1A8F77" w14:textId="004509EA" w:rsidR="00BE3CF4" w:rsidRDefault="00BE3CF4">
          <w:pPr>
            <w:pStyle w:val="TOC4"/>
            <w:rPr>
              <w:rFonts w:asciiTheme="minorHAnsi" w:eastAsiaTheme="minorEastAsia" w:hAnsiTheme="minorHAnsi"/>
              <w:i w:val="0"/>
              <w:sz w:val="22"/>
            </w:rPr>
          </w:pPr>
          <w:hyperlink w:anchor="_Toc67326874" w:history="1">
            <w:r w:rsidRPr="0069664A">
              <w:rPr>
                <w:rStyle w:val="Hyperlink"/>
              </w:rPr>
              <w:t>iv.</w:t>
            </w:r>
            <w:r>
              <w:rPr>
                <w:rFonts w:asciiTheme="minorHAnsi" w:eastAsiaTheme="minorEastAsia" w:hAnsiTheme="minorHAnsi"/>
                <w:i w:val="0"/>
                <w:sz w:val="22"/>
              </w:rPr>
              <w:tab/>
            </w:r>
            <w:r w:rsidRPr="0069664A">
              <w:rPr>
                <w:rStyle w:val="Hyperlink"/>
              </w:rPr>
              <w:t>Pseudo-Coulomb Repulsive field (PCRF) method, discrete Particle Size Distribution (d-PSD)</w:t>
            </w:r>
            <w:r>
              <w:rPr>
                <w:webHidden/>
              </w:rPr>
              <w:tab/>
            </w:r>
            <w:r>
              <w:rPr>
                <w:webHidden/>
              </w:rPr>
              <w:fldChar w:fldCharType="begin"/>
            </w:r>
            <w:r>
              <w:rPr>
                <w:webHidden/>
              </w:rPr>
              <w:instrText xml:space="preserve"> PAGEREF _Toc67326874 \h </w:instrText>
            </w:r>
            <w:r>
              <w:rPr>
                <w:webHidden/>
              </w:rPr>
            </w:r>
            <w:r>
              <w:rPr>
                <w:webHidden/>
              </w:rPr>
              <w:fldChar w:fldCharType="separate"/>
            </w:r>
            <w:r>
              <w:rPr>
                <w:webHidden/>
              </w:rPr>
              <w:t>124</w:t>
            </w:r>
            <w:r>
              <w:rPr>
                <w:webHidden/>
              </w:rPr>
              <w:fldChar w:fldCharType="end"/>
            </w:r>
          </w:hyperlink>
        </w:p>
        <w:p w14:paraId="01FEB0AF" w14:textId="7584E193" w:rsidR="00BE3CF4" w:rsidRDefault="00BE3CF4">
          <w:pPr>
            <w:pStyle w:val="TOC3"/>
            <w:tabs>
              <w:tab w:val="left" w:pos="1760"/>
              <w:tab w:val="right" w:leader="dot" w:pos="9350"/>
            </w:tabs>
            <w:rPr>
              <w:rFonts w:asciiTheme="minorHAnsi" w:eastAsiaTheme="minorEastAsia" w:hAnsiTheme="minorHAnsi"/>
              <w:noProof/>
              <w:sz w:val="22"/>
            </w:rPr>
          </w:pPr>
          <w:hyperlink w:anchor="_Toc67326875" w:history="1">
            <w:r w:rsidRPr="0069664A">
              <w:rPr>
                <w:rStyle w:val="Hyperlink"/>
                <w:noProof/>
              </w:rPr>
              <w:t>g.</w:t>
            </w:r>
            <w:r>
              <w:rPr>
                <w:rFonts w:asciiTheme="minorHAnsi" w:eastAsiaTheme="minorEastAsia" w:hAnsiTheme="minorHAnsi"/>
                <w:noProof/>
                <w:sz w:val="22"/>
              </w:rPr>
              <w:tab/>
            </w:r>
            <w:r w:rsidRPr="0069664A">
              <w:rPr>
                <w:rStyle w:val="Hyperlink"/>
                <w:noProof/>
              </w:rPr>
              <w:t>Particle morphology deduced from particle identification</w:t>
            </w:r>
            <w:r>
              <w:rPr>
                <w:noProof/>
                <w:webHidden/>
              </w:rPr>
              <w:tab/>
            </w:r>
            <w:r>
              <w:rPr>
                <w:noProof/>
                <w:webHidden/>
              </w:rPr>
              <w:fldChar w:fldCharType="begin"/>
            </w:r>
            <w:r>
              <w:rPr>
                <w:noProof/>
                <w:webHidden/>
              </w:rPr>
              <w:instrText xml:space="preserve"> PAGEREF _Toc67326875 \h </w:instrText>
            </w:r>
            <w:r>
              <w:rPr>
                <w:noProof/>
                <w:webHidden/>
              </w:rPr>
            </w:r>
            <w:r>
              <w:rPr>
                <w:noProof/>
                <w:webHidden/>
              </w:rPr>
              <w:fldChar w:fldCharType="separate"/>
            </w:r>
            <w:r>
              <w:rPr>
                <w:noProof/>
                <w:webHidden/>
              </w:rPr>
              <w:t>126</w:t>
            </w:r>
            <w:r>
              <w:rPr>
                <w:noProof/>
                <w:webHidden/>
              </w:rPr>
              <w:fldChar w:fldCharType="end"/>
            </w:r>
          </w:hyperlink>
        </w:p>
        <w:p w14:paraId="22CCE4FF" w14:textId="65961FDE" w:rsidR="00BE3CF4" w:rsidRDefault="00BE3CF4">
          <w:pPr>
            <w:pStyle w:val="TOC3"/>
            <w:tabs>
              <w:tab w:val="left" w:pos="1760"/>
              <w:tab w:val="right" w:leader="dot" w:pos="9350"/>
            </w:tabs>
            <w:rPr>
              <w:rFonts w:asciiTheme="minorHAnsi" w:eastAsiaTheme="minorEastAsia" w:hAnsiTheme="minorHAnsi"/>
              <w:noProof/>
              <w:sz w:val="22"/>
            </w:rPr>
          </w:pPr>
          <w:hyperlink w:anchor="_Toc67326876" w:history="1">
            <w:r w:rsidRPr="0069664A">
              <w:rPr>
                <w:rStyle w:val="Hyperlink"/>
                <w:noProof/>
              </w:rPr>
              <w:t>h.</w:t>
            </w:r>
            <w:r>
              <w:rPr>
                <w:rFonts w:asciiTheme="minorHAnsi" w:eastAsiaTheme="minorEastAsia" w:hAnsiTheme="minorHAnsi"/>
                <w:noProof/>
                <w:sz w:val="22"/>
              </w:rPr>
              <w:tab/>
            </w:r>
            <w:r w:rsidRPr="0069664A">
              <w:rPr>
                <w:rStyle w:val="Hyperlink"/>
                <w:noProof/>
              </w:rPr>
              <w:t>Domain topology deduced from particle identification</w:t>
            </w:r>
            <w:r>
              <w:rPr>
                <w:noProof/>
                <w:webHidden/>
              </w:rPr>
              <w:tab/>
            </w:r>
            <w:r>
              <w:rPr>
                <w:noProof/>
                <w:webHidden/>
              </w:rPr>
              <w:fldChar w:fldCharType="begin"/>
            </w:r>
            <w:r>
              <w:rPr>
                <w:noProof/>
                <w:webHidden/>
              </w:rPr>
              <w:instrText xml:space="preserve"> PAGEREF _Toc67326876 \h </w:instrText>
            </w:r>
            <w:r>
              <w:rPr>
                <w:noProof/>
                <w:webHidden/>
              </w:rPr>
            </w:r>
            <w:r>
              <w:rPr>
                <w:noProof/>
                <w:webHidden/>
              </w:rPr>
              <w:fldChar w:fldCharType="separate"/>
            </w:r>
            <w:r>
              <w:rPr>
                <w:noProof/>
                <w:webHidden/>
              </w:rPr>
              <w:t>126</w:t>
            </w:r>
            <w:r>
              <w:rPr>
                <w:noProof/>
                <w:webHidden/>
              </w:rPr>
              <w:fldChar w:fldCharType="end"/>
            </w:r>
          </w:hyperlink>
        </w:p>
        <w:p w14:paraId="2979BFB1" w14:textId="0F8282A4" w:rsidR="00BE3CF4" w:rsidRDefault="00BE3CF4">
          <w:pPr>
            <w:pStyle w:val="TOC2"/>
            <w:rPr>
              <w:rFonts w:asciiTheme="minorHAnsi" w:eastAsiaTheme="minorEastAsia" w:hAnsiTheme="minorHAnsi"/>
              <w:b w:val="0"/>
              <w:sz w:val="22"/>
            </w:rPr>
          </w:pPr>
          <w:hyperlink w:anchor="_Toc67326877" w:history="1">
            <w:r w:rsidRPr="0069664A">
              <w:rPr>
                <w:rStyle w:val="Hyperlink"/>
              </w:rPr>
              <w:t>6.</w:t>
            </w:r>
            <w:r>
              <w:rPr>
                <w:rFonts w:asciiTheme="minorHAnsi" w:eastAsiaTheme="minorEastAsia" w:hAnsiTheme="minorHAnsi"/>
                <w:b w:val="0"/>
                <w:sz w:val="22"/>
              </w:rPr>
              <w:tab/>
            </w:r>
            <w:r w:rsidRPr="0069664A">
              <w:rPr>
                <w:rStyle w:val="Hyperlink"/>
              </w:rPr>
              <w:t>Module organization</w:t>
            </w:r>
            <w:r>
              <w:rPr>
                <w:webHidden/>
              </w:rPr>
              <w:tab/>
            </w:r>
            <w:r>
              <w:rPr>
                <w:webHidden/>
              </w:rPr>
              <w:fldChar w:fldCharType="begin"/>
            </w:r>
            <w:r>
              <w:rPr>
                <w:webHidden/>
              </w:rPr>
              <w:instrText xml:space="preserve"> PAGEREF _Toc67326877 \h </w:instrText>
            </w:r>
            <w:r>
              <w:rPr>
                <w:webHidden/>
              </w:rPr>
            </w:r>
            <w:r>
              <w:rPr>
                <w:webHidden/>
              </w:rPr>
              <w:fldChar w:fldCharType="separate"/>
            </w:r>
            <w:r>
              <w:rPr>
                <w:webHidden/>
              </w:rPr>
              <w:t>126</w:t>
            </w:r>
            <w:r>
              <w:rPr>
                <w:webHidden/>
              </w:rPr>
              <w:fldChar w:fldCharType="end"/>
            </w:r>
          </w:hyperlink>
        </w:p>
        <w:p w14:paraId="3EBBA47F" w14:textId="06E058E4" w:rsidR="00BE3CF4" w:rsidRDefault="00BE3CF4">
          <w:pPr>
            <w:pStyle w:val="TOC3"/>
            <w:tabs>
              <w:tab w:val="left" w:pos="1760"/>
              <w:tab w:val="right" w:leader="dot" w:pos="9350"/>
            </w:tabs>
            <w:rPr>
              <w:rFonts w:asciiTheme="minorHAnsi" w:eastAsiaTheme="minorEastAsia" w:hAnsiTheme="minorHAnsi"/>
              <w:noProof/>
              <w:sz w:val="22"/>
            </w:rPr>
          </w:pPr>
          <w:hyperlink w:anchor="_Toc67326878" w:history="1">
            <w:r w:rsidRPr="0069664A">
              <w:rPr>
                <w:rStyle w:val="Hyperlink"/>
                <w:noProof/>
              </w:rPr>
              <w:t>a.</w:t>
            </w:r>
            <w:r>
              <w:rPr>
                <w:rFonts w:asciiTheme="minorHAnsi" w:eastAsiaTheme="minorEastAsia" w:hAnsiTheme="minorHAnsi"/>
                <w:noProof/>
                <w:sz w:val="22"/>
              </w:rPr>
              <w:tab/>
            </w:r>
            <w:r w:rsidRPr="0069664A">
              <w:rPr>
                <w:rStyle w:val="Hyperlink"/>
                <w:noProof/>
              </w:rPr>
              <w:t>File hierarchy</w:t>
            </w:r>
            <w:r>
              <w:rPr>
                <w:noProof/>
                <w:webHidden/>
              </w:rPr>
              <w:tab/>
            </w:r>
            <w:r>
              <w:rPr>
                <w:noProof/>
                <w:webHidden/>
              </w:rPr>
              <w:fldChar w:fldCharType="begin"/>
            </w:r>
            <w:r>
              <w:rPr>
                <w:noProof/>
                <w:webHidden/>
              </w:rPr>
              <w:instrText xml:space="preserve"> PAGEREF _Toc67326878 \h </w:instrText>
            </w:r>
            <w:r>
              <w:rPr>
                <w:noProof/>
                <w:webHidden/>
              </w:rPr>
            </w:r>
            <w:r>
              <w:rPr>
                <w:noProof/>
                <w:webHidden/>
              </w:rPr>
              <w:fldChar w:fldCharType="separate"/>
            </w:r>
            <w:r>
              <w:rPr>
                <w:noProof/>
                <w:webHidden/>
              </w:rPr>
              <w:t>126</w:t>
            </w:r>
            <w:r>
              <w:rPr>
                <w:noProof/>
                <w:webHidden/>
              </w:rPr>
              <w:fldChar w:fldCharType="end"/>
            </w:r>
          </w:hyperlink>
        </w:p>
        <w:p w14:paraId="3FA262A5" w14:textId="1D16B832" w:rsidR="00BE3CF4" w:rsidRDefault="00BE3CF4">
          <w:pPr>
            <w:pStyle w:val="TOC3"/>
            <w:tabs>
              <w:tab w:val="left" w:pos="1760"/>
              <w:tab w:val="right" w:leader="dot" w:pos="9350"/>
            </w:tabs>
            <w:rPr>
              <w:rFonts w:asciiTheme="minorHAnsi" w:eastAsiaTheme="minorEastAsia" w:hAnsiTheme="minorHAnsi"/>
              <w:noProof/>
              <w:sz w:val="22"/>
            </w:rPr>
          </w:pPr>
          <w:hyperlink w:anchor="_Toc67326879" w:history="1">
            <w:r w:rsidRPr="0069664A">
              <w:rPr>
                <w:rStyle w:val="Hyperlink"/>
                <w:noProof/>
              </w:rPr>
              <w:t>b.</w:t>
            </w:r>
            <w:r>
              <w:rPr>
                <w:rFonts w:asciiTheme="minorHAnsi" w:eastAsiaTheme="minorEastAsia" w:hAnsiTheme="minorHAnsi"/>
                <w:noProof/>
                <w:sz w:val="22"/>
              </w:rPr>
              <w:tab/>
            </w:r>
            <w:r w:rsidRPr="0069664A">
              <w:rPr>
                <w:rStyle w:val="Hyperlink"/>
                <w:noProof/>
              </w:rPr>
              <w:t>Typical file organization</w:t>
            </w:r>
            <w:r>
              <w:rPr>
                <w:noProof/>
                <w:webHidden/>
              </w:rPr>
              <w:tab/>
            </w:r>
            <w:r>
              <w:rPr>
                <w:noProof/>
                <w:webHidden/>
              </w:rPr>
              <w:fldChar w:fldCharType="begin"/>
            </w:r>
            <w:r>
              <w:rPr>
                <w:noProof/>
                <w:webHidden/>
              </w:rPr>
              <w:instrText xml:space="preserve"> PAGEREF _Toc67326879 \h </w:instrText>
            </w:r>
            <w:r>
              <w:rPr>
                <w:noProof/>
                <w:webHidden/>
              </w:rPr>
            </w:r>
            <w:r>
              <w:rPr>
                <w:noProof/>
                <w:webHidden/>
              </w:rPr>
              <w:fldChar w:fldCharType="separate"/>
            </w:r>
            <w:r>
              <w:rPr>
                <w:noProof/>
                <w:webHidden/>
              </w:rPr>
              <w:t>127</w:t>
            </w:r>
            <w:r>
              <w:rPr>
                <w:noProof/>
                <w:webHidden/>
              </w:rPr>
              <w:fldChar w:fldCharType="end"/>
            </w:r>
          </w:hyperlink>
        </w:p>
        <w:p w14:paraId="53AF2ADB" w14:textId="55DFC535" w:rsidR="00BE3CF4" w:rsidRDefault="00BE3CF4">
          <w:pPr>
            <w:pStyle w:val="TOC2"/>
            <w:rPr>
              <w:rFonts w:asciiTheme="minorHAnsi" w:eastAsiaTheme="minorEastAsia" w:hAnsiTheme="minorHAnsi"/>
              <w:b w:val="0"/>
              <w:sz w:val="22"/>
            </w:rPr>
          </w:pPr>
          <w:hyperlink w:anchor="_Toc67326880" w:history="1">
            <w:r w:rsidRPr="0069664A">
              <w:rPr>
                <w:rStyle w:val="Hyperlink"/>
              </w:rPr>
              <w:t>7.</w:t>
            </w:r>
            <w:r>
              <w:rPr>
                <w:rFonts w:asciiTheme="minorHAnsi" w:eastAsiaTheme="minorEastAsia" w:hAnsiTheme="minorHAnsi"/>
                <w:b w:val="0"/>
                <w:sz w:val="22"/>
              </w:rPr>
              <w:tab/>
            </w:r>
            <w:r w:rsidRPr="0069664A">
              <w:rPr>
                <w:rStyle w:val="Hyperlink"/>
              </w:rPr>
              <w:t>User-modification of the characterization module</w:t>
            </w:r>
            <w:r>
              <w:rPr>
                <w:webHidden/>
              </w:rPr>
              <w:tab/>
            </w:r>
            <w:r>
              <w:rPr>
                <w:webHidden/>
              </w:rPr>
              <w:fldChar w:fldCharType="begin"/>
            </w:r>
            <w:r>
              <w:rPr>
                <w:webHidden/>
              </w:rPr>
              <w:instrText xml:space="preserve"> PAGEREF _Toc67326880 \h </w:instrText>
            </w:r>
            <w:r>
              <w:rPr>
                <w:webHidden/>
              </w:rPr>
            </w:r>
            <w:r>
              <w:rPr>
                <w:webHidden/>
              </w:rPr>
              <w:fldChar w:fldCharType="separate"/>
            </w:r>
            <w:r>
              <w:rPr>
                <w:webHidden/>
              </w:rPr>
              <w:t>131</w:t>
            </w:r>
            <w:r>
              <w:rPr>
                <w:webHidden/>
              </w:rPr>
              <w:fldChar w:fldCharType="end"/>
            </w:r>
          </w:hyperlink>
        </w:p>
        <w:p w14:paraId="020C0860" w14:textId="22BAC3B7" w:rsidR="00BE3CF4" w:rsidRDefault="00BE3CF4">
          <w:pPr>
            <w:pStyle w:val="TOC3"/>
            <w:tabs>
              <w:tab w:val="left" w:pos="1760"/>
              <w:tab w:val="right" w:leader="dot" w:pos="9350"/>
            </w:tabs>
            <w:rPr>
              <w:rFonts w:asciiTheme="minorHAnsi" w:eastAsiaTheme="minorEastAsia" w:hAnsiTheme="minorHAnsi"/>
              <w:noProof/>
              <w:sz w:val="22"/>
            </w:rPr>
          </w:pPr>
          <w:hyperlink w:anchor="_Toc67326881" w:history="1">
            <w:r w:rsidRPr="0069664A">
              <w:rPr>
                <w:rStyle w:val="Hyperlink"/>
                <w:noProof/>
              </w:rPr>
              <w:t>a.</w:t>
            </w:r>
            <w:r>
              <w:rPr>
                <w:rFonts w:asciiTheme="minorHAnsi" w:eastAsiaTheme="minorEastAsia" w:hAnsiTheme="minorHAnsi"/>
                <w:noProof/>
                <w:sz w:val="22"/>
              </w:rPr>
              <w:tab/>
            </w:r>
            <w:r w:rsidRPr="0069664A">
              <w:rPr>
                <w:rStyle w:val="Hyperlink"/>
                <w:noProof/>
              </w:rPr>
              <w:t>Integrate a new algorithm in the toolbox</w:t>
            </w:r>
            <w:r>
              <w:rPr>
                <w:noProof/>
                <w:webHidden/>
              </w:rPr>
              <w:tab/>
            </w:r>
            <w:r>
              <w:rPr>
                <w:noProof/>
                <w:webHidden/>
              </w:rPr>
              <w:fldChar w:fldCharType="begin"/>
            </w:r>
            <w:r>
              <w:rPr>
                <w:noProof/>
                <w:webHidden/>
              </w:rPr>
              <w:instrText xml:space="preserve"> PAGEREF _Toc67326881 \h </w:instrText>
            </w:r>
            <w:r>
              <w:rPr>
                <w:noProof/>
                <w:webHidden/>
              </w:rPr>
            </w:r>
            <w:r>
              <w:rPr>
                <w:noProof/>
                <w:webHidden/>
              </w:rPr>
              <w:fldChar w:fldCharType="separate"/>
            </w:r>
            <w:r>
              <w:rPr>
                <w:noProof/>
                <w:webHidden/>
              </w:rPr>
              <w:t>131</w:t>
            </w:r>
            <w:r>
              <w:rPr>
                <w:noProof/>
                <w:webHidden/>
              </w:rPr>
              <w:fldChar w:fldCharType="end"/>
            </w:r>
          </w:hyperlink>
        </w:p>
        <w:p w14:paraId="22AA052C" w14:textId="11468330" w:rsidR="00BE3CF4" w:rsidRDefault="00BE3CF4">
          <w:pPr>
            <w:pStyle w:val="TOC4"/>
            <w:rPr>
              <w:rFonts w:asciiTheme="minorHAnsi" w:eastAsiaTheme="minorEastAsia" w:hAnsiTheme="minorHAnsi"/>
              <w:i w:val="0"/>
              <w:sz w:val="22"/>
            </w:rPr>
          </w:pPr>
          <w:hyperlink w:anchor="_Toc67326882" w:history="1">
            <w:r w:rsidRPr="0069664A">
              <w:rPr>
                <w:rStyle w:val="Hyperlink"/>
              </w:rPr>
              <w:t>i.</w:t>
            </w:r>
            <w:r>
              <w:rPr>
                <w:rFonts w:asciiTheme="minorHAnsi" w:eastAsiaTheme="minorEastAsia" w:hAnsiTheme="minorHAnsi"/>
                <w:i w:val="0"/>
                <w:sz w:val="22"/>
              </w:rPr>
              <w:tab/>
            </w:r>
            <w:r w:rsidRPr="0069664A">
              <w:rPr>
                <w:rStyle w:val="Hyperlink"/>
              </w:rPr>
              <w:t>Prepare your algorithm</w:t>
            </w:r>
            <w:r>
              <w:rPr>
                <w:webHidden/>
              </w:rPr>
              <w:tab/>
            </w:r>
            <w:r>
              <w:rPr>
                <w:webHidden/>
              </w:rPr>
              <w:fldChar w:fldCharType="begin"/>
            </w:r>
            <w:r>
              <w:rPr>
                <w:webHidden/>
              </w:rPr>
              <w:instrText xml:space="preserve"> PAGEREF _Toc67326882 \h </w:instrText>
            </w:r>
            <w:r>
              <w:rPr>
                <w:webHidden/>
              </w:rPr>
            </w:r>
            <w:r>
              <w:rPr>
                <w:webHidden/>
              </w:rPr>
              <w:fldChar w:fldCharType="separate"/>
            </w:r>
            <w:r>
              <w:rPr>
                <w:webHidden/>
              </w:rPr>
              <w:t>131</w:t>
            </w:r>
            <w:r>
              <w:rPr>
                <w:webHidden/>
              </w:rPr>
              <w:fldChar w:fldCharType="end"/>
            </w:r>
          </w:hyperlink>
        </w:p>
        <w:p w14:paraId="6F952899" w14:textId="41D9CBBB" w:rsidR="00BE3CF4" w:rsidRDefault="00BE3CF4">
          <w:pPr>
            <w:pStyle w:val="TOC4"/>
            <w:rPr>
              <w:rFonts w:asciiTheme="minorHAnsi" w:eastAsiaTheme="minorEastAsia" w:hAnsiTheme="minorHAnsi"/>
              <w:i w:val="0"/>
              <w:sz w:val="22"/>
            </w:rPr>
          </w:pPr>
          <w:hyperlink w:anchor="_Toc67326883" w:history="1">
            <w:r w:rsidRPr="0069664A">
              <w:rPr>
                <w:rStyle w:val="Hyperlink"/>
              </w:rPr>
              <w:t>ii.</w:t>
            </w:r>
            <w:r>
              <w:rPr>
                <w:rFonts w:asciiTheme="minorHAnsi" w:eastAsiaTheme="minorEastAsia" w:hAnsiTheme="minorHAnsi"/>
                <w:i w:val="0"/>
                <w:sz w:val="22"/>
              </w:rPr>
              <w:tab/>
            </w:r>
            <w:r w:rsidRPr="0069664A">
              <w:rPr>
                <w:rStyle w:val="Hyperlink"/>
              </w:rPr>
              <w:t>Create function that will call your algorithm in the toolbox</w:t>
            </w:r>
            <w:r>
              <w:rPr>
                <w:webHidden/>
              </w:rPr>
              <w:tab/>
            </w:r>
            <w:r>
              <w:rPr>
                <w:webHidden/>
              </w:rPr>
              <w:fldChar w:fldCharType="begin"/>
            </w:r>
            <w:r>
              <w:rPr>
                <w:webHidden/>
              </w:rPr>
              <w:instrText xml:space="preserve"> PAGEREF _Toc67326883 \h </w:instrText>
            </w:r>
            <w:r>
              <w:rPr>
                <w:webHidden/>
              </w:rPr>
            </w:r>
            <w:r>
              <w:rPr>
                <w:webHidden/>
              </w:rPr>
              <w:fldChar w:fldCharType="separate"/>
            </w:r>
            <w:r>
              <w:rPr>
                <w:webHidden/>
              </w:rPr>
              <w:t>131</w:t>
            </w:r>
            <w:r>
              <w:rPr>
                <w:webHidden/>
              </w:rPr>
              <w:fldChar w:fldCharType="end"/>
            </w:r>
          </w:hyperlink>
        </w:p>
        <w:p w14:paraId="48436E97" w14:textId="7E41E07F" w:rsidR="00BE3CF4" w:rsidRDefault="00BE3CF4">
          <w:pPr>
            <w:pStyle w:val="TOC4"/>
            <w:rPr>
              <w:rFonts w:asciiTheme="minorHAnsi" w:eastAsiaTheme="minorEastAsia" w:hAnsiTheme="minorHAnsi"/>
              <w:i w:val="0"/>
              <w:sz w:val="22"/>
            </w:rPr>
          </w:pPr>
          <w:hyperlink w:anchor="_Toc67326884" w:history="1">
            <w:r w:rsidRPr="0069664A">
              <w:rPr>
                <w:rStyle w:val="Hyperlink"/>
              </w:rPr>
              <w:t>iii.</w:t>
            </w:r>
            <w:r>
              <w:rPr>
                <w:rFonts w:asciiTheme="minorHAnsi" w:eastAsiaTheme="minorEastAsia" w:hAnsiTheme="minorHAnsi"/>
                <w:i w:val="0"/>
                <w:sz w:val="22"/>
              </w:rPr>
              <w:tab/>
            </w:r>
            <w:r w:rsidRPr="0069664A">
              <w:rPr>
                <w:rStyle w:val="Hyperlink"/>
              </w:rPr>
              <w:t>Update the GUI</w:t>
            </w:r>
            <w:r>
              <w:rPr>
                <w:webHidden/>
              </w:rPr>
              <w:tab/>
            </w:r>
            <w:r>
              <w:rPr>
                <w:webHidden/>
              </w:rPr>
              <w:fldChar w:fldCharType="begin"/>
            </w:r>
            <w:r>
              <w:rPr>
                <w:webHidden/>
              </w:rPr>
              <w:instrText xml:space="preserve"> PAGEREF _Toc67326884 \h </w:instrText>
            </w:r>
            <w:r>
              <w:rPr>
                <w:webHidden/>
              </w:rPr>
            </w:r>
            <w:r>
              <w:rPr>
                <w:webHidden/>
              </w:rPr>
              <w:fldChar w:fldCharType="separate"/>
            </w:r>
            <w:r>
              <w:rPr>
                <w:webHidden/>
              </w:rPr>
              <w:t>132</w:t>
            </w:r>
            <w:r>
              <w:rPr>
                <w:webHidden/>
              </w:rPr>
              <w:fldChar w:fldCharType="end"/>
            </w:r>
          </w:hyperlink>
        </w:p>
        <w:p w14:paraId="5DF67E2E" w14:textId="17A18A69" w:rsidR="00BE3CF4" w:rsidRDefault="00BE3CF4">
          <w:pPr>
            <w:pStyle w:val="TOC3"/>
            <w:tabs>
              <w:tab w:val="left" w:pos="1760"/>
              <w:tab w:val="right" w:leader="dot" w:pos="9350"/>
            </w:tabs>
            <w:rPr>
              <w:rFonts w:asciiTheme="minorHAnsi" w:eastAsiaTheme="minorEastAsia" w:hAnsiTheme="minorHAnsi"/>
              <w:noProof/>
              <w:sz w:val="22"/>
            </w:rPr>
          </w:pPr>
          <w:hyperlink w:anchor="_Toc67326885" w:history="1">
            <w:r w:rsidRPr="0069664A">
              <w:rPr>
                <w:rStyle w:val="Hyperlink"/>
                <w:noProof/>
              </w:rPr>
              <w:t>b.</w:t>
            </w:r>
            <w:r>
              <w:rPr>
                <w:rFonts w:asciiTheme="minorHAnsi" w:eastAsiaTheme="minorEastAsia" w:hAnsiTheme="minorHAnsi"/>
                <w:noProof/>
                <w:sz w:val="22"/>
              </w:rPr>
              <w:tab/>
            </w:r>
            <w:r w:rsidRPr="0069664A">
              <w:rPr>
                <w:rStyle w:val="Hyperlink"/>
                <w:noProof/>
              </w:rPr>
              <w:t>Modify an existing algorithm</w:t>
            </w:r>
            <w:r>
              <w:rPr>
                <w:noProof/>
                <w:webHidden/>
              </w:rPr>
              <w:tab/>
            </w:r>
            <w:r>
              <w:rPr>
                <w:noProof/>
                <w:webHidden/>
              </w:rPr>
              <w:fldChar w:fldCharType="begin"/>
            </w:r>
            <w:r>
              <w:rPr>
                <w:noProof/>
                <w:webHidden/>
              </w:rPr>
              <w:instrText xml:space="preserve"> PAGEREF _Toc67326885 \h </w:instrText>
            </w:r>
            <w:r>
              <w:rPr>
                <w:noProof/>
                <w:webHidden/>
              </w:rPr>
            </w:r>
            <w:r>
              <w:rPr>
                <w:noProof/>
                <w:webHidden/>
              </w:rPr>
              <w:fldChar w:fldCharType="separate"/>
            </w:r>
            <w:r>
              <w:rPr>
                <w:noProof/>
                <w:webHidden/>
              </w:rPr>
              <w:t>133</w:t>
            </w:r>
            <w:r>
              <w:rPr>
                <w:noProof/>
                <w:webHidden/>
              </w:rPr>
              <w:fldChar w:fldCharType="end"/>
            </w:r>
          </w:hyperlink>
        </w:p>
        <w:p w14:paraId="5453970E" w14:textId="772E09F4" w:rsidR="00BE3CF4" w:rsidRDefault="00BE3CF4">
          <w:pPr>
            <w:pStyle w:val="TOC3"/>
            <w:tabs>
              <w:tab w:val="left" w:pos="1760"/>
              <w:tab w:val="right" w:leader="dot" w:pos="9350"/>
            </w:tabs>
            <w:rPr>
              <w:rFonts w:asciiTheme="minorHAnsi" w:eastAsiaTheme="minorEastAsia" w:hAnsiTheme="minorHAnsi"/>
              <w:noProof/>
              <w:sz w:val="22"/>
            </w:rPr>
          </w:pPr>
          <w:hyperlink w:anchor="_Toc67326886" w:history="1">
            <w:r w:rsidRPr="0069664A">
              <w:rPr>
                <w:rStyle w:val="Hyperlink"/>
                <w:noProof/>
              </w:rPr>
              <w:t>c.</w:t>
            </w:r>
            <w:r>
              <w:rPr>
                <w:rFonts w:asciiTheme="minorHAnsi" w:eastAsiaTheme="minorEastAsia" w:hAnsiTheme="minorHAnsi"/>
                <w:noProof/>
                <w:sz w:val="22"/>
              </w:rPr>
              <w:tab/>
            </w:r>
            <w:r w:rsidRPr="0069664A">
              <w:rPr>
                <w:rStyle w:val="Hyperlink"/>
                <w:noProof/>
              </w:rPr>
              <w:t>Save a 3D array to be used in the visualization module</w:t>
            </w:r>
            <w:r>
              <w:rPr>
                <w:noProof/>
                <w:webHidden/>
              </w:rPr>
              <w:tab/>
            </w:r>
            <w:r>
              <w:rPr>
                <w:noProof/>
                <w:webHidden/>
              </w:rPr>
              <w:fldChar w:fldCharType="begin"/>
            </w:r>
            <w:r>
              <w:rPr>
                <w:noProof/>
                <w:webHidden/>
              </w:rPr>
              <w:instrText xml:space="preserve"> PAGEREF _Toc67326886 \h </w:instrText>
            </w:r>
            <w:r>
              <w:rPr>
                <w:noProof/>
                <w:webHidden/>
              </w:rPr>
            </w:r>
            <w:r>
              <w:rPr>
                <w:noProof/>
                <w:webHidden/>
              </w:rPr>
              <w:fldChar w:fldCharType="separate"/>
            </w:r>
            <w:r>
              <w:rPr>
                <w:noProof/>
                <w:webHidden/>
              </w:rPr>
              <w:t>134</w:t>
            </w:r>
            <w:r>
              <w:rPr>
                <w:noProof/>
                <w:webHidden/>
              </w:rPr>
              <w:fldChar w:fldCharType="end"/>
            </w:r>
          </w:hyperlink>
        </w:p>
        <w:p w14:paraId="25D6E6F4" w14:textId="1AB25B53" w:rsidR="00BE3CF4" w:rsidRDefault="00BE3CF4">
          <w:pPr>
            <w:pStyle w:val="TOC3"/>
            <w:tabs>
              <w:tab w:val="left" w:pos="1760"/>
              <w:tab w:val="right" w:leader="dot" w:pos="9350"/>
            </w:tabs>
            <w:rPr>
              <w:rFonts w:asciiTheme="minorHAnsi" w:eastAsiaTheme="minorEastAsia" w:hAnsiTheme="minorHAnsi"/>
              <w:noProof/>
              <w:sz w:val="22"/>
            </w:rPr>
          </w:pPr>
          <w:hyperlink w:anchor="_Toc67326887" w:history="1">
            <w:r w:rsidRPr="0069664A">
              <w:rPr>
                <w:rStyle w:val="Hyperlink"/>
                <w:noProof/>
              </w:rPr>
              <w:t>d.</w:t>
            </w:r>
            <w:r>
              <w:rPr>
                <w:rFonts w:asciiTheme="minorHAnsi" w:eastAsiaTheme="minorEastAsia" w:hAnsiTheme="minorHAnsi"/>
                <w:noProof/>
                <w:sz w:val="22"/>
              </w:rPr>
              <w:tab/>
            </w:r>
            <w:r w:rsidRPr="0069664A">
              <w:rPr>
                <w:rStyle w:val="Hyperlink"/>
                <w:noProof/>
              </w:rPr>
              <w:t>Save a new result in the summary table</w:t>
            </w:r>
            <w:r>
              <w:rPr>
                <w:noProof/>
                <w:webHidden/>
              </w:rPr>
              <w:tab/>
            </w:r>
            <w:r>
              <w:rPr>
                <w:noProof/>
                <w:webHidden/>
              </w:rPr>
              <w:fldChar w:fldCharType="begin"/>
            </w:r>
            <w:r>
              <w:rPr>
                <w:noProof/>
                <w:webHidden/>
              </w:rPr>
              <w:instrText xml:space="preserve"> PAGEREF _Toc67326887 \h </w:instrText>
            </w:r>
            <w:r>
              <w:rPr>
                <w:noProof/>
                <w:webHidden/>
              </w:rPr>
            </w:r>
            <w:r>
              <w:rPr>
                <w:noProof/>
                <w:webHidden/>
              </w:rPr>
              <w:fldChar w:fldCharType="separate"/>
            </w:r>
            <w:r>
              <w:rPr>
                <w:noProof/>
                <w:webHidden/>
              </w:rPr>
              <w:t>135</w:t>
            </w:r>
            <w:r>
              <w:rPr>
                <w:noProof/>
                <w:webHidden/>
              </w:rPr>
              <w:fldChar w:fldCharType="end"/>
            </w:r>
          </w:hyperlink>
        </w:p>
        <w:p w14:paraId="4066E393" w14:textId="38352AB4" w:rsidR="00BE3CF4" w:rsidRDefault="00BE3CF4">
          <w:pPr>
            <w:pStyle w:val="TOC3"/>
            <w:tabs>
              <w:tab w:val="left" w:pos="1760"/>
              <w:tab w:val="right" w:leader="dot" w:pos="9350"/>
            </w:tabs>
            <w:rPr>
              <w:rFonts w:asciiTheme="minorHAnsi" w:eastAsiaTheme="minorEastAsia" w:hAnsiTheme="minorHAnsi"/>
              <w:noProof/>
              <w:sz w:val="22"/>
            </w:rPr>
          </w:pPr>
          <w:hyperlink w:anchor="_Toc67326888" w:history="1">
            <w:r w:rsidRPr="0069664A">
              <w:rPr>
                <w:rStyle w:val="Hyperlink"/>
                <w:noProof/>
              </w:rPr>
              <w:t>e.</w:t>
            </w:r>
            <w:r>
              <w:rPr>
                <w:rFonts w:asciiTheme="minorHAnsi" w:eastAsiaTheme="minorEastAsia" w:hAnsiTheme="minorHAnsi"/>
                <w:noProof/>
                <w:sz w:val="22"/>
              </w:rPr>
              <w:tab/>
            </w:r>
            <w:r w:rsidRPr="0069664A">
              <w:rPr>
                <w:rStyle w:val="Hyperlink"/>
                <w:noProof/>
              </w:rPr>
              <w:t>Save a result to be used in the correlation module</w:t>
            </w:r>
            <w:r>
              <w:rPr>
                <w:noProof/>
                <w:webHidden/>
              </w:rPr>
              <w:tab/>
            </w:r>
            <w:r>
              <w:rPr>
                <w:noProof/>
                <w:webHidden/>
              </w:rPr>
              <w:fldChar w:fldCharType="begin"/>
            </w:r>
            <w:r>
              <w:rPr>
                <w:noProof/>
                <w:webHidden/>
              </w:rPr>
              <w:instrText xml:space="preserve"> PAGEREF _Toc67326888 \h </w:instrText>
            </w:r>
            <w:r>
              <w:rPr>
                <w:noProof/>
                <w:webHidden/>
              </w:rPr>
            </w:r>
            <w:r>
              <w:rPr>
                <w:noProof/>
                <w:webHidden/>
              </w:rPr>
              <w:fldChar w:fldCharType="separate"/>
            </w:r>
            <w:r>
              <w:rPr>
                <w:noProof/>
                <w:webHidden/>
              </w:rPr>
              <w:t>137</w:t>
            </w:r>
            <w:r>
              <w:rPr>
                <w:noProof/>
                <w:webHidden/>
              </w:rPr>
              <w:fldChar w:fldCharType="end"/>
            </w:r>
          </w:hyperlink>
        </w:p>
        <w:p w14:paraId="46355C70" w14:textId="16AB4C1F" w:rsidR="00BE3CF4" w:rsidRDefault="00BE3CF4">
          <w:pPr>
            <w:pStyle w:val="TOC1"/>
            <w:tabs>
              <w:tab w:val="left" w:pos="1540"/>
            </w:tabs>
            <w:rPr>
              <w:rFonts w:asciiTheme="minorHAnsi" w:eastAsiaTheme="minorEastAsia" w:hAnsiTheme="minorHAnsi"/>
              <w:b w:val="0"/>
              <w:smallCaps w:val="0"/>
              <w:sz w:val="22"/>
            </w:rPr>
          </w:pPr>
          <w:hyperlink w:anchor="_Toc67326889" w:history="1">
            <w:r w:rsidRPr="0069664A">
              <w:rPr>
                <w:rStyle w:val="Hyperlink"/>
              </w:rPr>
              <w:t>VII.</w:t>
            </w:r>
            <w:r>
              <w:rPr>
                <w:rFonts w:asciiTheme="minorHAnsi" w:eastAsiaTheme="minorEastAsia" w:hAnsiTheme="minorHAnsi"/>
                <w:b w:val="0"/>
                <w:smallCaps w:val="0"/>
                <w:sz w:val="22"/>
              </w:rPr>
              <w:tab/>
            </w:r>
            <w:r w:rsidRPr="0069664A">
              <w:rPr>
                <w:rStyle w:val="Hyperlink"/>
              </w:rPr>
              <w:t>Microstructure and results visualization</w:t>
            </w:r>
            <w:r>
              <w:rPr>
                <w:webHidden/>
              </w:rPr>
              <w:tab/>
            </w:r>
            <w:r>
              <w:rPr>
                <w:webHidden/>
              </w:rPr>
              <w:fldChar w:fldCharType="begin"/>
            </w:r>
            <w:r>
              <w:rPr>
                <w:webHidden/>
              </w:rPr>
              <w:instrText xml:space="preserve"> PAGEREF _Toc67326889 \h </w:instrText>
            </w:r>
            <w:r>
              <w:rPr>
                <w:webHidden/>
              </w:rPr>
            </w:r>
            <w:r>
              <w:rPr>
                <w:webHidden/>
              </w:rPr>
              <w:fldChar w:fldCharType="separate"/>
            </w:r>
            <w:r>
              <w:rPr>
                <w:webHidden/>
              </w:rPr>
              <w:t>138</w:t>
            </w:r>
            <w:r>
              <w:rPr>
                <w:webHidden/>
              </w:rPr>
              <w:fldChar w:fldCharType="end"/>
            </w:r>
          </w:hyperlink>
        </w:p>
        <w:p w14:paraId="08280CF5" w14:textId="7C82586C" w:rsidR="00BE3CF4" w:rsidRDefault="00BE3CF4">
          <w:pPr>
            <w:pStyle w:val="TOC2"/>
            <w:rPr>
              <w:rFonts w:asciiTheme="minorHAnsi" w:eastAsiaTheme="minorEastAsia" w:hAnsiTheme="minorHAnsi"/>
              <w:b w:val="0"/>
              <w:sz w:val="22"/>
            </w:rPr>
          </w:pPr>
          <w:hyperlink w:anchor="_Toc67326890" w:history="1">
            <w:r w:rsidRPr="0069664A">
              <w:rPr>
                <w:rStyle w:val="Hyperlink"/>
              </w:rPr>
              <w:t>1.</w:t>
            </w:r>
            <w:r>
              <w:rPr>
                <w:rFonts w:asciiTheme="minorHAnsi" w:eastAsiaTheme="minorEastAsia" w:hAnsiTheme="minorHAnsi"/>
                <w:b w:val="0"/>
                <w:sz w:val="22"/>
              </w:rPr>
              <w:tab/>
            </w:r>
            <w:r w:rsidRPr="0069664A">
              <w:rPr>
                <w:rStyle w:val="Hyperlink"/>
              </w:rPr>
              <w:t>Tiff data (grey-level and segmented volumes)</w:t>
            </w:r>
            <w:r>
              <w:rPr>
                <w:webHidden/>
              </w:rPr>
              <w:tab/>
            </w:r>
            <w:r>
              <w:rPr>
                <w:webHidden/>
              </w:rPr>
              <w:fldChar w:fldCharType="begin"/>
            </w:r>
            <w:r>
              <w:rPr>
                <w:webHidden/>
              </w:rPr>
              <w:instrText xml:space="preserve"> PAGEREF _Toc67326890 \h </w:instrText>
            </w:r>
            <w:r>
              <w:rPr>
                <w:webHidden/>
              </w:rPr>
            </w:r>
            <w:r>
              <w:rPr>
                <w:webHidden/>
              </w:rPr>
              <w:fldChar w:fldCharType="separate"/>
            </w:r>
            <w:r>
              <w:rPr>
                <w:webHidden/>
              </w:rPr>
              <w:t>138</w:t>
            </w:r>
            <w:r>
              <w:rPr>
                <w:webHidden/>
              </w:rPr>
              <w:fldChar w:fldCharType="end"/>
            </w:r>
          </w:hyperlink>
        </w:p>
        <w:p w14:paraId="0385C56F" w14:textId="6DB6343B" w:rsidR="00BE3CF4" w:rsidRDefault="00BE3CF4">
          <w:pPr>
            <w:pStyle w:val="TOC2"/>
            <w:rPr>
              <w:rFonts w:asciiTheme="minorHAnsi" w:eastAsiaTheme="minorEastAsia" w:hAnsiTheme="minorHAnsi"/>
              <w:b w:val="0"/>
              <w:sz w:val="22"/>
            </w:rPr>
          </w:pPr>
          <w:hyperlink w:anchor="_Toc67326891" w:history="1">
            <w:r w:rsidRPr="0069664A">
              <w:rPr>
                <w:rStyle w:val="Hyperlink"/>
              </w:rPr>
              <w:t>2.</w:t>
            </w:r>
            <w:r>
              <w:rPr>
                <w:rFonts w:asciiTheme="minorHAnsi" w:eastAsiaTheme="minorEastAsia" w:hAnsiTheme="minorHAnsi"/>
                <w:b w:val="0"/>
                <w:sz w:val="22"/>
              </w:rPr>
              <w:tab/>
            </w:r>
            <w:r w:rsidRPr="0069664A">
              <w:rPr>
                <w:rStyle w:val="Hyperlink"/>
              </w:rPr>
              <w:t>Comparing grey-level and segmented volumes</w:t>
            </w:r>
            <w:r>
              <w:rPr>
                <w:webHidden/>
              </w:rPr>
              <w:tab/>
            </w:r>
            <w:r>
              <w:rPr>
                <w:webHidden/>
              </w:rPr>
              <w:fldChar w:fldCharType="begin"/>
            </w:r>
            <w:r>
              <w:rPr>
                <w:webHidden/>
              </w:rPr>
              <w:instrText xml:space="preserve"> PAGEREF _Toc67326891 \h </w:instrText>
            </w:r>
            <w:r>
              <w:rPr>
                <w:webHidden/>
              </w:rPr>
            </w:r>
            <w:r>
              <w:rPr>
                <w:webHidden/>
              </w:rPr>
              <w:fldChar w:fldCharType="separate"/>
            </w:r>
            <w:r>
              <w:rPr>
                <w:webHidden/>
              </w:rPr>
              <w:t>142</w:t>
            </w:r>
            <w:r>
              <w:rPr>
                <w:webHidden/>
              </w:rPr>
              <w:fldChar w:fldCharType="end"/>
            </w:r>
          </w:hyperlink>
        </w:p>
        <w:p w14:paraId="3DF3F02B" w14:textId="20A8799F" w:rsidR="00BE3CF4" w:rsidRDefault="00BE3CF4">
          <w:pPr>
            <w:pStyle w:val="TOC2"/>
            <w:rPr>
              <w:rFonts w:asciiTheme="minorHAnsi" w:eastAsiaTheme="minorEastAsia" w:hAnsiTheme="minorHAnsi"/>
              <w:b w:val="0"/>
              <w:sz w:val="22"/>
            </w:rPr>
          </w:pPr>
          <w:hyperlink w:anchor="_Toc67326892" w:history="1">
            <w:r w:rsidRPr="0069664A">
              <w:rPr>
                <w:rStyle w:val="Hyperlink"/>
              </w:rPr>
              <w:t>3.</w:t>
            </w:r>
            <w:r>
              <w:rPr>
                <w:rFonts w:asciiTheme="minorHAnsi" w:eastAsiaTheme="minorEastAsia" w:hAnsiTheme="minorHAnsi"/>
                <w:b w:val="0"/>
                <w:sz w:val="22"/>
              </w:rPr>
              <w:tab/>
            </w:r>
            <w:r w:rsidRPr="0069664A">
              <w:rPr>
                <w:rStyle w:val="Hyperlink"/>
              </w:rPr>
              <w:t>Microstructure characterization result</w:t>
            </w:r>
            <w:r>
              <w:rPr>
                <w:webHidden/>
              </w:rPr>
              <w:tab/>
            </w:r>
            <w:r>
              <w:rPr>
                <w:webHidden/>
              </w:rPr>
              <w:fldChar w:fldCharType="begin"/>
            </w:r>
            <w:r>
              <w:rPr>
                <w:webHidden/>
              </w:rPr>
              <w:instrText xml:space="preserve"> PAGEREF _Toc67326892 \h </w:instrText>
            </w:r>
            <w:r>
              <w:rPr>
                <w:webHidden/>
              </w:rPr>
            </w:r>
            <w:r>
              <w:rPr>
                <w:webHidden/>
              </w:rPr>
              <w:fldChar w:fldCharType="separate"/>
            </w:r>
            <w:r>
              <w:rPr>
                <w:webHidden/>
              </w:rPr>
              <w:t>144</w:t>
            </w:r>
            <w:r>
              <w:rPr>
                <w:webHidden/>
              </w:rPr>
              <w:fldChar w:fldCharType="end"/>
            </w:r>
          </w:hyperlink>
        </w:p>
        <w:p w14:paraId="525167FA" w14:textId="332E943D" w:rsidR="00BE3CF4" w:rsidRDefault="00BE3CF4">
          <w:pPr>
            <w:pStyle w:val="TOC1"/>
            <w:tabs>
              <w:tab w:val="left" w:pos="1540"/>
            </w:tabs>
            <w:rPr>
              <w:rFonts w:asciiTheme="minorHAnsi" w:eastAsiaTheme="minorEastAsia" w:hAnsiTheme="minorHAnsi"/>
              <w:b w:val="0"/>
              <w:smallCaps w:val="0"/>
              <w:sz w:val="22"/>
            </w:rPr>
          </w:pPr>
          <w:hyperlink w:anchor="_Toc67326893" w:history="1">
            <w:r w:rsidRPr="0069664A">
              <w:rPr>
                <w:rStyle w:val="Hyperlink"/>
              </w:rPr>
              <w:t>VIII.</w:t>
            </w:r>
            <w:r>
              <w:rPr>
                <w:rFonts w:asciiTheme="minorHAnsi" w:eastAsiaTheme="minorEastAsia" w:hAnsiTheme="minorHAnsi"/>
                <w:b w:val="0"/>
                <w:smallCaps w:val="0"/>
                <w:sz w:val="22"/>
              </w:rPr>
              <w:tab/>
            </w:r>
            <w:r w:rsidRPr="0069664A">
              <w:rPr>
                <w:rStyle w:val="Hyperlink"/>
              </w:rPr>
              <w:t>Properties correlation</w:t>
            </w:r>
            <w:r>
              <w:rPr>
                <w:webHidden/>
              </w:rPr>
              <w:tab/>
            </w:r>
            <w:r>
              <w:rPr>
                <w:webHidden/>
              </w:rPr>
              <w:fldChar w:fldCharType="begin"/>
            </w:r>
            <w:r>
              <w:rPr>
                <w:webHidden/>
              </w:rPr>
              <w:instrText xml:space="preserve"> PAGEREF _Toc67326893 \h </w:instrText>
            </w:r>
            <w:r>
              <w:rPr>
                <w:webHidden/>
              </w:rPr>
            </w:r>
            <w:r>
              <w:rPr>
                <w:webHidden/>
              </w:rPr>
              <w:fldChar w:fldCharType="separate"/>
            </w:r>
            <w:r>
              <w:rPr>
                <w:webHidden/>
              </w:rPr>
              <w:t>147</w:t>
            </w:r>
            <w:r>
              <w:rPr>
                <w:webHidden/>
              </w:rPr>
              <w:fldChar w:fldCharType="end"/>
            </w:r>
          </w:hyperlink>
        </w:p>
        <w:p w14:paraId="180ED12B" w14:textId="30D9F69C" w:rsidR="00BE3CF4" w:rsidRDefault="00BE3CF4">
          <w:pPr>
            <w:pStyle w:val="TOC1"/>
            <w:rPr>
              <w:rFonts w:asciiTheme="minorHAnsi" w:eastAsiaTheme="minorEastAsia" w:hAnsiTheme="minorHAnsi"/>
              <w:b w:val="0"/>
              <w:smallCaps w:val="0"/>
              <w:sz w:val="22"/>
            </w:rPr>
          </w:pPr>
          <w:hyperlink w:anchor="_Toc67326894" w:history="1">
            <w:r w:rsidRPr="0069664A">
              <w:rPr>
                <w:rStyle w:val="Hyperlink"/>
              </w:rPr>
              <w:t>IX.</w:t>
            </w:r>
            <w:r>
              <w:rPr>
                <w:rFonts w:asciiTheme="minorHAnsi" w:eastAsiaTheme="minorEastAsia" w:hAnsiTheme="minorHAnsi"/>
                <w:b w:val="0"/>
                <w:smallCaps w:val="0"/>
                <w:sz w:val="22"/>
              </w:rPr>
              <w:tab/>
            </w:r>
            <w:r w:rsidRPr="0069664A">
              <w:rPr>
                <w:rStyle w:val="Hyperlink"/>
              </w:rPr>
              <w:t>Create mesh for FEM</w:t>
            </w:r>
            <w:r>
              <w:rPr>
                <w:webHidden/>
              </w:rPr>
              <w:tab/>
            </w:r>
            <w:r>
              <w:rPr>
                <w:webHidden/>
              </w:rPr>
              <w:fldChar w:fldCharType="begin"/>
            </w:r>
            <w:r>
              <w:rPr>
                <w:webHidden/>
              </w:rPr>
              <w:instrText xml:space="preserve"> PAGEREF _Toc67326894 \h </w:instrText>
            </w:r>
            <w:r>
              <w:rPr>
                <w:webHidden/>
              </w:rPr>
            </w:r>
            <w:r>
              <w:rPr>
                <w:webHidden/>
              </w:rPr>
              <w:fldChar w:fldCharType="separate"/>
            </w:r>
            <w:r>
              <w:rPr>
                <w:webHidden/>
              </w:rPr>
              <w:t>155</w:t>
            </w:r>
            <w:r>
              <w:rPr>
                <w:webHidden/>
              </w:rPr>
              <w:fldChar w:fldCharType="end"/>
            </w:r>
          </w:hyperlink>
        </w:p>
        <w:p w14:paraId="0B7B0EF4" w14:textId="25A60249" w:rsidR="00BE3CF4" w:rsidRDefault="00BE3CF4">
          <w:pPr>
            <w:pStyle w:val="TOC2"/>
            <w:rPr>
              <w:rFonts w:asciiTheme="minorHAnsi" w:eastAsiaTheme="minorEastAsia" w:hAnsiTheme="minorHAnsi"/>
              <w:b w:val="0"/>
              <w:sz w:val="22"/>
            </w:rPr>
          </w:pPr>
          <w:hyperlink w:anchor="_Toc67326895" w:history="1">
            <w:r w:rsidRPr="0069664A">
              <w:rPr>
                <w:rStyle w:val="Hyperlink"/>
              </w:rPr>
              <w:t>1.</w:t>
            </w:r>
            <w:r>
              <w:rPr>
                <w:rFonts w:asciiTheme="minorHAnsi" w:eastAsiaTheme="minorEastAsia" w:hAnsiTheme="minorHAnsi"/>
                <w:b w:val="0"/>
                <w:sz w:val="22"/>
              </w:rPr>
              <w:tab/>
            </w:r>
            <w:r w:rsidRPr="0069664A">
              <w:rPr>
                <w:rStyle w:val="Hyperlink"/>
              </w:rPr>
              <w:t>Purpose of the module and restrictions</w:t>
            </w:r>
            <w:r>
              <w:rPr>
                <w:webHidden/>
              </w:rPr>
              <w:tab/>
            </w:r>
            <w:r>
              <w:rPr>
                <w:webHidden/>
              </w:rPr>
              <w:fldChar w:fldCharType="begin"/>
            </w:r>
            <w:r>
              <w:rPr>
                <w:webHidden/>
              </w:rPr>
              <w:instrText xml:space="preserve"> PAGEREF _Toc67326895 \h </w:instrText>
            </w:r>
            <w:r>
              <w:rPr>
                <w:webHidden/>
              </w:rPr>
            </w:r>
            <w:r>
              <w:rPr>
                <w:webHidden/>
              </w:rPr>
              <w:fldChar w:fldCharType="separate"/>
            </w:r>
            <w:r>
              <w:rPr>
                <w:webHidden/>
              </w:rPr>
              <w:t>155</w:t>
            </w:r>
            <w:r>
              <w:rPr>
                <w:webHidden/>
              </w:rPr>
              <w:fldChar w:fldCharType="end"/>
            </w:r>
          </w:hyperlink>
        </w:p>
        <w:p w14:paraId="0AF96030" w14:textId="126DCA12" w:rsidR="00BE3CF4" w:rsidRDefault="00BE3CF4">
          <w:pPr>
            <w:pStyle w:val="TOC2"/>
            <w:rPr>
              <w:rFonts w:asciiTheme="minorHAnsi" w:eastAsiaTheme="minorEastAsia" w:hAnsiTheme="minorHAnsi"/>
              <w:b w:val="0"/>
              <w:sz w:val="22"/>
            </w:rPr>
          </w:pPr>
          <w:hyperlink w:anchor="_Toc67326896" w:history="1">
            <w:r w:rsidRPr="0069664A">
              <w:rPr>
                <w:rStyle w:val="Hyperlink"/>
              </w:rPr>
              <w:t>2.</w:t>
            </w:r>
            <w:r>
              <w:rPr>
                <w:rFonts w:asciiTheme="minorHAnsi" w:eastAsiaTheme="minorEastAsia" w:hAnsiTheme="minorHAnsi"/>
                <w:b w:val="0"/>
                <w:sz w:val="22"/>
              </w:rPr>
              <w:tab/>
            </w:r>
            <w:r w:rsidRPr="0069664A">
              <w:rPr>
                <w:rStyle w:val="Hyperlink"/>
              </w:rPr>
              <w:t>Utilization</w:t>
            </w:r>
            <w:r>
              <w:rPr>
                <w:webHidden/>
              </w:rPr>
              <w:tab/>
            </w:r>
            <w:r>
              <w:rPr>
                <w:webHidden/>
              </w:rPr>
              <w:fldChar w:fldCharType="begin"/>
            </w:r>
            <w:r>
              <w:rPr>
                <w:webHidden/>
              </w:rPr>
              <w:instrText xml:space="preserve"> PAGEREF _Toc67326896 \h </w:instrText>
            </w:r>
            <w:r>
              <w:rPr>
                <w:webHidden/>
              </w:rPr>
            </w:r>
            <w:r>
              <w:rPr>
                <w:webHidden/>
              </w:rPr>
              <w:fldChar w:fldCharType="separate"/>
            </w:r>
            <w:r>
              <w:rPr>
                <w:webHidden/>
              </w:rPr>
              <w:t>155</w:t>
            </w:r>
            <w:r>
              <w:rPr>
                <w:webHidden/>
              </w:rPr>
              <w:fldChar w:fldCharType="end"/>
            </w:r>
          </w:hyperlink>
        </w:p>
        <w:p w14:paraId="1BEBD819" w14:textId="74FC94AD" w:rsidR="00BE3CF4" w:rsidRDefault="00BE3CF4">
          <w:pPr>
            <w:pStyle w:val="TOC2"/>
            <w:rPr>
              <w:rFonts w:asciiTheme="minorHAnsi" w:eastAsiaTheme="minorEastAsia" w:hAnsiTheme="minorHAnsi"/>
              <w:b w:val="0"/>
              <w:sz w:val="22"/>
            </w:rPr>
          </w:pPr>
          <w:hyperlink w:anchor="_Toc67326897" w:history="1">
            <w:r w:rsidRPr="0069664A">
              <w:rPr>
                <w:rStyle w:val="Hyperlink"/>
              </w:rPr>
              <w:t>3.</w:t>
            </w:r>
            <w:r>
              <w:rPr>
                <w:rFonts w:asciiTheme="minorHAnsi" w:eastAsiaTheme="minorEastAsia" w:hAnsiTheme="minorHAnsi"/>
                <w:b w:val="0"/>
                <w:sz w:val="22"/>
              </w:rPr>
              <w:tab/>
            </w:r>
            <w:r w:rsidRPr="0069664A">
              <w:rPr>
                <w:rStyle w:val="Hyperlink"/>
              </w:rPr>
              <w:t>Re-create the mesh in a dedicated FEM software</w:t>
            </w:r>
            <w:r>
              <w:rPr>
                <w:webHidden/>
              </w:rPr>
              <w:tab/>
            </w:r>
            <w:r>
              <w:rPr>
                <w:webHidden/>
              </w:rPr>
              <w:fldChar w:fldCharType="begin"/>
            </w:r>
            <w:r>
              <w:rPr>
                <w:webHidden/>
              </w:rPr>
              <w:instrText xml:space="preserve"> PAGEREF _Toc67326897 \h </w:instrText>
            </w:r>
            <w:r>
              <w:rPr>
                <w:webHidden/>
              </w:rPr>
            </w:r>
            <w:r>
              <w:rPr>
                <w:webHidden/>
              </w:rPr>
              <w:fldChar w:fldCharType="separate"/>
            </w:r>
            <w:r>
              <w:rPr>
                <w:webHidden/>
              </w:rPr>
              <w:t>168</w:t>
            </w:r>
            <w:r>
              <w:rPr>
                <w:webHidden/>
              </w:rPr>
              <w:fldChar w:fldCharType="end"/>
            </w:r>
          </w:hyperlink>
        </w:p>
        <w:p w14:paraId="41CDF593" w14:textId="7ACD8151" w:rsidR="00BE3CF4" w:rsidRDefault="00BE3CF4">
          <w:pPr>
            <w:pStyle w:val="TOC3"/>
            <w:tabs>
              <w:tab w:val="left" w:pos="1760"/>
              <w:tab w:val="right" w:leader="dot" w:pos="9350"/>
            </w:tabs>
            <w:rPr>
              <w:rFonts w:asciiTheme="minorHAnsi" w:eastAsiaTheme="minorEastAsia" w:hAnsiTheme="minorHAnsi"/>
              <w:noProof/>
              <w:sz w:val="22"/>
            </w:rPr>
          </w:pPr>
          <w:hyperlink w:anchor="_Toc67326898" w:history="1">
            <w:r w:rsidRPr="0069664A">
              <w:rPr>
                <w:rStyle w:val="Hyperlink"/>
                <w:noProof/>
              </w:rPr>
              <w:t>a.</w:t>
            </w:r>
            <w:r>
              <w:rPr>
                <w:rFonts w:asciiTheme="minorHAnsi" w:eastAsiaTheme="minorEastAsia" w:hAnsiTheme="minorHAnsi"/>
                <w:noProof/>
                <w:sz w:val="22"/>
              </w:rPr>
              <w:tab/>
            </w:r>
            <w:r w:rsidRPr="0069664A">
              <w:rPr>
                <w:rStyle w:val="Hyperlink"/>
                <w:noProof/>
              </w:rPr>
              <w:t>Creating the mesh for a FEM model using FEniCS</w:t>
            </w:r>
            <w:r>
              <w:rPr>
                <w:noProof/>
                <w:webHidden/>
              </w:rPr>
              <w:tab/>
            </w:r>
            <w:r>
              <w:rPr>
                <w:noProof/>
                <w:webHidden/>
              </w:rPr>
              <w:fldChar w:fldCharType="begin"/>
            </w:r>
            <w:r>
              <w:rPr>
                <w:noProof/>
                <w:webHidden/>
              </w:rPr>
              <w:instrText xml:space="preserve"> PAGEREF _Toc67326898 \h </w:instrText>
            </w:r>
            <w:r>
              <w:rPr>
                <w:noProof/>
                <w:webHidden/>
              </w:rPr>
            </w:r>
            <w:r>
              <w:rPr>
                <w:noProof/>
                <w:webHidden/>
              </w:rPr>
              <w:fldChar w:fldCharType="separate"/>
            </w:r>
            <w:r>
              <w:rPr>
                <w:noProof/>
                <w:webHidden/>
              </w:rPr>
              <w:t>168</w:t>
            </w:r>
            <w:r>
              <w:rPr>
                <w:noProof/>
                <w:webHidden/>
              </w:rPr>
              <w:fldChar w:fldCharType="end"/>
            </w:r>
          </w:hyperlink>
        </w:p>
        <w:p w14:paraId="1552CE9D" w14:textId="109457B9" w:rsidR="00BE3CF4" w:rsidRDefault="00BE3CF4">
          <w:pPr>
            <w:pStyle w:val="TOC2"/>
            <w:rPr>
              <w:rFonts w:asciiTheme="minorHAnsi" w:eastAsiaTheme="minorEastAsia" w:hAnsiTheme="minorHAnsi"/>
              <w:b w:val="0"/>
              <w:sz w:val="22"/>
            </w:rPr>
          </w:pPr>
          <w:hyperlink w:anchor="_Toc67326899" w:history="1">
            <w:r w:rsidRPr="0069664A">
              <w:rPr>
                <w:rStyle w:val="Hyperlink"/>
              </w:rPr>
              <w:t>4.</w:t>
            </w:r>
            <w:r>
              <w:rPr>
                <w:rFonts w:asciiTheme="minorHAnsi" w:eastAsiaTheme="minorEastAsia" w:hAnsiTheme="minorHAnsi"/>
                <w:b w:val="0"/>
                <w:sz w:val="22"/>
              </w:rPr>
              <w:tab/>
            </w:r>
            <w:r w:rsidRPr="0069664A">
              <w:rPr>
                <w:rStyle w:val="Hyperlink"/>
              </w:rPr>
              <w:t>Example of mesh created with the module</w:t>
            </w:r>
            <w:r>
              <w:rPr>
                <w:webHidden/>
              </w:rPr>
              <w:tab/>
            </w:r>
            <w:r>
              <w:rPr>
                <w:webHidden/>
              </w:rPr>
              <w:fldChar w:fldCharType="begin"/>
            </w:r>
            <w:r>
              <w:rPr>
                <w:webHidden/>
              </w:rPr>
              <w:instrText xml:space="preserve"> PAGEREF _Toc67326899 \h </w:instrText>
            </w:r>
            <w:r>
              <w:rPr>
                <w:webHidden/>
              </w:rPr>
            </w:r>
            <w:r>
              <w:rPr>
                <w:webHidden/>
              </w:rPr>
              <w:fldChar w:fldCharType="separate"/>
            </w:r>
            <w:r>
              <w:rPr>
                <w:webHidden/>
              </w:rPr>
              <w:t>170</w:t>
            </w:r>
            <w:r>
              <w:rPr>
                <w:webHidden/>
              </w:rPr>
              <w:fldChar w:fldCharType="end"/>
            </w:r>
          </w:hyperlink>
        </w:p>
        <w:p w14:paraId="24CD1815" w14:textId="6E0F8E06" w:rsidR="00BE3CF4" w:rsidRDefault="00BE3CF4">
          <w:pPr>
            <w:pStyle w:val="TOC2"/>
            <w:rPr>
              <w:rFonts w:asciiTheme="minorHAnsi" w:eastAsiaTheme="minorEastAsia" w:hAnsiTheme="minorHAnsi"/>
              <w:b w:val="0"/>
              <w:sz w:val="22"/>
            </w:rPr>
          </w:pPr>
          <w:hyperlink w:anchor="_Toc67326900" w:history="1">
            <w:r w:rsidRPr="0069664A">
              <w:rPr>
                <w:rStyle w:val="Hyperlink"/>
              </w:rPr>
              <w:t>5.</w:t>
            </w:r>
            <w:r>
              <w:rPr>
                <w:rFonts w:asciiTheme="minorHAnsi" w:eastAsiaTheme="minorEastAsia" w:hAnsiTheme="minorHAnsi"/>
                <w:b w:val="0"/>
                <w:sz w:val="22"/>
              </w:rPr>
              <w:tab/>
            </w:r>
            <w:r w:rsidRPr="0069664A">
              <w:rPr>
                <w:rStyle w:val="Hyperlink"/>
              </w:rPr>
              <w:t>Common Iso2mesh error and workaround</w:t>
            </w:r>
            <w:r>
              <w:rPr>
                <w:webHidden/>
              </w:rPr>
              <w:tab/>
            </w:r>
            <w:r>
              <w:rPr>
                <w:webHidden/>
              </w:rPr>
              <w:fldChar w:fldCharType="begin"/>
            </w:r>
            <w:r>
              <w:rPr>
                <w:webHidden/>
              </w:rPr>
              <w:instrText xml:space="preserve"> PAGEREF _Toc67326900 \h </w:instrText>
            </w:r>
            <w:r>
              <w:rPr>
                <w:webHidden/>
              </w:rPr>
            </w:r>
            <w:r>
              <w:rPr>
                <w:webHidden/>
              </w:rPr>
              <w:fldChar w:fldCharType="separate"/>
            </w:r>
            <w:r>
              <w:rPr>
                <w:webHidden/>
              </w:rPr>
              <w:t>173</w:t>
            </w:r>
            <w:r>
              <w:rPr>
                <w:webHidden/>
              </w:rPr>
              <w:fldChar w:fldCharType="end"/>
            </w:r>
          </w:hyperlink>
        </w:p>
        <w:p w14:paraId="6B219633" w14:textId="54EE8914" w:rsidR="00BE3CF4" w:rsidRDefault="00BE3CF4">
          <w:pPr>
            <w:pStyle w:val="TOC1"/>
            <w:rPr>
              <w:rFonts w:asciiTheme="minorHAnsi" w:eastAsiaTheme="minorEastAsia" w:hAnsiTheme="minorHAnsi"/>
              <w:b w:val="0"/>
              <w:smallCaps w:val="0"/>
              <w:sz w:val="22"/>
            </w:rPr>
          </w:pPr>
          <w:hyperlink w:anchor="_Toc67326901" w:history="1">
            <w:r w:rsidRPr="0069664A">
              <w:rPr>
                <w:rStyle w:val="Hyperlink"/>
              </w:rPr>
              <w:t>X.</w:t>
            </w:r>
            <w:r>
              <w:rPr>
                <w:rFonts w:asciiTheme="minorHAnsi" w:eastAsiaTheme="minorEastAsia" w:hAnsiTheme="minorHAnsi"/>
                <w:b w:val="0"/>
                <w:smallCaps w:val="0"/>
                <w:sz w:val="22"/>
              </w:rPr>
              <w:tab/>
            </w:r>
            <w:r w:rsidRPr="0069664A">
              <w:rPr>
                <w:rStyle w:val="Hyperlink"/>
              </w:rPr>
              <w:t>Useful Standalone Functions</w:t>
            </w:r>
            <w:r>
              <w:rPr>
                <w:webHidden/>
              </w:rPr>
              <w:tab/>
            </w:r>
            <w:r>
              <w:rPr>
                <w:webHidden/>
              </w:rPr>
              <w:fldChar w:fldCharType="begin"/>
            </w:r>
            <w:r>
              <w:rPr>
                <w:webHidden/>
              </w:rPr>
              <w:instrText xml:space="preserve"> PAGEREF _Toc67326901 \h </w:instrText>
            </w:r>
            <w:r>
              <w:rPr>
                <w:webHidden/>
              </w:rPr>
            </w:r>
            <w:r>
              <w:rPr>
                <w:webHidden/>
              </w:rPr>
              <w:fldChar w:fldCharType="separate"/>
            </w:r>
            <w:r>
              <w:rPr>
                <w:webHidden/>
              </w:rPr>
              <w:t>174</w:t>
            </w:r>
            <w:r>
              <w:rPr>
                <w:webHidden/>
              </w:rPr>
              <w:fldChar w:fldCharType="end"/>
            </w:r>
          </w:hyperlink>
        </w:p>
        <w:p w14:paraId="028C01B1" w14:textId="4BF2DDEB" w:rsidR="00BE3CF4" w:rsidRDefault="00BE3CF4">
          <w:pPr>
            <w:pStyle w:val="TOC1"/>
            <w:rPr>
              <w:rFonts w:asciiTheme="minorHAnsi" w:eastAsiaTheme="minorEastAsia" w:hAnsiTheme="minorHAnsi"/>
              <w:b w:val="0"/>
              <w:smallCaps w:val="0"/>
              <w:sz w:val="22"/>
            </w:rPr>
          </w:pPr>
          <w:hyperlink w:anchor="_Toc67326902" w:history="1">
            <w:r w:rsidRPr="0069664A">
              <w:rPr>
                <w:rStyle w:val="Hyperlink"/>
              </w:rPr>
              <w:t>XI.</w:t>
            </w:r>
            <w:r>
              <w:rPr>
                <w:rFonts w:asciiTheme="minorHAnsi" w:eastAsiaTheme="minorEastAsia" w:hAnsiTheme="minorHAnsi"/>
                <w:b w:val="0"/>
                <w:smallCaps w:val="0"/>
                <w:sz w:val="22"/>
              </w:rPr>
              <w:tab/>
            </w:r>
            <w:r w:rsidRPr="0069664A">
              <w:rPr>
                <w:rStyle w:val="Hyperlink"/>
              </w:rPr>
              <w:t>Knows issues/Frequently Asked Questions</w:t>
            </w:r>
            <w:r>
              <w:rPr>
                <w:webHidden/>
              </w:rPr>
              <w:tab/>
            </w:r>
            <w:r>
              <w:rPr>
                <w:webHidden/>
              </w:rPr>
              <w:fldChar w:fldCharType="begin"/>
            </w:r>
            <w:r>
              <w:rPr>
                <w:webHidden/>
              </w:rPr>
              <w:instrText xml:space="preserve"> PAGEREF _Toc67326902 \h </w:instrText>
            </w:r>
            <w:r>
              <w:rPr>
                <w:webHidden/>
              </w:rPr>
            </w:r>
            <w:r>
              <w:rPr>
                <w:webHidden/>
              </w:rPr>
              <w:fldChar w:fldCharType="separate"/>
            </w:r>
            <w:r>
              <w:rPr>
                <w:webHidden/>
              </w:rPr>
              <w:t>177</w:t>
            </w:r>
            <w:r>
              <w:rPr>
                <w:webHidden/>
              </w:rPr>
              <w:fldChar w:fldCharType="end"/>
            </w:r>
          </w:hyperlink>
        </w:p>
        <w:p w14:paraId="50298ACA" w14:textId="7208E2D8" w:rsidR="00BE3CF4" w:rsidRDefault="00BE3CF4">
          <w:pPr>
            <w:pStyle w:val="TOC1"/>
            <w:tabs>
              <w:tab w:val="left" w:pos="1540"/>
            </w:tabs>
            <w:rPr>
              <w:rFonts w:asciiTheme="minorHAnsi" w:eastAsiaTheme="minorEastAsia" w:hAnsiTheme="minorHAnsi"/>
              <w:b w:val="0"/>
              <w:smallCaps w:val="0"/>
              <w:sz w:val="22"/>
            </w:rPr>
          </w:pPr>
          <w:hyperlink w:anchor="_Toc67326903" w:history="1">
            <w:r w:rsidRPr="0069664A">
              <w:rPr>
                <w:rStyle w:val="Hyperlink"/>
              </w:rPr>
              <w:t>XII.</w:t>
            </w:r>
            <w:r>
              <w:rPr>
                <w:rFonts w:asciiTheme="minorHAnsi" w:eastAsiaTheme="minorEastAsia" w:hAnsiTheme="minorHAnsi"/>
                <w:b w:val="0"/>
                <w:smallCaps w:val="0"/>
                <w:sz w:val="22"/>
              </w:rPr>
              <w:tab/>
            </w:r>
            <w:r w:rsidRPr="0069664A">
              <w:rPr>
                <w:rStyle w:val="Hyperlink"/>
              </w:rPr>
              <w:t>References</w:t>
            </w:r>
            <w:r>
              <w:rPr>
                <w:webHidden/>
              </w:rPr>
              <w:tab/>
            </w:r>
            <w:r>
              <w:rPr>
                <w:webHidden/>
              </w:rPr>
              <w:fldChar w:fldCharType="begin"/>
            </w:r>
            <w:r>
              <w:rPr>
                <w:webHidden/>
              </w:rPr>
              <w:instrText xml:space="preserve"> PAGEREF _Toc67326903 \h </w:instrText>
            </w:r>
            <w:r>
              <w:rPr>
                <w:webHidden/>
              </w:rPr>
            </w:r>
            <w:r>
              <w:rPr>
                <w:webHidden/>
              </w:rPr>
              <w:fldChar w:fldCharType="separate"/>
            </w:r>
            <w:r>
              <w:rPr>
                <w:webHidden/>
              </w:rPr>
              <w:t>179</w:t>
            </w:r>
            <w:r>
              <w:rPr>
                <w:webHidden/>
              </w:rPr>
              <w:fldChar w:fldCharType="end"/>
            </w:r>
          </w:hyperlink>
        </w:p>
        <w:p w14:paraId="64BE36A8" w14:textId="6A9A6520" w:rsidR="00BE3CF4" w:rsidRDefault="00BE3CF4">
          <w:pPr>
            <w:pStyle w:val="TOC2"/>
            <w:rPr>
              <w:rFonts w:asciiTheme="minorHAnsi" w:eastAsiaTheme="minorEastAsia" w:hAnsiTheme="minorHAnsi"/>
              <w:b w:val="0"/>
              <w:sz w:val="22"/>
            </w:rPr>
          </w:pPr>
          <w:hyperlink w:anchor="_Toc67326904" w:history="1">
            <w:r w:rsidRPr="0069664A">
              <w:rPr>
                <w:rStyle w:val="Hyperlink"/>
              </w:rPr>
              <w:t>1.</w:t>
            </w:r>
            <w:r>
              <w:rPr>
                <w:rFonts w:asciiTheme="minorHAnsi" w:eastAsiaTheme="minorEastAsia" w:hAnsiTheme="minorHAnsi"/>
                <w:b w:val="0"/>
                <w:sz w:val="22"/>
              </w:rPr>
              <w:tab/>
            </w:r>
            <w:r w:rsidRPr="0069664A">
              <w:rPr>
                <w:rStyle w:val="Hyperlink"/>
              </w:rPr>
              <w:t>Getting started with microstructure analysis</w:t>
            </w:r>
            <w:r>
              <w:rPr>
                <w:webHidden/>
              </w:rPr>
              <w:tab/>
            </w:r>
            <w:r>
              <w:rPr>
                <w:webHidden/>
              </w:rPr>
              <w:fldChar w:fldCharType="begin"/>
            </w:r>
            <w:r>
              <w:rPr>
                <w:webHidden/>
              </w:rPr>
              <w:instrText xml:space="preserve"> PAGEREF _Toc67326904 \h </w:instrText>
            </w:r>
            <w:r>
              <w:rPr>
                <w:webHidden/>
              </w:rPr>
            </w:r>
            <w:r>
              <w:rPr>
                <w:webHidden/>
              </w:rPr>
              <w:fldChar w:fldCharType="separate"/>
            </w:r>
            <w:r>
              <w:rPr>
                <w:webHidden/>
              </w:rPr>
              <w:t>179</w:t>
            </w:r>
            <w:r>
              <w:rPr>
                <w:webHidden/>
              </w:rPr>
              <w:fldChar w:fldCharType="end"/>
            </w:r>
          </w:hyperlink>
        </w:p>
        <w:p w14:paraId="7043C29D" w14:textId="1D875A19" w:rsidR="00BE3CF4" w:rsidRDefault="00BE3CF4">
          <w:pPr>
            <w:pStyle w:val="TOC2"/>
            <w:rPr>
              <w:rFonts w:asciiTheme="minorHAnsi" w:eastAsiaTheme="minorEastAsia" w:hAnsiTheme="minorHAnsi"/>
              <w:b w:val="0"/>
              <w:sz w:val="22"/>
            </w:rPr>
          </w:pPr>
          <w:hyperlink w:anchor="_Toc67326905" w:history="1">
            <w:r w:rsidRPr="0069664A">
              <w:rPr>
                <w:rStyle w:val="Hyperlink"/>
              </w:rPr>
              <w:t>2.</w:t>
            </w:r>
            <w:r>
              <w:rPr>
                <w:rFonts w:asciiTheme="minorHAnsi" w:eastAsiaTheme="minorEastAsia" w:hAnsiTheme="minorHAnsi"/>
                <w:b w:val="0"/>
                <w:sz w:val="22"/>
              </w:rPr>
              <w:tab/>
            </w:r>
            <w:r w:rsidRPr="0069664A">
              <w:rPr>
                <w:rStyle w:val="Hyperlink"/>
              </w:rPr>
              <w:t>Documentation references</w:t>
            </w:r>
            <w:r>
              <w:rPr>
                <w:webHidden/>
              </w:rPr>
              <w:tab/>
            </w:r>
            <w:r>
              <w:rPr>
                <w:webHidden/>
              </w:rPr>
              <w:fldChar w:fldCharType="begin"/>
            </w:r>
            <w:r>
              <w:rPr>
                <w:webHidden/>
              </w:rPr>
              <w:instrText xml:space="preserve"> PAGEREF _Toc67326905 \h </w:instrText>
            </w:r>
            <w:r>
              <w:rPr>
                <w:webHidden/>
              </w:rPr>
            </w:r>
            <w:r>
              <w:rPr>
                <w:webHidden/>
              </w:rPr>
              <w:fldChar w:fldCharType="separate"/>
            </w:r>
            <w:r>
              <w:rPr>
                <w:webHidden/>
              </w:rPr>
              <w:t>179</w:t>
            </w:r>
            <w:r>
              <w:rPr>
                <w:webHidden/>
              </w:rPr>
              <w:fldChar w:fldCharType="end"/>
            </w:r>
          </w:hyperlink>
        </w:p>
        <w:p w14:paraId="32A958C6" w14:textId="728DFD57"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67326802"/>
      <w:r>
        <w:lastRenderedPageBreak/>
        <w:t>Introduction</w:t>
      </w:r>
      <w:bookmarkEnd w:id="1"/>
    </w:p>
    <w:p w14:paraId="08B6B11C" w14:textId="017D4592" w:rsidR="0072656B" w:rsidRDefault="00DA2201" w:rsidP="00987815">
      <w:r>
        <w:t>Microstructure</w:t>
      </w:r>
      <w:r w:rsidR="004E320D">
        <w:t>, in MATBOX,</w:t>
      </w:r>
      <w:r>
        <w:t xml:space="preserv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r w:rsidR="00837941">
        <w:t xml:space="preserve">actually </w:t>
      </w:r>
      <w:r w:rsidR="003013FF">
        <w:t xml:space="preserve">does </w:t>
      </w:r>
      <w:r w:rsidR="00D81B89">
        <w:t xml:space="preserve">not </w:t>
      </w:r>
      <w:r w:rsidR="003013FF">
        <w:t xml:space="preserve">restrict to microstructure scale. </w:t>
      </w:r>
      <w:r w:rsidR="00264382">
        <w:t xml:space="preserve">This toolbox </w:t>
      </w:r>
      <w:r w:rsidR="007A6650">
        <w:t xml:space="preserve">has been developed to support </w:t>
      </w:r>
      <w:r w:rsidR="00B455EE">
        <w:t>lithium-ion</w:t>
      </w:r>
      <w:r w:rsidR="007A6650">
        <w:t xml:space="preserve">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 xml:space="preserve">for </w:t>
      </w:r>
      <w:r w:rsidR="00B455EE">
        <w:t xml:space="preserve">battery </w:t>
      </w:r>
      <w:r w:rsidR="000E0C11">
        <w:t>electrode microstructure</w:t>
      </w:r>
      <w:r w:rsidR="00031085">
        <w:t>s</w:t>
      </w:r>
      <w:r w:rsidR="000E0C11">
        <w:t>, although they may be relevant for other medium as well.</w:t>
      </w:r>
    </w:p>
    <w:p w14:paraId="2530BC8F" w14:textId="63E8FDC7" w:rsidR="00D22011" w:rsidRDefault="00D75840" w:rsidP="00987815">
      <w:r>
        <w:t>Electrodes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Content>
          <w:r w:rsidR="00550DB0" w:rsidRPr="00550DB0">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Content>
          <w:r w:rsidR="00550DB0" w:rsidRPr="00550DB0">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Content>
          <w:r w:rsidR="00550DB0" w:rsidRPr="00550DB0">
            <w:rPr>
              <w:rFonts w:eastAsia="Times New Roman" w:cs="Times New Roman"/>
              <w:color w:val="000000"/>
              <w:vertAlign w:val="superscript"/>
            </w:rPr>
            <w:t>12</w:t>
          </w:r>
        </w:sdtContent>
      </w:sdt>
      <w:r w:rsidR="000C22E7">
        <w:t>.</w:t>
      </w:r>
    </w:p>
    <w:p w14:paraId="5DC6FA23" w14:textId="77777777" w:rsidR="002470F7" w:rsidRDefault="00AB7582" w:rsidP="00987815">
      <w:pPr>
        <w:rPr>
          <w:rFonts w:cs="Times New Roman"/>
        </w:rPr>
      </w:pPr>
      <w:r>
        <w:t xml:space="preserve">While some information can be extracted from a 2D image, </w:t>
      </w:r>
      <w:r w:rsidR="00B53D9C">
        <w:t xml:space="preserve">anisotropic </w:t>
      </w:r>
      <w:r w:rsidR="00C95850">
        <w:t>(i.e.</w:t>
      </w:r>
      <w:r w:rsidR="00122D1C">
        <w:t>,</w:t>
      </w:r>
      <w:r w:rsidR="00C95850">
        <w:t xml:space="preserv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w:t>
      </w:r>
      <w:r w:rsidR="00122D1C">
        <w:t xml:space="preserve">in the battery field </w:t>
      </w:r>
      <w:r w:rsidR="00E62D7A">
        <w:t xml:space="preserve">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 xml:space="preserve">(e.g.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Volume</w:t>
      </w:r>
      <w:r w:rsidR="00C81611">
        <w:rPr>
          <w:rFonts w:cs="Times New Roman"/>
        </w:rPr>
        <w:t>s</w:t>
      </w:r>
      <w:r w:rsidR="00A352E2">
        <w:rPr>
          <w:rFonts w:cs="Times New Roman"/>
        </w:rPr>
        <w:t xml:space="preserv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p>
    <w:p w14:paraId="2633D292" w14:textId="47C0A371" w:rsidR="00B75C99" w:rsidRPr="00E62D7A" w:rsidRDefault="00F00EBE" w:rsidP="00987815">
      <w:r>
        <w:rPr>
          <w:rFonts w:cs="Times New Roman"/>
        </w:rPr>
        <w:t>Figure 1 provides an example of a battery electrode microstructure</w:t>
      </w:r>
      <w:r w:rsidR="002470F7">
        <w:rPr>
          <w:rFonts w:cs="Times New Roman"/>
        </w:rPr>
        <w:t xml:space="preserve"> while f</w:t>
      </w:r>
      <w:r w:rsidR="001C2F89">
        <w:rPr>
          <w:rFonts w:cs="Times New Roman"/>
        </w:rPr>
        <w:t>igure 2 illustrates the main use</w:t>
      </w:r>
      <w:r w:rsidR="002470F7">
        <w:rPr>
          <w:rFonts w:cs="Times New Roman"/>
        </w:rPr>
        <w:t>s</w:t>
      </w:r>
      <w:r w:rsidR="001C2F89">
        <w:rPr>
          <w:rFonts w:cs="Times New Roman"/>
        </w:rPr>
        <w:t xml:space="preserve"> of MATBOX</w:t>
      </w:r>
      <w:r w:rsidR="00F6381F">
        <w:rPr>
          <w:rFonts w:cs="Times New Roman"/>
        </w:rPr>
        <w:t>, which are further detailed below.</w:t>
      </w:r>
    </w:p>
    <w:p w14:paraId="31D1C694" w14:textId="7525D784"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07C2ABC3">
                  <wp:extent cx="5751503" cy="4146490"/>
                  <wp:effectExtent l="0" t="0" r="1905"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20"/>
                          <a:stretch>
                            <a:fillRect/>
                          </a:stretch>
                        </pic:blipFill>
                        <pic:spPr>
                          <a:xfrm>
                            <a:off x="0" y="0"/>
                            <a:ext cx="5759847" cy="4152506"/>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439EE32A"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CF27E1">
              <w:rPr>
                <w:rFonts w:cs="Times New Roman"/>
                <w:i/>
                <w:iCs/>
              </w:rPr>
              <w:t xml:space="preserve"> and</w:t>
            </w:r>
            <w:r w:rsidR="00255E41">
              <w:rPr>
                <w:rFonts w:cs="Times New Roman"/>
                <w:i/>
                <w:iCs/>
              </w:rPr>
              <w:t xml:space="preserve"> bottom left</w:t>
            </w:r>
            <w:r w:rsidR="001A69A0">
              <w:rPr>
                <w:rFonts w:cs="Times New Roman"/>
                <w:i/>
                <w:iCs/>
              </w:rPr>
              <w:t>) the volume is initially described with gray level values</w:t>
            </w:r>
            <w:r w:rsidR="00AA47A1">
              <w:rPr>
                <w:rFonts w:cs="Times New Roman"/>
                <w:i/>
                <w:iCs/>
              </w:rPr>
              <w:t>. Bounds depend on the image datatype</w:t>
            </w:r>
            <w:r w:rsidR="00937761">
              <w:rPr>
                <w:rFonts w:cs="Times New Roman"/>
                <w:i/>
                <w:iCs/>
              </w:rPr>
              <w:t xml:space="preserve"> (i</w:t>
            </w:r>
            <w:r w:rsidR="00AA47A1">
              <w:rPr>
                <w:rFonts w:cs="Times New Roman"/>
                <w:i/>
                <w:iCs/>
              </w:rPr>
              <w:t>n this case</w:t>
            </w:r>
            <w:r w:rsidR="00937761">
              <w:rPr>
                <w:rFonts w:cs="Times New Roman"/>
                <w:i/>
                <w:iCs/>
              </w:rPr>
              <w:t xml:space="preserve">, </w:t>
            </w:r>
            <w:r w:rsidR="00AA47A1">
              <w:rPr>
                <w:rFonts w:cs="Times New Roman"/>
                <w:i/>
                <w:iCs/>
              </w:rPr>
              <w:t xml:space="preserve">16 bits unsigned integer, thus from 0 to </w:t>
            </w:r>
            <w:r w:rsidR="00AA47A1" w:rsidRPr="00AA47A1">
              <w:rPr>
                <w:rFonts w:cs="Times New Roman"/>
                <w:i/>
                <w:iCs/>
              </w:rPr>
              <w:t>65535</w:t>
            </w:r>
            <w:r w:rsidR="00937761">
              <w:rPr>
                <w:rFonts w:cs="Times New Roman"/>
                <w:i/>
                <w:iCs/>
              </w:rPr>
              <w:t>)</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w:t>
            </w:r>
            <w:r w:rsidR="00937761">
              <w:rPr>
                <w:rFonts w:cs="Times New Roman"/>
                <w:i/>
                <w:iCs/>
              </w:rPr>
              <w:t xml:space="preserve">used </w:t>
            </w:r>
            <w:r w:rsidR="002E7A66">
              <w:rPr>
                <w:rFonts w:cs="Times New Roman"/>
                <w:i/>
                <w:iCs/>
              </w:rPr>
              <w:t xml:space="preserve">for this example comes from the NREL </w:t>
            </w:r>
            <w:r w:rsidR="00CF27E1">
              <w:rPr>
                <w:rFonts w:cs="Times New Roman"/>
                <w:i/>
                <w:iCs/>
              </w:rPr>
              <w:t>open-source</w:t>
            </w:r>
            <w:r w:rsidR="002E7A66">
              <w:rPr>
                <w:rFonts w:cs="Times New Roman"/>
                <w:i/>
                <w:iCs/>
              </w:rPr>
              <w:t xml:space="preserv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Content>
                <w:r w:rsidR="00550DB0" w:rsidRPr="00550DB0">
                  <w:rPr>
                    <w:rFonts w:eastAsia="Times New Roman" w:cs="Times New Roman"/>
                    <w:color w:val="000000"/>
                    <w:vertAlign w:val="superscript"/>
                  </w:rPr>
                  <w:t>13</w:t>
                </w:r>
              </w:sdtContent>
            </w:sdt>
            <w:r w:rsidR="002E7A66">
              <w:rPr>
                <w:rFonts w:cs="Times New Roman"/>
                <w:i/>
                <w:iCs/>
              </w:rPr>
              <w:t>. Images have been generated with the present toolbox.</w:t>
            </w:r>
          </w:p>
        </w:tc>
      </w:tr>
      <w:tr w:rsidR="00034CC0" w14:paraId="2B03D485" w14:textId="77777777" w:rsidTr="000316FB">
        <w:tc>
          <w:tcPr>
            <w:tcW w:w="9576" w:type="dxa"/>
            <w:vAlign w:val="center"/>
          </w:tcPr>
          <w:p w14:paraId="668C2F6A" w14:textId="3B2956CF" w:rsidR="00034CC0" w:rsidRPr="00034CC0" w:rsidRDefault="00034CC0" w:rsidP="000316FB">
            <w:pPr>
              <w:ind w:firstLine="0"/>
              <w:jc w:val="center"/>
            </w:pPr>
            <w:r w:rsidRPr="00034CC0">
              <w:rPr>
                <w:noProof/>
              </w:rPr>
              <w:drawing>
                <wp:inline distT="0" distB="0" distL="0" distR="0" wp14:anchorId="3BF41FE3" wp14:editId="1F781565">
                  <wp:extent cx="5943600" cy="2150745"/>
                  <wp:effectExtent l="0" t="0" r="0" b="0"/>
                  <wp:docPr id="65" name="Picture 10">
                    <a:extLst xmlns:a="http://schemas.openxmlformats.org/drawingml/2006/main">
                      <a:ext uri="{FF2B5EF4-FFF2-40B4-BE49-F238E27FC236}">
                        <a16:creationId xmlns:a16="http://schemas.microsoft.com/office/drawing/2014/main" id="{10A38406-C268-4706-A37B-8B19CF05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A38406-C268-4706-A37B-8B19CF05E1B6}"/>
                              </a:ext>
                            </a:extLst>
                          </pic:cNvPr>
                          <pic:cNvPicPr>
                            <a:picLocks noChangeAspect="1"/>
                          </pic:cNvPicPr>
                        </pic:nvPicPr>
                        <pic:blipFill>
                          <a:blip r:embed="rId21"/>
                          <a:stretch>
                            <a:fillRect/>
                          </a:stretch>
                        </pic:blipFill>
                        <pic:spPr>
                          <a:xfrm>
                            <a:off x="0" y="0"/>
                            <a:ext cx="5943600" cy="2150745"/>
                          </a:xfrm>
                          <a:prstGeom prst="rect">
                            <a:avLst/>
                          </a:prstGeom>
                        </pic:spPr>
                      </pic:pic>
                    </a:graphicData>
                  </a:graphic>
                </wp:inline>
              </w:drawing>
            </w:r>
          </w:p>
        </w:tc>
      </w:tr>
      <w:tr w:rsidR="00034CC0" w:rsidRPr="006D67AC" w14:paraId="466D128F" w14:textId="77777777" w:rsidTr="000316FB">
        <w:tc>
          <w:tcPr>
            <w:tcW w:w="9576" w:type="dxa"/>
            <w:vAlign w:val="center"/>
          </w:tcPr>
          <w:p w14:paraId="4F428820" w14:textId="373851EC" w:rsidR="00034CC0" w:rsidRPr="001A69A0" w:rsidRDefault="00034CC0" w:rsidP="000316FB">
            <w:pPr>
              <w:ind w:firstLine="0"/>
              <w:jc w:val="center"/>
              <w:rPr>
                <w:i/>
                <w:iCs/>
              </w:rPr>
            </w:pPr>
            <w:r w:rsidRPr="001A69A0">
              <w:rPr>
                <w:i/>
                <w:iCs/>
              </w:rPr>
              <w:t>Figure I-</w:t>
            </w:r>
            <w:r w:rsidR="00E15CE9">
              <w:rPr>
                <w:i/>
                <w:iCs/>
              </w:rPr>
              <w:t>2</w:t>
            </w:r>
            <w:r w:rsidRPr="001A69A0">
              <w:rPr>
                <w:i/>
                <w:iCs/>
              </w:rPr>
              <w:t xml:space="preserve">. </w:t>
            </w:r>
            <w:r w:rsidR="00E15CE9">
              <w:rPr>
                <w:i/>
                <w:iCs/>
              </w:rPr>
              <w:t>Main applications of MATBOX.</w:t>
            </w:r>
          </w:p>
        </w:tc>
      </w:tr>
    </w:tbl>
    <w:p w14:paraId="2EB00D67" w14:textId="5858AE9E" w:rsidR="007F4318" w:rsidRDefault="00706BE5" w:rsidP="00BE0B94">
      <w:r w:rsidRPr="00BE0B94">
        <w:lastRenderedPageBreak/>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w:t>
      </w:r>
      <w:r w:rsidR="00FB378A">
        <w:t>3</w:t>
      </w:r>
      <w:r w:rsidR="00A040CC">
        <w:t>:</w:t>
      </w:r>
    </w:p>
    <w:p w14:paraId="0B6DE8C0" w14:textId="1F4E7142"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FB378A">
        <w:rPr>
          <w:rFonts w:cs="Times New Roman"/>
        </w:rPr>
        <w:t>I</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4AF40498" w:rsidR="00516745" w:rsidRDefault="007B67A9" w:rsidP="00BE0B94">
      <w:pPr>
        <w:pStyle w:val="Bullets"/>
      </w:pPr>
      <w:r>
        <w:rPr>
          <w:i/>
          <w:iCs/>
        </w:rPr>
        <w:t>Region of interest (ROI) selection</w:t>
      </w:r>
      <w:r w:rsidR="008552C4">
        <w:rPr>
          <w:i/>
          <w:iCs/>
        </w:rPr>
        <w:t>,</w:t>
      </w:r>
      <w:r>
        <w:rPr>
          <w:i/>
          <w:iCs/>
        </w:rPr>
        <w:t xml:space="preserve"> </w:t>
      </w:r>
      <w:r w:rsidR="008552C4">
        <w:rPr>
          <w:i/>
          <w:iCs/>
        </w:rPr>
        <w:t>f</w:t>
      </w:r>
      <w:r w:rsidR="00BE0B94" w:rsidRPr="00F46143">
        <w:rPr>
          <w:i/>
          <w:iCs/>
        </w:rPr>
        <w:t>iltering and segmentation</w:t>
      </w:r>
      <w:r w:rsidR="00E95FB8">
        <w:rPr>
          <w:i/>
          <w:iCs/>
        </w:rPr>
        <w:t xml:space="preserve"> </w:t>
      </w:r>
      <w:r w:rsidR="00E95FB8" w:rsidRPr="00A71587">
        <w:t xml:space="preserve">(cf. </w:t>
      </w:r>
      <w:r w:rsidR="00E95FB8" w:rsidRPr="00A71587">
        <w:rPr>
          <w:rFonts w:cs="Times New Roman"/>
        </w:rPr>
        <w:t>§</w:t>
      </w:r>
      <w:r w:rsidR="00E95FB8" w:rsidRPr="00A71587">
        <w:t>V)</w:t>
      </w:r>
      <w:r w:rsidR="00BE0B94"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in order to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 xml:space="preserve">In addition, microstructure parameters sensitivity analysis with the segmentation can be performed to provide </w:t>
      </w:r>
      <w:r w:rsidR="009A128F">
        <w:t xml:space="preserve">an </w:t>
      </w:r>
      <w:r w:rsidR="002665BA">
        <w:t>error estimation</w:t>
      </w:r>
      <w:r w:rsidR="009A128F">
        <w:t xml:space="preserve"> of the segmentation</w:t>
      </w:r>
      <w:r w:rsidR="005475DF">
        <w:t>.</w:t>
      </w:r>
    </w:p>
    <w:p w14:paraId="4AA68E44" w14:textId="19C0C7D1"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5B44A5BE" w:rsidR="00AD22E0" w:rsidRDefault="00BE0B94" w:rsidP="000316FB">
      <w:pPr>
        <w:pStyle w:val="Bullets"/>
      </w:pPr>
      <w:r w:rsidRPr="00F37964">
        <w:rPr>
          <w:i/>
          <w:iCs/>
        </w:rPr>
        <w:t>Microstructure and results visualization</w:t>
      </w:r>
      <w:r w:rsidR="00E95FB8" w:rsidRPr="00F37964">
        <w:rPr>
          <w:i/>
          <w:iCs/>
        </w:rPr>
        <w:t xml:space="preserve"> </w:t>
      </w:r>
      <w:r w:rsidR="00E95FB8" w:rsidRPr="00A71587">
        <w:t xml:space="preserve">(cf. </w:t>
      </w:r>
      <w:r w:rsidR="00E95FB8" w:rsidRPr="00F37964">
        <w:rPr>
          <w:rFonts w:cs="Times New Roman"/>
        </w:rPr>
        <w:t>§</w:t>
      </w:r>
      <w:r w:rsidR="00E95FB8" w:rsidRPr="00A71587">
        <w:t>V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However, 3D visualization may be more relevant in some occasion. This module produces 3D visualizations</w:t>
      </w:r>
      <w:r w:rsidR="00AD22E0" w:rsidRPr="00AD22E0">
        <w:t xml:space="preserve"> </w:t>
      </w:r>
      <w:r w:rsidR="00AD22E0">
        <w:t>of the microstructure itself and of microstructure parameters defined voxel-wise</w:t>
      </w:r>
      <w:r w:rsidR="00F37964">
        <w:t xml:space="preserve"> (e.g., particle size)</w:t>
      </w:r>
      <w:r w:rsidR="00AD22E0">
        <w:t>.</w:t>
      </w:r>
      <w:r w:rsidR="00834C9D">
        <w:t xml:space="preserve"> </w:t>
      </w:r>
      <w:r w:rsidR="00F37964">
        <w:t xml:space="preserve">Note that to visualize such microstructure parameters you will need first to run the characterization module to produce results. The module also provides side-by-side comparison of gray level and segmented volumes, to visually evaluate the relevance of the segmentation, with overlay and checkerboard visualization to help the comparison. </w:t>
      </w:r>
    </w:p>
    <w:p w14:paraId="4205E31F" w14:textId="31C5F140"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FB378A">
        <w:rPr>
          <w:rFonts w:cs="Times New Roman"/>
        </w:rPr>
        <w:t>VIII</w:t>
      </w:r>
      <w:r w:rsidR="00E95FB8">
        <w:t>).</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lastRenderedPageBreak/>
        <w:t>produce 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10354C71" w:rsidR="00BE0B94" w:rsidRDefault="009F3CCF" w:rsidP="000316FB">
      <w:pPr>
        <w:pStyle w:val="Bullets"/>
      </w:pPr>
      <w:r>
        <w:rPr>
          <w:i/>
          <w:iCs/>
        </w:rPr>
        <w:t>Meshing</w:t>
      </w:r>
      <w:r w:rsidR="00E95FB8">
        <w:t xml:space="preserve"> (cf. </w:t>
      </w:r>
      <w:r w:rsidR="00E95FB8" w:rsidRPr="00D84DED">
        <w:rPr>
          <w:rFonts w:cs="Times New Roman"/>
        </w:rPr>
        <w:t>§</w:t>
      </w:r>
      <w:r w:rsidR="00FB378A">
        <w:rPr>
          <w:rFonts w:cs="Times New Roman"/>
        </w:rPr>
        <w:t>I</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w:t>
      </w:r>
      <w:r w:rsidR="00316BC8">
        <w:t xml:space="preserve">can </w:t>
      </w:r>
      <w:r w:rsidR="007E04C1">
        <w:t>produce</w:t>
      </w:r>
      <w:r w:rsidR="00A339E5">
        <w:t xml:space="preserve"> both</w:t>
      </w:r>
      <w:r w:rsidR="007E04C1">
        <w:t xml:space="preserve"> </w:t>
      </w:r>
      <w:r w:rsidR="00A339E5">
        <w:t xml:space="preserve">structured (with regular grid and cuboid shape) and </w:t>
      </w:r>
      <w:r w:rsidR="007E04C1">
        <w:t>un-structured</w:t>
      </w:r>
      <w:r w:rsidR="00A339E5">
        <w:t xml:space="preserve"> (with mesh density control and smooth interface) tetrahedron-based 3D meshes from </w:t>
      </w:r>
      <w:r w:rsidR="00316BC8">
        <w:t xml:space="preserve">either </w:t>
      </w:r>
      <w:r w:rsidR="00A339E5">
        <w:t xml:space="preserve">a </w:t>
      </w:r>
      <w:r w:rsidR="00316BC8">
        <w:t xml:space="preserve">single segmented </w:t>
      </w:r>
      <w:r w:rsidR="00A339E5">
        <w:t>microstructure stack tif file or a combination of several stack tif file to mesh a full cell</w:t>
      </w:r>
      <w:r w:rsidR="007E04C1">
        <w:t>.</w:t>
      </w:r>
      <w:r w:rsidR="007A5004">
        <w:t xml:space="preserve"> Please note this </w:t>
      </w:r>
      <w:r w:rsidR="00CA6D24">
        <w:t>module</w:t>
      </w:r>
      <w:r w:rsidR="007A5004">
        <w:t xml:space="preserve"> does not do finite element modeling.</w:t>
      </w:r>
    </w:p>
    <w:p w14:paraId="4CDF3C93" w14:textId="2B23C119" w:rsidR="005B1E3E" w:rsidRDefault="005B1E3E" w:rsidP="005B1E3E">
      <w:pPr>
        <w:pStyle w:val="Bullets"/>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70D20" w14:paraId="322567FE" w14:textId="77777777" w:rsidTr="00F80290">
        <w:tc>
          <w:tcPr>
            <w:tcW w:w="9576" w:type="dxa"/>
            <w:vAlign w:val="center"/>
          </w:tcPr>
          <w:p w14:paraId="4C13E42D" w14:textId="7DA1B33C" w:rsidR="005B1E3E" w:rsidRDefault="005B1E3E" w:rsidP="00F80290">
            <w:pPr>
              <w:ind w:firstLine="0"/>
              <w:jc w:val="center"/>
            </w:pPr>
            <w:r w:rsidRPr="005B1E3E">
              <w:rPr>
                <w:noProof/>
              </w:rPr>
              <w:drawing>
                <wp:inline distT="0" distB="0" distL="0" distR="0" wp14:anchorId="3F66048D" wp14:editId="47C96386">
                  <wp:extent cx="5943600" cy="3542665"/>
                  <wp:effectExtent l="0" t="0" r="0" b="0"/>
                  <wp:docPr id="734" name="Picture 10">
                    <a:extLst xmlns:a="http://schemas.openxmlformats.org/drawingml/2006/main">
                      <a:ext uri="{FF2B5EF4-FFF2-40B4-BE49-F238E27FC236}">
                        <a16:creationId xmlns:a16="http://schemas.microsoft.com/office/drawing/2014/main" id="{2074E0C9-275D-49E6-AD29-A2B251CE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74E0C9-275D-49E6-AD29-A2B251CE20D1}"/>
                              </a:ext>
                            </a:extLst>
                          </pic:cNvPr>
                          <pic:cNvPicPr>
                            <a:picLocks noChangeAspect="1"/>
                          </pic:cNvPicPr>
                        </pic:nvPicPr>
                        <pic:blipFill>
                          <a:blip r:embed="rId22"/>
                          <a:stretch>
                            <a:fillRect/>
                          </a:stretch>
                        </pic:blipFill>
                        <pic:spPr>
                          <a:xfrm>
                            <a:off x="0" y="0"/>
                            <a:ext cx="5943600" cy="3542665"/>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340B2F94" w:rsidR="00370D20" w:rsidRPr="00425E44" w:rsidRDefault="00370D20" w:rsidP="00F80290">
            <w:pPr>
              <w:ind w:firstLine="0"/>
              <w:jc w:val="center"/>
              <w:rPr>
                <w:i/>
                <w:iCs/>
              </w:rPr>
            </w:pPr>
            <w:r w:rsidRPr="00425E44">
              <w:rPr>
                <w:i/>
                <w:iCs/>
              </w:rPr>
              <w:t>Figure I-</w:t>
            </w:r>
            <w:r w:rsidR="00794BE3">
              <w:rPr>
                <w:i/>
                <w:iCs/>
              </w:rPr>
              <w:t>3</w:t>
            </w:r>
            <w:r w:rsidRPr="00425E44">
              <w:rPr>
                <w:i/>
                <w:iCs/>
              </w:rPr>
              <w:t xml:space="preserve">. </w:t>
            </w:r>
            <w:r w:rsidR="00425E44" w:rsidRPr="00425E44">
              <w:rPr>
                <w:i/>
                <w:iCs/>
              </w:rPr>
              <w:t>Illustration of the Microstructure analysis toolbox modules</w:t>
            </w:r>
          </w:p>
        </w:tc>
      </w:tr>
    </w:tbl>
    <w:p w14:paraId="542D9535" w14:textId="2BAD39B6" w:rsidR="00370D20" w:rsidRDefault="007539FF" w:rsidP="007F4318">
      <w:r>
        <w:t>Toolbox m</w:t>
      </w:r>
      <w:r w:rsidR="00370D20">
        <w:t>odules are</w:t>
      </w:r>
      <w:r w:rsidR="00E53DD8">
        <w:t xml:space="preserve"> </w:t>
      </w:r>
      <w:r w:rsidR="00370D20">
        <w:t>connected through their inputs/outputs, as described in figure I-</w:t>
      </w:r>
      <w:r w:rsidR="00004DBB">
        <w:t>4</w:t>
      </w:r>
      <w:r w:rsidR="00370D20">
        <w:t>.</w:t>
      </w:r>
      <w:r w:rsidR="00E53DD8">
        <w:t xml:space="preserve"> The characterization module occupies a central place as it can takes inputs from the generation module and the filtering and segmentation module, while its outputs are used for the properties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34704" w14:paraId="2068D917" w14:textId="77777777" w:rsidTr="00EF3E9F">
        <w:tc>
          <w:tcPr>
            <w:tcW w:w="9576" w:type="dxa"/>
            <w:vAlign w:val="center"/>
          </w:tcPr>
          <w:p w14:paraId="27E53D2E" w14:textId="26AE50D1" w:rsidR="00B34704" w:rsidRPr="00361E4B" w:rsidRDefault="00B34704" w:rsidP="00EF3E9F">
            <w:pPr>
              <w:ind w:firstLine="0"/>
              <w:jc w:val="center"/>
              <w:rPr>
                <w:noProof/>
              </w:rPr>
            </w:pPr>
            <w:r w:rsidRPr="00B34704">
              <w:rPr>
                <w:noProof/>
              </w:rPr>
              <w:lastRenderedPageBreak/>
              <w:drawing>
                <wp:inline distT="0" distB="0" distL="0" distR="0" wp14:anchorId="085F3420" wp14:editId="475F6D11">
                  <wp:extent cx="5943600" cy="3284855"/>
                  <wp:effectExtent l="0" t="0" r="0" b="0"/>
                  <wp:docPr id="735" name="Picture 22">
                    <a:extLst xmlns:a="http://schemas.openxmlformats.org/drawingml/2006/main">
                      <a:ext uri="{FF2B5EF4-FFF2-40B4-BE49-F238E27FC236}">
                        <a16:creationId xmlns:a16="http://schemas.microsoft.com/office/drawing/2014/main" id="{A236C0DB-40A1-479B-A794-20813238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36C0DB-40A1-479B-A794-208132384C76}"/>
                              </a:ext>
                            </a:extLst>
                          </pic:cNvPr>
                          <pic:cNvPicPr>
                            <a:picLocks noChangeAspect="1"/>
                          </pic:cNvPicPr>
                        </pic:nvPicPr>
                        <pic:blipFill>
                          <a:blip r:embed="rId23"/>
                          <a:stretch>
                            <a:fillRect/>
                          </a:stretch>
                        </pic:blipFill>
                        <pic:spPr>
                          <a:xfrm>
                            <a:off x="0" y="0"/>
                            <a:ext cx="5943600" cy="3284855"/>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7FADDB5C" w:rsidR="00E7798A" w:rsidRPr="001A69A0" w:rsidRDefault="00E7798A" w:rsidP="00EF3E9F">
            <w:pPr>
              <w:ind w:firstLine="0"/>
              <w:jc w:val="center"/>
              <w:rPr>
                <w:i/>
                <w:iCs/>
              </w:rPr>
            </w:pPr>
            <w:r w:rsidRPr="001A69A0">
              <w:rPr>
                <w:i/>
                <w:iCs/>
              </w:rPr>
              <w:t>Figure I-</w:t>
            </w:r>
            <w:r w:rsidR="0025251E">
              <w:rPr>
                <w:i/>
                <w:iCs/>
              </w:rPr>
              <w:t>4</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39CB38F8" w:rsidR="007F4318" w:rsidRDefault="007F4318" w:rsidP="007F4318">
      <w:r>
        <w:t xml:space="preserve">This documentation can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w:t>
      </w:r>
      <w:r w:rsidR="008E79A6">
        <w:t>I</w:t>
      </w:r>
      <w:r>
        <w:t>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73E5C38" w14:textId="0315FACE" w:rsidR="005D5528" w:rsidRDefault="00D96018" w:rsidP="00440EA3">
      <w:pPr>
        <w:pStyle w:val="Heading1"/>
      </w:pPr>
      <w:bookmarkStart w:id="2" w:name="_Toc67326803"/>
      <w:r>
        <w:lastRenderedPageBreak/>
        <w:t>Installation and requirements</w:t>
      </w:r>
      <w:bookmarkEnd w:id="2"/>
    </w:p>
    <w:p w14:paraId="480D419B" w14:textId="42261C70" w:rsidR="00FA092E" w:rsidRDefault="002A6D57" w:rsidP="00FA092E">
      <w:r>
        <w:t xml:space="preserve">Copy the folder </w:t>
      </w:r>
      <w:r w:rsidR="00BF3A74" w:rsidRPr="00BF3A74">
        <w:t>MATBOX_Microstructure_analysis_toolbox</w:t>
      </w:r>
      <w:r w:rsidR="00BF3A74">
        <w:t xml:space="preserve"> </w:t>
      </w:r>
      <w:r w:rsidR="00A4627E">
        <w:t xml:space="preserve">from the </w:t>
      </w:r>
      <w:r w:rsidR="00BF3A74">
        <w:t>GitHub</w:t>
      </w:r>
      <w:r w:rsidR="00A4627E">
        <w:t xml:space="preserve"> repo</w:t>
      </w:r>
      <w:r w:rsidR="00BF3A74">
        <w:t>sitory</w:t>
      </w:r>
      <w:r w:rsidR="00A4627E">
        <w:t xml:space="preserve"> </w:t>
      </w:r>
      <w:hyperlink r:id="rId24" w:history="1">
        <w:r w:rsidR="00A4627E" w:rsidRPr="00E86449">
          <w:rPr>
            <w:rStyle w:val="Hyperlink"/>
          </w:rPr>
          <w:t>https://github.com/NREL/MATBOX_Microstructure_analysis_toolbox</w:t>
        </w:r>
      </w:hyperlink>
      <w:r>
        <w:t xml:space="preserve"> in your computer and add it to the MATLAB path</w:t>
      </w:r>
      <w:r w:rsidR="009D5304">
        <w:t xml:space="preserve">, </w:t>
      </w:r>
      <w:r w:rsidRPr="00A4627E">
        <w:rPr>
          <w:b/>
          <w:bCs/>
        </w:rPr>
        <w:t>including subfolders</w:t>
      </w:r>
      <w:r w:rsidR="009D5304">
        <w:t xml:space="preserve"> (MATLAB ribbon interface: Set Path/Add with subfolders).</w:t>
      </w:r>
    </w:p>
    <w:p w14:paraId="24E56EB3" w14:textId="7B27DF9E" w:rsidR="009C76FF" w:rsidRDefault="009C76FF" w:rsidP="00FA092E">
      <w:r>
        <w:t xml:space="preserve">Third-party </w:t>
      </w:r>
      <w:r w:rsidR="00C146EB">
        <w:t>software</w:t>
      </w:r>
      <w:r>
        <w:t xml:space="preserve"> installation:</w:t>
      </w:r>
    </w:p>
    <w:p w14:paraId="16B25443" w14:textId="23424EC6" w:rsidR="00EF362D" w:rsidRDefault="009C76FF" w:rsidP="009C76FF">
      <w:pPr>
        <w:pStyle w:val="Bullets"/>
      </w:pPr>
      <w:r>
        <w:t xml:space="preserve">Iso2mesh: </w:t>
      </w:r>
      <w:r w:rsidR="00EF362D">
        <w:t xml:space="preserve">Copy </w:t>
      </w:r>
      <w:hyperlink r:id="rId25" w:history="1">
        <w:r w:rsidR="00EF362D">
          <w:rPr>
            <w:rStyle w:val="Hyperlink"/>
          </w:rPr>
          <w:t>https://github.com/fangq/iso2mesh</w:t>
        </w:r>
      </w:hyperlink>
      <w:r w:rsidR="00EF362D">
        <w:t xml:space="preserve"> in your computer and add the folder in your MATLAB path. Or download </w:t>
      </w:r>
      <w:r w:rsidR="00281EAA">
        <w:t xml:space="preserve">it </w:t>
      </w:r>
      <w:r w:rsidR="00EF362D">
        <w:t xml:space="preserve">from </w:t>
      </w:r>
      <w:hyperlink r:id="rId26" w:history="1">
        <w:r w:rsidR="00EF362D">
          <w:rPr>
            <w:rStyle w:val="Hyperlink"/>
          </w:rPr>
          <w:t>https://github.com/fangq/iso2mesh</w:t>
        </w:r>
      </w:hyperlink>
      <w:r w:rsidR="00EF362D">
        <w:t>. Make sure to choose the binary for your OS (Windows, Unix, or MacOS).</w:t>
      </w:r>
      <w:r w:rsidR="00A64132">
        <w:t xml:space="preserve"> You can check Iso2mesh is installed/in the Matlab path by typing:</w:t>
      </w:r>
    </w:p>
    <w:p w14:paraId="4A5B3286" w14:textId="77777777" w:rsidR="00A64132" w:rsidRDefault="00A64132" w:rsidP="00A64132">
      <w:pPr>
        <w:pStyle w:val="MatlabCode"/>
      </w:pPr>
      <w:r>
        <w:t>&gt;&gt; iso2meshver</w:t>
      </w:r>
    </w:p>
    <w:p w14:paraId="5F19F9FC" w14:textId="27AE0E8E" w:rsidR="00A64132" w:rsidRDefault="00A64132" w:rsidP="00A64132">
      <w:pPr>
        <w:pStyle w:val="MatlabCode"/>
      </w:pPr>
      <w:r>
        <w:t>iso2mesh toolbox version: 1.9.5-Rev</w:t>
      </w:r>
    </w:p>
    <w:p w14:paraId="18172D65" w14:textId="35D477DA" w:rsidR="00A64132"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w:t>
      </w:r>
      <w:r w:rsidR="002B4870">
        <w:t xml:space="preserve">to </w:t>
      </w:r>
      <w:r w:rsidR="00C162BB">
        <w:t xml:space="preserve">be sure to use the last </w:t>
      </w:r>
      <w:r w:rsidR="002B4870">
        <w:t>u</w:t>
      </w:r>
      <w:r w:rsidR="00C162BB">
        <w:t>p</w:t>
      </w:r>
      <w:r w:rsidR="002B4870">
        <w:t xml:space="preserve"> t</w:t>
      </w:r>
      <w:r w:rsidR="00C162BB">
        <w:t>o</w:t>
      </w:r>
      <w:r w:rsidR="002B4870">
        <w:t xml:space="preserve"> d</w:t>
      </w:r>
      <w:r w:rsidR="00C162BB">
        <w:t xml:space="preserve">ate version of TauFactor, </w:t>
      </w:r>
      <w:r>
        <w:t>please download it from the MATLAB file exchange.</w:t>
      </w:r>
      <w:r w:rsidR="00A64132">
        <w:t xml:space="preserve"> You can check </w:t>
      </w:r>
      <w:r w:rsidR="0081407F">
        <w:t>TauFactor</w:t>
      </w:r>
      <w:r w:rsidR="00A64132">
        <w:t xml:space="preserve"> is installed/in the Matlab path by typing:</w:t>
      </w:r>
    </w:p>
    <w:p w14:paraId="6769B977" w14:textId="77777777" w:rsidR="00A64132" w:rsidRDefault="00A64132" w:rsidP="00A64132">
      <w:pPr>
        <w:pStyle w:val="MatlabCode"/>
      </w:pPr>
      <w:r>
        <w:t>&gt;&gt; help TauFactor</w:t>
      </w:r>
    </w:p>
    <w:p w14:paraId="68936322" w14:textId="4E2485E7" w:rsidR="00F0749C" w:rsidRDefault="00A64132" w:rsidP="00A64132">
      <w:pPr>
        <w:pStyle w:val="MatlabCode"/>
      </w:pPr>
      <w:r>
        <w:t xml:space="preserve"> %%%%%%%%%%%%%%%%%%%%   TauFactor</w:t>
      </w:r>
    </w:p>
    <w:p w14:paraId="1DC6D585" w14:textId="05401A99" w:rsidR="005D1D46" w:rsidRDefault="005D1D46" w:rsidP="009C76FF">
      <w:pPr>
        <w:pStyle w:val="Bullets"/>
      </w:pPr>
      <w:r>
        <w:t>Other third-party code</w:t>
      </w:r>
      <w:r w:rsidR="0095361C">
        <w:t>s</w:t>
      </w:r>
      <w:r>
        <w:t xml:space="preserve"> are already included in the toolbox repository.</w:t>
      </w:r>
    </w:p>
    <w:p w14:paraId="174E59ED" w14:textId="28EE8DEE" w:rsidR="008A4555" w:rsidRDefault="008A4555" w:rsidP="008A4555">
      <w:r>
        <w:t>The toolbox has been tested with MATLAB 2020b. The MATLAB toolbox “</w:t>
      </w:r>
      <w:r w:rsidRPr="00A12BA6">
        <w:t>Image Processing</w:t>
      </w:r>
      <w:r>
        <w:t xml:space="preserve">” is required. To know if you this toolbox, simply type </w:t>
      </w:r>
      <w:r w:rsidR="00D811D1">
        <w:t>“</w:t>
      </w:r>
      <w:r>
        <w:t>ver</w:t>
      </w:r>
      <w:r w:rsidR="00D811D1">
        <w:t>”</w:t>
      </w:r>
      <w:r>
        <w:t xml:space="preserve"> in the Matlab command windows</w:t>
      </w:r>
      <w:r w:rsidR="00212CD6">
        <w:t xml:space="preserve"> (cf. Fig. II-1).</w:t>
      </w:r>
    </w:p>
    <w:p w14:paraId="33DC8981" w14:textId="77777777" w:rsidR="008A4555" w:rsidRDefault="008A4555" w:rsidP="008A4555">
      <w:r>
        <w:t>The toolbox has been tested in Windows. The meshing module performs better in a Unix environment (e.g., Ubuntu) due to a better RAM memory management.</w:t>
      </w:r>
    </w:p>
    <w:p w14:paraId="43803FDB" w14:textId="64616320" w:rsidR="00A71D02" w:rsidRDefault="00A71D02" w:rsidP="00A12BA6">
      <w:r>
        <w:t xml:space="preserve">For a better experience you can then package MATBOX in a MATLAB app. To do this, open with MATLAB app designer the file </w:t>
      </w:r>
      <w:r w:rsidRPr="00823877">
        <w:t>Main_menu</w:t>
      </w:r>
      <w:r>
        <w:t>.</w:t>
      </w:r>
      <w:r w:rsidRPr="00823877">
        <w:t>mlapp</w:t>
      </w:r>
      <w:r>
        <w:t xml:space="preserve"> located in </w:t>
      </w:r>
      <w:r w:rsidRPr="00823877">
        <w:t>\MATBOX_Microstructure_analysis_toolbox\src\Main_menu</w:t>
      </w:r>
      <w:r>
        <w:t xml:space="preserve">\, then go to the MATLAB </w:t>
      </w:r>
      <w:r w:rsidR="00E03F05">
        <w:t xml:space="preserve">app designer </w:t>
      </w:r>
      <w:r>
        <w:t>ribbon and click on Designer / Share / MATLAB app and follow instructions.</w:t>
      </w:r>
      <w:r w:rsidR="00E03F05">
        <w:t xml:space="preserve"> Then go to the MATLAB ribbon and click on APPS / Install App and select the file </w:t>
      </w:r>
      <w:r w:rsidR="00E03F05" w:rsidRPr="00E03F05">
        <w:t>MATBOX Microstructure Analysis Toolbox</w:t>
      </w:r>
      <w:r w:rsidR="00E03F05">
        <w:t>.</w:t>
      </w:r>
      <w:r w:rsidR="00E03F05" w:rsidRPr="00E03F05">
        <w:t xml:space="preserve"> Mlappinstall</w:t>
      </w:r>
      <w:r w:rsidR="00E03F05">
        <w:t>.</w:t>
      </w:r>
      <w:r w:rsidR="000C25B0">
        <w:t xml:space="preserve"> Congratulations, MATBOX is installed (cf. Fig. II-2)!</w:t>
      </w:r>
    </w:p>
    <w:p w14:paraId="0627F9A1" w14:textId="46A036D5" w:rsidR="00E03F05" w:rsidRDefault="00E03F05" w:rsidP="00A12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4DAF" w14:paraId="7ADB9E0A" w14:textId="77777777" w:rsidTr="000316FB">
        <w:tc>
          <w:tcPr>
            <w:tcW w:w="9576" w:type="dxa"/>
            <w:vAlign w:val="center"/>
          </w:tcPr>
          <w:p w14:paraId="4E53AB33" w14:textId="5212173E" w:rsidR="00DE4DAF" w:rsidRPr="00E03F05" w:rsidRDefault="00DE4DAF" w:rsidP="000316FB">
            <w:pPr>
              <w:ind w:firstLine="0"/>
              <w:jc w:val="center"/>
              <w:rPr>
                <w:noProof/>
              </w:rPr>
            </w:pPr>
            <w:r w:rsidRPr="00DE4DAF">
              <w:rPr>
                <w:noProof/>
              </w:rPr>
              <w:lastRenderedPageBreak/>
              <w:drawing>
                <wp:inline distT="0" distB="0" distL="0" distR="0" wp14:anchorId="1B129445" wp14:editId="32CEE060">
                  <wp:extent cx="5943600" cy="1443990"/>
                  <wp:effectExtent l="0" t="0" r="0" b="3810"/>
                  <wp:docPr id="70" name="Picture 15">
                    <a:extLst xmlns:a="http://schemas.openxmlformats.org/drawingml/2006/main">
                      <a:ext uri="{FF2B5EF4-FFF2-40B4-BE49-F238E27FC236}">
                        <a16:creationId xmlns:a16="http://schemas.microsoft.com/office/drawing/2014/main" id="{4F54DF46-AF1C-4BA6-B7A5-9358C0A6D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F54DF46-AF1C-4BA6-B7A5-9358C0A6DB51}"/>
                              </a:ext>
                            </a:extLst>
                          </pic:cNvPr>
                          <pic:cNvPicPr>
                            <a:picLocks noChangeAspect="1"/>
                          </pic:cNvPicPr>
                        </pic:nvPicPr>
                        <pic:blipFill>
                          <a:blip r:embed="rId27"/>
                          <a:stretch>
                            <a:fillRect/>
                          </a:stretch>
                        </pic:blipFill>
                        <pic:spPr>
                          <a:xfrm>
                            <a:off x="0" y="0"/>
                            <a:ext cx="5943600" cy="1443990"/>
                          </a:xfrm>
                          <a:prstGeom prst="rect">
                            <a:avLst/>
                          </a:prstGeom>
                        </pic:spPr>
                      </pic:pic>
                    </a:graphicData>
                  </a:graphic>
                </wp:inline>
              </w:drawing>
            </w:r>
          </w:p>
        </w:tc>
      </w:tr>
      <w:tr w:rsidR="00DE4DAF" w14:paraId="0F0D3AC6" w14:textId="77777777" w:rsidTr="000316FB">
        <w:tc>
          <w:tcPr>
            <w:tcW w:w="9576" w:type="dxa"/>
            <w:vAlign w:val="center"/>
          </w:tcPr>
          <w:p w14:paraId="564ACFA8" w14:textId="30E4116A" w:rsidR="00DE4DAF" w:rsidRPr="00E03F05" w:rsidRDefault="00DE4DAF" w:rsidP="00DE4DAF">
            <w:pPr>
              <w:ind w:firstLine="0"/>
              <w:jc w:val="center"/>
              <w:rPr>
                <w:noProof/>
              </w:rPr>
            </w:pPr>
            <w:r w:rsidRPr="001A69A0">
              <w:rPr>
                <w:i/>
                <w:iCs/>
              </w:rPr>
              <w:t>Figure I</w:t>
            </w:r>
            <w:r>
              <w:rPr>
                <w:i/>
                <w:iCs/>
              </w:rPr>
              <w:t>I</w:t>
            </w:r>
            <w:r w:rsidRPr="001A69A0">
              <w:rPr>
                <w:i/>
                <w:iCs/>
              </w:rPr>
              <w:t>-</w:t>
            </w:r>
            <w:r>
              <w:rPr>
                <w:i/>
                <w:iCs/>
              </w:rPr>
              <w:t>1</w:t>
            </w:r>
            <w:r w:rsidRPr="001A69A0">
              <w:rPr>
                <w:i/>
                <w:iCs/>
              </w:rPr>
              <w:t xml:space="preserve">. </w:t>
            </w:r>
            <w:r w:rsidRPr="00614F93">
              <w:rPr>
                <w:i/>
                <w:iCs/>
              </w:rPr>
              <w:t>M</w:t>
            </w:r>
            <w:r>
              <w:rPr>
                <w:i/>
                <w:iCs/>
              </w:rPr>
              <w:t xml:space="preserve">ATBOX </w:t>
            </w:r>
            <w:r w:rsidR="00912B85">
              <w:rPr>
                <w:i/>
                <w:iCs/>
              </w:rPr>
              <w:t>toolbox requirements</w:t>
            </w:r>
          </w:p>
        </w:tc>
      </w:tr>
      <w:tr w:rsidR="00DE4DAF" w14:paraId="5B82EDA2" w14:textId="77777777" w:rsidTr="000316FB">
        <w:tc>
          <w:tcPr>
            <w:tcW w:w="9576" w:type="dxa"/>
            <w:vAlign w:val="center"/>
          </w:tcPr>
          <w:p w14:paraId="370BD1F8" w14:textId="0804864F" w:rsidR="00DE4DAF" w:rsidRPr="00361E4B" w:rsidRDefault="00DE4DAF" w:rsidP="00DE4DAF">
            <w:pPr>
              <w:ind w:firstLine="0"/>
              <w:jc w:val="center"/>
              <w:rPr>
                <w:noProof/>
              </w:rPr>
            </w:pPr>
            <w:r w:rsidRPr="00E03F05">
              <w:rPr>
                <w:noProof/>
              </w:rPr>
              <w:drawing>
                <wp:inline distT="0" distB="0" distL="0" distR="0" wp14:anchorId="30A13F12" wp14:editId="1C904918">
                  <wp:extent cx="5943600" cy="3028315"/>
                  <wp:effectExtent l="0" t="0" r="0" b="635"/>
                  <wp:docPr id="69" name="Picture 4">
                    <a:extLst xmlns:a="http://schemas.openxmlformats.org/drawingml/2006/main">
                      <a:ext uri="{FF2B5EF4-FFF2-40B4-BE49-F238E27FC236}">
                        <a16:creationId xmlns:a16="http://schemas.microsoft.com/office/drawing/2014/main" id="{476B4884-AE63-42AD-9F5E-F1F7AE3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B4884-AE63-42AD-9F5E-F1F7AE3D9757}"/>
                              </a:ext>
                            </a:extLst>
                          </pic:cNvPr>
                          <pic:cNvPicPr>
                            <a:picLocks noChangeAspect="1"/>
                          </pic:cNvPicPr>
                        </pic:nvPicPr>
                        <pic:blipFill>
                          <a:blip r:embed="rId28"/>
                          <a:stretch>
                            <a:fillRect/>
                          </a:stretch>
                        </pic:blipFill>
                        <pic:spPr>
                          <a:xfrm>
                            <a:off x="0" y="0"/>
                            <a:ext cx="5943600" cy="3028315"/>
                          </a:xfrm>
                          <a:prstGeom prst="rect">
                            <a:avLst/>
                          </a:prstGeom>
                        </pic:spPr>
                      </pic:pic>
                    </a:graphicData>
                  </a:graphic>
                </wp:inline>
              </w:drawing>
            </w:r>
          </w:p>
        </w:tc>
      </w:tr>
      <w:tr w:rsidR="00DE4DAF" w:rsidRPr="006D67AC" w14:paraId="54BAF856" w14:textId="77777777" w:rsidTr="000316FB">
        <w:tc>
          <w:tcPr>
            <w:tcW w:w="9576" w:type="dxa"/>
            <w:vAlign w:val="center"/>
          </w:tcPr>
          <w:p w14:paraId="48E35830" w14:textId="3A22FE77" w:rsidR="00DE4DAF" w:rsidRPr="001A69A0" w:rsidRDefault="00DE4DAF" w:rsidP="00DE4DAF">
            <w:pPr>
              <w:ind w:firstLine="0"/>
              <w:jc w:val="center"/>
              <w:rPr>
                <w:i/>
                <w:iCs/>
              </w:rPr>
            </w:pPr>
            <w:r w:rsidRPr="001A69A0">
              <w:rPr>
                <w:i/>
                <w:iCs/>
              </w:rPr>
              <w:t>Figure I</w:t>
            </w:r>
            <w:r>
              <w:rPr>
                <w:i/>
                <w:iCs/>
              </w:rPr>
              <w:t>I</w:t>
            </w:r>
            <w:r w:rsidRPr="001A69A0">
              <w:rPr>
                <w:i/>
                <w:iCs/>
              </w:rPr>
              <w:t>-</w:t>
            </w:r>
            <w:r w:rsidR="00912B85">
              <w:rPr>
                <w:i/>
                <w:iCs/>
              </w:rPr>
              <w:t>2</w:t>
            </w:r>
            <w:r w:rsidRPr="001A69A0">
              <w:rPr>
                <w:i/>
                <w:iCs/>
              </w:rPr>
              <w:t xml:space="preserve">. </w:t>
            </w:r>
            <w:r w:rsidRPr="00614F93">
              <w:rPr>
                <w:i/>
                <w:iCs/>
              </w:rPr>
              <w:t>M</w:t>
            </w:r>
            <w:r>
              <w:rPr>
                <w:i/>
                <w:iCs/>
              </w:rPr>
              <w:t>ATBOX is installed and ready to be used as a MATLAB app!</w:t>
            </w:r>
          </w:p>
        </w:tc>
      </w:tr>
    </w:tbl>
    <w:p w14:paraId="0B645CB4" w14:textId="24451845" w:rsidR="00E03F05" w:rsidRDefault="00E03F05" w:rsidP="00A12BA6"/>
    <w:p w14:paraId="2D0C2AA9" w14:textId="40ED800F" w:rsidR="00FA092E" w:rsidRDefault="00FA092E" w:rsidP="00A12BA6">
      <w:r>
        <w:br w:type="page"/>
      </w:r>
    </w:p>
    <w:p w14:paraId="4D547A77" w14:textId="3AB93FE9" w:rsidR="00FA092E" w:rsidRPr="00FA092E" w:rsidRDefault="00FA092E" w:rsidP="00440EA3">
      <w:pPr>
        <w:pStyle w:val="Heading1"/>
      </w:pPr>
      <w:bookmarkStart w:id="3" w:name="_Toc67326804"/>
      <w:r>
        <w:lastRenderedPageBreak/>
        <w:t>How to use</w:t>
      </w:r>
      <w:r w:rsidR="00B47C6A">
        <w:t xml:space="preserve"> the toolbox</w:t>
      </w:r>
      <w:bookmarkEnd w:id="3"/>
    </w:p>
    <w:p w14:paraId="4047F95A" w14:textId="1C2AD4E5" w:rsidR="001963CF" w:rsidRDefault="00823877" w:rsidP="009D1500">
      <w:r>
        <w:t xml:space="preserve">Once </w:t>
      </w:r>
      <w:r w:rsidR="007631FE">
        <w:t>MATBOX</w:t>
      </w:r>
      <w:r>
        <w:t xml:space="preserve"> installation is complete, open </w:t>
      </w:r>
      <w:r w:rsidR="00A24023">
        <w:t>with MATLAB</w:t>
      </w:r>
      <w:r w:rsidR="00A71D02" w:rsidRPr="00A71D02">
        <w:t xml:space="preserve"> </w:t>
      </w:r>
      <w:r w:rsidR="00A71D02">
        <w:t>app designer</w:t>
      </w:r>
      <w:r w:rsidR="00A24023">
        <w:t xml:space="preserve"> </w:t>
      </w:r>
      <w:r>
        <w:t>the file</w:t>
      </w:r>
      <w:r w:rsidR="00A24023">
        <w:t xml:space="preserve"> </w:t>
      </w:r>
      <w:r w:rsidRPr="00823877">
        <w:t>Main_menu</w:t>
      </w:r>
      <w:r>
        <w:t>.</w:t>
      </w:r>
      <w:r w:rsidRPr="00823877">
        <w:t>mlapp</w:t>
      </w:r>
      <w:r>
        <w:t xml:space="preserve"> located in </w:t>
      </w:r>
      <w:r w:rsidRPr="00823877">
        <w:t>\MATBOX_Microstructure_analysis_toolbox\src\Main_menu</w:t>
      </w:r>
      <w:r>
        <w:t>\</w:t>
      </w:r>
      <w:r w:rsidR="00A24023">
        <w:t xml:space="preserve"> and run it to call the main menu (cf. Fig. III-1).</w:t>
      </w:r>
      <w:r w:rsidR="008B0A62">
        <w:t xml:space="preserve"> Alternatively, if you have packaged the app</w:t>
      </w:r>
      <w:r w:rsidR="007631FE">
        <w:t xml:space="preserve"> as explained in </w:t>
      </w:r>
      <w:r w:rsidR="007631FE">
        <w:rPr>
          <w:rFonts w:cs="Times New Roman"/>
        </w:rPr>
        <w:t>§II</w:t>
      </w:r>
      <w:r w:rsidR="008B0A62">
        <w:t xml:space="preserve"> you can </w:t>
      </w:r>
      <w:r w:rsidR="003955BF">
        <w:t xml:space="preserve">call the main menu </w:t>
      </w:r>
      <w:r w:rsidR="0004135C">
        <w:t xml:space="preserve">directly </w:t>
      </w:r>
      <w:r w:rsidR="003955BF">
        <w:t xml:space="preserve">by </w:t>
      </w:r>
      <w:r w:rsidR="008B0A62">
        <w:t xml:space="preserve">clicking on </w:t>
      </w:r>
      <w:r w:rsidR="003955BF">
        <w:t xml:space="preserve">MATBOX’s </w:t>
      </w:r>
      <w:r w:rsidR="008B0A62">
        <w:t>icon</w:t>
      </w:r>
      <w:r w:rsidR="00406AE8">
        <w:t xml:space="preserve"> on the MATLAB apps ribbon</w:t>
      </w:r>
      <w:r w:rsidR="008B0A62">
        <w:t>.</w:t>
      </w:r>
      <w:r w:rsidR="002802B2">
        <w:t xml:space="preserve"> </w:t>
      </w:r>
    </w:p>
    <w:p w14:paraId="2FF4DFDC" w14:textId="42546CB0" w:rsidR="00E04550" w:rsidRDefault="006234A4" w:rsidP="009D1500">
      <w:r>
        <w:t xml:space="preserve">The main menu </w:t>
      </w:r>
      <w:r w:rsidR="003955BF">
        <w:t xml:space="preserve">provides you with a choice of </w:t>
      </w:r>
      <w:r w:rsidR="008F6011">
        <w:t>modules, with e</w:t>
      </w:r>
      <w:r w:rsidR="00E04550">
        <w:t xml:space="preserve">ach module </w:t>
      </w:r>
      <w:r w:rsidR="00694CFA">
        <w:t>h</w:t>
      </w:r>
      <w:r w:rsidR="008F6011">
        <w:t>aving its</w:t>
      </w:r>
      <w:r w:rsidR="00E04550">
        <w:t xml:space="preserve"> own graphic-user interface.</w:t>
      </w:r>
      <w:r w:rsidR="00792FB6">
        <w:t xml:space="preserve"> </w:t>
      </w:r>
      <w:r w:rsidR="00654AF7">
        <w:t xml:space="preserve">Please refer to their respective section (cf. </w:t>
      </w:r>
      <w:r w:rsidR="00654AF7">
        <w:rPr>
          <w:rFonts w:cs="Times New Roman"/>
        </w:rPr>
        <w:t>§</w:t>
      </w:r>
      <w:r w:rsidR="008F6011">
        <w:rPr>
          <w:rFonts w:cs="Times New Roman"/>
        </w:rPr>
        <w:t>I</w:t>
      </w:r>
      <w:r w:rsidR="00654AF7">
        <w:t>V-</w:t>
      </w:r>
      <w:r w:rsidR="008F6011">
        <w:t>I</w:t>
      </w:r>
      <w:r w:rsidR="00654AF7">
        <w:t>X) for help.</w:t>
      </w:r>
      <w:r w:rsidR="001963CF">
        <w:t xml:space="preserve"> You can hover the mouse on each module to see a brief description. </w:t>
      </w:r>
      <w:r w:rsidR="00E3577F">
        <w:t>Clicking on “NREL”,</w:t>
      </w:r>
      <w:r w:rsidR="007F7C19">
        <w:t xml:space="preserve"> “About” and “Repository” will bring you, respectively, to the NREL</w:t>
      </w:r>
      <w:r w:rsidR="008950ED">
        <w:t xml:space="preserve"> </w:t>
      </w:r>
      <w:r w:rsidR="008950ED" w:rsidRPr="00E3577F">
        <w:t>energy</w:t>
      </w:r>
      <w:r w:rsidR="008950ED">
        <w:t xml:space="preserve"> </w:t>
      </w:r>
      <w:r w:rsidR="008950ED" w:rsidRPr="00E3577F">
        <w:t>storage</w:t>
      </w:r>
      <w:r w:rsidR="008950ED">
        <w:t xml:space="preserve"> webpage, the </w:t>
      </w:r>
      <w:r w:rsidR="003149BD">
        <w:t>NREL transportation</w:t>
      </w:r>
      <w:r w:rsidR="007F7C19">
        <w:t xml:space="preserve"> data and tools webpage (MATBOX will eventually be referenced there) and to the MATBOX GitHub repository.</w:t>
      </w:r>
      <w:r w:rsidR="008950ED">
        <w:t xml:space="preserve"> Clicking on documentation will summon this document in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2256" w14:paraId="01CEBD96" w14:textId="77777777" w:rsidTr="00B74468">
              <w:tc>
                <w:tcPr>
                  <w:tcW w:w="9576" w:type="dxa"/>
                  <w:vAlign w:val="center"/>
                </w:tcPr>
                <w:p w14:paraId="35907469" w14:textId="6B538502" w:rsidR="002B2256" w:rsidRDefault="00D27B1A" w:rsidP="002B2256">
                  <w:pPr>
                    <w:ind w:firstLine="0"/>
                    <w:jc w:val="center"/>
                  </w:pPr>
                  <w:r w:rsidRPr="00D27B1A">
                    <w:rPr>
                      <w:noProof/>
                    </w:rPr>
                    <w:t xml:space="preserve"> </w:t>
                  </w:r>
                  <w:r w:rsidR="00630C56" w:rsidRPr="00630C56">
                    <w:rPr>
                      <w:noProof/>
                    </w:rPr>
                    <w:drawing>
                      <wp:inline distT="0" distB="0" distL="0" distR="0" wp14:anchorId="7E2289D8" wp14:editId="5734E867">
                        <wp:extent cx="2273563" cy="4619630"/>
                        <wp:effectExtent l="19050" t="19050" r="19050" b="19050"/>
                        <wp:docPr id="71" name="Picture 17">
                          <a:extLst xmlns:a="http://schemas.openxmlformats.org/drawingml/2006/main">
                            <a:ext uri="{FF2B5EF4-FFF2-40B4-BE49-F238E27FC236}">
                              <a16:creationId xmlns:a16="http://schemas.microsoft.com/office/drawing/2014/main" id="{110E7886-5097-46FB-9959-F23BE1BE9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0E7886-5097-46FB-9959-F23BE1BE992C}"/>
                                    </a:ext>
                                  </a:extLst>
                                </pic:cNvPr>
                                <pic:cNvPicPr>
                                  <a:picLocks noChangeAspect="1"/>
                                </pic:cNvPicPr>
                              </pic:nvPicPr>
                              <pic:blipFill>
                                <a:blip r:embed="rId29"/>
                                <a:stretch>
                                  <a:fillRect/>
                                </a:stretch>
                              </pic:blipFill>
                              <pic:spPr>
                                <a:xfrm>
                                  <a:off x="0" y="0"/>
                                  <a:ext cx="2273563" cy="4619630"/>
                                </a:xfrm>
                                <a:prstGeom prst="rect">
                                  <a:avLst/>
                                </a:prstGeom>
                                <a:ln>
                                  <a:solidFill>
                                    <a:schemeClr val="tx1"/>
                                  </a:solidFill>
                                </a:ln>
                              </pic:spPr>
                            </pic:pic>
                          </a:graphicData>
                        </a:graphic>
                      </wp:inline>
                    </w:drawing>
                  </w:r>
                </w:p>
              </w:tc>
            </w:tr>
            <w:tr w:rsidR="002B2256" w:rsidRPr="006D67AC" w14:paraId="3CAB7A7D" w14:textId="77777777" w:rsidTr="00B74468">
              <w:tc>
                <w:tcPr>
                  <w:tcW w:w="9576" w:type="dxa"/>
                  <w:vAlign w:val="center"/>
                </w:tcPr>
                <w:p w14:paraId="734BC402" w14:textId="20025A18" w:rsidR="002B2256" w:rsidRPr="001A69A0" w:rsidRDefault="002B2256" w:rsidP="002B2256">
                  <w:pPr>
                    <w:ind w:firstLine="0"/>
                    <w:jc w:val="center"/>
                    <w:rPr>
                      <w:i/>
                      <w:iCs/>
                    </w:rPr>
                  </w:pPr>
                  <w:r w:rsidRPr="001A69A0">
                    <w:rPr>
                      <w:i/>
                      <w:iCs/>
                    </w:rPr>
                    <w:t xml:space="preserve">Figure </w:t>
                  </w:r>
                  <w:r w:rsidR="00630C56">
                    <w:rPr>
                      <w:i/>
                      <w:iCs/>
                    </w:rPr>
                    <w:t>III</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4" w:name="_Toc67326805"/>
      <w:r>
        <w:lastRenderedPageBreak/>
        <w:t>Microstructure generation</w:t>
      </w:r>
      <w:bookmarkEnd w:id="4"/>
    </w:p>
    <w:p w14:paraId="5035BE0C" w14:textId="5552FF33" w:rsidR="004E0FE0" w:rsidRDefault="00A6122C" w:rsidP="00A6122C">
      <w:pPr>
        <w:pStyle w:val="Heading2"/>
        <w:numPr>
          <w:ilvl w:val="0"/>
          <w:numId w:val="38"/>
        </w:numPr>
      </w:pPr>
      <w:bookmarkStart w:id="5" w:name="_Toc67326806"/>
      <w:r>
        <w:t>Why microstructure generation</w:t>
      </w:r>
      <w:r w:rsidR="00AE4BA4">
        <w:t xml:space="preserve"> and module purpose</w:t>
      </w:r>
      <w:bookmarkEnd w:id="5"/>
    </w:p>
    <w:p w14:paraId="52221CD5" w14:textId="7B8EE54D" w:rsidR="001528D6" w:rsidRDefault="001528D6" w:rsidP="001528D6">
      <w:pPr>
        <w:pStyle w:val="Heading3"/>
      </w:pPr>
      <w:bookmarkStart w:id="6" w:name="_Toc67326807"/>
      <w:r>
        <w:t>Particle scale</w:t>
      </w:r>
      <w:bookmarkEnd w:id="6"/>
    </w:p>
    <w:p w14:paraId="345BF2FF" w14:textId="78A7BE79"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Content>
          <w:r w:rsidR="00550DB0" w:rsidRPr="00550DB0">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Content>
          <w:r w:rsidR="00550DB0" w:rsidRPr="00550DB0">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5FEF95BE"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in order to find promising </w:t>
      </w:r>
      <w:r w:rsidR="00495A6F">
        <w:t>lithium-ion</w:t>
      </w:r>
      <w:r w:rsidR="00DA1BB6">
        <w:t xml:space="preserve">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363DA41B"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495A6F">
        <w:rPr>
          <w:rFonts w:cs="Times New Roman"/>
        </w:rPr>
        <w:t>-porosity</w:t>
      </w:r>
      <w:r w:rsidR="00831351">
        <w:rPr>
          <w:rFonts w:cs="Times New Roman"/>
        </w:rPr>
        <w:t xml:space="preserve"> </w:t>
      </w:r>
      <w:r w:rsidR="00D66851">
        <w:rPr>
          <w:rFonts w:cs="Times New Roman"/>
        </w:rPr>
        <w:t>relationships</w:t>
      </w:r>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7" w:name="_Toc67326808"/>
      <w:r>
        <w:lastRenderedPageBreak/>
        <w:t>Additive scale</w:t>
      </w:r>
      <w:bookmarkEnd w:id="7"/>
    </w:p>
    <w:p w14:paraId="02A4B6C2" w14:textId="1658C2E7"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tomography of </w:t>
      </w:r>
      <w:r w:rsidR="008F5104">
        <w:t>lithium-ion</w:t>
      </w:r>
      <w:r w:rsidR="00696F52">
        <w:t xml:space="preserve"> battery electrodes such as NMC and graphite do</w:t>
      </w:r>
      <w:r w:rsidR="007E67C8">
        <w:t>es</w:t>
      </w:r>
      <w:r w:rsidR="00696F52">
        <w:t xml:space="preserve">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Content>
          <w:r w:rsidR="00550DB0" w:rsidRPr="00550DB0">
            <w:rPr>
              <w:rFonts w:eastAsia="Times New Roman" w:cs="Times New Roman"/>
              <w:color w:val="000000"/>
              <w:vertAlign w:val="superscript"/>
            </w:rPr>
            <w:t>16</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Content>
          <w:r w:rsidR="00550DB0" w:rsidRPr="00550DB0">
            <w:rPr>
              <w:rFonts w:eastAsia="Times New Roman" w:cs="Times New Roman"/>
              <w:color w:val="000000"/>
              <w:vertAlign w:val="superscript"/>
            </w:rPr>
            <w:t>8,16,17</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Content>
          <w:r w:rsidR="00550DB0" w:rsidRPr="00550DB0">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Content>
          <w:r w:rsidR="00550DB0" w:rsidRPr="00550DB0">
            <w:rPr>
              <w:rFonts w:eastAsia="Times New Roman" w:cs="Times New Roman"/>
              <w:color w:val="000000"/>
              <w:vertAlign w:val="superscript"/>
            </w:rPr>
            <w:t>18</w:t>
          </w:r>
        </w:sdtContent>
      </w:sdt>
      <w:r w:rsidR="007E55A7">
        <w:t xml:space="preserve"> approaches</w:t>
      </w:r>
      <w:r w:rsidR="00BE2054">
        <w:t>.</w:t>
      </w:r>
    </w:p>
    <w:p w14:paraId="0BA46371" w14:textId="02200A86" w:rsidR="00BE2054" w:rsidRDefault="00BE2054" w:rsidP="00A6122C">
      <w:r>
        <w:t>In this module, a</w:t>
      </w:r>
      <w:r w:rsidR="00680FB8">
        <w:t>n original</w:t>
      </w:r>
      <w:r>
        <w:t xml:space="preserve"> simple in-house deterministic approach is </w:t>
      </w:r>
      <w:r w:rsidR="00680FB8">
        <w:t>proposed in addition to the physics-based approached reported in</w:t>
      </w:r>
      <w:sdt>
        <w:sdtPr>
          <w:alias w:val="SmartCite Citation"/>
          <w:tag w:val="95a76307-c1fd-4326-9e4b-6fe9b929dc98:31BA7D8D-14BB-2947-F80B-8C1F1A87450A+"/>
          <w:id w:val="884999088"/>
          <w:placeholder>
            <w:docPart w:val="DefaultPlaceholder_-1854013440"/>
          </w:placeholder>
        </w:sdtPr>
        <w:sdtContent>
          <w:r w:rsidR="00550DB0" w:rsidRPr="00550DB0">
            <w:rPr>
              <w:rFonts w:eastAsia="Times New Roman" w:cs="Times New Roman"/>
              <w:color w:val="000000"/>
              <w:vertAlign w:val="superscript"/>
            </w:rPr>
            <w:t>8</w:t>
          </w:r>
        </w:sdtContent>
      </w:sdt>
      <w:r w:rsidR="00680FB8">
        <w:t>.</w:t>
      </w:r>
    </w:p>
    <w:p w14:paraId="37761F4B" w14:textId="1669F052" w:rsidR="00AE5E55" w:rsidRDefault="00AE5E55" w:rsidP="00BE16D2">
      <w:pPr>
        <w:pStyle w:val="Heading2"/>
      </w:pPr>
      <w:bookmarkStart w:id="8" w:name="_Toc67326809"/>
      <w:r>
        <w:t>Particle generation</w:t>
      </w:r>
      <w:bookmarkEnd w:id="8"/>
    </w:p>
    <w:p w14:paraId="1DF1617E" w14:textId="5EA96DE4" w:rsidR="00182D29" w:rsidRPr="00182D29" w:rsidRDefault="007D0DC0" w:rsidP="00BE16D2">
      <w:pPr>
        <w:pStyle w:val="Heading3"/>
        <w:numPr>
          <w:ilvl w:val="0"/>
          <w:numId w:val="44"/>
        </w:numPr>
      </w:pPr>
      <w:bookmarkStart w:id="9" w:name="_Toc67326810"/>
      <w:r>
        <w:t>Algorithm explained</w:t>
      </w:r>
      <w:bookmarkEnd w:id="9"/>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EA3832E" w:rsidR="00AF5722" w:rsidRPr="009C45F2" w:rsidRDefault="00627B5E" w:rsidP="00AF5722">
      <w:pPr>
        <w:pStyle w:val="Bullets"/>
      </w:pPr>
      <w:r w:rsidRPr="009C45F2">
        <w:t>Stochastic (i.e.</w:t>
      </w:r>
      <w:r w:rsidR="00D73071">
        <w:t>,</w:t>
      </w:r>
      <w:r w:rsidRPr="009C45F2">
        <w:t xml:space="preserve"> probabilistic) iterative algorithm, with </w:t>
      </w:r>
      <w:r w:rsidR="0047682E" w:rsidRPr="009C45F2">
        <w:t>particles generated sequentially.</w:t>
      </w:r>
    </w:p>
    <w:p w14:paraId="2D4AF96E" w14:textId="096F80F7"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result probabilit</w:t>
      </w:r>
      <w:r w:rsidR="001A577C" w:rsidRPr="00AF5722">
        <w:t>ies</w:t>
      </w:r>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 xml:space="preserve">a limited number of </w:t>
      </w:r>
      <w:r w:rsidR="00257D6A" w:rsidRPr="00AF5722">
        <w:t>times</w:t>
      </w:r>
      <w:r w:rsidR="00EB23B6" w:rsidRPr="00AF5722">
        <w:t>.</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w:t>
      </w:r>
      <w:r w:rsidR="000A05EB">
        <w:lastRenderedPageBreak/>
        <w:t>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71F75CD" w:rsidR="006D040D" w:rsidRDefault="006D040D" w:rsidP="006D040D">
      <w:r>
        <w:t xml:space="preserve">Updating </w:t>
      </w:r>
      <w:r w:rsidR="00802BEB">
        <w:t xml:space="preserve">probability to generate a particle that belongs to the </w:t>
      </w:r>
      <w:r>
        <w:t xml:space="preserve">phase </w:t>
      </w:r>
      <w:r w:rsidRPr="006D040D">
        <w:rPr>
          <w:i/>
          <w:iCs/>
        </w:rPr>
        <w:t>i</w:t>
      </w:r>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p w14:paraId="48DB86CF" w14:textId="37F0E0DB" w:rsidR="006D040D" w:rsidRDefault="00174A2C" w:rsidP="006D040D">
      <w:pPr>
        <w:pStyle w:val="Bullets"/>
        <w:numPr>
          <w:ilvl w:val="0"/>
          <w:numId w:val="0"/>
        </w:numPr>
        <w:ind w:left="360" w:hanging="36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t</m:t>
                    </m:r>
                    <m:sSub>
                      <m:sSubPr>
                        <m:ctrlPr>
                          <w:rPr>
                            <w:rFonts w:ascii="Cambria Math" w:hAnsi="Cambria Math"/>
                            <w:iCs/>
                          </w:rPr>
                        </m:ctrlPr>
                      </m:sSubPr>
                      <m:e>
                        <m:r>
                          <m:rPr>
                            <m:sty m:val="p"/>
                          </m:rPr>
                          <w:rPr>
                            <w:rFonts w:ascii="Cambria Math" w:hAnsi="Cambria Math"/>
                          </w:rPr>
                          <m:t>arget volume fraction</m:t>
                        </m:r>
                      </m:e>
                      <m:sub>
                        <m:r>
                          <m:rPr>
                            <m:sty m:val="p"/>
                          </m:rP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Cs/>
                          </w:rPr>
                        </m:ctrlPr>
                      </m:sSubPr>
                      <m:e>
                        <m:r>
                          <m:rPr>
                            <m:sty m:val="p"/>
                          </m:rPr>
                          <w:rPr>
                            <w:rFonts w:ascii="Cambria Math" w:hAnsi="Cambria Math"/>
                          </w:rPr>
                          <m:t>current volume fraction</m:t>
                        </m:r>
                      </m:e>
                      <m:sub>
                        <m:r>
                          <m:rPr>
                            <m:sty m:val="p"/>
                          </m:rPr>
                          <w:rPr>
                            <w:rFonts w:ascii="Cambria Math" w:hAnsi="Cambria Math"/>
                          </w:rPr>
                          <m:t>i</m:t>
                        </m:r>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t</m:t>
                        </m:r>
                        <m:sSub>
                          <m:sSubPr>
                            <m:ctrlPr>
                              <w:rPr>
                                <w:rFonts w:ascii="Cambria Math" w:hAnsi="Cambria Math"/>
                                <w:iCs/>
                              </w:rPr>
                            </m:ctrlPr>
                          </m:sSubPr>
                          <m:e>
                            <m:r>
                              <m:rPr>
                                <m:sty m:val="p"/>
                              </m:rPr>
                              <w:rPr>
                                <w:rFonts w:ascii="Cambria Math" w:hAnsi="Cambria Math"/>
                              </w:rPr>
                              <m:t>arget volume fraction</m:t>
                            </m:r>
                          </m:e>
                          <m:sub>
                            <m:r>
                              <m:rPr>
                                <m:sty m:val="p"/>
                              </m:rP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Cs/>
                              </w:rPr>
                            </m:ctrlPr>
                          </m:sSubPr>
                          <m:e>
                            <m:r>
                              <m:rPr>
                                <m:sty m:val="p"/>
                              </m:rPr>
                              <w:rPr>
                                <w:rFonts w:ascii="Cambria Math" w:hAnsi="Cambria Math"/>
                              </w:rPr>
                              <m:t>current volume fraction</m:t>
                            </m:r>
                          </m:e>
                          <m:sub>
                            <m:r>
                              <m:rPr>
                                <m:sty m:val="p"/>
                              </m:rPr>
                              <w:rPr>
                                <w:rFonts w:ascii="Cambria Math" w:hAnsi="Cambria Math"/>
                              </w:rPr>
                              <m:t>j</m:t>
                            </m:r>
                          </m:sub>
                        </m:sSub>
                        <m:r>
                          <w:rPr>
                            <w:rFonts w:ascii="Cambria Math" w:hAnsi="Cambria Math"/>
                          </w:rPr>
                          <m:t>(x)</m:t>
                        </m:r>
                      </m:e>
                    </m:nary>
                  </m:den>
                </m:f>
              </m:e>
            </m:mr>
            <m:mr>
              <m:e>
                <m:r>
                  <m:rPr>
                    <m:sty m:val="p"/>
                  </m:rPr>
                  <w:rPr>
                    <w:rFonts w:ascii="Cambria Math" w:hAnsi="Cambria Math"/>
                  </w:rPr>
                  <m:t xml:space="preserve">if </m:t>
                </m:r>
                <m:r>
                  <w:rPr>
                    <w:rFonts w:ascii="Cambria Math" w:hAnsi="Cambria Math"/>
                  </w:rPr>
                  <m:t>rand&l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 xml:space="preserve">then try generating a particle within slice </m:t>
                </m:r>
                <m:r>
                  <w:rPr>
                    <w:rFonts w:ascii="Cambria Math" w:hAnsi="Cambria Math"/>
                  </w:rPr>
                  <m:t>x</m:t>
                </m:r>
              </m:e>
            </m:mr>
          </m:m>
        </m:oMath>
      </m:oMathPara>
    </w:p>
    <w:p w14:paraId="3F0A4F13" w14:textId="46002D5D" w:rsidR="00C95510" w:rsidRDefault="00A26EE1" w:rsidP="006D040D">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p w14:paraId="147684A1" w14:textId="17A20AD8" w:rsidR="00C95510" w:rsidRDefault="00174A2C" w:rsidP="006D040D">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0B18C3A1" w:rsidR="00AE3506" w:rsidRDefault="00BB7033" w:rsidP="00C95510">
      <w:pPr>
        <w:pStyle w:val="Bullets"/>
      </w:pPr>
      <w:r>
        <w:t xml:space="preserve">Particle overlapping is controlled independently for each phase </w:t>
      </w:r>
      <w:r w:rsidRPr="00BB7033">
        <w:rPr>
          <w:i/>
          <w:iCs/>
        </w:rPr>
        <w:t>i</w:t>
      </w:r>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w:t>
      </w:r>
      <w:r w:rsidR="009B7B61">
        <w:t xml:space="preserve">actual volumes obtained with </w:t>
      </w:r>
      <w:r w:rsidR="00CD5174">
        <w:t xml:space="preserve">computed tomography </w:t>
      </w:r>
      <w:r w:rsidR="009B7B61">
        <w:t>lithium-ion</w:t>
      </w:r>
      <w:r w:rsidR="00CD5174">
        <w:t xml:space="preserve"> battery electrodes) and </w:t>
      </w:r>
      <w:r w:rsidR="00021C2F">
        <w:t>allows reaching high density microstructures (effectively avoiding packing density limit).</w:t>
      </w:r>
      <w:r w:rsidR="00034CC6">
        <w:t xml:space="preserve"> Indeed, for ideal non-overlapping spheres, the maximum packing density is 74,0%, which decreases to 63.4%</w:t>
      </w:r>
      <w:sdt>
        <w:sdtPr>
          <w:alias w:val="SmartCite Citation"/>
          <w:tag w:val="95a76307-c1fd-4326-9e4b-6fe9b929dc98:b7073725-cb67-4a05-a97d-311518165b54+"/>
          <w:id w:val="-70890468"/>
          <w:placeholder>
            <w:docPart w:val="DefaultPlaceholder_-1854013440"/>
          </w:placeholder>
        </w:sdtPr>
        <w:sdtContent>
          <w:r w:rsidR="00550DB0" w:rsidRPr="00550DB0">
            <w:rPr>
              <w:rFonts w:eastAsia="Times New Roman" w:cs="Times New Roman"/>
              <w:color w:val="000000"/>
              <w:vertAlign w:val="superscript"/>
            </w:rPr>
            <w:t>19</w:t>
          </w:r>
        </w:sdtContent>
      </w:sdt>
      <w:r w:rsidR="00034CC6">
        <w:t xml:space="preserve"> </w:t>
      </w:r>
      <w:r w:rsidR="00690DEE">
        <w:t xml:space="preserve">if spheres are </w:t>
      </w:r>
      <w:r w:rsidR="00034CC6" w:rsidRPr="00690DEE">
        <w:t>randomly distributed</w:t>
      </w:r>
      <w:r w:rsidR="00034CC6">
        <w:t xml:space="preserve">. </w:t>
      </w:r>
      <w:r w:rsidR="007152D6">
        <w:t>This means the minimum porosity you could achieve after numerous tentative with non-overlapping spheres would be 3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30"/>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7146F488" w:rsidR="003A3058" w:rsidRPr="001A69A0" w:rsidRDefault="003A3058" w:rsidP="008D10E4">
            <w:pPr>
              <w:ind w:firstLine="0"/>
              <w:jc w:val="center"/>
              <w:rPr>
                <w:i/>
                <w:iCs/>
              </w:rPr>
            </w:pPr>
            <w:r w:rsidRPr="001A69A0">
              <w:rPr>
                <w:i/>
                <w:iCs/>
              </w:rPr>
              <w:t xml:space="preserve">Figure </w:t>
            </w:r>
            <w:r w:rsidR="00A04467">
              <w:rPr>
                <w:i/>
                <w:iCs/>
              </w:rPr>
              <w:t>I</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pass,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31"/>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1150CCA9" w:rsidR="00117640" w:rsidRPr="001A69A0" w:rsidRDefault="00117640" w:rsidP="008D10E4">
            <w:pPr>
              <w:ind w:firstLine="0"/>
              <w:jc w:val="center"/>
              <w:rPr>
                <w:i/>
                <w:iCs/>
              </w:rPr>
            </w:pPr>
            <w:r w:rsidRPr="001A69A0">
              <w:rPr>
                <w:i/>
                <w:iCs/>
              </w:rPr>
              <w:t xml:space="preserve">Figure </w:t>
            </w:r>
            <w:r w:rsidR="00D50172">
              <w:rPr>
                <w:i/>
                <w:iCs/>
              </w:rPr>
              <w:t>I</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058" w14:paraId="5968FAC6" w14:textId="77777777" w:rsidTr="008D10E4">
        <w:tc>
          <w:tcPr>
            <w:tcW w:w="9576" w:type="dxa"/>
            <w:vAlign w:val="center"/>
          </w:tcPr>
          <w:p w14:paraId="6BCE037E" w14:textId="01415440" w:rsidR="003A3058" w:rsidRDefault="00011511" w:rsidP="008D10E4">
            <w:pPr>
              <w:ind w:firstLine="0"/>
              <w:jc w:val="center"/>
            </w:pPr>
            <w:r w:rsidRPr="00011511">
              <w:rPr>
                <w:noProof/>
              </w:rPr>
              <w:drawing>
                <wp:inline distT="0" distB="0" distL="0" distR="0" wp14:anchorId="4249CBBB" wp14:editId="24198C6B">
                  <wp:extent cx="5943600" cy="3413760"/>
                  <wp:effectExtent l="0" t="0" r="0" b="0"/>
                  <wp:docPr id="125" name="Picture 124">
                    <a:extLst xmlns:a="http://schemas.openxmlformats.org/drawingml/2006/main">
                      <a:ext uri="{FF2B5EF4-FFF2-40B4-BE49-F238E27FC236}">
                        <a16:creationId xmlns:a16="http://schemas.microsoft.com/office/drawing/2014/main" id="{AB0E407A-9503-4A61-BF1A-60F4C7822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AB0E407A-9503-4A61-BF1A-60F4C7822BD1}"/>
                              </a:ext>
                            </a:extLst>
                          </pic:cNvPr>
                          <pic:cNvPicPr>
                            <a:picLocks noChangeAspect="1"/>
                          </pic:cNvPicPr>
                        </pic:nvPicPr>
                        <pic:blipFill>
                          <a:blip r:embed="rId32"/>
                          <a:stretch>
                            <a:fillRect/>
                          </a:stretch>
                        </pic:blipFill>
                        <pic:spPr>
                          <a:xfrm>
                            <a:off x="0" y="0"/>
                            <a:ext cx="5943600" cy="3413760"/>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6FD8B175" w:rsidR="003A3058" w:rsidRPr="001A69A0" w:rsidRDefault="003A3058" w:rsidP="008D10E4">
            <w:pPr>
              <w:ind w:firstLine="0"/>
              <w:jc w:val="center"/>
              <w:rPr>
                <w:i/>
                <w:iCs/>
              </w:rPr>
            </w:pPr>
            <w:r w:rsidRPr="001A69A0">
              <w:rPr>
                <w:i/>
                <w:iCs/>
              </w:rPr>
              <w:t xml:space="preserve">Figure </w:t>
            </w:r>
            <w:r w:rsidR="00DC69A3">
              <w:rPr>
                <w:i/>
                <w:iCs/>
              </w:rPr>
              <w:t>I</w:t>
            </w:r>
            <w:r>
              <w:rPr>
                <w:i/>
                <w:iCs/>
              </w:rPr>
              <w:t>V</w:t>
            </w:r>
            <w:r w:rsidRPr="001A69A0">
              <w:rPr>
                <w:i/>
                <w:iCs/>
              </w:rPr>
              <w:t>-</w:t>
            </w:r>
            <w:r w:rsidR="008178A3">
              <w:rPr>
                <w:i/>
                <w:iCs/>
              </w:rPr>
              <w:t>3</w:t>
            </w:r>
            <w:r w:rsidRPr="001A69A0">
              <w:rPr>
                <w:i/>
                <w:iCs/>
              </w:rPr>
              <w:t xml:space="preserve">. </w:t>
            </w:r>
            <w:r w:rsidR="00011511">
              <w:rPr>
                <w:i/>
                <w:iCs/>
              </w:rPr>
              <w:t xml:space="preserve">Custom upscaling algorithm works for n-phase and reduce aliasing </w:t>
            </w:r>
            <w:r>
              <w:rPr>
                <w:i/>
                <w:iCs/>
              </w:rPr>
              <w:t xml:space="preserve"> </w:t>
            </w:r>
          </w:p>
        </w:tc>
      </w:tr>
    </w:tbl>
    <w:p w14:paraId="05F393AE" w14:textId="1CD66250" w:rsidR="00EF1DF5" w:rsidRDefault="00573D6C" w:rsidP="00AE5E55">
      <w:r>
        <w:t xml:space="preserve">The generation algorithm is available in </w:t>
      </w:r>
      <w:r w:rsidRPr="00573D6C">
        <w:t>function_generate_ellipsoid_microstructure</w:t>
      </w:r>
      <w:r>
        <w:t xml:space="preserve">.m and is presented in detail in figure </w:t>
      </w:r>
      <w:r w:rsidR="00B6279E">
        <w:t>I</w:t>
      </w:r>
      <w:r>
        <w:t xml:space="preserve">V-4.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33"/>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014D194E" w:rsidR="005A0581" w:rsidRPr="001A69A0" w:rsidRDefault="005A0581" w:rsidP="00C95510">
            <w:pPr>
              <w:ind w:firstLine="0"/>
              <w:jc w:val="center"/>
              <w:rPr>
                <w:i/>
                <w:iCs/>
              </w:rPr>
            </w:pPr>
            <w:r w:rsidRPr="001A69A0">
              <w:rPr>
                <w:i/>
                <w:iCs/>
              </w:rPr>
              <w:t xml:space="preserve">Figure </w:t>
            </w:r>
            <w:r w:rsidR="0029378B">
              <w:rPr>
                <w:i/>
                <w:iCs/>
              </w:rPr>
              <w:t>I</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0" w:name="_Toc67326811"/>
      <w:r>
        <w:lastRenderedPageBreak/>
        <w:t>How to</w:t>
      </w:r>
      <w:r w:rsidR="006F503F">
        <w:t xml:space="preserve"> use</w:t>
      </w:r>
      <w:bookmarkEnd w:id="10"/>
    </w:p>
    <w:p w14:paraId="34764BD7" w14:textId="07456B0F" w:rsidR="00182D29" w:rsidRDefault="00182D29" w:rsidP="00182D29">
      <w:r>
        <w:t xml:space="preserve">Click on the ‘microstructure generation’ button from the main menu GUI, and then click </w:t>
      </w:r>
      <w:r w:rsidR="0016540B">
        <w:t xml:space="preserve">on </w:t>
      </w:r>
      <w:r>
        <w:t xml:space="preserve">‘ellipsoids-based’. </w:t>
      </w:r>
      <w:r w:rsidR="000F1054" w:rsidRPr="000F1054">
        <w:rPr>
          <w:color w:val="FF0000"/>
        </w:rPr>
        <w:t xml:space="preserve">GUI is still in </w:t>
      </w:r>
      <w:r w:rsidR="00273032" w:rsidRPr="000F1054">
        <w:rPr>
          <w:color w:val="FF0000"/>
        </w:rPr>
        <w:t>BETA</w:t>
      </w:r>
      <w:r w:rsidR="00273032">
        <w:rPr>
          <w:color w:val="FF0000"/>
        </w:rPr>
        <w:t xml:space="preserve"> but</w:t>
      </w:r>
      <w:r w:rsidR="00B92F38">
        <w:rPr>
          <w:color w:val="FF0000"/>
        </w:rPr>
        <w:t xml:space="preserve"> is usable.</w:t>
      </w:r>
    </w:p>
    <w:p w14:paraId="14EB9F51" w14:textId="31772F06" w:rsidR="00613BE6" w:rsidRDefault="009D5D2C" w:rsidP="00182D29">
      <w:r>
        <w:t>Please follow instructions provided in each tab.</w:t>
      </w:r>
      <w:r w:rsidR="00B4304B">
        <w:t xml:space="preserve"> Additional information is provided below.</w:t>
      </w:r>
    </w:p>
    <w:p w14:paraId="1CAF5B10" w14:textId="7283A795" w:rsidR="008B035F" w:rsidRDefault="00613BE6" w:rsidP="00736EE8">
      <w:r>
        <w:t>In the first tab, (‘Phase and volume fractions’), you need to enter the domain’s size</w:t>
      </w:r>
      <w:r w:rsidR="008A5ECE">
        <w:t xml:space="preserve"> and the scaling factor</w:t>
      </w:r>
      <w:r>
        <w:t>. The generated volume in the example below will a 3D array of size (100,100,150), that will be upscaled afterwards to a size of (200,200,300).</w:t>
      </w:r>
      <w:r w:rsidR="001C67E6">
        <w:t xml:space="preserve"> The voxel size is only indicative, as the algorithm is adimensional.</w:t>
      </w:r>
      <w:r w:rsidR="00F22B65">
        <w:t xml:space="preserve"> You then need to enter the number of solid phase as well as their id (code) and name. In the example below, the generated volume would be </w:t>
      </w:r>
      <w:r w:rsidR="001E5097">
        <w:t>three-phase materials</w:t>
      </w:r>
      <w:r w:rsidR="00F22B65">
        <w:t>: {pore, solid 1, soli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3BE6" w14:paraId="191ECB43" w14:textId="77777777" w:rsidTr="00782C7D">
        <w:tc>
          <w:tcPr>
            <w:tcW w:w="9576" w:type="dxa"/>
            <w:vAlign w:val="center"/>
          </w:tcPr>
          <w:p w14:paraId="738A3BA3" w14:textId="63CB272E" w:rsidR="00613BE6" w:rsidRPr="001A2C99" w:rsidRDefault="00054609" w:rsidP="00782C7D">
            <w:pPr>
              <w:ind w:firstLine="0"/>
              <w:jc w:val="center"/>
            </w:pPr>
            <w:r w:rsidRPr="00054609">
              <w:rPr>
                <w:noProof/>
              </w:rPr>
              <w:drawing>
                <wp:inline distT="0" distB="0" distL="0" distR="0" wp14:anchorId="03AAFCBC" wp14:editId="51AE76C9">
                  <wp:extent cx="5943600" cy="3712845"/>
                  <wp:effectExtent l="0" t="0" r="0" b="1905"/>
                  <wp:docPr id="719" name="Picture 4">
                    <a:extLst xmlns:a="http://schemas.openxmlformats.org/drawingml/2006/main">
                      <a:ext uri="{FF2B5EF4-FFF2-40B4-BE49-F238E27FC236}">
                        <a16:creationId xmlns:a16="http://schemas.microsoft.com/office/drawing/2014/main" id="{CF83A7AB-53B6-49AE-98D5-291DF7E9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83A7AB-53B6-49AE-98D5-291DF7E967C7}"/>
                              </a:ext>
                            </a:extLst>
                          </pic:cNvPr>
                          <pic:cNvPicPr>
                            <a:picLocks noChangeAspect="1"/>
                          </pic:cNvPicPr>
                        </pic:nvPicPr>
                        <pic:blipFill>
                          <a:blip r:embed="rId34"/>
                          <a:stretch>
                            <a:fillRect/>
                          </a:stretch>
                        </pic:blipFill>
                        <pic:spPr>
                          <a:xfrm>
                            <a:off x="0" y="0"/>
                            <a:ext cx="5943600" cy="3712845"/>
                          </a:xfrm>
                          <a:prstGeom prst="rect">
                            <a:avLst/>
                          </a:prstGeom>
                        </pic:spPr>
                      </pic:pic>
                    </a:graphicData>
                  </a:graphic>
                </wp:inline>
              </w:drawing>
            </w:r>
          </w:p>
        </w:tc>
      </w:tr>
      <w:tr w:rsidR="00613BE6" w14:paraId="171D6677" w14:textId="77777777" w:rsidTr="00782C7D">
        <w:tc>
          <w:tcPr>
            <w:tcW w:w="9576" w:type="dxa"/>
            <w:vAlign w:val="center"/>
          </w:tcPr>
          <w:p w14:paraId="26E76BC0" w14:textId="0FF66541" w:rsidR="00613BE6" w:rsidRPr="001A2C99" w:rsidRDefault="00613BE6" w:rsidP="00613BE6">
            <w:pPr>
              <w:ind w:firstLine="0"/>
              <w:jc w:val="center"/>
            </w:pPr>
            <w:r w:rsidRPr="001A69A0">
              <w:rPr>
                <w:i/>
                <w:iCs/>
              </w:rPr>
              <w:t xml:space="preserve">Figure </w:t>
            </w:r>
            <w:r w:rsidR="00531468">
              <w:rPr>
                <w:i/>
                <w:iCs/>
              </w:rPr>
              <w:t>I</w:t>
            </w:r>
            <w:r>
              <w:rPr>
                <w:i/>
                <w:iCs/>
              </w:rPr>
              <w:t>V</w:t>
            </w:r>
            <w:r w:rsidRPr="001A69A0">
              <w:rPr>
                <w:i/>
                <w:iCs/>
              </w:rPr>
              <w:t>-</w:t>
            </w:r>
            <w:r>
              <w:rPr>
                <w:i/>
                <w:iCs/>
              </w:rPr>
              <w:t>5</w:t>
            </w:r>
            <w:r w:rsidR="00B82B04">
              <w:rPr>
                <w:i/>
                <w:iCs/>
              </w:rPr>
              <w:t>a</w:t>
            </w:r>
            <w:r>
              <w:rPr>
                <w:i/>
                <w:iCs/>
              </w:rPr>
              <w:t xml:space="preserve">. </w:t>
            </w:r>
            <w:r w:rsidR="00B82B04">
              <w:rPr>
                <w:i/>
                <w:iCs/>
              </w:rPr>
              <w:t xml:space="preserve">Domain ‘size and number of </w:t>
            </w:r>
            <w:r w:rsidR="0086764E">
              <w:rPr>
                <w:i/>
                <w:iCs/>
              </w:rPr>
              <w:t>phases.</w:t>
            </w:r>
          </w:p>
        </w:tc>
      </w:tr>
    </w:tbl>
    <w:p w14:paraId="77611927" w14:textId="4B5DDADB" w:rsidR="007E758B" w:rsidRDefault="00467EB1" w:rsidP="00182D29">
      <w:r>
        <w:t>On the right side of the tab, you can choose the volume fractions for the solid phases.</w:t>
      </w:r>
    </w:p>
    <w:p w14:paraId="4DFC658D" w14:textId="66D0BFFE" w:rsidR="00467EB1" w:rsidRDefault="00467EB1"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7EB1" w14:paraId="713ACD60" w14:textId="77777777" w:rsidTr="00782C7D">
        <w:tc>
          <w:tcPr>
            <w:tcW w:w="9576" w:type="dxa"/>
            <w:vAlign w:val="center"/>
          </w:tcPr>
          <w:p w14:paraId="4B149F94" w14:textId="77777777" w:rsidR="00467EB1" w:rsidRDefault="00467EB1" w:rsidP="00782C7D">
            <w:pPr>
              <w:ind w:firstLine="0"/>
              <w:jc w:val="center"/>
            </w:pPr>
            <w:r w:rsidRPr="001A2C99">
              <w:rPr>
                <w:noProof/>
              </w:rPr>
              <w:lastRenderedPageBreak/>
              <w:drawing>
                <wp:inline distT="0" distB="0" distL="0" distR="0" wp14:anchorId="3667C014" wp14:editId="45407EA8">
                  <wp:extent cx="5943600" cy="5367020"/>
                  <wp:effectExtent l="0" t="0" r="0" b="5080"/>
                  <wp:docPr id="718" name="Picture 2">
                    <a:extLst xmlns:a="http://schemas.openxmlformats.org/drawingml/2006/main">
                      <a:ext uri="{FF2B5EF4-FFF2-40B4-BE49-F238E27FC236}">
                        <a16:creationId xmlns:a16="http://schemas.microsoft.com/office/drawing/2014/main" id="{45C43255-67AC-4124-AE86-3C4A36773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C43255-67AC-4124-AE86-3C4A36773BCA}"/>
                              </a:ext>
                            </a:extLst>
                          </pic:cNvPr>
                          <pic:cNvPicPr>
                            <a:picLocks noChangeAspect="1"/>
                          </pic:cNvPicPr>
                        </pic:nvPicPr>
                        <pic:blipFill>
                          <a:blip r:embed="rId35"/>
                          <a:stretch>
                            <a:fillRect/>
                          </a:stretch>
                        </pic:blipFill>
                        <pic:spPr>
                          <a:xfrm>
                            <a:off x="0" y="0"/>
                            <a:ext cx="5943600" cy="5367020"/>
                          </a:xfrm>
                          <a:prstGeom prst="rect">
                            <a:avLst/>
                          </a:prstGeom>
                        </pic:spPr>
                      </pic:pic>
                    </a:graphicData>
                  </a:graphic>
                </wp:inline>
              </w:drawing>
            </w:r>
          </w:p>
        </w:tc>
      </w:tr>
      <w:tr w:rsidR="00467EB1" w:rsidRPr="006D67AC" w14:paraId="45645D9A" w14:textId="77777777" w:rsidTr="00782C7D">
        <w:tc>
          <w:tcPr>
            <w:tcW w:w="9576" w:type="dxa"/>
            <w:vAlign w:val="center"/>
          </w:tcPr>
          <w:p w14:paraId="77E5C931" w14:textId="513AB075" w:rsidR="00467EB1" w:rsidRPr="001A69A0" w:rsidRDefault="00467EB1"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b. Volume fractions are defined for few user-selected slices (here 3: z=0, 0.4 and 1, along the </w:t>
            </w:r>
            <w:r w:rsidR="00051987">
              <w:rPr>
                <w:i/>
                <w:iCs/>
              </w:rPr>
              <w:t>third axis</w:t>
            </w:r>
            <w:r>
              <w:rPr>
                <w:i/>
                <w:iCs/>
              </w:rPr>
              <w:t>), and linearly interpolated in between.</w:t>
            </w:r>
            <w:r w:rsidR="00D11C8F">
              <w:rPr>
                <w:i/>
                <w:iCs/>
              </w:rPr>
              <w:t xml:space="preserve"> Graph show</w:t>
            </w:r>
            <w:r w:rsidR="00A02A43">
              <w:rPr>
                <w:i/>
                <w:iCs/>
              </w:rPr>
              <w:t>s</w:t>
            </w:r>
            <w:r w:rsidR="00D11C8F">
              <w:rPr>
                <w:i/>
                <w:iCs/>
              </w:rPr>
              <w:t xml:space="preserve"> the parameter inputs</w:t>
            </w:r>
            <w:r w:rsidR="00A02A43">
              <w:rPr>
                <w:i/>
                <w:iCs/>
              </w:rPr>
              <w:t>.</w:t>
            </w:r>
          </w:p>
        </w:tc>
      </w:tr>
    </w:tbl>
    <w:p w14:paraId="6BC66076" w14:textId="77777777" w:rsidR="006B24E6" w:rsidRDefault="00467EB1" w:rsidP="00182D29">
      <w:r>
        <w:t>Before moving the next tab, make sure to validate your choice by clicking on ‘Click to save all the input parameters’.</w:t>
      </w:r>
    </w:p>
    <w:p w14:paraId="61A18086" w14:textId="0E7BDDA9" w:rsidR="007E758B" w:rsidRDefault="00736EE8" w:rsidP="00182D29">
      <w:r>
        <w:t xml:space="preserve">On the second tab (‘Particle size’), you can specify for each phase the size </w:t>
      </w:r>
      <w:r w:rsidR="00051987">
        <w:t>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6EE8" w14:paraId="27844F87" w14:textId="77777777" w:rsidTr="00782C7D">
        <w:tc>
          <w:tcPr>
            <w:tcW w:w="9576" w:type="dxa"/>
            <w:vAlign w:val="center"/>
          </w:tcPr>
          <w:p w14:paraId="1F6CAF0D" w14:textId="4D3889CC" w:rsidR="00736EE8" w:rsidRDefault="00BE65D6" w:rsidP="00782C7D">
            <w:pPr>
              <w:ind w:firstLine="0"/>
              <w:jc w:val="center"/>
            </w:pPr>
            <w:r w:rsidRPr="00BE65D6">
              <w:rPr>
                <w:noProof/>
              </w:rPr>
              <w:lastRenderedPageBreak/>
              <w:drawing>
                <wp:inline distT="0" distB="0" distL="0" distR="0" wp14:anchorId="0D0B378C" wp14:editId="025EA093">
                  <wp:extent cx="5943600" cy="5843905"/>
                  <wp:effectExtent l="0" t="0" r="0" b="4445"/>
                  <wp:docPr id="722" name="Picture 6">
                    <a:extLst xmlns:a="http://schemas.openxmlformats.org/drawingml/2006/main">
                      <a:ext uri="{FF2B5EF4-FFF2-40B4-BE49-F238E27FC236}">
                        <a16:creationId xmlns:a16="http://schemas.microsoft.com/office/drawing/2014/main" id="{B8DB264A-CBE5-4342-864E-B6056226D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B264A-CBE5-4342-864E-B6056226D6BD}"/>
                              </a:ext>
                            </a:extLst>
                          </pic:cNvPr>
                          <pic:cNvPicPr>
                            <a:picLocks noChangeAspect="1"/>
                          </pic:cNvPicPr>
                        </pic:nvPicPr>
                        <pic:blipFill>
                          <a:blip r:embed="rId36"/>
                          <a:stretch>
                            <a:fillRect/>
                          </a:stretch>
                        </pic:blipFill>
                        <pic:spPr>
                          <a:xfrm>
                            <a:off x="0" y="0"/>
                            <a:ext cx="5943600" cy="5843905"/>
                          </a:xfrm>
                          <a:prstGeom prst="rect">
                            <a:avLst/>
                          </a:prstGeom>
                        </pic:spPr>
                      </pic:pic>
                    </a:graphicData>
                  </a:graphic>
                </wp:inline>
              </w:drawing>
            </w:r>
          </w:p>
        </w:tc>
      </w:tr>
      <w:tr w:rsidR="00736EE8" w:rsidRPr="006D67AC" w14:paraId="04E46057" w14:textId="77777777" w:rsidTr="00782C7D">
        <w:tc>
          <w:tcPr>
            <w:tcW w:w="9576" w:type="dxa"/>
            <w:vAlign w:val="center"/>
          </w:tcPr>
          <w:p w14:paraId="19EBC4AA" w14:textId="53906A9E" w:rsidR="00736EE8" w:rsidRPr="001A69A0" w:rsidRDefault="00736EE8"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c. Particle size is defined for three slices, and linearly interpolated in between. For instance, for t</w:t>
            </w:r>
            <w:r w:rsidRPr="00736EE8">
              <w:rPr>
                <w:i/>
                <w:iCs/>
              </w:rPr>
              <w:t>he middle position (</w:t>
            </w:r>
            <w:r>
              <w:rPr>
                <w:i/>
                <w:iCs/>
              </w:rPr>
              <w:t>z=</w:t>
            </w:r>
            <w:r w:rsidRPr="00736EE8">
              <w:rPr>
                <w:i/>
                <w:iCs/>
              </w:rPr>
              <w:t xml:space="preserve">0.5) </w:t>
            </w:r>
            <w:r w:rsidR="00920D9F">
              <w:rPr>
                <w:i/>
                <w:iCs/>
              </w:rPr>
              <w:t>40</w:t>
            </w:r>
            <w:r w:rsidRPr="00736EE8">
              <w:rPr>
                <w:i/>
                <w:iCs/>
              </w:rPr>
              <w:t xml:space="preserve">% of </w:t>
            </w:r>
            <w:r>
              <w:rPr>
                <w:i/>
                <w:iCs/>
              </w:rPr>
              <w:t xml:space="preserve">the particle </w:t>
            </w:r>
            <w:r w:rsidRPr="00736EE8">
              <w:rPr>
                <w:i/>
                <w:iCs/>
              </w:rPr>
              <w:t xml:space="preserve">phase have a </w:t>
            </w:r>
            <w:r w:rsidR="00920D9F">
              <w:rPr>
                <w:i/>
                <w:iCs/>
              </w:rPr>
              <w:t>11</w:t>
            </w:r>
            <w:r w:rsidRPr="00736EE8">
              <w:rPr>
                <w:i/>
                <w:iCs/>
              </w:rPr>
              <w:t>-voxels length diameter</w:t>
            </w:r>
            <w:r w:rsidR="00920D9F">
              <w:rPr>
                <w:i/>
                <w:iCs/>
              </w:rPr>
              <w:t xml:space="preserve"> D3</w:t>
            </w:r>
            <w:r>
              <w:rPr>
                <w:i/>
                <w:iCs/>
              </w:rPr>
              <w:t>,</w:t>
            </w:r>
            <w:r w:rsidRPr="00736EE8">
              <w:rPr>
                <w:i/>
                <w:iCs/>
              </w:rPr>
              <w:t xml:space="preserve"> </w:t>
            </w:r>
            <w:r w:rsidR="00920D9F">
              <w:rPr>
                <w:i/>
                <w:iCs/>
              </w:rPr>
              <w:t>40</w:t>
            </w:r>
            <w:r w:rsidRPr="00736EE8">
              <w:rPr>
                <w:i/>
                <w:iCs/>
              </w:rPr>
              <w:t xml:space="preserve">% </w:t>
            </w:r>
            <w:r>
              <w:rPr>
                <w:i/>
                <w:iCs/>
              </w:rPr>
              <w:t>a</w:t>
            </w:r>
            <w:r w:rsidRPr="00736EE8">
              <w:rPr>
                <w:i/>
                <w:iCs/>
              </w:rPr>
              <w:t xml:space="preserve"> 1</w:t>
            </w:r>
            <w:r w:rsidR="00920D9F">
              <w:rPr>
                <w:i/>
                <w:iCs/>
              </w:rPr>
              <w:t>7</w:t>
            </w:r>
            <w:r>
              <w:rPr>
                <w:i/>
                <w:iCs/>
              </w:rPr>
              <w:t>-</w:t>
            </w:r>
            <w:r w:rsidRPr="00736EE8">
              <w:rPr>
                <w:i/>
                <w:iCs/>
              </w:rPr>
              <w:t>voxels</w:t>
            </w:r>
            <w:r>
              <w:rPr>
                <w:i/>
                <w:iCs/>
              </w:rPr>
              <w:t xml:space="preserve"> length diameter</w:t>
            </w:r>
            <w:r w:rsidR="00920D9F">
              <w:rPr>
                <w:i/>
                <w:iCs/>
              </w:rPr>
              <w:t xml:space="preserve"> D3</w:t>
            </w:r>
            <w:r w:rsidRPr="00736EE8">
              <w:rPr>
                <w:i/>
                <w:iCs/>
              </w:rPr>
              <w:t xml:space="preserve">, and </w:t>
            </w:r>
            <w:r w:rsidR="00920D9F">
              <w:rPr>
                <w:i/>
                <w:iCs/>
              </w:rPr>
              <w:t>2</w:t>
            </w:r>
            <w:r w:rsidRPr="00736EE8">
              <w:rPr>
                <w:i/>
                <w:iCs/>
              </w:rPr>
              <w:t xml:space="preserve">0% </w:t>
            </w:r>
            <w:r>
              <w:rPr>
                <w:i/>
                <w:iCs/>
              </w:rPr>
              <w:t xml:space="preserve">a </w:t>
            </w:r>
            <w:r w:rsidR="00920D9F">
              <w:rPr>
                <w:i/>
                <w:iCs/>
              </w:rPr>
              <w:t>29</w:t>
            </w:r>
            <w:r>
              <w:rPr>
                <w:i/>
                <w:iCs/>
              </w:rPr>
              <w:t>-</w:t>
            </w:r>
            <w:r w:rsidRPr="00736EE8">
              <w:rPr>
                <w:i/>
                <w:iCs/>
              </w:rPr>
              <w:t>voxels</w:t>
            </w:r>
            <w:r>
              <w:rPr>
                <w:i/>
                <w:iCs/>
              </w:rPr>
              <w:t xml:space="preserve"> length diameter</w:t>
            </w:r>
            <w:r w:rsidR="00920D9F">
              <w:rPr>
                <w:i/>
                <w:iCs/>
              </w:rPr>
              <w:t xml:space="preserve"> D3</w:t>
            </w:r>
            <w:r w:rsidRPr="00736EE8">
              <w:rPr>
                <w:i/>
                <w:iCs/>
              </w:rPr>
              <w:t>.</w:t>
            </w:r>
            <w:r w:rsidR="00920D9F">
              <w:rPr>
                <w:i/>
                <w:iCs/>
              </w:rPr>
              <w:t xml:space="preserve"> The two other tables control particle elongation D1/D2 and D1/D3</w:t>
            </w:r>
            <w:r w:rsidR="007C7E38">
              <w:rPr>
                <w:i/>
                <w:iCs/>
              </w:rPr>
              <w:t>.</w:t>
            </w:r>
            <w:r w:rsidR="00FF2CB6">
              <w:rPr>
                <w:i/>
                <w:iCs/>
              </w:rPr>
              <w:t xml:space="preserve"> Percentages correspond to </w:t>
            </w:r>
            <w:r w:rsidR="00AD787F">
              <w:rPr>
                <w:i/>
                <w:iCs/>
              </w:rPr>
              <w:t xml:space="preserve">the </w:t>
            </w:r>
            <w:r w:rsidR="00FF2CB6">
              <w:rPr>
                <w:i/>
                <w:iCs/>
              </w:rPr>
              <w:t>phase volume, and not to</w:t>
            </w:r>
            <w:r w:rsidR="00AD787F">
              <w:rPr>
                <w:i/>
                <w:iCs/>
              </w:rPr>
              <w:t xml:space="preserve"> the number of </w:t>
            </w:r>
            <w:r w:rsidR="00FF2CB6">
              <w:rPr>
                <w:i/>
                <w:iCs/>
              </w:rPr>
              <w:t>particle</w:t>
            </w:r>
            <w:r w:rsidR="00AD787F">
              <w:rPr>
                <w:i/>
                <w:iCs/>
              </w:rPr>
              <w:t>s</w:t>
            </w:r>
            <w:r w:rsidR="00FF2CB6">
              <w:rPr>
                <w:i/>
                <w:iCs/>
              </w:rPr>
              <w:t>.</w:t>
            </w:r>
          </w:p>
        </w:tc>
      </w:tr>
    </w:tbl>
    <w:p w14:paraId="506B713D" w14:textId="32A84942" w:rsidR="00736EE8" w:rsidRDefault="009D4732" w:rsidP="00182D29">
      <w:r>
        <w:t>On the right side of the tab, you can visualize a particle example</w:t>
      </w:r>
      <w:r w:rsidR="004E7C37">
        <w:t xml:space="preserve"> to help you choosing the diameter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D4732" w:rsidRPr="006D67AC" w14:paraId="02684690" w14:textId="77777777" w:rsidTr="00782C7D">
        <w:tc>
          <w:tcPr>
            <w:tcW w:w="9576" w:type="dxa"/>
            <w:vAlign w:val="center"/>
          </w:tcPr>
          <w:p w14:paraId="220A5B96" w14:textId="77777777" w:rsidR="009D4732" w:rsidRPr="001A69A0" w:rsidRDefault="009D4732" w:rsidP="00782C7D">
            <w:pPr>
              <w:ind w:firstLine="0"/>
              <w:jc w:val="center"/>
              <w:rPr>
                <w:i/>
                <w:iCs/>
              </w:rPr>
            </w:pPr>
            <w:r w:rsidRPr="00B4304B">
              <w:rPr>
                <w:i/>
                <w:iCs/>
                <w:noProof/>
              </w:rPr>
              <w:lastRenderedPageBreak/>
              <w:drawing>
                <wp:inline distT="0" distB="0" distL="0" distR="0" wp14:anchorId="58685D66" wp14:editId="36D404B2">
                  <wp:extent cx="5943600" cy="4102100"/>
                  <wp:effectExtent l="0" t="0" r="0" b="0"/>
                  <wp:docPr id="724" name="Picture 1">
                    <a:extLst xmlns:a="http://schemas.openxmlformats.org/drawingml/2006/main">
                      <a:ext uri="{FF2B5EF4-FFF2-40B4-BE49-F238E27FC236}">
                        <a16:creationId xmlns:a16="http://schemas.microsoft.com/office/drawing/2014/main" id="{BCAFB859-C603-4982-A25A-325EE233C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AFB859-C603-4982-A25A-325EE233CC6B}"/>
                              </a:ext>
                            </a:extLst>
                          </pic:cNvPr>
                          <pic:cNvPicPr>
                            <a:picLocks noChangeAspect="1"/>
                          </pic:cNvPicPr>
                        </pic:nvPicPr>
                        <pic:blipFill>
                          <a:blip r:embed="rId37"/>
                          <a:stretch>
                            <a:fillRect/>
                          </a:stretch>
                        </pic:blipFill>
                        <pic:spPr>
                          <a:xfrm>
                            <a:off x="0" y="0"/>
                            <a:ext cx="5943600" cy="4102100"/>
                          </a:xfrm>
                          <a:prstGeom prst="rect">
                            <a:avLst/>
                          </a:prstGeom>
                        </pic:spPr>
                      </pic:pic>
                    </a:graphicData>
                  </a:graphic>
                </wp:inline>
              </w:drawing>
            </w:r>
          </w:p>
        </w:tc>
      </w:tr>
      <w:tr w:rsidR="009D4732" w:rsidRPr="006D67AC" w14:paraId="26EC759A" w14:textId="77777777" w:rsidTr="00782C7D">
        <w:tc>
          <w:tcPr>
            <w:tcW w:w="9576" w:type="dxa"/>
            <w:vAlign w:val="center"/>
          </w:tcPr>
          <w:p w14:paraId="7567B735" w14:textId="665721BD" w:rsidR="009D4732" w:rsidRPr="001A69A0" w:rsidRDefault="009D4732"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d. Particle visualization for a given set of particle diameter and elongation.</w:t>
            </w:r>
          </w:p>
        </w:tc>
      </w:tr>
    </w:tbl>
    <w:p w14:paraId="336345E8" w14:textId="1FE46D41" w:rsidR="006D5555" w:rsidRDefault="006D5555" w:rsidP="00182D29">
      <w:r>
        <w:t>You need to provide the diameter information for each phase (and save them) before moving to the next tab.</w:t>
      </w:r>
    </w:p>
    <w:p w14:paraId="7D8F1943" w14:textId="063978A1" w:rsidR="00736EE8" w:rsidRDefault="00A56079" w:rsidP="00182D29">
      <w:r>
        <w:t>The third tab (‘Particle orientation’), is similar with the diameter tab. As well, you can plot a particle example to have a better insight on the orientation parameters.</w:t>
      </w:r>
    </w:p>
    <w:p w14:paraId="65D55BA1" w14:textId="08BE2721" w:rsidR="001027E8" w:rsidRDefault="00ED125C" w:rsidP="00182D29">
      <w:r>
        <w:t>In the fourth tab (‘Particle overlapping’), you can set the phase overlapping</w:t>
      </w:r>
      <w:r w:rsidR="00480BE0">
        <w:t>, the minimum volume to conserved</w:t>
      </w:r>
      <w:r w:rsidR="00B44408">
        <w:t>, and the order of generation</w:t>
      </w:r>
      <w:r w:rsidR="00480B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125C" w:rsidRPr="006D67AC" w14:paraId="1644981E" w14:textId="77777777" w:rsidTr="00782C7D">
        <w:tc>
          <w:tcPr>
            <w:tcW w:w="9576" w:type="dxa"/>
            <w:vAlign w:val="center"/>
          </w:tcPr>
          <w:p w14:paraId="2BA93AE1" w14:textId="2D562F1B" w:rsidR="00ED125C" w:rsidRPr="001A69A0" w:rsidRDefault="00B44408" w:rsidP="00782C7D">
            <w:pPr>
              <w:ind w:firstLine="0"/>
              <w:jc w:val="center"/>
              <w:rPr>
                <w:i/>
                <w:iCs/>
              </w:rPr>
            </w:pPr>
            <w:r w:rsidRPr="00B44408">
              <w:rPr>
                <w:i/>
                <w:iCs/>
                <w:noProof/>
              </w:rPr>
              <w:drawing>
                <wp:inline distT="0" distB="0" distL="0" distR="0" wp14:anchorId="5E59F32D" wp14:editId="3BD2F36B">
                  <wp:extent cx="3343275" cy="1181100"/>
                  <wp:effectExtent l="0" t="0" r="9525" b="0"/>
                  <wp:docPr id="729" name="Picture 1">
                    <a:extLst xmlns:a="http://schemas.openxmlformats.org/drawingml/2006/main">
                      <a:ext uri="{FF2B5EF4-FFF2-40B4-BE49-F238E27FC236}">
                        <a16:creationId xmlns:a16="http://schemas.microsoft.com/office/drawing/2014/main" id="{58399507-AB18-4B01-A706-AA2CC14C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399507-AB18-4B01-A706-AA2CC14C2910}"/>
                              </a:ext>
                            </a:extLst>
                          </pic:cNvPr>
                          <pic:cNvPicPr>
                            <a:picLocks noChangeAspect="1"/>
                          </pic:cNvPicPr>
                        </pic:nvPicPr>
                        <pic:blipFill>
                          <a:blip r:embed="rId38"/>
                          <a:stretch>
                            <a:fillRect/>
                          </a:stretch>
                        </pic:blipFill>
                        <pic:spPr>
                          <a:xfrm>
                            <a:off x="0" y="0"/>
                            <a:ext cx="3343275" cy="1181100"/>
                          </a:xfrm>
                          <a:prstGeom prst="rect">
                            <a:avLst/>
                          </a:prstGeom>
                        </pic:spPr>
                      </pic:pic>
                    </a:graphicData>
                  </a:graphic>
                </wp:inline>
              </w:drawing>
            </w:r>
          </w:p>
        </w:tc>
      </w:tr>
      <w:tr w:rsidR="00ED125C" w:rsidRPr="006D67AC" w14:paraId="05D3F6CF" w14:textId="77777777" w:rsidTr="00782C7D">
        <w:tc>
          <w:tcPr>
            <w:tcW w:w="9576" w:type="dxa"/>
            <w:vAlign w:val="center"/>
          </w:tcPr>
          <w:p w14:paraId="608C6A39" w14:textId="37B6308B" w:rsidR="00ED125C" w:rsidRPr="001A69A0" w:rsidRDefault="00ED125C"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e. Overlapping factor between particles of phase 1 is 0.5, and 0.25 between particles of phase 1 and 2. No overlapping is allowed between particles of phase 2.</w:t>
            </w:r>
          </w:p>
        </w:tc>
      </w:tr>
      <w:tr w:rsidR="00480BE0" w:rsidRPr="006D67AC" w14:paraId="5E503003" w14:textId="77777777" w:rsidTr="00782C7D">
        <w:tc>
          <w:tcPr>
            <w:tcW w:w="9576" w:type="dxa"/>
            <w:vAlign w:val="center"/>
          </w:tcPr>
          <w:p w14:paraId="21AF54AD" w14:textId="53E9BA50" w:rsidR="00480BE0" w:rsidRPr="001A69A0" w:rsidRDefault="00B44408" w:rsidP="00782C7D">
            <w:pPr>
              <w:ind w:firstLine="0"/>
              <w:jc w:val="center"/>
              <w:rPr>
                <w:i/>
                <w:iCs/>
              </w:rPr>
            </w:pPr>
            <w:r w:rsidRPr="00B44408">
              <w:rPr>
                <w:i/>
                <w:iCs/>
                <w:noProof/>
              </w:rPr>
              <w:lastRenderedPageBreak/>
              <w:drawing>
                <wp:inline distT="0" distB="0" distL="0" distR="0" wp14:anchorId="489D7291" wp14:editId="5B4106E8">
                  <wp:extent cx="3352800" cy="1209675"/>
                  <wp:effectExtent l="0" t="0" r="0" b="9525"/>
                  <wp:docPr id="730" name="Picture 3">
                    <a:extLst xmlns:a="http://schemas.openxmlformats.org/drawingml/2006/main">
                      <a:ext uri="{FF2B5EF4-FFF2-40B4-BE49-F238E27FC236}">
                        <a16:creationId xmlns:a16="http://schemas.microsoft.com/office/drawing/2014/main" id="{397B5240-0ED5-44E5-98C9-19D3D691B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7B5240-0ED5-44E5-98C9-19D3D691BB8A}"/>
                              </a:ext>
                            </a:extLst>
                          </pic:cNvPr>
                          <pic:cNvPicPr>
                            <a:picLocks noChangeAspect="1"/>
                          </pic:cNvPicPr>
                        </pic:nvPicPr>
                        <pic:blipFill>
                          <a:blip r:embed="rId39"/>
                          <a:stretch>
                            <a:fillRect/>
                          </a:stretch>
                        </pic:blipFill>
                        <pic:spPr>
                          <a:xfrm>
                            <a:off x="0" y="0"/>
                            <a:ext cx="3352800" cy="1209675"/>
                          </a:xfrm>
                          <a:prstGeom prst="rect">
                            <a:avLst/>
                          </a:prstGeom>
                        </pic:spPr>
                      </pic:pic>
                    </a:graphicData>
                  </a:graphic>
                </wp:inline>
              </w:drawing>
            </w:r>
          </w:p>
        </w:tc>
      </w:tr>
      <w:tr w:rsidR="00480BE0" w:rsidRPr="006D67AC" w14:paraId="2108A8DB" w14:textId="77777777" w:rsidTr="00782C7D">
        <w:tc>
          <w:tcPr>
            <w:tcW w:w="9576" w:type="dxa"/>
            <w:vAlign w:val="center"/>
          </w:tcPr>
          <w:p w14:paraId="7967DFFB" w14:textId="63711903" w:rsidR="00480BE0" w:rsidRPr="001A69A0" w:rsidRDefault="00480BE0" w:rsidP="00480BE0">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d. Particle overlapping is restricted so that any particle of both phase conserve at least 50% of its initial volume when initially generated. </w:t>
            </w:r>
          </w:p>
        </w:tc>
      </w:tr>
      <w:tr w:rsidR="00B44408" w:rsidRPr="006D67AC" w14:paraId="550D36FE" w14:textId="77777777" w:rsidTr="00782C7D">
        <w:tc>
          <w:tcPr>
            <w:tcW w:w="9576" w:type="dxa"/>
            <w:vAlign w:val="center"/>
          </w:tcPr>
          <w:p w14:paraId="6B05B568" w14:textId="2D6B58C4" w:rsidR="00B44408" w:rsidRPr="001A69A0" w:rsidRDefault="00B44408" w:rsidP="00480BE0">
            <w:pPr>
              <w:ind w:firstLine="0"/>
              <w:jc w:val="center"/>
              <w:rPr>
                <w:i/>
                <w:iCs/>
              </w:rPr>
            </w:pPr>
            <w:r w:rsidRPr="00B44408">
              <w:rPr>
                <w:i/>
                <w:iCs/>
                <w:noProof/>
              </w:rPr>
              <w:drawing>
                <wp:inline distT="0" distB="0" distL="0" distR="0" wp14:anchorId="0A3912DA" wp14:editId="4A94D8C9">
                  <wp:extent cx="3390900" cy="1619250"/>
                  <wp:effectExtent l="0" t="0" r="0" b="0"/>
                  <wp:docPr id="731" name="Picture 4">
                    <a:extLst xmlns:a="http://schemas.openxmlformats.org/drawingml/2006/main">
                      <a:ext uri="{FF2B5EF4-FFF2-40B4-BE49-F238E27FC236}">
                        <a16:creationId xmlns:a16="http://schemas.microsoft.com/office/drawing/2014/main" id="{007EB378-FE5C-4E35-B6C9-749138388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7EB378-FE5C-4E35-B6C9-749138388A7A}"/>
                              </a:ext>
                            </a:extLst>
                          </pic:cNvPr>
                          <pic:cNvPicPr>
                            <a:picLocks noChangeAspect="1"/>
                          </pic:cNvPicPr>
                        </pic:nvPicPr>
                        <pic:blipFill>
                          <a:blip r:embed="rId40"/>
                          <a:stretch>
                            <a:fillRect/>
                          </a:stretch>
                        </pic:blipFill>
                        <pic:spPr>
                          <a:xfrm>
                            <a:off x="0" y="0"/>
                            <a:ext cx="3390900" cy="1619250"/>
                          </a:xfrm>
                          <a:prstGeom prst="rect">
                            <a:avLst/>
                          </a:prstGeom>
                        </pic:spPr>
                      </pic:pic>
                    </a:graphicData>
                  </a:graphic>
                </wp:inline>
              </w:drawing>
            </w:r>
          </w:p>
        </w:tc>
      </w:tr>
      <w:tr w:rsidR="00B44408" w:rsidRPr="006D67AC" w14:paraId="19866E6B" w14:textId="77777777" w:rsidTr="00782C7D">
        <w:tc>
          <w:tcPr>
            <w:tcW w:w="9576" w:type="dxa"/>
            <w:vAlign w:val="center"/>
          </w:tcPr>
          <w:p w14:paraId="5C8C9D96" w14:textId="04D9841A" w:rsidR="00B44408" w:rsidRPr="001A69A0" w:rsidRDefault="00B44408" w:rsidP="00B44408">
            <w:pPr>
              <w:ind w:firstLine="0"/>
              <w:jc w:val="center"/>
              <w:rPr>
                <w:i/>
                <w:iCs/>
              </w:rPr>
            </w:pPr>
            <w:r w:rsidRPr="001A69A0">
              <w:rPr>
                <w:i/>
                <w:iCs/>
              </w:rPr>
              <w:t xml:space="preserve">Figure </w:t>
            </w:r>
            <w:r w:rsidR="00051987">
              <w:rPr>
                <w:i/>
                <w:iCs/>
              </w:rPr>
              <w:t>I</w:t>
            </w:r>
            <w:r>
              <w:rPr>
                <w:i/>
                <w:iCs/>
              </w:rPr>
              <w:t>V</w:t>
            </w:r>
            <w:r w:rsidRPr="001A69A0">
              <w:rPr>
                <w:i/>
                <w:iCs/>
              </w:rPr>
              <w:t>-</w:t>
            </w:r>
            <w:r>
              <w:rPr>
                <w:i/>
                <w:iCs/>
              </w:rPr>
              <w:t>5e. In the first pass, all the solid 2 will be generated. In the second pass, the solid 1 will be generated.</w:t>
            </w:r>
          </w:p>
        </w:tc>
      </w:tr>
    </w:tbl>
    <w:p w14:paraId="2AC38B6C" w14:textId="642DDD3F" w:rsidR="005920C8" w:rsidRDefault="004D2B47" w:rsidP="00182D29">
      <w:r>
        <w:t xml:space="preserve">In the next tab (‘Post-processing and Save options’), select your save folder, and choose if you wish to </w:t>
      </w:r>
      <w:r w:rsidR="00A47EEA">
        <w:t>calculate</w:t>
      </w:r>
      <w:r>
        <w:t xml:space="preserve"> the tortuosity factor </w:t>
      </w:r>
      <w:r w:rsidR="00A47EEA">
        <w:t xml:space="preserve">once the generation will be finished. To run the generation process, enter the number of </w:t>
      </w:r>
      <w:r w:rsidR="001729FF">
        <w:t>times</w:t>
      </w:r>
      <w:r w:rsidR="00A47EEA">
        <w:t xml:space="preserve"> you wish to </w:t>
      </w:r>
      <w:r w:rsidR="00FA1EBB">
        <w:t>run the generation algorithm in the ‘run code’ tab, then click on the button ‘Generate Microstructure’.</w:t>
      </w:r>
      <w:r w:rsidR="008A7D4E">
        <w:t xml:space="preserve"> After generation is finished, figures are automatically displayed that show the difference between the input parameters and what has been obtained.</w:t>
      </w:r>
    </w:p>
    <w:p w14:paraId="236B25B9" w14:textId="70867B3F" w:rsidR="00736EE8" w:rsidRDefault="001729FF" w:rsidP="00182D29">
      <w:r>
        <w:t>In the ‘generated microstructures’ tab, volume fractions as well as tortuosity factor (if the option has been checked) are display</w:t>
      </w:r>
      <w:r w:rsidR="005920C8">
        <w:t>ed</w:t>
      </w:r>
      <w:r>
        <w:t xml:space="preserve"> for each generated volume, which is </w:t>
      </w:r>
      <w:r w:rsidR="00A47EEA">
        <w:t xml:space="preserve">useful to verify </w:t>
      </w:r>
      <w:r>
        <w:t xml:space="preserve">the </w:t>
      </w:r>
      <w:r w:rsidR="00A47EEA">
        <w:t>algorithm reproducibility.</w:t>
      </w:r>
      <w:r>
        <w:t xml:space="preserve"> If you observe a significant difference between volumes, you need to increase the domain’s size </w:t>
      </w:r>
      <w:r w:rsidR="000448B4">
        <w:t>and/</w:t>
      </w:r>
      <w:r>
        <w:t xml:space="preserve">or </w:t>
      </w:r>
      <w:r w:rsidR="003A0E94">
        <w:t xml:space="preserve">to </w:t>
      </w:r>
      <w:r>
        <w:t xml:space="preserve">reduce the absolute diameter length (i.e., increasing the number of </w:t>
      </w:r>
      <w:r w:rsidR="008A7D4E">
        <w:t>particles</w:t>
      </w:r>
      <w:r>
        <w:t xml:space="preserve"> in the domain).</w:t>
      </w:r>
    </w:p>
    <w:p w14:paraId="7E4B5013" w14:textId="6C25A6F9" w:rsidR="00182D29" w:rsidRDefault="00182D29" w:rsidP="00BE16D2">
      <w:pPr>
        <w:pStyle w:val="Heading3"/>
      </w:pPr>
      <w:bookmarkStart w:id="11" w:name="_Toc67326812"/>
      <w:r>
        <w:t>Examples of generated microstructures</w:t>
      </w:r>
      <w:bookmarkEnd w:id="11"/>
    </w:p>
    <w:p w14:paraId="6A7DE30D" w14:textId="27AD7E29"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051987">
        <w:rPr>
          <w:rFonts w:cs="Times New Roman"/>
        </w:rPr>
        <w:t>I</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 xml:space="preserve">associated </w:t>
      </w:r>
      <w:r w:rsidR="00214F17">
        <w:lastRenderedPageBreak/>
        <w:t>with</w:t>
      </w:r>
      <w:r w:rsidR="00BF5404">
        <w:t xml:space="preserve"> 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Data_example\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41"/>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4E4A0B41" w:rsidR="0003481F" w:rsidRPr="001A69A0" w:rsidRDefault="0003481F" w:rsidP="00782C7D">
            <w:pPr>
              <w:ind w:firstLine="0"/>
              <w:jc w:val="center"/>
              <w:rPr>
                <w:i/>
                <w:iCs/>
              </w:rPr>
            </w:pPr>
            <w:r w:rsidRPr="001A69A0">
              <w:rPr>
                <w:i/>
                <w:iCs/>
              </w:rPr>
              <w:t xml:space="preserve">Figure </w:t>
            </w:r>
            <w:r w:rsidR="00C654C5">
              <w:rPr>
                <w:i/>
                <w:iCs/>
              </w:rPr>
              <w:t>I</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2" w:name="_Toc67326813"/>
      <w:r>
        <w:t>Additive phase generation</w:t>
      </w:r>
      <w:bookmarkEnd w:id="12"/>
    </w:p>
    <w:p w14:paraId="21F1A461" w14:textId="5CA0DFC1" w:rsidR="006E2A2D" w:rsidRPr="006E2A2D" w:rsidRDefault="006E2A2D" w:rsidP="006E2A2D">
      <w:pPr>
        <w:pStyle w:val="Heading3"/>
        <w:numPr>
          <w:ilvl w:val="0"/>
          <w:numId w:val="46"/>
        </w:numPr>
      </w:pPr>
      <w:bookmarkStart w:id="13" w:name="_Toc67326814"/>
      <w:r>
        <w:t>Deterministic ‘bridge’ approach</w:t>
      </w:r>
      <w:bookmarkEnd w:id="13"/>
    </w:p>
    <w:p w14:paraId="7A92DA20" w14:textId="39CBF4E3"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w:t>
      </w:r>
      <w:r w:rsidR="005D6387">
        <w:rPr>
          <w:rFonts w:eastAsiaTheme="minorEastAsia"/>
        </w:rPr>
        <w:lastRenderedPageBreak/>
        <w:t xml:space="preserve">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particular generation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i.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lastRenderedPageBreak/>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42"/>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79B590B4" w:rsidR="006A5611" w:rsidRPr="001A69A0" w:rsidRDefault="006A5611"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lastRenderedPageBreak/>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43"/>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457D5043" w:rsidR="00CD1AD9" w:rsidRPr="001A69A0" w:rsidRDefault="00CD1AD9"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1B6B5D7D"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p>
    <w:p w14:paraId="3BE3E01D" w14:textId="78F71C90" w:rsidR="00324717" w:rsidRDefault="00A62DC7" w:rsidP="00324717">
      <w:pPr>
        <w:pStyle w:val="Heading3"/>
      </w:pPr>
      <w:bookmarkStart w:id="14" w:name="_Toc67326815"/>
      <w:r>
        <w:t>Energy based approach</w:t>
      </w:r>
      <w:bookmarkEnd w:id="14"/>
    </w:p>
    <w:p w14:paraId="22C69744" w14:textId="14A1B075" w:rsidR="000F0AA9" w:rsidRDefault="000F0AA9" w:rsidP="00216CBD">
      <w:r>
        <w:t>Method is presented in detail</w:t>
      </w:r>
      <w:r w:rsidR="00124805">
        <w:t>ed</w:t>
      </w:r>
      <w:r>
        <w:t xml:space="preserve"> in</w:t>
      </w:r>
      <w:sdt>
        <w:sdtPr>
          <w:alias w:val="SmartCite Citation"/>
          <w:tag w:val="95a76307-c1fd-4326-9e4b-6fe9b929dc98:31BA7D8D-14BB-2947-F80B-8C1F1A87450A+"/>
          <w:id w:val="1845905502"/>
          <w:placeholder>
            <w:docPart w:val="DefaultPlaceholder_-1854013440"/>
          </w:placeholder>
        </w:sdtPr>
        <w:sdtContent>
          <w:r w:rsidR="00550DB0" w:rsidRPr="00550DB0">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lastRenderedPageBreak/>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174A2C"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4A6D3AE6"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177DBC">
              <w:rPr>
                <w:i w:val="0"/>
                <w:iCs w:val="0"/>
              </w:rPr>
              <w:t>1</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r w:rsidRPr="006B67AA">
        <w:rPr>
          <w:rFonts w:eastAsiaTheme="minorEastAsia"/>
          <w:i/>
          <w:iCs/>
        </w:rPr>
        <w:t>i</w:t>
      </w:r>
      <w:r>
        <w:rPr>
          <w:rFonts w:eastAsiaTheme="minorEastAsia"/>
        </w:rPr>
        <w:t>.</w:t>
      </w:r>
      <w:r w:rsidR="009D299E">
        <w:rPr>
          <w:rFonts w:eastAsiaTheme="minorEastAsia"/>
        </w:rPr>
        <w:t xml:space="preserve"> </w:t>
      </w:r>
      <w:r w:rsidR="003E2A8F">
        <w:rPr>
          <w:rFonts w:eastAsiaTheme="minorEastAsia"/>
        </w:rPr>
        <w:t xml:space="preserve">The two extremes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75654DF9"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177DBC">
              <w:rPr>
                <w:i w:val="0"/>
                <w:iCs w:val="0"/>
              </w:rPr>
              <w:t>2</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44"/>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19FB46BB" w:rsidR="002C4804" w:rsidRPr="001A69A0" w:rsidRDefault="002C4804" w:rsidP="002063B9">
            <w:pPr>
              <w:ind w:firstLine="0"/>
              <w:jc w:val="center"/>
              <w:rPr>
                <w:i/>
                <w:iCs/>
              </w:rPr>
            </w:pPr>
            <w:r w:rsidRPr="001A69A0">
              <w:rPr>
                <w:i/>
                <w:iCs/>
              </w:rPr>
              <w:t xml:space="preserve">Figure </w:t>
            </w:r>
            <w:r w:rsidR="00124805">
              <w:rPr>
                <w:i/>
                <w:iCs/>
              </w:rPr>
              <w:t>I</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57D53FA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 xml:space="preserve">reach the additive phase volume fraction target. Therefore, the deposition process is iterative (the whole loop of figure </w:t>
      </w:r>
      <w:r w:rsidR="00124805">
        <w:rPr>
          <w:rFonts w:eastAsiaTheme="minorEastAsia"/>
        </w:rPr>
        <w:t>I</w:t>
      </w:r>
      <w:r w:rsidR="009D5C54">
        <w:rPr>
          <w:rFonts w:eastAsiaTheme="minorEastAsia"/>
        </w:rPr>
        <w:t>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2AF90EEB" w:rsidR="009349AB" w:rsidRDefault="00665672" w:rsidP="008769FC">
      <w:pPr>
        <w:rPr>
          <w:rFonts w:eastAsiaTheme="minorEastAsia"/>
        </w:rPr>
      </w:pPr>
      <w:r>
        <w:rPr>
          <w:rFonts w:eastAsiaTheme="minorEastAsia"/>
        </w:rPr>
        <w:t xml:space="preserve">The deposition process is summarized in the figure </w:t>
      </w:r>
      <w:r w:rsidR="00124805">
        <w:rPr>
          <w:rFonts w:eastAsiaTheme="minorEastAsia"/>
        </w:rPr>
        <w:t>I</w:t>
      </w:r>
      <w:r>
        <w:rPr>
          <w:rFonts w:eastAsiaTheme="minorEastAsia"/>
        </w:rPr>
        <w:t>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doi: </w:t>
      </w:r>
      <w:r w:rsidRPr="001B54C4">
        <w:t>10.1021/acsami.7b17771</w:t>
      </w:r>
    </w:p>
    <w:p w14:paraId="25CB115A" w14:textId="77777777" w:rsidR="00665672" w:rsidRDefault="00665672" w:rsidP="00665672">
      <w:pPr>
        <w:pStyle w:val="Bullets"/>
      </w:pPr>
      <w:r>
        <w:t xml:space="preserve">Mistry, Smith &amp; Mukherjee (2018) doi: </w:t>
      </w:r>
      <w:r w:rsidRPr="001B54C4">
        <w:t>10.1021/acsami.8b08993</w:t>
      </w:r>
    </w:p>
    <w:p w14:paraId="7A657F2F" w14:textId="77777777" w:rsidR="00665672" w:rsidRDefault="00665672" w:rsidP="00665672">
      <w:pPr>
        <w:pStyle w:val="Bullets"/>
      </w:pPr>
      <w:r>
        <w:t xml:space="preserve">Usseglio-Viretta </w:t>
      </w:r>
      <w:r w:rsidRPr="00C64523">
        <w:rPr>
          <w:i/>
          <w:iCs/>
        </w:rPr>
        <w:t>et al.</w:t>
      </w:r>
      <w:r>
        <w:t xml:space="preserve"> (2018) doi: </w:t>
      </w:r>
      <w:r w:rsidRPr="001B54C4">
        <w:t>10.1149/2.0731814jes</w:t>
      </w:r>
    </w:p>
    <w:p w14:paraId="22CD37F2" w14:textId="77777777" w:rsidR="00665672" w:rsidRDefault="00665672" w:rsidP="00665672">
      <w:pPr>
        <w:pStyle w:val="Bullets"/>
      </w:pPr>
      <w:r>
        <w:t xml:space="preserve">Trembacki </w:t>
      </w:r>
      <w:r w:rsidRPr="00C64523">
        <w:rPr>
          <w:i/>
          <w:iCs/>
        </w:rPr>
        <w:t>et al.</w:t>
      </w:r>
      <w:r>
        <w:t xml:space="preserve"> (2018) doi: </w:t>
      </w:r>
      <w:r w:rsidRPr="001B54C4">
        <w:t>10.1149/2.0981813jes</w:t>
      </w:r>
    </w:p>
    <w:p w14:paraId="35E7FAC8" w14:textId="77777777" w:rsidR="00665672" w:rsidRDefault="00665672" w:rsidP="00665672">
      <w:pPr>
        <w:pStyle w:val="Bullets"/>
      </w:pPr>
      <w:r>
        <w:t xml:space="preserve">Mistry &amp; Mukherjee (2019) doi: </w:t>
      </w:r>
      <w:r w:rsidRPr="00C6023D">
        <w:t>10.1039/C8CP05109G</w:t>
      </w:r>
    </w:p>
    <w:p w14:paraId="1F8CA985" w14:textId="77777777" w:rsidR="00665672" w:rsidRDefault="00665672" w:rsidP="00665672">
      <w:pPr>
        <w:pStyle w:val="Bullets"/>
      </w:pPr>
      <w:r>
        <w:t xml:space="preserve">Mistry, Verma &amp; Mukherjee (2019) doi: </w:t>
      </w:r>
      <w:r w:rsidRPr="00E9460B">
        <w:t>10.1021/acsami.9b05468</w:t>
      </w:r>
    </w:p>
    <w:p w14:paraId="72500524" w14:textId="77777777" w:rsidR="00665672" w:rsidRDefault="00665672" w:rsidP="00665672">
      <w:pPr>
        <w:pStyle w:val="Bullets"/>
      </w:pPr>
      <w:r>
        <w:t xml:space="preserve">Mistry, Smith &amp; Mukherjee (2020) doi: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doi: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5EEB6A68">
                  <wp:extent cx="4572000" cy="400001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4000012"/>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2FBE07E4" w:rsidR="00EB217E" w:rsidRPr="001A69A0" w:rsidRDefault="00EB217E" w:rsidP="003E2A8F">
            <w:pPr>
              <w:ind w:firstLine="0"/>
              <w:jc w:val="center"/>
              <w:rPr>
                <w:i/>
                <w:iCs/>
              </w:rPr>
            </w:pPr>
            <w:r w:rsidRPr="001A69A0">
              <w:rPr>
                <w:i/>
                <w:iCs/>
              </w:rPr>
              <w:t xml:space="preserve">Figure </w:t>
            </w:r>
            <w:r w:rsidR="00124805">
              <w:rPr>
                <w:i/>
                <w:iCs/>
              </w:rPr>
              <w:t>I</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Content>
                <w:r w:rsidR="00550DB0" w:rsidRPr="00550DB0">
                  <w:rPr>
                    <w:rFonts w:eastAsia="Times New Roman" w:cs="Times New Roman"/>
                    <w:color w:val="000000"/>
                    <w:vertAlign w:val="superscript"/>
                  </w:rPr>
                  <w:t>8,20</w:t>
                </w:r>
              </w:sdtContent>
            </w:sdt>
            <w:r>
              <w:rPr>
                <w:i/>
                <w:iCs/>
              </w:rPr>
              <w:t>.</w:t>
            </w:r>
          </w:p>
        </w:tc>
      </w:tr>
    </w:tbl>
    <w:p w14:paraId="62020BC8" w14:textId="69DF9BFE" w:rsidR="00182D29" w:rsidRDefault="00182D29" w:rsidP="00BE16D2">
      <w:pPr>
        <w:pStyle w:val="Heading3"/>
      </w:pPr>
      <w:bookmarkStart w:id="15" w:name="_Toc67326816"/>
      <w:r>
        <w:t>How to</w:t>
      </w:r>
      <w:r w:rsidR="006F503F">
        <w:t xml:space="preserve"> use</w:t>
      </w:r>
      <w:bookmarkEnd w:id="15"/>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174A2C"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28418A59" w:rsidR="00F547E4" w:rsidRPr="00740AE1" w:rsidRDefault="00F547E4" w:rsidP="00D2530E">
            <w:pPr>
              <w:pStyle w:val="Equation"/>
              <w:rPr>
                <w:i w:val="0"/>
                <w:iCs w:val="0"/>
              </w:rPr>
            </w:pPr>
            <w:r w:rsidRPr="00740AE1">
              <w:rPr>
                <w:i w:val="0"/>
                <w:iCs w:val="0"/>
              </w:rPr>
              <w:t>[</w:t>
            </w:r>
            <w:r w:rsidR="00124805">
              <w:rPr>
                <w:i w:val="0"/>
                <w:iCs w:val="0"/>
              </w:rPr>
              <w:t>I</w:t>
            </w:r>
            <w:r w:rsidRPr="00740AE1">
              <w:rPr>
                <w:i w:val="0"/>
                <w:iCs w:val="0"/>
              </w:rPr>
              <w:t>V-</w:t>
            </w:r>
            <w:r>
              <w:rPr>
                <w:i w:val="0"/>
                <w:iCs w:val="0"/>
              </w:rPr>
              <w:t>3</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lastRenderedPageBreak/>
              <w:drawing>
                <wp:inline distT="0" distB="0" distL="0" distR="0" wp14:anchorId="1A611569" wp14:editId="197F1126">
                  <wp:extent cx="5943600" cy="3587115"/>
                  <wp:effectExtent l="0" t="0" r="0" b="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46"/>
                          <a:stretch>
                            <a:fillRect/>
                          </a:stretch>
                        </pic:blipFill>
                        <pic:spPr>
                          <a:xfrm>
                            <a:off x="0" y="0"/>
                            <a:ext cx="5943600" cy="3587115"/>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B7963B1" w:rsidR="008F4B48" w:rsidRPr="001A69A0" w:rsidRDefault="008F4B48"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1DF63352" w:rsidR="005A39B4" w:rsidRDefault="006726ED" w:rsidP="00A6122C">
      <w:r>
        <w:t xml:space="preserve">Depending on the generation method you want to use, go to the second tab </w:t>
      </w:r>
      <w:r w:rsidR="005A39B4">
        <w:t>(‘Between neighbours particles’)</w:t>
      </w:r>
      <w:r>
        <w:t xml:space="preserve"> or the third tab (‘Energy criterion’).</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39B4" w:rsidRPr="006D67AC" w14:paraId="761F1FC8" w14:textId="77777777" w:rsidTr="008D10E4">
        <w:tc>
          <w:tcPr>
            <w:tcW w:w="9576" w:type="dxa"/>
            <w:vAlign w:val="center"/>
          </w:tcPr>
          <w:p w14:paraId="1B21AE0E" w14:textId="52AE7370" w:rsidR="005A39B4" w:rsidRPr="001A69A0" w:rsidRDefault="006726ED" w:rsidP="008D10E4">
            <w:pPr>
              <w:ind w:firstLine="0"/>
              <w:jc w:val="center"/>
              <w:rPr>
                <w:i/>
                <w:iCs/>
              </w:rPr>
            </w:pPr>
            <w:r w:rsidRPr="006726ED">
              <w:rPr>
                <w:i/>
                <w:iCs/>
                <w:noProof/>
              </w:rPr>
              <w:lastRenderedPageBreak/>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47"/>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8D10E4">
        <w:tc>
          <w:tcPr>
            <w:tcW w:w="9576" w:type="dxa"/>
            <w:vAlign w:val="center"/>
          </w:tcPr>
          <w:p w14:paraId="23132D8D" w14:textId="5AF26AD8" w:rsidR="005A39B4" w:rsidRPr="001A69A0" w:rsidRDefault="005A39B4"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b</w:t>
            </w:r>
            <w:r w:rsidRPr="001A69A0">
              <w:rPr>
                <w:i/>
                <w:iCs/>
              </w:rPr>
              <w:t xml:space="preserve">. </w:t>
            </w:r>
            <w:r>
              <w:rPr>
                <w:i/>
                <w:iCs/>
              </w:rPr>
              <w:t>Option to generate additive phase between neighbours particles.</w:t>
            </w:r>
          </w:p>
        </w:tc>
      </w:tr>
      <w:tr w:rsidR="00064DF3" w:rsidRPr="006D67AC" w14:paraId="44253460" w14:textId="77777777" w:rsidTr="008D10E4">
        <w:tc>
          <w:tcPr>
            <w:tcW w:w="9576" w:type="dxa"/>
            <w:vAlign w:val="center"/>
          </w:tcPr>
          <w:p w14:paraId="4DEE2599" w14:textId="1754F777" w:rsidR="00064DF3" w:rsidRPr="001A69A0" w:rsidRDefault="001F67FC" w:rsidP="008D10E4">
            <w:pPr>
              <w:ind w:firstLine="0"/>
              <w:jc w:val="center"/>
              <w:rPr>
                <w:i/>
                <w:iCs/>
              </w:rPr>
            </w:pPr>
            <w:r w:rsidRPr="001F67FC">
              <w:rPr>
                <w:i/>
                <w:iCs/>
                <w:noProof/>
              </w:rPr>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48"/>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8D10E4">
        <w:tc>
          <w:tcPr>
            <w:tcW w:w="9576" w:type="dxa"/>
            <w:vAlign w:val="center"/>
          </w:tcPr>
          <w:p w14:paraId="62571FE3" w14:textId="20F9CFBD" w:rsidR="00064DF3" w:rsidRPr="001A69A0" w:rsidRDefault="00064DF3" w:rsidP="00064DF3">
            <w:pPr>
              <w:ind w:firstLine="0"/>
              <w:jc w:val="center"/>
              <w:rPr>
                <w:i/>
                <w:iCs/>
              </w:rPr>
            </w:pPr>
            <w:r w:rsidRPr="001A69A0">
              <w:rPr>
                <w:i/>
                <w:iCs/>
              </w:rPr>
              <w:t xml:space="preserve">Figure </w:t>
            </w:r>
            <w:r w:rsidR="00124805">
              <w:rPr>
                <w:i/>
                <w:iCs/>
              </w:rPr>
              <w:t>I</w:t>
            </w:r>
            <w:r>
              <w:rPr>
                <w:i/>
                <w:iCs/>
              </w:rPr>
              <w:t>V</w:t>
            </w:r>
            <w:r w:rsidRPr="001A69A0">
              <w:rPr>
                <w:i/>
                <w:iCs/>
              </w:rPr>
              <w:t>-</w:t>
            </w:r>
            <w:r>
              <w:rPr>
                <w:i/>
                <w:iCs/>
              </w:rPr>
              <w:t>8c</w:t>
            </w:r>
            <w:r w:rsidRPr="001A69A0">
              <w:rPr>
                <w:i/>
                <w:iCs/>
              </w:rPr>
              <w:t xml:space="preserve">. </w:t>
            </w:r>
            <w:r>
              <w:rPr>
                <w:i/>
                <w:iCs/>
              </w:rPr>
              <w:t>Option to generate additive phase using energy criterion.</w:t>
            </w:r>
          </w:p>
        </w:tc>
      </w:tr>
    </w:tbl>
    <w:p w14:paraId="7E184A3F" w14:textId="0849116A"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r w:rsidR="00414B8C">
        <w:t xml:space="preserve">It’s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6C1F4949">
                  <wp:extent cx="5646567" cy="36576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49"/>
                          <a:stretch>
                            <a:fillRect/>
                          </a:stretch>
                        </pic:blipFill>
                        <pic:spPr>
                          <a:xfrm>
                            <a:off x="0" y="0"/>
                            <a:ext cx="5646567" cy="365760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2AA35563" w:rsidR="00FC0D90" w:rsidRPr="001A69A0" w:rsidRDefault="00FC0D90"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d</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096E3D46">
                  <wp:extent cx="4290487" cy="2651760"/>
                  <wp:effectExtent l="0" t="0" r="0"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50"/>
                          <a:stretch>
                            <a:fillRect/>
                          </a:stretch>
                        </pic:blipFill>
                        <pic:spPr>
                          <a:xfrm>
                            <a:off x="0" y="0"/>
                            <a:ext cx="4290487" cy="265176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570F74A1" w:rsidR="00ED1174" w:rsidRPr="001A69A0" w:rsidRDefault="00ED1174" w:rsidP="00ED1174">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e</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lastRenderedPageBreak/>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51"/>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06FA3123" w:rsidR="00731CA2" w:rsidRPr="001A69A0" w:rsidRDefault="00731CA2"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3333B5">
              <w:rPr>
                <w:i/>
                <w:iCs/>
              </w:rPr>
              <w:t>f</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16" w:name="_Toc67326817"/>
      <w:r>
        <w:t>Examples of generated additives</w:t>
      </w:r>
      <w:bookmarkEnd w:id="16"/>
    </w:p>
    <w:p w14:paraId="3B874131" w14:textId="413B106A" w:rsidR="00221503" w:rsidRDefault="00221503" w:rsidP="00221503">
      <w:r>
        <w:t xml:space="preserve">Example files are available in the repository at </w:t>
      </w:r>
      <w:r w:rsidRPr="00221503">
        <w:t>\Data_example\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52"/>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53"/>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5C503362" w:rsidR="0025193C" w:rsidRPr="001A69A0" w:rsidRDefault="0025193C" w:rsidP="00782C7D">
            <w:pPr>
              <w:ind w:firstLine="0"/>
              <w:jc w:val="center"/>
              <w:rPr>
                <w:i/>
                <w:iCs/>
              </w:rPr>
            </w:pPr>
            <w:r w:rsidRPr="001A69A0">
              <w:rPr>
                <w:i/>
                <w:iCs/>
              </w:rPr>
              <w:t xml:space="preserve">Figure </w:t>
            </w:r>
            <w:r w:rsidR="00124805">
              <w:rPr>
                <w:i/>
                <w:iCs/>
              </w:rPr>
              <w:t>I</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17" w:name="_Toc67326818"/>
      <w:r>
        <w:lastRenderedPageBreak/>
        <w:t>Filtering and segmentation</w:t>
      </w:r>
      <w:bookmarkEnd w:id="17"/>
    </w:p>
    <w:p w14:paraId="4C3F8761" w14:textId="5ACBE887" w:rsidR="00187558" w:rsidRPr="00440EA3" w:rsidRDefault="00187558" w:rsidP="00D44471">
      <w:pPr>
        <w:pStyle w:val="Heading2"/>
        <w:numPr>
          <w:ilvl w:val="0"/>
          <w:numId w:val="16"/>
        </w:numPr>
      </w:pPr>
      <w:bookmarkStart w:id="18" w:name="_Toc67326819"/>
      <w:r>
        <w:t>Module purpose</w:t>
      </w:r>
      <w:bookmarkEnd w:id="18"/>
    </w:p>
    <w:p w14:paraId="729F7CAD" w14:textId="2B30BF52"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Content>
          <w:r w:rsidR="00550DB0" w:rsidRPr="00550DB0">
            <w:rPr>
              <w:rFonts w:eastAsia="Times New Roman" w:cs="Times New Roman"/>
              <w:color w:val="000000"/>
              <w:vertAlign w:val="superscript"/>
            </w:rPr>
            <w:t>21,22</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Content>
          <w:r w:rsidR="00550DB0" w:rsidRPr="00550DB0">
            <w:rPr>
              <w:rFonts w:eastAsia="Times New Roman" w:cs="Times New Roman"/>
              <w:color w:val="000000"/>
              <w:vertAlign w:val="superscript"/>
            </w:rPr>
            <w:t>23,24</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have extensive library of numerical methods to filter and segment 2D and 3D images.</w:t>
      </w:r>
      <w:r w:rsidR="00FE651B">
        <w:t xml:space="preserve"> This module does not have the ambition to provide an exhaustive list of methods</w:t>
      </w:r>
      <w:r w:rsidR="00940084">
        <w:t xml:space="preserve">. </w:t>
      </w:r>
      <w:r w:rsidR="00103859">
        <w:t>Instead,</w:t>
      </w:r>
      <w:r w:rsidR="00940084">
        <w:t xml:space="preserve">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Content>
          <w:r w:rsidR="00550DB0" w:rsidRPr="00550DB0">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19" w:name="_Toc67326820"/>
      <w:r>
        <w:t>Importing a volume, saving progress, and keeping tracks of change</w:t>
      </w:r>
      <w:bookmarkEnd w:id="19"/>
    </w:p>
    <w:p w14:paraId="29C0D645" w14:textId="0FECFFCE"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e.g.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 xml:space="preserve">concatenated with ‘_step_X.tif’,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e.g.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button</w:t>
      </w:r>
      <w:r w:rsidR="00F62017">
        <w:t xml:space="preserve">. Note that you 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lastRenderedPageBreak/>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54"/>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72D6C9E7" w:rsidR="00387243" w:rsidRPr="006D67AC" w:rsidRDefault="00387243" w:rsidP="00653A87">
            <w:pPr>
              <w:ind w:firstLine="0"/>
              <w:jc w:val="center"/>
              <w:rPr>
                <w:i/>
                <w:iCs/>
              </w:rPr>
            </w:pPr>
            <w:r w:rsidRPr="006D67AC">
              <w:rPr>
                <w:i/>
                <w:iCs/>
              </w:rPr>
              <w:t>Figure V-</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55"/>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5A577FF" w:rsidR="009C1D21" w:rsidRPr="006D67AC" w:rsidRDefault="009C1D21" w:rsidP="00653A87">
            <w:pPr>
              <w:ind w:firstLine="0"/>
              <w:jc w:val="center"/>
              <w:rPr>
                <w:i/>
                <w:iCs/>
              </w:rPr>
            </w:pPr>
            <w:r w:rsidRPr="006D67AC">
              <w:rPr>
                <w:i/>
                <w:iCs/>
              </w:rPr>
              <w:t>Figure V-</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0" w:name="_Toc67326821"/>
      <w:r>
        <w:lastRenderedPageBreak/>
        <w:t>Region of interest</w:t>
      </w:r>
      <w:r w:rsidR="006124ED">
        <w:t xml:space="preserve"> and microstructure visualization</w:t>
      </w:r>
      <w:bookmarkEnd w:id="20"/>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r w:rsidR="007C1D36" w:rsidRPr="007C1D36">
        <w:rPr>
          <w:i/>
          <w:iCs/>
        </w:rPr>
        <w:t>volshow</w:t>
      </w:r>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56"/>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07F93FCA" w:rsidR="0004144A" w:rsidRPr="001A69A0" w:rsidRDefault="0004144A" w:rsidP="00B611C1">
            <w:pPr>
              <w:ind w:firstLine="0"/>
              <w:jc w:val="center"/>
              <w:rPr>
                <w:i/>
                <w:iCs/>
              </w:rPr>
            </w:pPr>
            <w:r w:rsidRPr="001A69A0">
              <w:rPr>
                <w:i/>
                <w:iCs/>
              </w:rPr>
              <w:t xml:space="preserve">Figure </w:t>
            </w:r>
            <w:r>
              <w:rPr>
                <w:i/>
                <w:iCs/>
              </w:rPr>
              <w:t>V</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57">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0010ED2C"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58"/>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24675AB9"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59"/>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2C10255B" w:rsidR="0003386B" w:rsidRPr="001A69A0" w:rsidRDefault="0003386B" w:rsidP="00B611C1">
            <w:pPr>
              <w:ind w:firstLine="0"/>
              <w:jc w:val="center"/>
              <w:rPr>
                <w:i/>
                <w:iCs/>
              </w:rPr>
            </w:pPr>
            <w:r w:rsidRPr="001A69A0">
              <w:rPr>
                <w:i/>
                <w:iCs/>
              </w:rPr>
              <w:t xml:space="preserve">Figure </w:t>
            </w:r>
            <w:r>
              <w:rPr>
                <w:i/>
                <w:iCs/>
              </w:rPr>
              <w:t>V</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60">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0275D361" w:rsidR="00A85AC0" w:rsidRPr="001A69A0" w:rsidRDefault="00A85AC0" w:rsidP="00B611C1">
            <w:pPr>
              <w:ind w:firstLine="0"/>
              <w:jc w:val="center"/>
              <w:rPr>
                <w:i/>
                <w:iCs/>
              </w:rPr>
            </w:pPr>
            <w:r>
              <w:rPr>
                <w:i/>
                <w:iCs/>
              </w:rPr>
              <w:t>Figure V-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61"/>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7D3AD001" w:rsidR="00A82439" w:rsidRPr="001A69A0" w:rsidRDefault="00A82439" w:rsidP="00B611C1">
            <w:pPr>
              <w:ind w:firstLine="0"/>
              <w:jc w:val="center"/>
              <w:rPr>
                <w:i/>
                <w:iCs/>
              </w:rPr>
            </w:pPr>
            <w:r w:rsidRPr="001A69A0">
              <w:rPr>
                <w:i/>
                <w:iCs/>
              </w:rPr>
              <w:t xml:space="preserve">Figure </w:t>
            </w:r>
            <w:r>
              <w:rPr>
                <w:i/>
                <w:iCs/>
              </w:rPr>
              <w:t>V</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62"/>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544AB72B" w:rsidR="00590759" w:rsidRPr="001A69A0" w:rsidRDefault="00590759" w:rsidP="00B611C1">
            <w:pPr>
              <w:ind w:firstLine="0"/>
              <w:jc w:val="center"/>
              <w:rPr>
                <w:i/>
                <w:iCs/>
              </w:rPr>
            </w:pPr>
            <w:r>
              <w:rPr>
                <w:i/>
                <w:iCs/>
              </w:rPr>
              <w:t>Figure V-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r w:rsidR="00EC080D">
        <w:t>off</w:t>
      </w:r>
      <w:r w:rsidR="00611C98">
        <w:t xml:space="preserve"> and you may have to correct it especially if you are interesting with calculating oriented properties such as </w:t>
      </w:r>
      <w:r w:rsidR="00611C98">
        <w:lastRenderedPageBreak/>
        <w:t xml:space="preserve">tortuosity factors. </w:t>
      </w:r>
      <w:r w:rsidR="00DB3CE1" w:rsidRPr="002C0E27">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63"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64"/>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2C17A9A9" w:rsidR="007A1802" w:rsidRPr="001A69A0" w:rsidRDefault="007A1802" w:rsidP="00B611C1">
            <w:pPr>
              <w:ind w:firstLine="0"/>
              <w:jc w:val="center"/>
              <w:rPr>
                <w:i/>
                <w:iCs/>
              </w:rPr>
            </w:pPr>
            <w:r w:rsidRPr="001A69A0">
              <w:rPr>
                <w:i/>
                <w:iCs/>
              </w:rPr>
              <w:t xml:space="preserve">Figure </w:t>
            </w:r>
            <w:r>
              <w:rPr>
                <w:i/>
                <w:iCs/>
              </w:rPr>
              <w:t>V</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w:t>
            </w:r>
            <w:r w:rsidR="00214973">
              <w:rPr>
                <w:i/>
                <w:iCs/>
              </w:rPr>
              <w:t xml:space="preserve">that </w:t>
            </w:r>
            <w:r w:rsidR="00B10C5E">
              <w:rPr>
                <w:i/>
                <w:iCs/>
              </w:rPr>
              <w:t>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65"/>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22D490E3" w:rsidR="00474608" w:rsidRPr="001A69A0" w:rsidRDefault="00474608" w:rsidP="00CA1DC9">
            <w:pPr>
              <w:ind w:firstLine="0"/>
              <w:jc w:val="center"/>
              <w:rPr>
                <w:i/>
                <w:iCs/>
              </w:rPr>
            </w:pPr>
            <w:r w:rsidRPr="001A69A0">
              <w:rPr>
                <w:i/>
                <w:iCs/>
              </w:rPr>
              <w:t xml:space="preserve">Figure </w:t>
            </w:r>
            <w:r>
              <w:rPr>
                <w:i/>
                <w:iCs/>
              </w:rPr>
              <w:t>V</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lastRenderedPageBreak/>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66"/>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4FC71BCC" w:rsidR="00381D5C" w:rsidRPr="001A69A0" w:rsidRDefault="00381D5C" w:rsidP="00CA1DC9">
            <w:pPr>
              <w:ind w:firstLine="0"/>
              <w:jc w:val="center"/>
              <w:rPr>
                <w:i/>
                <w:iCs/>
              </w:rPr>
            </w:pPr>
            <w:r w:rsidRPr="001A69A0">
              <w:rPr>
                <w:i/>
                <w:iCs/>
              </w:rPr>
              <w:t xml:space="preserve">Figure </w:t>
            </w:r>
            <w:r>
              <w:rPr>
                <w:i/>
                <w:iCs/>
              </w:rPr>
              <w:t>V</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1" w:name="_Toc67326822"/>
      <w:r>
        <w:t>Modifying image format</w:t>
      </w:r>
      <w:bookmarkEnd w:id="21"/>
    </w:p>
    <w:p w14:paraId="768E50F7" w14:textId="416687B6"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use</w:t>
      </w:r>
      <w:r w:rsidR="00214973">
        <w:t>s</w:t>
      </w:r>
      <w:r w:rsidR="004A2DAF">
        <w:t xml:space="preserv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lastRenderedPageBreak/>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double(Microstructure</w:t>
            </w:r>
          </w:p>
        </w:tc>
      </w:tr>
    </w:tbl>
    <w:p w14:paraId="11859A37" w14:textId="3F32CB1E"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214973">
        <w:t>degrade</w:t>
      </w:r>
      <w:r w:rsidR="006F31C8">
        <w:t xml:space="preserve">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67"/>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1AA712B8" w:rsidR="00DE7943" w:rsidRPr="001A69A0" w:rsidRDefault="00DE7943" w:rsidP="00D35AE8">
            <w:pPr>
              <w:ind w:firstLine="0"/>
              <w:jc w:val="center"/>
              <w:rPr>
                <w:i/>
                <w:iCs/>
              </w:rPr>
            </w:pPr>
            <w:r w:rsidRPr="001A69A0">
              <w:rPr>
                <w:i/>
                <w:iCs/>
              </w:rPr>
              <w:t xml:space="preserve">Figure </w:t>
            </w:r>
            <w:r>
              <w:rPr>
                <w:i/>
                <w:iCs/>
              </w:rPr>
              <w:t>V</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2" w:name="_Toc67326823"/>
      <w:r>
        <w:lastRenderedPageBreak/>
        <w:t>Upscaling and downscaling</w:t>
      </w:r>
      <w:bookmarkEnd w:id="22"/>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r w:rsidR="00BA78A5" w:rsidRPr="00BA78A5">
        <w:t>function_scaling</w:t>
      </w:r>
      <w:r w:rsidR="00BA78A5">
        <w:t>.m (src\</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6A2E2447"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77785FB1"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w:t>
      </w:r>
      <w:r w:rsidR="00845EDC">
        <w:t>Instead,</w:t>
      </w:r>
      <w:r w:rsidR="003857B1">
        <w:t xml:space="preserve"> an in-house custom scaling algorithm is employed</w:t>
      </w:r>
      <w:r w:rsidR="00705B47">
        <w:t>, that will refine the interface</w:t>
      </w:r>
      <w:r w:rsidR="002D5A6A">
        <w:t xml:space="preserve"> (</w:t>
      </w:r>
      <w:r w:rsidR="00860557">
        <w:t>cf. Fig.</w:t>
      </w:r>
      <w:r w:rsidR="002D5A6A">
        <w:t xml:space="preserve"> V-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23C85057"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68"/>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6BECDD4" w:rsidR="00F43373" w:rsidRPr="001A69A0" w:rsidRDefault="00F43373" w:rsidP="002063FA">
            <w:pPr>
              <w:ind w:firstLine="0"/>
              <w:jc w:val="center"/>
              <w:rPr>
                <w:i/>
                <w:iCs/>
              </w:rPr>
            </w:pPr>
            <w:r w:rsidRPr="001A69A0">
              <w:rPr>
                <w:i/>
                <w:iCs/>
              </w:rPr>
              <w:t xml:space="preserve">Figure </w:t>
            </w:r>
            <w:r>
              <w:rPr>
                <w:i/>
                <w:iCs/>
              </w:rPr>
              <w:t>V</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69"/>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70EB2F01" w:rsidR="0054598D" w:rsidRPr="001A69A0" w:rsidRDefault="0054598D" w:rsidP="002063FA">
            <w:pPr>
              <w:ind w:firstLine="0"/>
              <w:jc w:val="center"/>
              <w:rPr>
                <w:i/>
                <w:iCs/>
              </w:rPr>
            </w:pPr>
            <w:r w:rsidRPr="001A69A0">
              <w:rPr>
                <w:i/>
                <w:iCs/>
              </w:rPr>
              <w:t xml:space="preserve">Figure </w:t>
            </w:r>
            <w:r>
              <w:rPr>
                <w:i/>
                <w:iCs/>
              </w:rPr>
              <w:t>V</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70"/>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09773646" w:rsidR="006339E4" w:rsidRPr="001A69A0" w:rsidRDefault="006339E4" w:rsidP="002063FA">
            <w:pPr>
              <w:ind w:firstLine="0"/>
              <w:jc w:val="center"/>
              <w:rPr>
                <w:i/>
                <w:iCs/>
              </w:rPr>
            </w:pPr>
            <w:r>
              <w:rPr>
                <w:i/>
                <w:iCs/>
              </w:rPr>
              <w:t>Figure V-12c. Upscaling (scaling factor=0.5 &lt;1) of a segmented 3D microstructure.</w:t>
            </w:r>
          </w:p>
        </w:tc>
      </w:tr>
    </w:tbl>
    <w:p w14:paraId="1E5699AF" w14:textId="77777777" w:rsidR="00843089" w:rsidRPr="00440EA3" w:rsidRDefault="00843089" w:rsidP="00843089">
      <w:pPr>
        <w:pStyle w:val="Heading2"/>
      </w:pPr>
      <w:bookmarkStart w:id="23" w:name="_Toc67326824"/>
      <w:r>
        <w:t>Quantifying image quality</w:t>
      </w:r>
      <w:bookmarkEnd w:id="23"/>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1528D6">
      <w:pPr>
        <w:pStyle w:val="Heading3"/>
        <w:numPr>
          <w:ilvl w:val="0"/>
          <w:numId w:val="41"/>
        </w:numPr>
      </w:pPr>
      <w:bookmarkStart w:id="24" w:name="_Toc67326825"/>
      <w:r>
        <w:t xml:space="preserve">Grey level </w:t>
      </w:r>
      <w:r w:rsidR="002907B2">
        <w:t>histogram and spatial homogeneity</w:t>
      </w:r>
      <w:bookmarkEnd w:id="24"/>
    </w:p>
    <w:p w14:paraId="255C2F08" w14:textId="7103D230"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Content>
          <w:r w:rsidR="00550DB0" w:rsidRPr="00550DB0">
            <w:rPr>
              <w:rFonts w:eastAsia="Times New Roman" w:cs="Times New Roman"/>
              <w:color w:val="000000"/>
              <w:vertAlign w:val="superscript"/>
            </w:rPr>
            <w:t>25</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r w:rsidR="009B1C05" w:rsidRPr="009B1C05">
        <w:t>function_calculate_histogram</w:t>
      </w:r>
      <w:r w:rsidR="009B1C05">
        <w:t>.m, then its probability density function</w:t>
      </w:r>
      <w:r w:rsidR="00930A3B">
        <w:t xml:space="preserve"> is obtained</w:t>
      </w:r>
      <w:r w:rsidR="009B1C05">
        <w:t xml:space="preserve"> with </w:t>
      </w:r>
      <w:r w:rsidR="009B1C05" w:rsidRPr="009B1C05">
        <w:t>Function_probability_density</w:t>
      </w:r>
      <w:r w:rsidR="009B1C05">
        <w:t>.m</w:t>
      </w:r>
      <w:r w:rsidR="00930A3B">
        <w:t xml:space="preserve">, and plotted with </w:t>
      </w:r>
      <w:r w:rsidR="00930A3B" w:rsidRPr="00930A3B">
        <w:t>function_probability_distribution_figure</w:t>
      </w:r>
      <w:r w:rsidR="00930A3B">
        <w:t xml:space="preserve">, both files being located in </w:t>
      </w:r>
      <w:r w:rsidR="009B1C05">
        <w:t>src</w:t>
      </w:r>
      <w:r w:rsidR="009B1C05" w:rsidRPr="009B1C05">
        <w:t>\Miscellaneous</w:t>
      </w:r>
      <w:r w:rsidR="00930A3B">
        <w:t>.</w:t>
      </w:r>
      <w:r w:rsidR="00A875A7">
        <w:t xml:space="preserve"> You can </w:t>
      </w:r>
      <w:r w:rsidR="00A875A7">
        <w:lastRenderedPageBreak/>
        <w:t xml:space="preserve">manually edit the function parameters in the code </w:t>
      </w:r>
      <w:r w:rsidR="002D4C5B">
        <w:t>(</w:t>
      </w:r>
      <w:r w:rsidR="002D4C5B" w:rsidRPr="002D4C5B">
        <w:t>src\Filtering_and_segmentation</w:t>
      </w:r>
      <w:r w:rsidR="002D4C5B">
        <w:t>\</w:t>
      </w:r>
      <w:r w:rsidR="002D4C5B" w:rsidRPr="002D4C5B">
        <w:t>Segmentation</w:t>
      </w:r>
      <w:r w:rsidR="002D4C5B">
        <w:t xml:space="preserve">.mlapp)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71"/>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3D69C71D" w:rsidR="0034522C" w:rsidRPr="001A69A0" w:rsidRDefault="0034522C" w:rsidP="00D953F0">
            <w:pPr>
              <w:ind w:firstLine="0"/>
              <w:jc w:val="center"/>
              <w:rPr>
                <w:i/>
                <w:iCs/>
              </w:rPr>
            </w:pPr>
            <w:r w:rsidRPr="001A69A0">
              <w:rPr>
                <w:i/>
                <w:iCs/>
              </w:rPr>
              <w:t xml:space="preserve">Figure </w:t>
            </w:r>
            <w:r>
              <w:rPr>
                <w:i/>
                <w:iCs/>
              </w:rPr>
              <w:t>V</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72"/>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1E087968" w:rsidR="00CC4C58" w:rsidRPr="001A69A0" w:rsidRDefault="00CC4C58" w:rsidP="00D953F0">
            <w:pPr>
              <w:ind w:firstLine="0"/>
              <w:jc w:val="center"/>
              <w:rPr>
                <w:i/>
                <w:iCs/>
              </w:rPr>
            </w:pPr>
            <w:r>
              <w:rPr>
                <w:i/>
                <w:iCs/>
              </w:rPr>
              <w:t>Figure V-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r>
        <w:t>Grey-level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73"/>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6264467" w:rsidR="00D5266A" w:rsidRPr="001A69A0" w:rsidRDefault="00D5266A" w:rsidP="00D953F0">
            <w:pPr>
              <w:ind w:firstLine="0"/>
              <w:jc w:val="center"/>
              <w:rPr>
                <w:i/>
                <w:iCs/>
              </w:rPr>
            </w:pPr>
            <w:r w:rsidRPr="001A69A0">
              <w:rPr>
                <w:i/>
                <w:iCs/>
              </w:rPr>
              <w:t xml:space="preserve">Figure </w:t>
            </w:r>
            <w:r>
              <w:rPr>
                <w:i/>
                <w:iCs/>
              </w:rPr>
              <w:t>V</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all axis.</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74"/>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451AF10B" w:rsidR="006B03D2" w:rsidRPr="001A69A0" w:rsidRDefault="006B03D2" w:rsidP="006B03D2">
            <w:pPr>
              <w:ind w:firstLine="0"/>
              <w:jc w:val="center"/>
              <w:rPr>
                <w:i/>
                <w:iCs/>
              </w:rPr>
            </w:pPr>
            <w:r w:rsidRPr="001A69A0">
              <w:rPr>
                <w:i/>
                <w:iCs/>
              </w:rPr>
              <w:t xml:space="preserve">Figure </w:t>
            </w:r>
            <w:r>
              <w:rPr>
                <w:i/>
                <w:iCs/>
              </w:rPr>
              <w:t>V</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75"/>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359E13BB"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No deviation for all axis.</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76"/>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0C67B385"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m in src</w:t>
      </w:r>
      <w:r w:rsidRPr="00E40B85">
        <w:t>\Filtering_and_segmentation</w:t>
      </w:r>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77"/>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015EACD8"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78"/>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28197E70"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5" w:name="_Toc67326826"/>
      <w:r>
        <w:t>Phase separability</w:t>
      </w:r>
      <w:bookmarkEnd w:id="25"/>
    </w:p>
    <w:p w14:paraId="6ABE477E" w14:textId="316755BA"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Content>
          <w:r w:rsidR="00550DB0" w:rsidRPr="00550DB0">
            <w:rPr>
              <w:rFonts w:eastAsia="Times New Roman" w:cs="Times New Roman"/>
              <w:color w:val="000000"/>
              <w:vertAlign w:val="superscript"/>
            </w:rPr>
            <w:t>26</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Content>
          <w:r w:rsidR="00550DB0" w:rsidRPr="00550DB0">
            <w:rPr>
              <w:rFonts w:eastAsia="Times New Roman" w:cs="Times New Roman"/>
              <w:color w:val="000000"/>
              <w:vertAlign w:val="superscript"/>
            </w:rPr>
            <w:t>25</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ha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r w:rsidR="00D0046D" w:rsidRPr="00D0046D">
        <w:rPr>
          <w:rFonts w:eastAsiaTheme="minorEastAsia"/>
        </w:rPr>
        <w:t>Function_otsu_algorithm</w:t>
      </w:r>
      <w:r w:rsidR="00D0046D">
        <w:rPr>
          <w:rFonts w:eastAsiaTheme="minorEastAsia"/>
        </w:rPr>
        <w:t>.m in src\F</w:t>
      </w:r>
      <w:r w:rsidR="00D0046D" w:rsidRPr="00D0046D">
        <w:rPr>
          <w:rFonts w:eastAsiaTheme="minorEastAsia"/>
        </w:rPr>
        <w:t>iltering_and_segmentation</w:t>
      </w:r>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79"/>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1E0D4369" w:rsidR="001A7614" w:rsidRPr="001A69A0" w:rsidRDefault="001A7614" w:rsidP="00F43785">
            <w:pPr>
              <w:ind w:firstLine="0"/>
              <w:jc w:val="center"/>
              <w:rPr>
                <w:i/>
                <w:iCs/>
              </w:rPr>
            </w:pPr>
            <w:r w:rsidRPr="001A69A0">
              <w:rPr>
                <w:i/>
                <w:iCs/>
              </w:rPr>
              <w:t xml:space="preserve">Figure </w:t>
            </w:r>
            <w:r>
              <w:rPr>
                <w:i/>
                <w:iCs/>
              </w:rPr>
              <w:t>V</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26" w:name="_Toc67326827"/>
      <w:r>
        <w:lastRenderedPageBreak/>
        <w:t>Image noise</w:t>
      </w:r>
      <w:bookmarkEnd w:id="26"/>
    </w:p>
    <w:p w14:paraId="12557DEF" w14:textId="6CD08A54" w:rsidR="00E303D1" w:rsidRDefault="005B2968" w:rsidP="004E0FE0">
      <w:r>
        <w:t xml:space="preserve">Noise level is currently calculated with the function </w:t>
      </w:r>
      <w:r w:rsidRPr="005B2968">
        <w:t>NoiseLevel</w:t>
      </w:r>
      <w:r>
        <w:t>.m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Content>
          <w:r w:rsidR="00550DB0" w:rsidRPr="00550DB0">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80"/>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7DDFD467" w:rsidR="005B2968" w:rsidRPr="001A69A0" w:rsidRDefault="005B2968" w:rsidP="00EE1D1E">
            <w:pPr>
              <w:ind w:firstLine="0"/>
              <w:jc w:val="center"/>
              <w:rPr>
                <w:i/>
                <w:iCs/>
              </w:rPr>
            </w:pPr>
            <w:r w:rsidRPr="001A69A0">
              <w:rPr>
                <w:i/>
                <w:iCs/>
              </w:rPr>
              <w:t xml:space="preserve">Figure </w:t>
            </w:r>
            <w:r>
              <w:rPr>
                <w:i/>
                <w:iCs/>
              </w:rPr>
              <w:t>V</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27" w:name="_Toc67326828"/>
      <w:r>
        <w:t>Contrast enhancement</w:t>
      </w:r>
      <w:bookmarkEnd w:id="27"/>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81" w:history="1">
        <w:r w:rsidR="003F0D3A">
          <w:rPr>
            <w:rStyle w:val="Hyperlink"/>
          </w:rPr>
          <w:t>https://www.mathworks.com/help/images/contrast-adjustment.html?s_tid=CRUX_lftnav</w:t>
        </w:r>
      </w:hyperlink>
    </w:p>
    <w:p w14:paraId="34FA4041" w14:textId="77777777" w:rsidR="00036DE7" w:rsidRDefault="00036DE7" w:rsidP="00D44471">
      <w:pPr>
        <w:pStyle w:val="Heading3"/>
        <w:numPr>
          <w:ilvl w:val="0"/>
          <w:numId w:val="22"/>
        </w:numPr>
      </w:pPr>
      <w:bookmarkStart w:id="28" w:name="_Toc67326829"/>
      <w:r>
        <w:t>Saturate extreme.</w:t>
      </w:r>
      <w:bookmarkEnd w:id="28"/>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29" w:name="_Toc67326830"/>
      <w:r>
        <w:t>Set custom grey level range</w:t>
      </w:r>
      <w:bookmarkEnd w:id="29"/>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Default="00CC2332" w:rsidP="00CC2332">
      <w:pPr>
        <w:pStyle w:val="MatlabCode"/>
        <w:rPr>
          <w:szCs w:val="24"/>
        </w:rPr>
      </w:pPr>
      <w:r>
        <w:lastRenderedPageBreak/>
        <w:t>max_=max(Microstructure);</w:t>
      </w:r>
    </w:p>
    <w:p w14:paraId="330ED65C" w14:textId="77777777" w:rsidR="00CC2332" w:rsidRDefault="00CC2332" w:rsidP="00CC2332">
      <w:pPr>
        <w:pStyle w:val="MatlabCode"/>
        <w:rPr>
          <w:szCs w:val="24"/>
        </w:rPr>
      </w:pPr>
      <w: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2901"/>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82"/>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83"/>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0EE47BA4" w:rsidR="004F3AEB" w:rsidRPr="004F3AEB" w:rsidRDefault="004F3AEB" w:rsidP="004F3AEB">
            <w:pPr>
              <w:ind w:firstLine="0"/>
              <w:jc w:val="center"/>
              <w:rPr>
                <w:i/>
                <w:iCs/>
              </w:rPr>
            </w:pPr>
            <w:r w:rsidRPr="001A69A0">
              <w:rPr>
                <w:i/>
                <w:iCs/>
              </w:rPr>
              <w:t xml:space="preserve">Figure </w:t>
            </w:r>
            <w:r>
              <w:rPr>
                <w:i/>
                <w:iCs/>
              </w:rPr>
              <w:t>V</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0" w:name="_Toc67326831"/>
      <w:r>
        <w:lastRenderedPageBreak/>
        <w:t>Advanced contrast enhancement</w:t>
      </w:r>
      <w:bookmarkEnd w:id="30"/>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r w:rsidRPr="00A8170D">
        <w:rPr>
          <w:i/>
          <w:iCs/>
        </w:rPr>
        <w:t>imadjust</w:t>
      </w:r>
      <w:r w:rsidRPr="00A8170D">
        <w:t>.  J = imadjust(I,[low_in high_in],[low_out high_out],gamma) maps intensity values in I to new values in J such that values between low_in and high_in map to values between low_out and high_out, where gamma specifies the shape of the curve describing the relationship between the values in I and J. If you set the last parameter 1, then J = imadjus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r w:rsidR="00C60864" w:rsidRPr="00C60864">
        <w:rPr>
          <w:i/>
          <w:iCs/>
        </w:rPr>
        <w:t>histeq</w:t>
      </w:r>
      <w:r w:rsidR="00736297" w:rsidRPr="00736297">
        <w:t>. 'J=histeq(I,n)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60431865" w:rsidR="003D1550" w:rsidRDefault="00A8170D" w:rsidP="000316FB">
      <w:pPr>
        <w:pStyle w:val="Bullets"/>
      </w:pPr>
      <w:r w:rsidRPr="003D1550">
        <w:rPr>
          <w:b/>
          <w:bCs/>
        </w:rPr>
        <w:t>Contrast-limited adaptative histogram equalization</w:t>
      </w:r>
      <w:r w:rsidR="0064297C">
        <w:t xml:space="preserve">. Used the </w:t>
      </w:r>
      <w:r w:rsidR="00512CA4">
        <w:t xml:space="preserve">MATLAB built-in function </w:t>
      </w:r>
      <w:r w:rsidR="00512CA4" w:rsidRPr="003D1550">
        <w:rPr>
          <w:i/>
          <w:iCs/>
        </w:rPr>
        <w:t>adapthisteq</w:t>
      </w:r>
      <w:r w:rsidR="00512CA4">
        <w:t xml:space="preserve">. </w:t>
      </w:r>
      <w:r w:rsidR="00512CA4" w:rsidRPr="00512CA4">
        <w:t>J = adapthisteq(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Content>
          <w:r w:rsidR="00550DB0" w:rsidRPr="00550DB0">
            <w:rPr>
              <w:rFonts w:eastAsia="Times New Roman" w:cs="Times New Roman"/>
              <w:color w:val="000000"/>
              <w:vertAlign w:val="superscript"/>
            </w:rPr>
            <w:t>27</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Content>
          <w:r w:rsidR="00550DB0" w:rsidRPr="00550DB0">
            <w:rPr>
              <w:rFonts w:eastAsia="Times New Roman" w:cs="Times New Roman"/>
              <w:color w:val="000000"/>
              <w:vertAlign w:val="superscript"/>
            </w:rPr>
            <w:t>28</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set by NumTiles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rayleigh’,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illustrates the impact of a selection of some parameters for an NMC electrode slice, with for this particular cas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1550" w14:paraId="0A8C631B" w14:textId="77777777" w:rsidTr="000316FB">
        <w:tc>
          <w:tcPr>
            <w:tcW w:w="9576" w:type="dxa"/>
          </w:tcPr>
          <w:p w14:paraId="11C34074" w14:textId="6E67FEBE" w:rsidR="003D1550" w:rsidRPr="00EF5301" w:rsidRDefault="003D1550" w:rsidP="003D1550">
            <w:pPr>
              <w:ind w:firstLine="0"/>
              <w:jc w:val="left"/>
            </w:pPr>
            <w:r w:rsidRPr="003D1550">
              <w:rPr>
                <w:i/>
                <w:iCs/>
              </w:rPr>
              <w:lastRenderedPageBreak/>
              <w:t>Table V-1. Impact of CLAHE algorithm’s parameters on an NMC slice.</w:t>
            </w:r>
          </w:p>
        </w:tc>
      </w:tr>
      <w:tr w:rsidR="003D1550" w:rsidRPr="006D67AC" w14:paraId="399DE040" w14:textId="77777777" w:rsidTr="000316FB">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r w:rsidRPr="0016427B">
                    <w:t>NumTiles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r w:rsidRPr="007732A1">
                    <w:rPr>
                      <w:color w:val="4F81BD" w:themeColor="accent1"/>
                    </w:rPr>
                    <w:t>ClipLimit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r w:rsidRPr="0016427B">
                    <w:t>NBins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2A941123"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6)</w:t>
      </w:r>
      <w:r w:rsidR="007864C8">
        <w:t>.</w:t>
      </w:r>
      <w:r w:rsidR="00044216">
        <w:t xml:space="preserve"> Figure V-20a </w:t>
      </w:r>
      <w:r w:rsidR="007864C8">
        <w:t>illustrates through-plane and in-plane contract deviation correction, while Figure V-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91"/>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0D623CB7" w:rsidR="00E53522" w:rsidRPr="00211BC1" w:rsidRDefault="00E53522" w:rsidP="00E53522">
            <w:pPr>
              <w:ind w:firstLine="0"/>
              <w:jc w:val="center"/>
              <w:rPr>
                <w:noProof/>
              </w:rPr>
            </w:pPr>
            <w:r w:rsidRPr="001A69A0">
              <w:rPr>
                <w:i/>
                <w:iCs/>
              </w:rPr>
              <w:t xml:space="preserve">Figure </w:t>
            </w:r>
            <w:r>
              <w:rPr>
                <w:i/>
                <w:iCs/>
              </w:rPr>
              <w:t>V</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92"/>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0CBFF986" w:rsidR="00E53522" w:rsidRPr="001A69A0" w:rsidRDefault="00E53522" w:rsidP="00E53522">
            <w:pPr>
              <w:jc w:val="center"/>
              <w:rPr>
                <w:i/>
                <w:iCs/>
              </w:rPr>
            </w:pPr>
            <w:r w:rsidRPr="001A69A0">
              <w:rPr>
                <w:i/>
                <w:iCs/>
              </w:rPr>
              <w:t xml:space="preserve">Figure </w:t>
            </w:r>
            <w:r>
              <w:rPr>
                <w:i/>
                <w:iCs/>
              </w:rPr>
              <w:t>V</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1" w:name="_Toc67326832"/>
      <w:r>
        <w:lastRenderedPageBreak/>
        <w:t>Image filtering</w:t>
      </w:r>
      <w:bookmarkEnd w:id="31"/>
    </w:p>
    <w:p w14:paraId="00FB9B7E" w14:textId="4BC75892" w:rsidR="0083503F" w:rsidRDefault="00A25B5D" w:rsidP="004E0FE0">
      <w:r>
        <w:t>Similarly with contrast enhancement, MATLAB provides a</w:t>
      </w:r>
      <w:r w:rsidR="00501CC9">
        <w:t>lso a</w:t>
      </w:r>
      <w:r>
        <w:t xml:space="preserve"> detailed documentation about image filtering</w:t>
      </w:r>
      <w:r w:rsidR="00C9483F">
        <w:t>, available</w:t>
      </w:r>
      <w:r>
        <w:t xml:space="preserve"> at </w:t>
      </w:r>
      <w:hyperlink r:id="rId93"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D44471">
      <w:pPr>
        <w:pStyle w:val="Heading3"/>
        <w:numPr>
          <w:ilvl w:val="0"/>
          <w:numId w:val="23"/>
        </w:numPr>
      </w:pPr>
      <w:bookmarkStart w:id="32" w:name="_Toc67326833"/>
      <w:r>
        <w:t>Anisotropic diffusion filter</w:t>
      </w:r>
      <w:bookmarkEnd w:id="32"/>
    </w:p>
    <w:p w14:paraId="081FB82A" w14:textId="5283A5CF" w:rsidR="00293CA1" w:rsidRDefault="005A2D14" w:rsidP="00293CA1">
      <w:r>
        <w:t>The anisotropic diffusion filter has been developed by Perona and Malik</w:t>
      </w:r>
      <w:sdt>
        <w:sdtPr>
          <w:alias w:val="SmartCite Citation"/>
          <w:tag w:val="95a76307-c1fd-4326-9e4b-6fe9b929dc98:33583C43-2B07-E880-E269-2F294E0F606E+"/>
          <w:id w:val="-1018920720"/>
          <w:placeholder>
            <w:docPart w:val="DefaultPlaceholder_-1854013440"/>
          </w:placeholder>
        </w:sdtPr>
        <w:sdtContent>
          <w:r w:rsidR="00550DB0" w:rsidRPr="00550DB0">
            <w:rPr>
              <w:rFonts w:eastAsia="Times New Roman" w:cs="Times New Roman"/>
              <w:color w:val="000000"/>
              <w:vertAlign w:val="superscript"/>
            </w:rPr>
            <w:t>21</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r w:rsidR="005D3CA7">
        <w:t xml:space="preserve">i.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Content>
          <w:r w:rsidR="00550DB0" w:rsidRPr="00550DB0">
            <w:rPr>
              <w:rFonts w:eastAsia="Times New Roman" w:cs="Times New Roman"/>
              <w:color w:val="000000"/>
              <w:vertAlign w:val="superscript"/>
            </w:rPr>
            <w:t>25</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r w:rsidR="00995B74" w:rsidRPr="000C77E7">
        <w:rPr>
          <w:i/>
          <w:iCs/>
        </w:rPr>
        <w:t>imdiffusefilt</w:t>
      </w:r>
      <w:r w:rsidR="00995B74">
        <w:t xml:space="preserve"> and </w:t>
      </w:r>
      <w:r w:rsidR="00995B74" w:rsidRPr="000C77E7">
        <w:rPr>
          <w:i/>
          <w:iCs/>
        </w:rPr>
        <w:t>imdiffuseest</w:t>
      </w:r>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3" w:name="_Toc67326834"/>
      <w:r>
        <w:t>Non-local mean filter</w:t>
      </w:r>
      <w:bookmarkEnd w:id="33"/>
    </w:p>
    <w:p w14:paraId="6DA7BEAD" w14:textId="7FECD0DB" w:rsidR="00CE015E" w:rsidRDefault="00F92C2A" w:rsidP="004E0FE0">
      <w:r>
        <w:t>A</w:t>
      </w:r>
      <w:r w:rsidRPr="00F92C2A">
        <w:t>pplies a non-local means-based filter to the grayscale image</w:t>
      </w:r>
      <w:r>
        <w:t xml:space="preserve"> according to the algorithm introduced by Buades et al.</w:t>
      </w:r>
      <w:sdt>
        <w:sdtPr>
          <w:alias w:val="SmartCite Citation"/>
          <w:tag w:val="95a76307-c1fd-4326-9e4b-6fe9b929dc98:22b85e39-026a-4813-a617-81798825b9ff+"/>
          <w:id w:val="2010560194"/>
          <w:placeholder>
            <w:docPart w:val="DefaultPlaceholder_-1854013440"/>
          </w:placeholder>
        </w:sdtPr>
        <w:sdtContent>
          <w:r w:rsidR="00550DB0" w:rsidRPr="00550DB0">
            <w:rPr>
              <w:rFonts w:eastAsia="Times New Roman" w:cs="Times New Roman"/>
              <w:color w:val="000000"/>
              <w:vertAlign w:val="superscript"/>
            </w:rPr>
            <w:t>22</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94"/>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4B1C310D" w:rsidR="000D029A" w:rsidRPr="001A69A0" w:rsidRDefault="000D029A" w:rsidP="00FA4A53">
            <w:pPr>
              <w:ind w:firstLine="0"/>
              <w:jc w:val="center"/>
              <w:rPr>
                <w:i/>
                <w:iCs/>
              </w:rPr>
            </w:pPr>
            <w:r w:rsidRPr="001A69A0">
              <w:rPr>
                <w:i/>
                <w:iCs/>
              </w:rPr>
              <w:t xml:space="preserve">Figure </w:t>
            </w:r>
            <w:r>
              <w:rPr>
                <w:i/>
                <w:iCs/>
              </w:rPr>
              <w:t>V</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4" w:name="_Toc67326835"/>
      <w:r>
        <w:t>Segmentation</w:t>
      </w:r>
      <w:bookmarkEnd w:id="34"/>
    </w:p>
    <w:p w14:paraId="6C71C8E2" w14:textId="4EFF5138" w:rsidR="0083503F" w:rsidRPr="00440EA3" w:rsidRDefault="00FB0593" w:rsidP="00D44471">
      <w:pPr>
        <w:pStyle w:val="Heading3"/>
        <w:numPr>
          <w:ilvl w:val="0"/>
          <w:numId w:val="18"/>
        </w:numPr>
      </w:pPr>
      <w:bookmarkStart w:id="35" w:name="_Toc67326836"/>
      <w:r>
        <w:t>Volume se</w:t>
      </w:r>
      <w:r w:rsidR="0083503F">
        <w:t>gmentation</w:t>
      </w:r>
      <w:bookmarkEnd w:id="35"/>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95"/>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13929764" w:rsidR="00245A7A" w:rsidRPr="001A69A0" w:rsidRDefault="00245A7A" w:rsidP="00FA4A53">
            <w:pPr>
              <w:ind w:firstLine="0"/>
              <w:jc w:val="center"/>
              <w:rPr>
                <w:i/>
                <w:iCs/>
              </w:rPr>
            </w:pPr>
            <w:r w:rsidRPr="001A69A0">
              <w:rPr>
                <w:i/>
                <w:iCs/>
              </w:rPr>
              <w:t xml:space="preserve">Figure </w:t>
            </w:r>
            <w:r>
              <w:rPr>
                <w:i/>
                <w:iCs/>
              </w:rPr>
              <w:t>V</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36" w:name="_Toc67326837"/>
      <w:r>
        <w:t>Global threshold</w:t>
      </w:r>
      <w:r w:rsidR="001202CC">
        <w:t>ing</w:t>
      </w:r>
      <w:bookmarkEnd w:id="36"/>
    </w:p>
    <w:p w14:paraId="6A73CD6F" w14:textId="79C69EBB" w:rsidR="00D93B36" w:rsidRDefault="00D42D93" w:rsidP="004E0FE0">
      <w:r>
        <w:t>Thresholds are set either (i) manually, (ii) to match the expected volume fractions, or (iii) according to Otsu’s algorithm</w:t>
      </w:r>
      <w:r w:rsidR="004B2778">
        <w:t xml:space="preserve"> (detailed in </w:t>
      </w:r>
      <w:r w:rsidR="004B2778">
        <w:rPr>
          <w:rFonts w:cs="Times New Roman"/>
        </w:rPr>
        <w:t>§</w:t>
      </w:r>
      <w:r w:rsidR="004B2778">
        <w:t>V-6b)</w:t>
      </w:r>
      <w:sdt>
        <w:sdtPr>
          <w:alias w:val="SmartCite Citation"/>
          <w:tag w:val="95a76307-c1fd-4326-9e4b-6fe9b929dc98:CC177B7E-E500-4501-D42E-2F28B39C7067+"/>
          <w:id w:val="-1335145852"/>
          <w:placeholder>
            <w:docPart w:val="DefaultPlaceholder_-1854013440"/>
          </w:placeholder>
        </w:sdtPr>
        <w:sdtContent>
          <w:r w:rsidR="00550DB0" w:rsidRPr="00550DB0">
            <w:rPr>
              <w:rFonts w:eastAsia="Times New Roman" w:cs="Times New Roman"/>
              <w:color w:val="000000"/>
              <w:vertAlign w:val="superscript"/>
            </w:rPr>
            <w:t>26</w:t>
          </w:r>
        </w:sdtContent>
      </w:sdt>
      <w:r>
        <w:t>.</w:t>
      </w:r>
      <w:r w:rsidR="00A26E66">
        <w:t xml:space="preserve"> </w:t>
      </w:r>
      <w:r w:rsidR="00893750">
        <w:t>Thresholds from choice (ii) and (iii) can be compared clicking on the button ‘Compare Otsu and expected volume fractions’.</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308.4pt" o:ole="">
                  <v:imagedata r:id="rId96" o:title=""/>
                </v:shape>
                <o:OLEObject Type="Embed" ProgID="PBrush" ShapeID="_x0000_i1025" DrawAspect="Content" ObjectID="_1677940596" r:id="rId97"/>
              </w:object>
            </w:r>
          </w:p>
        </w:tc>
      </w:tr>
      <w:tr w:rsidR="00893750" w:rsidRPr="006D67AC" w14:paraId="3062D12F" w14:textId="77777777" w:rsidTr="00FA4A53">
        <w:tc>
          <w:tcPr>
            <w:tcW w:w="9576" w:type="dxa"/>
            <w:vAlign w:val="center"/>
          </w:tcPr>
          <w:p w14:paraId="5E990BB4" w14:textId="53C4701B" w:rsidR="00893750" w:rsidRPr="001A69A0" w:rsidRDefault="00893750" w:rsidP="00FA4A53">
            <w:pPr>
              <w:ind w:firstLine="0"/>
              <w:jc w:val="center"/>
              <w:rPr>
                <w:i/>
                <w:iCs/>
              </w:rPr>
            </w:pPr>
            <w:r w:rsidRPr="001A69A0">
              <w:rPr>
                <w:i/>
                <w:iCs/>
              </w:rPr>
              <w:t xml:space="preserve">Figure </w:t>
            </w:r>
            <w:r>
              <w:rPr>
                <w:i/>
                <w:iCs/>
              </w:rPr>
              <w:t>V</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37" w:name="_Toc67326838"/>
      <w:r>
        <w:t>Local thresholding slice per slice</w:t>
      </w:r>
      <w:bookmarkEnd w:id="37"/>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 xml:space="preserve">Thresholds are set slice per slice either (i)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f(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320DA589" w:rsidR="00C65314" w:rsidRPr="001A69A0" w:rsidRDefault="00C65314" w:rsidP="00FA4A53">
            <w:pPr>
              <w:ind w:firstLine="0"/>
              <w:jc w:val="center"/>
              <w:rPr>
                <w:i/>
                <w:iCs/>
              </w:rPr>
            </w:pPr>
            <w:r w:rsidRPr="001A69A0">
              <w:rPr>
                <w:i/>
                <w:iCs/>
              </w:rPr>
              <w:t xml:space="preserve">Figure </w:t>
            </w:r>
            <w:r>
              <w:rPr>
                <w:i/>
                <w:iCs/>
              </w:rPr>
              <w:t>V</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5094378F" w:rsidR="00245A7A" w:rsidRPr="001A69A0" w:rsidRDefault="00245A7A" w:rsidP="00FA4A53">
            <w:pPr>
              <w:ind w:firstLine="0"/>
              <w:jc w:val="center"/>
              <w:rPr>
                <w:i/>
                <w:iCs/>
              </w:rPr>
            </w:pPr>
            <w:r>
              <w:rPr>
                <w:i/>
                <w:iCs/>
              </w:rPr>
              <w:t xml:space="preserve">Figure V-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61244B07" w:rsidR="00E0626F" w:rsidRDefault="00E0626F" w:rsidP="00E0626F">
            <w:pPr>
              <w:ind w:firstLine="0"/>
              <w:jc w:val="center"/>
              <w:rPr>
                <w:i/>
                <w:iCs/>
              </w:rPr>
            </w:pPr>
            <w:r>
              <w:rPr>
                <w:i/>
                <w:iCs/>
              </w:rPr>
              <w:t xml:space="preserve">Figure V-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7BC3DCEA"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Content>
          <w:r w:rsidR="00550DB0" w:rsidRPr="00550DB0">
            <w:rPr>
              <w:rFonts w:eastAsia="Times New Roman" w:cs="Times New Roman"/>
              <w:color w:val="000000"/>
              <w:vertAlign w:val="superscript"/>
            </w:rPr>
            <w:t>29</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Content>
          <w:r w:rsidR="00550DB0" w:rsidRPr="00550DB0">
            <w:rPr>
              <w:rFonts w:eastAsia="Times New Roman" w:cs="Times New Roman"/>
              <w:color w:val="000000"/>
              <w:vertAlign w:val="superscript"/>
            </w:rPr>
            <w:t>29,30</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38" w:name="_Toc67326839"/>
      <w:r>
        <w:t>Microstructure properties sensitivity with thresholding</w:t>
      </w:r>
      <w:bookmarkEnd w:id="38"/>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two phas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w:t>
      </w:r>
      <w:r w:rsidR="006A2944">
        <w:lastRenderedPageBreak/>
        <w:t>specify the maximum 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simplicity sake, a simple global threshold swap is performed.</w:t>
      </w:r>
      <w:r w:rsidR="00162B90">
        <w:t xml:space="preserve"> Progress is indicated within the tab.</w:t>
      </w:r>
      <w:r w:rsidR="00EF16EF" w:rsidRPr="00EF16EF">
        <w:t xml:space="preserve"> </w:t>
      </w:r>
      <w:r w:rsidR="00EF16EF">
        <w:t>Results are displayed as each parameter is investigated. Because a grey-level do not have the same signification for every microstructure (a unit variation is much more important for a 8-bits than for a 16-bits volume)</w:t>
      </w:r>
      <w:r w:rsidR="002B4EC9">
        <w:t>, grey levels axis are represented both with their absolute value but also as a percentage of the</w:t>
      </w:r>
      <w:r w:rsidR="00554B47">
        <w:t>ir range as:</w:t>
      </w:r>
    </w:p>
    <w:p w14:paraId="4CBE2AAD" w14:textId="29C76006" w:rsidR="002B4EC9" w:rsidRDefault="002B4EC9" w:rsidP="002B4EC9">
      <w:pPr>
        <w:pStyle w:val="MatlabCode"/>
      </w:pPr>
      <w:r>
        <w:t>unique_values = unique(Microstructure);</w:t>
      </w:r>
    </w:p>
    <w:p w14:paraId="01E1213F" w14:textId="31D8BD3E" w:rsidR="002B4EC9" w:rsidRPr="002B4EC9" w:rsidRDefault="002B4EC9" w:rsidP="002B4EC9">
      <w:pPr>
        <w:pStyle w:val="MatlabCode"/>
      </w:pPr>
      <w:r w:rsidRPr="002B4EC9">
        <w:t>range_greyscale = max(unique_values)-min(unique_values)+1;</w:t>
      </w:r>
    </w:p>
    <w:p w14:paraId="34C53119" w14:textId="53B71620" w:rsidR="002B4EC9" w:rsidRPr="002B4EC9" w:rsidRDefault="002B4EC9" w:rsidP="002B4EC9">
      <w:pPr>
        <w:pStyle w:val="MatlabCode"/>
      </w:pPr>
      <w:r w:rsidRPr="002B4EC9">
        <w:t>range_greylevel=100*unique_values/range_greyscale;</w:t>
      </w:r>
    </w:p>
    <w:p w14:paraId="65E20BD8" w14:textId="77777777" w:rsidR="002B4EC9" w:rsidRDefault="002B4EC9" w:rsidP="00C218CF">
      <w:pPr>
        <w:tabs>
          <w:tab w:val="left" w:pos="205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101"/>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FD1F62C" w:rsidR="00F00B0B" w:rsidRPr="00D324EE" w:rsidRDefault="00F00B0B" w:rsidP="00FA4A53">
            <w:pPr>
              <w:ind w:firstLine="0"/>
              <w:jc w:val="center"/>
              <w:rPr>
                <w:i/>
                <w:iCs/>
              </w:rPr>
            </w:pPr>
            <w:r>
              <w:rPr>
                <w:i/>
                <w:iCs/>
              </w:rPr>
              <w:t>Figure V-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14DDE674" w:rsidR="009059F1" w:rsidRDefault="009059F1" w:rsidP="009059F1">
            <w:pPr>
              <w:ind w:firstLine="0"/>
              <w:jc w:val="center"/>
              <w:rPr>
                <w:i/>
                <w:iCs/>
              </w:rPr>
            </w:pPr>
            <w:r>
              <w:rPr>
                <w:i/>
                <w:iCs/>
              </w:rPr>
              <w:t>Figure V-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9.1pt;height:203.1pt" o:ole="">
                  <v:imagedata r:id="rId103" o:title=""/>
                </v:shape>
                <o:OLEObject Type="Embed" ProgID="PBrush" ShapeID="_x0000_i1026" DrawAspect="Content" ObjectID="_1677940597" r:id="rId104"/>
              </w:object>
            </w:r>
          </w:p>
        </w:tc>
      </w:tr>
      <w:tr w:rsidR="009059F1" w14:paraId="3D394EC3" w14:textId="77777777" w:rsidTr="00AC05B4">
        <w:tc>
          <w:tcPr>
            <w:tcW w:w="9576" w:type="dxa"/>
            <w:vAlign w:val="center"/>
          </w:tcPr>
          <w:p w14:paraId="54683801" w14:textId="1FDEBC45" w:rsidR="009059F1" w:rsidRDefault="00F83679" w:rsidP="009059F1">
            <w:pPr>
              <w:ind w:firstLine="0"/>
              <w:jc w:val="center"/>
              <w:rPr>
                <w:i/>
                <w:iCs/>
              </w:rPr>
            </w:pPr>
            <w:r>
              <w:rPr>
                <w:i/>
                <w:iCs/>
              </w:rPr>
              <w:t xml:space="preserve">Figure V-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05"/>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3EE96B86" w:rsidR="00AC05B4" w:rsidRDefault="00AC05B4" w:rsidP="009059F1">
            <w:pPr>
              <w:ind w:firstLine="0"/>
              <w:jc w:val="center"/>
            </w:pPr>
            <w:r>
              <w:t>Figure V-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39" w:name="_Toc67326840"/>
      <w:r>
        <w:t>Phase reassignment</w:t>
      </w:r>
      <w:bookmarkEnd w:id="39"/>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0" w:name="_Toc67326841"/>
      <w:r w:rsidRPr="00440EA3">
        <w:lastRenderedPageBreak/>
        <w:t>Microstructure characterization</w:t>
      </w:r>
      <w:r w:rsidR="00DD468F">
        <w:t xml:space="preserve"> and </w:t>
      </w:r>
      <w:r w:rsidR="002737C9">
        <w:t>homogenization</w:t>
      </w:r>
      <w:bookmarkEnd w:id="40"/>
    </w:p>
    <w:p w14:paraId="3FC14B45" w14:textId="0E198D7F" w:rsidR="004309F5" w:rsidRPr="00440EA3" w:rsidRDefault="004309F5" w:rsidP="00D44471">
      <w:pPr>
        <w:pStyle w:val="Heading2"/>
        <w:numPr>
          <w:ilvl w:val="0"/>
          <w:numId w:val="17"/>
        </w:numPr>
      </w:pPr>
      <w:bookmarkStart w:id="41" w:name="_Toc67326842"/>
      <w:r>
        <w:t xml:space="preserve">Definition, </w:t>
      </w:r>
      <w:r w:rsidR="008D3636">
        <w:t xml:space="preserve">unicity, </w:t>
      </w:r>
      <w:r>
        <w:t xml:space="preserve">limitations, </w:t>
      </w:r>
      <w:r w:rsidR="008D3636">
        <w:t xml:space="preserve">and </w:t>
      </w:r>
      <w:r w:rsidR="008228CA">
        <w:t>pseudo-parameters</w:t>
      </w:r>
      <w:bookmarkEnd w:id="41"/>
      <w:r>
        <w:t xml:space="preserve"> </w:t>
      </w:r>
    </w:p>
    <w:p w14:paraId="73B9C7FB" w14:textId="27557B11"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Content>
          <w:r w:rsidR="00550DB0" w:rsidRPr="00550DB0">
            <w:rPr>
              <w:rFonts w:eastAsia="Times New Roman" w:cs="Times New Roman"/>
              <w:color w:val="000000"/>
              <w:vertAlign w:val="superscript"/>
            </w:rPr>
            <w:t>31,32</w:t>
          </w:r>
        </w:sdtContent>
      </w:sdt>
      <w:r w:rsidR="00CC531D">
        <w:rPr>
          <w:rFonts w:eastAsiaTheme="minorEastAsia"/>
        </w:rPr>
        <w:t xml:space="preserve">, </w:t>
      </w:r>
      <w:r w:rsidR="00860557">
        <w:rPr>
          <w:rFonts w:eastAsiaTheme="minorEastAsia"/>
        </w:rPr>
        <w:t>cf. Fig.</w:t>
      </w:r>
      <w:r w:rsidR="00CC531D">
        <w:rPr>
          <w:rFonts w:eastAsiaTheme="minorEastAsia"/>
        </w:rPr>
        <w:t xml:space="preserve"> V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06"/>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155F0176" w:rsidR="004D5BC3" w:rsidRPr="00D324EE" w:rsidRDefault="00BB5406" w:rsidP="004D5BC3">
            <w:pPr>
              <w:ind w:firstLine="0"/>
              <w:jc w:val="center"/>
              <w:rPr>
                <w:i/>
                <w:iCs/>
              </w:rPr>
            </w:pPr>
            <w:r>
              <w:rPr>
                <w:i/>
                <w:iCs/>
              </w:rPr>
              <w:t xml:space="preserve">Figure V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40E85007"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in order to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Content>
          <w:r w:rsidR="00550DB0" w:rsidRPr="00550DB0">
            <w:rPr>
              <w:rFonts w:eastAsia="Times New Roman" w:cs="Times New Roman"/>
              <w:color w:val="000000"/>
              <w:vertAlign w:val="superscript"/>
            </w:rPr>
            <w:t>31,32</w:t>
          </w:r>
        </w:sdtContent>
      </w:sdt>
      <w:r w:rsidR="00C9492E">
        <w:t xml:space="preserve">, while </w:t>
      </w:r>
      <w:r w:rsidR="004D7303">
        <w:t xml:space="preserve">(i) </w:t>
      </w:r>
      <w:r w:rsidR="00C9492E">
        <w:t>this is obviously not true</w:t>
      </w:r>
      <w:sdt>
        <w:sdtPr>
          <w:alias w:val="SmartCite Citation"/>
          <w:tag w:val="95a76307-c1fd-4326-9e4b-6fe9b929dc98:bc7ec04a-e56d-499b-a582-1593e2963ebe+"/>
          <w:id w:val="-1853406601"/>
          <w:placeholder>
            <w:docPart w:val="DefaultPlaceholder_-1854013440"/>
          </w:placeholder>
        </w:sdtPr>
        <w:sdtContent>
          <w:r w:rsidR="00550DB0" w:rsidRPr="00550DB0">
            <w:rPr>
              <w:rFonts w:eastAsia="Times New Roman" w:cs="Times New Roman"/>
              <w:color w:val="000000"/>
              <w:vertAlign w:val="superscript"/>
            </w:rPr>
            <w:t>33</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Content>
          <w:r w:rsidR="00550DB0" w:rsidRPr="00550DB0">
            <w:rPr>
              <w:rFonts w:eastAsia="Times New Roman" w:cs="Times New Roman"/>
              <w:color w:val="000000"/>
              <w:vertAlign w:val="superscript"/>
            </w:rPr>
            <w:t>34,35</w:t>
          </w:r>
        </w:sdtContent>
      </w:sdt>
      <w:r w:rsidR="004D7303">
        <w:t xml:space="preserve">. In this case, additional microstructure </w:t>
      </w:r>
      <w:r w:rsidR="004D7303">
        <w:lastRenderedPageBreak/>
        <w:t xml:space="preserve">parameters worth be quantifying could be particle sphericity and elongation. Another example is that </w:t>
      </w:r>
      <w:r w:rsidR="007F4BB0">
        <w:t>standard</w:t>
      </w:r>
      <w:r w:rsidR="004D7303">
        <w:t xml:space="preserve"> models </w:t>
      </w:r>
      <w:r w:rsidR="00504FFF">
        <w:t xml:space="preserve">assume a uniform particle size distribution, while </w:t>
      </w:r>
      <w:r w:rsidR="004D7303">
        <w:t xml:space="preserve">(i)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Content>
          <w:r w:rsidR="00550DB0" w:rsidRPr="00550DB0">
            <w:rPr>
              <w:rFonts w:eastAsia="Times New Roman" w:cs="Times New Roman"/>
              <w:color w:val="000000"/>
              <w:vertAlign w:val="superscript"/>
            </w:rPr>
            <w:t>33</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Content>
          <w:r w:rsidR="00550DB0" w:rsidRPr="00550DB0">
            <w:rPr>
              <w:rFonts w:eastAsia="Times New Roman" w:cs="Times New Roman"/>
              <w:color w:val="000000"/>
              <w:vertAlign w:val="superscript"/>
            </w:rPr>
            <w:t>36–38</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78C7CDE0"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r w:rsidR="006D67AC">
        <w:rPr>
          <w:rFonts w:eastAsiaTheme="minorEastAsia"/>
        </w:rPr>
        <w:t>figure</w:t>
      </w:r>
      <w:r w:rsidR="00AC1DED">
        <w:rPr>
          <w:rFonts w:eastAsiaTheme="minorEastAsia"/>
        </w:rPr>
        <w:t xml:space="preserve"> </w:t>
      </w:r>
      <w:r w:rsidR="006D67AC">
        <w:rPr>
          <w:rFonts w:eastAsiaTheme="minorEastAsia"/>
        </w:rPr>
        <w:t>VI-</w:t>
      </w:r>
      <w:r w:rsidR="00AC1DED">
        <w:rPr>
          <w:rFonts w:eastAsiaTheme="minorEastAsia"/>
        </w:rPr>
        <w:t>2</w:t>
      </w:r>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07"/>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24320B8E" w:rsidR="00507B05" w:rsidRPr="006D67AC" w:rsidRDefault="00BB5406" w:rsidP="00BB5406">
            <w:pPr>
              <w:ind w:firstLine="0"/>
              <w:jc w:val="center"/>
              <w:rPr>
                <w:i/>
                <w:iCs/>
              </w:rPr>
            </w:pPr>
            <w:r w:rsidRPr="006D67AC">
              <w:rPr>
                <w:i/>
                <w:iCs/>
              </w:rPr>
              <w:t xml:space="preserve">Figure V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r w:rsidRPr="006D67AC">
              <w:rPr>
                <w:i/>
                <w:iCs/>
              </w:rPr>
              <w:t>p</w:t>
            </w:r>
            <w:r w:rsidRPr="006D67AC">
              <w:rPr>
                <w:i/>
                <w:iCs/>
                <w:vertAlign w:val="subscript"/>
              </w:rPr>
              <w:t>j</w:t>
            </w:r>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2EF1FFC2" w:rsidR="009C24ED" w:rsidRDefault="00EB1224" w:rsidP="00F826D7">
      <w:r>
        <w:lastRenderedPageBreak/>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 xml:space="preserve">(i)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xml:space="preserve">: (i) and (ii) are discussed in detail in </w:t>
      </w:r>
      <w:r w:rsidR="00187D1B">
        <w:rPr>
          <w:rFonts w:cs="Times New Roman"/>
        </w:rPr>
        <w:t>§</w:t>
      </w:r>
      <w:r w:rsidR="00E520D4">
        <w:rPr>
          <w:rFonts w:cs="Times New Roman"/>
        </w:rPr>
        <w:t>V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Content>
          <w:r w:rsidR="00550DB0" w:rsidRPr="00550DB0">
            <w:rPr>
              <w:rFonts w:eastAsia="Times New Roman" w:cs="Times New Roman"/>
              <w:color w:val="000000"/>
              <w:vertAlign w:val="superscript"/>
            </w:rPr>
            <w:t>16</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 xml:space="preserve">(i) </w:t>
      </w:r>
      <w:r w:rsidR="00701164">
        <w:t>assumptions</w:t>
      </w:r>
      <w:r w:rsidR="00272D68">
        <w:t>, if any,</w:t>
      </w:r>
      <w:r w:rsidR="00701164">
        <w:t xml:space="preserve"> are relevant</w:t>
      </w:r>
      <w:r w:rsidR="0012128B">
        <w:t xml:space="preserve"> for the investigated microstructure</w:t>
      </w:r>
      <w:r w:rsidR="00701164">
        <w:t xml:space="preserve"> (e.g.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i)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Content>
          <w:r w:rsidR="00550DB0" w:rsidRPr="00550DB0">
            <w:rPr>
              <w:rFonts w:eastAsia="Times New Roman" w:cs="Times New Roman"/>
              <w:color w:val="000000"/>
              <w:vertAlign w:val="superscript"/>
            </w:rPr>
            <w:t>33</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174A2C"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in order to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77777777" w:rsidR="008420FB" w:rsidRDefault="00314173" w:rsidP="00F826D7">
      <w:r>
        <w:lastRenderedPageBreak/>
        <w:t>Experimental error can be estimated reading specifications of the experimental tools or measured (e.g.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8420FB">
      <w:pPr>
        <w:pStyle w:val="Heading3"/>
        <w:numPr>
          <w:ilvl w:val="0"/>
          <w:numId w:val="33"/>
        </w:numPr>
      </w:pPr>
      <w:bookmarkStart w:id="42" w:name="_Toc67326843"/>
      <w:r w:rsidRPr="008420FB">
        <w:t>Microstructure characterization and microstructure homogenization</w:t>
      </w:r>
      <w:bookmarkEnd w:id="42"/>
    </w:p>
    <w:p w14:paraId="50482077" w14:textId="14ED7FA9"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117E460B" w:rsidR="00F5446A" w:rsidRDefault="000C0330" w:rsidP="00411020">
      <w:pPr>
        <w:pStyle w:val="Bullets"/>
      </w:pPr>
      <w:r>
        <w:t>Microstructure homogenization, such as effective diffusion coefficient</w:t>
      </w:r>
      <w:r w:rsidR="00746297">
        <w:t xml:space="preserve"> quantification</w:t>
      </w:r>
      <w:r>
        <w:t xml:space="preserve">, </w:t>
      </w:r>
      <w:r w:rsidR="00B81D21">
        <w:t>considers the domain after simplification as a homogenous domain, i.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 xml:space="preserve">the effective (i.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Content>
          <w:r w:rsidR="00550DB0" w:rsidRPr="00550DB0">
            <w:rPr>
              <w:rFonts w:eastAsia="Times New Roman" w:cs="Times New Roman"/>
              <w:color w:val="000000"/>
              <w:vertAlign w:val="superscript"/>
            </w:rPr>
            <w:t>2,39</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Content>
          <w:r w:rsidR="00550DB0" w:rsidRPr="00550DB0">
            <w:rPr>
              <w:rFonts w:eastAsia="Times New Roman" w:cs="Times New Roman"/>
              <w:color w:val="000000"/>
              <w:vertAlign w:val="superscript"/>
            </w:rPr>
            <w:t>40</w:t>
          </w:r>
        </w:sdtContent>
      </w:sdt>
      <w:r w:rsidR="00746297">
        <w:t xml:space="preserve"> </w:t>
      </w:r>
      <w:r w:rsidR="007C6DE0">
        <w:t xml:space="preserve">(both that can be defined on a one-phase material) </w:t>
      </w:r>
      <w:r w:rsidR="00746297">
        <w:t xml:space="preserve">of an </w:t>
      </w:r>
      <w:r w:rsidR="00746297">
        <w:lastRenderedPageBreak/>
        <w:t>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08"/>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76472320" w:rsidR="00E05071" w:rsidRPr="006D67AC" w:rsidRDefault="00E05071" w:rsidP="00411020">
            <w:pPr>
              <w:ind w:firstLine="0"/>
              <w:jc w:val="center"/>
              <w:rPr>
                <w:i/>
                <w:iCs/>
              </w:rPr>
            </w:pPr>
            <w:r w:rsidRPr="006D67AC">
              <w:rPr>
                <w:i/>
                <w:iCs/>
              </w:rPr>
              <w:t>Figure V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Content>
                <w:r w:rsidR="00550DB0" w:rsidRPr="00550DB0">
                  <w:rPr>
                    <w:rFonts w:eastAsia="Times New Roman" w:cs="Times New Roman"/>
                    <w:color w:val="000000"/>
                    <w:vertAlign w:val="superscript"/>
                  </w:rPr>
                  <w:t>32</w:t>
                </w:r>
              </w:sdtContent>
            </w:sdt>
            <w:r w:rsidR="005D1D6D">
              <w:rPr>
                <w:i/>
                <w:iCs/>
              </w:rPr>
              <w:t xml:space="preserve"> have been used.</w:t>
            </w:r>
          </w:p>
        </w:tc>
      </w:tr>
    </w:tbl>
    <w:p w14:paraId="72FCE842" w14:textId="77777777" w:rsidR="00206656" w:rsidRDefault="00206656" w:rsidP="00206656">
      <w:pPr>
        <w:pStyle w:val="Heading2"/>
      </w:pPr>
      <w:bookmarkStart w:id="43" w:name="_Toc67326844"/>
      <w:r>
        <w:t>About voxel size dependence and representative volume element analysis</w:t>
      </w:r>
      <w:bookmarkEnd w:id="43"/>
    </w:p>
    <w:p w14:paraId="6F8B83BF" w14:textId="4D5981D8" w:rsidR="0012540B" w:rsidRDefault="007A7D8E" w:rsidP="00D44471">
      <w:pPr>
        <w:pStyle w:val="Heading3"/>
        <w:numPr>
          <w:ilvl w:val="0"/>
          <w:numId w:val="19"/>
        </w:numPr>
      </w:pPr>
      <w:bookmarkStart w:id="44" w:name="_Toc67326845"/>
      <w:r>
        <w:t>Image resolution and fractal issue</w:t>
      </w:r>
      <w:bookmarkEnd w:id="44"/>
      <w:r>
        <w:t xml:space="preserve"> </w:t>
      </w:r>
    </w:p>
    <w:p w14:paraId="208FCDFB" w14:textId="15C712EE" w:rsidR="003234A8" w:rsidRDefault="009F690B" w:rsidP="00206656">
      <w:r>
        <w:t>Properties exhibit different voxel size dependence, depending on they are volume</w:t>
      </w:r>
      <w:r w:rsidR="006974EE">
        <w:t xml:space="preserve"> </w:t>
      </w:r>
      <w:r>
        <w:t xml:space="preserve">properties (e.g.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Content>
          <w:r w:rsidR="00550DB0" w:rsidRPr="00550DB0">
            <w:rPr>
              <w:rFonts w:eastAsia="Times New Roman" w:cs="Times New Roman"/>
              <w:color w:val="000000"/>
              <w:vertAlign w:val="superscript"/>
            </w:rPr>
            <w:t>16,33,39–41</w:t>
          </w:r>
        </w:sdtContent>
      </w:sdt>
      <w:r w:rsidR="006974EE" w:rsidRPr="008650AD">
        <w:t>.</w:t>
      </w:r>
      <w:r w:rsidR="006974EE">
        <w:t xml:space="preserve"> </w:t>
      </w:r>
    </w:p>
    <w:p w14:paraId="1EA48E83" w14:textId="221B6D53"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Content>
          <w:r w:rsidR="00550DB0" w:rsidRPr="00550DB0">
            <w:rPr>
              <w:rFonts w:eastAsia="Times New Roman" w:cs="Times New Roman"/>
              <w:color w:val="000000"/>
              <w:vertAlign w:val="superscript"/>
            </w:rPr>
            <w:t>16,33</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in order to provide a curve property as a function of voxel size.</w:t>
      </w:r>
      <w:r w:rsidR="00617592">
        <w:t xml:space="preserve"> The algorithm used to perform downscaling/upscaling is described in </w:t>
      </w:r>
      <w:r w:rsidR="00617592">
        <w:rPr>
          <w:rFonts w:cs="Times New Roman"/>
        </w:rPr>
        <w:t>§V</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Content>
          <w:r w:rsidR="00550DB0" w:rsidRPr="00550DB0">
            <w:rPr>
              <w:rFonts w:eastAsia="Times New Roman" w:cs="Times New Roman"/>
              <w:color w:val="000000"/>
              <w:vertAlign w:val="superscript"/>
            </w:rPr>
            <w:t>16</w:t>
          </w:r>
        </w:sdtContent>
      </w:sdt>
      <w:r w:rsidR="00617592">
        <w:t>. The explanation of why a property is increasing or decreasing with voxel size depends then o</w:t>
      </w:r>
      <w:r w:rsidR="006C17DA">
        <w:t>n</w:t>
      </w:r>
      <w:r w:rsidR="00617592">
        <w:t xml:space="preserve"> </w:t>
      </w:r>
      <w:r w:rsidR="006C17DA">
        <w:t xml:space="preserve">(i) </w:t>
      </w:r>
      <w:r w:rsidR="00617592">
        <w:t>the particular microstructure investigate</w:t>
      </w:r>
      <w:r w:rsidR="006C17DA">
        <w:t>d</w:t>
      </w:r>
      <w:r w:rsidR="00617592">
        <w:t xml:space="preserve">, </w:t>
      </w:r>
      <w:r w:rsidR="006C17DA">
        <w:t xml:space="preserve">(ii) </w:t>
      </w:r>
      <w:r w:rsidR="00617592">
        <w:t xml:space="preserve">the </w:t>
      </w:r>
      <w:r w:rsidR="00617592">
        <w:lastRenderedPageBreak/>
        <w:t xml:space="preserve">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74AA77BC" w:rsidR="00A4207E" w:rsidRDefault="003234A8" w:rsidP="00206656">
      <w:r>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Content>
          <w:r w:rsidR="00550DB0" w:rsidRPr="00550DB0">
            <w:rPr>
              <w:rFonts w:eastAsia="Times New Roman" w:cs="Times New Roman"/>
              <w:color w:val="000000"/>
              <w:vertAlign w:val="superscript"/>
            </w:rPr>
            <w:t>41</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Content>
          <w:r w:rsidR="00550DB0" w:rsidRPr="00550DB0">
            <w:rPr>
              <w:rFonts w:eastAsia="Times New Roman" w:cs="Times New Roman"/>
              <w:color w:val="000000"/>
              <w:vertAlign w:val="superscript"/>
            </w:rPr>
            <w:t>33</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Bertei et al.</w:t>
      </w:r>
      <w:sdt>
        <w:sdtPr>
          <w:alias w:val="SmartCite Citation"/>
          <w:tag w:val="95a76307-c1fd-4326-9e4b-6fe9b929dc98:7D6082E9-CAF7-B76B-847C-7A6FDA68E71C+"/>
          <w:id w:val="-634633970"/>
          <w:placeholder>
            <w:docPart w:val="DefaultPlaceholder_-1854013440"/>
          </w:placeholder>
        </w:sdtPr>
        <w:sdtContent>
          <w:r w:rsidR="00550DB0" w:rsidRPr="00550DB0">
            <w:rPr>
              <w:rFonts w:eastAsia="Times New Roman" w:cs="Times New Roman"/>
              <w:color w:val="000000"/>
              <w:vertAlign w:val="superscript"/>
            </w:rPr>
            <w:t>41</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5"/>
        <w:gridCol w:w="3261"/>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09"/>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113DD5CF" w:rsidR="00FA3E43" w:rsidRPr="009C0B28" w:rsidRDefault="00FA3E43" w:rsidP="00FA3E43">
            <w:pPr>
              <w:ind w:firstLine="0"/>
              <w:jc w:val="center"/>
              <w:rPr>
                <w:noProof/>
              </w:rPr>
            </w:pPr>
            <w:r w:rsidRPr="006D67AC">
              <w:rPr>
                <w:i/>
                <w:iCs/>
              </w:rPr>
              <w:t>Figure V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5" w:name="_Toc67326846"/>
      <w:r>
        <w:lastRenderedPageBreak/>
        <w:t>The representativity issue</w:t>
      </w:r>
      <w:r w:rsidR="00180B81">
        <w:t xml:space="preserve"> and the concept of representative volume element</w:t>
      </w:r>
      <w:bookmarkEnd w:id="45"/>
    </w:p>
    <w:p w14:paraId="78C996A9" w14:textId="24A4CE63" w:rsidR="00C34566" w:rsidRDefault="00C34566" w:rsidP="00780591">
      <w:pPr>
        <w:pStyle w:val="Heading4"/>
        <w:numPr>
          <w:ilvl w:val="0"/>
          <w:numId w:val="25"/>
        </w:numPr>
      </w:pPr>
      <w:bookmarkStart w:id="46" w:name="_Toc67326847"/>
      <w:r>
        <w:t>Definition and methodology</w:t>
      </w:r>
      <w:bookmarkEnd w:id="46"/>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3A5AC11F"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figure VI-</w:t>
      </w:r>
      <w:r w:rsidR="00FA3E43">
        <w:t>5</w:t>
      </w:r>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a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Content>
          <w:r w:rsidR="00550DB0" w:rsidRPr="00550DB0">
            <w:rPr>
              <w:rFonts w:eastAsia="Times New Roman" w:cs="Times New Roman"/>
              <w:color w:val="000000"/>
              <w:vertAlign w:val="superscript"/>
            </w:rPr>
            <w:t>42</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w:t>
      </w:r>
      <w:r w:rsidR="00287532">
        <w:t>-</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Content>
          <w:r w:rsidR="00550DB0" w:rsidRPr="00550DB0">
            <w:rPr>
              <w:rFonts w:eastAsia="Times New Roman" w:cs="Times New Roman"/>
              <w:color w:val="000000"/>
              <w:vertAlign w:val="superscript"/>
            </w:rPr>
            <w:t>42</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10"/>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46AFA29F" w:rsidR="0056016B" w:rsidRPr="006D67AC" w:rsidRDefault="0056016B" w:rsidP="009A7725">
            <w:pPr>
              <w:ind w:firstLine="0"/>
              <w:jc w:val="center"/>
              <w:rPr>
                <w:i/>
                <w:iCs/>
              </w:rPr>
            </w:pPr>
            <w:r w:rsidRPr="006D67AC">
              <w:rPr>
                <w:i/>
                <w:iCs/>
              </w:rPr>
              <w:t>Figure V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47" w:name="_Toc67326848"/>
      <w:r>
        <w:t>RVE aspect ratio</w:t>
      </w:r>
      <w:bookmarkEnd w:id="47"/>
    </w:p>
    <w:p w14:paraId="0CC595FF" w14:textId="69ECD9BF"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Content>
          <w:r w:rsidR="00550DB0" w:rsidRPr="00550DB0">
            <w:rPr>
              <w:rFonts w:eastAsia="Times New Roman" w:cs="Times New Roman"/>
              <w:color w:val="000000"/>
              <w:vertAlign w:val="superscript"/>
            </w:rPr>
            <w:t>42,43</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Content>
          <w:r w:rsidR="00550DB0" w:rsidRPr="00550DB0">
            <w:rPr>
              <w:rFonts w:eastAsia="Times New Roman" w:cs="Times New Roman"/>
              <w:color w:val="000000"/>
              <w:vertAlign w:val="superscript"/>
            </w:rPr>
            <w:t>42</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w:t>
      </w:r>
      <w:r w:rsidR="00FA3E43">
        <w:rPr>
          <w:rFonts w:eastAsiaTheme="minorEastAsia" w:cs="Times New Roman"/>
        </w:rPr>
        <w:t>6</w:t>
      </w:r>
      <w:r w:rsidR="0032486A">
        <w:rPr>
          <w:rFonts w:eastAsiaTheme="minorEastAsia" w:cs="Times New Roman"/>
        </w:rPr>
        <w:t xml:space="preserve">): (A) keeping the initial aspect ratio of the whole volume, (B) setting directly an aspect ratio for the subvolumes and (C) </w:t>
      </w:r>
      <w:r w:rsidR="00367D3C">
        <w:rPr>
          <w:rFonts w:eastAsiaTheme="minorEastAsia" w:cs="Times New Roman"/>
        </w:rPr>
        <w:t>setting one constant dimension. These three cases are illustrated in Figure V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For instance, </w:t>
      </w:r>
      <w:r w:rsidR="00941343">
        <w:rPr>
          <w:rFonts w:eastAsiaTheme="minorEastAsia" w:cs="Times New Roman"/>
        </w:rPr>
        <w:lastRenderedPageBreak/>
        <w:t xml:space="preserve">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r w:rsidR="00FF4604" w:rsidRPr="00DB42F5">
        <w:rPr>
          <w:szCs w:val="24"/>
        </w:rPr>
        <w:t>Function_get_Subdomains</w:t>
      </w:r>
      <w:r w:rsidR="00FF4604">
        <w:rPr>
          <w:szCs w:val="24"/>
        </w:rPr>
        <w:t xml:space="preserve">.m </w:t>
      </w:r>
      <w:r w:rsidR="004C2147">
        <w:rPr>
          <w:szCs w:val="24"/>
        </w:rPr>
        <w:t>in src</w:t>
      </w:r>
      <w:r w:rsidR="004C2147" w:rsidRPr="004C2147">
        <w:t xml:space="preserve"> </w:t>
      </w:r>
      <w:r w:rsidR="004C2147" w:rsidRPr="004C2147">
        <w:rPr>
          <w:szCs w:val="24"/>
        </w:rPr>
        <w:t xml:space="preserve">\Microstructure_characterization </w:t>
      </w:r>
      <w:r w:rsidR="00FF4604">
        <w:rPr>
          <w:szCs w:val="24"/>
        </w:rPr>
        <w:t>determine</w:t>
      </w:r>
      <w:r w:rsidR="004C2147">
        <w:rPr>
          <w:szCs w:val="24"/>
        </w:rPr>
        <w:t>s</w:t>
      </w:r>
      <w:r w:rsidR="00FF4604">
        <w:rPr>
          <w:szCs w:val="24"/>
        </w:rPr>
        <w:t xml:space="preserve"> subdomains bounds depending of the selected case (A-E).</w:t>
      </w:r>
    </w:p>
    <w:p w14:paraId="7110792D" w14:textId="1C40EB84"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ar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Content>
          <w:r w:rsidR="00550DB0" w:rsidRPr="00550DB0">
            <w:rPr>
              <w:rFonts w:eastAsia="Times New Roman" w:cs="Times New Roman"/>
              <w:color w:val="000000"/>
              <w:vertAlign w:val="superscript"/>
            </w:rPr>
            <w:t>42</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11"/>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3E6A671A" w:rsidR="00956DCA" w:rsidRPr="006D67AC" w:rsidRDefault="00956DCA" w:rsidP="0061093F">
            <w:pPr>
              <w:ind w:firstLine="0"/>
              <w:jc w:val="center"/>
              <w:rPr>
                <w:i/>
                <w:iCs/>
              </w:rPr>
            </w:pPr>
            <w:r w:rsidRPr="006D67AC">
              <w:rPr>
                <w:i/>
                <w:iCs/>
              </w:rPr>
              <w:t>Figure V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12"/>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13022DCF" w:rsidR="00956DCA" w:rsidRPr="006D67AC" w:rsidRDefault="00956DCA" w:rsidP="0061093F">
            <w:pPr>
              <w:ind w:firstLine="0"/>
              <w:jc w:val="center"/>
              <w:rPr>
                <w:i/>
                <w:iCs/>
              </w:rPr>
            </w:pPr>
            <w:r w:rsidRPr="006D67AC">
              <w:rPr>
                <w:i/>
                <w:iCs/>
              </w:rPr>
              <w:t>Figure V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48" w:name="_Toc67326849"/>
      <w:r>
        <w:lastRenderedPageBreak/>
        <w:t>R</w:t>
      </w:r>
      <w:r w:rsidR="008A4FD8">
        <w:t>VE sensitivity with field of view</w:t>
      </w:r>
      <w:bookmarkEnd w:id="48"/>
    </w:p>
    <w:p w14:paraId="1C64CCEC" w14:textId="55A41E1D"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r w:rsidR="007F4B7B">
        <w:t xml:space="preserve">In order to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figure VI-</w:t>
      </w:r>
      <w:r w:rsidR="00FA3E43">
        <w:t>9</w:t>
      </w:r>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13"/>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1424160E" w:rsidR="00191E2F" w:rsidRPr="006D67AC" w:rsidRDefault="00191E2F" w:rsidP="00AF1B10">
            <w:pPr>
              <w:ind w:firstLine="0"/>
              <w:jc w:val="center"/>
              <w:rPr>
                <w:i/>
                <w:iCs/>
              </w:rPr>
            </w:pPr>
            <w:r w:rsidRPr="006D67AC">
              <w:rPr>
                <w:i/>
                <w:iCs/>
              </w:rPr>
              <w:t>Figure V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Right) Analysis performed on the same material but with an initial larger field of view will indicate a tri-modal particle size distribution, the presence of crack and will likely conclude the field of view is too small to determine a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14"/>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476ED08E" w:rsidR="00191E2F" w:rsidRPr="006D67AC" w:rsidRDefault="00191E2F" w:rsidP="00AF1B10">
            <w:pPr>
              <w:ind w:firstLine="0"/>
              <w:jc w:val="center"/>
              <w:rPr>
                <w:i/>
                <w:iCs/>
              </w:rPr>
            </w:pPr>
            <w:r w:rsidRPr="006D67AC">
              <w:rPr>
                <w:i/>
                <w:iCs/>
              </w:rPr>
              <w:t>Figure V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49" w:name="_Toc67326850"/>
      <w:r>
        <w:rPr>
          <w:rFonts w:eastAsiaTheme="minorEastAsia"/>
        </w:rPr>
        <w:t>Alternative approach (not recommended)</w:t>
      </w:r>
      <w:bookmarkEnd w:id="49"/>
    </w:p>
    <w:p w14:paraId="7C132F89" w14:textId="0143BDA4"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y dV/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A constant subvolume increment dV implies that the quantity dV/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15"/>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1ECEFF31" w:rsidR="00720A2B" w:rsidRPr="006D67AC" w:rsidRDefault="00720A2B" w:rsidP="005317D6">
            <w:pPr>
              <w:ind w:firstLine="0"/>
              <w:jc w:val="center"/>
              <w:rPr>
                <w:i/>
                <w:iCs/>
              </w:rPr>
            </w:pPr>
            <w:r w:rsidRPr="006D67AC">
              <w:rPr>
                <w:i/>
                <w:iCs/>
              </w:rPr>
              <w:t>Figure V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620C0A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w:t>
      </w:r>
      <w:r w:rsidR="00287532">
        <w:rPr>
          <w:rFonts w:cs="Times New Roman"/>
        </w:rPr>
        <w:t>I</w:t>
      </w:r>
      <w:r>
        <w:rPr>
          <w:rFonts w:cs="Times New Roman"/>
        </w:rPr>
        <w:t>V refreshes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0" w:name="_Toc67326851"/>
      <w:r>
        <w:t>Module purpose</w:t>
      </w:r>
      <w:r w:rsidR="00586B90">
        <w:t xml:space="preserve"> and</w:t>
      </w:r>
      <w:r w:rsidR="003363CE">
        <w:t xml:space="preserve"> </w:t>
      </w:r>
      <w:r w:rsidR="004F0E60">
        <w:t>strengt</w:t>
      </w:r>
      <w:r w:rsidR="002460B4">
        <w:t>h</w:t>
      </w:r>
      <w:bookmarkEnd w:id="50"/>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r w:rsidR="007D1B29">
        <w:t>toolbox</w:t>
      </w:r>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D44471">
      <w:pPr>
        <w:pStyle w:val="ListParagraph"/>
        <w:numPr>
          <w:ilvl w:val="0"/>
          <w:numId w:val="11"/>
        </w:numPr>
      </w:pPr>
      <w:r>
        <w:t xml:space="preserve">Accuracy </w:t>
      </w:r>
      <w:r w:rsidR="00A027A8">
        <w:t>analysis.</w:t>
      </w:r>
    </w:p>
    <w:p w14:paraId="5A0FEE4F" w14:textId="3EDDFDF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w:t>
      </w:r>
      <w:r w:rsidR="00FE653F">
        <w:t>5</w:t>
      </w:r>
      <w:r w:rsidR="00E53878">
        <w:t>b,c,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D44471">
      <w:pPr>
        <w:pStyle w:val="ListParagraph"/>
        <w:numPr>
          <w:ilvl w:val="0"/>
          <w:numId w:val="11"/>
        </w:numPr>
      </w:pPr>
      <w:r>
        <w:t>Systematic analysis.</w:t>
      </w:r>
    </w:p>
    <w:p w14:paraId="0F5606C4" w14:textId="2721C26C"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Content>
          <w:r w:rsidR="00550DB0" w:rsidRPr="00550DB0">
            <w:rPr>
              <w:rFonts w:eastAsia="Times New Roman" w:cs="Times New Roman"/>
              <w:color w:val="000000"/>
              <w:vertAlign w:val="superscript"/>
            </w:rPr>
            <w:t>16,33</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Content>
          <w:r w:rsidR="00550DB0" w:rsidRPr="00550DB0">
            <w:rPr>
              <w:rFonts w:eastAsia="Times New Roman" w:cs="Times New Roman"/>
              <w:color w:val="000000"/>
              <w:vertAlign w:val="superscript"/>
            </w:rPr>
            <w:t>16</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Content>
          <w:r w:rsidR="00550DB0" w:rsidRPr="00550DB0">
            <w:rPr>
              <w:rFonts w:eastAsia="Times New Roman" w:cs="Times New Roman"/>
              <w:color w:val="000000"/>
              <w:vertAlign w:val="superscript"/>
            </w:rPr>
            <w:t>42,43</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Content>
          <w:r w:rsidR="00550DB0" w:rsidRPr="00550DB0">
            <w:rPr>
              <w:rFonts w:eastAsia="Times New Roman" w:cs="Times New Roman"/>
              <w:color w:val="000000"/>
              <w:vertAlign w:val="superscript"/>
            </w:rPr>
            <w:t>41</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Content>
          <w:r w:rsidR="00550DB0" w:rsidRPr="00550DB0">
            <w:rPr>
              <w:rFonts w:eastAsia="Times New Roman" w:cs="Times New Roman"/>
              <w:color w:val="000000"/>
              <w:vertAlign w:val="superscript"/>
            </w:rPr>
            <w:t>42</w:t>
          </w:r>
        </w:sdtContent>
      </w:sdt>
      <w:r w:rsidR="008A5041">
        <w:t>.</w:t>
      </w:r>
    </w:p>
    <w:p w14:paraId="75C84906" w14:textId="77777777" w:rsidR="00AA3106" w:rsidRDefault="00AA3106" w:rsidP="00D44471">
      <w:pPr>
        <w:pStyle w:val="ListParagraph"/>
        <w:numPr>
          <w:ilvl w:val="0"/>
          <w:numId w:val="11"/>
        </w:numPr>
      </w:pPr>
      <w:r>
        <w:t>In-depth analysis.</w:t>
      </w:r>
    </w:p>
    <w:p w14:paraId="1FA6537B" w14:textId="5EC76F60" w:rsidR="00AA3106" w:rsidRDefault="00AA3106" w:rsidP="00AA3106">
      <w:r>
        <w:t>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i.e. plotting the property value as a function of position. Some properties are better represented through a distribution function (e.g.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D44471">
      <w:pPr>
        <w:pStyle w:val="ListParagraph"/>
        <w:numPr>
          <w:ilvl w:val="0"/>
          <w:numId w:val="11"/>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D44471">
      <w:pPr>
        <w:pStyle w:val="ListParagraph"/>
        <w:numPr>
          <w:ilvl w:val="0"/>
          <w:numId w:val="11"/>
        </w:numPr>
      </w:pPr>
      <w:r>
        <w:t xml:space="preserve">Modular structure. </w:t>
      </w:r>
    </w:p>
    <w:p w14:paraId="544C0537" w14:textId="7B10AFA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r w:rsidR="00BA54D1">
        <w:t xml:space="preserve">benefits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6</w:t>
      </w:r>
      <w:r w:rsidR="00E168E6">
        <w:t>.</w:t>
      </w:r>
    </w:p>
    <w:p w14:paraId="02658636" w14:textId="7E7F2FAA" w:rsidR="00B5264C" w:rsidRDefault="00B5264C" w:rsidP="00B5264C">
      <w:pPr>
        <w:pStyle w:val="Heading2"/>
      </w:pPr>
      <w:bookmarkStart w:id="51" w:name="_Toc67326852"/>
      <w:r>
        <w:lastRenderedPageBreak/>
        <w:t>How to use</w:t>
      </w:r>
      <w:bookmarkEnd w:id="51"/>
    </w:p>
    <w:p w14:paraId="26739589" w14:textId="109EE926" w:rsidR="003957B4" w:rsidRDefault="003957B4" w:rsidP="00D44471">
      <w:pPr>
        <w:pStyle w:val="Heading3"/>
        <w:numPr>
          <w:ilvl w:val="0"/>
          <w:numId w:val="21"/>
        </w:numPr>
      </w:pPr>
      <w:bookmarkStart w:id="52" w:name="_Toc67326853"/>
      <w:r>
        <w:t>With the graphic user interface</w:t>
      </w:r>
      <w:r w:rsidR="002F7496">
        <w:t xml:space="preserve"> (standard use)</w:t>
      </w:r>
      <w:bookmarkEnd w:id="52"/>
    </w:p>
    <w:p w14:paraId="3E30BF40" w14:textId="087CEC8F" w:rsidR="0092066F" w:rsidRDefault="0092066F" w:rsidP="0092066F">
      <w:pPr>
        <w:pStyle w:val="Heading4"/>
        <w:numPr>
          <w:ilvl w:val="0"/>
          <w:numId w:val="24"/>
        </w:numPr>
      </w:pPr>
      <w:bookmarkStart w:id="53" w:name="_Toc67326854"/>
      <w:r>
        <w:t>Import volumes</w:t>
      </w:r>
      <w:bookmarkEnd w:id="53"/>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A number is assigned (‘Volume numero: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r w:rsidR="0028502A">
        <w:t>adequatly</w:t>
      </w:r>
      <w:r w:rsidR="004159F0">
        <w:t>.</w:t>
      </w:r>
      <w:r w:rsidR="00303F75">
        <w:t xml:space="preserve"> Below is a non-interactive text section that summarizes the size of the loaded volume and of the volume that will be actually investigated.</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filename_Vol_Xum_Voxel_Ynm,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xml:space="preserve">. You can </w:t>
      </w:r>
      <w:r w:rsidR="00BF341E">
        <w:lastRenderedPageBreak/>
        <w:t>repeat the import process (the ‘Volume numero: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16"/>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4A2F43B4" w:rsidR="00DB22D8" w:rsidRPr="006D67AC" w:rsidRDefault="00DB22D8" w:rsidP="00FA4A53">
            <w:pPr>
              <w:ind w:firstLine="0"/>
              <w:jc w:val="center"/>
              <w:rPr>
                <w:i/>
                <w:iCs/>
              </w:rPr>
            </w:pPr>
            <w:r w:rsidRPr="006D67AC">
              <w:rPr>
                <w:i/>
                <w:iCs/>
              </w:rPr>
              <w:t>Figure V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4" w:name="_Toc67326855"/>
      <w:r>
        <w:t>Choose microstructure properties to calculate</w:t>
      </w:r>
      <w:bookmarkEnd w:id="54"/>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e.g.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lastRenderedPageBreak/>
        <w:t xml:space="preserve">The checkbox at the top give you the choice to calculate </w:t>
      </w:r>
      <w:r w:rsidR="004263C3">
        <w:t>or not the given microstructure property with this method</w:t>
      </w:r>
    </w:p>
    <w:p w14:paraId="7606020D" w14:textId="1245267D" w:rsidR="004263C3" w:rsidRDefault="004263C3" w:rsidP="004263C3">
      <w:pPr>
        <w:pStyle w:val="Bullets"/>
      </w:pPr>
      <w:r>
        <w:t xml:space="preserve">On the left, you can set up (or not) voxel size dependence analysis. See </w:t>
      </w:r>
      <w:r>
        <w:rPr>
          <w:rFonts w:cs="Times New Roman"/>
        </w:rPr>
        <w:t>§</w:t>
      </w:r>
      <w:r>
        <w:t>VI-2a.</w:t>
      </w:r>
    </w:p>
    <w:p w14:paraId="71A3EF77" w14:textId="01E23193" w:rsidR="004263C3" w:rsidRDefault="004263C3" w:rsidP="004263C3">
      <w:pPr>
        <w:pStyle w:val="Bullets"/>
      </w:pPr>
      <w:r>
        <w:t xml:space="preserve">On the right, you can set up (or not) representative volume element analysis. See </w:t>
      </w:r>
      <w:r>
        <w:rPr>
          <w:rFonts w:cs="Times New Roman"/>
        </w:rPr>
        <w:t>§</w:t>
      </w:r>
      <w:r>
        <w:t>VI-2b.</w:t>
      </w:r>
    </w:p>
    <w:p w14:paraId="635B7507" w14:textId="5D9495AA"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17"/>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283E7C9E" w:rsidR="006D0D63" w:rsidRPr="006D67AC" w:rsidRDefault="006D0D63" w:rsidP="00FA4A53">
            <w:pPr>
              <w:ind w:firstLine="0"/>
              <w:jc w:val="center"/>
              <w:rPr>
                <w:i/>
                <w:iCs/>
              </w:rPr>
            </w:pPr>
            <w:r w:rsidRPr="006D67AC">
              <w:rPr>
                <w:i/>
                <w:iCs/>
              </w:rPr>
              <w:t>Figure V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5" w:name="_Toc67326856"/>
      <w:r>
        <w:t>Save options, and run calculations</w:t>
      </w:r>
      <w:bookmarkEnd w:id="55"/>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D44471">
      <w:pPr>
        <w:pStyle w:val="Heading3"/>
        <w:numPr>
          <w:ilvl w:val="0"/>
          <w:numId w:val="21"/>
        </w:numPr>
      </w:pPr>
      <w:bookmarkStart w:id="56" w:name="_Toc67326857"/>
      <w:r>
        <w:lastRenderedPageBreak/>
        <w:t>Use algorithms as standalone</w:t>
      </w:r>
      <w:r w:rsidR="0034011B">
        <w:t xml:space="preserve"> functions from the command window</w:t>
      </w:r>
      <w:bookmarkEnd w:id="56"/>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r w:rsidR="00822B81" w:rsidRPr="00822B81">
        <w:t>function_microstructure_characterization_segmentedvolume</w:t>
      </w:r>
      <w:r w:rsidR="00822B81">
        <w:t>.m (src/</w:t>
      </w:r>
      <w:r w:rsidR="00822B81" w:rsidRPr="00822B81">
        <w:t xml:space="preserve"> Microstructure_characterization</w:t>
      </w:r>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date</w:t>
      </w:r>
      <w:r w:rsidR="00C04EB7">
        <w:t>,</w:t>
      </w:r>
      <w:r w:rsidR="00B10666">
        <w:t xml:space="preserve"> </w:t>
      </w:r>
      <w:r w:rsidR="00B74B87">
        <w:t>and</w:t>
      </w:r>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57" w:name="_Toc67326858"/>
      <w:r>
        <w:t xml:space="preserve">Use </w:t>
      </w:r>
      <w:r w:rsidR="003B2ADB">
        <w:t>raw algorithms</w:t>
      </w:r>
      <w:r w:rsidR="004D431B">
        <w:t xml:space="preserve"> without graphical results</w:t>
      </w:r>
      <w:bookmarkEnd w:id="57"/>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src/</w:t>
      </w:r>
      <w:r w:rsidR="00CC648B" w:rsidRPr="00822B81">
        <w:t>Microstructure_characterization</w:t>
      </w:r>
      <w:r w:rsidR="00CC648B">
        <w:t xml:space="preserve"> folder, filter files that end with </w:t>
      </w:r>
      <w:r w:rsidR="00CC648B" w:rsidRPr="00CC648B">
        <w:t>algorithm</w:t>
      </w:r>
      <w:r w:rsidR="00CC648B">
        <w:t xml:space="preserve"> (i.e. </w:t>
      </w:r>
      <w:r w:rsidR="00CC648B" w:rsidRPr="00CC648B">
        <w:t>*algorithm.m</w:t>
      </w:r>
      <w:r w:rsidR="00CC648B">
        <w:t>)</w:t>
      </w:r>
      <w:r w:rsidR="0060541F">
        <w:t xml:space="preserve"> to find them</w:t>
      </w:r>
      <w:r w:rsidR="00CC648B">
        <w:t>.</w:t>
      </w:r>
      <w:r w:rsidR="0048633F">
        <w:t xml:space="preserve"> For </w:t>
      </w:r>
      <w:r w:rsidR="0034337D">
        <w:t>instance,</w:t>
      </w:r>
      <w:r w:rsidR="0048633F">
        <w:t xml:space="preserve"> </w:t>
      </w:r>
      <w:r w:rsidR="0048633F" w:rsidRPr="0048633F">
        <w:t>Function_particle_size_CPSD_Algorithm</w:t>
      </w:r>
      <w:r w:rsidR="0048633F">
        <w:t>.m</w:t>
      </w:r>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do not require it (voxel size=1). Result are scaled (i.e., dimensionalized) after.</w:t>
      </w:r>
    </w:p>
    <w:p w14:paraId="1CCA110E" w14:textId="1539A7AB" w:rsidR="008C137A" w:rsidRPr="00AB0E67" w:rsidRDefault="008C137A" w:rsidP="008C137A">
      <w:pPr>
        <w:pStyle w:val="Heading3"/>
      </w:pPr>
      <w:bookmarkStart w:id="58" w:name="_Toc67326859"/>
      <w:r>
        <w:t>Link with other modules</w:t>
      </w:r>
      <w:bookmarkEnd w:id="58"/>
    </w:p>
    <w:p w14:paraId="4B316BC5" w14:textId="7B6A6F1C" w:rsidR="00D40301" w:rsidRPr="00E34D65" w:rsidRDefault="008C137A" w:rsidP="00780591">
      <w:pPr>
        <w:pStyle w:val="Heading4"/>
        <w:numPr>
          <w:ilvl w:val="0"/>
          <w:numId w:val="26"/>
        </w:numPr>
      </w:pPr>
      <w:bookmarkStart w:id="59" w:name="_Toc67326860"/>
      <w:r w:rsidRPr="00E34D65">
        <w:t>Link with Microstructure and results visualization module</w:t>
      </w:r>
      <w:bookmarkEnd w:id="59"/>
    </w:p>
    <w:p w14:paraId="70512822" w14:textId="20FAC89A" w:rsidR="00440EA3" w:rsidRDefault="008F23BB" w:rsidP="004E0FE0">
      <w:r>
        <w:t>Pixel-wise defined microstructure properties, such as particle size, or cluster label, are saved in a structure</w:t>
      </w:r>
      <w:r w:rsidR="002817B7">
        <w:t xml:space="preserve"> named</w:t>
      </w:r>
      <w:r>
        <w:t xml:space="preserve"> </w:t>
      </w:r>
      <w:r w:rsidRPr="00FC2CFE">
        <w:rPr>
          <w:highlight w:val="yellow"/>
        </w:rPr>
        <w:t>results_visualization</w:t>
      </w:r>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3).</w:t>
      </w:r>
      <w:r w:rsidR="00330A3E">
        <w:t xml:space="preserve"> The user can easily add new 3D array to be stored for future visualization (e.g. particle radius, or volume in addition to particle diameter) as explained in </w:t>
      </w:r>
      <w:r w:rsidR="00330A3E">
        <w:rPr>
          <w:rFonts w:cs="Times New Roman"/>
        </w:rPr>
        <w:t>§</w:t>
      </w:r>
      <w:r w:rsidR="00330A3E">
        <w:t>V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0" w:name="_Toc67326861"/>
      <w:r w:rsidRPr="00D723DE">
        <w:t>Link with Properties correlation module</w:t>
      </w:r>
      <w:bookmarkEnd w:id="60"/>
    </w:p>
    <w:p w14:paraId="15A9AE77" w14:textId="71235438"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r w:rsidR="00123DCF" w:rsidRPr="00952C69">
        <w:rPr>
          <w:highlight w:val="yellow"/>
        </w:rPr>
        <w:t>results_correlation</w:t>
      </w:r>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w:t>
      </w:r>
      <w:r w:rsidR="00463FD6">
        <w:rPr>
          <w:rFonts w:cs="Times New Roman"/>
        </w:rPr>
        <w:t>VIII</w:t>
      </w:r>
      <w:r w:rsidR="0055387D">
        <w:t>).</w:t>
      </w:r>
      <w:r w:rsidR="0042434C">
        <w:t xml:space="preserve"> The user can easily add new result to be stored for future correlation as explained in </w:t>
      </w:r>
      <w:r w:rsidR="0042434C">
        <w:rPr>
          <w:rFonts w:cs="Times New Roman"/>
        </w:rPr>
        <w:t>§</w:t>
      </w:r>
      <w:r w:rsidR="0042434C">
        <w:t>V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1" w:name="_Toc67326862"/>
      <w:r>
        <w:t>R</w:t>
      </w:r>
      <w:r w:rsidR="00BB63F7">
        <w:t>esults</w:t>
      </w:r>
      <w:r>
        <w:t xml:space="preserve"> organization</w:t>
      </w:r>
      <w:bookmarkEnd w:id="61"/>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excel .xlsx file, one MATLAB figure .fig file if reformatting if needed, and one .png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stores  as indicated general information about the investigated volume: input/output locations, phase name and code, domain size and directions name, voxel size, module version number, user information, and start date. In addition, it contains some meta information about the volume (material name, source, etc., that correspond to the information entered in the tab import). </w:t>
      </w:r>
      <w:r>
        <w:lastRenderedPageBreak/>
        <w:t>The excel file ‘Volume_setup.xls’ stores parameters used to crop, up/down scale the original 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Results_of_phasename’</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Results_propertyname_methodname.ma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7362DFDA" w:rsidR="00971A86" w:rsidRPr="006D67AC" w:rsidRDefault="00971A86" w:rsidP="009568A8">
            <w:pPr>
              <w:ind w:firstLine="0"/>
              <w:jc w:val="center"/>
              <w:rPr>
                <w:i/>
                <w:iCs/>
              </w:rPr>
            </w:pPr>
            <w:r w:rsidRPr="006D67AC">
              <w:rPr>
                <w:i/>
                <w:iCs/>
              </w:rPr>
              <w:t>Figure VI-</w:t>
            </w:r>
            <w:r>
              <w:rPr>
                <w:i/>
                <w:iCs/>
              </w:rPr>
              <w:t>1</w:t>
            </w:r>
            <w:r w:rsidR="00286572">
              <w:rPr>
                <w:i/>
                <w:iCs/>
              </w:rPr>
              <w:t>3</w:t>
            </w:r>
            <w:r w:rsidRPr="006D67AC">
              <w:rPr>
                <w:i/>
                <w:iCs/>
              </w:rPr>
              <w:t xml:space="preserve">. </w:t>
            </w:r>
            <w:r>
              <w:rPr>
                <w:i/>
                <w:iCs/>
              </w:rPr>
              <w:t>Example of a summary figure for a phase.</w:t>
            </w:r>
          </w:p>
        </w:tc>
      </w:tr>
    </w:tbl>
    <w:p w14:paraId="61AD522F" w14:textId="3332A39C" w:rsidR="00971A86" w:rsidRDefault="00971A86" w:rsidP="00971A86">
      <w:pPr>
        <w:pStyle w:val="Bullets"/>
      </w:pPr>
      <w:r>
        <w:rPr>
          <w:b/>
          <w:bCs/>
        </w:rPr>
        <w:t>S</w:t>
      </w:r>
      <w:r w:rsidRPr="00245789">
        <w:rPr>
          <w:b/>
          <w:bCs/>
        </w:rPr>
        <w:t>a</w:t>
      </w:r>
      <w:r w:rsidRPr="00E5153A">
        <w:rPr>
          <w:b/>
          <w:bCs/>
        </w:rPr>
        <w:t>ve folder/result folder</w:t>
      </w:r>
      <w:r>
        <w:rPr>
          <w:b/>
          <w:bCs/>
        </w:rPr>
        <w:t xml:space="preserve">/Propertyname_methodname </w:t>
      </w:r>
      <w:r w:rsidRPr="00971A86">
        <w:t>contains</w:t>
      </w:r>
      <w:r>
        <w:t xml:space="preserve"> results specific for this microstructure property, calculated with this particular method. See </w:t>
      </w:r>
      <w:r>
        <w:rPr>
          <w:rFonts w:cs="Times New Roman"/>
        </w:rPr>
        <w:t>§</w:t>
      </w:r>
      <w:r>
        <w:t>V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2" w:name="_Toc67326863"/>
      <w:r>
        <w:t>Microstructure p</w:t>
      </w:r>
      <w:r w:rsidR="009E29BE">
        <w:t>roperties</w:t>
      </w:r>
      <w:bookmarkEnd w:id="62"/>
    </w:p>
    <w:p w14:paraId="436A64FD" w14:textId="2EAC70CD"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Content>
          <w:r w:rsidR="00550DB0" w:rsidRPr="00550DB0">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D44471">
      <w:pPr>
        <w:pStyle w:val="Heading3"/>
        <w:numPr>
          <w:ilvl w:val="0"/>
          <w:numId w:val="10"/>
        </w:numPr>
      </w:pPr>
      <w:bookmarkStart w:id="63" w:name="_Toc67326864"/>
      <w:r>
        <w:lastRenderedPageBreak/>
        <w:t>Volume fraction</w:t>
      </w:r>
      <w:bookmarkEnd w:id="63"/>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 xml:space="preserve">/Volume_fraction. </w:t>
      </w:r>
      <w:r w:rsidR="00BA5449">
        <w:t xml:space="preserve">Calculation is realized with </w:t>
      </w:r>
      <w:r w:rsidR="00BA5449" w:rsidRPr="00BE1063">
        <w:t>Function_Volume_fractions.m</w:t>
      </w:r>
      <w:r w:rsidR="00BA5449">
        <w:t>.</w:t>
      </w:r>
    </w:p>
    <w:p w14:paraId="1732324E" w14:textId="07F08652" w:rsidR="00B62505" w:rsidRPr="00740AE1" w:rsidRDefault="00B62505" w:rsidP="00740AE1">
      <w:pPr>
        <w:rPr>
          <w:rFonts w:eastAsiaTheme="minorEastAsia"/>
        </w:rPr>
      </w:pPr>
      <w:r>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174A2C"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5F804F76" w:rsidR="00740AE1" w:rsidRPr="00740AE1" w:rsidRDefault="00740AE1" w:rsidP="00342636">
            <w:pPr>
              <w:pStyle w:val="Equation"/>
              <w:rPr>
                <w:i w:val="0"/>
                <w:iCs w:val="0"/>
              </w:rPr>
            </w:pPr>
            <w:r w:rsidRPr="00740AE1">
              <w:rPr>
                <w:i w:val="0"/>
                <w:iCs w:val="0"/>
              </w:rPr>
              <w:t>[V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19"/>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38B0556B" w:rsidR="00B146BA" w:rsidRPr="00306CB5" w:rsidRDefault="00B146BA" w:rsidP="009568A8">
            <w:pPr>
              <w:ind w:firstLine="0"/>
              <w:jc w:val="center"/>
            </w:pPr>
            <w:r>
              <w:t>Figure V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20"/>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C9CEA6"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7.45pt;height:191.3pt" o:ole="">
                  <v:imagedata r:id="rId121" o:title=""/>
                </v:shape>
                <o:OLEObject Type="Embed" ProgID="PBrush" ShapeID="_x0000_i1027" DrawAspect="Content" ObjectID="_1677940598" r:id="rId122"/>
              </w:object>
            </w:r>
          </w:p>
        </w:tc>
      </w:tr>
      <w:tr w:rsidR="00282859" w:rsidRPr="006D67AC" w14:paraId="1845DDC1" w14:textId="77777777" w:rsidTr="00342636">
        <w:tc>
          <w:tcPr>
            <w:tcW w:w="9576" w:type="dxa"/>
            <w:vAlign w:val="center"/>
          </w:tcPr>
          <w:p w14:paraId="2DCC78DF" w14:textId="5C099BE8"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77AEF8CE" w:rsidR="0057346A" w:rsidRPr="006D67AC" w:rsidRDefault="0057346A" w:rsidP="00756035">
            <w:pPr>
              <w:ind w:firstLine="0"/>
              <w:jc w:val="center"/>
              <w:rPr>
                <w:i/>
                <w:iCs/>
              </w:rPr>
            </w:pPr>
            <w:r w:rsidRPr="006D67AC">
              <w:rPr>
                <w:i/>
                <w:iCs/>
              </w:rPr>
              <w:t>Figure V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24"/>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0E8BFBC3" w:rsidR="002B54A6" w:rsidRPr="006D67AC" w:rsidRDefault="002B54A6" w:rsidP="00756035">
            <w:pPr>
              <w:ind w:firstLine="0"/>
              <w:jc w:val="center"/>
              <w:rPr>
                <w:i/>
                <w:iCs/>
              </w:rPr>
            </w:pPr>
            <w:r w:rsidRPr="006D67AC">
              <w:rPr>
                <w:i/>
                <w:iCs/>
              </w:rPr>
              <w:t>Figure V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25"/>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69CBC5F1" w:rsidR="00041EBC" w:rsidRPr="006D67AC" w:rsidRDefault="00041EBC" w:rsidP="00041EBC">
            <w:pPr>
              <w:ind w:firstLine="0"/>
              <w:jc w:val="center"/>
              <w:rPr>
                <w:i/>
                <w:iCs/>
              </w:rPr>
            </w:pPr>
            <w:r w:rsidRPr="006D67AC">
              <w:rPr>
                <w:i/>
                <w:iCs/>
              </w:rPr>
              <w:t>Figure V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26"/>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49758BFC" w:rsidR="00B05722" w:rsidRPr="006D67AC" w:rsidRDefault="00B05722" w:rsidP="00756035">
            <w:pPr>
              <w:ind w:firstLine="0"/>
              <w:jc w:val="center"/>
              <w:rPr>
                <w:i/>
                <w:iCs/>
              </w:rPr>
            </w:pPr>
            <w:r w:rsidRPr="006D67AC">
              <w:rPr>
                <w:i/>
                <w:iCs/>
              </w:rPr>
              <w:t>Figure V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ratio </w:t>
            </w:r>
            <w:r w:rsidR="00512658">
              <w:rPr>
                <w:i/>
                <w:iCs/>
              </w:rPr>
              <w:lastRenderedPageBreak/>
              <w:t>with the one choos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lastRenderedPageBreak/>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27"/>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D882FCB" w:rsidR="00751EB6" w:rsidRPr="006D67AC" w:rsidRDefault="00751EB6" w:rsidP="00342636">
            <w:pPr>
              <w:ind w:firstLine="0"/>
              <w:jc w:val="center"/>
              <w:rPr>
                <w:i/>
                <w:iCs/>
              </w:rPr>
            </w:pPr>
            <w:r w:rsidRPr="006D67AC">
              <w:rPr>
                <w:i/>
                <w:iCs/>
              </w:rPr>
              <w:t>Figure V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4" w:name="_Toc67326865"/>
      <w:r>
        <w:t>Connectivity</w:t>
      </w:r>
      <w:bookmarkEnd w:id="64"/>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r w:rsidRPr="00AC3AEB">
        <w:t>Function_connectivity</w:t>
      </w:r>
      <w:r>
        <w:t>.m and</w:t>
      </w:r>
      <w:r w:rsidRPr="00AC3AEB">
        <w:t xml:space="preserve"> Function_Connectivity_Algorithm</w:t>
      </w:r>
      <w:r>
        <w:t>.</w:t>
      </w:r>
      <w:r w:rsidR="00F8298F">
        <w:t>m.</w:t>
      </w:r>
    </w:p>
    <w:p w14:paraId="54F42DB4" w14:textId="2C9E5225"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15a, and detailed below</w:t>
      </w:r>
      <w:r w:rsidR="000E7325">
        <w:t>:</w:t>
      </w:r>
    </w:p>
    <w:p w14:paraId="616B7CC1" w14:textId="07DA7B80"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Content>
          <w:r w:rsidR="00550DB0" w:rsidRPr="00550DB0">
            <w:rPr>
              <w:rFonts w:eastAsia="Times New Roman" w:cs="Times New Roman"/>
              <w:color w:val="000000"/>
              <w:vertAlign w:val="superscript"/>
            </w:rPr>
            <w:t>29,42</w:t>
          </w:r>
        </w:sdtContent>
      </w:sdt>
      <w:r w:rsidR="00444191">
        <w:t xml:space="preserve">, for which three </w:t>
      </w:r>
      <w:r w:rsidR="00AC3B05">
        <w:t>connectivities</w:t>
      </w:r>
      <w:r w:rsidR="00444191">
        <w:t xml:space="preserve"> are determined per phase: </w:t>
      </w:r>
      <w:r w:rsidR="00AC3B05">
        <w:t xml:space="preserve">(i)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actually connected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i)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w:t>
      </w:r>
      <w:r w:rsidR="00392FC8">
        <w:lastRenderedPageBreak/>
        <w:t xml:space="preserve">connected with 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i)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i)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28"/>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50C20F49" w:rsidR="00ED42B5" w:rsidRPr="006D67AC" w:rsidRDefault="00ED42B5" w:rsidP="00267E02">
            <w:pPr>
              <w:ind w:firstLine="0"/>
              <w:jc w:val="center"/>
              <w:rPr>
                <w:i/>
                <w:iCs/>
              </w:rPr>
            </w:pPr>
            <w:r w:rsidRPr="006D67AC">
              <w:rPr>
                <w:i/>
                <w:iCs/>
              </w:rPr>
              <w:t>Figure V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r w:rsidRPr="00756035">
        <w:rPr>
          <w:i/>
          <w:iCs/>
        </w:rPr>
        <w:t>bwlabeln</w:t>
      </w:r>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29"/>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241FC9D6" w:rsidR="00B5676E" w:rsidRPr="006D67AC" w:rsidRDefault="00B5676E" w:rsidP="00756035">
            <w:pPr>
              <w:ind w:firstLine="0"/>
              <w:jc w:val="center"/>
              <w:rPr>
                <w:i/>
                <w:iCs/>
              </w:rPr>
            </w:pPr>
            <w:r w:rsidRPr="006D67AC">
              <w:rPr>
                <w:i/>
                <w:iCs/>
              </w:rPr>
              <w:t>Figure V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30"/>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728ED95A" w:rsidR="00616163" w:rsidRPr="00504384" w:rsidRDefault="00616163" w:rsidP="00756035">
            <w:pPr>
              <w:ind w:firstLine="0"/>
              <w:jc w:val="center"/>
              <w:rPr>
                <w:i/>
                <w:iCs/>
              </w:rPr>
            </w:pPr>
            <w:r w:rsidRPr="00504384">
              <w:rPr>
                <w:i/>
                <w:iCs/>
              </w:rPr>
              <w:t>Figure V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31"/>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6D353DE4" w:rsidR="00BE4088" w:rsidRPr="00BE4088" w:rsidRDefault="00BE4088" w:rsidP="00BE4088">
            <w:pPr>
              <w:ind w:firstLine="0"/>
              <w:jc w:val="center"/>
              <w:rPr>
                <w:i/>
                <w:iCs/>
              </w:rPr>
            </w:pPr>
            <w:r w:rsidRPr="00BE4088">
              <w:rPr>
                <w:i/>
                <w:iCs/>
              </w:rPr>
              <w:t>Figure V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32"/>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2E9438C2" w:rsidR="00AD5A52" w:rsidRPr="00504384" w:rsidRDefault="00AD5A52" w:rsidP="00756035">
            <w:pPr>
              <w:ind w:firstLine="0"/>
              <w:jc w:val="center"/>
              <w:rPr>
                <w:i/>
                <w:iCs/>
              </w:rPr>
            </w:pPr>
            <w:r w:rsidRPr="00504384">
              <w:rPr>
                <w:i/>
                <w:iCs/>
              </w:rPr>
              <w:t>Figure V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lastRenderedPageBreak/>
              <w:t>connectivity.</w:t>
            </w:r>
          </w:p>
        </w:tc>
      </w:tr>
    </w:tbl>
    <w:p w14:paraId="3BCC594F" w14:textId="12FA2CCE" w:rsidR="000A5CDF" w:rsidRDefault="00484B3C" w:rsidP="004E0FE0">
      <w:r>
        <w:lastRenderedPageBreak/>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300.9pt;height:227.8pt" o:ole="">
                  <v:imagedata r:id="rId133" o:title=""/>
                </v:shape>
                <o:OLEObject Type="Embed" ProgID="PBrush" ShapeID="_x0000_i1028" DrawAspect="Content" ObjectID="_1677940599" r:id="rId134"/>
              </w:object>
            </w:r>
          </w:p>
        </w:tc>
      </w:tr>
      <w:tr w:rsidR="00F91A68" w:rsidRPr="00504384" w14:paraId="75FB162B" w14:textId="77777777" w:rsidTr="00756035">
        <w:tc>
          <w:tcPr>
            <w:tcW w:w="9576" w:type="dxa"/>
            <w:vAlign w:val="center"/>
          </w:tcPr>
          <w:p w14:paraId="553F3C59" w14:textId="075237BB" w:rsidR="00F91A68" w:rsidRPr="00504384" w:rsidRDefault="00F91A68" w:rsidP="00756035">
            <w:pPr>
              <w:ind w:firstLine="0"/>
              <w:jc w:val="center"/>
              <w:rPr>
                <w:i/>
                <w:iCs/>
              </w:rPr>
            </w:pPr>
            <w:r w:rsidRPr="00504384">
              <w:rPr>
                <w:i/>
                <w:iCs/>
              </w:rPr>
              <w:t>Figure V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01157FD8" w:rsidR="00BE4088" w:rsidRDefault="0066388D" w:rsidP="004E0FE0">
      <w:r>
        <w:t>In Figure VI-1</w:t>
      </w:r>
      <w:r w:rsidR="00286572">
        <w:t>5</w:t>
      </w:r>
      <w:r>
        <w:t>c, connectivity is calculated within the whole volume, and voxel connectivity is plotted as function of its location. In Figure V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35"/>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30D63732" w:rsidR="00DF62FD" w:rsidRPr="00504384" w:rsidRDefault="00DF62FD" w:rsidP="00756035">
            <w:pPr>
              <w:ind w:firstLine="0"/>
              <w:jc w:val="center"/>
              <w:rPr>
                <w:i/>
                <w:iCs/>
              </w:rPr>
            </w:pPr>
            <w:r w:rsidRPr="00504384">
              <w:rPr>
                <w:i/>
                <w:iCs/>
              </w:rPr>
              <w:t>Figure VI-1</w:t>
            </w:r>
            <w:r w:rsidR="00286572">
              <w:rPr>
                <w:i/>
                <w:iCs/>
              </w:rPr>
              <w:t>5</w:t>
            </w:r>
            <w:r w:rsidRPr="00504384">
              <w:rPr>
                <w:i/>
                <w:iCs/>
              </w:rPr>
              <w:t>f. Calculation times are also plotted, to evaluate scalability and future calculation times</w:t>
            </w:r>
            <w:r w:rsidR="00262FB4">
              <w:rPr>
                <w:i/>
                <w:iCs/>
              </w:rPr>
              <w:t xml:space="preserve">. Because RVA and voxel size dependence analysis were performed, there are many </w:t>
            </w:r>
            <w:r w:rsidR="00262FB4">
              <w:rPr>
                <w:i/>
                <w:iCs/>
              </w:rPr>
              <w:lastRenderedPageBreak/>
              <w:t>different points.</w:t>
            </w:r>
          </w:p>
        </w:tc>
      </w:tr>
    </w:tbl>
    <w:p w14:paraId="17AEFDFB" w14:textId="320DCF30" w:rsidR="008D23DD" w:rsidRDefault="008D23DD" w:rsidP="008D23DD">
      <w:r>
        <w:lastRenderedPageBreak/>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251035B6" w:rsidR="008D23DD" w:rsidRPr="006D67AC" w:rsidRDefault="008D23DD" w:rsidP="00756035">
            <w:pPr>
              <w:ind w:firstLine="0"/>
              <w:jc w:val="center"/>
              <w:rPr>
                <w:i/>
                <w:iCs/>
              </w:rPr>
            </w:pPr>
            <w:r w:rsidRPr="006D67AC">
              <w:rPr>
                <w:i/>
                <w:iCs/>
              </w:rPr>
              <w:t>Figure V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37"/>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79E93D1A" w:rsidR="002B1C1E" w:rsidRPr="006D67AC" w:rsidRDefault="002B1C1E" w:rsidP="00954CB3">
            <w:pPr>
              <w:ind w:firstLine="0"/>
              <w:jc w:val="center"/>
              <w:rPr>
                <w:i/>
                <w:iCs/>
              </w:rPr>
            </w:pPr>
            <w:r w:rsidRPr="006D67AC">
              <w:rPr>
                <w:i/>
                <w:iCs/>
              </w:rPr>
              <w:t>Figure V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Content>
                <w:r w:rsidR="00550DB0" w:rsidRPr="00550DB0">
                  <w:rPr>
                    <w:rFonts w:eastAsia="Times New Roman" w:cs="Times New Roman"/>
                    <w:color w:val="000000"/>
                    <w:vertAlign w:val="superscript"/>
                  </w:rPr>
                  <w:t>42</w:t>
                </w:r>
              </w:sdtContent>
            </w:sdt>
            <w:r w:rsidR="00954CB3">
              <w:rPr>
                <w:i/>
                <w:iCs/>
              </w:rPr>
              <w:t>.</w:t>
            </w:r>
          </w:p>
        </w:tc>
      </w:tr>
    </w:tbl>
    <w:p w14:paraId="00F41DE0" w14:textId="3C84B25C" w:rsidR="009E29BE" w:rsidRDefault="009E29BE" w:rsidP="00D44471">
      <w:pPr>
        <w:pStyle w:val="Heading3"/>
        <w:numPr>
          <w:ilvl w:val="0"/>
          <w:numId w:val="10"/>
        </w:numPr>
      </w:pPr>
      <w:bookmarkStart w:id="65" w:name="_Toc67326866"/>
      <w:r>
        <w:lastRenderedPageBreak/>
        <w:t>Tortuosity factor</w:t>
      </w:r>
      <w:bookmarkEnd w:id="65"/>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r w:rsidRPr="00F672F6">
        <w:rPr>
          <w:b/>
          <w:bCs/>
        </w:rPr>
        <w:t>Tortuosity_factor_taufactor</w:t>
      </w:r>
      <w:r w:rsidRPr="00122993">
        <w:t>.</w:t>
      </w:r>
      <w:r>
        <w:rPr>
          <w:b/>
          <w:bCs/>
        </w:rPr>
        <w:t xml:space="preserve"> </w:t>
      </w:r>
      <w:r>
        <w:t xml:space="preserve">Tortuosity factors are handled with the file </w:t>
      </w:r>
      <w:r w:rsidRPr="00AD3C1F">
        <w:t>Function_Tortuosity_factor_taufactor</w:t>
      </w:r>
      <w:r>
        <w:t>.m.</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r w:rsidRPr="00E41B44">
        <w:rPr>
          <w:i/>
          <w:iCs/>
        </w:rPr>
        <w:t>i</w:t>
      </w:r>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pore tortuosity to represent the lithium ion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5BD4A197"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r w:rsidRPr="00E41B44">
        <w:rPr>
          <w:rFonts w:eastAsiaTheme="minorEastAsia"/>
          <w:i/>
          <w:iCs/>
        </w:rPr>
        <w:t>i</w:t>
      </w:r>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Content>
          <w:r w:rsidR="00550DB0" w:rsidRPr="00550DB0">
            <w:rPr>
              <w:rFonts w:eastAsia="Times New Roman" w:cs="Times New Roman"/>
              <w:color w:val="000000"/>
              <w:vertAlign w:val="superscript"/>
            </w:rPr>
            <w:t>2,16,39,44</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Content>
          <w:r w:rsidR="00550DB0" w:rsidRPr="00550DB0">
            <w:rPr>
              <w:rFonts w:eastAsia="Times New Roman" w:cs="Times New Roman"/>
              <w:color w:val="000000"/>
              <w:vertAlign w:val="superscript"/>
            </w:rPr>
            <w:t>39,42</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Content>
          <w:r w:rsidR="00550DB0" w:rsidRPr="00550DB0">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r w:rsidR="00C77C55" w:rsidRPr="00C77C55">
        <w:rPr>
          <w:rFonts w:eastAsia="Times New Roman" w:cs="Times New Roman"/>
          <w:i/>
          <w:iCs/>
          <w:szCs w:val="24"/>
        </w:rPr>
        <w:t>i</w:t>
      </w:r>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Content>
          <w:r w:rsidR="00550DB0" w:rsidRPr="00550DB0">
            <w:rPr>
              <w:rFonts w:eastAsia="Times New Roman" w:cs="Times New Roman"/>
              <w:color w:val="000000"/>
              <w:vertAlign w:val="superscript"/>
            </w:rPr>
            <w:t>39</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Content>
          <w:r w:rsidR="00550DB0" w:rsidRPr="00550DB0">
            <w:rPr>
              <w:rFonts w:eastAsia="Times New Roman" w:cs="Times New Roman"/>
              <w:color w:val="000000"/>
              <w:vertAlign w:val="superscript"/>
            </w:rPr>
            <w:t>39,42,43</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727FB098"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Content>
          <w:r w:rsidR="00550DB0" w:rsidRPr="00550DB0">
            <w:rPr>
              <w:rFonts w:eastAsia="Times New Roman" w:cs="Times New Roman"/>
              <w:color w:val="000000"/>
              <w:vertAlign w:val="superscript"/>
            </w:rPr>
            <w:t>33,45</w:t>
          </w:r>
        </w:sdtContent>
      </w:sdt>
      <w:r w:rsidR="002B2104">
        <w:rPr>
          <w:rFonts w:cs="Times New Roman"/>
          <w:szCs w:val="24"/>
        </w:rPr>
        <w:t>, some of them presented in §VI-5g,h.</w:t>
      </w:r>
    </w:p>
    <w:p w14:paraId="3C8C63F8" w14:textId="5F9133C9"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Content>
          <w:r w:rsidR="00550DB0" w:rsidRPr="00550DB0">
            <w:rPr>
              <w:rFonts w:eastAsia="Times New Roman" w:cs="Times New Roman"/>
              <w:color w:val="000000"/>
              <w:vertAlign w:val="superscript"/>
            </w:rPr>
            <w:t>46,47</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Content>
          <w:r w:rsidR="00550DB0" w:rsidRPr="00550DB0">
            <w:rPr>
              <w:rFonts w:eastAsia="Times New Roman" w:cs="Times New Roman"/>
              <w:color w:val="000000"/>
              <w:vertAlign w:val="superscript"/>
            </w:rPr>
            <w:t>48,49</w:t>
          </w:r>
        </w:sdtContent>
      </w:sdt>
      <w:r w:rsidR="009F36C1">
        <w:rPr>
          <w:rFonts w:cs="Times New Roman"/>
          <w:szCs w:val="24"/>
        </w:rPr>
        <w:t xml:space="preserve"> (cf. eq. V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lithium ion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Content>
          <w:r w:rsidR="00550DB0" w:rsidRPr="00550DB0">
            <w:rPr>
              <w:rFonts w:eastAsia="Times New Roman" w:cs="Times New Roman"/>
              <w:color w:val="000000"/>
              <w:vertAlign w:val="superscript"/>
            </w:rPr>
            <w:t>16,50</w:t>
          </w:r>
        </w:sdtContent>
      </w:sdt>
      <w:r w:rsidR="00007FD2">
        <w:rPr>
          <w:rFonts w:cs="Times New Roman"/>
          <w:szCs w:val="24"/>
        </w:rPr>
        <w:t>, explained by its 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Content>
          <w:r w:rsidR="00550DB0" w:rsidRPr="00550DB0">
            <w:rPr>
              <w:rFonts w:eastAsia="Times New Roman" w:cs="Times New Roman"/>
              <w:color w:val="000000"/>
              <w:vertAlign w:val="superscript"/>
            </w:rPr>
            <w:t>47</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w:t>
      </w:r>
      <w:r w:rsidR="008A1B52">
        <w:rPr>
          <w:rFonts w:cs="Times New Roman"/>
          <w:szCs w:val="24"/>
        </w:rPr>
        <w:lastRenderedPageBreak/>
        <w:t xml:space="preserve">standard </w:t>
      </w:r>
      <w:r w:rsidR="00FD5C02">
        <w:rPr>
          <w:rFonts w:cs="Times New Roman"/>
          <w:szCs w:val="24"/>
        </w:rPr>
        <w:t>relationship</w:t>
      </w:r>
      <w:r w:rsidR="008A1B52">
        <w:rPr>
          <w:rFonts w:cs="Times New Roman"/>
          <w:szCs w:val="24"/>
        </w:rPr>
        <w:t xml:space="preserve"> used</w:t>
      </w:r>
      <w:r w:rsidR="00FD5C02">
        <w:rPr>
          <w:rFonts w:cs="Times New Roman"/>
          <w:szCs w:val="24"/>
        </w:rPr>
        <w:t>, in the 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Content>
          <w:r w:rsidR="00550DB0" w:rsidRPr="00550DB0">
            <w:rPr>
              <w:rFonts w:eastAsia="Times New Roman" w:cs="Times New Roman"/>
              <w:color w:val="000000"/>
              <w:vertAlign w:val="superscript"/>
            </w:rPr>
            <w:t>49</w:t>
          </w:r>
        </w:sdtContent>
      </w:sdt>
      <w:r w:rsidR="008A1B52">
        <w:rPr>
          <w:rFonts w:cs="Times New Roman"/>
          <w:szCs w:val="24"/>
        </w:rPr>
        <w:t xml:space="preserve"> (cf. eq. V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 xml:space="preserve">(i)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Content>
          <w:r w:rsidR="00550DB0" w:rsidRPr="00550DB0">
            <w:rPr>
              <w:rFonts w:eastAsia="Times New Roman" w:cs="Times New Roman"/>
              <w:color w:val="000000"/>
              <w:vertAlign w:val="superscript"/>
            </w:rPr>
            <w:t>33</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174A2C"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07C7DAF" w:rsidR="00504D5C" w:rsidRPr="00BF04A0" w:rsidRDefault="00504D5C" w:rsidP="00A347F8">
            <w:pPr>
              <w:pStyle w:val="Equation"/>
              <w:rPr>
                <w:i w:val="0"/>
                <w:iCs w:val="0"/>
              </w:rPr>
            </w:pPr>
            <w:r w:rsidRPr="00BF04A0">
              <w:rPr>
                <w:i w:val="0"/>
                <w:iCs w:val="0"/>
              </w:rPr>
              <w:t>[V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22EE9059"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35245DC8" w:rsidR="00003BD6" w:rsidRPr="00BF04A0" w:rsidRDefault="00003BD6" w:rsidP="00A347F8">
            <w:pPr>
              <w:pStyle w:val="Equation"/>
              <w:rPr>
                <w:i w:val="0"/>
                <w:iCs w:val="0"/>
              </w:rPr>
            </w:pPr>
            <w:r w:rsidRPr="00BF04A0">
              <w:rPr>
                <w:i w:val="0"/>
                <w:iCs w:val="0"/>
              </w:rPr>
              <w:t>[V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174A2C"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4F2E8504"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3]</w:t>
            </w:r>
          </w:p>
        </w:tc>
      </w:tr>
    </w:tbl>
    <w:p w14:paraId="45D8FDFA" w14:textId="21F7DA71"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Content>
          <w:r w:rsidR="00550DB0" w:rsidRPr="00550DB0">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Taufactor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Content>
          <w:r w:rsidR="00550DB0" w:rsidRPr="00550DB0">
            <w:rPr>
              <w:rFonts w:eastAsia="Times New Roman" w:cs="Times New Roman"/>
              <w:color w:val="000000"/>
              <w:vertAlign w:val="superscript"/>
            </w:rPr>
            <w:t>16</w:t>
          </w:r>
        </w:sdtContent>
      </w:sdt>
      <w:r>
        <w:t>.</w:t>
      </w:r>
      <w:r w:rsidR="00DF4873">
        <w:t xml:space="preserve"> </w:t>
      </w:r>
      <w:r w:rsidR="00AD3C1F">
        <w:t xml:space="preserve">Calculation is done with the Taufactor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t xml:space="preserve">        % Effective diffusion coefficient</w:t>
      </w:r>
    </w:p>
    <w:p w14:paraId="5A78370C" w14:textId="77777777" w:rsidR="00AD3C1F" w:rsidRPr="00AD3C1F" w:rsidRDefault="00AD3C1F" w:rsidP="00AD3C1F">
      <w:pPr>
        <w:pStyle w:val="MatlabCode"/>
      </w:pPr>
      <w:r w:rsidRPr="00AD3C1F">
        <w:lastRenderedPageBreak/>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38"/>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46B1CF9B" w:rsidR="00B44680" w:rsidRPr="00504384" w:rsidRDefault="00B44680" w:rsidP="002C2CBC">
            <w:pPr>
              <w:ind w:firstLine="0"/>
              <w:jc w:val="center"/>
              <w:rPr>
                <w:i/>
                <w:iCs/>
              </w:rPr>
            </w:pPr>
            <w:r w:rsidRPr="00504384">
              <w:rPr>
                <w:i/>
                <w:iCs/>
              </w:rPr>
              <w:t>Figure V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39"/>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2E764F64" w:rsidR="00A541A4" w:rsidRPr="00504384" w:rsidRDefault="00A541A4" w:rsidP="00A541A4">
            <w:pPr>
              <w:ind w:firstLine="0"/>
              <w:jc w:val="center"/>
              <w:rPr>
                <w:i/>
                <w:iCs/>
              </w:rPr>
            </w:pPr>
            <w:r w:rsidRPr="00504384">
              <w:rPr>
                <w:i/>
                <w:iCs/>
              </w:rPr>
              <w:t>Figure VI-1</w:t>
            </w:r>
            <w:r w:rsidR="00286572">
              <w:rPr>
                <w:i/>
                <w:iCs/>
              </w:rPr>
              <w:t>6</w:t>
            </w:r>
            <w:r>
              <w:rPr>
                <w:i/>
                <w:iCs/>
              </w:rPr>
              <w:t>b</w:t>
            </w:r>
            <w:r w:rsidRPr="00504384">
              <w:rPr>
                <w:i/>
                <w:iCs/>
              </w:rPr>
              <w:t xml:space="preserve">. </w:t>
            </w:r>
            <w:r>
              <w:rPr>
                <w:i/>
                <w:iCs/>
              </w:rPr>
              <w:t>(Top) Volume fraction, tortuosity factor, Bruggeman exponent, and normalized effective diffusion coefficient. (Bottom) Coefficients anisotropy.</w:t>
            </w:r>
          </w:p>
        </w:tc>
      </w:tr>
    </w:tbl>
    <w:p w14:paraId="0E285E30" w14:textId="7EAF01EF" w:rsidR="009E29BE" w:rsidRDefault="009E29BE" w:rsidP="00D44471">
      <w:pPr>
        <w:pStyle w:val="Heading3"/>
        <w:numPr>
          <w:ilvl w:val="0"/>
          <w:numId w:val="10"/>
        </w:numPr>
      </w:pPr>
      <w:bookmarkStart w:id="66" w:name="_Toc67326867"/>
      <w:r>
        <w:t>Specific surface area</w:t>
      </w:r>
      <w:bookmarkEnd w:id="66"/>
    </w:p>
    <w:p w14:paraId="59F470D5" w14:textId="0BD08041"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r w:rsidR="00275B91" w:rsidRPr="00275B91">
        <w:rPr>
          <w:rFonts w:eastAsiaTheme="minorEastAsia"/>
          <w:i/>
          <w:iCs/>
        </w:rPr>
        <w:t>i</w:t>
      </w:r>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174A2C"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8D4F7AE" w:rsidR="00275B91" w:rsidRPr="00740AE1" w:rsidRDefault="00275B91" w:rsidP="003369DF">
            <w:pPr>
              <w:pStyle w:val="Equation"/>
              <w:rPr>
                <w:i w:val="0"/>
                <w:iCs w:val="0"/>
              </w:rPr>
            </w:pPr>
            <w:r w:rsidRPr="00740AE1">
              <w:rPr>
                <w:i w:val="0"/>
                <w:iCs w:val="0"/>
              </w:rPr>
              <w:t>[VI-</w:t>
            </w:r>
            <w:r>
              <w:rPr>
                <w:i w:val="0"/>
                <w:iCs w:val="0"/>
              </w:rPr>
              <w:t>s</w:t>
            </w:r>
            <w:r w:rsidRPr="00740AE1">
              <w:rPr>
                <w:i w:val="0"/>
                <w:iCs w:val="0"/>
              </w:rPr>
              <w:t>1]</w:t>
            </w:r>
          </w:p>
        </w:tc>
      </w:tr>
    </w:tbl>
    <w:p w14:paraId="145A051C" w14:textId="0CB5F014" w:rsidR="00882B45" w:rsidRPr="00882B45" w:rsidRDefault="00882B45" w:rsidP="001153C7">
      <w:pPr>
        <w:pStyle w:val="Heading4"/>
        <w:numPr>
          <w:ilvl w:val="0"/>
          <w:numId w:val="32"/>
        </w:numPr>
      </w:pPr>
      <w:bookmarkStart w:id="67" w:name="_Toc67326868"/>
      <w:r>
        <w:t>Direct method</w:t>
      </w:r>
      <w:bookmarkEnd w:id="67"/>
    </w:p>
    <w:p w14:paraId="4FF2A865" w14:textId="06613951" w:rsidR="00547044" w:rsidRDefault="00435378" w:rsidP="009E29BE">
      <w:r w:rsidRPr="00122993">
        <w:t xml:space="preserve">Results are saved in </w:t>
      </w:r>
      <w:r w:rsidRPr="00122993">
        <w:rPr>
          <w:b/>
          <w:bCs/>
        </w:rPr>
        <w:t>Save folder/result folder/</w:t>
      </w:r>
      <w:r w:rsidR="00064A58" w:rsidRPr="00064A58">
        <w:rPr>
          <w:b/>
          <w:bCs/>
        </w:rPr>
        <w:t>Specific_surface_direct</w:t>
      </w:r>
      <w:r w:rsidRPr="00122993">
        <w:t>.</w:t>
      </w:r>
      <w:r>
        <w:rPr>
          <w:b/>
          <w:bCs/>
        </w:rPr>
        <w:t xml:space="preserve"> </w:t>
      </w:r>
      <w:r w:rsidR="00064A58">
        <w:t xml:space="preserve">Specific surface area </w:t>
      </w:r>
      <w:r w:rsidR="00C46B91">
        <w:t xml:space="preserve">are </w:t>
      </w:r>
      <w:r>
        <w:t xml:space="preserve">handled with the file </w:t>
      </w:r>
      <w:r w:rsidR="00064A58" w:rsidRPr="00750F99">
        <w:t>Function_Specificinterface_direct</w:t>
      </w:r>
      <w:r>
        <w:t>.m</w:t>
      </w:r>
      <w:r w:rsidR="00064A58">
        <w:t xml:space="preserve">, and calculated with </w:t>
      </w:r>
      <w:r w:rsidR="00064A58" w:rsidRPr="00AC1C96">
        <w:t>Function_Specificsurface_direct_Algorithm</w:t>
      </w:r>
      <w:r w:rsidR="00064A58">
        <w:t>.m.</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Content>
          <w:r w:rsidR="00550DB0" w:rsidRPr="00550DB0">
            <w:rPr>
              <w:rFonts w:eastAsia="Times New Roman" w:cs="Times New Roman"/>
              <w:color w:val="000000"/>
              <w:vertAlign w:val="superscript"/>
            </w:rPr>
            <w:t>39,42,51</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Content>
          <w:r w:rsidR="00550DB0" w:rsidRPr="00550DB0">
            <w:rPr>
              <w:rFonts w:eastAsia="Times New Roman" w:cs="Times New Roman"/>
              <w:color w:val="000000"/>
              <w:vertAlign w:val="superscript"/>
            </w:rPr>
            <w:t>42,51–53</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 xml:space="preserve">NMC </w:t>
      </w:r>
      <w:r w:rsidR="00D839EB">
        <w:lastRenderedPageBreak/>
        <w:t>and</w:t>
      </w:r>
      <w:r w:rsidR="00862220">
        <w:t xml:space="preserve"> graphite electrodes 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Content>
          <w:r w:rsidR="00550DB0" w:rsidRPr="00550DB0">
            <w:rPr>
              <w:rFonts w:eastAsia="Times New Roman" w:cs="Times New Roman"/>
              <w:color w:val="000000"/>
              <w:vertAlign w:val="superscript"/>
            </w:rPr>
            <w:t>33</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s2b</w:t>
      </w:r>
      <w:sdt>
        <w:sdtPr>
          <w:alias w:val="SmartCite Citation"/>
          <w:tag w:val="95a76307-c1fd-4326-9e4b-6fe9b929dc98:f61ec66d-c15a-424c-94b8-36a396cd4c23+"/>
          <w:id w:val="1659657335"/>
          <w:placeholder>
            <w:docPart w:val="DefaultPlaceholder_-1854013440"/>
          </w:placeholder>
        </w:sdtPr>
        <w:sdtContent>
          <w:r w:rsidR="00550DB0" w:rsidRPr="00550DB0">
            <w:rPr>
              <w:rFonts w:eastAsia="Times New Roman" w:cs="Times New Roman"/>
              <w:color w:val="000000"/>
              <w:vertAlign w:val="superscript"/>
            </w:rPr>
            <w:t>54</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174A2C"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5AE07AF7" w:rsidR="004A4CE3" w:rsidRPr="00740AE1" w:rsidRDefault="004A4CE3" w:rsidP="00267E02">
            <w:pPr>
              <w:pStyle w:val="Equation"/>
              <w:rPr>
                <w:i w:val="0"/>
                <w:iCs w:val="0"/>
              </w:rPr>
            </w:pPr>
            <w:r w:rsidRPr="00740AE1">
              <w:rPr>
                <w:i w:val="0"/>
                <w:iCs w:val="0"/>
              </w:rPr>
              <w:t>[V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174A2C"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70DA4BD1" w:rsidR="00AA4EA4" w:rsidRPr="00740AE1" w:rsidRDefault="00AA4EA4" w:rsidP="00267E02">
            <w:pPr>
              <w:pStyle w:val="Equation"/>
              <w:rPr>
                <w:i w:val="0"/>
                <w:iCs w:val="0"/>
              </w:rPr>
            </w:pPr>
            <w:r w:rsidRPr="00740AE1">
              <w:rPr>
                <w:i w:val="0"/>
                <w:iCs w:val="0"/>
              </w:rPr>
              <w:t>[V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174A2C"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019B74F6" w:rsidR="00617BA1" w:rsidRPr="00740AE1" w:rsidRDefault="00617BA1" w:rsidP="00FC591D">
            <w:pPr>
              <w:pStyle w:val="Equation"/>
              <w:rPr>
                <w:i w:val="0"/>
                <w:iCs w:val="0"/>
              </w:rPr>
            </w:pPr>
            <w:r w:rsidRPr="00740AE1">
              <w:rPr>
                <w:i w:val="0"/>
                <w:iCs w:val="0"/>
              </w:rPr>
              <w:t>[VI-</w:t>
            </w:r>
            <w:r>
              <w:rPr>
                <w:i w:val="0"/>
                <w:iCs w:val="0"/>
              </w:rPr>
              <w:t>s</w:t>
            </w:r>
            <w:r w:rsidR="00E2483B">
              <w:rPr>
                <w:i w:val="0"/>
                <w:iCs w:val="0"/>
              </w:rPr>
              <w:t>2c</w:t>
            </w:r>
            <w:r w:rsidRPr="00740AE1">
              <w:rPr>
                <w:i w:val="0"/>
                <w:iCs w:val="0"/>
              </w:rPr>
              <w:t>]</w:t>
            </w:r>
          </w:p>
        </w:tc>
      </w:tr>
    </w:tbl>
    <w:p w14:paraId="25A6D411" w14:textId="43E2A15D" w:rsidR="004A4CE3" w:rsidRDefault="00E2483B" w:rsidP="009E29BE">
      <w:r>
        <w:t>The expression of the corrective factor is plotted in figure V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40"/>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685535C4" w:rsidR="003404F7" w:rsidRPr="006D67AC" w:rsidRDefault="003404F7" w:rsidP="00267E02">
            <w:pPr>
              <w:ind w:firstLine="0"/>
              <w:jc w:val="center"/>
              <w:rPr>
                <w:i/>
                <w:iCs/>
              </w:rPr>
            </w:pPr>
            <w:r w:rsidRPr="006D67AC">
              <w:rPr>
                <w:i/>
                <w:iCs/>
              </w:rPr>
              <w:lastRenderedPageBreak/>
              <w:t>Figure V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39.6pt;height:106.4pt" o:ole="">
                  <v:imagedata r:id="rId141" o:title=""/>
                </v:shape>
                <o:OLEObject Type="Embed" ProgID="PBrush" ShapeID="_x0000_i1029" DrawAspect="Content" ObjectID="_1677940600" r:id="rId142"/>
              </w:object>
            </w:r>
          </w:p>
        </w:tc>
      </w:tr>
      <w:tr w:rsidR="004B7C30" w:rsidRPr="006D67AC" w14:paraId="2B650FD6" w14:textId="77777777" w:rsidTr="008656B7">
        <w:tc>
          <w:tcPr>
            <w:tcW w:w="9576" w:type="dxa"/>
            <w:vAlign w:val="center"/>
          </w:tcPr>
          <w:p w14:paraId="41AD2B5B" w14:textId="27FC825C" w:rsidR="004B7C30" w:rsidRPr="006D67AC" w:rsidRDefault="004B7C30" w:rsidP="00093384">
            <w:pPr>
              <w:ind w:firstLine="0"/>
              <w:jc w:val="center"/>
              <w:rPr>
                <w:i/>
                <w:iCs/>
              </w:rPr>
            </w:pPr>
            <w:r w:rsidRPr="006D67AC">
              <w:rPr>
                <w:i/>
                <w:iCs/>
              </w:rPr>
              <w:t>Figure V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xor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43"/>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D21DB51" w:rsidR="00231079" w:rsidRPr="00631EFE" w:rsidRDefault="00231079" w:rsidP="003369DF">
            <w:pPr>
              <w:ind w:firstLine="0"/>
              <w:jc w:val="center"/>
              <w:rPr>
                <w:i/>
                <w:iCs/>
              </w:rPr>
            </w:pPr>
            <w:r w:rsidRPr="00631EFE">
              <w:rPr>
                <w:i/>
                <w:iCs/>
              </w:rPr>
              <w:t>Figure V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w:t>
      </w:r>
      <w:r>
        <w:lastRenderedPageBreak/>
        <w:t xml:space="preserve">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44"/>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36E76860" w:rsidR="00631EFE" w:rsidRPr="006D67AC" w:rsidRDefault="00631EFE" w:rsidP="003369DF">
            <w:pPr>
              <w:ind w:firstLine="0"/>
              <w:jc w:val="center"/>
              <w:rPr>
                <w:i/>
                <w:iCs/>
              </w:rPr>
            </w:pPr>
            <w:r w:rsidRPr="00504384">
              <w:rPr>
                <w:i/>
                <w:iCs/>
              </w:rPr>
              <w:t>Figure V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both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68" w:name="_Toc67326869"/>
      <w:r>
        <w:t>Specific interface area</w:t>
      </w:r>
      <w:bookmarkEnd w:id="68"/>
    </w:p>
    <w:p w14:paraId="53186E1D" w14:textId="669BFC52" w:rsidR="002C2CBC" w:rsidRDefault="00435378" w:rsidP="009E29BE">
      <w:r>
        <w:t>Specific interface area (m</w:t>
      </w:r>
      <w:r w:rsidRPr="002A78BF">
        <w:rPr>
          <w:vertAlign w:val="superscript"/>
        </w:rPr>
        <w:t>-1</w:t>
      </w:r>
      <w:r>
        <w:t xml:space="preserve">) </w:t>
      </w:r>
      <w:r w:rsidR="009E31ED">
        <w:t xml:space="preserve">of phase </w:t>
      </w:r>
      <w:r w:rsidR="009E31ED">
        <w:rPr>
          <w:i/>
          <w:iCs/>
        </w:rPr>
        <w:t>i</w:t>
      </w:r>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lithium ion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174A2C"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092BC0A4" w:rsidR="009E31ED" w:rsidRPr="00740AE1" w:rsidRDefault="009E31ED" w:rsidP="003369DF">
            <w:pPr>
              <w:pStyle w:val="Equation"/>
              <w:rPr>
                <w:i w:val="0"/>
                <w:iCs w:val="0"/>
              </w:rPr>
            </w:pPr>
            <w:r w:rsidRPr="00740AE1">
              <w:rPr>
                <w:i w:val="0"/>
                <w:iCs w:val="0"/>
              </w:rPr>
              <w:t>[V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r>
        <w:rPr>
          <w:b/>
          <w:bCs/>
        </w:rPr>
        <w:t>Specific_interface_direct</w:t>
      </w:r>
      <w:r w:rsidRPr="00122993">
        <w:t>.</w:t>
      </w:r>
      <w:r>
        <w:rPr>
          <w:b/>
          <w:bCs/>
        </w:rPr>
        <w:t xml:space="preserve"> </w:t>
      </w:r>
      <w:r>
        <w:t xml:space="preserve">Specific surface area </w:t>
      </w:r>
      <w:r w:rsidR="00C46B91">
        <w:t xml:space="preserve">are </w:t>
      </w:r>
      <w:r>
        <w:t xml:space="preserve">handled with the file </w:t>
      </w:r>
      <w:r w:rsidR="0092060D" w:rsidRPr="00750F99">
        <w:t>Function_Specificinterface_direct</w:t>
      </w:r>
      <w:r>
        <w:t>.m</w:t>
      </w:r>
      <w:r w:rsidR="003E75DF">
        <w:t>.</w:t>
      </w:r>
      <w:r>
        <w:t xml:space="preserve"> and calculated with </w:t>
      </w:r>
      <w:r w:rsidR="0092060D" w:rsidRPr="00750F99">
        <w:t>Function_Specificinterface_direct_Algorithm</w:t>
      </w:r>
      <w:r>
        <w:t>.m.</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45"/>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6E8A07CD" w:rsidR="00547044" w:rsidRPr="006D67AC" w:rsidRDefault="00547044" w:rsidP="003369DF">
            <w:pPr>
              <w:ind w:firstLine="0"/>
              <w:jc w:val="center"/>
              <w:rPr>
                <w:i/>
                <w:iCs/>
              </w:rPr>
            </w:pPr>
            <w:r w:rsidRPr="00504384">
              <w:rPr>
                <w:i/>
                <w:iCs/>
              </w:rPr>
              <w:t>Figure V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46"/>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405A3477" w:rsidR="00AC7285" w:rsidRPr="006D67AC" w:rsidRDefault="00AC7285" w:rsidP="000848D3">
            <w:pPr>
              <w:ind w:firstLine="0"/>
              <w:jc w:val="center"/>
              <w:rPr>
                <w:i/>
                <w:iCs/>
              </w:rPr>
            </w:pPr>
            <w:r w:rsidRPr="00504384">
              <w:rPr>
                <w:i/>
                <w:iCs/>
              </w:rPr>
              <w:t>Figure V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47"/>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5F9B8FC5" w:rsidR="00E013BD" w:rsidRPr="006D67AC" w:rsidRDefault="00E013BD" w:rsidP="007011FB">
            <w:pPr>
              <w:ind w:firstLine="0"/>
              <w:jc w:val="center"/>
              <w:rPr>
                <w:i/>
                <w:iCs/>
              </w:rPr>
            </w:pPr>
            <w:r w:rsidRPr="00504384">
              <w:rPr>
                <w:i/>
                <w:iCs/>
              </w:rPr>
              <w:t>Figure V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D44471">
      <w:pPr>
        <w:pStyle w:val="Heading3"/>
        <w:numPr>
          <w:ilvl w:val="0"/>
          <w:numId w:val="10"/>
        </w:numPr>
      </w:pPr>
      <w:bookmarkStart w:id="69" w:name="_Toc67326870"/>
      <w:r>
        <w:t>Particle size</w:t>
      </w:r>
      <w:bookmarkEnd w:id="69"/>
    </w:p>
    <w:p w14:paraId="08AF6BDE" w14:textId="39BB3956" w:rsidR="009662A7" w:rsidRDefault="009662A7" w:rsidP="009662A7">
      <w:r>
        <w:t>Three-dimensional volume reconstructions of lithium ion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Content>
          <w:r w:rsidR="00550DB0" w:rsidRPr="00550DB0">
            <w:rPr>
              <w:rFonts w:eastAsia="Times New Roman" w:cs="Times New Roman"/>
              <w:color w:val="000000"/>
              <w:vertAlign w:val="superscript"/>
            </w:rPr>
            <w:t>33,42</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Content>
          <w:r w:rsidR="00550DB0" w:rsidRPr="00550DB0">
            <w:rPr>
              <w:rFonts w:eastAsia="Times New Roman" w:cs="Times New Roman"/>
              <w:color w:val="000000"/>
              <w:vertAlign w:val="superscript"/>
            </w:rPr>
            <w:t>33</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F67867">
      <w:pPr>
        <w:pStyle w:val="Heading4"/>
        <w:numPr>
          <w:ilvl w:val="0"/>
          <w:numId w:val="29"/>
        </w:numPr>
      </w:pPr>
      <w:bookmarkStart w:id="70" w:name="_Toc67326871"/>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0"/>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r w:rsidRPr="009B4424">
        <w:rPr>
          <w:b/>
          <w:bCs/>
        </w:rPr>
        <w:t>Particle_size_Cpsd</w:t>
      </w:r>
      <w:r>
        <w:rPr>
          <w:b/>
          <w:bCs/>
        </w:rPr>
        <w:t xml:space="preserve">. </w:t>
      </w:r>
      <w:r w:rsidR="00C46B91">
        <w:t xml:space="preserve">Particle sizes are handled with the file </w:t>
      </w:r>
      <w:r w:rsidR="00C46B91" w:rsidRPr="00C46B91">
        <w:t>Function_particle_size_CPSD</w:t>
      </w:r>
      <w:r w:rsidR="00C46B91">
        <w:t xml:space="preserve">.m. and calculated with </w:t>
      </w:r>
      <w:r w:rsidR="00C46B91" w:rsidRPr="00C46B91">
        <w:t>Function_particle_size_CPSD_Algorithm</w:t>
      </w:r>
      <w:r w:rsidR="00C46B91">
        <w:t>.m.</w:t>
      </w:r>
    </w:p>
    <w:p w14:paraId="4A53C48D" w14:textId="22B12D0F" w:rsidR="00C46B91" w:rsidRPr="006E6775" w:rsidRDefault="006E6775" w:rsidP="006E6775">
      <w:pPr>
        <w:pStyle w:val="Bullets"/>
      </w:pPr>
      <w:r w:rsidRPr="006E6775">
        <w:t>The spherical assumption approach consists in attributing for each voxel of the investigated phase, the diameter of the largest sphere that (i)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Content>
          <w:r w:rsidR="00550DB0" w:rsidRPr="00550DB0">
            <w:rPr>
              <w:rFonts w:eastAsia="Times New Roman" w:cs="Times New Roman"/>
              <w:color w:val="000000"/>
              <w:vertAlign w:val="superscript"/>
            </w:rPr>
            <w:t>42,55,56</w:t>
          </w:r>
        </w:sdtContent>
      </w:sdt>
      <w:r w:rsidRPr="006E6775">
        <w:t xml:space="preserve">. Spheres are allowed to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Content>
          <w:r w:rsidR="00550DB0" w:rsidRPr="00550DB0">
            <w:rPr>
              <w:rFonts w:eastAsia="Times New Roman" w:cs="Times New Roman"/>
              <w:color w:val="000000"/>
              <w:vertAlign w:val="superscript"/>
            </w:rPr>
            <w:t>33</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174A2C"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6DE770E6" w:rsidR="00420517" w:rsidRPr="00740AE1" w:rsidRDefault="00420517" w:rsidP="000848D3">
            <w:pPr>
              <w:pStyle w:val="Equation"/>
              <w:rPr>
                <w:i w:val="0"/>
                <w:iCs w:val="0"/>
              </w:rPr>
            </w:pPr>
            <w:r w:rsidRPr="00740AE1">
              <w:rPr>
                <w:i w:val="0"/>
                <w:iCs w:val="0"/>
              </w:rPr>
              <w:t>[VI-</w:t>
            </w:r>
            <w:r>
              <w:rPr>
                <w:i w:val="0"/>
                <w:iCs w:val="0"/>
              </w:rPr>
              <w:t>p1</w:t>
            </w:r>
            <w:r w:rsidRPr="00740AE1">
              <w:rPr>
                <w:i w:val="0"/>
                <w:iCs w:val="0"/>
              </w:rPr>
              <w:t>]</w:t>
            </w:r>
          </w:p>
        </w:tc>
      </w:tr>
    </w:tbl>
    <w:p w14:paraId="0D0ED5AE" w14:textId="5B20CE82"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Content>
          <w:r w:rsidR="00550DB0" w:rsidRPr="00550DB0">
            <w:rPr>
              <w:rFonts w:eastAsia="Times New Roman" w:cs="Times New Roman"/>
              <w:color w:val="000000"/>
              <w:vertAlign w:val="superscript"/>
            </w:rPr>
            <w:t>42</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174A2C"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2E31CD1" w:rsidR="00420517" w:rsidRPr="00740AE1" w:rsidRDefault="002E4C25" w:rsidP="000848D3">
            <w:pPr>
              <w:pStyle w:val="Equation"/>
              <w:rPr>
                <w:i w:val="0"/>
                <w:iCs w:val="0"/>
              </w:rPr>
            </w:pPr>
            <w:r w:rsidRPr="00740AE1">
              <w:rPr>
                <w:i w:val="0"/>
                <w:iCs w:val="0"/>
              </w:rPr>
              <w:t>[V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particles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48"/>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3DD5621B" w:rsidR="00A145E1" w:rsidRPr="006D67AC" w:rsidRDefault="00A145E1" w:rsidP="000848D3">
            <w:pPr>
              <w:ind w:firstLine="0"/>
              <w:jc w:val="center"/>
              <w:rPr>
                <w:i/>
                <w:iCs/>
              </w:rPr>
            </w:pPr>
            <w:r w:rsidRPr="00504384">
              <w:rPr>
                <w:i/>
                <w:iCs/>
              </w:rPr>
              <w:t>Figure V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r w:rsidRPr="00A145E1">
        <w:t>Function_probability_density</w:t>
      </w:r>
      <w:r>
        <w:t>.m (src</w:t>
      </w:r>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3E217A07" w:rsidR="00A145E1" w:rsidRPr="006D67AC" w:rsidRDefault="00A145E1" w:rsidP="000848D3">
            <w:pPr>
              <w:ind w:firstLine="0"/>
              <w:jc w:val="center"/>
              <w:rPr>
                <w:i/>
                <w:iCs/>
              </w:rPr>
            </w:pPr>
            <w:r w:rsidRPr="00504384">
              <w:rPr>
                <w:i/>
                <w:iCs/>
              </w:rPr>
              <w:t>Figure V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25533EAE" w:rsidR="000B0D43" w:rsidRPr="00504384" w:rsidRDefault="000B0D43" w:rsidP="000848D3">
            <w:pPr>
              <w:ind w:firstLine="0"/>
              <w:jc w:val="center"/>
              <w:rPr>
                <w:i/>
                <w:iCs/>
              </w:rPr>
            </w:pPr>
            <w:r w:rsidRPr="00504384">
              <w:rPr>
                <w:i/>
                <w:iCs/>
              </w:rPr>
              <w:t>Figure V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05984E6A" w:rsidR="00A145E1" w:rsidRPr="006D67AC" w:rsidRDefault="00A145E1" w:rsidP="000848D3">
            <w:pPr>
              <w:ind w:firstLine="0"/>
              <w:jc w:val="center"/>
              <w:rPr>
                <w:i/>
                <w:iCs/>
              </w:rPr>
            </w:pPr>
            <w:r w:rsidRPr="00504384">
              <w:rPr>
                <w:i/>
                <w:iCs/>
              </w:rPr>
              <w:t>Figure V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1" w:name="_Toc67326872"/>
      <w:r>
        <w:t>Euclidean distance map fitting method (EDMF).</w:t>
      </w:r>
      <w:bookmarkEnd w:id="71"/>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r w:rsidR="00AE4058" w:rsidRPr="00AE4058">
        <w:rPr>
          <w:b/>
          <w:bCs/>
        </w:rPr>
        <w:t>Particle_size_dmap</w:t>
      </w:r>
      <w:r>
        <w:rPr>
          <w:b/>
          <w:bCs/>
        </w:rPr>
        <w:t xml:space="preserve">. </w:t>
      </w:r>
      <w:r>
        <w:t xml:space="preserve">Particle sizes are handled with the file </w:t>
      </w:r>
      <w:r w:rsidR="00AE4058" w:rsidRPr="00AE4058">
        <w:t>Function_particle_size_distancemap</w:t>
      </w:r>
      <w:r>
        <w:t xml:space="preserve">.m. and calculated with </w:t>
      </w:r>
      <w:r w:rsidR="00AE4058" w:rsidRPr="00AE4058">
        <w:t>Function_particle_size_distancemap_Algorithm</w:t>
      </w:r>
      <w:r>
        <w:t>.m.</w:t>
      </w:r>
    </w:p>
    <w:p w14:paraId="5E26D706" w14:textId="5C63794B"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Content>
          <w:r w:rsidR="00550DB0" w:rsidRPr="00550DB0">
            <w:rPr>
              <w:rFonts w:eastAsia="Times New Roman" w:cs="Times New Roman"/>
              <w:color w:val="000000"/>
              <w:vertAlign w:val="superscript"/>
            </w:rPr>
            <w:t>33</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52"/>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3F04EAA3" w:rsidR="00691A7C" w:rsidRPr="00216784" w:rsidRDefault="00691A7C" w:rsidP="00691A7C">
            <w:pPr>
              <w:ind w:firstLine="0"/>
              <w:jc w:val="center"/>
            </w:pPr>
            <w:r w:rsidRPr="00504384">
              <w:rPr>
                <w:i/>
                <w:iCs/>
              </w:rPr>
              <w:t>Figure V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3AAA368C" w:rsidR="00691A7C" w:rsidRPr="006D67AC" w:rsidRDefault="00691A7C" w:rsidP="00691A7C">
            <w:pPr>
              <w:ind w:firstLine="0"/>
              <w:jc w:val="center"/>
              <w:rPr>
                <w:i/>
                <w:iCs/>
              </w:rPr>
            </w:pPr>
            <w:r w:rsidRPr="00504384">
              <w:rPr>
                <w:i/>
                <w:iCs/>
              </w:rPr>
              <w:t>Figure V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2EFB6FB4" w:rsidR="00691A7C" w:rsidRPr="006D67AC" w:rsidRDefault="00691A7C" w:rsidP="00691A7C">
            <w:pPr>
              <w:ind w:firstLine="0"/>
              <w:jc w:val="center"/>
              <w:rPr>
                <w:i/>
                <w:iCs/>
              </w:rPr>
            </w:pPr>
            <w:r w:rsidRPr="00504384">
              <w:rPr>
                <w:i/>
                <w:iCs/>
              </w:rPr>
              <w:t>Figure V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2" w:name="_Toc67326873"/>
      <w:r w:rsidRPr="00E34D65">
        <w:t>Watershed method</w:t>
      </w:r>
      <w:r w:rsidR="007A5E55">
        <w:t>, discrete Particle Size Distribution (d-PSD)</w:t>
      </w:r>
      <w:bookmarkEnd w:id="72"/>
    </w:p>
    <w:p w14:paraId="24537807" w14:textId="18515C50"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Content>
          <w:r w:rsidR="00550DB0" w:rsidRPr="00550DB0">
            <w:rPr>
              <w:rFonts w:eastAsia="Times New Roman" w:cs="Times New Roman"/>
              <w:color w:val="000000"/>
              <w:vertAlign w:val="superscript"/>
            </w:rPr>
            <w:t>33</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3EB6F73E"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Content>
          <w:r w:rsidR="00550DB0" w:rsidRPr="00550DB0">
            <w:rPr>
              <w:rFonts w:eastAsia="Times New Roman" w:cs="Times New Roman"/>
              <w:color w:val="000000"/>
              <w:vertAlign w:val="superscript"/>
            </w:rPr>
            <w:t>57</w:t>
          </w:r>
        </w:sdtContent>
      </w:sdt>
      <w:r>
        <w:t xml:space="preserve"> is a standard method for particle identification</w:t>
      </w:r>
      <w:r w:rsidR="00877450">
        <w:t>/segmentation. Method is illustrated on lithium ion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Content>
          <w:r w:rsidR="00550DB0" w:rsidRPr="00550DB0">
            <w:rPr>
              <w:rFonts w:eastAsia="Times New Roman" w:cs="Times New Roman"/>
              <w:color w:val="000000"/>
              <w:vertAlign w:val="superscript"/>
            </w:rPr>
            <w:t>33,42</w:t>
          </w:r>
        </w:sdtContent>
      </w:sdt>
      <w:r w:rsidR="00877450">
        <w:t>.</w:t>
      </w:r>
    </w:p>
    <w:p w14:paraId="2694EE72" w14:textId="405667B5" w:rsidR="009E29BE" w:rsidRDefault="009E29BE" w:rsidP="009E29BE">
      <w:r>
        <w:t>You can visualize the watershed method by calling directly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7EF913DE" w:rsidR="008A78C0" w:rsidRDefault="008A78C0" w:rsidP="008A78C0">
      <w:r>
        <w:t xml:space="preserve">The code above will generate figures </w:t>
      </w:r>
      <w:r w:rsidRPr="00504384">
        <w:rPr>
          <w:i/>
          <w:iCs/>
        </w:rPr>
        <w:t>V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4455E0C9">
                  <wp:extent cx="5778892" cy="5858537"/>
                  <wp:effectExtent l="0" t="0" r="0" b="889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55"/>
                          <a:stretch>
                            <a:fillRect/>
                          </a:stretch>
                        </pic:blipFill>
                        <pic:spPr>
                          <a:xfrm>
                            <a:off x="0" y="0"/>
                            <a:ext cx="5785397" cy="5865132"/>
                          </a:xfrm>
                          <a:prstGeom prst="rect">
                            <a:avLst/>
                          </a:prstGeom>
                        </pic:spPr>
                      </pic:pic>
                    </a:graphicData>
                  </a:graphic>
                </wp:inline>
              </w:drawing>
            </w:r>
          </w:p>
        </w:tc>
      </w:tr>
      <w:tr w:rsidR="00A171AF" w:rsidRPr="006D67AC" w14:paraId="466FD17C" w14:textId="77777777" w:rsidTr="000848D3">
        <w:tc>
          <w:tcPr>
            <w:tcW w:w="9576" w:type="dxa"/>
          </w:tcPr>
          <w:p w14:paraId="454A1762" w14:textId="347C36CB" w:rsidR="00A171AF" w:rsidRPr="006D67AC" w:rsidRDefault="00A171AF" w:rsidP="000848D3">
            <w:pPr>
              <w:ind w:firstLine="0"/>
              <w:jc w:val="center"/>
              <w:rPr>
                <w:i/>
                <w:iCs/>
              </w:rPr>
            </w:pPr>
            <w:r w:rsidRPr="00504384">
              <w:rPr>
                <w:i/>
                <w:iCs/>
              </w:rPr>
              <w:t>Figure V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lastRenderedPageBreak/>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56"/>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1C4EC910" w:rsidR="00D678D2" w:rsidRPr="00504384" w:rsidRDefault="00D678D2" w:rsidP="00D678D2">
            <w:pPr>
              <w:ind w:firstLine="0"/>
              <w:jc w:val="center"/>
              <w:rPr>
                <w:i/>
                <w:iCs/>
              </w:rPr>
            </w:pPr>
            <w:r w:rsidRPr="00504384">
              <w:rPr>
                <w:i/>
                <w:iCs/>
              </w:rPr>
              <w:t>Figure V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075BEC53">
                  <wp:extent cx="4923371" cy="2346491"/>
                  <wp:effectExtent l="0" t="0" r="0" b="0"/>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9687" t="24670" r="35234" b="25266"/>
                          <a:stretch/>
                        </pic:blipFill>
                        <pic:spPr>
                          <a:xfrm>
                            <a:off x="0" y="0"/>
                            <a:ext cx="4957756" cy="2362879"/>
                          </a:xfrm>
                          <a:prstGeom prst="rect">
                            <a:avLst/>
                          </a:prstGeom>
                        </pic:spPr>
                      </pic:pic>
                    </a:graphicData>
                  </a:graphic>
                </wp:inline>
              </w:drawing>
            </w:r>
          </w:p>
        </w:tc>
      </w:tr>
      <w:tr w:rsidR="00D678D2" w:rsidRPr="006D67AC" w14:paraId="29B9A528" w14:textId="77777777" w:rsidTr="000848D3">
        <w:tc>
          <w:tcPr>
            <w:tcW w:w="9576" w:type="dxa"/>
          </w:tcPr>
          <w:p w14:paraId="7EF8CC11" w14:textId="158430F3" w:rsidR="00D678D2" w:rsidRPr="00504384" w:rsidRDefault="00D678D2" w:rsidP="00D678D2">
            <w:pPr>
              <w:ind w:firstLine="0"/>
              <w:jc w:val="center"/>
              <w:rPr>
                <w:i/>
                <w:iCs/>
              </w:rPr>
            </w:pPr>
            <w:r w:rsidRPr="00504384">
              <w:rPr>
                <w:i/>
                <w:iCs/>
              </w:rPr>
              <w:t>Figure V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74491DE8" w:rsidR="00A171AF" w:rsidRDefault="00F858C8" w:rsidP="0036141E">
      <w:pPr>
        <w:pStyle w:val="Bullets"/>
      </w:pPr>
      <w:r>
        <w:t>Because watershed method is gradient based, it usually suffer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Content>
          <w:r w:rsidR="00550DB0" w:rsidRPr="00550DB0">
            <w:rPr>
              <w:rFonts w:eastAsia="Times New Roman" w:cs="Times New Roman"/>
              <w:color w:val="000000"/>
              <w:vertAlign w:val="superscript"/>
            </w:rPr>
            <w:t>33</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Content>
          <w:r w:rsidR="00550DB0" w:rsidRPr="00550DB0">
            <w:rPr>
              <w:rFonts w:eastAsia="Times New Roman" w:cs="Times New Roman"/>
              <w:color w:val="000000"/>
              <w:vertAlign w:val="superscript"/>
            </w:rPr>
            <w:t>42</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Content>
          <w:r w:rsidR="00550DB0" w:rsidRPr="00550DB0">
            <w:rPr>
              <w:rFonts w:eastAsia="Times New Roman" w:cs="Times New Roman"/>
              <w:color w:val="000000"/>
              <w:vertAlign w:val="superscript"/>
            </w:rPr>
            <w:t>33,42</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58"/>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0B568E5B" w:rsidR="0036141E" w:rsidRPr="006D67AC" w:rsidRDefault="0036141E" w:rsidP="000848D3">
            <w:pPr>
              <w:ind w:firstLine="0"/>
              <w:jc w:val="center"/>
              <w:rPr>
                <w:i/>
                <w:iCs/>
              </w:rPr>
            </w:pPr>
            <w:r w:rsidRPr="00504384">
              <w:rPr>
                <w:i/>
                <w:iCs/>
              </w:rPr>
              <w:t>Figure V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3" w:name="_Toc67326874"/>
      <w:r>
        <w:lastRenderedPageBreak/>
        <w:t>Pseudo-</w:t>
      </w:r>
      <w:r w:rsidR="007A5E55">
        <w:t>Coulomb</w:t>
      </w:r>
      <w:r>
        <w:t xml:space="preserve"> Repulsive field (PCRF)</w:t>
      </w:r>
      <w:r w:rsidRPr="00E34D65">
        <w:t xml:space="preserve"> method</w:t>
      </w:r>
      <w:r w:rsidR="007A5E55">
        <w:t>, discrete Particle Size Distribution (d-PSD)</w:t>
      </w:r>
      <w:bookmarkEnd w:id="73"/>
    </w:p>
    <w:p w14:paraId="258C4C04" w14:textId="67EA6F42"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Content>
          <w:r w:rsidR="00550DB0" w:rsidRPr="00550DB0">
            <w:rPr>
              <w:rFonts w:eastAsia="Times New Roman" w:cs="Times New Roman"/>
              <w:color w:val="000000"/>
              <w:vertAlign w:val="superscript"/>
            </w:rPr>
            <w:t>33</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57FAE8E7" w:rsidR="00766445" w:rsidRDefault="00766445" w:rsidP="00766445">
      <w:r>
        <w:t>Method is illustrated on lithium ion battery electrode in</w:t>
      </w:r>
      <w:sdt>
        <w:sdtPr>
          <w:alias w:val="SmartCite Citation"/>
          <w:tag w:val="95a76307-c1fd-4326-9e4b-6fe9b929dc98:bc7ec04a-e56d-499b-a582-1593e2963ebe+"/>
          <w:id w:val="1148318527"/>
          <w:placeholder>
            <w:docPart w:val="711914A520234EBC94312BE5CB0627C0"/>
          </w:placeholder>
        </w:sdtPr>
        <w:sdtContent>
          <w:r w:rsidR="00550DB0" w:rsidRPr="00550DB0">
            <w:rPr>
              <w:rFonts w:eastAsia="Times New Roman" w:cs="Times New Roman"/>
              <w:color w:val="000000"/>
              <w:vertAlign w:val="superscript"/>
            </w:rPr>
            <w:t>33</w:t>
          </w:r>
        </w:sdtContent>
      </w:sdt>
      <w:r>
        <w:t>.</w:t>
      </w:r>
    </w:p>
    <w:p w14:paraId="45678428" w14:textId="061DF1C2" w:rsidR="00766445" w:rsidRDefault="00766445" w:rsidP="00766445">
      <w:r>
        <w:t>You can visualize the PC</w:t>
      </w:r>
      <w:r w:rsidR="00967822">
        <w:t>R</w:t>
      </w:r>
      <w:r>
        <w:t>F method by calling directly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59"/>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29FF5C1" w:rsidR="00574A37" w:rsidRPr="00504384" w:rsidRDefault="00574A37" w:rsidP="003573E9">
            <w:pPr>
              <w:ind w:firstLine="0"/>
              <w:jc w:val="center"/>
              <w:rPr>
                <w:i/>
                <w:iCs/>
              </w:rPr>
            </w:pPr>
            <w:r w:rsidRPr="00504384">
              <w:rPr>
                <w:i/>
                <w:iCs/>
              </w:rPr>
              <w:t>Figure V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w:t>
            </w:r>
            <w:r w:rsidR="005B7B78">
              <w:rPr>
                <w:i/>
                <w:iCs/>
              </w:rPr>
              <w:lastRenderedPageBreak/>
              <w:t>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lastRenderedPageBreak/>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60"/>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1DA3A589" w:rsidR="00C24894" w:rsidRPr="00504384" w:rsidRDefault="00C24894" w:rsidP="003573E9">
            <w:pPr>
              <w:ind w:firstLine="0"/>
              <w:jc w:val="center"/>
              <w:rPr>
                <w:i/>
                <w:iCs/>
              </w:rPr>
            </w:pPr>
            <w:r w:rsidRPr="00504384">
              <w:rPr>
                <w:i/>
                <w:iCs/>
              </w:rPr>
              <w:t>Figure V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drawing>
                <wp:inline distT="0" distB="0" distL="0" distR="0" wp14:anchorId="03153999" wp14:editId="43526907">
                  <wp:extent cx="5207620" cy="4334676"/>
                  <wp:effectExtent l="0" t="0" r="0" b="8890"/>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61"/>
                          <a:stretch>
                            <a:fillRect/>
                          </a:stretch>
                        </pic:blipFill>
                        <pic:spPr>
                          <a:xfrm>
                            <a:off x="0" y="0"/>
                            <a:ext cx="5216912" cy="4342410"/>
                          </a:xfrm>
                          <a:prstGeom prst="rect">
                            <a:avLst/>
                          </a:prstGeom>
                        </pic:spPr>
                      </pic:pic>
                    </a:graphicData>
                  </a:graphic>
                </wp:inline>
              </w:drawing>
            </w:r>
          </w:p>
        </w:tc>
      </w:tr>
      <w:tr w:rsidR="00F87DF8" w:rsidRPr="00504384" w14:paraId="14C84902" w14:textId="77777777" w:rsidTr="003573E9">
        <w:tc>
          <w:tcPr>
            <w:tcW w:w="9576" w:type="dxa"/>
          </w:tcPr>
          <w:p w14:paraId="6BBEE0F0" w14:textId="0FE1BACA" w:rsidR="00F87DF8" w:rsidRPr="00504384" w:rsidRDefault="00F87DF8" w:rsidP="00F87DF8">
            <w:pPr>
              <w:ind w:firstLine="0"/>
              <w:jc w:val="center"/>
              <w:rPr>
                <w:i/>
                <w:iCs/>
              </w:rPr>
            </w:pPr>
            <w:r w:rsidRPr="00504384">
              <w:rPr>
                <w:i/>
                <w:iCs/>
              </w:rPr>
              <w:t>Figure V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Content>
                <w:r w:rsidR="00550DB0" w:rsidRPr="00550DB0">
                  <w:rPr>
                    <w:rFonts w:eastAsia="Times New Roman" w:cs="Times New Roman"/>
                    <w:color w:val="000000"/>
                    <w:vertAlign w:val="superscript"/>
                  </w:rPr>
                  <w:t>33</w:t>
                </w:r>
              </w:sdtContent>
            </w:sdt>
            <w:r w:rsidR="00945785">
              <w:rPr>
                <w:i/>
                <w:iCs/>
              </w:rPr>
              <w:t xml:space="preserve"> and is then a more reliable method.</w:t>
            </w:r>
          </w:p>
        </w:tc>
      </w:tr>
    </w:tbl>
    <w:p w14:paraId="5CB5429F" w14:textId="5542A310" w:rsidR="007A5E55" w:rsidRDefault="007A5E55" w:rsidP="007A5E55">
      <w:pPr>
        <w:pStyle w:val="Heading3"/>
        <w:numPr>
          <w:ilvl w:val="0"/>
          <w:numId w:val="10"/>
        </w:numPr>
      </w:pPr>
      <w:bookmarkStart w:id="74" w:name="_Toc67326875"/>
      <w:r>
        <w:lastRenderedPageBreak/>
        <w:t>Particle morphology deduced from particle identification</w:t>
      </w:r>
      <w:bookmarkEnd w:id="74"/>
    </w:p>
    <w:p w14:paraId="77CEC05D" w14:textId="4FB82649"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Content>
          <w:r w:rsidR="00550DB0" w:rsidRPr="00550DB0">
            <w:rPr>
              <w:rFonts w:eastAsia="Times New Roman" w:cs="Times New Roman"/>
              <w:color w:val="000000"/>
              <w:vertAlign w:val="superscript"/>
            </w:rPr>
            <w:t>33</w:t>
          </w:r>
        </w:sdtContent>
      </w:sdt>
      <w:r>
        <w:t>.</w:t>
      </w:r>
    </w:p>
    <w:p w14:paraId="13888D59" w14:textId="618C6AB8" w:rsidR="009E29BE" w:rsidRDefault="007A5E55" w:rsidP="00D44471">
      <w:pPr>
        <w:pStyle w:val="Heading3"/>
        <w:numPr>
          <w:ilvl w:val="0"/>
          <w:numId w:val="10"/>
        </w:numPr>
      </w:pPr>
      <w:bookmarkStart w:id="75" w:name="_Toc67326876"/>
      <w:r>
        <w:t>D</w:t>
      </w:r>
      <w:r w:rsidR="009E29BE">
        <w:t>omain topology</w:t>
      </w:r>
      <w:r>
        <w:t xml:space="preserve"> deduced from particle identification</w:t>
      </w:r>
      <w:bookmarkEnd w:id="75"/>
    </w:p>
    <w:p w14:paraId="3B781179" w14:textId="42B28C6F"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Content>
          <w:r w:rsidR="00550DB0" w:rsidRPr="00550DB0">
            <w:rPr>
              <w:rFonts w:eastAsia="Times New Roman" w:cs="Times New Roman"/>
              <w:color w:val="000000"/>
              <w:vertAlign w:val="superscript"/>
            </w:rPr>
            <w:t>33</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Content>
          <w:r w:rsidR="00550DB0" w:rsidRPr="00550DB0">
            <w:rPr>
              <w:rFonts w:eastAsia="Times New Roman" w:cs="Times New Roman"/>
              <w:color w:val="000000"/>
              <w:vertAlign w:val="superscript"/>
            </w:rPr>
            <w:t>33</w:t>
          </w:r>
        </w:sdtContent>
      </w:sdt>
      <w:r>
        <w:t>.</w:t>
      </w:r>
    </w:p>
    <w:p w14:paraId="508068CD" w14:textId="77777777" w:rsidR="00596584" w:rsidRDefault="00596584" w:rsidP="00596584">
      <w:pPr>
        <w:pStyle w:val="Heading2"/>
      </w:pPr>
      <w:bookmarkStart w:id="76" w:name="_Toc67326877"/>
      <w:r>
        <w:t>Module organization</w:t>
      </w:r>
      <w:bookmarkEnd w:id="76"/>
    </w:p>
    <w:p w14:paraId="69414ED8" w14:textId="77777777" w:rsidR="00596584" w:rsidRDefault="00596584" w:rsidP="00596584">
      <w:pPr>
        <w:pStyle w:val="Heading3"/>
        <w:numPr>
          <w:ilvl w:val="0"/>
          <w:numId w:val="20"/>
        </w:numPr>
      </w:pPr>
      <w:bookmarkStart w:id="77" w:name="_Toc67326878"/>
      <w:r>
        <w:t>File hierarchy</w:t>
      </w:r>
      <w:bookmarkEnd w:id="77"/>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62"/>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4B93FC9F" w:rsidR="00596584" w:rsidRPr="006D67AC" w:rsidRDefault="00596584" w:rsidP="00FA4A53">
            <w:pPr>
              <w:ind w:firstLine="0"/>
              <w:jc w:val="center"/>
              <w:rPr>
                <w:i/>
                <w:iCs/>
              </w:rPr>
            </w:pPr>
            <w:r w:rsidRPr="006D67AC">
              <w:rPr>
                <w:i/>
                <w:iCs/>
              </w:rPr>
              <w:t>Figure VI-</w:t>
            </w:r>
            <w:r>
              <w:rPr>
                <w:i/>
                <w:iCs/>
              </w:rPr>
              <w:t>3</w:t>
            </w:r>
            <w:r w:rsidRPr="006D67AC">
              <w:rPr>
                <w:i/>
                <w:iCs/>
              </w:rPr>
              <w:t xml:space="preserve">. </w:t>
            </w:r>
            <w:r>
              <w:rPr>
                <w:i/>
                <w:iCs/>
              </w:rPr>
              <w:t xml:space="preserve">High-level organization chart of the characterization module. Green files are outputs. In addition to the MATLAB m files in src\Main_menu and src\Microstructure characterization, other files common with other modules are located in </w:t>
            </w:r>
            <w:r w:rsidRPr="0035657F">
              <w:rPr>
                <w:i/>
                <w:iCs/>
              </w:rPr>
              <w:t>src\Miscellaneous</w:t>
            </w:r>
            <w:r>
              <w:rPr>
                <w:i/>
                <w:iCs/>
              </w:rPr>
              <w:t>.</w:t>
            </w:r>
          </w:p>
        </w:tc>
      </w:tr>
    </w:tbl>
    <w:p w14:paraId="28BF026E" w14:textId="20EA06B6" w:rsidR="00596584" w:rsidRDefault="00596584" w:rsidP="00596584">
      <w:r>
        <w:t xml:space="preserve">The fields of the MATLAB structures OPTIONS, INFO, and PROPERTY are determined in </w:t>
      </w:r>
      <w:r w:rsidRPr="00776E02">
        <w:t>microstructure_characterization_GUI.m</w:t>
      </w:r>
      <w:r>
        <w:t xml:space="preserve">,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w:t>
      </w:r>
      <w:r>
        <w:lastRenderedPageBreak/>
        <w:t>PROPERTY 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78" w:name="_Toc67326879"/>
      <w:r>
        <w:t>Typical file organization</w:t>
      </w:r>
      <w:bookmarkEnd w:id="78"/>
    </w:p>
    <w:p w14:paraId="3C31D1A7" w14:textId="074F39C1" w:rsidR="00596584" w:rsidRDefault="00596584" w:rsidP="00596584">
      <w:r>
        <w:t xml:space="preserve">To explain the organization of a Function_propertytobecalculatedA_method1.m, we will use as template the file </w:t>
      </w:r>
      <w:r w:rsidRPr="009E166A">
        <w:t>Function_particle_size_CPSD</w:t>
      </w:r>
      <w:r>
        <w:t xml:space="preserve">.m used to calculate particle size through a continuum approach and using a spherical assumption. In this section we only focus on the file organization, not the algorithms (explained in </w:t>
      </w:r>
      <w:r>
        <w:rPr>
          <w:rFonts w:cs="Times New Roman"/>
        </w:rPr>
        <w:t>§</w:t>
      </w:r>
      <w:r>
        <w:t>VI-6).</w:t>
      </w:r>
    </w:p>
    <w:p w14:paraId="5E44BAD9" w14:textId="77777777" w:rsidR="00596584" w:rsidRDefault="00596584" w:rsidP="00596584">
      <w:pPr>
        <w:pStyle w:val="ListParagraph"/>
        <w:numPr>
          <w:ilvl w:val="0"/>
          <w:numId w:val="11"/>
        </w:numPr>
      </w:pPr>
      <w:r>
        <w:t>Comments lines immediately after the first one indicate the two possible syntax to call the function: through the toolbox, or as a standalone. The variable ‘Phase_microstructure’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596584">
      <w:pPr>
        <w:pStyle w:val="ListParagraph"/>
        <w:numPr>
          <w:ilvl w:val="0"/>
          <w:numId w:val="11"/>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596584">
      <w:pPr>
        <w:pStyle w:val="ListParagraph"/>
        <w:numPr>
          <w:ilvl w:val="0"/>
          <w:numId w:val="11"/>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596584">
      <w:pPr>
        <w:pStyle w:val="ListParagraph"/>
        <w:numPr>
          <w:ilvl w:val="0"/>
          <w:numId w:val="11"/>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596584">
      <w:pPr>
        <w:pStyle w:val="ListParagraph"/>
        <w:numPr>
          <w:ilvl w:val="0"/>
          <w:numId w:val="11"/>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596584">
      <w:pPr>
        <w:pStyle w:val="ListParagraph"/>
        <w:numPr>
          <w:ilvl w:val="0"/>
          <w:numId w:val="11"/>
        </w:numPr>
      </w:pPr>
      <w:r w:rsidRPr="00680FD8">
        <w:t>%% INITIALIZE RESULTS (USE FOR CORRELATION and VISUALIZATION)</w:t>
      </w:r>
      <w:r>
        <w:t xml:space="preserve"> section initializes the structure </w:t>
      </w:r>
      <w:r w:rsidRPr="00680FD8">
        <w:t>results_correlation</w:t>
      </w:r>
      <w:r>
        <w:t xml:space="preserve"> and </w:t>
      </w:r>
      <w:r w:rsidRPr="00680FD8">
        <w:t>results_visualization</w:t>
      </w:r>
      <w:r>
        <w:t xml:space="preserve"> that are used in the correlation and visualization module, respectively. The structure </w:t>
      </w:r>
      <w:r w:rsidRPr="00680FD8">
        <w:t>results_correlation</w:t>
      </w:r>
      <w:r>
        <w:t xml:space="preserve"> stores scalar values (e.g., mean particle size) while the structure </w:t>
      </w:r>
      <w:r w:rsidRPr="00680FD8">
        <w:t>results_visualization</w:t>
      </w:r>
      <w:r>
        <w:t xml:space="preserve"> stores 2D or 3D array (e.g. local particle size). While </w:t>
      </w:r>
      <w:r w:rsidRPr="00680FD8">
        <w:t>results_correlation</w:t>
      </w:r>
      <w:r>
        <w:t xml:space="preserve"> is used by every Function_propertytobecalculatedA_method1.m files, </w:t>
      </w:r>
      <w:r w:rsidRPr="00680FD8">
        <w:t>results_visualization</w:t>
      </w:r>
      <w:r>
        <w:t xml:space="preserve"> is only used when results can be visualized voxel-wise. Some file, such as </w:t>
      </w:r>
      <w:r w:rsidRPr="00C737CC">
        <w:t>Function_Volume_fractions</w:t>
      </w:r>
      <w:r>
        <w:t xml:space="preserve">.m, does not have the </w:t>
      </w:r>
      <w:r w:rsidRPr="00680FD8">
        <w:t>results_visualization</w:t>
      </w:r>
      <w:r>
        <w:t xml:space="preserve"> structure.</w:t>
      </w:r>
    </w:p>
    <w:p w14:paraId="1D0A1F9F" w14:textId="77777777" w:rsidR="00596584" w:rsidRDefault="00596584" w:rsidP="00596584">
      <w:pPr>
        <w:pStyle w:val="ListParagraph"/>
        <w:ind w:firstLine="0"/>
      </w:pPr>
    </w:p>
    <w:p w14:paraId="286BD361" w14:textId="77777777" w:rsidR="00596584" w:rsidRDefault="00596584" w:rsidP="00596584">
      <w:pPr>
        <w:pStyle w:val="ListParagraph"/>
        <w:numPr>
          <w:ilvl w:val="0"/>
          <w:numId w:val="11"/>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596584">
      <w:pPr>
        <w:pStyle w:val="ListParagraph"/>
        <w:numPr>
          <w:ilvl w:val="0"/>
          <w:numId w:val="11"/>
        </w:numPr>
      </w:pPr>
      <w:r w:rsidRPr="00051164">
        <w:lastRenderedPageBreak/>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t xml:space="preserve">Distributions functions are calculated in </w:t>
      </w:r>
      <w:r w:rsidRPr="009F7D75">
        <w:t>Function_probability_density</w:t>
      </w:r>
      <w:r>
        <w:t xml:space="preserve">.m, while smoothing is performed in </w:t>
      </w:r>
      <w:r w:rsidRPr="009F7D75">
        <w:t>function_smooth_movingaveragefilter</w:t>
      </w:r>
      <w:r>
        <w:t>.m, both files located in the src/</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structrure, named </w:t>
      </w:r>
      <w:r w:rsidRPr="0085398A">
        <w:t>Table_time</w:t>
      </w:r>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Results_propertyormethodname (here </w:t>
      </w:r>
      <w:r w:rsidRPr="00E85D18">
        <w:t>Results_cpsd</w:t>
      </w:r>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596584">
      <w:pPr>
        <w:pStyle w:val="ListParagraph"/>
        <w:numPr>
          <w:ilvl w:val="0"/>
          <w:numId w:val="11"/>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lastRenderedPageBreak/>
        <w:t>Is used for plotting distribution functions (see function_probability_distribution_figure.m</w:t>
      </w:r>
      <w:r>
        <w:t xml:space="preserve"> in src/</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t xml:space="preserve">Is used for plotting properties results as a function of location (see </w:t>
      </w:r>
      <w:r w:rsidRPr="00C327FF">
        <w:t>Function_along_direction</w:t>
      </w:r>
      <w:r>
        <w:t>.m in src/</w:t>
      </w:r>
      <w:r w:rsidRPr="00C327FF">
        <w:t xml:space="preserve"> </w:t>
      </w:r>
      <w:r w:rsidRPr="009F7D75">
        <w:t>Miscellaneous</w:t>
      </w:r>
      <w:r>
        <w:t>). Figure are saved in the save folder, while results are stored in a table, within the structure Results_propertyormethodname.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596584">
      <w:pPr>
        <w:pStyle w:val="ListParagraph"/>
        <w:numPr>
          <w:ilvl w:val="0"/>
          <w:numId w:val="11"/>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r w:rsidRPr="00A72E95">
        <w:t>property_voxelsizedependence</w:t>
      </w:r>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r w:rsidRPr="009733DF">
        <w:t>function_scale_array</w:t>
      </w:r>
      <w:r>
        <w:t>.m in src\Microstructure_characterization.</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r w:rsidRPr="00F01E00">
        <w:t>interpolation_voxelsize_order</w:t>
      </w:r>
      <w:r>
        <w:t>’. The extrapolated value is stored in the results_correlation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Results_propertyormethodnam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The function Function_create_figure_voxelsizedependenc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lastRenderedPageBreak/>
        <w:t xml:space="preserve">The </w:t>
      </w:r>
      <w:r w:rsidRPr="00F3541B">
        <w:rPr>
          <w:szCs w:val="24"/>
        </w:rPr>
        <w:t>function_probability_distribution_size_figure</w:t>
      </w:r>
      <w:r>
        <w:rPr>
          <w:szCs w:val="24"/>
        </w:rPr>
        <w:t xml:space="preserve"> is called for each parameter distribution function to be plotted for different voxel size. Not every method uses it.</w:t>
      </w:r>
    </w:p>
    <w:p w14:paraId="408A899C" w14:textId="77777777" w:rsidR="00596584" w:rsidRDefault="00596584" w:rsidP="00596584">
      <w:pPr>
        <w:pStyle w:val="ListParagraph"/>
        <w:numPr>
          <w:ilvl w:val="0"/>
          <w:numId w:val="11"/>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RVEparameters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PROPERTY.</w:t>
      </w:r>
      <w:r w:rsidRPr="000657D7">
        <w:rPr>
          <w:highlight w:val="yellow"/>
        </w:rPr>
        <w:t>particlesize_cpsd</w:t>
      </w:r>
      <w:r w:rsidRPr="000657D7">
        <w:t xml:space="preserve">.RVE. </w:t>
      </w:r>
      <w:r>
        <w:t xml:space="preserve">Results are stored within a subfolder, one for each RVE case. </w:t>
      </w:r>
      <w:r w:rsidRPr="000657D7">
        <w:t>Function_get_Subdomains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r w:rsidRPr="002829E5">
        <w:t>Property_eachsubdomain</w:t>
      </w:r>
      <w:r>
        <w:t>. When several results are saved, additional dimension are added to the variable (see file function_connectivity.m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perfomed in the file </w:t>
      </w:r>
      <w:r w:rsidRPr="005573E6">
        <w:t>Function_subdomains_statistical_analysis</w:t>
      </w:r>
      <w:r>
        <w:t>.m (src\</w:t>
      </w:r>
      <w:r w:rsidRPr="005573E6">
        <w:t>Microstructure_characterization</w:t>
      </w:r>
      <w:r>
        <w:t xml:space="preserve">). </w:t>
      </w:r>
      <w:r w:rsidRPr="003D6D9C">
        <w:t>Property_subdomains_statistics</w:t>
      </w:r>
      <w:r>
        <w:t xml:space="preserve"> contains for each RVE size, the number of subvolume and basic statistics (mean, extremums, standard deviation). RVE size are stored withing the variable </w:t>
      </w:r>
      <w:r w:rsidRPr="00145C84">
        <w:t>Size_RVE</w:t>
      </w:r>
      <w:r>
        <w:t>. The RVE size can be found inferior, equal, or superior to a domain size, respectively if subdomains sizes are, too large, adequate, or too small. Two size are considered, the first (k_size=1) corresponds to the cubic root of the RVE size. The second (k_size=2) corresponds to the square root of the RVE 2D field of view when one dimension if fixed (case C). RVE size are stored in the results_correlation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r w:rsidRPr="005C6D0B">
        <w:t>Function_subdomains_manage_results</w:t>
      </w:r>
      <w:r>
        <w:t>.m (src\</w:t>
      </w:r>
      <w:r w:rsidRPr="005573E6">
        <w:t>Microstructure_characterization</w:t>
      </w:r>
      <w:r>
        <w:t xml:space="preserve">) creates table to organize the many results from the RVA. </w:t>
      </w:r>
      <w:r w:rsidRPr="00983566">
        <w:t>RVE.results</w:t>
      </w:r>
      <w:r>
        <w:t xml:space="preserve"> contains result for each subdomain, </w:t>
      </w:r>
      <w:r w:rsidRPr="00CA6CC5">
        <w:t>RVE.phase</w:t>
      </w:r>
      <w:r>
        <w:t>.</w:t>
      </w:r>
      <w:r w:rsidRPr="00CA6CC5">
        <w:t>statistics</w:t>
      </w:r>
      <w:r>
        <w:t xml:space="preserve"> contains RVA statistics results, and </w:t>
      </w:r>
      <w:r w:rsidRPr="00F308BB">
        <w:t>RVE</w:t>
      </w:r>
      <w:r>
        <w:t xml:space="preserve">.sizeX contains RVE size. Lastly </w:t>
      </w:r>
      <w:r w:rsidRPr="00B11833">
        <w:t>RVE.parameters</w:t>
      </w:r>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r w:rsidRPr="00840524">
        <w:t>Function_subdomains_display_and_save</w:t>
      </w:r>
      <w:r>
        <w:t>.m (src\</w:t>
      </w:r>
      <w:r w:rsidRPr="005573E6">
        <w:t>Microstructure_characterization</w:t>
      </w:r>
      <w:r>
        <w:t xml:space="preserve">). Statistics (table </w:t>
      </w:r>
      <w:r w:rsidRPr="00CA6CC5">
        <w:t>RVE.phase</w:t>
      </w:r>
      <w:r>
        <w:t>.</w:t>
      </w:r>
      <w:r w:rsidRPr="00CA6CC5">
        <w:t>statistics</w:t>
      </w:r>
      <w:r>
        <w:t xml:space="preserve">) and RVE size (table </w:t>
      </w:r>
      <w:r w:rsidRPr="00F308BB">
        <w:t>RVE</w:t>
      </w:r>
      <w:r>
        <w:t>.sizeX) are printed in the command window. All fields of the structure RVE are then saved in an excel file, propertyname_</w:t>
      </w:r>
      <w:r w:rsidRPr="00511A50">
        <w:t>RVE</w:t>
      </w:r>
      <w:r>
        <w:t>.xlsx. RVA results are saved in a different subsolfer for each RVA case (A-E).</w:t>
      </w:r>
    </w:p>
    <w:p w14:paraId="3A97AF38" w14:textId="77777777" w:rsidR="00596584" w:rsidRPr="000657D7" w:rsidRDefault="00596584" w:rsidP="00596584">
      <w:pPr>
        <w:pStyle w:val="MatlabCode"/>
      </w:pPr>
      <w:r>
        <w:lastRenderedPageBreak/>
        <w:t>%%  FIGURES</w:t>
      </w:r>
    </w:p>
    <w:p w14:paraId="6829C485" w14:textId="77777777" w:rsidR="00596584" w:rsidRDefault="00596584" w:rsidP="00596584">
      <w:r>
        <w:t xml:space="preserve">Once figure parameters are entered the file </w:t>
      </w:r>
      <w:r w:rsidRPr="00F15DE1">
        <w:t>Function_create_figures_RVE</w:t>
      </w:r>
      <w:r>
        <w:t>.m (src\</w:t>
      </w:r>
      <w:r w:rsidRPr="005573E6">
        <w:t>Microstructure_characterization</w:t>
      </w:r>
      <w:r>
        <w:t xml:space="preserve">) is called to print and save the RVE result figures. Only fields </w:t>
      </w:r>
      <w:r w:rsidRPr="00326C8E">
        <w:t>propertynameunit</w:t>
      </w:r>
      <w:r>
        <w:t xml:space="preserve"> and </w:t>
      </w:r>
      <w:r w:rsidRPr="00326C8E">
        <w:t>Wholevolume_results</w:t>
      </w:r>
      <w:r>
        <w:t xml:space="preserve"> must be changed for another method.</w:t>
      </w:r>
    </w:p>
    <w:p w14:paraId="2564FF9B" w14:textId="77777777" w:rsidR="00596584" w:rsidRDefault="00596584" w:rsidP="00596584">
      <w:pPr>
        <w:ind w:firstLine="0"/>
      </w:pPr>
      <w:r>
        <w:t xml:space="preserve">Once all RVE cases have been calculated, the structure RVE is stored in the result structure </w:t>
      </w:r>
      <w:r w:rsidRPr="007D5AF2">
        <w:t>Results_cpsd</w:t>
      </w:r>
      <w:r>
        <w:t>.</w:t>
      </w:r>
    </w:p>
    <w:p w14:paraId="2EAE9641" w14:textId="77777777" w:rsidR="00596584" w:rsidRPr="004623F1" w:rsidRDefault="00596584" w:rsidP="00596584">
      <w:pPr>
        <w:pStyle w:val="ListParagraph"/>
        <w:numPr>
          <w:ilvl w:val="0"/>
          <w:numId w:val="11"/>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r w:rsidRPr="00F1280B">
        <w:t>function_time_figure</w:t>
      </w:r>
      <w:r>
        <w:t>.m (src\</w:t>
      </w:r>
      <w:r w:rsidRPr="005573E6">
        <w:t>Microstructure_characterization</w:t>
      </w:r>
      <w:r>
        <w:t>).</w:t>
      </w:r>
    </w:p>
    <w:p w14:paraId="60A6E808" w14:textId="009F1FCB" w:rsidR="00626F1C" w:rsidRDefault="003A264B" w:rsidP="00626F1C">
      <w:pPr>
        <w:pStyle w:val="Heading2"/>
      </w:pPr>
      <w:bookmarkStart w:id="79" w:name="_Toc67326880"/>
      <w:r>
        <w:t>User-modification of the characterization module</w:t>
      </w:r>
      <w:bookmarkEnd w:id="79"/>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D44471">
      <w:pPr>
        <w:pStyle w:val="Heading3"/>
        <w:numPr>
          <w:ilvl w:val="0"/>
          <w:numId w:val="6"/>
        </w:numPr>
      </w:pPr>
      <w:bookmarkStart w:id="80" w:name="_Toc67326881"/>
      <w:r w:rsidRPr="00D723DE">
        <w:t>Integrate a new algorithm in the toolbox</w:t>
      </w:r>
      <w:bookmarkEnd w:id="80"/>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D44471">
      <w:pPr>
        <w:pStyle w:val="Heading4"/>
        <w:numPr>
          <w:ilvl w:val="0"/>
          <w:numId w:val="9"/>
        </w:numPr>
      </w:pPr>
      <w:bookmarkStart w:id="81" w:name="_Toc67326882"/>
      <w:r w:rsidRPr="00E34D65">
        <w:t xml:space="preserve">Prepare your </w:t>
      </w:r>
      <w:r w:rsidR="00C63262">
        <w:t>algorithm</w:t>
      </w:r>
      <w:bookmarkEnd w:id="81"/>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Function_propertytobecalculated_method_Algorithm.m,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Copy the new function Function_propertytobecalculated_method_Algorithm.m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2" w:name="_Toc67326883"/>
      <w:r>
        <w:t>Create function</w:t>
      </w:r>
      <w:r w:rsidR="00C63262">
        <w:t xml:space="preserve"> that will call your algorithm in the toolbox</w:t>
      </w:r>
      <w:bookmarkEnd w:id="82"/>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Please name it Function_propertytobecalculated_method.m,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lastRenderedPageBreak/>
        <w:t>The argument</w:t>
      </w:r>
      <w:r w:rsidR="00DE3277">
        <w:t>s</w:t>
      </w:r>
      <w:r>
        <w:t xml:space="preserve"> </w:t>
      </w:r>
      <w:r w:rsidR="00DB54E4">
        <w:t>are</w:t>
      </w:r>
      <w:r>
        <w:t xml:space="preserve"> </w:t>
      </w:r>
      <w:r w:rsidR="003628CD">
        <w:t xml:space="preserve">(almost) </w:t>
      </w:r>
      <w:r>
        <w:t xml:space="preserve">always ‘Phase_microstructure’, ‘PROPERTY’, ‘OPTIONS’, and ‘INFO’. </w:t>
      </w:r>
      <w:r w:rsidR="009D4B9C">
        <w:t xml:space="preserve">It is recommended to use existing functions as a template. If your new algorithm calculates a scalar (such as volume fraction), use </w:t>
      </w:r>
      <w:r w:rsidR="009D4B9C" w:rsidRPr="009D4B9C">
        <w:t>Function_Volume_fractions</w:t>
      </w:r>
      <w:r w:rsidR="009D4B9C">
        <w:t xml:space="preserve">.m as template. If the property is anisotropic, use </w:t>
      </w:r>
      <w:r w:rsidR="009D4B9C" w:rsidRPr="009D4B9C">
        <w:t>Function_Tortuosity_factor_taufactor</w:t>
      </w:r>
      <w:r w:rsidR="009D4B9C">
        <w:t>.m as template. If you calculate a pixel-wise information (such as particle size), use Function_particle_size_CPSD.m as a template.</w:t>
      </w:r>
      <w:r w:rsidR="00C000BB">
        <w:t xml:space="preserve"> </w:t>
      </w:r>
      <w:r w:rsidR="00DB54E4">
        <w:t>You should consider the function could be used as a standalone. That’s the purpose of the very first section (%% DEFAULT VALUES), that allows user to call directly the function from the MATLAB command window</w:t>
      </w:r>
      <w:r w:rsidR="00540D3A">
        <w:t>, skipping the whole GUI</w:t>
      </w:r>
      <w:r w:rsidR="00DB54E4">
        <w:t xml:space="preserve">. Open </w:t>
      </w:r>
      <w:r w:rsidR="00DB54E4" w:rsidRPr="00DB54E4">
        <w:t>Function_Specificsurface_direct</w:t>
      </w:r>
      <w:r w:rsidR="00DB54E4">
        <w:t xml:space="preserve">.m </w:t>
      </w:r>
      <w:r w:rsidR="00540D3A">
        <w:t>to see an</w:t>
      </w:r>
      <w:r w:rsidR="00DB54E4">
        <w:t xml:space="preserve"> example. The standalone syntax to call it is </w:t>
      </w:r>
      <w:r w:rsidR="00DB54E4" w:rsidRPr="00DB54E4">
        <w:t>Function_Specificsurface_direct(array, voxelsize, corrective_factor)</w:t>
      </w:r>
      <w:r w:rsidR="00540D3A">
        <w:t xml:space="preserve">, instead of </w:t>
      </w:r>
      <w:r w:rsidR="00540D3A" w:rsidRPr="00540D3A">
        <w:t>Function_Specificsurface_direc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Parameter specific to an algorithm are stored within the PROPERTY structure, with the naming convention: PROPERTY.propertyname_methodname.parametername.</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Function_propertytobecalculated_method.m in the folder \</w:t>
      </w:r>
      <w:r w:rsidR="00C000BB" w:rsidRPr="00F57A32">
        <w:t>Microstructure_analysis_toolbox\src\Microstructure_characterization</w:t>
      </w:r>
      <w:r w:rsidR="00C000BB">
        <w:t xml:space="preserve">\. </w:t>
      </w:r>
      <w:r w:rsidR="007F1A12">
        <w:t xml:space="preserve">Pay special attention to the structure </w:t>
      </w:r>
      <w:r w:rsidR="007F1A12" w:rsidRPr="007F1A12">
        <w:t>results_visualization</w:t>
      </w:r>
      <w:r w:rsidR="007F1A12">
        <w:t xml:space="preserve"> and </w:t>
      </w:r>
      <w:r w:rsidR="007F1A12" w:rsidRPr="007F1A12">
        <w:t>results_correlation</w:t>
      </w:r>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r w:rsidR="003A0C88" w:rsidRPr="003B3FF7">
        <w:t>function_summary_onevolume</w:t>
      </w:r>
      <w:r w:rsidR="003A0C88">
        <w:t>.m, see section d.</w:t>
      </w:r>
    </w:p>
    <w:p w14:paraId="4105BB09" w14:textId="4392DA59" w:rsidR="00F80381" w:rsidRDefault="00F80381" w:rsidP="00E34D65">
      <w:pPr>
        <w:pStyle w:val="Heading4"/>
      </w:pPr>
      <w:bookmarkStart w:id="83" w:name="_Toc67326884"/>
      <w:r>
        <w:t xml:space="preserve">Update </w:t>
      </w:r>
      <w:r w:rsidR="00FC44F7">
        <w:t xml:space="preserve">the </w:t>
      </w:r>
      <w:r>
        <w:t>GUI</w:t>
      </w:r>
      <w:bookmarkEnd w:id="83"/>
    </w:p>
    <w:p w14:paraId="7B3BC0E8" w14:textId="4E0BA1F9" w:rsidR="007071E7" w:rsidRDefault="00A86091" w:rsidP="00A86091">
      <w:r>
        <w:t xml:space="preserve">The last step consists in updating the GUI itself. Open </w:t>
      </w:r>
      <w:r w:rsidRPr="00A86091">
        <w:t>microstructure_characterization_GUI.m</w:t>
      </w:r>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D44471">
      <w:pPr>
        <w:pStyle w:val="Heading3"/>
        <w:numPr>
          <w:ilvl w:val="0"/>
          <w:numId w:val="6"/>
        </w:numPr>
      </w:pPr>
      <w:bookmarkStart w:id="84" w:name="_Toc67326885"/>
      <w:r>
        <w:t>Modify</w:t>
      </w:r>
      <w:r w:rsidR="00AA2E2F" w:rsidRPr="00D723DE">
        <w:t xml:space="preserve"> a</w:t>
      </w:r>
      <w:r w:rsidR="00AA2E2F">
        <w:t xml:space="preserve">n existing </w:t>
      </w:r>
      <w:r w:rsidR="00AA2E2F" w:rsidRPr="00D723DE">
        <w:t>algorithm</w:t>
      </w:r>
      <w:bookmarkEnd w:id="84"/>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Function_</w:t>
      </w:r>
      <w:r w:rsidR="00187C91">
        <w:t>propertytobecalculated</w:t>
      </w:r>
      <w:r w:rsidR="0009025F">
        <w:t>_method_Algorithm.m’. For instance, the algorithm to calculate the particle size with a continuum particle size (c-PSD) method is</w:t>
      </w:r>
      <w:r w:rsidR="00C244B8">
        <w:t xml:space="preserve"> </w:t>
      </w:r>
      <w:r w:rsidR="0009025F">
        <w:t>‘</w:t>
      </w:r>
      <w:r w:rsidR="0009025F" w:rsidRPr="0009025F">
        <w:t>Function_particle_size_CPSD_Algorithm</w:t>
      </w:r>
      <w:r w:rsidR="0009025F">
        <w:t>.m’.</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w:t>
      </w:r>
      <w:r w:rsidR="00790AEB">
        <w:lastRenderedPageBreak/>
        <w:t>adimensional with a unit voxel size)</w:t>
      </w:r>
      <w:r w:rsidR="005F3422">
        <w:t>.</w:t>
      </w:r>
      <w:r w:rsidR="00555604">
        <w:t xml:space="preserve"> </w:t>
      </w:r>
      <w:r w:rsidR="005F3422">
        <w:t>T</w:t>
      </w:r>
      <w:r w:rsidR="00304450">
        <w:t xml:space="preserve">he script </w:t>
      </w:r>
      <w:r w:rsidR="00790AEB">
        <w:t xml:space="preserve">just </w:t>
      </w:r>
      <w:r w:rsidR="00304450">
        <w:t xml:space="preserve">above the algorithm </w:t>
      </w:r>
      <w:r w:rsidR="00790AEB" w:rsidRPr="00304450">
        <w:t>Function_particle_size_CPSD</w:t>
      </w:r>
      <w:r w:rsidR="00790AEB">
        <w:t>.m</w:t>
      </w:r>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r w:rsidR="00555604" w:rsidRPr="00555604">
        <w:t>microstructure_characterization_GUI</w:t>
      </w:r>
      <w:r w:rsidR="00555604">
        <w:t>.m and search for the line</w:t>
      </w:r>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Parameters are stored within the PROPERTY structure, following the syntax PROPERTY.properyname_methodname.parameter (note that parameters shared among various algorithms, such as the voxel size, are stored in the INFO structure).</w:t>
      </w:r>
      <w:r w:rsidR="006C692F">
        <w:t xml:space="preserve"> </w:t>
      </w:r>
      <w:r w:rsidR="00F151CC">
        <w:t>The parameter value is controlled through a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5" w:name="_Toc67326886"/>
      <w:r>
        <w:t>Save a 3D array to be used in the visualization module</w:t>
      </w:r>
      <w:bookmarkEnd w:id="85"/>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r w:rsidR="00176F80" w:rsidRPr="00176F80">
        <w:t>Function_particle_size_CPSD</w:t>
      </w:r>
      <w:r w:rsidR="00176F80">
        <w:t xml:space="preserve">.m’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r w:rsidRPr="0092223C">
        <w:t>Particle_size</w:t>
      </w:r>
      <w:r>
        <w:t>’ is a 3D array with ‘</w:t>
      </w:r>
      <w:r w:rsidRPr="0092223C">
        <w:t>Particle_size</w:t>
      </w:r>
      <w:r>
        <w:t>(x,y,z)’ the diameter of the phase numbered ‘current_phase’.</w:t>
      </w:r>
      <w:r w:rsidR="00403F62">
        <w:t xml:space="preserve"> As a reminder, ‘current_phas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results_visualization’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visualize also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r w:rsidR="001B75A5" w:rsidRPr="00176F80">
        <w:t>Function_particle_size_CPSD</w:t>
      </w:r>
      <w:r w:rsidR="001B75A5">
        <w:t>.m’ file</w:t>
      </w:r>
      <w:r w:rsidR="00C03887">
        <w:t>:</w:t>
      </w:r>
    </w:p>
    <w:p w14:paraId="6AD16557" w14:textId="72B8906C" w:rsidR="00563AA3" w:rsidRDefault="00563AA3" w:rsidP="00563AA3">
      <w:pPr>
        <w:pStyle w:val="MatlabCode"/>
      </w:pPr>
      <w:r w:rsidRPr="00563AA3">
        <w:lastRenderedPageBreak/>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r w:rsidRPr="009E46BC">
        <w:t>Particle_radius_CPSD</w:t>
      </w:r>
      <w:r w:rsidR="00855B94">
        <w:t>)</w:t>
      </w:r>
      <w:r>
        <w:t xml:space="preserve"> as you wish</w:t>
      </w:r>
      <w:r w:rsidR="00855B94">
        <w:t xml:space="preserve">. </w:t>
      </w:r>
      <w:r w:rsidR="0032315D">
        <w:t xml:space="preserve">Although, to keep syntax coherent, the recommended field name should be written as ‘parametername_methodnam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 xml:space="preserve">Once finished, run the microstructure visualization toolbox, go to tab ‘Volume’ and click on ‘Choice 2: import a volume result’ and select the root folder of your calculation. </w:t>
      </w:r>
      <w:r>
        <w:t>The script will read all the field</w:t>
      </w:r>
      <w:r w:rsidR="00855B94">
        <w:t>s</w:t>
      </w:r>
      <w:r>
        <w:t xml:space="preserve"> of the structure </w:t>
      </w:r>
      <w:r w:rsidRPr="009E46BC">
        <w:t xml:space="preserve">results_visualization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7.35pt" o:ole="">
                  <v:imagedata r:id="rId163" o:title=""/>
                </v:shape>
                <o:OLEObject Type="Embed" ProgID="PBrush" ShapeID="_x0000_i1030" DrawAspect="Content" ObjectID="_1677940601" r:id="rId164"/>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Particle_radius_CPSD’</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r w:rsidRPr="000D3CD2">
        <w:t>results_visualization</w:t>
      </w:r>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7.4pt;height:181.6pt" o:ole="">
                  <v:imagedata r:id="rId165" o:title=""/>
                </v:shape>
                <o:OLEObject Type="Embed" ProgID="PBrush" ShapeID="_x0000_i1031" DrawAspect="Content" ObjectID="_1677940602" r:id="rId166"/>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6.35pt;height:181.6pt" o:ole="">
                  <v:imagedata r:id="rId167" o:title=""/>
                </v:shape>
                <o:OLEObject Type="Embed" ProgID="PBrush" ShapeID="_x0000_i1032" DrawAspect="Content" ObjectID="_1677940603" r:id="rId168"/>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Particle_diameter _CPSD’</w:t>
            </w:r>
            <w:r w:rsidR="00AF2B67" w:rsidRPr="00C2188A">
              <w:rPr>
                <w:i/>
                <w:iCs/>
              </w:rPr>
              <w:t xml:space="preserve"> and (right) ‘Particle_radius_CPSD’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86" w:name="_Toc67326887"/>
      <w:r>
        <w:t>Save a new result in the summary table</w:t>
      </w:r>
      <w:bookmarkEnd w:id="86"/>
    </w:p>
    <w:p w14:paraId="57E70EAB" w14:textId="0EE7F427" w:rsidR="000D3CD2" w:rsidRDefault="00F01F3A" w:rsidP="004C0E30">
      <w:r>
        <w:t>We will keep with the radius example. Still in the file ‘</w:t>
      </w:r>
      <w:r w:rsidRPr="00176F80">
        <w:t>Function_particle_size_CPSD</w:t>
      </w:r>
      <w:r>
        <w:t xml:space="preserve">.m’ add the </w:t>
      </w:r>
      <w:r w:rsidRPr="001428E1">
        <w:rPr>
          <w:highlight w:val="yellow"/>
        </w:rPr>
        <w:t>line</w:t>
      </w:r>
      <w:r>
        <w:t>:</w:t>
      </w:r>
    </w:p>
    <w:p w14:paraId="75292169" w14:textId="77777777" w:rsidR="00F01F3A" w:rsidRDefault="00F01F3A" w:rsidP="00F01F3A">
      <w:pPr>
        <w:pStyle w:val="MatlabCode"/>
        <w:rPr>
          <w:szCs w:val="24"/>
        </w:rPr>
      </w:pPr>
      <w:r>
        <w:lastRenderedPageBreak/>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r w:rsidRPr="003B3FF7">
        <w:t>function_summary_onevolume</w:t>
      </w:r>
      <w:r>
        <w:t>.m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r w:rsidRPr="00176F80">
        <w:t>Function_particle_size_CPSD</w:t>
      </w:r>
      <w:r>
        <w:t>.m’ (here ‘</w:t>
      </w:r>
      <w:r w:rsidRPr="006C409B">
        <w:t>Results_cpsd.Table_radius</w:t>
      </w:r>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file.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Result summary image has a new line ‘Equivalent radius’.</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r w:rsidRPr="007E470A">
              <w:rPr>
                <w:i/>
                <w:iCs/>
              </w:rPr>
              <w:t>Table_summary_results excel sheet has a new line ‘Equivalent radius’.</w:t>
            </w:r>
          </w:p>
        </w:tc>
      </w:tr>
    </w:tbl>
    <w:p w14:paraId="5B338482" w14:textId="4B2006E4" w:rsidR="00626F1C" w:rsidRDefault="00626F1C" w:rsidP="00626F1C">
      <w:pPr>
        <w:pStyle w:val="Heading3"/>
      </w:pPr>
      <w:bookmarkStart w:id="87" w:name="_Toc67326888"/>
      <w:r>
        <w:t>Save a result to be used in the correlation module</w:t>
      </w:r>
      <w:bookmarkEnd w:id="87"/>
    </w:p>
    <w:p w14:paraId="2E049588" w14:textId="77777777" w:rsidR="005C04A8" w:rsidRDefault="005C04A8" w:rsidP="005C04A8">
      <w:r>
        <w:t>We will keep with the radius example. Still in the file ‘</w:t>
      </w:r>
      <w:r w:rsidRPr="00176F80">
        <w:t>Function_particle_size_CPSD</w:t>
      </w:r>
      <w:r>
        <w:t xml:space="preserve">.m’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88" w:name="_Toc67326889"/>
      <w:r>
        <w:lastRenderedPageBreak/>
        <w:t>Microstructure and results visualization</w:t>
      </w:r>
      <w:bookmarkEnd w:id="88"/>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35D2800F" w:rsidR="00414E7D" w:rsidRDefault="00414E7D" w:rsidP="00414E7D">
      <w:pPr>
        <w:pStyle w:val="Bullets"/>
      </w:pPr>
      <w:r>
        <w:t xml:space="preserve">Visualize </w:t>
      </w:r>
      <w:r w:rsidR="00F62B2B">
        <w:t>one or several</w:t>
      </w:r>
      <w:r>
        <w:t xml:space="preserve"> 3D tif file (cf. </w:t>
      </w:r>
      <w:r>
        <w:rPr>
          <w:rFonts w:cs="Times New Roman"/>
        </w:rPr>
        <w:t>§</w:t>
      </w:r>
      <w:r>
        <w:t>VII-1).</w:t>
      </w:r>
    </w:p>
    <w:p w14:paraId="1155C25F" w14:textId="3AB48E25" w:rsidR="00414E7D" w:rsidRDefault="00414E7D" w:rsidP="00414E7D">
      <w:pPr>
        <w:pStyle w:val="Bullets"/>
      </w:pPr>
      <w:r>
        <w:t xml:space="preserve">Visualize the relevance of a segmentation comparing grey-level and segmented volumes side by side (cf. </w:t>
      </w:r>
      <w:r>
        <w:rPr>
          <w:rFonts w:cs="Times New Roman"/>
        </w:rPr>
        <w:t>§</w:t>
      </w:r>
      <w:r>
        <w:t>VII-2).</w:t>
      </w:r>
    </w:p>
    <w:p w14:paraId="622C9B53" w14:textId="3BBE071F" w:rsidR="00414E7D" w:rsidRDefault="00414E7D" w:rsidP="00414E7D">
      <w:pPr>
        <w:pStyle w:val="Bullets"/>
      </w:pPr>
      <w:r>
        <w:t xml:space="preserve">Visualize pixel-wise results (such as particle size) obtained from the microstructure characterization module (cf. </w:t>
      </w:r>
      <w:r>
        <w:rPr>
          <w:rFonts w:cs="Times New Roman"/>
        </w:rPr>
        <w:t>§</w:t>
      </w:r>
      <w:r>
        <w:t>VII-3).</w:t>
      </w:r>
    </w:p>
    <w:p w14:paraId="441C9909" w14:textId="7C20AFA7" w:rsidR="001B013B" w:rsidRDefault="001B013B" w:rsidP="00D44471">
      <w:pPr>
        <w:pStyle w:val="Heading2"/>
        <w:numPr>
          <w:ilvl w:val="0"/>
          <w:numId w:val="15"/>
        </w:numPr>
      </w:pPr>
      <w:bookmarkStart w:id="89" w:name="_Toc67326890"/>
      <w:r>
        <w:t>Tiff data (grey-level and segmented volumes)</w:t>
      </w:r>
      <w:bookmarkEnd w:id="89"/>
    </w:p>
    <w:p w14:paraId="2DAFC1DE" w14:textId="62B1C523" w:rsidR="004E0FE0" w:rsidRDefault="000561A3">
      <w:pPr>
        <w:ind w:firstLine="0"/>
        <w:jc w:val="left"/>
      </w:pPr>
      <w:r>
        <w:t xml:space="preserve">Procedure is illustrated </w:t>
      </w:r>
      <w:r w:rsidR="001F4FD6">
        <w:t xml:space="preserve">step-by-step </w:t>
      </w:r>
      <w:r>
        <w:t>in the following figures.</w:t>
      </w:r>
      <w:r w:rsidR="0000522A">
        <w:t xml:space="preserve"> The input fil</w:t>
      </w:r>
      <w:r w:rsidR="00B2272D">
        <w:t>e</w:t>
      </w:r>
      <w:r w:rsidR="00F8619E">
        <w:t xml:space="preserve"> format is a 3D (i.e., stack)</w:t>
      </w:r>
      <w:r w:rsidR="0000522A">
        <w:t xml:space="preserve">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7C10" w14:paraId="3CD0BE6A" w14:textId="77777777" w:rsidTr="003635F3">
        <w:tc>
          <w:tcPr>
            <w:tcW w:w="9576" w:type="dxa"/>
            <w:vAlign w:val="center"/>
          </w:tcPr>
          <w:p w14:paraId="77EC3C43" w14:textId="2D29E9E1" w:rsidR="005B7C10" w:rsidRDefault="00E40780" w:rsidP="003635F3">
            <w:pPr>
              <w:ind w:firstLine="0"/>
              <w:jc w:val="center"/>
            </w:pPr>
            <w:r w:rsidRPr="00E40780">
              <w:drawing>
                <wp:inline distT="0" distB="0" distL="0" distR="0" wp14:anchorId="3BFE24BF" wp14:editId="05799487">
                  <wp:extent cx="4784652" cy="3467339"/>
                  <wp:effectExtent l="0" t="0" r="0" b="0"/>
                  <wp:docPr id="733" name="Picture 4">
                    <a:extLst xmlns:a="http://schemas.openxmlformats.org/drawingml/2006/main">
                      <a:ext uri="{FF2B5EF4-FFF2-40B4-BE49-F238E27FC236}">
                        <a16:creationId xmlns:a16="http://schemas.microsoft.com/office/drawing/2014/main" id="{21401B19-F997-46B0-AAB5-9CBBBD6D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401B19-F997-46B0-AAB5-9CBBBD6DDF1D}"/>
                              </a:ext>
                            </a:extLst>
                          </pic:cNvPr>
                          <pic:cNvPicPr>
                            <a:picLocks noChangeAspect="1"/>
                          </pic:cNvPicPr>
                        </pic:nvPicPr>
                        <pic:blipFill>
                          <a:blip r:embed="rId171"/>
                          <a:stretch>
                            <a:fillRect/>
                          </a:stretch>
                        </pic:blipFill>
                        <pic:spPr>
                          <a:xfrm>
                            <a:off x="0" y="0"/>
                            <a:ext cx="4869465" cy="3528801"/>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27C9F1EA" w:rsidR="005B7C10" w:rsidRPr="006D67AC" w:rsidRDefault="005B7C10" w:rsidP="003635F3">
            <w:pPr>
              <w:ind w:firstLine="0"/>
              <w:jc w:val="center"/>
              <w:rPr>
                <w:i/>
                <w:iCs/>
              </w:rPr>
            </w:pPr>
            <w:r w:rsidRPr="006D67AC">
              <w:rPr>
                <w:i/>
                <w:iCs/>
              </w:rPr>
              <w:t>Figure VI</w:t>
            </w:r>
            <w:r>
              <w:rPr>
                <w:i/>
                <w:iCs/>
              </w:rPr>
              <w:t>I</w:t>
            </w:r>
            <w:r w:rsidRPr="006D67AC">
              <w:rPr>
                <w:i/>
                <w:iCs/>
              </w:rPr>
              <w:t>-</w:t>
            </w:r>
            <w:r>
              <w:rPr>
                <w:i/>
                <w:iCs/>
              </w:rPr>
              <w:t>1</w:t>
            </w:r>
            <w:r w:rsidR="00C30F2E">
              <w:rPr>
                <w:i/>
                <w:iCs/>
              </w:rPr>
              <w:t>a</w:t>
            </w:r>
            <w:r w:rsidRPr="006D67AC">
              <w:rPr>
                <w:i/>
                <w:iCs/>
              </w:rPr>
              <w:t xml:space="preserve">. </w:t>
            </w:r>
            <w:r w:rsidR="00603A83">
              <w:rPr>
                <w:i/>
                <w:iCs/>
              </w:rPr>
              <w:t>S</w:t>
            </w:r>
            <w:r>
              <w:rPr>
                <w:i/>
                <w:iCs/>
              </w:rPr>
              <w:t>elect volume</w:t>
            </w:r>
            <w:r w:rsidR="00E40780">
              <w:rPr>
                <w:i/>
                <w:iCs/>
              </w:rPr>
              <w:t>(s)</w:t>
            </w:r>
            <w:r>
              <w:rPr>
                <w:i/>
                <w:iCs/>
              </w:rPr>
              <w:t xml:space="preserve"> to visualize</w:t>
            </w:r>
            <w:r w:rsidR="008B1609">
              <w:rPr>
                <w:i/>
                <w:iCs/>
              </w:rPr>
              <w:t>.</w:t>
            </w:r>
            <w:r w:rsidR="00060616">
              <w:rPr>
                <w:i/>
                <w:iCs/>
              </w:rPr>
              <w:t xml:space="preserve"> </w:t>
            </w:r>
            <w:r w:rsidR="00060616" w:rsidRPr="00060616">
              <w:rPr>
                <w:i/>
                <w:iCs/>
              </w:rPr>
              <w:t>You can select one or several files. To stop selecting new files and start the import process, click on the cancel button. Depending on you have selected one or several files, the GUI is updated accordingly.</w:t>
            </w:r>
          </w:p>
        </w:tc>
      </w:tr>
      <w:tr w:rsidR="002E5D1A" w14:paraId="17193FA8" w14:textId="77777777" w:rsidTr="00174A2C">
        <w:tc>
          <w:tcPr>
            <w:tcW w:w="9576" w:type="dxa"/>
            <w:vAlign w:val="center"/>
          </w:tcPr>
          <w:p w14:paraId="35ABB3B0" w14:textId="1B9325A4" w:rsidR="002E5D1A" w:rsidRPr="00CF5FAD" w:rsidRDefault="002E5D1A" w:rsidP="00174A2C">
            <w:pPr>
              <w:ind w:firstLine="0"/>
              <w:jc w:val="center"/>
            </w:pPr>
            <w:r w:rsidRPr="00CF5FAD">
              <w:lastRenderedPageBreak/>
              <w:drawing>
                <wp:inline distT="0" distB="0" distL="0" distR="0" wp14:anchorId="7717C95C" wp14:editId="78DB038B">
                  <wp:extent cx="4934108" cy="3566160"/>
                  <wp:effectExtent l="0" t="0" r="0" b="0"/>
                  <wp:docPr id="66" name="Picture 23">
                    <a:extLst xmlns:a="http://schemas.openxmlformats.org/drawingml/2006/main">
                      <a:ext uri="{FF2B5EF4-FFF2-40B4-BE49-F238E27FC236}">
                        <a16:creationId xmlns:a16="http://schemas.microsoft.com/office/drawing/2014/main" id="{CE7E525C-0341-4316-8A8C-A1F28E025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E7E525C-0341-4316-8A8C-A1F28E025181}"/>
                              </a:ext>
                            </a:extLst>
                          </pic:cNvPr>
                          <pic:cNvPicPr>
                            <a:picLocks noChangeAspect="1"/>
                          </pic:cNvPicPr>
                        </pic:nvPicPr>
                        <pic:blipFill>
                          <a:blip r:embed="rId172"/>
                          <a:stretch>
                            <a:fillRect/>
                          </a:stretch>
                        </pic:blipFill>
                        <pic:spPr>
                          <a:xfrm>
                            <a:off x="0" y="0"/>
                            <a:ext cx="4934108" cy="3566160"/>
                          </a:xfrm>
                          <a:prstGeom prst="rect">
                            <a:avLst/>
                          </a:prstGeom>
                        </pic:spPr>
                      </pic:pic>
                    </a:graphicData>
                  </a:graphic>
                </wp:inline>
              </w:drawing>
            </w:r>
          </w:p>
        </w:tc>
      </w:tr>
      <w:tr w:rsidR="00D72ABA" w14:paraId="1E46BD39" w14:textId="77777777" w:rsidTr="00174A2C">
        <w:tc>
          <w:tcPr>
            <w:tcW w:w="9576" w:type="dxa"/>
            <w:vAlign w:val="center"/>
          </w:tcPr>
          <w:p w14:paraId="1CC0749F" w14:textId="40710263" w:rsidR="00D72ABA" w:rsidRDefault="0094054D" w:rsidP="00174A2C">
            <w:pPr>
              <w:ind w:firstLine="0"/>
              <w:jc w:val="center"/>
            </w:pPr>
            <w:r w:rsidRPr="0094054D">
              <w:drawing>
                <wp:inline distT="0" distB="0" distL="0" distR="0" wp14:anchorId="4A755C9E" wp14:editId="7C69F70A">
                  <wp:extent cx="4974552" cy="3566160"/>
                  <wp:effectExtent l="0" t="0" r="0" b="0"/>
                  <wp:docPr id="68" name="Picture 4">
                    <a:extLst xmlns:a="http://schemas.openxmlformats.org/drawingml/2006/main">
                      <a:ext uri="{FF2B5EF4-FFF2-40B4-BE49-F238E27FC236}">
                        <a16:creationId xmlns:a16="http://schemas.microsoft.com/office/drawing/2014/main" id="{115E3BA3-39EA-4DD4-9AE2-D0481267C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E3BA3-39EA-4DD4-9AE2-D0481267C578}"/>
                              </a:ext>
                            </a:extLst>
                          </pic:cNvPr>
                          <pic:cNvPicPr>
                            <a:picLocks noChangeAspect="1"/>
                          </pic:cNvPicPr>
                        </pic:nvPicPr>
                        <pic:blipFill>
                          <a:blip r:embed="rId173"/>
                          <a:stretch>
                            <a:fillRect/>
                          </a:stretch>
                        </pic:blipFill>
                        <pic:spPr>
                          <a:xfrm>
                            <a:off x="0" y="0"/>
                            <a:ext cx="4974552" cy="3566160"/>
                          </a:xfrm>
                          <a:prstGeom prst="rect">
                            <a:avLst/>
                          </a:prstGeom>
                        </pic:spPr>
                      </pic:pic>
                    </a:graphicData>
                  </a:graphic>
                </wp:inline>
              </w:drawing>
            </w:r>
          </w:p>
        </w:tc>
      </w:tr>
      <w:tr w:rsidR="00D72ABA" w:rsidRPr="006D67AC" w14:paraId="1D434E88" w14:textId="77777777" w:rsidTr="00174A2C">
        <w:tc>
          <w:tcPr>
            <w:tcW w:w="9576" w:type="dxa"/>
            <w:vAlign w:val="center"/>
          </w:tcPr>
          <w:p w14:paraId="1AD5F5CC" w14:textId="077A5BE1" w:rsidR="00D72ABA" w:rsidRPr="006D67AC" w:rsidRDefault="00D72ABA" w:rsidP="00174A2C">
            <w:pPr>
              <w:ind w:firstLine="0"/>
              <w:jc w:val="center"/>
              <w:rPr>
                <w:i/>
                <w:iCs/>
              </w:rPr>
            </w:pPr>
            <w:r w:rsidRPr="006D67AC">
              <w:rPr>
                <w:i/>
                <w:iCs/>
              </w:rPr>
              <w:t>Figure VI</w:t>
            </w:r>
            <w:r>
              <w:rPr>
                <w:i/>
                <w:iCs/>
              </w:rPr>
              <w:t>I</w:t>
            </w:r>
            <w:r w:rsidRPr="006D67AC">
              <w:rPr>
                <w:i/>
                <w:iCs/>
              </w:rPr>
              <w:t>-</w:t>
            </w:r>
            <w:r>
              <w:rPr>
                <w:i/>
                <w:iCs/>
              </w:rPr>
              <w:t>1</w:t>
            </w:r>
            <w:r w:rsidR="0056660C">
              <w:rPr>
                <w:i/>
                <w:iCs/>
              </w:rPr>
              <w:t>b</w:t>
            </w:r>
            <w:r w:rsidRPr="006D67AC">
              <w:rPr>
                <w:i/>
                <w:iCs/>
              </w:rPr>
              <w:t xml:space="preserve">. </w:t>
            </w:r>
            <w:r w:rsidR="00CF5FAD">
              <w:rPr>
                <w:i/>
                <w:iCs/>
              </w:rPr>
              <w:t xml:space="preserve">(top) One volume selected and (bottom) several </w:t>
            </w:r>
            <w:r w:rsidR="0094054D">
              <w:rPr>
                <w:i/>
                <w:iCs/>
              </w:rPr>
              <w:t>volumes</w:t>
            </w:r>
            <w:r w:rsidR="00CF5FAD">
              <w:rPr>
                <w:i/>
                <w:iCs/>
              </w:rPr>
              <w:t xml:space="preserve"> selected</w:t>
            </w:r>
            <w:r w:rsidR="00E155CB">
              <w:rPr>
                <w:i/>
                <w:iCs/>
              </w:rPr>
              <w:t>.</w:t>
            </w:r>
            <w:r w:rsidR="00CF5FAD">
              <w:rPr>
                <w:i/>
                <w:iCs/>
              </w:rPr>
              <w:t xml:space="preserve"> </w:t>
            </w:r>
            <w:r>
              <w:rPr>
                <w:i/>
                <w:iCs/>
              </w:rPr>
              <w:t xml:space="preserve">Step </w:t>
            </w:r>
            <w:r w:rsidR="00CF5FAD">
              <w:rPr>
                <w:i/>
                <w:iCs/>
              </w:rPr>
              <w:t>2</w:t>
            </w:r>
            <w:r>
              <w:rPr>
                <w:i/>
                <w:iCs/>
              </w:rPr>
              <w:t xml:space="preserve">: </w:t>
            </w:r>
            <w:r w:rsidR="00CF5FAD">
              <w:rPr>
                <w:i/>
                <w:iCs/>
              </w:rPr>
              <w:t>select voxel size and click to create figure</w:t>
            </w:r>
            <w:r>
              <w:rPr>
                <w:i/>
                <w:iCs/>
              </w:rPr>
              <w:t>.</w:t>
            </w:r>
            <w:r w:rsidR="00E155CB">
              <w:rPr>
                <w:i/>
                <w:iCs/>
              </w:rPr>
              <w:t xml:space="preserve"> </w:t>
            </w:r>
            <w:r w:rsidR="00CD6B68">
              <w:rPr>
                <w:i/>
                <w:iCs/>
              </w:rPr>
              <w:t>If you have selected</w:t>
            </w:r>
            <w:r w:rsidR="00E155CB">
              <w:rPr>
                <w:i/>
                <w:iCs/>
              </w:rPr>
              <w:t xml:space="preserve"> several volumes</w:t>
            </w:r>
            <w:r w:rsidR="004F6435">
              <w:rPr>
                <w:i/>
                <w:iCs/>
              </w:rPr>
              <w:t xml:space="preserve"> (volume</w:t>
            </w:r>
            <w:r w:rsidR="0003412C">
              <w:rPr>
                <w:i/>
                <w:iCs/>
              </w:rPr>
              <w:t>s</w:t>
            </w:r>
            <w:r w:rsidR="004F6435">
              <w:rPr>
                <w:i/>
                <w:iCs/>
              </w:rPr>
              <w:t xml:space="preserve"> can have different dimensions)</w:t>
            </w:r>
            <w:r w:rsidR="00E155CB">
              <w:rPr>
                <w:i/>
                <w:iCs/>
              </w:rPr>
              <w:t xml:space="preserve">, you can </w:t>
            </w:r>
            <w:r w:rsidR="004B0E71">
              <w:rPr>
                <w:i/>
                <w:iCs/>
              </w:rPr>
              <w:t xml:space="preserve">also </w:t>
            </w:r>
            <w:r w:rsidR="00CD6B68">
              <w:rPr>
                <w:i/>
                <w:iCs/>
              </w:rPr>
              <w:t>choose</w:t>
            </w:r>
            <w:r w:rsidR="00E155CB">
              <w:rPr>
                <w:i/>
                <w:iCs/>
              </w:rPr>
              <w:t xml:space="preserve"> which one</w:t>
            </w:r>
            <w:r w:rsidR="00CD6B68">
              <w:rPr>
                <w:i/>
                <w:iCs/>
              </w:rPr>
              <w:t>(s)</w:t>
            </w:r>
            <w:r w:rsidR="00E155CB">
              <w:rPr>
                <w:i/>
                <w:iCs/>
              </w:rPr>
              <w:t xml:space="preserve"> to plot in the dedicated table.</w:t>
            </w:r>
          </w:p>
        </w:tc>
      </w:tr>
      <w:tr w:rsidR="0056660C" w14:paraId="76092A54" w14:textId="77777777" w:rsidTr="00174A2C">
        <w:tc>
          <w:tcPr>
            <w:tcW w:w="9576" w:type="dxa"/>
            <w:vAlign w:val="center"/>
          </w:tcPr>
          <w:p w14:paraId="78307519" w14:textId="070E783F" w:rsidR="0056660C" w:rsidRDefault="0056660C" w:rsidP="00174A2C">
            <w:pPr>
              <w:ind w:firstLine="0"/>
              <w:jc w:val="center"/>
            </w:pPr>
            <w:r w:rsidRPr="0056660C">
              <w:lastRenderedPageBreak/>
              <w:drawing>
                <wp:inline distT="0" distB="0" distL="0" distR="0" wp14:anchorId="5127CF2B" wp14:editId="6281EFEF">
                  <wp:extent cx="5135268" cy="3566160"/>
                  <wp:effectExtent l="19050" t="19050" r="27305" b="15240"/>
                  <wp:docPr id="72" name="Picture 2">
                    <a:extLst xmlns:a="http://schemas.openxmlformats.org/drawingml/2006/main">
                      <a:ext uri="{FF2B5EF4-FFF2-40B4-BE49-F238E27FC236}">
                        <a16:creationId xmlns:a16="http://schemas.microsoft.com/office/drawing/2014/main" id="{EA191DA9-6BC2-4726-80ED-6ECA3413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191DA9-6BC2-4726-80ED-6ECA34139447}"/>
                              </a:ext>
                            </a:extLst>
                          </pic:cNvPr>
                          <pic:cNvPicPr>
                            <a:picLocks noChangeAspect="1"/>
                          </pic:cNvPicPr>
                        </pic:nvPicPr>
                        <pic:blipFill>
                          <a:blip r:embed="rId174"/>
                          <a:stretch>
                            <a:fillRect/>
                          </a:stretch>
                        </pic:blipFill>
                        <pic:spPr>
                          <a:xfrm>
                            <a:off x="0" y="0"/>
                            <a:ext cx="5135268" cy="3566160"/>
                          </a:xfrm>
                          <a:prstGeom prst="rect">
                            <a:avLst/>
                          </a:prstGeom>
                          <a:ln>
                            <a:solidFill>
                              <a:schemeClr val="tx1"/>
                            </a:solidFill>
                          </a:ln>
                        </pic:spPr>
                      </pic:pic>
                    </a:graphicData>
                  </a:graphic>
                </wp:inline>
              </w:drawing>
            </w:r>
          </w:p>
        </w:tc>
      </w:tr>
      <w:tr w:rsidR="0056660C" w14:paraId="0769641A" w14:textId="77777777" w:rsidTr="00174A2C">
        <w:tc>
          <w:tcPr>
            <w:tcW w:w="9576" w:type="dxa"/>
            <w:vAlign w:val="center"/>
          </w:tcPr>
          <w:p w14:paraId="4DF33C9E" w14:textId="432B141D" w:rsidR="0056660C" w:rsidRPr="0056660C" w:rsidRDefault="0056660C" w:rsidP="00174A2C">
            <w:pPr>
              <w:ind w:firstLine="0"/>
              <w:jc w:val="center"/>
            </w:pPr>
            <w:r w:rsidRPr="0056660C">
              <w:drawing>
                <wp:inline distT="0" distB="0" distL="0" distR="0" wp14:anchorId="66AF68BC" wp14:editId="439C5056">
                  <wp:extent cx="5300819" cy="3566160"/>
                  <wp:effectExtent l="19050" t="19050" r="14605" b="15240"/>
                  <wp:docPr id="76" name="Picture 3">
                    <a:extLst xmlns:a="http://schemas.openxmlformats.org/drawingml/2006/main">
                      <a:ext uri="{FF2B5EF4-FFF2-40B4-BE49-F238E27FC236}">
                        <a16:creationId xmlns:a16="http://schemas.microsoft.com/office/drawing/2014/main" id="{5153D3A5-CCE3-45FB-BEEA-D6F3AAE4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3D3A5-CCE3-45FB-BEEA-D6F3AAE44B37}"/>
                              </a:ext>
                            </a:extLst>
                          </pic:cNvPr>
                          <pic:cNvPicPr>
                            <a:picLocks noChangeAspect="1"/>
                          </pic:cNvPicPr>
                        </pic:nvPicPr>
                        <pic:blipFill>
                          <a:blip r:embed="rId175"/>
                          <a:stretch>
                            <a:fillRect/>
                          </a:stretch>
                        </pic:blipFill>
                        <pic:spPr>
                          <a:xfrm>
                            <a:off x="0" y="0"/>
                            <a:ext cx="5300819" cy="3566160"/>
                          </a:xfrm>
                          <a:prstGeom prst="rect">
                            <a:avLst/>
                          </a:prstGeom>
                          <a:ln>
                            <a:solidFill>
                              <a:schemeClr val="tx1"/>
                            </a:solidFill>
                          </a:ln>
                        </pic:spPr>
                      </pic:pic>
                    </a:graphicData>
                  </a:graphic>
                </wp:inline>
              </w:drawing>
            </w:r>
          </w:p>
        </w:tc>
      </w:tr>
      <w:tr w:rsidR="0056660C" w:rsidRPr="006D67AC" w14:paraId="0473790C" w14:textId="77777777" w:rsidTr="00174A2C">
        <w:tc>
          <w:tcPr>
            <w:tcW w:w="9576" w:type="dxa"/>
            <w:vAlign w:val="center"/>
          </w:tcPr>
          <w:p w14:paraId="58A9C83C" w14:textId="7347E2EB" w:rsidR="0056660C" w:rsidRPr="006D67AC" w:rsidRDefault="0056660C" w:rsidP="00174A2C">
            <w:pPr>
              <w:ind w:firstLine="0"/>
              <w:jc w:val="center"/>
              <w:rPr>
                <w:i/>
                <w:iCs/>
              </w:rPr>
            </w:pPr>
            <w:r w:rsidRPr="006D67AC">
              <w:rPr>
                <w:i/>
                <w:iCs/>
              </w:rPr>
              <w:t>Figure VI</w:t>
            </w:r>
            <w:r>
              <w:rPr>
                <w:i/>
                <w:iCs/>
              </w:rPr>
              <w:t>I</w:t>
            </w:r>
            <w:r w:rsidRPr="006D67AC">
              <w:rPr>
                <w:i/>
                <w:iCs/>
              </w:rPr>
              <w:t>-</w:t>
            </w:r>
            <w:r>
              <w:rPr>
                <w:i/>
                <w:iCs/>
              </w:rPr>
              <w:t>1c</w:t>
            </w:r>
            <w:r w:rsidRPr="006D67AC">
              <w:rPr>
                <w:i/>
                <w:iCs/>
              </w:rPr>
              <w:t xml:space="preserve">. </w:t>
            </w:r>
            <w:r w:rsidR="008F572F">
              <w:rPr>
                <w:i/>
                <w:iCs/>
              </w:rPr>
              <w:t>GUI when only one volume is selected</w:t>
            </w:r>
            <w:r w:rsidR="0093627B">
              <w:rPr>
                <w:i/>
                <w:iCs/>
              </w:rPr>
              <w:t xml:space="preserve"> (2D slices visualization)</w:t>
            </w:r>
            <w:r w:rsidR="008F572F">
              <w:rPr>
                <w:i/>
                <w:iCs/>
              </w:rPr>
              <w:t>. You can adjust color map, changes axes, and save figure or video</w:t>
            </w:r>
            <w:r w:rsidR="00D24D0C">
              <w:rPr>
                <w:i/>
                <w:iCs/>
              </w:rPr>
              <w:t xml:space="preserve"> using the right panel.</w:t>
            </w:r>
            <w:r w:rsidR="00482BFE">
              <w:t xml:space="preserve"> </w:t>
            </w:r>
            <w:r w:rsidR="00482BFE" w:rsidRPr="00482BFE">
              <w:rPr>
                <w:i/>
                <w:iCs/>
              </w:rPr>
              <w:t>Note that the right panel is not visible when saving a figure or a video to produce better looking representations to share.</w:t>
            </w:r>
          </w:p>
        </w:tc>
      </w:tr>
    </w:tbl>
    <w:p w14:paraId="60E9B20E" w14:textId="6B3D4F1B" w:rsidR="00285C09" w:rsidRDefault="00524792" w:rsidP="00285C09">
      <w:r>
        <w:lastRenderedPageBreak/>
        <w:t xml:space="preserve">Colormap options are further </w:t>
      </w:r>
      <w:r w:rsidR="00126912">
        <w:t>detailed</w:t>
      </w:r>
      <w:r>
        <w:t xml:space="preserve"> in </w:t>
      </w:r>
      <w:r>
        <w:rPr>
          <w:rFonts w:cs="Times New Roman"/>
        </w:rPr>
        <w:t>§</w:t>
      </w:r>
      <w:r>
        <w:t>VII-3</w:t>
      </w:r>
      <w:r w:rsidR="00F314F8">
        <w:t xml:space="preserve"> but are quite self-explanatory</w:t>
      </w:r>
      <w:r>
        <w:t xml:space="preserve">. </w:t>
      </w:r>
      <w:r w:rsidR="001A52D9">
        <w:t xml:space="preserve">“Save video” will create an animation with each frame incrementing the slice </w:t>
      </w:r>
      <w:r w:rsidR="007733CE">
        <w:t>position,</w:t>
      </w:r>
      <w:r w:rsidR="00CA32C3">
        <w:t xml:space="preserve"> </w:t>
      </w:r>
      <w:r w:rsidR="001A52D9">
        <w:t>looping on the axis displayed.</w:t>
      </w:r>
      <w:r w:rsidR="00851182">
        <w:t xml:space="preserve"> </w:t>
      </w:r>
      <w:r w:rsidR="00285C09">
        <w:t xml:space="preserve">If you have selected several volumes, then the function </w:t>
      </w:r>
      <w:r w:rsidR="00285C09" w:rsidRPr="002B4951">
        <w:rPr>
          <w:i/>
          <w:iCs/>
        </w:rPr>
        <w:t>Microstructure_comparison_visualization_interface</w:t>
      </w:r>
      <w:r w:rsidR="00285C09">
        <w:rPr>
          <w:i/>
          <w:iCs/>
        </w:rPr>
        <w:t>.m</w:t>
      </w:r>
      <w:r w:rsidR="00285C09">
        <w:t xml:space="preserve"> is called</w:t>
      </w:r>
      <w:r w:rsidR="003C2A15">
        <w:t xml:space="preserve"> instead</w:t>
      </w:r>
      <w:r w:rsidR="00285C09">
        <w:t xml:space="preserve"> (that you can run directly from the command window for ease, see </w:t>
      </w:r>
      <w:r w:rsidR="00285C09">
        <w:rPr>
          <w:rFonts w:cs="Times New Roman"/>
        </w:rPr>
        <w:t>§</w:t>
      </w:r>
      <w:r w:rsidR="00285C09">
        <w:t xml:space="preserve">X for an example) and proposed a </w:t>
      </w:r>
      <w:r w:rsidR="007C52F1">
        <w:t>much-simplified</w:t>
      </w:r>
      <w:r w:rsidR="00285C09">
        <w:t xml:space="preserve"> G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5C09" w14:paraId="18C0FB9F" w14:textId="77777777" w:rsidTr="00174A2C">
        <w:tc>
          <w:tcPr>
            <w:tcW w:w="9576" w:type="dxa"/>
          </w:tcPr>
          <w:p w14:paraId="0060B308" w14:textId="77777777" w:rsidR="00285C09" w:rsidRDefault="00285C09" w:rsidP="00174A2C">
            <w:pPr>
              <w:ind w:firstLine="0"/>
              <w:jc w:val="center"/>
            </w:pPr>
            <w:r w:rsidRPr="001910EB">
              <w:drawing>
                <wp:inline distT="0" distB="0" distL="0" distR="0" wp14:anchorId="12F0EE6A" wp14:editId="3FF72443">
                  <wp:extent cx="4927647" cy="2818130"/>
                  <wp:effectExtent l="0" t="0" r="6350" b="1270"/>
                  <wp:docPr id="81" name="Picture 4">
                    <a:extLst xmlns:a="http://schemas.openxmlformats.org/drawingml/2006/main">
                      <a:ext uri="{FF2B5EF4-FFF2-40B4-BE49-F238E27FC236}">
                        <a16:creationId xmlns:a16="http://schemas.microsoft.com/office/drawing/2014/main" id="{4C66636D-5979-47F5-BE98-5CAF1C667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6636D-5979-47F5-BE98-5CAF1C667BCA}"/>
                              </a:ext>
                            </a:extLst>
                          </pic:cNvPr>
                          <pic:cNvPicPr>
                            <a:picLocks noChangeAspect="1"/>
                          </pic:cNvPicPr>
                        </pic:nvPicPr>
                        <pic:blipFill>
                          <a:blip r:embed="rId176"/>
                          <a:stretch>
                            <a:fillRect/>
                          </a:stretch>
                        </pic:blipFill>
                        <pic:spPr>
                          <a:xfrm>
                            <a:off x="0" y="0"/>
                            <a:ext cx="4939438" cy="2824873"/>
                          </a:xfrm>
                          <a:prstGeom prst="rect">
                            <a:avLst/>
                          </a:prstGeom>
                        </pic:spPr>
                      </pic:pic>
                    </a:graphicData>
                  </a:graphic>
                </wp:inline>
              </w:drawing>
            </w:r>
            <w:r>
              <w:t xml:space="preserve"> </w:t>
            </w:r>
            <w:r>
              <w:br w:type="page"/>
            </w:r>
          </w:p>
        </w:tc>
      </w:tr>
      <w:tr w:rsidR="000E11F5" w14:paraId="1D0F6871" w14:textId="77777777" w:rsidTr="00174A2C">
        <w:tc>
          <w:tcPr>
            <w:tcW w:w="9576" w:type="dxa"/>
          </w:tcPr>
          <w:p w14:paraId="0B537DD7" w14:textId="6A699CAD" w:rsidR="000E11F5" w:rsidRPr="001910EB" w:rsidRDefault="008C0AC8" w:rsidP="00174A2C">
            <w:pPr>
              <w:ind w:firstLine="0"/>
              <w:jc w:val="center"/>
            </w:pPr>
            <w:r>
              <w:rPr>
                <w:i/>
                <w:iCs/>
              </w:rPr>
              <w:t xml:space="preserve">Figure VII-1d. </w:t>
            </w:r>
            <w:r w:rsidR="005711AF">
              <w:rPr>
                <w:i/>
                <w:iCs/>
              </w:rPr>
              <w:t xml:space="preserve">Simplified </w:t>
            </w:r>
            <w:r w:rsidR="000E11F5">
              <w:rPr>
                <w:i/>
                <w:iCs/>
              </w:rPr>
              <w:t>GUI when several volume</w:t>
            </w:r>
            <w:r w:rsidR="003C2A15">
              <w:rPr>
                <w:i/>
                <w:iCs/>
              </w:rPr>
              <w:t>s</w:t>
            </w:r>
            <w:r w:rsidR="000E11F5">
              <w:rPr>
                <w:i/>
                <w:iCs/>
              </w:rPr>
              <w:t xml:space="preserve"> are selected (2D slices visualization).</w:t>
            </w:r>
            <w:r w:rsidR="00E97791">
              <w:rPr>
                <w:i/>
                <w:iCs/>
              </w:rPr>
              <w:t xml:space="preserve"> Note that volumes have different dimensions.</w:t>
            </w:r>
            <w:r w:rsidR="00FA735A">
              <w:rPr>
                <w:i/>
                <w:iCs/>
              </w:rPr>
              <w:t xml:space="preserve"> The slider control both volumes</w:t>
            </w:r>
            <w:r w:rsidR="003C2A15">
              <w:rPr>
                <w:i/>
                <w:iCs/>
              </w:rPr>
              <w:t xml:space="preserve"> </w:t>
            </w:r>
            <w:r w:rsidR="00E35111">
              <w:rPr>
                <w:i/>
                <w:iCs/>
              </w:rPr>
              <w:t xml:space="preserve">and represent the </w:t>
            </w:r>
            <w:r w:rsidR="003C2A15">
              <w:rPr>
                <w:i/>
                <w:iCs/>
              </w:rPr>
              <w:t>normalized position</w:t>
            </w:r>
            <w:r w:rsidR="00E35111">
              <w:rPr>
                <w:i/>
                <w:iCs/>
              </w:rPr>
              <w:t xml:space="preserve"> along the selected axe.</w:t>
            </w:r>
            <w:r w:rsidR="008968C6">
              <w:rPr>
                <w:i/>
                <w:iCs/>
              </w:rPr>
              <w:t xml:space="preserve"> All volumes share the same colormap.</w:t>
            </w:r>
          </w:p>
        </w:tc>
      </w:tr>
    </w:tbl>
    <w:p w14:paraId="6C5BDEF7" w14:textId="2FDE28BB" w:rsidR="00851182" w:rsidRDefault="00851182" w:rsidP="009A6927">
      <w:r>
        <w:t xml:space="preserve">3D </w:t>
      </w:r>
      <w:r w:rsidR="007733CE">
        <w:t>visualization</w:t>
      </w:r>
      <w:r w:rsidR="005711AF">
        <w:t>, available only if you have selected one volume,</w:t>
      </w:r>
      <w:r>
        <w:t xml:space="preserve"> will simply call the function </w:t>
      </w:r>
      <w:r w:rsidRPr="00C510A6">
        <w:rPr>
          <w:i/>
          <w:iCs/>
        </w:rPr>
        <w:t>volshow</w:t>
      </w:r>
      <w:r w:rsidR="005711AF">
        <w:rPr>
          <w:i/>
          <w:iCs/>
        </w:rPr>
        <w:t xml:space="preserve"> </w:t>
      </w:r>
      <w:r w:rsidR="005711AF" w:rsidRPr="005711AF">
        <w:t>without much more refinement</w:t>
      </w:r>
      <w:r w:rsidR="00126912">
        <w:t>.</w:t>
      </w:r>
      <w:r w:rsidR="007733CE">
        <w:t xml:space="preserve"> </w:t>
      </w:r>
      <w:r w:rsidR="00126912">
        <w:t xml:space="preserve">For a better 3D rendering (e.g., </w:t>
      </w:r>
      <w:r w:rsidR="007B2992">
        <w:t xml:space="preserve">adding </w:t>
      </w:r>
      <w:r w:rsidR="00126912" w:rsidRPr="00126912">
        <w:t>lighting</w:t>
      </w:r>
      <w:r w:rsidR="00126912">
        <w:t xml:space="preserve">), </w:t>
      </w:r>
      <w:r w:rsidR="007B2992">
        <w:t xml:space="preserve">you can </w:t>
      </w:r>
      <w:r w:rsidR="007733CE">
        <w:t xml:space="preserve">customize </w:t>
      </w:r>
      <w:r w:rsidR="007B2992">
        <w:t>the code</w:t>
      </w:r>
      <w:r w:rsidR="005711AF">
        <w:t xml:space="preserve"> directly:</w:t>
      </w:r>
    </w:p>
    <w:p w14:paraId="3E5B298B" w14:textId="11952C86" w:rsidR="00851182" w:rsidRPr="00851182" w:rsidRDefault="00851182" w:rsidP="00851182">
      <w:pPr>
        <w:pStyle w:val="MatlabCode"/>
      </w:pPr>
      <w:r w:rsidRPr="00851182">
        <w:t>Fig_3D=figure;</w:t>
      </w:r>
    </w:p>
    <w:p w14:paraId="4A5591D6" w14:textId="0BD6DC25" w:rsidR="00851182" w:rsidRPr="00851182" w:rsidRDefault="00851182" w:rsidP="00851182">
      <w:pPr>
        <w:pStyle w:val="MatlabCode"/>
      </w:pPr>
      <w:r w:rsidRPr="00851182">
        <w:t>col_ = bone;</w:t>
      </w:r>
    </w:p>
    <w:p w14:paraId="4FC89E80" w14:textId="7FF3979D" w:rsidR="00851182" w:rsidRPr="00851182" w:rsidRDefault="00851182" w:rsidP="00851182">
      <w:pPr>
        <w:pStyle w:val="MatlabCode"/>
      </w:pPr>
      <w:r w:rsidRPr="00851182">
        <w:t>volshow(app.uniquevolume,'Parent',Fig_3D,'BackgroundColor','w','Colormap',col_,'Renderer','VolumeRe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30F2E" w14:paraId="4F097003" w14:textId="77777777" w:rsidTr="00C30F2E">
        <w:tc>
          <w:tcPr>
            <w:tcW w:w="9576" w:type="dxa"/>
          </w:tcPr>
          <w:p w14:paraId="5EDC933D" w14:textId="42B6BAA1" w:rsidR="00C30F2E" w:rsidRDefault="00851182" w:rsidP="003635F3">
            <w:pPr>
              <w:ind w:firstLine="0"/>
              <w:jc w:val="center"/>
            </w:pPr>
            <w:r w:rsidRPr="00851182">
              <w:drawing>
                <wp:inline distT="0" distB="0" distL="0" distR="0" wp14:anchorId="77229325" wp14:editId="31965B95">
                  <wp:extent cx="1600200" cy="1403579"/>
                  <wp:effectExtent l="0" t="0" r="0" b="6350"/>
                  <wp:docPr id="77" name="Picture 2">
                    <a:extLst xmlns:a="http://schemas.openxmlformats.org/drawingml/2006/main">
                      <a:ext uri="{FF2B5EF4-FFF2-40B4-BE49-F238E27FC236}">
                        <a16:creationId xmlns:a16="http://schemas.microsoft.com/office/drawing/2014/main" id="{4C73AF35-77C0-4F3D-9318-40ED07FE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3AF35-77C0-4F3D-9318-40ED07FEB773}"/>
                              </a:ext>
                            </a:extLst>
                          </pic:cNvPr>
                          <pic:cNvPicPr>
                            <a:picLocks noChangeAspect="1"/>
                          </pic:cNvPicPr>
                        </pic:nvPicPr>
                        <pic:blipFill>
                          <a:blip r:embed="rId177"/>
                          <a:stretch>
                            <a:fillRect/>
                          </a:stretch>
                        </pic:blipFill>
                        <pic:spPr>
                          <a:xfrm>
                            <a:off x="0" y="0"/>
                            <a:ext cx="1624413" cy="1424816"/>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4423B348" w:rsidR="00C30F2E" w:rsidRPr="006D67AC" w:rsidRDefault="00C30F2E" w:rsidP="003635F3">
            <w:pPr>
              <w:ind w:firstLine="0"/>
              <w:jc w:val="center"/>
              <w:rPr>
                <w:i/>
                <w:iCs/>
              </w:rPr>
            </w:pPr>
            <w:r w:rsidRPr="006D67AC">
              <w:rPr>
                <w:i/>
                <w:iCs/>
              </w:rPr>
              <w:t>Figure VI</w:t>
            </w:r>
            <w:r>
              <w:rPr>
                <w:i/>
                <w:iCs/>
              </w:rPr>
              <w:t>I</w:t>
            </w:r>
            <w:r w:rsidRPr="006D67AC">
              <w:rPr>
                <w:i/>
                <w:iCs/>
              </w:rPr>
              <w:t>-</w:t>
            </w:r>
            <w:r>
              <w:rPr>
                <w:i/>
                <w:iCs/>
              </w:rPr>
              <w:t>1</w:t>
            </w:r>
            <w:r w:rsidR="002F5B7D">
              <w:rPr>
                <w:i/>
                <w:iCs/>
              </w:rPr>
              <w:t>e</w:t>
            </w:r>
            <w:r w:rsidRPr="006D67AC">
              <w:rPr>
                <w:i/>
                <w:iCs/>
              </w:rPr>
              <w:t xml:space="preserve">. </w:t>
            </w:r>
            <w:r w:rsidR="00EE4E59">
              <w:rPr>
                <w:i/>
                <w:iCs/>
              </w:rPr>
              <w:t>3D visualization</w:t>
            </w:r>
            <w:r w:rsidR="008B1609">
              <w:rPr>
                <w:i/>
                <w:iCs/>
              </w:rPr>
              <w:t>.</w:t>
            </w:r>
          </w:p>
        </w:tc>
      </w:tr>
    </w:tbl>
    <w:p w14:paraId="32833745" w14:textId="029A2404" w:rsidR="000806BA" w:rsidRDefault="00264631" w:rsidP="000806BA">
      <w:pPr>
        <w:pStyle w:val="Heading2"/>
      </w:pPr>
      <w:bookmarkStart w:id="90" w:name="_Toc67326891"/>
      <w:r>
        <w:lastRenderedPageBreak/>
        <w:t>Comparing grey-level and segmented volumes</w:t>
      </w:r>
      <w:bookmarkEnd w:id="90"/>
    </w:p>
    <w:p w14:paraId="4F40C53A" w14:textId="3494B08A" w:rsidR="001B013B" w:rsidRDefault="006803C0" w:rsidP="00D40EB6">
      <w:r>
        <w:t xml:space="preserve">Evaluating </w:t>
      </w:r>
      <w:r w:rsidR="002E3196">
        <w:t>segmentation</w:t>
      </w:r>
      <w:r w:rsidR="00DE0190">
        <w:t xml:space="preserve"> relevance</w:t>
      </w:r>
      <w:r w:rsidR="002E3196">
        <w:t xml:space="preserve"> often requires a visual inspection</w:t>
      </w:r>
      <w:r w:rsidR="003161BC">
        <w:t xml:space="preserve">. The </w:t>
      </w:r>
      <w:r w:rsidR="002C368A">
        <w:t>next</w:t>
      </w:r>
      <w:r w:rsidR="003161BC">
        <w:t xml:space="preserve"> tab of this module </w:t>
      </w:r>
      <w:r w:rsidR="00842D0B">
        <w:t>allows you to compare side by side a grey-level image and its segmented version.</w:t>
      </w:r>
      <w:r w:rsidR="00C179E2">
        <w:t xml:space="preserve"> Both tif files must share the same dimension.</w:t>
      </w:r>
      <w:r w:rsidR="003635F3">
        <w:t xml:space="preserve"> In addition, an overlay</w:t>
      </w:r>
      <w:r w:rsidR="002C368A">
        <w:t xml:space="preserve"> </w:t>
      </w:r>
      <w:r w:rsidR="00CD0158">
        <w:t>or</w:t>
      </w:r>
      <w:r w:rsidR="002C368A">
        <w:t xml:space="preserve"> a checkerboard (cf. Fig. VII-2</w:t>
      </w:r>
      <w:r w:rsidR="00007082">
        <w:t>b</w:t>
      </w:r>
      <w:r w:rsidR="002C368A">
        <w:t xml:space="preserve">) representation are available </w:t>
      </w:r>
      <w:r w:rsidR="003635F3">
        <w:t xml:space="preserve">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2C368A">
        <w:t xml:space="preserve"> as well</w:t>
      </w:r>
      <w:r w:rsidR="0089652E">
        <w:t>.</w:t>
      </w:r>
      <w:r w:rsidR="00A46A1E">
        <w:t xml:space="preserve"> </w:t>
      </w:r>
      <w:r w:rsidR="004A0762">
        <w:t>Picture and video can be saved</w:t>
      </w:r>
      <w:r w:rsidR="00CD0158">
        <w:t xml:space="preserve">, with the </w:t>
      </w:r>
      <w:r w:rsidR="004A0762">
        <w:t>GUI</w:t>
      </w:r>
      <w:r w:rsidR="00CD0158">
        <w:t xml:space="preserve"> automatically removed for a </w:t>
      </w:r>
      <w:r w:rsidR="00D3349F">
        <w:t>better-looking</w:t>
      </w:r>
      <w:r w:rsidR="00CD0158">
        <w:t xml:space="preserve">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61BC" w14:paraId="298C3780" w14:textId="77777777" w:rsidTr="003635F3">
        <w:tc>
          <w:tcPr>
            <w:tcW w:w="9576" w:type="dxa"/>
          </w:tcPr>
          <w:p w14:paraId="0E067A3D" w14:textId="50307CF1" w:rsidR="003161BC" w:rsidRDefault="00D3349F" w:rsidP="003635F3">
            <w:pPr>
              <w:ind w:firstLine="0"/>
              <w:jc w:val="center"/>
            </w:pPr>
            <w:r w:rsidRPr="00D3349F">
              <w:drawing>
                <wp:inline distT="0" distB="0" distL="0" distR="0" wp14:anchorId="6F36178B" wp14:editId="09322237">
                  <wp:extent cx="5943600" cy="4311650"/>
                  <wp:effectExtent l="0" t="0" r="0" b="0"/>
                  <wp:docPr id="82" name="Picture 28">
                    <a:extLst xmlns:a="http://schemas.openxmlformats.org/drawingml/2006/main">
                      <a:ext uri="{FF2B5EF4-FFF2-40B4-BE49-F238E27FC236}">
                        <a16:creationId xmlns:a16="http://schemas.microsoft.com/office/drawing/2014/main" id="{55CDFBC5-B31B-4793-8C15-BFE8DC55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5CDFBC5-B31B-4793-8C15-BFE8DC55809C}"/>
                              </a:ext>
                            </a:extLst>
                          </pic:cNvPr>
                          <pic:cNvPicPr>
                            <a:picLocks noChangeAspect="1"/>
                          </pic:cNvPicPr>
                        </pic:nvPicPr>
                        <pic:blipFill>
                          <a:blip r:embed="rId178"/>
                          <a:stretch>
                            <a:fillRect/>
                          </a:stretch>
                        </pic:blipFill>
                        <pic:spPr>
                          <a:xfrm>
                            <a:off x="0" y="0"/>
                            <a:ext cx="5943600" cy="4311650"/>
                          </a:xfrm>
                          <a:prstGeom prst="rect">
                            <a:avLst/>
                          </a:prstGeom>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0C0553DB" w:rsidR="003161BC" w:rsidRPr="006D67AC" w:rsidRDefault="003161BC" w:rsidP="003635F3">
            <w:pPr>
              <w:ind w:firstLine="0"/>
              <w:jc w:val="center"/>
              <w:rPr>
                <w:i/>
                <w:iCs/>
              </w:rPr>
            </w:pPr>
            <w:r w:rsidRPr="006D67AC">
              <w:rPr>
                <w:i/>
                <w:iCs/>
              </w:rPr>
              <w:t>Figure VII-</w:t>
            </w:r>
            <w:r w:rsidR="00C17568">
              <w:rPr>
                <w:i/>
                <w:iCs/>
              </w:rPr>
              <w:t>2</w:t>
            </w:r>
            <w:r>
              <w:rPr>
                <w:i/>
                <w:iCs/>
              </w:rPr>
              <w:t>a</w:t>
            </w:r>
            <w:r w:rsidRPr="006D67AC">
              <w:rPr>
                <w:i/>
                <w:iCs/>
              </w:rPr>
              <w:t xml:space="preserve">. </w:t>
            </w:r>
            <w:r w:rsidR="00603A83">
              <w:rPr>
                <w:i/>
                <w:iCs/>
              </w:rPr>
              <w:t>S</w:t>
            </w:r>
            <w:r w:rsidR="00485ED0">
              <w:rPr>
                <w:i/>
                <w:iCs/>
              </w:rPr>
              <w:t>elect grey-level and segmented images</w:t>
            </w:r>
            <w:r>
              <w:rPr>
                <w:i/>
                <w:iCs/>
              </w:rPr>
              <w:t>.</w:t>
            </w:r>
          </w:p>
        </w:tc>
      </w:tr>
      <w:tr w:rsidR="008D2EB7" w14:paraId="539836B4" w14:textId="77777777" w:rsidTr="003635F3">
        <w:tc>
          <w:tcPr>
            <w:tcW w:w="9576" w:type="dxa"/>
          </w:tcPr>
          <w:p w14:paraId="08BCF1E3" w14:textId="0EEF1AB1" w:rsidR="008D2EB7" w:rsidRDefault="009A2A6E" w:rsidP="003635F3">
            <w:pPr>
              <w:ind w:firstLine="0"/>
              <w:jc w:val="center"/>
            </w:pPr>
            <w:r w:rsidRPr="009A2A6E">
              <w:lastRenderedPageBreak/>
              <w:drawing>
                <wp:inline distT="0" distB="0" distL="0" distR="0" wp14:anchorId="05DFBA3E" wp14:editId="0A7B281E">
                  <wp:extent cx="4640166" cy="3657600"/>
                  <wp:effectExtent l="0" t="0" r="8255" b="0"/>
                  <wp:docPr id="83" name="Picture 42">
                    <a:extLst xmlns:a="http://schemas.openxmlformats.org/drawingml/2006/main">
                      <a:ext uri="{FF2B5EF4-FFF2-40B4-BE49-F238E27FC236}">
                        <a16:creationId xmlns:a16="http://schemas.microsoft.com/office/drawing/2014/main" id="{16F5F655-025A-4244-96E4-0532A6E15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6F5F655-025A-4244-96E4-0532A6E15D2F}"/>
                              </a:ext>
                            </a:extLst>
                          </pic:cNvPr>
                          <pic:cNvPicPr>
                            <a:picLocks noChangeAspect="1"/>
                          </pic:cNvPicPr>
                        </pic:nvPicPr>
                        <pic:blipFill>
                          <a:blip r:embed="rId179"/>
                          <a:stretch>
                            <a:fillRect/>
                          </a:stretch>
                        </pic:blipFill>
                        <pic:spPr>
                          <a:xfrm>
                            <a:off x="0" y="0"/>
                            <a:ext cx="4640166" cy="3657600"/>
                          </a:xfrm>
                          <a:prstGeom prst="rect">
                            <a:avLst/>
                          </a:prstGeom>
                        </pic:spPr>
                      </pic:pic>
                    </a:graphicData>
                  </a:graphic>
                </wp:inline>
              </w:drawing>
            </w:r>
            <w:r w:rsidR="008D2EB7">
              <w:t xml:space="preserve"> </w:t>
            </w:r>
            <w:r w:rsidR="008D2EB7">
              <w:br w:type="page"/>
            </w:r>
          </w:p>
        </w:tc>
      </w:tr>
      <w:tr w:rsidR="008D2EB7" w:rsidRPr="006D67AC" w14:paraId="2FD503DF" w14:textId="77777777" w:rsidTr="003635F3">
        <w:tc>
          <w:tcPr>
            <w:tcW w:w="9576" w:type="dxa"/>
          </w:tcPr>
          <w:p w14:paraId="11777BCC" w14:textId="7FA051DE" w:rsidR="008D2EB7" w:rsidRPr="006D67AC" w:rsidRDefault="00884C7C" w:rsidP="003635F3">
            <w:pPr>
              <w:ind w:firstLine="0"/>
              <w:jc w:val="center"/>
              <w:rPr>
                <w:i/>
                <w:iCs/>
              </w:rPr>
            </w:pPr>
            <w:r w:rsidRPr="00007082">
              <w:rPr>
                <w:i/>
                <w:iCs/>
              </w:rPr>
              <w:drawing>
                <wp:inline distT="0" distB="0" distL="0" distR="0" wp14:anchorId="4471A4E3" wp14:editId="1A1CD8DD">
                  <wp:extent cx="4600878" cy="3657600"/>
                  <wp:effectExtent l="0" t="0" r="9525" b="0"/>
                  <wp:docPr id="85" name="Picture 25">
                    <a:extLst xmlns:a="http://schemas.openxmlformats.org/drawingml/2006/main">
                      <a:ext uri="{FF2B5EF4-FFF2-40B4-BE49-F238E27FC236}">
                        <a16:creationId xmlns:a16="http://schemas.microsoft.com/office/drawing/2014/main" id="{7F935799-0D12-48A3-B9E5-FF9E19C35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F935799-0D12-48A3-B9E5-FF9E19C354BB}"/>
                              </a:ext>
                            </a:extLst>
                          </pic:cNvPr>
                          <pic:cNvPicPr>
                            <a:picLocks noChangeAspect="1"/>
                          </pic:cNvPicPr>
                        </pic:nvPicPr>
                        <pic:blipFill>
                          <a:blip r:embed="rId180"/>
                          <a:stretch>
                            <a:fillRect/>
                          </a:stretch>
                        </pic:blipFill>
                        <pic:spPr>
                          <a:xfrm>
                            <a:off x="0" y="0"/>
                            <a:ext cx="4600878" cy="3657600"/>
                          </a:xfrm>
                          <a:prstGeom prst="rect">
                            <a:avLst/>
                          </a:prstGeom>
                        </pic:spPr>
                      </pic:pic>
                    </a:graphicData>
                  </a:graphic>
                </wp:inline>
              </w:drawing>
            </w:r>
          </w:p>
        </w:tc>
      </w:tr>
      <w:tr w:rsidR="00884C7C" w:rsidRPr="006D67AC" w14:paraId="3C29943E" w14:textId="77777777" w:rsidTr="003635F3">
        <w:tc>
          <w:tcPr>
            <w:tcW w:w="9576" w:type="dxa"/>
          </w:tcPr>
          <w:p w14:paraId="70CB23CE" w14:textId="29B82667" w:rsidR="00884C7C" w:rsidRPr="006D67AC" w:rsidRDefault="00884C7C" w:rsidP="00884C7C">
            <w:pPr>
              <w:ind w:firstLine="0"/>
              <w:jc w:val="center"/>
              <w:rPr>
                <w:i/>
                <w:iCs/>
              </w:rPr>
            </w:pPr>
            <w:r w:rsidRPr="006D67AC">
              <w:rPr>
                <w:i/>
                <w:iCs/>
              </w:rPr>
              <w:t>Figure VI</w:t>
            </w:r>
            <w:r>
              <w:rPr>
                <w:i/>
                <w:iCs/>
              </w:rPr>
              <w:t>I</w:t>
            </w:r>
            <w:r w:rsidRPr="006D67AC">
              <w:rPr>
                <w:i/>
                <w:iCs/>
              </w:rPr>
              <w:t>-</w:t>
            </w:r>
            <w:r>
              <w:rPr>
                <w:i/>
                <w:iCs/>
              </w:rPr>
              <w:t>2b</w:t>
            </w:r>
            <w:r w:rsidRPr="006D67AC">
              <w:rPr>
                <w:i/>
                <w:iCs/>
              </w:rPr>
              <w:t>.</w:t>
            </w:r>
            <w:r>
              <w:rPr>
                <w:i/>
                <w:iCs/>
              </w:rPr>
              <w:t xml:space="preserve"> </w:t>
            </w:r>
            <w:r w:rsidR="00A87F30">
              <w:rPr>
                <w:i/>
                <w:iCs/>
              </w:rPr>
              <w:t>G</w:t>
            </w:r>
            <w:r>
              <w:rPr>
                <w:i/>
                <w:iCs/>
              </w:rPr>
              <w:t xml:space="preserve">rey-level </w:t>
            </w:r>
            <w:r w:rsidR="00A87F30">
              <w:rPr>
                <w:i/>
                <w:iCs/>
              </w:rPr>
              <w:t xml:space="preserve">and segmented slices side by slide, and (top) </w:t>
            </w:r>
            <w:r>
              <w:rPr>
                <w:i/>
                <w:iCs/>
              </w:rPr>
              <w:t>linear combination of the two images</w:t>
            </w:r>
            <w:r w:rsidR="00A87F30">
              <w:rPr>
                <w:i/>
                <w:iCs/>
              </w:rPr>
              <w:t xml:space="preserve"> (bottom) checkerboard representation.</w:t>
            </w:r>
          </w:p>
        </w:tc>
      </w:tr>
    </w:tbl>
    <w:p w14:paraId="7F380ADD" w14:textId="77777777" w:rsidR="001E755E" w:rsidRDefault="001E755E" w:rsidP="00004B0F">
      <w:pPr>
        <w:pStyle w:val="Heading2"/>
      </w:pPr>
      <w:bookmarkStart w:id="91" w:name="_Toc67326892"/>
      <w:r>
        <w:lastRenderedPageBreak/>
        <w:t>Microstructure characterization result</w:t>
      </w:r>
      <w:bookmarkEnd w:id="91"/>
    </w:p>
    <w:p w14:paraId="51D73243" w14:textId="77777777" w:rsidR="00F415D6"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 xml:space="preserve">particle size, particle label, </w:t>
      </w:r>
      <w:r w:rsidR="00FE39CD">
        <w:t xml:space="preserve">and </w:t>
      </w:r>
      <w:r w:rsidR="00FE0ED7">
        <w:t>cluster</w:t>
      </w:r>
      <w:r w:rsidR="00B426FB">
        <w:t xml:space="preserve"> connectivity</w:t>
      </w:r>
      <w:r w:rsidR="003270A6">
        <w:t xml:space="preserve">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p>
    <w:p w14:paraId="2405BB78" w14:textId="6405E962" w:rsidR="001E755E" w:rsidRDefault="00DD7C30" w:rsidP="00034199">
      <w:r>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F04D9B">
        <w:t xml:space="preserve"> S</w:t>
      </w:r>
      <w:r w:rsidR="00A11041">
        <w:t xml:space="preserve">elect </w:t>
      </w:r>
      <w:r w:rsidR="00F04D9B">
        <w:t xml:space="preserve">the </w:t>
      </w:r>
      <w:r w:rsidR="004A42B9">
        <w:t xml:space="preserve">save folder </w:t>
      </w:r>
      <w:r w:rsidR="00F04D9B">
        <w:t>you have used previously</w:t>
      </w:r>
      <w:r w:rsidR="004A42B9">
        <w:t xml:space="preserve"> with the microstructure characterization module</w:t>
      </w:r>
      <w:r w:rsidR="00FD5ECE">
        <w:t xml:space="preserve">. </w:t>
      </w:r>
      <w:r w:rsidR="00FD5ECE" w:rsidRPr="00325E46">
        <w:t>The</w:t>
      </w:r>
      <w:r w:rsidR="00FD5ECE">
        <w:t xml:space="preserve"> visualization</w:t>
      </w:r>
      <w:r w:rsidR="00FD5ECE" w:rsidRPr="00325E46">
        <w:t xml:space="preserve"> module </w:t>
      </w:r>
      <w:r w:rsidR="00FD5ECE">
        <w:t xml:space="preserve">will </w:t>
      </w:r>
      <w:r w:rsidR="00FD5ECE" w:rsidRPr="00325E46">
        <w:t xml:space="preserve">find </w:t>
      </w:r>
      <w:r w:rsidR="00FD5ECE">
        <w:t xml:space="preserve">automatically </w:t>
      </w:r>
      <w:r w:rsidR="00FD5ECE" w:rsidRPr="00325E46">
        <w:t>all results stored specifically for</w:t>
      </w:r>
      <w:r w:rsidR="00976380">
        <w:t xml:space="preserve"> visualization</w:t>
      </w:r>
      <w:r w:rsidR="00FD5ECE" w:rsidRPr="00325E46">
        <w:t xml:space="preserve">. </w:t>
      </w:r>
      <w:r w:rsidR="00FD5ECE">
        <w:t xml:space="preserve">For more details on how to </w:t>
      </w:r>
      <w:r w:rsidR="00FE39CD">
        <w:t xml:space="preserve">set </w:t>
      </w:r>
      <w:r w:rsidR="00FD5ECE">
        <w:t xml:space="preserve">what properties can be visualized, see </w:t>
      </w:r>
      <w:r w:rsidR="00FD5ECE">
        <w:rPr>
          <w:rFonts w:cs="Times New Roman"/>
        </w:rPr>
        <w:t>§</w:t>
      </w:r>
      <w:r w:rsidR="00FD5ECE">
        <w:t xml:space="preserve">VI-7b and search for the MATLAB structure </w:t>
      </w:r>
      <w:r w:rsidR="00FD5ECE" w:rsidRPr="00D21EF6">
        <w:t>results_visualization</w:t>
      </w:r>
      <w:r w:rsidR="00FD5ECE">
        <w:t>.</w:t>
      </w:r>
      <w:r w:rsidR="00BE3CD7" w:rsidRPr="00BE3CD7">
        <w:t xml:space="preserve"> </w:t>
      </w:r>
      <w:r w:rsidR="00BE3CD7">
        <w:t>Then</w:t>
      </w:r>
      <w:r w:rsidR="00F04D9B">
        <w:t xml:space="preserve"> select the property you want to plot and for which phase, the voxel size and its unit, and also the unit of the property you just have selected and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1D9F" w14:paraId="17B13B5E" w14:textId="77777777" w:rsidTr="00B611C1">
        <w:tc>
          <w:tcPr>
            <w:tcW w:w="9576" w:type="dxa"/>
            <w:vAlign w:val="center"/>
          </w:tcPr>
          <w:p w14:paraId="05DA02FC" w14:textId="6C4DD5C9" w:rsidR="00751D9F" w:rsidRDefault="008F3BE6" w:rsidP="00B611C1">
            <w:pPr>
              <w:ind w:firstLine="0"/>
              <w:jc w:val="center"/>
            </w:pPr>
            <w:r w:rsidRPr="008F3BE6">
              <w:drawing>
                <wp:inline distT="0" distB="0" distL="0" distR="0" wp14:anchorId="010F81A6" wp14:editId="4AED7A12">
                  <wp:extent cx="5943600" cy="4293870"/>
                  <wp:effectExtent l="0" t="0" r="0" b="0"/>
                  <wp:docPr id="86" name="Picture 20">
                    <a:extLst xmlns:a="http://schemas.openxmlformats.org/drawingml/2006/main">
                      <a:ext uri="{FF2B5EF4-FFF2-40B4-BE49-F238E27FC236}">
                        <a16:creationId xmlns:a16="http://schemas.microsoft.com/office/drawing/2014/main" id="{91BC592B-C5F0-4754-AF25-7D2AD5B8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BC592B-C5F0-4754-AF25-7D2AD5B8684B}"/>
                              </a:ext>
                            </a:extLst>
                          </pic:cNvPr>
                          <pic:cNvPicPr>
                            <a:picLocks noChangeAspect="1"/>
                          </pic:cNvPicPr>
                        </pic:nvPicPr>
                        <pic:blipFill>
                          <a:blip r:embed="rId181"/>
                          <a:stretch>
                            <a:fillRect/>
                          </a:stretch>
                        </pic:blipFill>
                        <pic:spPr>
                          <a:xfrm>
                            <a:off x="0" y="0"/>
                            <a:ext cx="5943600" cy="429387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408EE276"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a</w:t>
            </w:r>
            <w:r w:rsidRPr="006D67AC">
              <w:rPr>
                <w:i/>
                <w:iCs/>
              </w:rPr>
              <w:t xml:space="preserve">. </w:t>
            </w:r>
            <w:r w:rsidR="00C571DC">
              <w:rPr>
                <w:i/>
                <w:iCs/>
              </w:rPr>
              <w:t>S</w:t>
            </w:r>
            <w:r>
              <w:rPr>
                <w:i/>
                <w:iCs/>
              </w:rPr>
              <w:t xml:space="preserve">elect </w:t>
            </w:r>
            <w:r w:rsidR="005B513B">
              <w:rPr>
                <w:i/>
                <w:iCs/>
              </w:rPr>
              <w:t>folder used to save result in the microstructure characterization module</w:t>
            </w:r>
            <w:r>
              <w:rPr>
                <w:i/>
                <w:iCs/>
              </w:rPr>
              <w:t>.</w:t>
            </w:r>
          </w:p>
        </w:tc>
      </w:tr>
      <w:tr w:rsidR="00751D9F" w:rsidRPr="006D67AC" w14:paraId="092AD785" w14:textId="77777777" w:rsidTr="00B611C1">
        <w:tc>
          <w:tcPr>
            <w:tcW w:w="9576" w:type="dxa"/>
            <w:vAlign w:val="center"/>
          </w:tcPr>
          <w:p w14:paraId="32051CB3" w14:textId="49CC3BF8" w:rsidR="00751D9F" w:rsidRPr="006D67AC" w:rsidRDefault="008C0AC8" w:rsidP="00B611C1">
            <w:pPr>
              <w:ind w:firstLine="0"/>
              <w:jc w:val="center"/>
              <w:rPr>
                <w:i/>
                <w:iCs/>
              </w:rPr>
            </w:pPr>
            <w:r w:rsidRPr="008C0AC8">
              <w:rPr>
                <w:i/>
                <w:iCs/>
              </w:rPr>
              <w:lastRenderedPageBreak/>
              <w:drawing>
                <wp:inline distT="0" distB="0" distL="0" distR="0" wp14:anchorId="3B257123" wp14:editId="26720F9A">
                  <wp:extent cx="5943600" cy="4354195"/>
                  <wp:effectExtent l="0" t="0" r="0" b="8255"/>
                  <wp:docPr id="8" name="Picture 7">
                    <a:extLst xmlns:a="http://schemas.openxmlformats.org/drawingml/2006/main">
                      <a:ext uri="{FF2B5EF4-FFF2-40B4-BE49-F238E27FC236}">
                        <a16:creationId xmlns:a16="http://schemas.microsoft.com/office/drawing/2014/main" id="{69810B70-68D4-4B5B-8906-7F673708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810B70-68D4-4B5B-8906-7F6737083137}"/>
                              </a:ext>
                            </a:extLst>
                          </pic:cNvPr>
                          <pic:cNvPicPr>
                            <a:picLocks noChangeAspect="1"/>
                          </pic:cNvPicPr>
                        </pic:nvPicPr>
                        <pic:blipFill>
                          <a:blip r:embed="rId182"/>
                          <a:stretch>
                            <a:fillRect/>
                          </a:stretch>
                        </pic:blipFill>
                        <pic:spPr>
                          <a:xfrm>
                            <a:off x="0" y="0"/>
                            <a:ext cx="5943600" cy="4354195"/>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27D43F5A" w:rsidR="00751D9F" w:rsidRPr="006D67AC" w:rsidRDefault="00751D9F" w:rsidP="00D77F7E">
            <w:pPr>
              <w:ind w:firstLine="0"/>
              <w:jc w:val="center"/>
              <w:rPr>
                <w:i/>
                <w:iCs/>
              </w:rPr>
            </w:pPr>
            <w:r>
              <w:rPr>
                <w:i/>
                <w:iCs/>
              </w:rPr>
              <w:t xml:space="preserve">Figure VII-3b. </w:t>
            </w:r>
            <w:r w:rsidR="00A31766">
              <w:rPr>
                <w:i/>
                <w:iCs/>
              </w:rPr>
              <w:t>Select what property to visualize and for what phase, then enter voxel size and property unit.</w:t>
            </w:r>
          </w:p>
        </w:tc>
      </w:tr>
    </w:tbl>
    <w:p w14:paraId="35723EC5" w14:textId="16CB5E17" w:rsidR="00D77F7E" w:rsidRPr="00D77F7E" w:rsidRDefault="00D77F7E" w:rsidP="00D77F7E">
      <w:r w:rsidRPr="00D77F7E">
        <w:t xml:space="preserve">Note that the </w:t>
      </w:r>
      <w:r w:rsidRPr="00F57303">
        <w:rPr>
          <w:highlight w:val="yellow"/>
        </w:rPr>
        <w:t>property name</w:t>
      </w:r>
      <w:r w:rsidRPr="00D77F7E">
        <w:t xml:space="preserve"> corresponds to the structure field</w:t>
      </w:r>
      <w:r>
        <w:t xml:space="preserve"> used in the microstructure characterization module</w:t>
      </w:r>
      <w:r w:rsidRPr="00D77F7E">
        <w:t>, e.g.:</w:t>
      </w:r>
    </w:p>
    <w:p w14:paraId="54AAB96F" w14:textId="7ADEE028" w:rsidR="00D77F7E" w:rsidRPr="00D77F7E" w:rsidRDefault="00D77F7E" w:rsidP="00D77F7E">
      <w:pPr>
        <w:pStyle w:val="MatlabCode"/>
      </w:pPr>
      <w:r w:rsidRPr="00D77F7E">
        <w:t>results_visualization(current_phase).</w:t>
      </w:r>
      <w:r w:rsidRPr="00F57303">
        <w:rPr>
          <w:highlight w:val="yellow"/>
        </w:rPr>
        <w:t>Particle_diameter_CPSD</w:t>
      </w:r>
      <w:r w:rsidRPr="00D77F7E">
        <w:t xml:space="preserve"> = Particle_size;</w:t>
      </w:r>
    </w:p>
    <w:p w14:paraId="439060B6" w14:textId="31E7FEC6" w:rsidR="00B02F57" w:rsidRDefault="00B02F57" w:rsidP="00034199">
      <w:r>
        <w:t>The phase names correspond to the ones you have set in the microstructure characterization module</w:t>
      </w:r>
      <w:r w:rsidR="00927E9E">
        <w:t xml:space="preserve"> GUI</w:t>
      </w:r>
      <w:r w:rsidR="00EF0448">
        <w:t xml:space="preserve"> (see figure </w:t>
      </w:r>
      <w:r w:rsidR="00EF0448" w:rsidRPr="00EF0448">
        <w:t>VI-11</w:t>
      </w:r>
      <w:r w:rsidR="00EF0448">
        <w:t>)</w:t>
      </w:r>
      <w:r>
        <w:t>.</w:t>
      </w:r>
    </w:p>
    <w:p w14:paraId="029105FD" w14:textId="4DEC4202" w:rsidR="00751D9F" w:rsidRDefault="0061682A" w:rsidP="00034199">
      <w:r>
        <w:t>The right panel</w:t>
      </w:r>
      <w:r w:rsidR="00F91CE9">
        <w:t xml:space="preserve"> </w:t>
      </w:r>
      <w:r>
        <w:t>allows you to customize the figure. For instance, you can force the 1</w:t>
      </w:r>
      <w:r w:rsidRPr="0061682A">
        <w:rPr>
          <w:vertAlign w:val="superscript"/>
        </w:rPr>
        <w:t>st</w:t>
      </w:r>
      <w:r>
        <w:t xml:space="preserve"> color of the selected color map to be white </w:t>
      </w:r>
      <w:r w:rsidR="00DE6E3E">
        <w:t>(</w:t>
      </w:r>
      <w:r>
        <w:t>or black</w:t>
      </w:r>
      <w:r w:rsidR="00DE6E3E">
        <w:t>)</w:t>
      </w:r>
      <w:r>
        <w:t xml:space="preserve"> to distinguish the phase selected from the background (cf. Fig. VII-3c).</w:t>
      </w:r>
      <w:r w:rsidR="00D25AB4">
        <w:t xml:space="preserve"> You can also choose to use global, local or custom bounds for the color bar.</w:t>
      </w:r>
      <w:r w:rsidR="0073156B">
        <w:t xml:space="preserve"> Similarly </w:t>
      </w:r>
      <w:r w:rsidR="00D66680">
        <w:t xml:space="preserve">as </w:t>
      </w:r>
      <w:r w:rsidR="00D66680">
        <w:rPr>
          <w:rFonts w:cs="Times New Roman"/>
        </w:rPr>
        <w:t>§</w:t>
      </w:r>
      <w:r w:rsidR="00D66680">
        <w:t>VII-1</w:t>
      </w:r>
      <w:r w:rsidR="00D66680">
        <w:t xml:space="preserve"> you can save the visualization in a figure or in a video.</w:t>
      </w:r>
    </w:p>
    <w:p w14:paraId="7BAD2489" w14:textId="1D351E02" w:rsidR="00864C10" w:rsidRDefault="00864C10" w:rsidP="00034199">
      <w:r>
        <w:t xml:space="preserve">The 3D visualization </w:t>
      </w:r>
      <w:r>
        <w:t xml:space="preserve">call the function </w:t>
      </w:r>
      <w:r w:rsidRPr="00C510A6">
        <w:rPr>
          <w:i/>
          <w:iCs/>
        </w:rPr>
        <w:t>volshow</w:t>
      </w:r>
      <w:r>
        <w:rPr>
          <w:i/>
          <w:iCs/>
        </w:rPr>
        <w:t xml:space="preserve"> </w:t>
      </w:r>
      <w:r w:rsidRPr="005711AF">
        <w:t>without much more refinement</w:t>
      </w:r>
      <w:r>
        <w:t xml:space="preserve"> (it’s up to the user to modify it to its own needs).</w:t>
      </w:r>
    </w:p>
    <w:p w14:paraId="16C4D77E" w14:textId="188BC9CD" w:rsidR="00D77F7E" w:rsidRDefault="00D77F7E" w:rsidP="00034199"/>
    <w:p w14:paraId="45C98CD2" w14:textId="05BCC22F" w:rsidR="00D77F7E" w:rsidRDefault="00D77F7E" w:rsidP="00D77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1D9F" w:rsidRPr="00325E46" w14:paraId="7CD1E538" w14:textId="77777777" w:rsidTr="00B611C1">
        <w:tc>
          <w:tcPr>
            <w:tcW w:w="9576" w:type="dxa"/>
            <w:vAlign w:val="center"/>
          </w:tcPr>
          <w:p w14:paraId="0E62BBF9" w14:textId="51CDAA65" w:rsidR="00751D9F" w:rsidRPr="00325E46" w:rsidRDefault="00FD5ECE" w:rsidP="00B611C1">
            <w:pPr>
              <w:ind w:firstLine="0"/>
              <w:jc w:val="center"/>
            </w:pPr>
            <w:r w:rsidRPr="00FD5ECE">
              <w:lastRenderedPageBreak/>
              <w:drawing>
                <wp:inline distT="0" distB="0" distL="0" distR="0" wp14:anchorId="5A0EB8E9" wp14:editId="30B93415">
                  <wp:extent cx="5338396" cy="3657600"/>
                  <wp:effectExtent l="0" t="0" r="0" b="0"/>
                  <wp:docPr id="9" name="Picture 8">
                    <a:extLst xmlns:a="http://schemas.openxmlformats.org/drawingml/2006/main">
                      <a:ext uri="{FF2B5EF4-FFF2-40B4-BE49-F238E27FC236}">
                        <a16:creationId xmlns:a16="http://schemas.microsoft.com/office/drawing/2014/main" id="{EDC73099-A850-4072-94B9-2A003A9BC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C73099-A850-4072-94B9-2A003A9BC18F}"/>
                              </a:ext>
                            </a:extLst>
                          </pic:cNvPr>
                          <pic:cNvPicPr>
                            <a:picLocks noChangeAspect="1"/>
                          </pic:cNvPicPr>
                        </pic:nvPicPr>
                        <pic:blipFill>
                          <a:blip r:embed="rId183"/>
                          <a:stretch>
                            <a:fillRect/>
                          </a:stretch>
                        </pic:blipFill>
                        <pic:spPr>
                          <a:xfrm>
                            <a:off x="0" y="0"/>
                            <a:ext cx="5338396" cy="3657600"/>
                          </a:xfrm>
                          <a:prstGeom prst="rect">
                            <a:avLst/>
                          </a:prstGeom>
                        </pic:spPr>
                      </pic:pic>
                    </a:graphicData>
                  </a:graphic>
                </wp:inline>
              </w:drawing>
            </w:r>
          </w:p>
        </w:tc>
      </w:tr>
      <w:tr w:rsidR="008D08D7" w:rsidRPr="00325E46" w14:paraId="64CADA52" w14:textId="77777777" w:rsidTr="00B611C1">
        <w:tc>
          <w:tcPr>
            <w:tcW w:w="9576" w:type="dxa"/>
            <w:vAlign w:val="center"/>
          </w:tcPr>
          <w:p w14:paraId="0E9427E3" w14:textId="04E9B019" w:rsidR="008D08D7" w:rsidRPr="00FD5ECE" w:rsidRDefault="008D08D7" w:rsidP="00B611C1">
            <w:pPr>
              <w:ind w:firstLine="0"/>
              <w:jc w:val="center"/>
            </w:pPr>
            <w:r w:rsidRPr="008D08D7">
              <w:drawing>
                <wp:inline distT="0" distB="0" distL="0" distR="0" wp14:anchorId="14155BE4" wp14:editId="694C8AB2">
                  <wp:extent cx="4794836" cy="3657600"/>
                  <wp:effectExtent l="0" t="0" r="6350" b="0"/>
                  <wp:docPr id="87" name="Picture 19">
                    <a:extLst xmlns:a="http://schemas.openxmlformats.org/drawingml/2006/main">
                      <a:ext uri="{FF2B5EF4-FFF2-40B4-BE49-F238E27FC236}">
                        <a16:creationId xmlns:a16="http://schemas.microsoft.com/office/drawing/2014/main" id="{EA6C734D-E474-4685-B70A-72850844C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A6C734D-E474-4685-B70A-72850844C062}"/>
                              </a:ext>
                            </a:extLst>
                          </pic:cNvPr>
                          <pic:cNvPicPr>
                            <a:picLocks noChangeAspect="1"/>
                          </pic:cNvPicPr>
                        </pic:nvPicPr>
                        <pic:blipFill>
                          <a:blip r:embed="rId184"/>
                          <a:stretch>
                            <a:fillRect/>
                          </a:stretch>
                        </pic:blipFill>
                        <pic:spPr>
                          <a:xfrm>
                            <a:off x="0" y="0"/>
                            <a:ext cx="4794836" cy="36576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08BB370D" w:rsidR="00751D9F" w:rsidRPr="006D67AC" w:rsidRDefault="00751D9F" w:rsidP="00B611C1">
            <w:pPr>
              <w:ind w:firstLine="0"/>
              <w:jc w:val="center"/>
              <w:rPr>
                <w:i/>
                <w:iCs/>
              </w:rPr>
            </w:pPr>
            <w:r w:rsidRPr="006D67AC">
              <w:rPr>
                <w:i/>
                <w:iCs/>
              </w:rPr>
              <w:t>Figure VII</w:t>
            </w:r>
            <w:r>
              <w:rPr>
                <w:i/>
                <w:iCs/>
              </w:rPr>
              <w:t>I</w:t>
            </w:r>
            <w:r w:rsidRPr="006D67AC">
              <w:rPr>
                <w:i/>
                <w:iCs/>
              </w:rPr>
              <w:t>-</w:t>
            </w:r>
            <w:r>
              <w:rPr>
                <w:i/>
                <w:iCs/>
              </w:rPr>
              <w:t>3c</w:t>
            </w:r>
            <w:r w:rsidRPr="006D67AC">
              <w:rPr>
                <w:i/>
                <w:iCs/>
              </w:rPr>
              <w:t xml:space="preserve">. </w:t>
            </w:r>
            <w:r w:rsidR="00F62A44">
              <w:rPr>
                <w:i/>
                <w:iCs/>
              </w:rPr>
              <w:t>Example of visualization results</w:t>
            </w:r>
            <w:r w:rsidR="005136AB">
              <w:rPr>
                <w:i/>
                <w:iCs/>
              </w:rPr>
              <w:t>: (top) particle size, (bottom) cluster connectivity</w:t>
            </w:r>
            <w:r w:rsidR="00F62A44">
              <w:rPr>
                <w:i/>
                <w:iCs/>
              </w:rPr>
              <w:t>. Figure title is volume name, property name, phase name.</w:t>
            </w:r>
          </w:p>
        </w:tc>
      </w:tr>
    </w:tbl>
    <w:p w14:paraId="6E522FCF" w14:textId="44225B41" w:rsidR="004E0FE0" w:rsidRDefault="004E0FE0" w:rsidP="00440EA3">
      <w:pPr>
        <w:pStyle w:val="Heading1"/>
      </w:pPr>
      <w:bookmarkStart w:id="92" w:name="_Toc67326893"/>
      <w:r>
        <w:lastRenderedPageBreak/>
        <w:t>Properties correlation</w:t>
      </w:r>
      <w:bookmarkEnd w:id="92"/>
    </w:p>
    <w:p w14:paraId="330692FB" w14:textId="41A898CD"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in order </w:t>
      </w:r>
      <w:r w:rsidR="00F80141">
        <w:t xml:space="preserve">to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I-4d). </w:t>
      </w:r>
      <w:r w:rsidR="00D9403D">
        <w:t xml:space="preserve">The user can add new </w:t>
      </w:r>
      <w:r w:rsidR="00D843AA">
        <w:t>property results to be correlated</w:t>
      </w:r>
      <w:r w:rsidR="00D9403D">
        <w:t xml:space="preserve"> as indicated in </w:t>
      </w:r>
      <w:r w:rsidR="00D9403D">
        <w:rPr>
          <w:rFonts w:cs="Times New Roman"/>
        </w:rPr>
        <w:t>§</w:t>
      </w:r>
      <w:r w:rsidR="00D9403D">
        <w:t>VI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185"/>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5703356C" w:rsidR="0013584A" w:rsidRPr="006D67AC" w:rsidRDefault="0013584A" w:rsidP="003369DF">
            <w:pPr>
              <w:ind w:firstLine="0"/>
              <w:jc w:val="center"/>
              <w:rPr>
                <w:i/>
                <w:iCs/>
              </w:rPr>
            </w:pPr>
            <w:r w:rsidRPr="006D67AC">
              <w:rPr>
                <w:i/>
                <w:iCs/>
              </w:rPr>
              <w:t xml:space="preserve">Figure </w:t>
            </w:r>
            <w:r w:rsidR="00CC5723">
              <w:rPr>
                <w:i/>
                <w:iCs/>
              </w:rPr>
              <w:t>IX</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186"/>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254F0333" w:rsidR="004C7C58" w:rsidRPr="006D67AC" w:rsidRDefault="004C7C58" w:rsidP="004C7C58">
            <w:pPr>
              <w:ind w:firstLine="0"/>
              <w:jc w:val="center"/>
              <w:rPr>
                <w:i/>
                <w:iCs/>
              </w:rPr>
            </w:pPr>
            <w:r w:rsidRPr="006D67AC">
              <w:rPr>
                <w:i/>
                <w:iCs/>
              </w:rPr>
              <w:t xml:space="preserve">Figure </w:t>
            </w:r>
            <w:r>
              <w:rPr>
                <w:i/>
                <w:iCs/>
              </w:rPr>
              <w:t>IX</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187"/>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DFC3A04" w:rsidR="00F05D0E" w:rsidRPr="006D67AC" w:rsidRDefault="00F05D0E" w:rsidP="00F05D0E">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Result_correlation’ MATBAL structure</w:t>
      </w:r>
      <w:r w:rsidR="00E72885">
        <w:t xml:space="preserve">, e.g., </w:t>
      </w:r>
      <w:r w:rsidR="00AA2488">
        <w:t xml:space="preserve">in </w:t>
      </w:r>
      <w:r w:rsidR="00E72885" w:rsidRPr="00E72885">
        <w:t>Function_Tortuosity_factor_taufactor</w:t>
      </w:r>
      <w:r w:rsidR="00E72885">
        <w:t>.m (</w:t>
      </w:r>
      <w:r w:rsidR="00E72885" w:rsidRPr="00E72885">
        <w:t>src\Microstructure_characterization</w:t>
      </w:r>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188"/>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2F980BF5" w:rsidR="00B858C9" w:rsidRPr="006D67AC" w:rsidRDefault="00B858C9" w:rsidP="003369DF">
            <w:pPr>
              <w:ind w:firstLine="0"/>
              <w:jc w:val="center"/>
              <w:rPr>
                <w:i/>
                <w:iCs/>
              </w:rPr>
            </w:pPr>
            <w:r w:rsidRPr="006D67AC">
              <w:rPr>
                <w:i/>
                <w:iCs/>
              </w:rPr>
              <w:t xml:space="preserve">Figure </w:t>
            </w:r>
            <w:r>
              <w:rPr>
                <w:i/>
                <w:iCs/>
              </w:rPr>
              <w:t>IX</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have to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189"/>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190"/>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BE84219" w:rsidR="009A595B" w:rsidRPr="006D67AC" w:rsidRDefault="009A595B" w:rsidP="009A595B">
            <w:pPr>
              <w:ind w:firstLine="0"/>
              <w:jc w:val="center"/>
              <w:rPr>
                <w:i/>
                <w:iCs/>
              </w:rPr>
            </w:pPr>
            <w:r w:rsidRPr="006D67AC">
              <w:rPr>
                <w:i/>
                <w:iCs/>
              </w:rPr>
              <w:t xml:space="preserve">Figure </w:t>
            </w:r>
            <w:r>
              <w:rPr>
                <w:i/>
                <w:iCs/>
              </w:rPr>
              <w:t>IX</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5FC84A8E"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Content>
          <w:r w:rsidR="00550DB0" w:rsidRPr="00550DB0">
            <w:rPr>
              <w:rFonts w:eastAsia="Times New Roman" w:cs="Times New Roman"/>
              <w:color w:val="000000"/>
              <w:vertAlign w:val="superscript"/>
            </w:rPr>
            <w:t>58</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therwis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174A2C"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1646C93" w:rsidR="00050B6A" w:rsidRPr="00BF04A0" w:rsidRDefault="00050B6A" w:rsidP="003369DF">
            <w:pPr>
              <w:pStyle w:val="Equation"/>
              <w:rPr>
                <w:i w:val="0"/>
                <w:iCs w:val="0"/>
              </w:rPr>
            </w:pPr>
            <w:r w:rsidRPr="00BF04A0">
              <w:rPr>
                <w:i w:val="0"/>
                <w:iCs w:val="0"/>
              </w:rPr>
              <w:t>[</w:t>
            </w:r>
            <w:r>
              <w:rPr>
                <w:i w:val="0"/>
                <w:iCs w:val="0"/>
              </w:rPr>
              <w:t>IX</w:t>
            </w:r>
            <w:r w:rsidRPr="00BF04A0">
              <w:rPr>
                <w:i w:val="0"/>
                <w:iCs w:val="0"/>
              </w:rPr>
              <w:t>-1]</w:t>
            </w:r>
          </w:p>
        </w:tc>
      </w:tr>
    </w:tbl>
    <w:p w14:paraId="05E707D7" w14:textId="3A094204" w:rsidR="008B7814" w:rsidRDefault="00050B6A" w:rsidP="004E0FE0">
      <w:r w:rsidRPr="00050B6A">
        <w:t xml:space="preserve">If the two properties share the same ranking (i.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xml:space="preserve">. Inversely, if their ranking is the reverse of the other (i.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xml:space="preserve">, then it means the properties are independent: no relationship is expected to exist between </w:t>
      </w:r>
      <w:r w:rsidRPr="00050B6A">
        <w:lastRenderedPageBreak/>
        <w:t>them.</w:t>
      </w:r>
      <w:r w:rsidR="00E21756">
        <w:t xml:space="preserve"> If 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r w:rsidR="004357B1" w:rsidRPr="004357B1">
        <w:t>Function_K</w:t>
      </w:r>
      <w:r w:rsidR="00E21756">
        <w:t>e</w:t>
      </w:r>
      <w:r w:rsidR="004357B1" w:rsidRPr="004357B1">
        <w:t>ndall_tau_ranking</w:t>
      </w:r>
      <w:r w:rsidR="004357B1">
        <w:t>.m (src/</w:t>
      </w:r>
      <w:r w:rsidR="004357B1" w:rsidRPr="004357B1">
        <w:t>Properties_correlation</w:t>
      </w:r>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1">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5702449E" w:rsidR="00E456DB" w:rsidRPr="006D67AC" w:rsidRDefault="00E456DB" w:rsidP="003369DF">
            <w:pPr>
              <w:ind w:firstLine="0"/>
              <w:jc w:val="center"/>
              <w:rPr>
                <w:i/>
                <w:iCs/>
              </w:rPr>
            </w:pPr>
            <w:r w:rsidRPr="006D67AC">
              <w:rPr>
                <w:i/>
                <w:iCs/>
              </w:rPr>
              <w:t xml:space="preserve">Figure </w:t>
            </w:r>
            <w:r>
              <w:rPr>
                <w:i/>
                <w:iCs/>
              </w:rPr>
              <w:t>IX</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192"/>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3E94E1C6" w:rsidR="00C120D0" w:rsidRPr="006D67AC" w:rsidRDefault="00C120D0" w:rsidP="003369DF">
            <w:pPr>
              <w:ind w:firstLine="0"/>
              <w:jc w:val="center"/>
              <w:rPr>
                <w:i/>
                <w:iCs/>
              </w:rPr>
            </w:pPr>
            <w:r w:rsidRPr="006D67AC">
              <w:rPr>
                <w:i/>
                <w:iCs/>
              </w:rPr>
              <w:t xml:space="preserve">Figure </w:t>
            </w:r>
            <w:r>
              <w:rPr>
                <w:i/>
                <w:iCs/>
              </w:rPr>
              <w:t>IX</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ho’s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193"/>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7736439E" w:rsidR="00014C27" w:rsidRPr="006D67AC" w:rsidRDefault="00014C27" w:rsidP="003369DF">
            <w:pPr>
              <w:ind w:firstLine="0"/>
              <w:jc w:val="center"/>
              <w:rPr>
                <w:i/>
                <w:iCs/>
              </w:rPr>
            </w:pPr>
            <w:r w:rsidRPr="006D67AC">
              <w:rPr>
                <w:i/>
                <w:iCs/>
              </w:rPr>
              <w:t xml:space="preserve">Figure </w:t>
            </w:r>
            <w:r>
              <w:rPr>
                <w:i/>
                <w:iCs/>
              </w:rPr>
              <w:t>IX</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3" w:name="_Toc67326894"/>
      <w:r>
        <w:lastRenderedPageBreak/>
        <w:t>Create mesh for FEM</w:t>
      </w:r>
      <w:bookmarkEnd w:id="93"/>
    </w:p>
    <w:p w14:paraId="15A12AA2" w14:textId="6A537BA2" w:rsidR="00830578" w:rsidRDefault="00830578" w:rsidP="00830578">
      <w:pPr>
        <w:rPr>
          <w:color w:val="FF0000"/>
        </w:rPr>
      </w:pPr>
      <w:r w:rsidRPr="0031418A">
        <w:rPr>
          <w:b/>
          <w:bCs/>
          <w:color w:val="FF0000"/>
        </w:rPr>
        <w:t>BETA</w:t>
      </w:r>
      <w:r>
        <w:rPr>
          <w:color w:val="FF0000"/>
        </w:rPr>
        <w:t xml:space="preserve">: Iso2mesh may crash generating meshes (intersecting cells error). Workaround are discussed in the text. Nevertheless, it is possible to mesh full-cell geometry with dozens of millions of cells, enough for RVE scale </w:t>
      </w:r>
      <w:r w:rsidR="004D2957">
        <w:rPr>
          <w:color w:val="FF0000"/>
        </w:rPr>
        <w:t xml:space="preserve">electrochemical </w:t>
      </w:r>
      <w:r>
        <w:rPr>
          <w:color w:val="FF0000"/>
        </w:rPr>
        <w:t>simulation</w:t>
      </w:r>
      <w:r w:rsidR="00151967">
        <w:rPr>
          <w:color w:val="FF0000"/>
        </w:rPr>
        <w:t xml:space="preserve"> as shown at the end of this section</w:t>
      </w:r>
      <w:r>
        <w:rPr>
          <w:color w:val="FF0000"/>
        </w:rPr>
        <w:t>.</w:t>
      </w:r>
    </w:p>
    <w:p w14:paraId="7CF6BDB1" w14:textId="64D12F52" w:rsidR="003573E9" w:rsidRPr="003573E9" w:rsidRDefault="003573E9" w:rsidP="00830578">
      <w:r w:rsidRPr="003573E9">
        <w:t xml:space="preserve">The module </w:t>
      </w:r>
      <w:r>
        <w:t>is built around Iso2mesh</w:t>
      </w:r>
      <w:sdt>
        <w:sdtPr>
          <w:alias w:val="SmartCite Citation"/>
          <w:tag w:val="95a76307-c1fd-4326-9e4b-6fe9b929dc98:4a2a19f7-1533-425a-8f8e-f41830ec2725+"/>
          <w:id w:val="-1942904717"/>
          <w:placeholder>
            <w:docPart w:val="DefaultPlaceholder_-1854013440"/>
          </w:placeholder>
        </w:sdtPr>
        <w:sdtContent>
          <w:r w:rsidR="00550DB0" w:rsidRPr="00550DB0">
            <w:rPr>
              <w:rFonts w:eastAsia="Times New Roman" w:cs="Times New Roman"/>
              <w:color w:val="000000"/>
              <w:vertAlign w:val="superscript"/>
            </w:rPr>
            <w:t>3</w:t>
          </w:r>
        </w:sdtContent>
      </w:sdt>
      <w:r w:rsidR="00864C54">
        <w:t xml:space="preserve"> that need to be installed first</w:t>
      </w:r>
      <w:r>
        <w:t>.</w:t>
      </w:r>
    </w:p>
    <w:p w14:paraId="4E9742EA" w14:textId="52567234" w:rsidR="00EF148B" w:rsidRDefault="00EF148B" w:rsidP="00EF148B">
      <w:pPr>
        <w:pStyle w:val="Bullets"/>
      </w:pPr>
      <w:r>
        <w:t>Installation:</w:t>
      </w:r>
    </w:p>
    <w:p w14:paraId="59681552" w14:textId="5EE258CD" w:rsidR="00EF148B" w:rsidRDefault="00EF148B" w:rsidP="00A66C5C">
      <w:r>
        <w:t xml:space="preserve">Copy </w:t>
      </w:r>
      <w:hyperlink r:id="rId194" w:history="1">
        <w:r>
          <w:rPr>
            <w:rStyle w:val="Hyperlink"/>
          </w:rPr>
          <w:t>https://github.com/fangq/iso2mesh</w:t>
        </w:r>
      </w:hyperlink>
      <w:r>
        <w:t xml:space="preserve"> in your </w:t>
      </w:r>
      <w:r w:rsidR="00A66C5C">
        <w:t xml:space="preserve">computer and add the folder in your </w:t>
      </w:r>
      <w:r>
        <w:t>MATLAB path.</w:t>
      </w:r>
      <w:r w:rsidR="00F35434">
        <w:t xml:space="preserve"> </w:t>
      </w:r>
      <w:r w:rsidR="009A41A5">
        <w:t xml:space="preserve">Or download from </w:t>
      </w:r>
      <w:hyperlink r:id="rId195" w:history="1">
        <w:r w:rsidR="009A41A5">
          <w:rPr>
            <w:rStyle w:val="Hyperlink"/>
          </w:rPr>
          <w:t>https://github.com/fangq/iso2mesh</w:t>
        </w:r>
      </w:hyperlink>
      <w:r w:rsidR="009A41A5">
        <w:t xml:space="preserve">. Make sure to </w:t>
      </w:r>
      <w:r w:rsidR="0087432C">
        <w:t>choose</w:t>
      </w:r>
      <w:r w:rsidR="009A41A5">
        <w:t xml:space="preserve"> the binary </w:t>
      </w:r>
      <w:r w:rsidR="001A1BD6">
        <w:t xml:space="preserve">adequate </w:t>
      </w:r>
      <w:r w:rsidR="009A41A5">
        <w:t>for your OS (Windows, Unix, or MacOS).</w:t>
      </w:r>
    </w:p>
    <w:p w14:paraId="6D58FBDB" w14:textId="7B8437CF" w:rsidR="00EF148B" w:rsidRDefault="00EF148B" w:rsidP="00EF148B">
      <w:pPr>
        <w:pStyle w:val="Bullets"/>
      </w:pPr>
      <w:r>
        <w:t xml:space="preserve">For details about Iso2mesh, read </w:t>
      </w:r>
      <w:hyperlink r:id="rId196" w:history="1">
        <w:r>
          <w:rPr>
            <w:rStyle w:val="Hyperlink"/>
          </w:rPr>
          <w:t>http://iso2mesh.sourceforge.net/cgi-bin/index.cgi</w:t>
        </w:r>
      </w:hyperlink>
    </w:p>
    <w:p w14:paraId="778F9DE0" w14:textId="60CA5313" w:rsidR="00EF148B" w:rsidRDefault="00EF148B" w:rsidP="00A66C5C">
      <w:r>
        <w:t>Current version of the toolbox is using Iso2mesh 2018 v1.9</w:t>
      </w:r>
    </w:p>
    <w:p w14:paraId="422300A5" w14:textId="5474376C" w:rsidR="00EF148B" w:rsidRDefault="008649D1" w:rsidP="008649D1">
      <w:pPr>
        <w:pStyle w:val="Heading2"/>
        <w:numPr>
          <w:ilvl w:val="0"/>
          <w:numId w:val="36"/>
        </w:numPr>
      </w:pPr>
      <w:bookmarkStart w:id="94" w:name="_Toc67326895"/>
      <w:r>
        <w:t>Purpose of the module</w:t>
      </w:r>
      <w:r w:rsidR="00FF4752">
        <w:t xml:space="preserve"> and restrictions</w:t>
      </w:r>
      <w:bookmarkEnd w:id="94"/>
    </w:p>
    <w:p w14:paraId="2D666CCF" w14:textId="63110627" w:rsidR="008649D1" w:rsidRDefault="0016284B" w:rsidP="001F7BE1">
      <w:r>
        <w:t>The module enables you to create volumetric tetrahedron-based mesh for half</w:t>
      </w:r>
      <w:r w:rsidR="003573E9">
        <w:t xml:space="preserve"> and full-</w:t>
      </w:r>
      <w:r>
        <w:t>cell</w:t>
      </w:r>
      <w:r w:rsidR="003573E9">
        <w:t xml:space="preserve">. It 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r w:rsidR="007C77CD" w:rsidRPr="007C77CD">
        <w:t>Tetgen</w:t>
      </w:r>
      <w:r w:rsidR="007C77CD">
        <w:t xml:space="preserve"> for volumetric mesh generation and adaptative mesh resolution.</w:t>
      </w:r>
      <w:r w:rsidR="00E75554">
        <w:t xml:space="preserve"> The meshing is done </w:t>
      </w:r>
      <w:r w:rsidR="00FE3865">
        <w:t xml:space="preserve">phase per phase with </w:t>
      </w:r>
      <w:r w:rsidR="00E75554">
        <w:t>conforming mesh</w:t>
      </w:r>
      <w:r w:rsidR="00530EFA">
        <w:t>es</w:t>
      </w:r>
      <w:r w:rsidR="006D4F15">
        <w:t xml:space="preserve"> </w:t>
      </w:r>
      <w:r w:rsidR="00FE3865">
        <w:t>at the interfaces and also for the whole cell with a unique mesh.</w:t>
      </w:r>
    </w:p>
    <w:p w14:paraId="034AA60E" w14:textId="380224E7" w:rsidR="00FF4752" w:rsidRDefault="00FF4752" w:rsidP="001F7BE1">
      <w:r>
        <w:t xml:space="preserve">The module has been tested </w:t>
      </w:r>
      <w:r w:rsidR="00104326">
        <w:t xml:space="preserve">considering </w:t>
      </w:r>
      <w:r>
        <w:t>only two-phases material</w:t>
      </w:r>
      <w:r w:rsidR="00C17769">
        <w:t xml:space="preserve"> per electrode</w:t>
      </w:r>
      <w:r>
        <w:t xml:space="preserve"> (pore and one solid phase), with both phases being nearly 100% connected, which is typical for Lithium ion battery electrodes computed tomography 3D volumes.</w:t>
      </w:r>
      <w:r w:rsidR="00F62B46">
        <w:t xml:space="preserve"> </w:t>
      </w:r>
      <w:r>
        <w:t>Note that Iso2mesh is capable to produce mesh with n-phases materials</w:t>
      </w:r>
      <w:r w:rsidR="00AE0B9D">
        <w:t>.</w:t>
      </w:r>
      <w:r w:rsidR="00E93D00">
        <w:t xml:space="preserve"> The module could be updated to address n-phase materials with </w:t>
      </w:r>
      <w:r w:rsidR="003F1EE9">
        <w:t>non-connected</w:t>
      </w:r>
      <w:r w:rsidR="00E93D00">
        <w:t xml:space="preserve"> phases.</w:t>
      </w:r>
    </w:p>
    <w:p w14:paraId="0D124EFE" w14:textId="6141715F" w:rsidR="008649D1" w:rsidRDefault="008649D1" w:rsidP="008649D1">
      <w:pPr>
        <w:pStyle w:val="Heading2"/>
      </w:pPr>
      <w:bookmarkStart w:id="95" w:name="_Toc67326896"/>
      <w:r>
        <w:t>Utilization</w:t>
      </w:r>
      <w:bookmarkEnd w:id="95"/>
    </w:p>
    <w:p w14:paraId="53845FB7" w14:textId="1F4520CD" w:rsidR="008649D1" w:rsidRDefault="00B009FD" w:rsidP="001F7BE1">
      <w:r>
        <w:t xml:space="preserve">Module is illustrated with </w:t>
      </w:r>
      <w:r w:rsidR="0016284B">
        <w:t>a</w:t>
      </w:r>
      <w:r w:rsidR="00C22719">
        <w:t>n</w:t>
      </w:r>
      <w:r w:rsidR="0016284B">
        <w:t xml:space="preserve"> NMC electrode (half-cell</w:t>
      </w:r>
      <w:r>
        <w:t xml:space="preserve"> configuration</w:t>
      </w:r>
      <w:r w:rsidR="0016284B">
        <w:t>) performed on a laptop</w:t>
      </w:r>
      <w:r w:rsidR="001D5B4A">
        <w:t xml:space="preserve"> (4 core</w:t>
      </w:r>
      <w:r w:rsidR="00FE4481">
        <w:t>s</w:t>
      </w:r>
      <w:r w:rsidR="001D5B4A">
        <w:t>, 16 GB RAM</w:t>
      </w:r>
      <w:r w:rsidR="004B644E">
        <w:t>, &lt;1</w:t>
      </w:r>
      <w:r w:rsidR="009358EF">
        <w:t>0</w:t>
      </w:r>
      <w:r w:rsidR="004B644E">
        <w:t xml:space="preserve"> min</w:t>
      </w:r>
      <w:r w:rsidR="00CF7732">
        <w:t>utes</w:t>
      </w:r>
      <w:r w:rsidR="00E66FB9">
        <w:t xml:space="preserve"> meshing time</w:t>
      </w:r>
      <w:r w:rsidR="001D5B4A">
        <w:t>)</w:t>
      </w:r>
      <w:r w:rsidR="0016284B">
        <w:t>. Larger domain size</w:t>
      </w:r>
      <w:r w:rsidR="0068247E">
        <w:t>s</w:t>
      </w:r>
      <w:r w:rsidR="0016284B">
        <w:t xml:space="preserve"> typically require a </w:t>
      </w:r>
      <w:r w:rsidR="003573E9">
        <w:t>workstation</w:t>
      </w:r>
      <w:r w:rsidR="0016284B">
        <w:t xml:space="preserve"> with a lot of RAM.</w:t>
      </w:r>
      <w:r w:rsidR="00474DDA">
        <w:t xml:space="preserve"> </w:t>
      </w:r>
      <w:r w:rsidR="005F3A5C">
        <w:t>Set the location of your save folder in the first tab and then follow instructions below.</w:t>
      </w:r>
    </w:p>
    <w:p w14:paraId="5A0CA0D5" w14:textId="0EACC58D" w:rsidR="00F97463" w:rsidRDefault="00F97463" w:rsidP="00F97463">
      <w:pPr>
        <w:pStyle w:val="Bullets"/>
      </w:pPr>
      <w:r>
        <w:t>Step 1: Import tif files.</w:t>
      </w:r>
    </w:p>
    <w:p w14:paraId="6010C611" w14:textId="0AF0C903" w:rsidR="006A2AC1" w:rsidRDefault="00F97463" w:rsidP="00F97463">
      <w:r>
        <w:t xml:space="preserve">In the ‘Microstructures’ tab, </w:t>
      </w:r>
      <w:r w:rsidR="003A1B07">
        <w:t xml:space="preserve">first use the </w:t>
      </w:r>
      <w:r w:rsidR="003A1B07" w:rsidRPr="00F97463">
        <w:t xml:space="preserve">top left </w:t>
      </w:r>
      <w:r w:rsidR="003A1B07">
        <w:t>p</w:t>
      </w:r>
      <w:r w:rsidRPr="00F97463">
        <w:t>opup menu to select the cell material</w:t>
      </w:r>
      <w:r w:rsidR="003A1B07">
        <w:t xml:space="preserve">, between ‘Left electrode’, ‘Separator’, and ‘Right electrode’. The </w:t>
      </w:r>
      <w:r w:rsidR="00CF6698">
        <w:t>l</w:t>
      </w:r>
      <w:r w:rsidR="003A1B07">
        <w:t>eft/</w:t>
      </w:r>
      <w:r w:rsidR="00CF6698">
        <w:t>r</w:t>
      </w:r>
      <w:r w:rsidR="003A1B07">
        <w:t>ight terminology indicat</w:t>
      </w:r>
      <w:r w:rsidR="00CF6698">
        <w:t>es</w:t>
      </w:r>
      <w:r w:rsidR="003A1B07">
        <w:t xml:space="preserve"> the position along the first axis </w:t>
      </w:r>
      <w:r w:rsidR="00CF6698">
        <w:t xml:space="preserve">of the electrode </w:t>
      </w:r>
      <w:r w:rsidR="008612AD">
        <w:t xml:space="preserve">using </w:t>
      </w:r>
      <w:r w:rsidR="003A1B07">
        <w:t>the separator</w:t>
      </w:r>
      <w:r w:rsidR="008612AD">
        <w:t xml:space="preserve"> as central location</w:t>
      </w:r>
      <w:r w:rsidR="003A1B07">
        <w:t>.</w:t>
      </w:r>
      <w:r w:rsidR="006A2AC1">
        <w:t xml:space="preserve"> Then click on ‘New/res</w:t>
      </w:r>
      <w:r w:rsidR="00F35E8B">
        <w:t>e</w:t>
      </w:r>
      <w:r w:rsidR="006A2AC1">
        <w:t xml:space="preserve">t electrode’ and choose in the newly visible popup menu if you wish to </w:t>
      </w:r>
      <w:r w:rsidRPr="00F97463">
        <w:t xml:space="preserve">model a </w:t>
      </w:r>
      <w:r w:rsidRPr="00F97463">
        <w:lastRenderedPageBreak/>
        <w:t>heterogenous (porous) material or a homogenous one.</w:t>
      </w:r>
      <w:r w:rsidR="001B184D">
        <w:t xml:space="preserve"> H</w:t>
      </w:r>
      <w:r w:rsidR="006A2AC1">
        <w:t xml:space="preserve">omogenous representation is relevant for modeling a reference electrode (i.e. a </w:t>
      </w:r>
      <w:r w:rsidR="00445D03">
        <w:t xml:space="preserve">dense </w:t>
      </w:r>
      <w:r w:rsidR="006A2AC1">
        <w:t xml:space="preserve">plate) </w:t>
      </w:r>
      <w:r w:rsidR="00445D03">
        <w:t xml:space="preserve">or </w:t>
      </w:r>
      <w:r w:rsidR="00436E79">
        <w:t xml:space="preserve">a </w:t>
      </w:r>
      <w:r w:rsidR="00445D03">
        <w:t>microstructure</w:t>
      </w:r>
      <w:r w:rsidR="00436E79">
        <w:t xml:space="preserve"> that exhibit</w:t>
      </w:r>
      <w:r w:rsidR="00445D03">
        <w:t>s</w:t>
      </w:r>
      <w:r w:rsidR="00436E79">
        <w:t xml:space="preserve"> features/particle size much smaller compared with the </w:t>
      </w:r>
      <w:r w:rsidR="00445D03">
        <w:t>other microstructures considered for the cell</w:t>
      </w:r>
      <w:r w:rsidR="00436E79">
        <w:t>.</w:t>
      </w:r>
      <w:r w:rsidR="00445D03">
        <w:t xml:space="preserve"> This is typically the case for the separator, for which pore</w:t>
      </w:r>
      <w:r w:rsidR="001B184D">
        <w:t>s</w:t>
      </w:r>
      <w:r w:rsidR="00445D03">
        <w:t xml:space="preserve"> are order of magnitude smaller compare</w:t>
      </w:r>
      <w:r w:rsidR="001B184D">
        <w:t>d</w:t>
      </w:r>
      <w:r w:rsidR="00445D03">
        <w:t xml:space="preserve"> with NMC/graphite electrodes. Meshing materials with order of magnitude difference feature size would add a </w:t>
      </w:r>
      <w:r w:rsidR="001B184D">
        <w:t>too high constraint on the mesh.</w:t>
      </w:r>
    </w:p>
    <w:p w14:paraId="67A8517E" w14:textId="2EDA15E0" w:rsidR="001B184D" w:rsidRDefault="00F35434" w:rsidP="00F97463">
      <w:r>
        <w:t>If you choose ‘Homogenous medium’, you only have to enter the length in number of vo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5434" w:rsidRPr="006D67AC" w14:paraId="55C79B1F" w14:textId="77777777" w:rsidTr="00AE3E48">
        <w:tc>
          <w:tcPr>
            <w:tcW w:w="9576" w:type="dxa"/>
            <w:vAlign w:val="center"/>
          </w:tcPr>
          <w:p w14:paraId="3C1A3DF4" w14:textId="77777777" w:rsidR="00F35434" w:rsidRPr="006D67AC" w:rsidRDefault="00F35434" w:rsidP="00AE3E48">
            <w:pPr>
              <w:ind w:firstLine="0"/>
              <w:jc w:val="center"/>
              <w:rPr>
                <w:i/>
                <w:iCs/>
              </w:rPr>
            </w:pPr>
            <w:r w:rsidRPr="00474DDA">
              <w:rPr>
                <w:i/>
                <w:iCs/>
                <w:noProof/>
              </w:rPr>
              <w:drawing>
                <wp:inline distT="0" distB="0" distL="0" distR="0" wp14:anchorId="111429B0" wp14:editId="4D9002C1">
                  <wp:extent cx="5943600" cy="2569210"/>
                  <wp:effectExtent l="0" t="0" r="0" b="2540"/>
                  <wp:docPr id="945" name="Picture 1">
                    <a:extLst xmlns:a="http://schemas.openxmlformats.org/drawingml/2006/main">
                      <a:ext uri="{FF2B5EF4-FFF2-40B4-BE49-F238E27FC236}">
                        <a16:creationId xmlns:a16="http://schemas.microsoft.com/office/drawing/2014/main" id="{8B42702B-3AB2-4E5F-9699-3B3C2455C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42702B-3AB2-4E5F-9699-3B3C2455CFE5}"/>
                              </a:ext>
                            </a:extLst>
                          </pic:cNvPr>
                          <pic:cNvPicPr>
                            <a:picLocks noChangeAspect="1"/>
                          </pic:cNvPicPr>
                        </pic:nvPicPr>
                        <pic:blipFill>
                          <a:blip r:embed="rId197"/>
                          <a:stretch>
                            <a:fillRect/>
                          </a:stretch>
                        </pic:blipFill>
                        <pic:spPr>
                          <a:xfrm>
                            <a:off x="0" y="0"/>
                            <a:ext cx="5943600" cy="2569210"/>
                          </a:xfrm>
                          <a:prstGeom prst="rect">
                            <a:avLst/>
                          </a:prstGeom>
                        </pic:spPr>
                      </pic:pic>
                    </a:graphicData>
                  </a:graphic>
                </wp:inline>
              </w:drawing>
            </w:r>
          </w:p>
        </w:tc>
      </w:tr>
      <w:tr w:rsidR="00F35434" w:rsidRPr="006D67AC" w14:paraId="673C584B" w14:textId="77777777" w:rsidTr="00AE3E48">
        <w:tc>
          <w:tcPr>
            <w:tcW w:w="9576" w:type="dxa"/>
            <w:vAlign w:val="center"/>
          </w:tcPr>
          <w:p w14:paraId="6596DA2A" w14:textId="3F53EF87" w:rsidR="00F35434" w:rsidRPr="006D67AC" w:rsidRDefault="00F35434" w:rsidP="00AE3E48">
            <w:pPr>
              <w:ind w:firstLine="0"/>
              <w:jc w:val="center"/>
              <w:rPr>
                <w:i/>
                <w:iCs/>
              </w:rPr>
            </w:pPr>
            <w:r w:rsidRPr="006D67AC">
              <w:rPr>
                <w:i/>
                <w:iCs/>
              </w:rPr>
              <w:t xml:space="preserve">Figure </w:t>
            </w:r>
            <w:r>
              <w:rPr>
                <w:i/>
                <w:iCs/>
              </w:rPr>
              <w:t>X</w:t>
            </w:r>
            <w:r w:rsidRPr="006D67AC">
              <w:rPr>
                <w:i/>
                <w:iCs/>
              </w:rPr>
              <w:t>-</w:t>
            </w:r>
            <w:r>
              <w:rPr>
                <w:i/>
                <w:iCs/>
              </w:rPr>
              <w:t>1a</w:t>
            </w:r>
            <w:r w:rsidRPr="006D67AC">
              <w:rPr>
                <w:i/>
                <w:iCs/>
              </w:rPr>
              <w:t xml:space="preserve">. </w:t>
            </w:r>
            <w:r>
              <w:rPr>
                <w:i/>
                <w:iCs/>
              </w:rPr>
              <w:t>For a homogenous medium, only the length (along cell thickness) in voxel is required.</w:t>
            </w:r>
          </w:p>
        </w:tc>
      </w:tr>
    </w:tbl>
    <w:p w14:paraId="7F85F788" w14:textId="1390C01B" w:rsidR="00F35434" w:rsidRDefault="00F35434" w:rsidP="00F97463">
      <w:r>
        <w:t xml:space="preserve">If you choose ‘Imported heterogenous medium’, you have access to more options. </w:t>
      </w:r>
      <w:r w:rsidR="00B05B35">
        <w:t>First, i</w:t>
      </w:r>
      <w:r>
        <w:t>mport the tif file (‘Click to import volume’)</w:t>
      </w:r>
      <w:r w:rsidR="00B05B35">
        <w:t>. It has to be a 3D tif segmented file.</w:t>
      </w:r>
      <w:r w:rsidR="00D747AC" w:rsidRPr="00D747AC">
        <w:t xml:space="preserve"> </w:t>
      </w:r>
      <w:r w:rsidR="00D747AC" w:rsidRPr="00F97463">
        <w:t xml:space="preserve">Left table </w:t>
      </w:r>
      <w:r w:rsidR="00D747AC">
        <w:t>show</w:t>
      </w:r>
      <w:r w:rsidR="00D23C09">
        <w:t>s</w:t>
      </w:r>
      <w:r w:rsidR="00D747AC">
        <w:t xml:space="preserve"> volume </w:t>
      </w:r>
      <w:r w:rsidR="005C6B32">
        <w:t>fractions and</w:t>
      </w:r>
      <w:r w:rsidR="00D747AC">
        <w:t xml:space="preserve"> is </w:t>
      </w:r>
      <w:r w:rsidR="00D747AC" w:rsidRPr="00F97463">
        <w:t>update</w:t>
      </w:r>
      <w:r w:rsidR="00D747AC">
        <w:t xml:space="preserve">d if you </w:t>
      </w:r>
      <w:r w:rsidR="005C6B32">
        <w:t xml:space="preserve">subsequently </w:t>
      </w:r>
      <w:r w:rsidR="00D747AC">
        <w:t xml:space="preserve">modify the </w:t>
      </w:r>
      <w:r w:rsidR="0024296A" w:rsidRPr="00F97463">
        <w:t xml:space="preserve">Region of Interest </w:t>
      </w:r>
      <w:r w:rsidR="0024296A">
        <w:t>(</w:t>
      </w:r>
      <w:r w:rsidR="00D747AC">
        <w:t>ROI</w:t>
      </w:r>
      <w:r w:rsidR="0024296A">
        <w:t>)</w:t>
      </w:r>
      <w:r w:rsidR="00D747AC">
        <w:t xml:space="preserve"> or </w:t>
      </w:r>
      <w:r w:rsidR="00D747AC" w:rsidRPr="00F97463">
        <w:t xml:space="preserve">perform upscaling or downscaling. </w:t>
      </w:r>
      <w:r w:rsidR="00D747AC">
        <w:t>Then, s</w:t>
      </w:r>
      <w:r w:rsidR="00D747AC" w:rsidRPr="00F97463">
        <w:t xml:space="preserve">et your </w:t>
      </w:r>
      <w:r w:rsidR="0024296A">
        <w:t>ROI and microstructure orientation. You can swap axis</w:t>
      </w:r>
      <w:r w:rsidR="00072962">
        <w:t xml:space="preserve"> (</w:t>
      </w:r>
      <w:r w:rsidR="0024296A">
        <w:t xml:space="preserve">you </w:t>
      </w:r>
      <w:r w:rsidR="0024296A" w:rsidRPr="00072962">
        <w:rPr>
          <w:i/>
          <w:iCs/>
        </w:rPr>
        <w:t>must</w:t>
      </w:r>
      <w:r w:rsidR="0024296A">
        <w:t xml:space="preserve"> set the first axis as the through-plane direction</w:t>
      </w:r>
      <w:r w:rsidR="00072962">
        <w:t>,</w:t>
      </w:r>
      <w:r w:rsidR="0024296A">
        <w:t xml:space="preserve"> i.e. along the thickness of the electrode)</w:t>
      </w:r>
      <w:r w:rsidR="00072962">
        <w:t xml:space="preserve"> and flip axis. More complex ROI selection (such as rotation) can be performed in the filtering/segmentation module if needed.</w:t>
      </w:r>
      <w:r w:rsidR="00723E26">
        <w:t xml:space="preserve"> You can then upscale or downscale the volume. Upscaling/downscaling is especially important when you want to mesh a full cell, for which imaging of the anode and of the cathode may have been done at different image resolution</w:t>
      </w:r>
      <w:r w:rsidR="00B86D2A">
        <w:t>s</w:t>
      </w:r>
      <w:r w:rsidR="00723E26">
        <w:t>.</w:t>
      </w:r>
      <w:r w:rsidR="00EE1430">
        <w:t xml:space="preserve"> In such case you must rescale them so that they share the same voxel size.</w:t>
      </w:r>
      <w:r w:rsidR="00295451">
        <w:t xml:space="preserve"> </w:t>
      </w:r>
      <w:r w:rsidR="002F0BF3">
        <w:t xml:space="preserve">Downscaling is also interesting to ease the meshing process. </w:t>
      </w:r>
      <w:r w:rsidR="00C36F1C">
        <w:t>Once</w:t>
      </w:r>
      <w:r w:rsidR="00295451">
        <w:t xml:space="preserve"> done for this material, you can visualize the microstructure </w:t>
      </w:r>
      <w:r w:rsidR="00566943">
        <w:t>to check you are satisfied with your choice</w:t>
      </w:r>
      <w:r w:rsidR="00C36F1C">
        <w:t>s</w:t>
      </w:r>
      <w:r w:rsidR="00566943">
        <w:t>.</w:t>
      </w:r>
      <w:r w:rsidR="00C36F1C">
        <w:t xml:space="preserve"> Then click on the ‘save electrode’ button and repeat for the other materials.</w:t>
      </w:r>
    </w:p>
    <w:p w14:paraId="39379563" w14:textId="246AB874" w:rsidR="00F35434" w:rsidRDefault="00F35434" w:rsidP="00F97463"/>
    <w:p w14:paraId="2D330A8A" w14:textId="1A282627" w:rsidR="00F35434" w:rsidRDefault="00F35434" w:rsidP="00F97463"/>
    <w:p w14:paraId="2974A919" w14:textId="3795C8BE" w:rsidR="00F97463" w:rsidRDefault="00F97463" w:rsidP="00F97463">
      <w:r w:rsidRPr="00F97463">
        <w:t xml:space="preserve">Subsequent steps are for heterogenous case only. Step 4: import the tif (segmented) volu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55E6" w:rsidRPr="00325E46" w14:paraId="45E0BD5F" w14:textId="77777777" w:rsidTr="00AE3E48">
        <w:tc>
          <w:tcPr>
            <w:tcW w:w="9576" w:type="dxa"/>
            <w:vAlign w:val="center"/>
          </w:tcPr>
          <w:p w14:paraId="74F3BE84" w14:textId="1DBB685A" w:rsidR="008C55E6" w:rsidRPr="00325E46" w:rsidRDefault="008C55E6" w:rsidP="00AE3E48">
            <w:pPr>
              <w:ind w:firstLine="0"/>
              <w:jc w:val="center"/>
            </w:pPr>
            <w:r w:rsidRPr="008C55E6">
              <w:rPr>
                <w:noProof/>
              </w:rPr>
              <w:drawing>
                <wp:inline distT="0" distB="0" distL="0" distR="0" wp14:anchorId="399F0429" wp14:editId="35BF5C0C">
                  <wp:extent cx="5943600" cy="3980815"/>
                  <wp:effectExtent l="19050" t="19050" r="19050" b="19685"/>
                  <wp:docPr id="942" name="Picture 1">
                    <a:extLst xmlns:a="http://schemas.openxmlformats.org/drawingml/2006/main">
                      <a:ext uri="{FF2B5EF4-FFF2-40B4-BE49-F238E27FC236}">
                        <a16:creationId xmlns:a16="http://schemas.microsoft.com/office/drawing/2014/main" id="{73E0721F-BAED-4344-90D5-9F50CBEE3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E0721F-BAED-4344-90D5-9F50CBEE32A4}"/>
                              </a:ext>
                            </a:extLst>
                          </pic:cNvPr>
                          <pic:cNvPicPr>
                            <a:picLocks noChangeAspect="1"/>
                          </pic:cNvPicPr>
                        </pic:nvPicPr>
                        <pic:blipFill>
                          <a:blip r:embed="rId198"/>
                          <a:stretch>
                            <a:fillRect/>
                          </a:stretch>
                        </pic:blipFill>
                        <pic:spPr>
                          <a:xfrm>
                            <a:off x="0" y="0"/>
                            <a:ext cx="5943600" cy="3980815"/>
                          </a:xfrm>
                          <a:prstGeom prst="rect">
                            <a:avLst/>
                          </a:prstGeom>
                          <a:ln>
                            <a:solidFill>
                              <a:schemeClr val="tx1"/>
                            </a:solidFill>
                          </a:ln>
                        </pic:spPr>
                      </pic:pic>
                    </a:graphicData>
                  </a:graphic>
                </wp:inline>
              </w:drawing>
            </w:r>
          </w:p>
        </w:tc>
      </w:tr>
      <w:tr w:rsidR="00F35434" w:rsidRPr="006D67AC" w14:paraId="4CCE618D" w14:textId="77777777" w:rsidTr="00AE3E48">
        <w:tc>
          <w:tcPr>
            <w:tcW w:w="9576" w:type="dxa"/>
            <w:vAlign w:val="center"/>
          </w:tcPr>
          <w:p w14:paraId="545B4762" w14:textId="42AEA5CD" w:rsidR="00F35434" w:rsidRPr="006D67AC" w:rsidRDefault="00F35434" w:rsidP="00AE3E48">
            <w:pPr>
              <w:ind w:firstLine="0"/>
              <w:jc w:val="center"/>
              <w:rPr>
                <w:i/>
                <w:iCs/>
              </w:rPr>
            </w:pPr>
            <w:r w:rsidRPr="006D67AC">
              <w:rPr>
                <w:i/>
                <w:iCs/>
              </w:rPr>
              <w:t xml:space="preserve">Figure </w:t>
            </w:r>
            <w:r>
              <w:rPr>
                <w:i/>
                <w:iCs/>
              </w:rPr>
              <w:t>X</w:t>
            </w:r>
            <w:r w:rsidRPr="006D67AC">
              <w:rPr>
                <w:i/>
                <w:iCs/>
              </w:rPr>
              <w:t>-</w:t>
            </w:r>
            <w:r>
              <w:rPr>
                <w:i/>
                <w:iCs/>
              </w:rPr>
              <w:t>1b</w:t>
            </w:r>
            <w:r w:rsidRPr="006D67AC">
              <w:rPr>
                <w:i/>
                <w:iCs/>
              </w:rPr>
              <w:t xml:space="preserve">. </w:t>
            </w:r>
            <w:r>
              <w:rPr>
                <w:i/>
                <w:iCs/>
              </w:rPr>
              <w:t>For a heterogenous medium</w:t>
            </w:r>
          </w:p>
        </w:tc>
      </w:tr>
      <w:tr w:rsidR="00566943" w:rsidRPr="006D67AC" w14:paraId="5A966E07" w14:textId="77777777" w:rsidTr="00AE3E48">
        <w:tc>
          <w:tcPr>
            <w:tcW w:w="9576" w:type="dxa"/>
            <w:vAlign w:val="center"/>
          </w:tcPr>
          <w:p w14:paraId="72524E65" w14:textId="6065E4B8" w:rsidR="00566943" w:rsidRPr="006D67AC" w:rsidRDefault="00566943" w:rsidP="00AE3E48">
            <w:pPr>
              <w:ind w:firstLine="0"/>
              <w:jc w:val="center"/>
              <w:rPr>
                <w:i/>
                <w:iCs/>
              </w:rPr>
            </w:pPr>
            <w:r w:rsidRPr="00566943">
              <w:rPr>
                <w:i/>
                <w:iCs/>
                <w:noProof/>
              </w:rPr>
              <w:drawing>
                <wp:inline distT="0" distB="0" distL="0" distR="0" wp14:anchorId="400443FB" wp14:editId="2FE50F12">
                  <wp:extent cx="2740986" cy="2379955"/>
                  <wp:effectExtent l="0" t="0" r="2540" b="1905"/>
                  <wp:docPr id="947" name="Picture 1">
                    <a:extLst xmlns:a="http://schemas.openxmlformats.org/drawingml/2006/main">
                      <a:ext uri="{FF2B5EF4-FFF2-40B4-BE49-F238E27FC236}">
                        <a16:creationId xmlns:a16="http://schemas.microsoft.com/office/drawing/2014/main" id="{D127D20D-768B-4C1A-8D63-73A8C36DF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27D20D-768B-4C1A-8D63-73A8C36DF0CE}"/>
                              </a:ext>
                            </a:extLst>
                          </pic:cNvPr>
                          <pic:cNvPicPr>
                            <a:picLocks noChangeAspect="1"/>
                          </pic:cNvPicPr>
                        </pic:nvPicPr>
                        <pic:blipFill>
                          <a:blip r:embed="rId199"/>
                          <a:stretch>
                            <a:fillRect/>
                          </a:stretch>
                        </pic:blipFill>
                        <pic:spPr>
                          <a:xfrm>
                            <a:off x="0" y="0"/>
                            <a:ext cx="2763437" cy="2399449"/>
                          </a:xfrm>
                          <a:prstGeom prst="rect">
                            <a:avLst/>
                          </a:prstGeom>
                        </pic:spPr>
                      </pic:pic>
                    </a:graphicData>
                  </a:graphic>
                </wp:inline>
              </w:drawing>
            </w:r>
          </w:p>
        </w:tc>
      </w:tr>
      <w:tr w:rsidR="00566943" w:rsidRPr="006D67AC" w14:paraId="08A2E675" w14:textId="77777777" w:rsidTr="00AE3E48">
        <w:tc>
          <w:tcPr>
            <w:tcW w:w="9576" w:type="dxa"/>
            <w:vAlign w:val="center"/>
          </w:tcPr>
          <w:p w14:paraId="43394F45" w14:textId="510890DC" w:rsidR="00566943" w:rsidRPr="006D67AC" w:rsidRDefault="00566943" w:rsidP="00566943">
            <w:pPr>
              <w:ind w:firstLine="0"/>
              <w:jc w:val="center"/>
              <w:rPr>
                <w:i/>
                <w:iCs/>
              </w:rPr>
            </w:pPr>
            <w:r w:rsidRPr="006D67AC">
              <w:rPr>
                <w:i/>
                <w:iCs/>
              </w:rPr>
              <w:t xml:space="preserve">Figure </w:t>
            </w:r>
            <w:r>
              <w:rPr>
                <w:i/>
                <w:iCs/>
              </w:rPr>
              <w:t>X</w:t>
            </w:r>
            <w:r w:rsidRPr="006D67AC">
              <w:rPr>
                <w:i/>
                <w:iCs/>
              </w:rPr>
              <w:t>-</w:t>
            </w:r>
            <w:r>
              <w:rPr>
                <w:i/>
                <w:iCs/>
              </w:rPr>
              <w:t>1c</w:t>
            </w:r>
            <w:r w:rsidRPr="006D67AC">
              <w:rPr>
                <w:i/>
                <w:iCs/>
              </w:rPr>
              <w:t xml:space="preserve">. </w:t>
            </w:r>
            <w:r>
              <w:rPr>
                <w:i/>
                <w:iCs/>
              </w:rPr>
              <w:t>Visualize microstructure</w:t>
            </w:r>
          </w:p>
        </w:tc>
      </w:tr>
    </w:tbl>
    <w:p w14:paraId="1339682C" w14:textId="77777777" w:rsidR="001B1719" w:rsidRDefault="001B1719" w:rsidP="001B1719"/>
    <w:p w14:paraId="0FDB3B80" w14:textId="2E3DC849" w:rsidR="00614F99" w:rsidRDefault="00614F99" w:rsidP="00614F99">
      <w:pPr>
        <w:pStyle w:val="Bullets"/>
      </w:pPr>
      <w:r>
        <w:t>Optional Step: Generate separator geometry</w:t>
      </w:r>
      <w:r w:rsidR="00A36B41">
        <w:t>.</w:t>
      </w:r>
    </w:p>
    <w:p w14:paraId="79ED01D2" w14:textId="4EE253B6" w:rsidR="00614F99" w:rsidRDefault="001B1719" w:rsidP="00614F99">
      <w:r>
        <w:t xml:space="preserve">If you do not want to use an homogenous representation for the separator, and if you do not have a tif file </w:t>
      </w:r>
      <w:r w:rsidR="00552343">
        <w:t>for</w:t>
      </w:r>
      <w:r>
        <w:t xml:space="preserve"> its </w:t>
      </w:r>
      <w:r w:rsidR="00C26158">
        <w:t>geometry</w:t>
      </w:r>
      <w:r>
        <w:t>, you can generate it in the ‘Generate separator’ tab.</w:t>
      </w:r>
      <w:r w:rsidR="00416EC6">
        <w:t xml:space="preserve"> Look for file </w:t>
      </w:r>
      <w:r w:rsidR="00416EC6" w:rsidRPr="00416EC6">
        <w:t>Function_generate_strips</w:t>
      </w:r>
      <w:r w:rsidR="00416EC6">
        <w:t xml:space="preserve">.m and </w:t>
      </w:r>
      <w:r w:rsidR="00416EC6" w:rsidRPr="00416EC6">
        <w:t>Function_generate_connectedplates</w:t>
      </w:r>
      <w:r w:rsidR="00416EC6">
        <w:t xml:space="preserve">.m for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6B41" w:rsidRPr="00325E46" w14:paraId="5BEDC690" w14:textId="77777777" w:rsidTr="00AE3E48">
        <w:tc>
          <w:tcPr>
            <w:tcW w:w="9576" w:type="dxa"/>
            <w:vAlign w:val="center"/>
          </w:tcPr>
          <w:p w14:paraId="36865EC0" w14:textId="697A3C87" w:rsidR="00A36B41" w:rsidRPr="00325E46" w:rsidRDefault="00A36B41" w:rsidP="00AE3E48">
            <w:pPr>
              <w:ind w:firstLine="0"/>
              <w:jc w:val="center"/>
            </w:pPr>
            <w:r w:rsidRPr="00A36B41">
              <w:rPr>
                <w:noProof/>
              </w:rPr>
              <w:drawing>
                <wp:inline distT="0" distB="0" distL="0" distR="0" wp14:anchorId="1170E934" wp14:editId="3E81E21A">
                  <wp:extent cx="5721979" cy="6399324"/>
                  <wp:effectExtent l="0" t="0" r="0" b="0"/>
                  <wp:docPr id="84" name="Picture 83">
                    <a:extLst xmlns:a="http://schemas.openxmlformats.org/drawingml/2006/main">
                      <a:ext uri="{FF2B5EF4-FFF2-40B4-BE49-F238E27FC236}">
                        <a16:creationId xmlns:a16="http://schemas.microsoft.com/office/drawing/2014/main" id="{1EDD1385-24A2-43D4-AF08-63DAF82B7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1EDD1385-24A2-43D4-AF08-63DAF82B7FDF}"/>
                              </a:ext>
                            </a:extLst>
                          </pic:cNvPr>
                          <pic:cNvPicPr>
                            <a:picLocks noChangeAspect="1"/>
                          </pic:cNvPicPr>
                        </pic:nvPicPr>
                        <pic:blipFill>
                          <a:blip r:embed="rId200"/>
                          <a:stretch>
                            <a:fillRect/>
                          </a:stretch>
                        </pic:blipFill>
                        <pic:spPr>
                          <a:xfrm>
                            <a:off x="0" y="0"/>
                            <a:ext cx="5728279" cy="6406369"/>
                          </a:xfrm>
                          <a:prstGeom prst="rect">
                            <a:avLst/>
                          </a:prstGeom>
                        </pic:spPr>
                      </pic:pic>
                    </a:graphicData>
                  </a:graphic>
                </wp:inline>
              </w:drawing>
            </w:r>
          </w:p>
        </w:tc>
      </w:tr>
      <w:tr w:rsidR="00A36B41" w:rsidRPr="006D67AC" w14:paraId="06A18C04" w14:textId="77777777" w:rsidTr="00AE3E48">
        <w:tc>
          <w:tcPr>
            <w:tcW w:w="9576" w:type="dxa"/>
            <w:vAlign w:val="center"/>
          </w:tcPr>
          <w:p w14:paraId="4BE761D8" w14:textId="27305250" w:rsidR="00A36B41" w:rsidRPr="006D67AC" w:rsidRDefault="00A36B41" w:rsidP="00AE3E48">
            <w:pPr>
              <w:ind w:firstLine="0"/>
              <w:jc w:val="center"/>
              <w:rPr>
                <w:i/>
                <w:iCs/>
              </w:rPr>
            </w:pPr>
            <w:r w:rsidRPr="006D67AC">
              <w:rPr>
                <w:i/>
                <w:iCs/>
              </w:rPr>
              <w:t xml:space="preserve">Figure </w:t>
            </w:r>
            <w:r>
              <w:rPr>
                <w:i/>
                <w:iCs/>
              </w:rPr>
              <w:t>X</w:t>
            </w:r>
            <w:r w:rsidRPr="006D67AC">
              <w:rPr>
                <w:i/>
                <w:iCs/>
              </w:rPr>
              <w:t>-</w:t>
            </w:r>
            <w:r>
              <w:rPr>
                <w:i/>
                <w:iCs/>
              </w:rPr>
              <w:t>2</w:t>
            </w:r>
            <w:r w:rsidRPr="006D67AC">
              <w:rPr>
                <w:i/>
                <w:iCs/>
              </w:rPr>
              <w:t xml:space="preserve">. </w:t>
            </w:r>
            <w:r>
              <w:rPr>
                <w:i/>
                <w:iCs/>
              </w:rPr>
              <w:t xml:space="preserve">(optional) Separator deterministic </w:t>
            </w:r>
            <w:r w:rsidR="00D90C50">
              <w:rPr>
                <w:i/>
                <w:iCs/>
              </w:rPr>
              <w:t xml:space="preserve">geometry </w:t>
            </w:r>
            <w:r>
              <w:rPr>
                <w:i/>
                <w:iCs/>
              </w:rPr>
              <w:t>generation</w:t>
            </w:r>
          </w:p>
        </w:tc>
      </w:tr>
    </w:tbl>
    <w:p w14:paraId="0DF4D292" w14:textId="77777777" w:rsidR="008829DD" w:rsidRDefault="008829DD" w:rsidP="008829DD"/>
    <w:p w14:paraId="3AB69792" w14:textId="084303C8" w:rsidR="000D00B3" w:rsidRDefault="000D00B3" w:rsidP="000D00B3">
      <w:pPr>
        <w:pStyle w:val="Bullets"/>
      </w:pPr>
      <w:r>
        <w:t xml:space="preserve">Step 2: </w:t>
      </w:r>
      <w:r w:rsidR="007B3A1E">
        <w:t xml:space="preserve">Morphology opening and </w:t>
      </w:r>
      <w:r>
        <w:t>cell</w:t>
      </w:r>
      <w:r w:rsidR="007B3A1E">
        <w:t xml:space="preserve"> assembly</w:t>
      </w:r>
      <w:r>
        <w:t>.</w:t>
      </w:r>
    </w:p>
    <w:p w14:paraId="50CF29E0" w14:textId="7F4D7769" w:rsidR="00A36B41" w:rsidRDefault="00E66F1D" w:rsidP="000D00B3">
      <w:r>
        <w:t xml:space="preserve">First select the voxel size in nm. Then you need to check if dimensions are matching. If you are working in a full-cell configuration, anode and cathode may have different in-plane dimension. If this is the case, text will be displayed in red to warn the user, and you can fix the issue </w:t>
      </w:r>
      <w:r w:rsidR="00BA6F09">
        <w:t xml:space="preserve">by </w:t>
      </w:r>
      <w:r>
        <w:t xml:space="preserve">clicking on the ‘crop in-plane dimensions of larger domains’ to </w:t>
      </w:r>
      <w:r w:rsidR="0035115F">
        <w:t>automatically fix</w:t>
      </w:r>
      <w:r>
        <w:t xml:space="preserve"> </w:t>
      </w:r>
      <w:r w:rsidR="00703DD1">
        <w:t>it</w:t>
      </w:r>
      <w:r>
        <w:t>. For a better control, you should crop</w:t>
      </w:r>
      <w:r w:rsidR="00A2378B">
        <w:t xml:space="preserve"> volumes</w:t>
      </w:r>
      <w:r>
        <w:t xml:space="preserve"> in the ‘microstructures’ tab.</w:t>
      </w:r>
    </w:p>
    <w:p w14:paraId="17C57C11" w14:textId="429ABCBA" w:rsidR="0035115F" w:rsidRDefault="0035115F" w:rsidP="00614F99">
      <w:r>
        <w:t>You can then perform two morphology opening</w:t>
      </w:r>
      <w:r w:rsidR="00E86B6D">
        <w:t xml:space="preserve"> </w:t>
      </w:r>
      <w:r w:rsidR="00786D31">
        <w:t>microstructure</w:t>
      </w:r>
      <w:r w:rsidR="00E86B6D">
        <w:t xml:space="preserve"> </w:t>
      </w:r>
      <w:r w:rsidR="00AA5FD5">
        <w:t>independently for each</w:t>
      </w:r>
      <w:r w:rsidR="00E86B6D">
        <w:t xml:space="preserve"> </w:t>
      </w:r>
      <w:r w:rsidR="00786D31">
        <w:t>microstructure (</w:t>
      </w:r>
      <w:r w:rsidR="00F7342F">
        <w:t xml:space="preserve">but </w:t>
      </w:r>
      <w:r w:rsidR="00786D31">
        <w:t>only for the heterogenous ones)</w:t>
      </w:r>
      <w:r>
        <w:t>. The first</w:t>
      </w:r>
      <w:r w:rsidR="00731241">
        <w:t xml:space="preserve"> (optional)</w:t>
      </w:r>
      <w:r>
        <w:t xml:space="preserve"> is a standard erosion and dilatation</w:t>
      </w:r>
      <w:r w:rsidR="009B21C7">
        <w:t xml:space="preserve"> that will simplify the surface</w:t>
      </w:r>
      <w:r w:rsidR="00825654">
        <w:t>.</w:t>
      </w:r>
      <w:r w:rsidR="000C6653">
        <w:t xml:space="preserve"> It increases </w:t>
      </w:r>
      <w:r w:rsidR="00B27A8C">
        <w:t xml:space="preserve">the </w:t>
      </w:r>
      <w:r w:rsidR="000C6653">
        <w:t xml:space="preserve">meshing process </w:t>
      </w:r>
      <w:r w:rsidR="00B27A8C">
        <w:t xml:space="preserve">chance of </w:t>
      </w:r>
      <w:r w:rsidR="000C6653">
        <w:t>success</w:t>
      </w:r>
      <w:r w:rsidR="00B47924">
        <w:t>, especially for very complex geometry.</w:t>
      </w:r>
    </w:p>
    <w:p w14:paraId="7E64D5F5" w14:textId="77777777" w:rsidR="0035115F" w:rsidRPr="0035115F" w:rsidRDefault="0035115F" w:rsidP="0035115F">
      <w:pPr>
        <w:pStyle w:val="MatlabCode"/>
      </w:pPr>
      <w:r w:rsidRPr="0035115F">
        <w:t>function [Phase_microstructure] = Function_erosion_dilatation(Phase_microstructure,code,complementary_code)</w:t>
      </w:r>
    </w:p>
    <w:p w14:paraId="7886664E" w14:textId="77777777" w:rsidR="0035115F" w:rsidRPr="0035115F" w:rsidRDefault="0035115F" w:rsidP="0035115F">
      <w:pPr>
        <w:pStyle w:val="MatlabCode"/>
      </w:pPr>
      <w:r w:rsidRPr="0035115F">
        <w:t xml:space="preserve">    % EROSTION AND DILATATION</w:t>
      </w:r>
    </w:p>
    <w:p w14:paraId="570FBDF0" w14:textId="77777777" w:rsidR="0035115F" w:rsidRPr="0035115F" w:rsidRDefault="0035115F" w:rsidP="0035115F">
      <w:pPr>
        <w:pStyle w:val="MatlabCode"/>
      </w:pPr>
      <w:r w:rsidRPr="0035115F">
        <w:t xml:space="preserve">    % Opening(Image) = Dilation( Erosion (Image) )</w:t>
      </w:r>
    </w:p>
    <w:p w14:paraId="2DF9AC91" w14:textId="54FD5798" w:rsidR="0035115F" w:rsidRPr="0035115F" w:rsidRDefault="0035115F" w:rsidP="0035115F">
      <w:pPr>
        <w:pStyle w:val="MatlabCode"/>
      </w:pPr>
      <w:r w:rsidRPr="0035115F">
        <w:t xml:space="preserve">    Domain_size=size(Phase_microstructure); % Domain size</w:t>
      </w:r>
    </w:p>
    <w:p w14:paraId="561772E1" w14:textId="77777777" w:rsidR="0035115F" w:rsidRPr="0035115F" w:rsidRDefault="0035115F" w:rsidP="0035115F">
      <w:pPr>
        <w:pStyle w:val="MatlabCode"/>
      </w:pPr>
      <w:r w:rsidRPr="0035115F">
        <w:t xml:space="preserve">    % Create binary matrix</w:t>
      </w:r>
    </w:p>
    <w:p w14:paraId="5C9F0564" w14:textId="77777777" w:rsidR="0035115F" w:rsidRPr="0035115F" w:rsidRDefault="0035115F" w:rsidP="0035115F">
      <w:pPr>
        <w:pStyle w:val="MatlabCode"/>
      </w:pPr>
      <w:r w:rsidRPr="0035115F">
        <w:t xml:space="preserve">    binary_phase=zeros(Domain_size(1),Domain_size(2),Domain_size(3));</w:t>
      </w:r>
    </w:p>
    <w:p w14:paraId="5B9EBD7F" w14:textId="77777777" w:rsidR="0035115F" w:rsidRPr="0035115F" w:rsidRDefault="0035115F" w:rsidP="0035115F">
      <w:pPr>
        <w:pStyle w:val="MatlabCode"/>
      </w:pPr>
      <w:r w:rsidRPr="0035115F">
        <w:t xml:space="preserve">    binary_phase(Phase_microstructure == code) = 1;    </w:t>
      </w:r>
    </w:p>
    <w:p w14:paraId="54DCD00D" w14:textId="77777777" w:rsidR="0035115F" w:rsidRPr="0035115F" w:rsidRDefault="0035115F" w:rsidP="0035115F">
      <w:pPr>
        <w:pStyle w:val="MatlabCode"/>
      </w:pPr>
      <w:r w:rsidRPr="0035115F">
        <w:t xml:space="preserve">    % Distance map</w:t>
      </w:r>
    </w:p>
    <w:p w14:paraId="362673F1" w14:textId="77777777" w:rsidR="0035115F" w:rsidRPr="0035115F" w:rsidRDefault="0035115F" w:rsidP="0035115F">
      <w:pPr>
        <w:pStyle w:val="MatlabCode"/>
      </w:pPr>
      <w:r w:rsidRPr="0035115F">
        <w:t xml:space="preserve">    distance_map = bwdist(~binary_phase,'chessboard');</w:t>
      </w:r>
    </w:p>
    <w:p w14:paraId="7C3AA9A2" w14:textId="77777777" w:rsidR="0035115F" w:rsidRPr="0035115F" w:rsidRDefault="0035115F" w:rsidP="0035115F">
      <w:pPr>
        <w:pStyle w:val="MatlabCode"/>
      </w:pPr>
      <w:r w:rsidRPr="0035115F">
        <w:t xml:space="preserve">    % Erosion</w:t>
      </w:r>
    </w:p>
    <w:p w14:paraId="718A97D2" w14:textId="77777777" w:rsidR="0035115F" w:rsidRPr="0035115F" w:rsidRDefault="0035115F" w:rsidP="0035115F">
      <w:pPr>
        <w:pStyle w:val="MatlabCode"/>
      </w:pPr>
      <w:r w:rsidRPr="0035115F">
        <w:t xml:space="preserve">    binary_phase(distance_map&lt;=1)=0;</w:t>
      </w:r>
    </w:p>
    <w:p w14:paraId="6CEF49C0" w14:textId="77777777" w:rsidR="0035115F" w:rsidRPr="0035115F" w:rsidRDefault="0035115F" w:rsidP="0035115F">
      <w:pPr>
        <w:pStyle w:val="MatlabCode"/>
      </w:pPr>
      <w:r w:rsidRPr="0035115F">
        <w:t xml:space="preserve">    % Distance map</w:t>
      </w:r>
    </w:p>
    <w:p w14:paraId="32ED2B55" w14:textId="77777777" w:rsidR="0035115F" w:rsidRPr="0035115F" w:rsidRDefault="0035115F" w:rsidP="0035115F">
      <w:pPr>
        <w:pStyle w:val="MatlabCode"/>
      </w:pPr>
      <w:r w:rsidRPr="0035115F">
        <w:t xml:space="preserve">    distance_map = bwdist(binary_phase,'chessboard');    </w:t>
      </w:r>
    </w:p>
    <w:p w14:paraId="4FA43AF6" w14:textId="77777777" w:rsidR="0035115F" w:rsidRPr="0035115F" w:rsidRDefault="0035115F" w:rsidP="0035115F">
      <w:pPr>
        <w:pStyle w:val="MatlabCode"/>
      </w:pPr>
      <w:r w:rsidRPr="0035115F">
        <w:t xml:space="preserve">     % Dilatation</w:t>
      </w:r>
    </w:p>
    <w:p w14:paraId="6A76DC76" w14:textId="77777777" w:rsidR="0035115F" w:rsidRPr="0035115F" w:rsidRDefault="0035115F" w:rsidP="0035115F">
      <w:pPr>
        <w:pStyle w:val="MatlabCode"/>
      </w:pPr>
      <w:r w:rsidRPr="0035115F">
        <w:t xml:space="preserve">    binary_phase(distance_map&lt;=1)=1;   </w:t>
      </w:r>
    </w:p>
    <w:p w14:paraId="7BDFF662" w14:textId="77777777" w:rsidR="0035115F" w:rsidRPr="0035115F" w:rsidRDefault="0035115F" w:rsidP="0035115F">
      <w:pPr>
        <w:pStyle w:val="MatlabCode"/>
      </w:pPr>
      <w:r w:rsidRPr="0035115F">
        <w:t xml:space="preserve">    % Reassign</w:t>
      </w:r>
    </w:p>
    <w:p w14:paraId="59FC15E5" w14:textId="77777777" w:rsidR="0035115F" w:rsidRPr="0035115F" w:rsidRDefault="0035115F" w:rsidP="0035115F">
      <w:pPr>
        <w:pStyle w:val="MatlabCode"/>
      </w:pPr>
      <w:r w:rsidRPr="0035115F">
        <w:t xml:space="preserve">    Phase_microstructure=zeros(Domain_size(1),Domain_size(2),Domain_size(3))+complementary_code;</w:t>
      </w:r>
    </w:p>
    <w:p w14:paraId="36E0DB9E" w14:textId="77777777" w:rsidR="0035115F" w:rsidRPr="0035115F" w:rsidRDefault="0035115F" w:rsidP="0035115F">
      <w:pPr>
        <w:pStyle w:val="MatlabCode"/>
      </w:pPr>
      <w:r w:rsidRPr="0035115F">
        <w:t xml:space="preserve">    Phase_microstructure(binary_phase==1)=code;    </w:t>
      </w:r>
    </w:p>
    <w:p w14:paraId="5E24B069" w14:textId="77777777" w:rsidR="0035115F" w:rsidRPr="0035115F" w:rsidRDefault="0035115F" w:rsidP="0035115F">
      <w:pPr>
        <w:pStyle w:val="MatlabCode"/>
      </w:pPr>
      <w:r w:rsidRPr="0035115F">
        <w:t>end</w:t>
      </w:r>
    </w:p>
    <w:p w14:paraId="6007863B" w14:textId="05F3D22A" w:rsidR="009E1BAD" w:rsidRDefault="0031522D" w:rsidP="00614F99">
      <w:r>
        <w:t>The second will convert each phase in a unique cluster and will ‘clean’ the geometry</w:t>
      </w:r>
      <w:r w:rsidR="00731241">
        <w:t xml:space="preserve"> (highly recommended – </w:t>
      </w:r>
      <w:r w:rsidR="00AD25C4">
        <w:t xml:space="preserve">module </w:t>
      </w:r>
      <w:r w:rsidR="00731241">
        <w:t>not tested otherwise)</w:t>
      </w:r>
      <w:r>
        <w:t>.</w:t>
      </w:r>
      <w:r w:rsidR="009E1BAD">
        <w:t xml:space="preserve"> First, isolated clusters (e.g. close porosity) of both phases are assigned to the surrounding phase. As a result, each phase is a 100% connected cluster. This geometry simplification impacts very few Lithium ion battery electrodes computed tomography images, as phase connection is typically &gt;99% while </w:t>
      </w:r>
      <w:r w:rsidR="00B71DC4">
        <w:t xml:space="preserve">it help </w:t>
      </w:r>
      <w:r w:rsidR="009E1BAD">
        <w:t xml:space="preserve">simplifying </w:t>
      </w:r>
      <w:r w:rsidR="00B71DC4">
        <w:t xml:space="preserve">subsequent </w:t>
      </w:r>
      <w:r w:rsidR="009E1BAD">
        <w:t>electrochemical modeling.</w:t>
      </w:r>
      <w:r w:rsidR="00D73413">
        <w:t xml:space="preserve"> Then voxels with a line-to-line or a vertex-to-vertex connection with a neighbor voxel of the same phase are detected and assigned to the complementary phase.</w:t>
      </w:r>
      <w:r w:rsidR="00F42C26">
        <w:t xml:space="preserve"> This ensures voxels of the same phase are connected </w:t>
      </w:r>
      <w:r w:rsidR="001773E6">
        <w:t xml:space="preserve">only </w:t>
      </w:r>
      <w:r w:rsidR="00F42C26">
        <w:t>face-to-face, which will make easier the meshing process while improv</w:t>
      </w:r>
      <w:r w:rsidR="00765E07">
        <w:t>ing</w:t>
      </w:r>
      <w:r w:rsidR="00F42C26">
        <w:t xml:space="preserve"> the mesh quality.</w:t>
      </w:r>
      <w:r w:rsidR="00B6620C">
        <w:t xml:space="preserve"> The two steps are performed sequentially in a while loop until both phases are 100% connected and all voxels are face-to-face connected. </w:t>
      </w:r>
      <w:r w:rsidR="009E1BAD">
        <w:t xml:space="preserve">See </w:t>
      </w:r>
      <w:r w:rsidR="009E1BAD" w:rsidRPr="009E1BAD">
        <w:t>Function_cleanmicrostructure</w:t>
      </w:r>
      <w:r w:rsidR="009E1BAD">
        <w:t xml:space="preserve">.m, </w:t>
      </w:r>
      <w:r w:rsidR="009E1BAD" w:rsidRPr="009E1BAD">
        <w:t>Function_clean_microstructure_onephase</w:t>
      </w:r>
      <w:r w:rsidR="009E1BAD">
        <w:t xml:space="preserve">.m and </w:t>
      </w:r>
      <w:r w:rsidR="009E1BAD" w:rsidRPr="009E1BAD">
        <w:t>Function_clean_microstructure_algorithm</w:t>
      </w:r>
      <w:r w:rsidR="009E1BAD">
        <w:t>.m files</w:t>
      </w:r>
      <w:r w:rsidR="00B6620C">
        <w:t xml:space="preserve"> for details.</w:t>
      </w:r>
      <w:r w:rsidR="00C85AF0">
        <w:t xml:space="preserve"> If the image resolution is too coarse, the volume fraction listed in the table may change </w:t>
      </w:r>
      <w:r w:rsidR="009803CA">
        <w:t>significantly, indicating the microstructure is degraded</w:t>
      </w:r>
      <w:r w:rsidR="00C85AF0">
        <w:t xml:space="preserve">. For a fine enough image resolution, the change is </w:t>
      </w:r>
      <w:r w:rsidR="009946E1">
        <w:t>insignificant</w:t>
      </w:r>
      <w:r w:rsidR="00C85AF0">
        <w:t>. You can check it in the MATLAB command window:</w:t>
      </w:r>
    </w:p>
    <w:p w14:paraId="2D76E25F" w14:textId="77777777" w:rsidR="00C85AF0" w:rsidRPr="00C85AF0" w:rsidRDefault="00C85AF0" w:rsidP="00C85AF0">
      <w:pPr>
        <w:pStyle w:val="MatlabCode"/>
      </w:pPr>
      <w:r w:rsidRPr="00C85AF0">
        <w:t>Microstructure vertece-vertece and line-line dangerous connections removed</w:t>
      </w:r>
    </w:p>
    <w:p w14:paraId="44D7135B" w14:textId="77777777" w:rsidR="00C85AF0" w:rsidRPr="00C85AF0" w:rsidRDefault="00C85AF0" w:rsidP="00C85AF0">
      <w:pPr>
        <w:pStyle w:val="MatlabCode"/>
      </w:pPr>
      <w:r w:rsidRPr="00C85AF0">
        <w:lastRenderedPageBreak/>
        <w:t xml:space="preserve">   Number of voxels altered: 5714</w:t>
      </w:r>
    </w:p>
    <w:p w14:paraId="1B23A38F" w14:textId="5A204894" w:rsidR="00A36B41" w:rsidRDefault="00C85AF0" w:rsidP="00C85AF0">
      <w:pPr>
        <w:pStyle w:val="MatlabCode"/>
      </w:pPr>
      <w:r w:rsidRPr="00C85AF0">
        <w:t xml:space="preserve">   Thus, 0.403 percents of the initial number of voxel</w:t>
      </w:r>
    </w:p>
    <w:p w14:paraId="582991A6" w14:textId="3CB6B6EA" w:rsidR="00CD5727" w:rsidRDefault="00992B42" w:rsidP="002321D6">
      <w:r>
        <w:t>You will then need to assign a unique integer (not zero) for each phase of the whole cell.</w:t>
      </w:r>
      <w:r w:rsidR="00E86B6D">
        <w:t xml:space="preserve"> For instance, in the figure below: left reference electrode (homogenous medium) is noted 1, separator (homogenous medium) is noted 2, right electrode electrolyte is noted 3, and right electrode active material is noted 4.</w:t>
      </w:r>
      <w:r w:rsidR="00CD5727">
        <w:t xml:space="preserve"> The maximum number of phase is currently 6: </w:t>
      </w:r>
      <w:r w:rsidR="00CD5727" w:rsidRPr="00CD5727">
        <w:t>'Left electrode solid',</w:t>
      </w:r>
      <w:r w:rsidR="00CD5727">
        <w:t xml:space="preserve"> </w:t>
      </w:r>
      <w:r w:rsidR="00CD5727" w:rsidRPr="00CD5727">
        <w:t>'Left electrode: electrolyte',</w:t>
      </w:r>
      <w:r w:rsidR="00CD5727">
        <w:t xml:space="preserve"> </w:t>
      </w:r>
      <w:r w:rsidR="00CD5727" w:rsidRPr="00CD5727">
        <w:t>'Separator: solid',</w:t>
      </w:r>
      <w:r w:rsidR="00CD5727">
        <w:t xml:space="preserve"> </w:t>
      </w:r>
      <w:r w:rsidR="00CD5727" w:rsidRPr="00CD5727">
        <w:t>'Separator: electrolyte',</w:t>
      </w:r>
      <w:r w:rsidR="00CD5727">
        <w:t xml:space="preserve"> </w:t>
      </w:r>
      <w:r w:rsidR="00CD5727" w:rsidRPr="00CD5727">
        <w:t>'Right electrode: solid',</w:t>
      </w:r>
      <w:r w:rsidR="00CD5727">
        <w:t xml:space="preserve"> and </w:t>
      </w:r>
      <w:r w:rsidR="00CD5727" w:rsidRPr="00CD5727">
        <w:t>'Right electrode: electrolyte'</w:t>
      </w:r>
      <w:r w:rsidR="00CD5727">
        <w:t xml:space="preserve"> </w:t>
      </w:r>
      <w:r w:rsidR="00CA2593">
        <w:t xml:space="preserve">which corresponds to </w:t>
      </w:r>
      <w:r w:rsidR="00CD5727">
        <w:t>a full cell configuration with both electrodes and separator represented as an heterogenous medium.</w:t>
      </w:r>
    </w:p>
    <w:p w14:paraId="489409E5" w14:textId="498083D5" w:rsidR="004C7E41" w:rsidRDefault="004C7E41" w:rsidP="002321D6">
      <w:pPr>
        <w:rPr>
          <w:rFonts w:ascii="Courier New" w:hAnsi="Courier New" w:cs="Courier New"/>
          <w:szCs w:val="24"/>
        </w:rPr>
      </w:pPr>
      <w:r>
        <w:rPr>
          <w:rFonts w:cs="Courier New"/>
          <w:szCs w:val="24"/>
        </w:rPr>
        <w:t>Once all phases assigned, click on the ‘Assemble cell’ that will create the cell 3D array, and then on the ‘Visualize cell’ to see it.</w:t>
      </w:r>
      <w:r w:rsidR="001C222D">
        <w:rPr>
          <w:rFonts w:cs="Courier New"/>
          <w:szCs w:val="24"/>
        </w:rPr>
        <w:t xml:space="preserve"> If you are satisfied with, click on the ‘Save cell and go on’ button.</w:t>
      </w:r>
      <w:r w:rsidR="00715989">
        <w:rPr>
          <w:rFonts w:cs="Courier New"/>
          <w:szCs w:val="24"/>
        </w:rPr>
        <w:t xml:space="preserve"> The cell 3D array is </w:t>
      </w:r>
      <w:r w:rsidR="00722B8F">
        <w:rPr>
          <w:rFonts w:cs="Courier New"/>
          <w:szCs w:val="24"/>
        </w:rPr>
        <w:t xml:space="preserve">also </w:t>
      </w:r>
      <w:r w:rsidR="00715989">
        <w:rPr>
          <w:rFonts w:cs="Courier New"/>
          <w:szCs w:val="24"/>
        </w:rPr>
        <w:t xml:space="preserve">saved </w:t>
      </w:r>
      <w:r w:rsidR="00343B1A">
        <w:rPr>
          <w:rFonts w:cs="Courier New"/>
          <w:szCs w:val="24"/>
        </w:rPr>
        <w:t>(</w:t>
      </w:r>
      <w:r w:rsidR="00715989" w:rsidRPr="00715989">
        <w:rPr>
          <w:rFonts w:cs="Courier New"/>
          <w:szCs w:val="24"/>
        </w:rPr>
        <w:t>Array_cell</w:t>
      </w:r>
      <w:r w:rsidR="00715989">
        <w:rPr>
          <w:rFonts w:cs="Courier New"/>
          <w:szCs w:val="24"/>
        </w:rPr>
        <w:t>.tif</w:t>
      </w:r>
      <w:r w:rsidR="00343B1A">
        <w:rPr>
          <w:rFonts w:cs="Courier New"/>
          <w:szCs w:val="24"/>
        </w:rPr>
        <w:t>)</w:t>
      </w:r>
      <w:r w:rsidR="00715989">
        <w:rPr>
          <w:rFonts w:cs="Courier New"/>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5BC" w:rsidRPr="00325E46" w14:paraId="734A9872" w14:textId="77777777" w:rsidTr="00AE3E48">
        <w:tc>
          <w:tcPr>
            <w:tcW w:w="9576" w:type="dxa"/>
            <w:vAlign w:val="center"/>
          </w:tcPr>
          <w:p w14:paraId="24F8AE7C" w14:textId="24C778F4" w:rsidR="00CC75BC" w:rsidRPr="00325E46" w:rsidRDefault="00CC75BC" w:rsidP="00AE3E48">
            <w:pPr>
              <w:ind w:firstLine="0"/>
              <w:jc w:val="center"/>
            </w:pPr>
            <w:r w:rsidRPr="00CC75BC">
              <w:rPr>
                <w:noProof/>
              </w:rPr>
              <w:drawing>
                <wp:inline distT="0" distB="0" distL="0" distR="0" wp14:anchorId="1377EC3B" wp14:editId="4611F3C1">
                  <wp:extent cx="5943600" cy="3994785"/>
                  <wp:effectExtent l="19050" t="19050" r="19050" b="24765"/>
                  <wp:docPr id="953" name="Picture 1">
                    <a:extLst xmlns:a="http://schemas.openxmlformats.org/drawingml/2006/main">
                      <a:ext uri="{FF2B5EF4-FFF2-40B4-BE49-F238E27FC236}">
                        <a16:creationId xmlns:a16="http://schemas.microsoft.com/office/drawing/2014/main" id="{910ABE5C-A763-400F-BC02-087F69FEC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10ABE5C-A763-400F-BC02-087F69FECDF7}"/>
                              </a:ext>
                            </a:extLst>
                          </pic:cNvPr>
                          <pic:cNvPicPr>
                            <a:picLocks noChangeAspect="1"/>
                          </pic:cNvPicPr>
                        </pic:nvPicPr>
                        <pic:blipFill>
                          <a:blip r:embed="rId201"/>
                          <a:stretch>
                            <a:fillRect/>
                          </a:stretch>
                        </pic:blipFill>
                        <pic:spPr>
                          <a:xfrm>
                            <a:off x="0" y="0"/>
                            <a:ext cx="5943600" cy="3994785"/>
                          </a:xfrm>
                          <a:prstGeom prst="rect">
                            <a:avLst/>
                          </a:prstGeom>
                          <a:ln>
                            <a:solidFill>
                              <a:schemeClr val="tx1"/>
                            </a:solidFill>
                          </a:ln>
                        </pic:spPr>
                      </pic:pic>
                    </a:graphicData>
                  </a:graphic>
                </wp:inline>
              </w:drawing>
            </w:r>
          </w:p>
        </w:tc>
      </w:tr>
      <w:tr w:rsidR="00CC75BC" w:rsidRPr="006D67AC" w14:paraId="69DFF041" w14:textId="77777777" w:rsidTr="00AE3E48">
        <w:tc>
          <w:tcPr>
            <w:tcW w:w="9576" w:type="dxa"/>
            <w:vAlign w:val="center"/>
          </w:tcPr>
          <w:p w14:paraId="0FC73F9C" w14:textId="10E61EB2" w:rsidR="00CC75BC" w:rsidRPr="006D67AC" w:rsidRDefault="00CC75BC" w:rsidP="00AE3E48">
            <w:pPr>
              <w:ind w:firstLine="0"/>
              <w:jc w:val="center"/>
              <w:rPr>
                <w:i/>
                <w:iCs/>
              </w:rPr>
            </w:pPr>
            <w:r w:rsidRPr="006D67AC">
              <w:rPr>
                <w:i/>
                <w:iCs/>
              </w:rPr>
              <w:t xml:space="preserve">Figure </w:t>
            </w:r>
            <w:r>
              <w:rPr>
                <w:i/>
                <w:iCs/>
              </w:rPr>
              <w:t>X</w:t>
            </w:r>
            <w:r w:rsidRPr="006D67AC">
              <w:rPr>
                <w:i/>
                <w:iCs/>
              </w:rPr>
              <w:t>-</w:t>
            </w:r>
            <w:r>
              <w:rPr>
                <w:i/>
                <w:iCs/>
              </w:rPr>
              <w:t>3a</w:t>
            </w:r>
            <w:r w:rsidRPr="006D67AC">
              <w:rPr>
                <w:i/>
                <w:iCs/>
              </w:rPr>
              <w:t xml:space="preserve">. </w:t>
            </w:r>
            <w:r>
              <w:rPr>
                <w:i/>
                <w:iCs/>
              </w:rPr>
              <w:t xml:space="preserve">Assemble cell from the electrodes and the separator </w:t>
            </w:r>
            <w:r w:rsidR="00ED1896">
              <w:rPr>
                <w:i/>
                <w:iCs/>
              </w:rPr>
              <w:t>microstructures</w:t>
            </w:r>
          </w:p>
        </w:tc>
      </w:tr>
      <w:tr w:rsidR="00CC75BC" w:rsidRPr="006D67AC" w14:paraId="0BB86279" w14:textId="77777777" w:rsidTr="00AE3E48">
        <w:tc>
          <w:tcPr>
            <w:tcW w:w="9576" w:type="dxa"/>
            <w:vAlign w:val="center"/>
          </w:tcPr>
          <w:p w14:paraId="5E5C0854" w14:textId="0C6402C5" w:rsidR="00CC75BC" w:rsidRPr="006D67AC" w:rsidRDefault="00CC75BC" w:rsidP="00AE3E48">
            <w:pPr>
              <w:ind w:firstLine="0"/>
              <w:jc w:val="center"/>
              <w:rPr>
                <w:i/>
                <w:iCs/>
              </w:rPr>
            </w:pPr>
            <w:r w:rsidRPr="00CC75BC">
              <w:rPr>
                <w:i/>
                <w:iCs/>
                <w:noProof/>
              </w:rPr>
              <w:lastRenderedPageBreak/>
              <w:drawing>
                <wp:inline distT="0" distB="0" distL="0" distR="0" wp14:anchorId="73CB0399" wp14:editId="00125E4D">
                  <wp:extent cx="3805580" cy="3409950"/>
                  <wp:effectExtent l="0" t="0" r="4445" b="0"/>
                  <wp:docPr id="954" name="Picture 1">
                    <a:extLst xmlns:a="http://schemas.openxmlformats.org/drawingml/2006/main">
                      <a:ext uri="{FF2B5EF4-FFF2-40B4-BE49-F238E27FC236}">
                        <a16:creationId xmlns:a16="http://schemas.microsoft.com/office/drawing/2014/main" id="{BE7D89DF-B062-4CEC-A2AF-521E96203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7D89DF-B062-4CEC-A2AF-521E96203ABA}"/>
                              </a:ext>
                            </a:extLst>
                          </pic:cNvPr>
                          <pic:cNvPicPr>
                            <a:picLocks noChangeAspect="1"/>
                          </pic:cNvPicPr>
                        </pic:nvPicPr>
                        <pic:blipFill>
                          <a:blip r:embed="rId202"/>
                          <a:stretch>
                            <a:fillRect/>
                          </a:stretch>
                        </pic:blipFill>
                        <pic:spPr>
                          <a:xfrm>
                            <a:off x="0" y="0"/>
                            <a:ext cx="3809431" cy="3413401"/>
                          </a:xfrm>
                          <a:prstGeom prst="rect">
                            <a:avLst/>
                          </a:prstGeom>
                        </pic:spPr>
                      </pic:pic>
                    </a:graphicData>
                  </a:graphic>
                </wp:inline>
              </w:drawing>
            </w:r>
          </w:p>
        </w:tc>
      </w:tr>
      <w:tr w:rsidR="00CC75BC" w:rsidRPr="006D67AC" w14:paraId="4B715488" w14:textId="77777777" w:rsidTr="00AE3E48">
        <w:tc>
          <w:tcPr>
            <w:tcW w:w="9576" w:type="dxa"/>
            <w:vAlign w:val="center"/>
          </w:tcPr>
          <w:p w14:paraId="1ACD2782" w14:textId="0066B3D1" w:rsidR="00CC75BC" w:rsidRPr="006D67AC" w:rsidRDefault="00CC75BC" w:rsidP="00AE3E48">
            <w:pPr>
              <w:ind w:firstLine="0"/>
              <w:jc w:val="center"/>
              <w:rPr>
                <w:i/>
                <w:iCs/>
              </w:rPr>
            </w:pPr>
            <w:r w:rsidRPr="006D67AC">
              <w:rPr>
                <w:i/>
                <w:iCs/>
              </w:rPr>
              <w:t xml:space="preserve">Figure </w:t>
            </w:r>
            <w:r>
              <w:rPr>
                <w:i/>
                <w:iCs/>
              </w:rPr>
              <w:t>X</w:t>
            </w:r>
            <w:r w:rsidRPr="006D67AC">
              <w:rPr>
                <w:i/>
                <w:iCs/>
              </w:rPr>
              <w:t>-</w:t>
            </w:r>
            <w:r>
              <w:rPr>
                <w:i/>
                <w:iCs/>
              </w:rPr>
              <w:t>3b</w:t>
            </w:r>
            <w:r w:rsidRPr="006D67AC">
              <w:rPr>
                <w:i/>
                <w:iCs/>
              </w:rPr>
              <w:t xml:space="preserve">. </w:t>
            </w:r>
            <w:r>
              <w:rPr>
                <w:i/>
                <w:iCs/>
              </w:rPr>
              <w:t>Visualize cell. Half-cell with from top to bottom reference plate, separator, and NMC electrode</w:t>
            </w:r>
            <w:r w:rsidR="00421FB5">
              <w:rPr>
                <w:i/>
                <w:iCs/>
              </w:rPr>
              <w:t xml:space="preserve"> (</w:t>
            </w:r>
            <w:r w:rsidR="00047933">
              <w:rPr>
                <w:i/>
                <w:iCs/>
              </w:rPr>
              <w:t xml:space="preserve">then, </w:t>
            </w:r>
            <w:r w:rsidR="00F7680E">
              <w:rPr>
                <w:i/>
                <w:iCs/>
              </w:rPr>
              <w:t xml:space="preserve">a </w:t>
            </w:r>
            <w:r w:rsidR="00421FB5">
              <w:rPr>
                <w:i/>
                <w:iCs/>
              </w:rPr>
              <w:t>4</w:t>
            </w:r>
            <w:r w:rsidR="00F7680E">
              <w:rPr>
                <w:i/>
                <w:iCs/>
              </w:rPr>
              <w:t>-</w:t>
            </w:r>
            <w:r w:rsidR="00421FB5">
              <w:rPr>
                <w:i/>
                <w:iCs/>
              </w:rPr>
              <w:t>phase domain</w:t>
            </w:r>
            <w:r w:rsidR="00A33352">
              <w:rPr>
                <w:i/>
                <w:iCs/>
              </w:rPr>
              <w:t>).</w:t>
            </w:r>
          </w:p>
        </w:tc>
      </w:tr>
    </w:tbl>
    <w:p w14:paraId="3B7A662B" w14:textId="4A83C816" w:rsidR="00595437" w:rsidRDefault="00595437" w:rsidP="00595437">
      <w:pPr>
        <w:pStyle w:val="Bullets"/>
      </w:pPr>
      <w:r>
        <w:t xml:space="preserve">Step 3: </w:t>
      </w:r>
      <w:r w:rsidR="00182D6E">
        <w:t>Surface smoothing and mesh density control parameters</w:t>
      </w:r>
    </w:p>
    <w:p w14:paraId="47FF260C" w14:textId="1CE28CEF" w:rsidR="000C447E" w:rsidRDefault="000C447E" w:rsidP="000C447E">
      <w:r>
        <w:t xml:space="preserve">Some Iso2mesh options are accessible form the ‘Iso2mesh options’ tab. See file </w:t>
      </w:r>
      <w:r w:rsidRPr="000C447E">
        <w:t>mesh_generation_withIso2mesh</w:t>
      </w:r>
      <w:r>
        <w:t>.m to see functions syntax with the parameters set in this tab, and the Iso2mesh documentation (</w:t>
      </w:r>
      <w:hyperlink r:id="rId203" w:history="1">
        <w:r>
          <w:rPr>
            <w:rStyle w:val="Hyperlink"/>
          </w:rPr>
          <w:t>http://iso2mesh.sourceforge.net/cgi-bin/index.cgi?Doc/FunctionList</w:t>
        </w:r>
      </w:hyperlink>
      <w:r>
        <w:t>) for more details.</w:t>
      </w:r>
    </w:p>
    <w:p w14:paraId="0FC20DA9" w14:textId="6756A07A" w:rsidR="000C447E" w:rsidRDefault="000C447E" w:rsidP="000C447E">
      <w:r>
        <w:t xml:space="preserve"> By default, only the cgalmesh option is available to create the surface mesh (‘simplify’ option is less effective or </w:t>
      </w:r>
      <w:r w:rsidR="00EB65B2">
        <w:t>does not work</w:t>
      </w:r>
      <w:r w:rsidR="00352060">
        <w:t xml:space="preserve"> and is then not proposed in the GUI</w:t>
      </w:r>
      <w:r>
        <w:t>).</w:t>
      </w:r>
      <w:r w:rsidR="0032665E">
        <w:t xml:space="preserve"> Radbound can be lowered to refine the surface geometry</w:t>
      </w:r>
      <w:r w:rsidR="00B24689">
        <w:t>, useful when the microstructure surface is very complex.</w:t>
      </w:r>
    </w:p>
    <w:p w14:paraId="1D985226" w14:textId="3305B27F" w:rsidR="00131EC6" w:rsidRDefault="00AE3E48" w:rsidP="00AE3E48">
      <w:r>
        <w:t>More choice</w:t>
      </w:r>
      <w:r w:rsidR="005A7FF6">
        <w:t>s</w:t>
      </w:r>
      <w:r>
        <w:t xml:space="preserve"> are available for the smoothing algorithm. From Iso2mesh documentation: “Based on [Bade2006], 'Lowpass' method outperforms 'Laplacian-HC' in volume preserving and both are significantly better than the standard Laplacian method”</w:t>
      </w:r>
      <w:r w:rsidR="000D70B5">
        <w:t xml:space="preserve">. From </w:t>
      </w:r>
      <w:r w:rsidR="0062647B">
        <w:t xml:space="preserve">various </w:t>
      </w:r>
      <w:r w:rsidR="000D70B5">
        <w:t>testing, ‘Laplacian’ produces better looking geometry (</w:t>
      </w:r>
      <w:r w:rsidR="00524D12">
        <w:t>cf.</w:t>
      </w:r>
      <w:r w:rsidR="000D70B5">
        <w:t xml:space="preserve"> </w:t>
      </w:r>
      <w:r w:rsidR="000D70B5">
        <w:rPr>
          <w:rFonts w:cs="Times New Roman"/>
        </w:rPr>
        <w:t>§</w:t>
      </w:r>
      <w:r w:rsidR="000D70B5">
        <w:t>X-4) but with a poorer element quality (needle-like tetrahedron)</w:t>
      </w:r>
      <w:r w:rsidR="000B7A74">
        <w:t xml:space="preserve"> compared with the ‘Lowpass’</w:t>
      </w:r>
      <w:r w:rsidR="00204E94">
        <w:t xml:space="preserve"> method</w:t>
      </w:r>
      <w:r w:rsidR="000B7A74">
        <w:t>.</w:t>
      </w:r>
      <w:r w:rsidR="0062647B">
        <w:t xml:space="preserve"> </w:t>
      </w:r>
      <w:r w:rsidR="00973E1E">
        <w:t>Besides,</w:t>
      </w:r>
      <w:r w:rsidR="0062647B">
        <w:t xml:space="preserve"> ‘Laplacian’ slightly shrink</w:t>
      </w:r>
      <w:r w:rsidR="00973E1E">
        <w:t>s</w:t>
      </w:r>
      <w:r w:rsidR="0062647B">
        <w:t xml:space="preserve"> the domain volume, while ‘Lowpass’ preserve</w:t>
      </w:r>
      <w:r w:rsidR="00491D2D">
        <w:t>s</w:t>
      </w:r>
      <w:r w:rsidR="0062647B">
        <w:t xml:space="preserve"> it.</w:t>
      </w:r>
      <w:r w:rsidR="00290607">
        <w:t xml:space="preserve"> You can tune the surface smoothing with the algorithm parameter</w:t>
      </w:r>
      <w:r w:rsidR="003D1F1B">
        <w:t xml:space="preserve"> available in the adjacent table</w:t>
      </w:r>
      <w:r w:rsidR="00290607">
        <w:t>.</w:t>
      </w:r>
      <w:r w:rsidR="0084333D" w:rsidRPr="0084333D">
        <w:t xml:space="preserve"> </w:t>
      </w:r>
      <w:r w:rsidR="0084333D">
        <w:t>‘Laplacian’ is then ideal for illustration purpose, while ‘Lowpass’ provides more robust mesh</w:t>
      </w:r>
      <w:r w:rsidR="004465EC">
        <w:t xml:space="preserve"> for FEM.</w:t>
      </w:r>
    </w:p>
    <w:p w14:paraId="45A03C8A" w14:textId="4165F149" w:rsidR="00B46A0D" w:rsidRDefault="00182D6E" w:rsidP="00B46A0D">
      <w:r>
        <w:t xml:space="preserve">The last set of options are for the volumetric mesh generation, that allow you to control the mesh </w:t>
      </w:r>
      <w:r w:rsidR="00B46A0D">
        <w:t>density. Maxvol sets the maximum tetrahedron volume</w:t>
      </w:r>
      <w:r w:rsidR="00FD2C3C">
        <w:t>:</w:t>
      </w:r>
      <w:r w:rsidR="00B46A0D">
        <w:t xml:space="preserve"> a large value will allow </w:t>
      </w:r>
      <w:r w:rsidR="00B46A0D">
        <w:lastRenderedPageBreak/>
        <w:t>Iso2mehs to generate large tetrahedron at the bulk</w:t>
      </w:r>
      <w:r w:rsidR="0068709F">
        <w:t xml:space="preserve"> while using smaller tetrahedron near the phase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1EC6" w:rsidRPr="00325E46" w14:paraId="5FE845CB" w14:textId="77777777" w:rsidTr="00AE3E48">
        <w:tc>
          <w:tcPr>
            <w:tcW w:w="9576" w:type="dxa"/>
            <w:vAlign w:val="center"/>
          </w:tcPr>
          <w:p w14:paraId="7583E4AA" w14:textId="54A16428" w:rsidR="00131EC6" w:rsidRPr="00325E46" w:rsidRDefault="00131EC6" w:rsidP="00AE3E48">
            <w:pPr>
              <w:ind w:firstLine="0"/>
              <w:jc w:val="center"/>
            </w:pPr>
            <w:r w:rsidRPr="00131EC6">
              <w:rPr>
                <w:noProof/>
              </w:rPr>
              <w:drawing>
                <wp:inline distT="0" distB="0" distL="0" distR="0" wp14:anchorId="4E8C22C7" wp14:editId="711F1ABC">
                  <wp:extent cx="5943600" cy="5129530"/>
                  <wp:effectExtent l="0" t="0" r="0" b="0"/>
                  <wp:docPr id="448" name="Picture 1">
                    <a:extLst xmlns:a="http://schemas.openxmlformats.org/drawingml/2006/main">
                      <a:ext uri="{FF2B5EF4-FFF2-40B4-BE49-F238E27FC236}">
                        <a16:creationId xmlns:a16="http://schemas.microsoft.com/office/drawing/2014/main" id="{C74C66CA-E39C-48E4-851A-D83326FE9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4C66CA-E39C-48E4-851A-D83326FE95A5}"/>
                              </a:ext>
                            </a:extLst>
                          </pic:cNvPr>
                          <pic:cNvPicPr>
                            <a:picLocks noChangeAspect="1"/>
                          </pic:cNvPicPr>
                        </pic:nvPicPr>
                        <pic:blipFill>
                          <a:blip r:embed="rId204"/>
                          <a:stretch>
                            <a:fillRect/>
                          </a:stretch>
                        </pic:blipFill>
                        <pic:spPr>
                          <a:xfrm>
                            <a:off x="0" y="0"/>
                            <a:ext cx="5943600" cy="5129530"/>
                          </a:xfrm>
                          <a:prstGeom prst="rect">
                            <a:avLst/>
                          </a:prstGeom>
                        </pic:spPr>
                      </pic:pic>
                    </a:graphicData>
                  </a:graphic>
                </wp:inline>
              </w:drawing>
            </w:r>
          </w:p>
        </w:tc>
      </w:tr>
      <w:tr w:rsidR="00131EC6" w:rsidRPr="006D67AC" w14:paraId="295D0AAF" w14:textId="77777777" w:rsidTr="00AE3E48">
        <w:tc>
          <w:tcPr>
            <w:tcW w:w="9576" w:type="dxa"/>
            <w:vAlign w:val="center"/>
          </w:tcPr>
          <w:p w14:paraId="6CCA5648" w14:textId="265CE52D" w:rsidR="00131EC6" w:rsidRPr="006D67AC" w:rsidRDefault="00131EC6" w:rsidP="00AE3E48">
            <w:pPr>
              <w:ind w:firstLine="0"/>
              <w:jc w:val="center"/>
              <w:rPr>
                <w:i/>
                <w:iCs/>
              </w:rPr>
            </w:pPr>
            <w:r w:rsidRPr="006D67AC">
              <w:rPr>
                <w:i/>
                <w:iCs/>
              </w:rPr>
              <w:t xml:space="preserve">Figure </w:t>
            </w:r>
            <w:r>
              <w:rPr>
                <w:i/>
                <w:iCs/>
              </w:rPr>
              <w:t>X</w:t>
            </w:r>
            <w:r w:rsidRPr="006D67AC">
              <w:rPr>
                <w:i/>
                <w:iCs/>
              </w:rPr>
              <w:t>-</w:t>
            </w:r>
            <w:r>
              <w:rPr>
                <w:i/>
                <w:iCs/>
              </w:rPr>
              <w:t>4</w:t>
            </w:r>
            <w:r w:rsidR="00B46A0D">
              <w:rPr>
                <w:i/>
                <w:iCs/>
              </w:rPr>
              <w:t>a</w:t>
            </w:r>
            <w:r w:rsidRPr="006D67AC">
              <w:rPr>
                <w:i/>
                <w:iCs/>
              </w:rPr>
              <w:t xml:space="preserve">. </w:t>
            </w:r>
            <w:r>
              <w:rPr>
                <w:i/>
                <w:iCs/>
              </w:rPr>
              <w:t>Iso2mesh options</w:t>
            </w:r>
          </w:p>
        </w:tc>
      </w:tr>
      <w:tr w:rsidR="00B46A0D" w:rsidRPr="006D67AC" w14:paraId="7EE8DAA0" w14:textId="77777777" w:rsidTr="00AE3E48">
        <w:tc>
          <w:tcPr>
            <w:tcW w:w="9576" w:type="dxa"/>
            <w:vAlign w:val="center"/>
          </w:tcPr>
          <w:p w14:paraId="5F0932A5" w14:textId="02EE592F" w:rsidR="00B46A0D" w:rsidRPr="006D67AC" w:rsidRDefault="00B46A0D" w:rsidP="00AE3E48">
            <w:pPr>
              <w:ind w:firstLine="0"/>
              <w:jc w:val="center"/>
              <w:rPr>
                <w:i/>
                <w:iCs/>
              </w:rPr>
            </w:pPr>
            <w:r w:rsidRPr="00B46A0D">
              <w:rPr>
                <w:i/>
                <w:iCs/>
                <w:noProof/>
              </w:rPr>
              <w:lastRenderedPageBreak/>
              <w:drawing>
                <wp:inline distT="0" distB="0" distL="0" distR="0" wp14:anchorId="0CE00B50" wp14:editId="08FD33A5">
                  <wp:extent cx="3738887" cy="2639833"/>
                  <wp:effectExtent l="0" t="0" r="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05"/>
                          <a:stretch>
                            <a:fillRect/>
                          </a:stretch>
                        </pic:blipFill>
                        <pic:spPr>
                          <a:xfrm>
                            <a:off x="0" y="0"/>
                            <a:ext cx="3762371" cy="2656414"/>
                          </a:xfrm>
                          <a:prstGeom prst="rect">
                            <a:avLst/>
                          </a:prstGeom>
                        </pic:spPr>
                      </pic:pic>
                    </a:graphicData>
                  </a:graphic>
                </wp:inline>
              </w:drawing>
            </w:r>
          </w:p>
        </w:tc>
      </w:tr>
      <w:tr w:rsidR="00B46A0D" w:rsidRPr="006D67AC" w14:paraId="4D3BB359" w14:textId="77777777" w:rsidTr="00A6122C">
        <w:tc>
          <w:tcPr>
            <w:tcW w:w="9576" w:type="dxa"/>
            <w:vAlign w:val="center"/>
          </w:tcPr>
          <w:p w14:paraId="01B9BAB0" w14:textId="04290FB1" w:rsidR="00B46A0D" w:rsidRPr="006D67AC" w:rsidRDefault="00B46A0D" w:rsidP="00A6122C">
            <w:pPr>
              <w:ind w:firstLine="0"/>
              <w:jc w:val="center"/>
              <w:rPr>
                <w:i/>
                <w:iCs/>
              </w:rPr>
            </w:pPr>
            <w:r w:rsidRPr="006D67AC">
              <w:rPr>
                <w:i/>
                <w:iCs/>
              </w:rPr>
              <w:t xml:space="preserve">Figure </w:t>
            </w:r>
            <w:r>
              <w:rPr>
                <w:i/>
                <w:iCs/>
              </w:rPr>
              <w:t>X</w:t>
            </w:r>
            <w:r w:rsidRPr="006D67AC">
              <w:rPr>
                <w:i/>
                <w:iCs/>
              </w:rPr>
              <w:t>-</w:t>
            </w:r>
            <w:r>
              <w:rPr>
                <w:i/>
                <w:iCs/>
              </w:rPr>
              <w:t>4b</w:t>
            </w:r>
            <w:r w:rsidRPr="006D67AC">
              <w:rPr>
                <w:i/>
                <w:iCs/>
              </w:rPr>
              <w:t xml:space="preserve">. </w:t>
            </w:r>
            <w:r>
              <w:rPr>
                <w:i/>
                <w:iCs/>
              </w:rPr>
              <w:t>Mesh density control.</w:t>
            </w:r>
            <w:r w:rsidR="00AF09A8">
              <w:rPr>
                <w:i/>
                <w:iCs/>
              </w:rPr>
              <w:t xml:space="preserve"> Using a high value for ‘maxvol’ enables fine cell</w:t>
            </w:r>
            <w:r w:rsidR="001D5076">
              <w:rPr>
                <w:i/>
                <w:iCs/>
              </w:rPr>
              <w:t>s</w:t>
            </w:r>
            <w:r w:rsidR="00AF09A8">
              <w:rPr>
                <w:i/>
                <w:iCs/>
              </w:rPr>
              <w:t xml:space="preserve"> at the interface (important to catch gradients induced by interfacial reactions) and large cell</w:t>
            </w:r>
            <w:r w:rsidR="001D5076">
              <w:rPr>
                <w:i/>
                <w:iCs/>
              </w:rPr>
              <w:t>s</w:t>
            </w:r>
            <w:r w:rsidR="00AF09A8">
              <w:rPr>
                <w:i/>
                <w:iCs/>
              </w:rPr>
              <w:t xml:space="preserve"> in the phase bulk in order to keep low the problem size.</w:t>
            </w:r>
          </w:p>
        </w:tc>
      </w:tr>
    </w:tbl>
    <w:p w14:paraId="34671E4C" w14:textId="0CB596EF" w:rsidR="008F7B04" w:rsidRDefault="008F7B04" w:rsidP="008F7B04">
      <w:pPr>
        <w:pStyle w:val="Bullets"/>
      </w:pPr>
      <w:r>
        <w:t>Step 4: Create the mesh</w:t>
      </w:r>
    </w:p>
    <w:p w14:paraId="0AD5869C" w14:textId="5716DDE3" w:rsidR="00131EC6" w:rsidRDefault="0079323C" w:rsidP="001F7BE1">
      <w:r>
        <w:t>On the next tab, click on ‘Click to create mesh’ to call Iso2mesh.</w:t>
      </w:r>
      <w:r w:rsidR="001F55F8">
        <w:t xml:space="preserve"> If no error</w:t>
      </w:r>
      <w:r w:rsidR="00273572">
        <w:t xml:space="preserve"> are produced</w:t>
      </w:r>
      <w:r w:rsidR="001F55F8">
        <w:t xml:space="preserve">, </w:t>
      </w:r>
      <w:r w:rsidR="00273572">
        <w:t xml:space="preserve">then </w:t>
      </w:r>
      <w:r w:rsidR="001F55F8">
        <w:t>the MATLAB command window should display a text similar to:</w:t>
      </w:r>
    </w:p>
    <w:p w14:paraId="3F25C734" w14:textId="77777777" w:rsidR="001F55F8" w:rsidRDefault="001F55F8" w:rsidP="001F55F8">
      <w:pPr>
        <w:pStyle w:val="MatlabCode"/>
      </w:pPr>
      <w:r>
        <w:t>creating surface and tetrahedral mesh from a multi-domain volume ...</w:t>
      </w:r>
    </w:p>
    <w:p w14:paraId="2757DAE7" w14:textId="77777777" w:rsidR="001F55F8" w:rsidRDefault="001F55F8" w:rsidP="001F55F8">
      <w:pPr>
        <w:pStyle w:val="MatlabCode"/>
      </w:pPr>
      <w:r>
        <w:t xml:space="preserve">Volume/Surface Mesh Generation Utility (Based on CGAL 5.0) </w:t>
      </w:r>
    </w:p>
    <w:p w14:paraId="70758E8E" w14:textId="77777777" w:rsidR="001F55F8" w:rsidRDefault="001F55F8" w:rsidP="001F55F8">
      <w:pPr>
        <w:pStyle w:val="MatlabCode"/>
      </w:pPr>
      <w:r>
        <w:t xml:space="preserve">(modified for iso2mesh by Qianqian Fang and Peter Varga) </w:t>
      </w:r>
    </w:p>
    <w:p w14:paraId="68EAD817" w14:textId="77777777" w:rsidR="001F55F8" w:rsidRDefault="001F55F8" w:rsidP="001F55F8">
      <w:pPr>
        <w:pStyle w:val="MatlabCode"/>
      </w:pPr>
      <w:r>
        <w:t xml:space="preserve">http://iso2mesh.sf.net </w:t>
      </w:r>
    </w:p>
    <w:p w14:paraId="1470E9F6" w14:textId="77777777" w:rsidR="001F55F8" w:rsidRDefault="001F55F8" w:rsidP="001F55F8">
      <w:pPr>
        <w:pStyle w:val="MatlabCode"/>
      </w:pPr>
      <w:r>
        <w:t xml:space="preserve"> </w:t>
      </w:r>
    </w:p>
    <w:p w14:paraId="4ACC42A8" w14:textId="77777777" w:rsidR="001F55F8" w:rsidRDefault="001F55F8" w:rsidP="001F55F8">
      <w:pPr>
        <w:pStyle w:val="MatlabCode"/>
      </w:pPr>
      <w:r>
        <w:t xml:space="preserve">RNG seed=1648335518 </w:t>
      </w:r>
    </w:p>
    <w:p w14:paraId="1925FB07" w14:textId="77777777" w:rsidR="001F55F8" w:rsidRDefault="001F55F8" w:rsidP="001F55F8">
      <w:pPr>
        <w:pStyle w:val="MatlabCode"/>
      </w:pPr>
      <w:r>
        <w:t xml:space="preserve">Mesh sizes are (label=size) (1=1000)  </w:t>
      </w:r>
    </w:p>
    <w:p w14:paraId="611C06C5" w14:textId="77777777" w:rsidR="001F55F8" w:rsidRDefault="001F55F8" w:rsidP="001F55F8">
      <w:pPr>
        <w:pStyle w:val="MatlabCode"/>
      </w:pPr>
      <w:r>
        <w:t>node number:</w:t>
      </w:r>
      <w:r>
        <w:tab/>
        <w:t>625722</w:t>
      </w:r>
    </w:p>
    <w:p w14:paraId="0B3C9B7F" w14:textId="77777777" w:rsidR="001F55F8" w:rsidRDefault="001F55F8" w:rsidP="001F55F8">
      <w:pPr>
        <w:pStyle w:val="MatlabCode"/>
      </w:pPr>
      <w:r>
        <w:t>triangles:</w:t>
      </w:r>
      <w:r>
        <w:tab/>
        <w:t>2451552</w:t>
      </w:r>
    </w:p>
    <w:p w14:paraId="2F260824" w14:textId="77777777" w:rsidR="001F55F8" w:rsidRDefault="001F55F8" w:rsidP="001F55F8">
      <w:pPr>
        <w:pStyle w:val="MatlabCode"/>
      </w:pPr>
      <w:r>
        <w:t>tetrahedra:</w:t>
      </w:r>
      <w:r>
        <w:tab/>
        <w:t>3470327</w:t>
      </w:r>
    </w:p>
    <w:p w14:paraId="61131EF9" w14:textId="77777777" w:rsidR="001F55F8" w:rsidRDefault="001F55F8" w:rsidP="001F55F8">
      <w:pPr>
        <w:pStyle w:val="MatlabCode"/>
      </w:pPr>
      <w:r>
        <w:t>regions:</w:t>
      </w:r>
      <w:r>
        <w:tab/>
        <w:t>4</w:t>
      </w:r>
    </w:p>
    <w:p w14:paraId="359824C1" w14:textId="77777777" w:rsidR="001F55F8" w:rsidRDefault="001F55F8" w:rsidP="001F55F8">
      <w:pPr>
        <w:pStyle w:val="MatlabCode"/>
      </w:pPr>
      <w:r>
        <w:t>surface and volume meshes complete</w:t>
      </w:r>
    </w:p>
    <w:p w14:paraId="28C6C1FA" w14:textId="77777777" w:rsidR="001F55F8" w:rsidRDefault="001F55F8" w:rsidP="001F55F8">
      <w:pPr>
        <w:pStyle w:val="MatlabCode"/>
      </w:pPr>
      <w:r>
        <w:t xml:space="preserve">- SURFACE MESH CREATED with v2s: number of region 4 </w:t>
      </w:r>
    </w:p>
    <w:p w14:paraId="6C0C60B2" w14:textId="77777777" w:rsidR="001F55F8" w:rsidRDefault="001F55F8" w:rsidP="001F55F8">
      <w:pPr>
        <w:pStyle w:val="MatlabCode"/>
      </w:pPr>
      <w:r>
        <w:t xml:space="preserve">                               : number of holes 0 </w:t>
      </w:r>
    </w:p>
    <w:p w14:paraId="31E67471" w14:textId="77777777" w:rsidR="001F55F8" w:rsidRDefault="001F55F8" w:rsidP="001F55F8">
      <w:pPr>
        <w:pStyle w:val="MatlabCode"/>
      </w:pPr>
      <w:r>
        <w:t>list of interior points for all sub-region, [x,y,z]:</w:t>
      </w:r>
    </w:p>
    <w:p w14:paraId="710DDC8E" w14:textId="77777777" w:rsidR="001F55F8" w:rsidRDefault="001F55F8" w:rsidP="001F55F8">
      <w:pPr>
        <w:pStyle w:val="MatlabCode"/>
      </w:pPr>
      <w:r>
        <w:t xml:space="preserve">    5.2653   36.4604   18.5528</w:t>
      </w:r>
    </w:p>
    <w:p w14:paraId="3BD314B2" w14:textId="77777777" w:rsidR="001F55F8" w:rsidRDefault="001F55F8" w:rsidP="001F55F8">
      <w:pPr>
        <w:pStyle w:val="MatlabCode"/>
      </w:pPr>
      <w:r>
        <w:t xml:space="preserve">   17.8195   44.5183    9.4624</w:t>
      </w:r>
    </w:p>
    <w:p w14:paraId="2BCDB3BA" w14:textId="77777777" w:rsidR="001F55F8" w:rsidRDefault="001F55F8" w:rsidP="001F55F8">
      <w:pPr>
        <w:pStyle w:val="MatlabCode"/>
      </w:pPr>
      <w:r>
        <w:t xml:space="preserve">   73.0275  163.9179  109.0669</w:t>
      </w:r>
    </w:p>
    <w:p w14:paraId="0D74AFDB" w14:textId="77777777" w:rsidR="001F55F8" w:rsidRDefault="001F55F8" w:rsidP="001F55F8">
      <w:pPr>
        <w:pStyle w:val="MatlabCode"/>
      </w:pPr>
      <w:r>
        <w:t xml:space="preserve">   73.5917   99.2220   62.9688</w:t>
      </w:r>
    </w:p>
    <w:p w14:paraId="508B0A66" w14:textId="77777777" w:rsidR="001F55F8" w:rsidRDefault="001F55F8" w:rsidP="001F55F8">
      <w:pPr>
        <w:pStyle w:val="MatlabCode"/>
      </w:pPr>
    </w:p>
    <w:p w14:paraId="011ABA7C" w14:textId="77777777" w:rsidR="001F55F8" w:rsidRDefault="001F55F8" w:rsidP="001F55F8">
      <w:pPr>
        <w:pStyle w:val="MatlabCode"/>
      </w:pPr>
      <w:r>
        <w:t>generating tetrahedral mesh from closed surfaces ...</w:t>
      </w:r>
    </w:p>
    <w:p w14:paraId="7970C8D6" w14:textId="77777777" w:rsidR="001F55F8" w:rsidRDefault="001F55F8" w:rsidP="001F55F8">
      <w:pPr>
        <w:pStyle w:val="MatlabCode"/>
      </w:pPr>
      <w:r>
        <w:t>creating volumetric mesh from a surface mesh ...</w:t>
      </w:r>
    </w:p>
    <w:p w14:paraId="789F38CB" w14:textId="446BC47C" w:rsidR="00E35C59" w:rsidRDefault="001F55F8" w:rsidP="001F55F8">
      <w:pPr>
        <w:pStyle w:val="MatlabCode"/>
      </w:pPr>
      <w:r>
        <w:t>volume mesh generation is complete</w:t>
      </w:r>
    </w:p>
    <w:p w14:paraId="755DA9DA" w14:textId="49E58E36" w:rsidR="00C92390" w:rsidRDefault="008536DA" w:rsidP="00C92390">
      <w:r>
        <w:t>T</w:t>
      </w:r>
      <w:r w:rsidR="00C92390">
        <w:t>he number of region is displayed</w:t>
      </w:r>
      <w:r>
        <w:t>:</w:t>
      </w:r>
    </w:p>
    <w:p w14:paraId="57DECA4F" w14:textId="77777777" w:rsidR="00C92390" w:rsidRDefault="00C92390" w:rsidP="00C92390">
      <w:pPr>
        <w:pStyle w:val="MatlabCode"/>
      </w:pPr>
      <w:r>
        <w:t xml:space="preserve">Number of region 5 </w:t>
      </w:r>
    </w:p>
    <w:p w14:paraId="19042D37" w14:textId="77777777" w:rsidR="00C92390" w:rsidRDefault="00C92390" w:rsidP="00C92390">
      <w:pPr>
        <w:pStyle w:val="MatlabCode"/>
      </w:pPr>
      <w:r>
        <w:t xml:space="preserve">  region numerotation:</w:t>
      </w:r>
    </w:p>
    <w:p w14:paraId="50475BC4" w14:textId="77777777" w:rsidR="00C92390" w:rsidRPr="00C92390" w:rsidRDefault="00C92390" w:rsidP="00C92390">
      <w:pPr>
        <w:pStyle w:val="MatlabCode"/>
        <w:rPr>
          <w:color w:val="FF0000"/>
        </w:rPr>
      </w:pPr>
      <w:r w:rsidRPr="00C92390">
        <w:rPr>
          <w:color w:val="FF0000"/>
        </w:rPr>
        <w:t xml:space="preserve">     </w:t>
      </w:r>
      <w:r w:rsidRPr="00C92390">
        <w:rPr>
          <w:color w:val="FF0000"/>
          <w:highlight w:val="yellow"/>
        </w:rPr>
        <w:t>0</w:t>
      </w:r>
    </w:p>
    <w:p w14:paraId="5C983E4D" w14:textId="77777777" w:rsidR="00C92390" w:rsidRDefault="00C92390" w:rsidP="00C92390">
      <w:pPr>
        <w:pStyle w:val="MatlabCode"/>
      </w:pPr>
      <w:r>
        <w:t xml:space="preserve">     1</w:t>
      </w:r>
    </w:p>
    <w:p w14:paraId="579AF07B" w14:textId="77777777" w:rsidR="00C92390" w:rsidRDefault="00C92390" w:rsidP="00C92390">
      <w:pPr>
        <w:pStyle w:val="MatlabCode"/>
      </w:pPr>
      <w:r>
        <w:t xml:space="preserve">     2</w:t>
      </w:r>
    </w:p>
    <w:p w14:paraId="6E0876B9" w14:textId="77777777" w:rsidR="00C92390" w:rsidRDefault="00C92390" w:rsidP="00C92390">
      <w:pPr>
        <w:pStyle w:val="MatlabCode"/>
      </w:pPr>
      <w:r>
        <w:t xml:space="preserve">     3</w:t>
      </w:r>
    </w:p>
    <w:p w14:paraId="55BF8174" w14:textId="77777777" w:rsidR="00C92390" w:rsidRDefault="00C92390" w:rsidP="00C92390">
      <w:pPr>
        <w:pStyle w:val="MatlabCode"/>
      </w:pPr>
      <w:r>
        <w:t xml:space="preserve">     4</w:t>
      </w:r>
    </w:p>
    <w:p w14:paraId="2ED62EDC" w14:textId="77777777" w:rsidR="00C92390" w:rsidRDefault="00C92390" w:rsidP="00C92390">
      <w:pPr>
        <w:pStyle w:val="MatlabCode"/>
      </w:pPr>
    </w:p>
    <w:p w14:paraId="69D08117" w14:textId="77777777" w:rsidR="00C92390" w:rsidRDefault="00C92390" w:rsidP="00C92390">
      <w:pPr>
        <w:pStyle w:val="MatlabCode"/>
      </w:pPr>
      <w:r>
        <w:t xml:space="preserve">  number of element per region:</w:t>
      </w:r>
    </w:p>
    <w:p w14:paraId="7EF54105" w14:textId="5AE043AE" w:rsidR="00C92390" w:rsidRPr="00C92390" w:rsidRDefault="00C92390" w:rsidP="00C92390">
      <w:pPr>
        <w:pStyle w:val="MatlabCode"/>
        <w:rPr>
          <w:color w:val="FF0000"/>
        </w:rPr>
      </w:pPr>
      <w:r w:rsidRPr="00C92390">
        <w:rPr>
          <w:color w:val="FF0000"/>
        </w:rPr>
        <w:t xml:space="preserve">         </w:t>
      </w:r>
      <w:r w:rsidRPr="00C92390">
        <w:rPr>
          <w:color w:val="FF0000"/>
          <w:highlight w:val="yellow"/>
        </w:rPr>
        <w:t>209</w:t>
      </w:r>
      <w:r w:rsidR="00397CAA">
        <w:rPr>
          <w:color w:val="FF0000"/>
        </w:rPr>
        <w:t xml:space="preserve"> # Only 209 cells? Region 0 is an artifact to be corrected.</w:t>
      </w:r>
    </w:p>
    <w:p w14:paraId="21CC4BB6" w14:textId="37946DA7" w:rsidR="00C92390" w:rsidRDefault="00C92390" w:rsidP="00C92390">
      <w:pPr>
        <w:pStyle w:val="MatlabCode"/>
      </w:pPr>
      <w:r>
        <w:t xml:space="preserve">      270065</w:t>
      </w:r>
    </w:p>
    <w:p w14:paraId="3581585D" w14:textId="77777777" w:rsidR="00C92390" w:rsidRDefault="00C92390" w:rsidP="00C92390">
      <w:pPr>
        <w:pStyle w:val="MatlabCode"/>
      </w:pPr>
      <w:r>
        <w:t xml:space="preserve">      274890</w:t>
      </w:r>
    </w:p>
    <w:p w14:paraId="3E27BA0F" w14:textId="77777777" w:rsidR="00C92390" w:rsidRDefault="00C92390" w:rsidP="00C92390">
      <w:pPr>
        <w:pStyle w:val="MatlabCode"/>
      </w:pPr>
      <w:r>
        <w:t xml:space="preserve">     3047933</w:t>
      </w:r>
    </w:p>
    <w:p w14:paraId="35E72B77" w14:textId="1196EC8C" w:rsidR="00C92390" w:rsidRDefault="00C92390" w:rsidP="00C92390">
      <w:pPr>
        <w:pStyle w:val="MatlabCode"/>
      </w:pPr>
      <w:r>
        <w:t xml:space="preserve">     2064185</w:t>
      </w:r>
    </w:p>
    <w:p w14:paraId="65FD5F3E" w14:textId="5B2A3811" w:rsidR="00C92390" w:rsidRDefault="003A1640" w:rsidP="00C92390">
      <w:r>
        <w:t>Pay special attention to the first region (numerated 0</w:t>
      </w:r>
      <w:r w:rsidR="00506EA6">
        <w:t xml:space="preserve"> by Iso2mesh</w:t>
      </w:r>
      <w:r>
        <w:t>).</w:t>
      </w:r>
      <w:r w:rsidR="00E778EB">
        <w:t xml:space="preserve"> For ou</w:t>
      </w:r>
      <w:r w:rsidR="00C90561">
        <w:t>r</w:t>
      </w:r>
      <w:r w:rsidR="00E778EB">
        <w:t xml:space="preserve"> example, we should have only 4 regions (cf. Fig. X-3b) and not 5.</w:t>
      </w:r>
      <w:r w:rsidR="00D92D60">
        <w:t xml:space="preserve"> Iso2mesh by default assign</w:t>
      </w:r>
      <w:r w:rsidR="00C90561">
        <w:t>s</w:t>
      </w:r>
      <w:r w:rsidR="00D92D60">
        <w:t xml:space="preserve"> to the region 0 </w:t>
      </w:r>
      <w:r w:rsidR="00C90561">
        <w:t xml:space="preserve">cells it </w:t>
      </w:r>
      <w:r w:rsidR="00EB6033">
        <w:t>did not</w:t>
      </w:r>
      <w:r w:rsidR="00C90561">
        <w:t xml:space="preserve"> resolve correctly (</w:t>
      </w:r>
      <w:r w:rsidR="000A3610">
        <w:t>it is</w:t>
      </w:r>
      <w:r w:rsidR="00C90561">
        <w:t xml:space="preserve"> a bug say simply</w:t>
      </w:r>
      <w:r w:rsidR="004A2C17">
        <w:t>, or I have incorrectly use</w:t>
      </w:r>
      <w:r w:rsidR="00DD0488">
        <w:t>d</w:t>
      </w:r>
      <w:r w:rsidR="004A2C17">
        <w:t xml:space="preserve"> Iso2mesh!</w:t>
      </w:r>
      <w:r w:rsidR="00C90561">
        <w:t xml:space="preserve">). </w:t>
      </w:r>
      <w:r w:rsidR="00182214">
        <w:t xml:space="preserve">Click on </w:t>
      </w:r>
      <w:r w:rsidR="0035125F">
        <w:t>‘</w:t>
      </w:r>
      <w:r w:rsidR="00182214">
        <w:t>ins</w:t>
      </w:r>
      <w:r w:rsidR="007A7E1C">
        <w:t>p</w:t>
      </w:r>
      <w:r w:rsidR="00182214">
        <w:t>ect region</w:t>
      </w:r>
      <w:r w:rsidR="0035125F">
        <w:t>’</w:t>
      </w:r>
      <w:r w:rsidR="00182214">
        <w:t xml:space="preserve"> to </w:t>
      </w:r>
      <w:r w:rsidR="0035125F">
        <w:t>be</w:t>
      </w:r>
      <w:r w:rsidR="00182214">
        <w:t xml:space="preserve"> sure</w:t>
      </w:r>
      <w:r w:rsidR="007D43A5">
        <w:t xml:space="preserve"> of the issue</w:t>
      </w:r>
      <w:r w:rsidR="00450E2C">
        <w:t>. F</w:t>
      </w:r>
      <w:r w:rsidR="0045263A">
        <w:t>ollow instructions</w:t>
      </w:r>
      <w:r w:rsidR="00126896">
        <w:t xml:space="preserve"> displayed in the GUI</w:t>
      </w:r>
      <w:r w:rsidR="0045263A">
        <w:t xml:space="preserve"> and click in ‘Correct region’. </w:t>
      </w:r>
      <w:r w:rsidR="006C3FC7">
        <w:t>Incorrect</w:t>
      </w:r>
      <w:r w:rsidR="0045263A">
        <w:t xml:space="preserve"> cells will be assigned to adjacent regions</w:t>
      </w:r>
      <w:r w:rsidR="00484C4F">
        <w:t>, and result displayed in the MATLAB command window:</w:t>
      </w:r>
    </w:p>
    <w:p w14:paraId="5EE05440" w14:textId="77777777" w:rsidR="0045263A" w:rsidRDefault="0045263A" w:rsidP="0045263A">
      <w:pPr>
        <w:pStyle w:val="MatlabCode"/>
      </w:pPr>
      <w:r>
        <w:t>- Pass 1. Check incorrect region with region 4, number of incorrect cell 208</w:t>
      </w:r>
    </w:p>
    <w:p w14:paraId="5F0CF89C" w14:textId="77777777" w:rsidR="0045263A" w:rsidRDefault="0045263A" w:rsidP="0045263A">
      <w:pPr>
        <w:pStyle w:val="MatlabCode"/>
      </w:pPr>
      <w:r>
        <w:t>- Pass 1. Check incorrect region with region 4, number of incorrect cell 0</w:t>
      </w:r>
    </w:p>
    <w:p w14:paraId="0FAA5EF4" w14:textId="77777777" w:rsidR="0045263A" w:rsidRDefault="0045263A" w:rsidP="0045263A">
      <w:pPr>
        <w:pStyle w:val="MatlabCode"/>
      </w:pPr>
      <w:r>
        <w:t>- Pass 1. Check incorrect region with region 4, number of incorrect cell 0</w:t>
      </w:r>
    </w:p>
    <w:p w14:paraId="160967CC" w14:textId="77777777" w:rsidR="0045263A" w:rsidRDefault="0045263A" w:rsidP="0045263A">
      <w:pPr>
        <w:pStyle w:val="MatlabCode"/>
      </w:pPr>
      <w:r>
        <w:t>- Pass 1. Check incorrect region with region 3, number of incorrect cell 0</w:t>
      </w:r>
    </w:p>
    <w:p w14:paraId="01DFB695" w14:textId="77777777" w:rsidR="0045263A" w:rsidRDefault="0045263A" w:rsidP="0045263A">
      <w:pPr>
        <w:pStyle w:val="MatlabCode"/>
      </w:pPr>
      <w:r>
        <w:t>- Pass 1. Check incorrect region with region 2, number of incorrect cell 1</w:t>
      </w:r>
    </w:p>
    <w:p w14:paraId="7E6C31D1" w14:textId="77777777" w:rsidR="0045263A" w:rsidRDefault="0045263A" w:rsidP="0045263A">
      <w:pPr>
        <w:pStyle w:val="MatlabCode"/>
      </w:pPr>
      <w:r>
        <w:t>- Pass 1. Check incorrect region with region 2, number of incorrect cell 0</w:t>
      </w:r>
    </w:p>
    <w:p w14:paraId="17C007E8" w14:textId="77777777" w:rsidR="0045263A" w:rsidRDefault="0045263A" w:rsidP="0045263A">
      <w:pPr>
        <w:pStyle w:val="MatlabCode"/>
      </w:pPr>
      <w:r>
        <w:t>- Pass 1. Check incorrect region with region 2, number of incorrect cell 0</w:t>
      </w:r>
    </w:p>
    <w:p w14:paraId="3CFC05C1" w14:textId="77777777" w:rsidR="0045263A" w:rsidRDefault="0045263A" w:rsidP="0045263A">
      <w:pPr>
        <w:pStyle w:val="MatlabCode"/>
      </w:pPr>
      <w:r>
        <w:t>- Pass 1. Check incorrect region with region 1, number of incorrect cell 0</w:t>
      </w:r>
    </w:p>
    <w:p w14:paraId="2B7598FA" w14:textId="77777777" w:rsidR="0045263A" w:rsidRDefault="0045263A" w:rsidP="0045263A">
      <w:pPr>
        <w:pStyle w:val="MatlabCode"/>
      </w:pPr>
      <w:r>
        <w:t>- Pass 2. Check incorrect region with region 4, number of incorrect cell 0</w:t>
      </w:r>
    </w:p>
    <w:p w14:paraId="597A7CD2" w14:textId="77777777" w:rsidR="0045263A" w:rsidRDefault="0045263A" w:rsidP="0045263A">
      <w:pPr>
        <w:pStyle w:val="MatlabCode"/>
      </w:pPr>
      <w:r>
        <w:t>- Pass 2. Check incorrect region with region 4, number of incorrect cell 0</w:t>
      </w:r>
    </w:p>
    <w:p w14:paraId="4B136180" w14:textId="77777777" w:rsidR="0045263A" w:rsidRDefault="0045263A" w:rsidP="0045263A">
      <w:pPr>
        <w:pStyle w:val="MatlabCode"/>
      </w:pPr>
      <w:r>
        <w:t>- Pass 2. Check incorrect region with region 3, number of incorrect cell 0</w:t>
      </w:r>
    </w:p>
    <w:p w14:paraId="419043D7" w14:textId="77777777" w:rsidR="0045263A" w:rsidRDefault="0045263A" w:rsidP="0045263A">
      <w:pPr>
        <w:pStyle w:val="MatlabCode"/>
      </w:pPr>
      <w:r>
        <w:t>- Pass 2. Check incorrect region with region 2, number of incorrect cell 0</w:t>
      </w:r>
    </w:p>
    <w:p w14:paraId="56876EDD" w14:textId="77777777" w:rsidR="0045263A" w:rsidRDefault="0045263A" w:rsidP="0045263A">
      <w:pPr>
        <w:pStyle w:val="MatlabCode"/>
      </w:pPr>
      <w:r>
        <w:t>- Pass 2. Check incorrect region with region 1, number of incorrect cell 0</w:t>
      </w:r>
    </w:p>
    <w:p w14:paraId="24B4F35F" w14:textId="77777777" w:rsidR="0045263A" w:rsidRDefault="0045263A" w:rsidP="0045263A">
      <w:pPr>
        <w:pStyle w:val="MatlabCode"/>
      </w:pPr>
      <w:r>
        <w:t xml:space="preserve">Number of region 4 </w:t>
      </w:r>
    </w:p>
    <w:p w14:paraId="4CE94A3E" w14:textId="4041E1F2" w:rsidR="0045263A" w:rsidRDefault="0045263A" w:rsidP="0045263A">
      <w:pPr>
        <w:pStyle w:val="MatlabCode"/>
      </w:pPr>
      <w:r>
        <w:t xml:space="preserve">  region numerotation:</w:t>
      </w:r>
      <w:r w:rsidR="00763260">
        <w:t xml:space="preserve"> # Now we have the expected 4 regions.</w:t>
      </w:r>
    </w:p>
    <w:p w14:paraId="2CD21859" w14:textId="77777777" w:rsidR="0045263A" w:rsidRDefault="0045263A" w:rsidP="0045263A">
      <w:pPr>
        <w:pStyle w:val="MatlabCode"/>
      </w:pPr>
      <w:r>
        <w:t xml:space="preserve">     1</w:t>
      </w:r>
    </w:p>
    <w:p w14:paraId="12FCD06C" w14:textId="77777777" w:rsidR="0045263A" w:rsidRDefault="0045263A" w:rsidP="0045263A">
      <w:pPr>
        <w:pStyle w:val="MatlabCode"/>
      </w:pPr>
      <w:r>
        <w:t xml:space="preserve">     2</w:t>
      </w:r>
    </w:p>
    <w:p w14:paraId="07D47AA8" w14:textId="77777777" w:rsidR="0045263A" w:rsidRDefault="0045263A" w:rsidP="0045263A">
      <w:pPr>
        <w:pStyle w:val="MatlabCode"/>
      </w:pPr>
      <w:r>
        <w:t xml:space="preserve">     3</w:t>
      </w:r>
    </w:p>
    <w:p w14:paraId="7D723414" w14:textId="77777777" w:rsidR="0045263A" w:rsidRDefault="0045263A" w:rsidP="0045263A">
      <w:pPr>
        <w:pStyle w:val="MatlabCode"/>
      </w:pPr>
      <w:r>
        <w:t xml:space="preserve">     4</w:t>
      </w:r>
    </w:p>
    <w:p w14:paraId="2144D42F" w14:textId="77777777" w:rsidR="0045263A" w:rsidRDefault="0045263A" w:rsidP="0045263A">
      <w:pPr>
        <w:pStyle w:val="MatlabCode"/>
      </w:pPr>
    </w:p>
    <w:p w14:paraId="688CDEB9" w14:textId="77777777" w:rsidR="0045263A" w:rsidRDefault="0045263A" w:rsidP="0045263A">
      <w:pPr>
        <w:pStyle w:val="MatlabCode"/>
      </w:pPr>
      <w:r>
        <w:t xml:space="preserve">  number of element per region:</w:t>
      </w:r>
    </w:p>
    <w:p w14:paraId="7F493C44" w14:textId="77777777" w:rsidR="0045263A" w:rsidRDefault="0045263A" w:rsidP="0045263A">
      <w:pPr>
        <w:pStyle w:val="MatlabCode"/>
      </w:pPr>
      <w:r>
        <w:t xml:space="preserve">      270065</w:t>
      </w:r>
    </w:p>
    <w:p w14:paraId="3799ED79" w14:textId="77777777" w:rsidR="0045263A" w:rsidRDefault="0045263A" w:rsidP="0045263A">
      <w:pPr>
        <w:pStyle w:val="MatlabCode"/>
      </w:pPr>
      <w:r>
        <w:t xml:space="preserve">      274891</w:t>
      </w:r>
    </w:p>
    <w:p w14:paraId="2737FCAC" w14:textId="77777777" w:rsidR="0045263A" w:rsidRDefault="0045263A" w:rsidP="0045263A">
      <w:pPr>
        <w:pStyle w:val="MatlabCode"/>
      </w:pPr>
      <w:r>
        <w:t xml:space="preserve">     3047933</w:t>
      </w:r>
    </w:p>
    <w:p w14:paraId="6CB5F93D" w14:textId="00CE6D3F" w:rsidR="0045263A" w:rsidRDefault="0045263A" w:rsidP="0045263A">
      <w:pPr>
        <w:pStyle w:val="MatlabCode"/>
      </w:pPr>
      <w:r>
        <w:t xml:space="preserve">     2064393</w:t>
      </w:r>
    </w:p>
    <w:p w14:paraId="31085A54" w14:textId="6CBBE0BB" w:rsidR="003D416E" w:rsidRDefault="008B1B11" w:rsidP="008B1B11">
      <w:r>
        <w:t>After correction, you need to re-inspect region before moving one.</w:t>
      </w:r>
      <w:r w:rsidR="00405CEC">
        <w:t xml:space="preserve"> Note that if you are working with small domain</w:t>
      </w:r>
      <w:r w:rsidR="00A97936">
        <w:t>s</w:t>
      </w:r>
      <w:r w:rsidR="00405CEC">
        <w:t>, there is usually no incorrect region at all. The problem only arise</w:t>
      </w:r>
      <w:r w:rsidR="00BC293D">
        <w:t>s</w:t>
      </w:r>
      <w:r w:rsidR="00405CEC">
        <w:t xml:space="preserve"> for intermediate to large domain</w:t>
      </w:r>
      <w:r w:rsidR="00D06831">
        <w:t>s</w:t>
      </w:r>
      <w:r w:rsidR="00405CE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5C59" w:rsidRPr="00325E46" w14:paraId="7EA676BC" w14:textId="77777777" w:rsidTr="00A6122C">
        <w:tc>
          <w:tcPr>
            <w:tcW w:w="9576" w:type="dxa"/>
            <w:vAlign w:val="center"/>
          </w:tcPr>
          <w:p w14:paraId="405E59C3" w14:textId="55951872" w:rsidR="00E35C59" w:rsidRPr="00325E46" w:rsidRDefault="00E35C59" w:rsidP="00A6122C">
            <w:pPr>
              <w:ind w:firstLine="0"/>
              <w:jc w:val="center"/>
            </w:pPr>
            <w:r w:rsidRPr="00E35C59">
              <w:rPr>
                <w:noProof/>
              </w:rPr>
              <w:lastRenderedPageBreak/>
              <w:drawing>
                <wp:inline distT="0" distB="0" distL="0" distR="0" wp14:anchorId="53D7BF3B" wp14:editId="129C8606">
                  <wp:extent cx="5943600" cy="4667885"/>
                  <wp:effectExtent l="19050" t="19050" r="19050" b="18415"/>
                  <wp:docPr id="949" name="Picture 1">
                    <a:extLst xmlns:a="http://schemas.openxmlformats.org/drawingml/2006/main">
                      <a:ext uri="{FF2B5EF4-FFF2-40B4-BE49-F238E27FC236}">
                        <a16:creationId xmlns:a16="http://schemas.microsoft.com/office/drawing/2014/main" id="{0A796269-A556-4A19-A924-6FBA707F5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796269-A556-4A19-A924-6FBA707F548E}"/>
                              </a:ext>
                            </a:extLst>
                          </pic:cNvPr>
                          <pic:cNvPicPr>
                            <a:picLocks noChangeAspect="1"/>
                          </pic:cNvPicPr>
                        </pic:nvPicPr>
                        <pic:blipFill>
                          <a:blip r:embed="rId206"/>
                          <a:stretch>
                            <a:fillRect/>
                          </a:stretch>
                        </pic:blipFill>
                        <pic:spPr>
                          <a:xfrm>
                            <a:off x="0" y="0"/>
                            <a:ext cx="5943600" cy="4667885"/>
                          </a:xfrm>
                          <a:prstGeom prst="rect">
                            <a:avLst/>
                          </a:prstGeom>
                          <a:ln>
                            <a:solidFill>
                              <a:schemeClr val="tx1"/>
                            </a:solidFill>
                          </a:ln>
                        </pic:spPr>
                      </pic:pic>
                    </a:graphicData>
                  </a:graphic>
                </wp:inline>
              </w:drawing>
            </w:r>
          </w:p>
        </w:tc>
      </w:tr>
      <w:tr w:rsidR="00E35C59" w:rsidRPr="006D67AC" w14:paraId="77228E96" w14:textId="77777777" w:rsidTr="00A6122C">
        <w:tc>
          <w:tcPr>
            <w:tcW w:w="9576" w:type="dxa"/>
            <w:vAlign w:val="center"/>
          </w:tcPr>
          <w:p w14:paraId="532615E3" w14:textId="0D605D6D" w:rsidR="00E35C59" w:rsidRPr="006D67AC" w:rsidRDefault="00E35C59" w:rsidP="00A6122C">
            <w:pPr>
              <w:ind w:firstLine="0"/>
              <w:jc w:val="center"/>
              <w:rPr>
                <w:i/>
                <w:iCs/>
              </w:rPr>
            </w:pPr>
            <w:r w:rsidRPr="006D67AC">
              <w:rPr>
                <w:i/>
                <w:iCs/>
              </w:rPr>
              <w:t xml:space="preserve">Figure </w:t>
            </w:r>
            <w:r>
              <w:rPr>
                <w:i/>
                <w:iCs/>
              </w:rPr>
              <w:t>X</w:t>
            </w:r>
            <w:r w:rsidRPr="006D67AC">
              <w:rPr>
                <w:i/>
                <w:iCs/>
              </w:rPr>
              <w:t>-</w:t>
            </w:r>
            <w:r w:rsidR="009D2AAE">
              <w:rPr>
                <w:i/>
                <w:iCs/>
              </w:rPr>
              <w:t>5</w:t>
            </w:r>
            <w:r>
              <w:rPr>
                <w:i/>
                <w:iCs/>
              </w:rPr>
              <w:t>a</w:t>
            </w:r>
            <w:r w:rsidRPr="006D67AC">
              <w:rPr>
                <w:i/>
                <w:iCs/>
              </w:rPr>
              <w:t xml:space="preserve">. </w:t>
            </w:r>
            <w:r w:rsidR="009D2AAE">
              <w:rPr>
                <w:i/>
                <w:iCs/>
              </w:rPr>
              <w:t>Create mesh tab</w:t>
            </w:r>
          </w:p>
        </w:tc>
      </w:tr>
      <w:tr w:rsidR="00E35C59" w:rsidRPr="006D67AC" w14:paraId="393578F6" w14:textId="77777777" w:rsidTr="00A6122C">
        <w:tc>
          <w:tcPr>
            <w:tcW w:w="9576" w:type="dxa"/>
            <w:vAlign w:val="center"/>
          </w:tcPr>
          <w:p w14:paraId="03C50AA1" w14:textId="1EC6C56D" w:rsidR="00E35C59" w:rsidRPr="006D67AC" w:rsidRDefault="00D637E8" w:rsidP="00A6122C">
            <w:pPr>
              <w:ind w:firstLine="0"/>
              <w:jc w:val="center"/>
              <w:rPr>
                <w:i/>
                <w:iCs/>
              </w:rPr>
            </w:pPr>
            <w:r w:rsidRPr="00D637E8">
              <w:rPr>
                <w:i/>
                <w:iCs/>
                <w:noProof/>
              </w:rPr>
              <w:lastRenderedPageBreak/>
              <w:drawing>
                <wp:inline distT="0" distB="0" distL="0" distR="0" wp14:anchorId="4A909EDE" wp14:editId="027C90AC">
                  <wp:extent cx="5482134" cy="3400563"/>
                  <wp:effectExtent l="0" t="0" r="4445" b="9525"/>
                  <wp:docPr id="958" name="Picture 5">
                    <a:extLst xmlns:a="http://schemas.openxmlformats.org/drawingml/2006/main">
                      <a:ext uri="{FF2B5EF4-FFF2-40B4-BE49-F238E27FC236}">
                        <a16:creationId xmlns:a16="http://schemas.microsoft.com/office/drawing/2014/main" id="{CEBDA3A9-A27D-4048-BAA2-30792E646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BDA3A9-A27D-4048-BAA2-30792E64620A}"/>
                              </a:ext>
                            </a:extLst>
                          </pic:cNvPr>
                          <pic:cNvPicPr>
                            <a:picLocks noChangeAspect="1"/>
                          </pic:cNvPicPr>
                        </pic:nvPicPr>
                        <pic:blipFill>
                          <a:blip r:embed="rId207"/>
                          <a:stretch>
                            <a:fillRect/>
                          </a:stretch>
                        </pic:blipFill>
                        <pic:spPr>
                          <a:xfrm>
                            <a:off x="0" y="0"/>
                            <a:ext cx="5486572" cy="3403316"/>
                          </a:xfrm>
                          <a:prstGeom prst="rect">
                            <a:avLst/>
                          </a:prstGeom>
                        </pic:spPr>
                      </pic:pic>
                    </a:graphicData>
                  </a:graphic>
                </wp:inline>
              </w:drawing>
            </w:r>
          </w:p>
        </w:tc>
      </w:tr>
      <w:tr w:rsidR="00E35C59" w:rsidRPr="006D67AC" w14:paraId="4A2F126F" w14:textId="77777777" w:rsidTr="00A6122C">
        <w:tc>
          <w:tcPr>
            <w:tcW w:w="9576" w:type="dxa"/>
            <w:vAlign w:val="center"/>
          </w:tcPr>
          <w:p w14:paraId="536E513A" w14:textId="3879A24E" w:rsidR="00E35C59" w:rsidRPr="006D67AC" w:rsidRDefault="00E35C59" w:rsidP="00A6122C">
            <w:pPr>
              <w:ind w:firstLine="0"/>
              <w:jc w:val="center"/>
              <w:rPr>
                <w:i/>
                <w:iCs/>
              </w:rPr>
            </w:pPr>
            <w:r w:rsidRPr="006D67AC">
              <w:rPr>
                <w:i/>
                <w:iCs/>
              </w:rPr>
              <w:t xml:space="preserve">Figure </w:t>
            </w:r>
            <w:r>
              <w:rPr>
                <w:i/>
                <w:iCs/>
              </w:rPr>
              <w:t>X</w:t>
            </w:r>
            <w:r w:rsidRPr="006D67AC">
              <w:rPr>
                <w:i/>
                <w:iCs/>
              </w:rPr>
              <w:t>-</w:t>
            </w:r>
            <w:r w:rsidR="00D637E8">
              <w:rPr>
                <w:i/>
                <w:iCs/>
              </w:rPr>
              <w:t>5</w:t>
            </w:r>
            <w:r>
              <w:rPr>
                <w:i/>
                <w:iCs/>
              </w:rPr>
              <w:t>b</w:t>
            </w:r>
            <w:r w:rsidRPr="006D67AC">
              <w:rPr>
                <w:i/>
                <w:iCs/>
              </w:rPr>
              <w:t xml:space="preserve">. </w:t>
            </w:r>
            <w:r w:rsidR="00D637E8">
              <w:rPr>
                <w:i/>
                <w:iCs/>
              </w:rPr>
              <w:t xml:space="preserve">Figures generated with ‘Inspect region’. Numeration starts at 1. </w:t>
            </w:r>
            <w:r w:rsidR="00507926">
              <w:rPr>
                <w:i/>
                <w:iCs/>
              </w:rPr>
              <w:t>(Left) Region 1 is incorrect. (Right), region 5 (solid phase) is correct.</w:t>
            </w:r>
          </w:p>
        </w:tc>
      </w:tr>
      <w:tr w:rsidR="00945E9F" w:rsidRPr="006D67AC" w14:paraId="3A4E1ADE" w14:textId="77777777" w:rsidTr="00A6122C">
        <w:tc>
          <w:tcPr>
            <w:tcW w:w="9576" w:type="dxa"/>
            <w:vAlign w:val="center"/>
          </w:tcPr>
          <w:p w14:paraId="006EEB86" w14:textId="717AF0B5" w:rsidR="00945E9F" w:rsidRPr="006D67AC" w:rsidRDefault="00945E9F" w:rsidP="00A6122C">
            <w:pPr>
              <w:ind w:firstLine="0"/>
              <w:jc w:val="center"/>
              <w:rPr>
                <w:i/>
                <w:iCs/>
              </w:rPr>
            </w:pPr>
            <w:r w:rsidRPr="00945E9F">
              <w:rPr>
                <w:i/>
                <w:iCs/>
                <w:noProof/>
              </w:rPr>
              <w:drawing>
                <wp:inline distT="0" distB="0" distL="0" distR="0" wp14:anchorId="147136EF" wp14:editId="565526F2">
                  <wp:extent cx="5943600" cy="2066925"/>
                  <wp:effectExtent l="0" t="0" r="0" b="9525"/>
                  <wp:docPr id="959" name="Picture 1">
                    <a:extLst xmlns:a="http://schemas.openxmlformats.org/drawingml/2006/main">
                      <a:ext uri="{FF2B5EF4-FFF2-40B4-BE49-F238E27FC236}">
                        <a16:creationId xmlns:a16="http://schemas.microsoft.com/office/drawing/2014/main" id="{43BA2111-7778-4AA1-BD6E-0D6A90AE0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BA2111-7778-4AA1-BD6E-0D6A90AE0187}"/>
                              </a:ext>
                            </a:extLst>
                          </pic:cNvPr>
                          <pic:cNvPicPr>
                            <a:picLocks noChangeAspect="1"/>
                          </pic:cNvPicPr>
                        </pic:nvPicPr>
                        <pic:blipFill>
                          <a:blip r:embed="rId208"/>
                          <a:stretch>
                            <a:fillRect/>
                          </a:stretch>
                        </pic:blipFill>
                        <pic:spPr>
                          <a:xfrm>
                            <a:off x="0" y="0"/>
                            <a:ext cx="5943600" cy="2066925"/>
                          </a:xfrm>
                          <a:prstGeom prst="rect">
                            <a:avLst/>
                          </a:prstGeom>
                        </pic:spPr>
                      </pic:pic>
                    </a:graphicData>
                  </a:graphic>
                </wp:inline>
              </w:drawing>
            </w:r>
          </w:p>
        </w:tc>
      </w:tr>
      <w:tr w:rsidR="00945E9F" w:rsidRPr="006D67AC" w14:paraId="1317AA58" w14:textId="77777777" w:rsidTr="00A6122C">
        <w:tc>
          <w:tcPr>
            <w:tcW w:w="9576" w:type="dxa"/>
            <w:vAlign w:val="center"/>
          </w:tcPr>
          <w:p w14:paraId="29D608AD" w14:textId="07F9C64D" w:rsidR="00945E9F" w:rsidRPr="006D67AC" w:rsidRDefault="00945E9F" w:rsidP="00945E9F">
            <w:pPr>
              <w:ind w:firstLine="0"/>
              <w:jc w:val="center"/>
              <w:rPr>
                <w:i/>
                <w:iCs/>
              </w:rPr>
            </w:pPr>
            <w:r w:rsidRPr="006D67AC">
              <w:rPr>
                <w:i/>
                <w:iCs/>
              </w:rPr>
              <w:t xml:space="preserve">Figure </w:t>
            </w:r>
            <w:r>
              <w:rPr>
                <w:i/>
                <w:iCs/>
              </w:rPr>
              <w:t>X</w:t>
            </w:r>
            <w:r w:rsidRPr="006D67AC">
              <w:rPr>
                <w:i/>
                <w:iCs/>
              </w:rPr>
              <w:t>-</w:t>
            </w:r>
            <w:r>
              <w:rPr>
                <w:i/>
                <w:iCs/>
              </w:rPr>
              <w:t>5c</w:t>
            </w:r>
            <w:r w:rsidRPr="006D67AC">
              <w:rPr>
                <w:i/>
                <w:iCs/>
              </w:rPr>
              <w:t xml:space="preserve">. </w:t>
            </w:r>
            <w:r>
              <w:rPr>
                <w:i/>
                <w:iCs/>
              </w:rPr>
              <w:t xml:space="preserve">Region number 1 is incorrect. Enter the value and click ‘Correct </w:t>
            </w:r>
            <w:r w:rsidR="000B6E81">
              <w:rPr>
                <w:i/>
                <w:iCs/>
              </w:rPr>
              <w:t>regions’</w:t>
            </w:r>
            <w:r>
              <w:rPr>
                <w:i/>
                <w:iCs/>
              </w:rPr>
              <w:t>.</w:t>
            </w:r>
          </w:p>
        </w:tc>
      </w:tr>
    </w:tbl>
    <w:p w14:paraId="75F1CA7C" w14:textId="156AC2A1" w:rsidR="00E35C59" w:rsidRDefault="00507F5E" w:rsidP="001F7BE1">
      <w:r>
        <w:t>You then need to assign region number with cell materials to make sure mesh files will correspond to the expected region</w:t>
      </w:r>
      <w:r w:rsidR="00193486">
        <w:t>s</w:t>
      </w:r>
      <w:r>
        <w:t>.</w:t>
      </w:r>
    </w:p>
    <w:p w14:paraId="791CFE9E" w14:textId="18CDC64B" w:rsidR="00E35C59" w:rsidRDefault="00E35C59" w:rsidP="001F7BE1"/>
    <w:p w14:paraId="293CF8CC" w14:textId="232183E0" w:rsidR="00507F5E" w:rsidRDefault="00507F5E" w:rsidP="001F7BE1"/>
    <w:p w14:paraId="57CCF314" w14:textId="6C9623C6" w:rsidR="00507F5E" w:rsidRDefault="00507F5E"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F5E" w:rsidRPr="00325E46" w14:paraId="14A0F684" w14:textId="77777777" w:rsidTr="00A6122C">
        <w:tc>
          <w:tcPr>
            <w:tcW w:w="9576" w:type="dxa"/>
            <w:vAlign w:val="center"/>
          </w:tcPr>
          <w:p w14:paraId="77871797" w14:textId="25087794" w:rsidR="00507F5E" w:rsidRPr="00325E46" w:rsidRDefault="00507F5E" w:rsidP="00A6122C">
            <w:pPr>
              <w:ind w:firstLine="0"/>
              <w:jc w:val="center"/>
            </w:pPr>
            <w:r w:rsidRPr="003D416E">
              <w:rPr>
                <w:i/>
                <w:iCs/>
                <w:noProof/>
              </w:rPr>
              <w:lastRenderedPageBreak/>
              <w:drawing>
                <wp:inline distT="0" distB="0" distL="0" distR="0" wp14:anchorId="50E0392A" wp14:editId="44FDD647">
                  <wp:extent cx="5943600" cy="2148205"/>
                  <wp:effectExtent l="0" t="0" r="0" b="4445"/>
                  <wp:docPr id="705" name="Picture 1">
                    <a:extLst xmlns:a="http://schemas.openxmlformats.org/drawingml/2006/main">
                      <a:ext uri="{FF2B5EF4-FFF2-40B4-BE49-F238E27FC236}">
                        <a16:creationId xmlns:a16="http://schemas.microsoft.com/office/drawing/2014/main" id="{93A7BCC0-0E96-4618-BE78-0F5885052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A7BCC0-0E96-4618-BE78-0F5885052A7C}"/>
                              </a:ext>
                            </a:extLst>
                          </pic:cNvPr>
                          <pic:cNvPicPr>
                            <a:picLocks noChangeAspect="1"/>
                          </pic:cNvPicPr>
                        </pic:nvPicPr>
                        <pic:blipFill>
                          <a:blip r:embed="rId209"/>
                          <a:stretch>
                            <a:fillRect/>
                          </a:stretch>
                        </pic:blipFill>
                        <pic:spPr>
                          <a:xfrm>
                            <a:off x="0" y="0"/>
                            <a:ext cx="5943600" cy="2148205"/>
                          </a:xfrm>
                          <a:prstGeom prst="rect">
                            <a:avLst/>
                          </a:prstGeom>
                        </pic:spPr>
                      </pic:pic>
                    </a:graphicData>
                  </a:graphic>
                </wp:inline>
              </w:drawing>
            </w:r>
          </w:p>
        </w:tc>
      </w:tr>
      <w:tr w:rsidR="00507F5E" w:rsidRPr="006D67AC" w14:paraId="5C2ACB9D" w14:textId="77777777" w:rsidTr="00A6122C">
        <w:tc>
          <w:tcPr>
            <w:tcW w:w="9576" w:type="dxa"/>
            <w:vAlign w:val="center"/>
          </w:tcPr>
          <w:p w14:paraId="7E1DE6C3" w14:textId="134F2C4D" w:rsidR="00507F5E" w:rsidRPr="006D67AC" w:rsidRDefault="00507F5E" w:rsidP="00A6122C">
            <w:pPr>
              <w:ind w:firstLine="0"/>
              <w:jc w:val="center"/>
              <w:rPr>
                <w:i/>
                <w:iCs/>
              </w:rPr>
            </w:pPr>
            <w:r w:rsidRPr="006D67AC">
              <w:rPr>
                <w:i/>
                <w:iCs/>
              </w:rPr>
              <w:t xml:space="preserve">Figure </w:t>
            </w:r>
            <w:r>
              <w:rPr>
                <w:i/>
                <w:iCs/>
              </w:rPr>
              <w:t>X</w:t>
            </w:r>
            <w:r w:rsidRPr="006D67AC">
              <w:rPr>
                <w:i/>
                <w:iCs/>
              </w:rPr>
              <w:t>-</w:t>
            </w:r>
            <w:r>
              <w:rPr>
                <w:i/>
                <w:iCs/>
              </w:rPr>
              <w:t>5d</w:t>
            </w:r>
            <w:r w:rsidRPr="006D67AC">
              <w:rPr>
                <w:i/>
                <w:iCs/>
              </w:rPr>
              <w:t xml:space="preserve">. </w:t>
            </w:r>
            <w:r>
              <w:rPr>
                <w:i/>
                <w:iCs/>
              </w:rPr>
              <w:t>Assign regions to each phase. First select correct values with</w:t>
            </w:r>
            <w:r w:rsidR="00CB5548">
              <w:rPr>
                <w:i/>
                <w:iCs/>
              </w:rPr>
              <w:t>in</w:t>
            </w:r>
            <w:r>
              <w:rPr>
                <w:i/>
                <w:iCs/>
              </w:rPr>
              <w:t xml:space="preserve"> the popup menus, then click on ‘Validate assignment’ and repeat for each phase. Once done, click on the button ‘Assign solid and electrolyte’.</w:t>
            </w:r>
          </w:p>
        </w:tc>
      </w:tr>
      <w:tr w:rsidR="00507F5E" w:rsidRPr="006D67AC" w14:paraId="475A2ED7" w14:textId="77777777" w:rsidTr="00A6122C">
        <w:tc>
          <w:tcPr>
            <w:tcW w:w="9576" w:type="dxa"/>
            <w:vAlign w:val="center"/>
          </w:tcPr>
          <w:p w14:paraId="70D21AC7" w14:textId="1509D54E" w:rsidR="00507F5E" w:rsidRPr="006D67AC" w:rsidRDefault="00507F5E" w:rsidP="00A6122C">
            <w:pPr>
              <w:ind w:firstLine="0"/>
              <w:jc w:val="center"/>
              <w:rPr>
                <w:i/>
                <w:iCs/>
              </w:rPr>
            </w:pPr>
            <w:r w:rsidRPr="00507F5E">
              <w:rPr>
                <w:i/>
                <w:iCs/>
                <w:noProof/>
              </w:rPr>
              <w:drawing>
                <wp:inline distT="0" distB="0" distL="0" distR="0" wp14:anchorId="3548D61F" wp14:editId="75A0BE91">
                  <wp:extent cx="3096683" cy="3667125"/>
                  <wp:effectExtent l="0" t="0" r="8890" b="0"/>
                  <wp:docPr id="709" name="Picture 2" descr="A close up of a piece of paper&#10;&#10;Description automatically generated">
                    <a:extLst xmlns:a="http://schemas.openxmlformats.org/drawingml/2006/main">
                      <a:ext uri="{FF2B5EF4-FFF2-40B4-BE49-F238E27FC236}">
                        <a16:creationId xmlns:a16="http://schemas.microsoft.com/office/drawing/2014/main" id="{A6B2521A-BF3C-4ED2-A16F-46EDE7344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piece of paper&#10;&#10;Description automatically generated">
                            <a:extLst>
                              <a:ext uri="{FF2B5EF4-FFF2-40B4-BE49-F238E27FC236}">
                                <a16:creationId xmlns:a16="http://schemas.microsoft.com/office/drawing/2014/main" id="{A6B2521A-BF3C-4ED2-A16F-46EDE73447AD}"/>
                              </a:ext>
                            </a:extLst>
                          </pic:cNvPr>
                          <pic:cNvPicPr>
                            <a:picLocks noChangeAspect="1"/>
                          </pic:cNvPicPr>
                        </pic:nvPicPr>
                        <pic:blipFill rotWithShape="1">
                          <a:blip r:embed="rId210">
                            <a:extLst>
                              <a:ext uri="{28A0092B-C50C-407E-A947-70E740481C1C}">
                                <a14:useLocalDpi xmlns:a14="http://schemas.microsoft.com/office/drawing/2010/main" val="0"/>
                              </a:ext>
                            </a:extLst>
                          </a:blip>
                          <a:srcRect l="29843" t="3810" r="28594" b="2321"/>
                          <a:stretch/>
                        </pic:blipFill>
                        <pic:spPr>
                          <a:xfrm>
                            <a:off x="0" y="0"/>
                            <a:ext cx="3099933" cy="3670974"/>
                          </a:xfrm>
                          <a:prstGeom prst="rect">
                            <a:avLst/>
                          </a:prstGeom>
                        </pic:spPr>
                      </pic:pic>
                    </a:graphicData>
                  </a:graphic>
                </wp:inline>
              </w:drawing>
            </w:r>
          </w:p>
        </w:tc>
      </w:tr>
      <w:tr w:rsidR="00507F5E" w:rsidRPr="006D67AC" w14:paraId="188F4CEE" w14:textId="77777777" w:rsidTr="00A6122C">
        <w:tc>
          <w:tcPr>
            <w:tcW w:w="9576" w:type="dxa"/>
            <w:vAlign w:val="center"/>
          </w:tcPr>
          <w:p w14:paraId="69C3D355" w14:textId="30F4389F" w:rsidR="00507F5E" w:rsidRPr="006D67AC" w:rsidRDefault="00507F5E" w:rsidP="00A6122C">
            <w:pPr>
              <w:ind w:firstLine="0"/>
              <w:jc w:val="center"/>
              <w:rPr>
                <w:i/>
                <w:iCs/>
              </w:rPr>
            </w:pPr>
            <w:r w:rsidRPr="006D67AC">
              <w:rPr>
                <w:i/>
                <w:iCs/>
              </w:rPr>
              <w:t xml:space="preserve">Figure </w:t>
            </w:r>
            <w:r>
              <w:rPr>
                <w:i/>
                <w:iCs/>
              </w:rPr>
              <w:t>X</w:t>
            </w:r>
            <w:r w:rsidRPr="006D67AC">
              <w:rPr>
                <w:i/>
                <w:iCs/>
              </w:rPr>
              <w:t>-</w:t>
            </w:r>
            <w:r>
              <w:rPr>
                <w:i/>
                <w:iCs/>
              </w:rPr>
              <w:t>5e</w:t>
            </w:r>
            <w:r w:rsidRPr="006D67AC">
              <w:rPr>
                <w:i/>
                <w:iCs/>
              </w:rPr>
              <w:t xml:space="preserve">. </w:t>
            </w:r>
            <w:r w:rsidR="003A6483">
              <w:rPr>
                <w:i/>
                <w:iCs/>
              </w:rPr>
              <w:t>Electrolyte mesh</w:t>
            </w:r>
            <w:r w:rsidR="00FC5FD6">
              <w:rPr>
                <w:i/>
                <w:iCs/>
              </w:rPr>
              <w:t xml:space="preserve"> after assignment</w:t>
            </w:r>
            <w:r w:rsidR="003A6483">
              <w:rPr>
                <w:i/>
                <w:iCs/>
              </w:rPr>
              <w:t xml:space="preserve">: </w:t>
            </w:r>
            <w:r w:rsidR="0057465E">
              <w:rPr>
                <w:i/>
                <w:iCs/>
              </w:rPr>
              <w:t>‘</w:t>
            </w:r>
            <w:r w:rsidR="003A6483">
              <w:rPr>
                <w:i/>
                <w:iCs/>
              </w:rPr>
              <w:t>separator:</w:t>
            </w:r>
            <w:r w:rsidR="0057465E">
              <w:rPr>
                <w:i/>
                <w:iCs/>
              </w:rPr>
              <w:t xml:space="preserve"> </w:t>
            </w:r>
            <w:r w:rsidR="003A6483">
              <w:rPr>
                <w:i/>
                <w:iCs/>
              </w:rPr>
              <w:t>electrolyte</w:t>
            </w:r>
            <w:r w:rsidR="0057465E">
              <w:rPr>
                <w:i/>
                <w:iCs/>
              </w:rPr>
              <w:t>’</w:t>
            </w:r>
            <w:r w:rsidR="003A6483">
              <w:rPr>
                <w:i/>
                <w:iCs/>
              </w:rPr>
              <w:t xml:space="preserve"> + </w:t>
            </w:r>
            <w:r w:rsidR="0057465E">
              <w:rPr>
                <w:i/>
                <w:iCs/>
              </w:rPr>
              <w:t>‘</w:t>
            </w:r>
            <w:r w:rsidR="003A6483">
              <w:rPr>
                <w:i/>
                <w:iCs/>
              </w:rPr>
              <w:t>right electrode:</w:t>
            </w:r>
            <w:r w:rsidR="0057465E">
              <w:rPr>
                <w:i/>
                <w:iCs/>
              </w:rPr>
              <w:t xml:space="preserve"> </w:t>
            </w:r>
            <w:r w:rsidR="003A6483">
              <w:rPr>
                <w:i/>
                <w:iCs/>
              </w:rPr>
              <w:t>electrolyte</w:t>
            </w:r>
            <w:r w:rsidR="0057465E">
              <w:rPr>
                <w:i/>
                <w:iCs/>
              </w:rPr>
              <w:t>’</w:t>
            </w:r>
            <w:r w:rsidR="003A6483">
              <w:rPr>
                <w:i/>
                <w:iCs/>
              </w:rPr>
              <w:t>.</w:t>
            </w:r>
          </w:p>
        </w:tc>
      </w:tr>
    </w:tbl>
    <w:p w14:paraId="56E75724" w14:textId="0408689F" w:rsidR="00507F5E" w:rsidRDefault="00715989" w:rsidP="001F7BE1">
      <w:r>
        <w:t>Once done, you can save the meshes.</w:t>
      </w:r>
    </w:p>
    <w:p w14:paraId="5E881056" w14:textId="197C6D23" w:rsidR="0010497A" w:rsidRDefault="008649D1" w:rsidP="008649D1">
      <w:pPr>
        <w:pStyle w:val="Heading2"/>
      </w:pPr>
      <w:bookmarkStart w:id="96" w:name="_Toc67326897"/>
      <w:r>
        <w:lastRenderedPageBreak/>
        <w:t>Re-create the mesh</w:t>
      </w:r>
      <w:r w:rsidR="00404AA5">
        <w:t xml:space="preserve"> in a dedicated FEM software</w:t>
      </w:r>
      <w:bookmarkEnd w:id="96"/>
    </w:p>
    <w:p w14:paraId="01950222" w14:textId="5C8BFEE9" w:rsidR="008829DD" w:rsidRDefault="008829DD" w:rsidP="001F7BE1">
      <w:r>
        <w:t xml:space="preserve">Mesh information is saved in the folder ‘Mesh_data’. Of </w:t>
      </w:r>
      <w:r w:rsidR="0074553C">
        <w:t>importance’s</w:t>
      </w:r>
      <w:r>
        <w:t xml:space="preserve"> are the following files:</w:t>
      </w:r>
    </w:p>
    <w:p w14:paraId="3134BC17" w14:textId="03421A33" w:rsidR="008829DD" w:rsidRDefault="008829DD" w:rsidP="00A6122C">
      <w:pPr>
        <w:pStyle w:val="Bullets"/>
      </w:pPr>
      <w:r w:rsidRPr="008829DD">
        <w:t>Nodes_</w:t>
      </w:r>
      <w:r>
        <w:t>*.mat with * being the domain (e.g. Right_electrode for the solid phase of the right electrode).</w:t>
      </w:r>
      <w:r w:rsidR="001F092F">
        <w:t xml:space="preserve"> The file contains the variable ‘node_region’ which is a n x 3 array, n being the number of nodes of the material and the three </w:t>
      </w:r>
      <w:r w:rsidR="00094173">
        <w:t>columns</w:t>
      </w:r>
      <w:r w:rsidR="001F092F">
        <w:t xml:space="preserve"> being the node coordinates.</w:t>
      </w:r>
    </w:p>
    <w:p w14:paraId="077D39C6" w14:textId="415EED82" w:rsidR="001F092F" w:rsidRDefault="001F092F" w:rsidP="001F092F">
      <w:pPr>
        <w:pStyle w:val="Bullets"/>
      </w:pPr>
      <w:r w:rsidRPr="001F092F">
        <w:t>Tetrahedron_</w:t>
      </w:r>
      <w:r>
        <w:t xml:space="preserve">*.mat with * being the domain. The file contains the variable ‘elem_’ which is a m * 4 array, m being the number of tetrahedron cell with the column being the cell connectivity. For instance, elem_(7,:) = </w:t>
      </w:r>
      <w:r w:rsidRPr="001F092F">
        <w:t>189962</w:t>
      </w:r>
      <w:r w:rsidRPr="001F092F">
        <w:tab/>
        <w:t>191889</w:t>
      </w:r>
      <w:r>
        <w:t xml:space="preserve"> </w:t>
      </w:r>
      <w:r w:rsidRPr="001F092F">
        <w:t>189588</w:t>
      </w:r>
      <w:r>
        <w:t xml:space="preserve"> </w:t>
      </w:r>
      <w:r w:rsidRPr="001F092F">
        <w:t>587522</w:t>
      </w:r>
      <w:r>
        <w:t xml:space="preserve"> indicates cell (tetrahedron) number 7 </w:t>
      </w:r>
      <w:r w:rsidR="00B515C1">
        <w:t xml:space="preserve">have four nodes, numerated </w:t>
      </w:r>
      <w:r w:rsidR="00B515C1" w:rsidRPr="001F092F">
        <w:t>189962</w:t>
      </w:r>
      <w:r w:rsidR="00B515C1">
        <w:t xml:space="preserve">, </w:t>
      </w:r>
      <w:r w:rsidR="00B515C1" w:rsidRPr="001F092F">
        <w:t>191889</w:t>
      </w:r>
      <w:r w:rsidR="00B515C1">
        <w:t xml:space="preserve">, </w:t>
      </w:r>
      <w:r w:rsidR="00B515C1" w:rsidRPr="001F092F">
        <w:t>189588</w:t>
      </w:r>
      <w:r w:rsidR="00B515C1">
        <w:t xml:space="preserve">, and </w:t>
      </w:r>
      <w:r w:rsidR="00B515C1" w:rsidRPr="001F092F">
        <w:t>587522</w:t>
      </w:r>
      <w:r w:rsidR="00B515C1">
        <w:t>. node_region(</w:t>
      </w:r>
      <w:r w:rsidR="00B515C1" w:rsidRPr="001F092F">
        <w:t>189962</w:t>
      </w:r>
      <w:r w:rsidR="00B515C1">
        <w:t xml:space="preserve">,:) contains </w:t>
      </w:r>
      <w:r w:rsidR="007D23EF">
        <w:t xml:space="preserve">the </w:t>
      </w:r>
      <w:r w:rsidR="00B515C1">
        <w:t>coordinates of the first node.</w:t>
      </w:r>
    </w:p>
    <w:p w14:paraId="510DAC46" w14:textId="07854B52" w:rsidR="001F092F" w:rsidRDefault="004F2984" w:rsidP="00776690">
      <w:r>
        <w:t>You can re-create mesh for each phase with these two files. Note that facets and node at phase interface are doubled in this representation (with meshes being conformal</w:t>
      </w:r>
      <w:r w:rsidR="00776690">
        <w:t xml:space="preserve"> at the interface</w:t>
      </w:r>
      <w:r>
        <w:t>). This is suitable for models that use a segregated approach (i.e. solving domain sequentially</w:t>
      </w:r>
      <w:r w:rsidR="0082559C">
        <w:t xml:space="preserve"> in a Picard-type self-converging numerical approach</w:t>
      </w:r>
      <w:r>
        <w:t>).</w:t>
      </w:r>
    </w:p>
    <w:p w14:paraId="37FAA4BC" w14:textId="34C19589" w:rsidR="009202D5" w:rsidRPr="009202D5" w:rsidRDefault="002E7903" w:rsidP="009202D5">
      <w:pPr>
        <w:pStyle w:val="Bullets"/>
      </w:pPr>
      <w:bookmarkStart w:id="97" w:name="_Hlk43839113"/>
      <w:r w:rsidRPr="009202D5">
        <w:t>Alternatively, node.mat and Tetrahedron.mat contain the whole cell information (no doublons) to mesh the whole cell.</w:t>
      </w:r>
      <w:r w:rsidR="0074553C" w:rsidRPr="009202D5">
        <w:t xml:space="preserve"> You will </w:t>
      </w:r>
      <w:r w:rsidR="00950601" w:rsidRPr="009202D5">
        <w:t xml:space="preserve">also </w:t>
      </w:r>
      <w:r w:rsidR="0074553C" w:rsidRPr="009202D5">
        <w:t>need Subdomains.mat which is a m * 1 array, with m being the total number of cell, that indicat</w:t>
      </w:r>
      <w:r w:rsidR="00950601" w:rsidRPr="009202D5">
        <w:t>e</w:t>
      </w:r>
      <w:r w:rsidR="0074553C" w:rsidRPr="009202D5">
        <w:t xml:space="preserve"> the cell phase belonging</w:t>
      </w:r>
      <w:r w:rsidR="00950601" w:rsidRPr="009202D5">
        <w:t>, and facets.mat which is a k * 1 array, with k being the total number of facets, that indicate the facets phase belonging.</w:t>
      </w:r>
      <w:r w:rsidR="009202D5" w:rsidRPr="009202D5">
        <w:t xml:space="preserve"> </w:t>
      </w:r>
      <w:r w:rsidR="009202D5">
        <w:t xml:space="preserve">It </w:t>
      </w:r>
      <w:r w:rsidR="009202D5" w:rsidRPr="009202D5">
        <w:t xml:space="preserve">uniquely marks the facets belonging to the interface between electrodes and electrolytes as well as the electrolytes/current collector boundary. </w:t>
      </w:r>
    </w:p>
    <w:p w14:paraId="1FA74974" w14:textId="05CB66A4" w:rsidR="002E7903" w:rsidRDefault="0074553C" w:rsidP="0074553C">
      <w:r>
        <w:t>This second approach is suitable for models that use a monolithic approach (i.e. solving the whole cell in one step).</w:t>
      </w:r>
    </w:p>
    <w:bookmarkEnd w:id="97"/>
    <w:p w14:paraId="5C3F37E4" w14:textId="30263560" w:rsidR="00715989" w:rsidRDefault="008829DD" w:rsidP="001F7BE1">
      <w:r>
        <w:t xml:space="preserve"> </w:t>
      </w:r>
      <w:r w:rsidR="00D31CF8" w:rsidRPr="00D31CF8">
        <w:t>Verteces_coordinate_interface_EL_RightAM</w:t>
      </w:r>
      <w:r w:rsidR="00D31CF8">
        <w:t xml:space="preserve">.mat and </w:t>
      </w:r>
      <w:r w:rsidR="00D31CF8" w:rsidRPr="00D31CF8">
        <w:t>Verteces_coordinate_interface_LeftAM_EL</w:t>
      </w:r>
      <w:r w:rsidR="00D31CF8">
        <w:t>.mat contains the coordinates of all nodes at the interface solid-electrolyte for the right electrode and the left electrode.</w:t>
      </w:r>
    </w:p>
    <w:p w14:paraId="44DA7300" w14:textId="0D79E176" w:rsidR="00397A41" w:rsidRDefault="00397A41" w:rsidP="00397A41">
      <w:pPr>
        <w:pStyle w:val="Heading3"/>
        <w:numPr>
          <w:ilvl w:val="0"/>
          <w:numId w:val="37"/>
        </w:numPr>
      </w:pPr>
      <w:bookmarkStart w:id="98" w:name="_Toc67326898"/>
      <w:r>
        <w:t xml:space="preserve">Creating the mesh for a FEM </w:t>
      </w:r>
      <w:r w:rsidR="003B3BBC">
        <w:t>model</w:t>
      </w:r>
      <w:r w:rsidR="000D723E">
        <w:t xml:space="preserve"> using FEniCS</w:t>
      </w:r>
      <w:bookmarkEnd w:id="98"/>
    </w:p>
    <w:p w14:paraId="205D5F56" w14:textId="650CF308" w:rsidR="000D723E" w:rsidRDefault="000D723E" w:rsidP="000D723E">
      <w:r>
        <w:t xml:space="preserve">FEniCS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 or for homogenization calculation</w:t>
      </w:r>
      <w:r w:rsidR="004C7F70">
        <w:t>s</w:t>
      </w:r>
      <w:r w:rsidR="008E6D40">
        <w:t>.</w:t>
      </w:r>
    </w:p>
    <w:p w14:paraId="79653630" w14:textId="708FB0FE" w:rsidR="00397A41" w:rsidRDefault="000D723E" w:rsidP="000D723E">
      <w:r>
        <w:t>First load the node and cell connectivity information</w:t>
      </w:r>
      <w:r w:rsidR="00C601E7">
        <w:t xml:space="preserve"> generated </w:t>
      </w:r>
      <w:r w:rsidR="00E30B1E">
        <w:t>with</w:t>
      </w:r>
      <w:r w:rsidR="00C601E7">
        <w:t xml:space="preserve"> the mesh module</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lastRenderedPageBreak/>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77777777" w:rsidR="000D723E" w:rsidRPr="000D723E" w:rsidRDefault="000D723E" w:rsidP="000D723E">
      <w:pPr>
        <w:pStyle w:val="MatlabCode"/>
      </w:pPr>
      <w:r w:rsidRPr="000D723E">
        <w:t>Node_Electrolyte = load_mat(Node_Electrolyte_path,</w:t>
      </w:r>
      <w:r w:rsidRPr="000D723E">
        <w:rPr>
          <w:i/>
          <w:iCs/>
        </w:rPr>
        <w:t>'node_region')</w:t>
      </w:r>
    </w:p>
    <w:p w14:paraId="2F3D6C2E" w14:textId="77777777" w:rsidR="000D723E" w:rsidRPr="000D723E" w:rsidRDefault="000D723E" w:rsidP="000D723E">
      <w:pPr>
        <w:pStyle w:val="MatlabCode"/>
      </w:pPr>
      <w:r w:rsidRPr="000D723E">
        <w:t>Node_Left_electrode = load_mat(Node_Left_electrode_path,</w:t>
      </w:r>
      <w:r w:rsidRPr="000D723E">
        <w:rPr>
          <w:i/>
          <w:iCs/>
        </w:rPr>
        <w:t>'node_region')</w:t>
      </w:r>
    </w:p>
    <w:p w14:paraId="626BE438" w14:textId="77777777" w:rsidR="000D723E" w:rsidRPr="000D723E" w:rsidRDefault="000D723E" w:rsidP="000D723E">
      <w:pPr>
        <w:pStyle w:val="MatlabCode"/>
      </w:pPr>
      <w:r w:rsidRPr="000D723E">
        <w:t>Node_Right_electrode = load_mat(Node_Right_electrode_path,</w:t>
      </w:r>
      <w:r w:rsidRPr="000D723E">
        <w:rPr>
          <w:i/>
          <w:iCs/>
        </w:rPr>
        <w:t>'node_region')</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77777777" w:rsidR="000D723E" w:rsidRPr="000D723E" w:rsidRDefault="000D723E" w:rsidP="000D723E">
      <w:pPr>
        <w:pStyle w:val="MatlabCode"/>
      </w:pPr>
      <w:r w:rsidRPr="000D723E">
        <w:t>Tetrahedron_Left_electrode = load_mat(Tetrahedron_Left_electrode_path,</w:t>
      </w:r>
      <w:r w:rsidRPr="000D723E">
        <w:rPr>
          <w:i/>
          <w:iCs/>
        </w:rPr>
        <w:t>'elem_')</w:t>
      </w:r>
    </w:p>
    <w:p w14:paraId="5D12F378" w14:textId="298BFF28" w:rsidR="000D723E" w:rsidRDefault="000D723E" w:rsidP="000D723E">
      <w:pPr>
        <w:pStyle w:val="MatlabCode"/>
      </w:pPr>
      <w:r w:rsidRPr="000D723E">
        <w:t>Tetrahedron_Right_electrode = load_mat(Tetrahedron_Right_electrode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D47C3D" w:rsidRDefault="00D47C3D" w:rsidP="00D47C3D">
      <w:pPr>
        <w:pStyle w:val="MatlabCode"/>
      </w:pPr>
      <w:r w:rsidRPr="00D47C3D">
        <w:tab/>
        <w:t># Set vertex location (vertex id,x,y)</w:t>
      </w:r>
    </w:p>
    <w:p w14:paraId="033C2B07" w14:textId="77777777" w:rsidR="00D47C3D" w:rsidRPr="00D47C3D" w:rsidRDefault="00D47C3D" w:rsidP="00D47C3D">
      <w:pPr>
        <w:pStyle w:val="MatlabCode"/>
      </w:pPr>
      <w:r w:rsidRPr="00D47C3D">
        <w:tab/>
        <w:t>for vertex_id in range(number_vertices):</w:t>
      </w:r>
    </w:p>
    <w:p w14:paraId="364B5534" w14:textId="77777777" w:rsidR="00D47C3D" w:rsidRPr="00D47C3D" w:rsidRDefault="00D47C3D" w:rsidP="00D47C3D">
      <w:pPr>
        <w:pStyle w:val="MatlabCode"/>
      </w:pPr>
      <w:r w:rsidRPr="00D47C3D">
        <w:tab/>
      </w:r>
      <w:r w:rsidRPr="00D47C3D">
        <w:tab/>
        <w:t>x_ = node_[vertex_id][0] # Vertex coordinate 0</w:t>
      </w:r>
    </w:p>
    <w:p w14:paraId="03108570" w14:textId="77777777" w:rsidR="00D47C3D" w:rsidRPr="00D47C3D" w:rsidRDefault="00D47C3D" w:rsidP="00D47C3D">
      <w:pPr>
        <w:pStyle w:val="MatlabCode"/>
      </w:pPr>
      <w:r w:rsidRPr="00D47C3D">
        <w:tab/>
      </w:r>
      <w:r w:rsidRPr="00D47C3D">
        <w:tab/>
        <w:t>y_ = node_[vertex_id][1] # Vertex coordinate 1</w:t>
      </w:r>
    </w:p>
    <w:p w14:paraId="2BDBC021" w14:textId="77777777" w:rsidR="00D47C3D" w:rsidRPr="00D47C3D" w:rsidRDefault="00D47C3D" w:rsidP="00D47C3D">
      <w:pPr>
        <w:pStyle w:val="MatlabCode"/>
      </w:pPr>
      <w:r w:rsidRPr="00D47C3D">
        <w:tab/>
      </w:r>
      <w:r w:rsidRPr="00D47C3D">
        <w:tab/>
        <w:t>z_ = node_[vertex_id][2] # Vertex coordinate 2</w:t>
      </w:r>
    </w:p>
    <w:p w14:paraId="28666C70" w14:textId="77777777" w:rsidR="00D47C3D" w:rsidRPr="00D47C3D" w:rsidRDefault="00D47C3D" w:rsidP="00D47C3D">
      <w:pPr>
        <w:pStyle w:val="MatlabCode"/>
      </w:pPr>
      <w:r w:rsidRPr="00D47C3D">
        <w:tab/>
      </w:r>
      <w:r w:rsidRPr="00D47C3D">
        <w:tab/>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77777777" w:rsidR="00D47C3D" w:rsidRPr="00D47C3D" w:rsidRDefault="00D47C3D" w:rsidP="00D47C3D">
      <w:pPr>
        <w:pStyle w:val="MatlabCode"/>
      </w:pPr>
      <w:r w:rsidRPr="00D47C3D">
        <w:t>mesh_electrolyte_separator = create_mesh(Node_Electrolyte,Tetrahedron_Electrolyte)</w:t>
      </w:r>
    </w:p>
    <w:p w14:paraId="1C67CD57" w14:textId="77777777" w:rsidR="00D47C3D" w:rsidRPr="00D47C3D" w:rsidRDefault="00D47C3D" w:rsidP="00D47C3D">
      <w:pPr>
        <w:pStyle w:val="MatlabCode"/>
      </w:pPr>
      <w:r w:rsidRPr="00D47C3D">
        <w:t># Create active material of the left electrode mesh</w:t>
      </w:r>
    </w:p>
    <w:p w14:paraId="553D539A" w14:textId="77777777" w:rsidR="00D47C3D" w:rsidRPr="00D47C3D" w:rsidRDefault="00D47C3D" w:rsidP="00D47C3D">
      <w:pPr>
        <w:pStyle w:val="MatlabCode"/>
      </w:pPr>
      <w:r w:rsidRPr="00D47C3D">
        <w:t>mesh_left_activematerial = create_mesh(Node_Left_electrode,Tetrahedron_Left_electrode)</w:t>
      </w:r>
    </w:p>
    <w:p w14:paraId="2CBD2259" w14:textId="77777777" w:rsidR="00D47C3D" w:rsidRPr="00D47C3D" w:rsidRDefault="00D47C3D" w:rsidP="00D47C3D">
      <w:pPr>
        <w:pStyle w:val="MatlabCode"/>
      </w:pPr>
      <w:r w:rsidRPr="00D47C3D">
        <w:t># Create active material of the right electrode mesh</w:t>
      </w:r>
    </w:p>
    <w:p w14:paraId="209CD010" w14:textId="0CF07906" w:rsidR="00D47C3D" w:rsidRDefault="00D47C3D" w:rsidP="00D47C3D">
      <w:pPr>
        <w:pStyle w:val="MatlabCode"/>
      </w:pPr>
      <w:r w:rsidRPr="00D47C3D">
        <w:t>mesh_right_activematerial = create_mesh(Node_Right_electrode,Tetrahedron_Right_electrode)</w:t>
      </w:r>
      <w:r w:rsidRPr="00D47C3D">
        <w:tab/>
      </w:r>
    </w:p>
    <w:p w14:paraId="005F855E" w14:textId="1077F559" w:rsidR="000E6F37" w:rsidRDefault="00040739" w:rsidP="000E6F37">
      <w:r>
        <w:t>The variables ‘</w:t>
      </w:r>
      <w:r w:rsidRPr="00D47C3D">
        <w:t>mesh_</w:t>
      </w:r>
      <w:r>
        <w:t>*’ are FEniCS mesh objects.</w:t>
      </w:r>
    </w:p>
    <w:p w14:paraId="7A6A4C56" w14:textId="1256B2E9" w:rsidR="000E6F37" w:rsidRDefault="000E6F37" w:rsidP="000E6F37"/>
    <w:p w14:paraId="231A4487" w14:textId="77777777" w:rsidR="000E6F37" w:rsidRPr="00D47C3D" w:rsidRDefault="000E6F37" w:rsidP="000E6F37"/>
    <w:p w14:paraId="76986704" w14:textId="4712C3C6" w:rsidR="00CA4251" w:rsidRDefault="00CA4251" w:rsidP="00CA4251">
      <w:pPr>
        <w:pStyle w:val="Heading2"/>
      </w:pPr>
      <w:bookmarkStart w:id="99" w:name="_Toc67326899"/>
      <w:r>
        <w:lastRenderedPageBreak/>
        <w:t>Example of mesh created with the module</w:t>
      </w:r>
      <w:bookmarkEnd w:id="99"/>
    </w:p>
    <w:p w14:paraId="6ADA3CE2" w14:textId="5CED8A24" w:rsidR="00CA4251" w:rsidRDefault="00DC3271" w:rsidP="001F7BE1">
      <w:r>
        <w:t xml:space="preserve">Figures below show some </w:t>
      </w:r>
      <w:r w:rsidR="007E3EA7">
        <w:t xml:space="preserve">lithium ion battery cell </w:t>
      </w:r>
      <w:r>
        <w:t>mesh</w:t>
      </w:r>
      <w:r w:rsidR="008B19A3">
        <w:t>es</w:t>
      </w:r>
      <w:r>
        <w:t xml:space="preserve"> generated with th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3271" w:rsidRPr="00325E46" w14:paraId="4F5BB9B6" w14:textId="77777777" w:rsidTr="00A6122C">
        <w:tc>
          <w:tcPr>
            <w:tcW w:w="9576" w:type="dxa"/>
            <w:vAlign w:val="center"/>
          </w:tcPr>
          <w:p w14:paraId="7FC8A480" w14:textId="04702663" w:rsidR="00DC3271" w:rsidRPr="00325E46" w:rsidRDefault="00DC3271" w:rsidP="00A6122C">
            <w:pPr>
              <w:ind w:firstLine="0"/>
              <w:jc w:val="center"/>
            </w:pPr>
            <w:r w:rsidRPr="00DC3271">
              <w:rPr>
                <w:noProof/>
              </w:rPr>
              <w:drawing>
                <wp:inline distT="0" distB="0" distL="0" distR="0" wp14:anchorId="5D7D496D" wp14:editId="022D7DBE">
                  <wp:extent cx="4149935" cy="3307080"/>
                  <wp:effectExtent l="0" t="0" r="3175" b="7620"/>
                  <wp:docPr id="712"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11"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DC3271" w:rsidRPr="006D67AC" w14:paraId="7AEC8D31" w14:textId="77777777" w:rsidTr="00A6122C">
        <w:tc>
          <w:tcPr>
            <w:tcW w:w="9576" w:type="dxa"/>
            <w:vAlign w:val="center"/>
          </w:tcPr>
          <w:p w14:paraId="0CF054A9" w14:textId="328C6896" w:rsidR="00DC3271" w:rsidRPr="006D67AC" w:rsidRDefault="00DC3271" w:rsidP="00A6122C">
            <w:pPr>
              <w:ind w:firstLine="0"/>
              <w:jc w:val="center"/>
              <w:rPr>
                <w:i/>
                <w:iCs/>
              </w:rPr>
            </w:pPr>
            <w:r w:rsidRPr="006D67AC">
              <w:rPr>
                <w:i/>
                <w:iCs/>
              </w:rPr>
              <w:t xml:space="preserve">Figure </w:t>
            </w:r>
            <w:r>
              <w:rPr>
                <w:i/>
                <w:iCs/>
              </w:rPr>
              <w:t>X</w:t>
            </w:r>
            <w:r w:rsidRPr="006D67AC">
              <w:rPr>
                <w:i/>
                <w:iCs/>
              </w:rPr>
              <w:t>-</w:t>
            </w:r>
            <w:r>
              <w:rPr>
                <w:i/>
                <w:iCs/>
              </w:rPr>
              <w:t>6a</w:t>
            </w:r>
            <w:r w:rsidRPr="006D67AC">
              <w:rPr>
                <w:i/>
                <w:iCs/>
              </w:rPr>
              <w:t xml:space="preserve">. </w:t>
            </w:r>
            <w:r w:rsidR="00C9213C">
              <w:rPr>
                <w:i/>
                <w:iCs/>
              </w:rPr>
              <w:t>Electrolyte mesh of a f</w:t>
            </w:r>
            <w:r>
              <w:rPr>
                <w:i/>
                <w:iCs/>
              </w:rPr>
              <w:t>ull cell NMC/separator/graphite 6-phases</w:t>
            </w:r>
            <w:r w:rsidR="00440C8B">
              <w:rPr>
                <w:i/>
                <w:iCs/>
              </w:rPr>
              <w:t xml:space="preserve"> </w:t>
            </w:r>
            <w:r w:rsidR="00C9213C">
              <w:rPr>
                <w:i/>
                <w:iCs/>
              </w:rPr>
              <w:t>domain</w:t>
            </w:r>
            <w:r>
              <w:rPr>
                <w:i/>
                <w:iCs/>
              </w:rPr>
              <w:t>. Electrodes geometry from computed tomography, separator generated with the module.</w:t>
            </w:r>
          </w:p>
        </w:tc>
      </w:tr>
      <w:tr w:rsidR="00DC3271" w:rsidRPr="006D67AC" w14:paraId="4DFC0BA6" w14:textId="77777777" w:rsidTr="00A6122C">
        <w:tc>
          <w:tcPr>
            <w:tcW w:w="9576" w:type="dxa"/>
            <w:vAlign w:val="center"/>
          </w:tcPr>
          <w:p w14:paraId="5FF17AAC" w14:textId="19BDF4F5" w:rsidR="00DC3271" w:rsidRPr="006D67AC" w:rsidRDefault="00DE50E1" w:rsidP="00A6122C">
            <w:pPr>
              <w:ind w:firstLine="0"/>
              <w:jc w:val="center"/>
              <w:rPr>
                <w:i/>
                <w:iCs/>
              </w:rPr>
            </w:pPr>
            <w:r w:rsidRPr="00DE50E1">
              <w:rPr>
                <w:i/>
                <w:iCs/>
                <w:noProof/>
              </w:rPr>
              <w:drawing>
                <wp:inline distT="0" distB="0" distL="0" distR="0" wp14:anchorId="276B16CC" wp14:editId="0B9581D8">
                  <wp:extent cx="3598371" cy="2929017"/>
                  <wp:effectExtent l="0" t="0" r="0" b="0"/>
                  <wp:docPr id="713"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12"/>
                          <a:stretch>
                            <a:fillRect/>
                          </a:stretch>
                        </pic:blipFill>
                        <pic:spPr>
                          <a:xfrm>
                            <a:off x="0" y="0"/>
                            <a:ext cx="3613786" cy="2941565"/>
                          </a:xfrm>
                          <a:prstGeom prst="rect">
                            <a:avLst/>
                          </a:prstGeom>
                        </pic:spPr>
                      </pic:pic>
                    </a:graphicData>
                  </a:graphic>
                </wp:inline>
              </w:drawing>
            </w:r>
          </w:p>
        </w:tc>
      </w:tr>
      <w:tr w:rsidR="00DC3271" w:rsidRPr="006D67AC" w14:paraId="1671E617" w14:textId="77777777" w:rsidTr="00A6122C">
        <w:tc>
          <w:tcPr>
            <w:tcW w:w="9576" w:type="dxa"/>
            <w:vAlign w:val="center"/>
          </w:tcPr>
          <w:p w14:paraId="5957C01C" w14:textId="571C2039" w:rsidR="00DC3271" w:rsidRPr="006D67AC" w:rsidRDefault="00DC3271" w:rsidP="00A6122C">
            <w:pPr>
              <w:ind w:firstLine="0"/>
              <w:jc w:val="center"/>
              <w:rPr>
                <w:i/>
                <w:iCs/>
              </w:rPr>
            </w:pPr>
            <w:r w:rsidRPr="006D67AC">
              <w:rPr>
                <w:i/>
                <w:iCs/>
              </w:rPr>
              <w:t xml:space="preserve">Figure </w:t>
            </w:r>
            <w:r>
              <w:rPr>
                <w:i/>
                <w:iCs/>
              </w:rPr>
              <w:t>X</w:t>
            </w:r>
            <w:r w:rsidRPr="006D67AC">
              <w:rPr>
                <w:i/>
                <w:iCs/>
              </w:rPr>
              <w:t>-</w:t>
            </w:r>
            <w:r w:rsidR="00DE50E1">
              <w:rPr>
                <w:i/>
                <w:iCs/>
              </w:rPr>
              <w:t>6b</w:t>
            </w:r>
            <w:r w:rsidRPr="006D67AC">
              <w:rPr>
                <w:i/>
                <w:iCs/>
              </w:rPr>
              <w:t xml:space="preserve">. </w:t>
            </w:r>
            <w:r w:rsidR="00DE50E1">
              <w:rPr>
                <w:i/>
                <w:iCs/>
              </w:rPr>
              <w:t>Electrodes from computed tomography. Mesh</w:t>
            </w:r>
            <w:r w:rsidR="00715002">
              <w:rPr>
                <w:i/>
                <w:iCs/>
              </w:rPr>
              <w:t>es</w:t>
            </w:r>
            <w:r w:rsidR="00DE50E1">
              <w:rPr>
                <w:i/>
                <w:iCs/>
              </w:rPr>
              <w:t xml:space="preserve"> ha</w:t>
            </w:r>
            <w:r w:rsidR="00715002">
              <w:rPr>
                <w:i/>
                <w:iCs/>
              </w:rPr>
              <w:t>ve</w:t>
            </w:r>
            <w:r w:rsidR="00DE50E1">
              <w:rPr>
                <w:i/>
                <w:iCs/>
              </w:rPr>
              <w:t xml:space="preserve"> been generated with the ‘Laplacian’ option, resulting in a very smooth surface.</w:t>
            </w:r>
            <w:r w:rsidR="007A73BD">
              <w:rPr>
                <w:i/>
                <w:iCs/>
              </w:rPr>
              <w:t xml:space="preserve"> Color is z-axis location.</w:t>
            </w:r>
          </w:p>
        </w:tc>
      </w:tr>
      <w:tr w:rsidR="00C223C6" w:rsidRPr="006D67AC" w14:paraId="7030244D" w14:textId="77777777" w:rsidTr="00A6122C">
        <w:tc>
          <w:tcPr>
            <w:tcW w:w="9576" w:type="dxa"/>
            <w:vAlign w:val="center"/>
          </w:tcPr>
          <w:p w14:paraId="7C5BFE1A" w14:textId="02D6D304" w:rsidR="00C223C6" w:rsidRPr="006D67AC" w:rsidRDefault="00C223C6" w:rsidP="00A6122C">
            <w:pPr>
              <w:ind w:firstLine="0"/>
              <w:jc w:val="center"/>
              <w:rPr>
                <w:i/>
                <w:iCs/>
              </w:rPr>
            </w:pPr>
            <w:r w:rsidRPr="00C223C6">
              <w:rPr>
                <w:i/>
                <w:iCs/>
                <w:noProof/>
              </w:rPr>
              <w:lastRenderedPageBreak/>
              <w:drawing>
                <wp:inline distT="0" distB="0" distL="0" distR="0" wp14:anchorId="0669F821" wp14:editId="296EAB9B">
                  <wp:extent cx="3476625" cy="3572039"/>
                  <wp:effectExtent l="0" t="0" r="0" b="9525"/>
                  <wp:docPr id="714"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13"/>
                          <a:stretch>
                            <a:fillRect/>
                          </a:stretch>
                        </pic:blipFill>
                        <pic:spPr>
                          <a:xfrm>
                            <a:off x="0" y="0"/>
                            <a:ext cx="3477805" cy="3573251"/>
                          </a:xfrm>
                          <a:prstGeom prst="rect">
                            <a:avLst/>
                          </a:prstGeom>
                        </pic:spPr>
                      </pic:pic>
                    </a:graphicData>
                  </a:graphic>
                </wp:inline>
              </w:drawing>
            </w:r>
          </w:p>
        </w:tc>
      </w:tr>
      <w:tr w:rsidR="00C223C6" w:rsidRPr="006D67AC" w14:paraId="161C5BBD" w14:textId="77777777" w:rsidTr="00A6122C">
        <w:tc>
          <w:tcPr>
            <w:tcW w:w="9576" w:type="dxa"/>
            <w:vAlign w:val="center"/>
          </w:tcPr>
          <w:p w14:paraId="13C8B6E0" w14:textId="411C20D6" w:rsidR="00C223C6" w:rsidRPr="006D67AC" w:rsidRDefault="00C223C6" w:rsidP="00C223C6">
            <w:pPr>
              <w:ind w:firstLine="0"/>
              <w:jc w:val="center"/>
              <w:rPr>
                <w:i/>
                <w:iCs/>
              </w:rPr>
            </w:pPr>
            <w:r w:rsidRPr="006D67AC">
              <w:rPr>
                <w:i/>
                <w:iCs/>
              </w:rPr>
              <w:t xml:space="preserve">Figure </w:t>
            </w:r>
            <w:r>
              <w:rPr>
                <w:i/>
                <w:iCs/>
              </w:rPr>
              <w:t>X</w:t>
            </w:r>
            <w:r w:rsidRPr="006D67AC">
              <w:rPr>
                <w:i/>
                <w:iCs/>
              </w:rPr>
              <w:t>-</w:t>
            </w:r>
            <w:r>
              <w:rPr>
                <w:i/>
                <w:iCs/>
              </w:rPr>
              <w:t>6c</w:t>
            </w:r>
            <w:r w:rsidRPr="006D67AC">
              <w:rPr>
                <w:i/>
                <w:iCs/>
              </w:rPr>
              <w:t xml:space="preserve">. </w:t>
            </w:r>
            <w:r>
              <w:rPr>
                <w:i/>
                <w:iCs/>
              </w:rPr>
              <w:t>A</w:t>
            </w:r>
            <w:r w:rsidR="002E19BB">
              <w:rPr>
                <w:i/>
                <w:iCs/>
              </w:rPr>
              <w:t xml:space="preserve"> very tortuous</w:t>
            </w:r>
            <w:r>
              <w:rPr>
                <w:i/>
                <w:iCs/>
              </w:rPr>
              <w:t xml:space="preserve"> graphite electrode </w:t>
            </w:r>
            <w:r w:rsidR="002E19BB">
              <w:rPr>
                <w:i/>
                <w:iCs/>
              </w:rPr>
              <w:t>meshed with the module.</w:t>
            </w:r>
          </w:p>
        </w:tc>
      </w:tr>
      <w:tr w:rsidR="00C223C6" w:rsidRPr="006D67AC" w14:paraId="12485CBA" w14:textId="77777777" w:rsidTr="00A6122C">
        <w:tc>
          <w:tcPr>
            <w:tcW w:w="9576" w:type="dxa"/>
            <w:vAlign w:val="center"/>
          </w:tcPr>
          <w:p w14:paraId="2FA2C410" w14:textId="1B8D3AEC" w:rsidR="00C223C6" w:rsidRPr="006D67AC" w:rsidRDefault="00C223C6" w:rsidP="00C223C6">
            <w:pPr>
              <w:ind w:firstLine="0"/>
              <w:jc w:val="center"/>
              <w:rPr>
                <w:i/>
                <w:iCs/>
              </w:rPr>
            </w:pPr>
            <w:r w:rsidRPr="00C223C6">
              <w:rPr>
                <w:i/>
                <w:iCs/>
                <w:noProof/>
              </w:rPr>
              <w:drawing>
                <wp:inline distT="0" distB="0" distL="0" distR="0" wp14:anchorId="141A3FD6" wp14:editId="4E0FAEE3">
                  <wp:extent cx="5943600" cy="2971800"/>
                  <wp:effectExtent l="0" t="0" r="0" b="0"/>
                  <wp:docPr id="715"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14"/>
                          <a:stretch>
                            <a:fillRect/>
                          </a:stretch>
                        </pic:blipFill>
                        <pic:spPr>
                          <a:xfrm>
                            <a:off x="0" y="0"/>
                            <a:ext cx="5943600" cy="2971800"/>
                          </a:xfrm>
                          <a:prstGeom prst="rect">
                            <a:avLst/>
                          </a:prstGeom>
                        </pic:spPr>
                      </pic:pic>
                    </a:graphicData>
                  </a:graphic>
                </wp:inline>
              </w:drawing>
            </w:r>
          </w:p>
        </w:tc>
      </w:tr>
      <w:tr w:rsidR="00C223C6" w:rsidRPr="006D67AC" w14:paraId="015F17E5" w14:textId="77777777" w:rsidTr="00A6122C">
        <w:tc>
          <w:tcPr>
            <w:tcW w:w="9576" w:type="dxa"/>
            <w:vAlign w:val="center"/>
          </w:tcPr>
          <w:p w14:paraId="6A881373" w14:textId="3A528010" w:rsidR="00C223C6" w:rsidRPr="006D67AC" w:rsidRDefault="00C223C6" w:rsidP="00C223C6">
            <w:pPr>
              <w:ind w:firstLine="0"/>
              <w:jc w:val="center"/>
              <w:rPr>
                <w:i/>
                <w:iCs/>
              </w:rPr>
            </w:pPr>
            <w:r w:rsidRPr="006D67AC">
              <w:rPr>
                <w:i/>
                <w:iCs/>
              </w:rPr>
              <w:t xml:space="preserve">Figure </w:t>
            </w:r>
            <w:r>
              <w:rPr>
                <w:i/>
                <w:iCs/>
              </w:rPr>
              <w:t>X</w:t>
            </w:r>
            <w:r w:rsidRPr="006D67AC">
              <w:rPr>
                <w:i/>
                <w:iCs/>
              </w:rPr>
              <w:t>-</w:t>
            </w:r>
            <w:r>
              <w:rPr>
                <w:i/>
                <w:iCs/>
              </w:rPr>
              <w:t>6d</w:t>
            </w:r>
            <w:r w:rsidRPr="006D67AC">
              <w:rPr>
                <w:i/>
                <w:iCs/>
              </w:rPr>
              <w:t xml:space="preserve">. </w:t>
            </w:r>
            <w:r w:rsidR="006E3735">
              <w:rPr>
                <w:i/>
                <w:iCs/>
              </w:rPr>
              <w:t>Various t</w:t>
            </w:r>
            <w:r>
              <w:rPr>
                <w:i/>
                <w:iCs/>
              </w:rPr>
              <w:t>est geometries meshed with the module</w:t>
            </w:r>
            <w:r w:rsidR="00C3718D">
              <w:rPr>
                <w:i/>
                <w:iCs/>
              </w:rPr>
              <w:t>.</w:t>
            </w:r>
          </w:p>
        </w:tc>
      </w:tr>
      <w:tr w:rsidR="008941AA" w:rsidRPr="006D67AC" w14:paraId="16773E4A" w14:textId="77777777" w:rsidTr="00A6122C">
        <w:tc>
          <w:tcPr>
            <w:tcW w:w="9576" w:type="dxa"/>
            <w:vAlign w:val="center"/>
          </w:tcPr>
          <w:p w14:paraId="23FF5BF3" w14:textId="1ECAE8C6" w:rsidR="008941AA" w:rsidRPr="006D67AC" w:rsidRDefault="008941AA" w:rsidP="00C223C6">
            <w:pPr>
              <w:ind w:firstLine="0"/>
              <w:jc w:val="center"/>
              <w:rPr>
                <w:i/>
                <w:iCs/>
              </w:rPr>
            </w:pPr>
            <w:r w:rsidRPr="008941AA">
              <w:rPr>
                <w:i/>
                <w:iCs/>
                <w:noProof/>
              </w:rPr>
              <w:lastRenderedPageBreak/>
              <w:drawing>
                <wp:inline distT="0" distB="0" distL="0" distR="0" wp14:anchorId="6950B138" wp14:editId="57ABA183">
                  <wp:extent cx="4217130" cy="3625702"/>
                  <wp:effectExtent l="0" t="0" r="0" b="0"/>
                  <wp:docPr id="716"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15"/>
                          <a:stretch>
                            <a:fillRect/>
                          </a:stretch>
                        </pic:blipFill>
                        <pic:spPr>
                          <a:xfrm>
                            <a:off x="0" y="0"/>
                            <a:ext cx="4234227" cy="3640401"/>
                          </a:xfrm>
                          <a:prstGeom prst="rect">
                            <a:avLst/>
                          </a:prstGeom>
                        </pic:spPr>
                      </pic:pic>
                    </a:graphicData>
                  </a:graphic>
                </wp:inline>
              </w:drawing>
            </w:r>
          </w:p>
        </w:tc>
      </w:tr>
      <w:tr w:rsidR="008941AA" w:rsidRPr="006D67AC" w14:paraId="544C32E4" w14:textId="77777777" w:rsidTr="00A6122C">
        <w:tc>
          <w:tcPr>
            <w:tcW w:w="9576" w:type="dxa"/>
            <w:vAlign w:val="center"/>
          </w:tcPr>
          <w:p w14:paraId="6ACCF7D2" w14:textId="71719EF8" w:rsidR="008941AA" w:rsidRPr="006D67AC" w:rsidRDefault="008941AA" w:rsidP="008941AA">
            <w:pPr>
              <w:ind w:firstLine="0"/>
              <w:jc w:val="center"/>
              <w:rPr>
                <w:i/>
                <w:iCs/>
              </w:rPr>
            </w:pPr>
            <w:r w:rsidRPr="006D67AC">
              <w:rPr>
                <w:i/>
                <w:iCs/>
              </w:rPr>
              <w:t xml:space="preserve">Figure </w:t>
            </w:r>
            <w:r>
              <w:rPr>
                <w:i/>
                <w:iCs/>
              </w:rPr>
              <w:t>X</w:t>
            </w:r>
            <w:r w:rsidRPr="006D67AC">
              <w:rPr>
                <w:i/>
                <w:iCs/>
              </w:rPr>
              <w:t>-</w:t>
            </w:r>
            <w:r>
              <w:rPr>
                <w:i/>
                <w:iCs/>
              </w:rPr>
              <w:t>6e</w:t>
            </w:r>
            <w:r w:rsidRPr="006D67AC">
              <w:rPr>
                <w:i/>
                <w:iCs/>
              </w:rPr>
              <w:t xml:space="preserve">. </w:t>
            </w:r>
            <w:r>
              <w:rPr>
                <w:i/>
                <w:iCs/>
              </w:rPr>
              <w:t>Fast charge FEM electrochemical simulation performed on a mesh generated with this module</w:t>
            </w:r>
            <w:r w:rsidR="0096184C">
              <w:rPr>
                <w:i/>
                <w:iCs/>
              </w:rPr>
              <w:t>. Electrolyte concentration is displayed.</w:t>
            </w:r>
          </w:p>
        </w:tc>
      </w:tr>
      <w:tr w:rsidR="008941AA" w:rsidRPr="006D67AC" w14:paraId="43CF3AE1" w14:textId="77777777" w:rsidTr="00A6122C">
        <w:tc>
          <w:tcPr>
            <w:tcW w:w="9576" w:type="dxa"/>
            <w:vAlign w:val="center"/>
          </w:tcPr>
          <w:p w14:paraId="05C7247B" w14:textId="7F84170E" w:rsidR="008941AA" w:rsidRPr="006D67AC" w:rsidRDefault="008941AA" w:rsidP="008941AA">
            <w:pPr>
              <w:ind w:firstLine="0"/>
              <w:jc w:val="center"/>
              <w:rPr>
                <w:i/>
                <w:iCs/>
              </w:rPr>
            </w:pPr>
            <w:r w:rsidRPr="008941AA">
              <w:rPr>
                <w:i/>
                <w:iCs/>
                <w:noProof/>
              </w:rPr>
              <w:drawing>
                <wp:inline distT="0" distB="0" distL="0" distR="0" wp14:anchorId="0975769D" wp14:editId="7A5428B1">
                  <wp:extent cx="5943600" cy="1837055"/>
                  <wp:effectExtent l="0" t="0" r="0" b="0"/>
                  <wp:docPr id="721"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16"/>
                          <a:stretch>
                            <a:fillRect/>
                          </a:stretch>
                        </pic:blipFill>
                        <pic:spPr>
                          <a:xfrm>
                            <a:off x="0" y="0"/>
                            <a:ext cx="5943600" cy="1837055"/>
                          </a:xfrm>
                          <a:prstGeom prst="rect">
                            <a:avLst/>
                          </a:prstGeom>
                        </pic:spPr>
                      </pic:pic>
                    </a:graphicData>
                  </a:graphic>
                </wp:inline>
              </w:drawing>
            </w:r>
          </w:p>
        </w:tc>
      </w:tr>
      <w:tr w:rsidR="008941AA" w:rsidRPr="006D67AC" w14:paraId="2FCA4A24" w14:textId="77777777" w:rsidTr="00A6122C">
        <w:tc>
          <w:tcPr>
            <w:tcW w:w="9576" w:type="dxa"/>
            <w:vAlign w:val="center"/>
          </w:tcPr>
          <w:p w14:paraId="4A36B4FE" w14:textId="2C68197C" w:rsidR="008941AA" w:rsidRPr="006D67AC" w:rsidRDefault="008941AA" w:rsidP="00A6122C">
            <w:pPr>
              <w:ind w:firstLine="0"/>
              <w:jc w:val="center"/>
              <w:rPr>
                <w:i/>
                <w:iCs/>
              </w:rPr>
            </w:pPr>
            <w:r w:rsidRPr="006D67AC">
              <w:rPr>
                <w:i/>
                <w:iCs/>
              </w:rPr>
              <w:t xml:space="preserve">Figure </w:t>
            </w:r>
            <w:r>
              <w:rPr>
                <w:i/>
                <w:iCs/>
              </w:rPr>
              <w:t>X</w:t>
            </w:r>
            <w:r w:rsidRPr="006D67AC">
              <w:rPr>
                <w:i/>
                <w:iCs/>
              </w:rPr>
              <w:t>-</w:t>
            </w:r>
            <w:r>
              <w:rPr>
                <w:i/>
                <w:iCs/>
              </w:rPr>
              <w:t>6f</w:t>
            </w:r>
            <w:r w:rsidRPr="006D67AC">
              <w:rPr>
                <w:i/>
                <w:iCs/>
              </w:rPr>
              <w:t xml:space="preserve">. </w:t>
            </w:r>
            <w:r>
              <w:rPr>
                <w:i/>
                <w:iCs/>
              </w:rPr>
              <w:t xml:space="preserve">Zoom on </w:t>
            </w:r>
            <w:r w:rsidR="00D250F5">
              <w:rPr>
                <w:i/>
                <w:iCs/>
              </w:rPr>
              <w:t xml:space="preserve">a </w:t>
            </w:r>
            <w:r>
              <w:rPr>
                <w:i/>
                <w:iCs/>
              </w:rPr>
              <w:t>FEM electrochemical simulation showing mesh details</w:t>
            </w:r>
            <w:r w:rsidR="00D250F5">
              <w:rPr>
                <w:i/>
                <w:iCs/>
              </w:rPr>
              <w:t>. Solid concentration is displayed.</w:t>
            </w:r>
          </w:p>
        </w:tc>
      </w:tr>
    </w:tbl>
    <w:p w14:paraId="22F1C1EF" w14:textId="2FA9C4E4" w:rsidR="000E7C0A" w:rsidRDefault="000E7C0A" w:rsidP="000E7C0A"/>
    <w:p w14:paraId="1EF33B38" w14:textId="74338565" w:rsidR="000E7C0A" w:rsidRDefault="000E7C0A" w:rsidP="000E7C0A"/>
    <w:p w14:paraId="77915A6A" w14:textId="77777777" w:rsidR="000E7C0A" w:rsidRDefault="000E7C0A" w:rsidP="000E7C0A"/>
    <w:p w14:paraId="65E25263" w14:textId="53529A2E" w:rsidR="008649D1" w:rsidRDefault="008649D1" w:rsidP="008649D1">
      <w:pPr>
        <w:pStyle w:val="Heading2"/>
      </w:pPr>
      <w:bookmarkStart w:id="100" w:name="_Toc67326900"/>
      <w:r>
        <w:lastRenderedPageBreak/>
        <w:t>Common Iso2mesh error and workaround</w:t>
      </w:r>
      <w:bookmarkEnd w:id="100"/>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4B779B48" w:rsidR="00C452AA" w:rsidRDefault="00C452AA" w:rsidP="00CA2F1F">
      <w:pPr>
        <w:pStyle w:val="Bullets"/>
      </w:pPr>
      <w:r>
        <w:t>Apply morphology opening (erosion + dilatation) to simply surface detail</w:t>
      </w:r>
      <w:r w:rsidR="00BC46E7">
        <w:t>.</w:t>
      </w:r>
    </w:p>
    <w:p w14:paraId="1911E8E2" w14:textId="468CE416" w:rsidR="00CA2F1F" w:rsidRDefault="00CA2F1F" w:rsidP="00CA2F1F">
      <w:pPr>
        <w:pStyle w:val="Bullets"/>
      </w:pPr>
      <w:r>
        <w:t>Decrease the radbound value (e.g. 0.5 instead of default 1.0). Warning: this will result in a much more refined mesh, thus it is very CPU/RAM expensive)</w:t>
      </w:r>
      <w:r w:rsidR="00BC46E7">
        <w:t>.</w:t>
      </w:r>
    </w:p>
    <w:p w14:paraId="5D1CC203" w14:textId="7E4392EF" w:rsidR="00CA2F1F" w:rsidRDefault="00CA2F1F" w:rsidP="00CA2F1F">
      <w:pPr>
        <w:pStyle w:val="Bullets"/>
      </w:pPr>
      <w:r>
        <w:t>Using the lowpass smoothing method with a small number of iteration (e.g. 1) and a small useralpha value (e.g.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17383707" w14:textId="62A3C761"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01" w:name="_Toc67326901"/>
      <w:r>
        <w:lastRenderedPageBreak/>
        <w:t>Useful Standalone Functions</w:t>
      </w:r>
      <w:bookmarkEnd w:id="101"/>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r w:rsidRPr="00F272F6">
        <w:t>src\Miscellaneous</w:t>
      </w:r>
      <w:r>
        <w:t>\</w:t>
      </w:r>
      <w:r w:rsidRPr="00C77F82">
        <w:t>function_save_tif</w:t>
      </w:r>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function_load_tif.m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r w:rsidRPr="00F272F6">
        <w:t>src\Miscellaneous</w:t>
      </w:r>
      <w:r>
        <w:t>\function_load_tif</w:t>
      </w:r>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r w:rsidRPr="00F272F6">
        <w:t>src\Miscellaneous</w:t>
      </w:r>
      <w:r>
        <w:t>\</w:t>
      </w:r>
      <w:r w:rsidR="00397D5A" w:rsidRPr="0049217F">
        <w:t>Microstructure_basic_visualization_interface</w:t>
      </w:r>
      <w:r w:rsidR="00397D5A">
        <w:t>.m</w:t>
      </w:r>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17"/>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r>
        <w:rPr>
          <w:szCs w:val="24"/>
        </w:rPr>
        <w:lastRenderedPageBreak/>
        <w:t>src\</w:t>
      </w:r>
      <w:r w:rsidR="002063B9" w:rsidRPr="002063B9">
        <w:rPr>
          <w:szCs w:val="24"/>
        </w:rPr>
        <w:t>Microstructure_comparison_visualization_interface</w:t>
      </w:r>
      <w:r w:rsidR="002063B9">
        <w:rPr>
          <w:szCs w:val="24"/>
        </w:rPr>
        <w:t>.m</w:t>
      </w:r>
    </w:p>
    <w:p w14:paraId="0E93B4D9" w14:textId="5845928E" w:rsidR="002063B9" w:rsidRDefault="002063B9" w:rsidP="002063B9">
      <w:r>
        <w:t xml:space="preserve">Based on </w:t>
      </w:r>
      <w:r w:rsidRPr="0049217F">
        <w:t>Microstructure_basic_visualization_interface</w:t>
      </w:r>
      <w:r>
        <w:t xml:space="preserve"> code but expanded to visualize n files side by side for comparison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96"/>
        <w:gridCol w:w="1596"/>
        <w:gridCol w:w="1596"/>
        <w:gridCol w:w="1596"/>
        <w:gridCol w:w="1596"/>
        <w:gridCol w:w="159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size(*)</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r>
              <w:rPr>
                <w:b w:val="0"/>
                <w:bCs w:val="0"/>
                <w:caps w:val="0"/>
              </w:rPr>
              <w:t>S(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r>
              <w:rPr>
                <w:b w:val="0"/>
                <w:bCs w:val="0"/>
                <w:caps w:val="0"/>
              </w:rPr>
              <w:t>S(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r>
              <w:rPr>
                <w:b w:val="0"/>
                <w:bCs w:val="0"/>
                <w:caps w:val="0"/>
              </w:rPr>
              <w:t>S(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r w:rsidRPr="00F272F6">
        <w:lastRenderedPageBreak/>
        <w:t>src\Miscellaneous</w:t>
      </w:r>
      <w:r>
        <w:t>\Function_Writetable.m</w:t>
      </w:r>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19"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r w:rsidRPr="00F272F6">
        <w:t>src\Miscellaneous</w:t>
      </w:r>
      <w:r>
        <w:t>\</w:t>
      </w:r>
      <w:r w:rsidRPr="006E113A">
        <w:t xml:space="preserve"> function_remove_emptyandspecialcharacter_string</w:t>
      </w:r>
      <w:r>
        <w:t>.m</w:t>
      </w:r>
    </w:p>
    <w:p w14:paraId="06EA3723" w14:textId="5F21EEE4" w:rsidR="006E113A" w:rsidRDefault="006E113A" w:rsidP="006E113A">
      <w:r>
        <w:t xml:space="preserve">Use to remove or replace specific characters (e.g., ‘ ‘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02" w:name="_Toc67326902"/>
      <w:r>
        <w:lastRenderedPageBreak/>
        <w:t>Knows issues/Frequently Asked Questions</w:t>
      </w:r>
      <w:bookmarkEnd w:id="102"/>
    </w:p>
    <w:p w14:paraId="73BBE339" w14:textId="01CC86A3"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r w:rsidR="005C0CE2" w:rsidRPr="005C0CE2">
        <w:t>src\Miscellaneous</w:t>
      </w:r>
      <w:r w:rsidR="005C0CE2">
        <w:t>\</w:t>
      </w:r>
      <w:r w:rsidR="005C0CE2" w:rsidRPr="005C0CE2">
        <w:t>function_save_tif</w:t>
      </w:r>
      <w:r w:rsidR="005C0CE2">
        <w:t>.m.</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Warning: File not found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gt; In Function_Writetabl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Specificinterface_direct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microstructure_characterization_segmentedvolum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SaveAs</w:t>
      </w:r>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Error in Function_Writetabl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ExcelWorkbook.SaveAs(full_path_xls,1); % Save it</w:t>
      </w:r>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5FF7BBC5" w14:textId="01E3E173" w:rsidR="009C247E" w:rsidRDefault="000B34C8" w:rsidP="000B34C8">
      <w:pPr>
        <w:pStyle w:val="Bullets"/>
      </w:pPr>
      <w:r>
        <w:t>MATLAB fails to generate mesh (‘Click to create mesh’ button)</w:t>
      </w:r>
    </w:p>
    <w:p w14:paraId="7CCBF759" w14:textId="77777777" w:rsidR="000B34C8" w:rsidRPr="000B34C8" w:rsidRDefault="000B34C8" w:rsidP="000B34C8">
      <w:pPr>
        <w:spacing w:before="0" w:after="200"/>
        <w:ind w:firstLine="0"/>
        <w:jc w:val="left"/>
        <w:rPr>
          <w:sz w:val="22"/>
        </w:rPr>
      </w:pPr>
      <w:r w:rsidRPr="000B34C8">
        <w:rPr>
          <w:sz w:val="22"/>
        </w:rPr>
        <w:t>creating surface and tetrahedral mesh from a multi-domain volume ...</w:t>
      </w:r>
    </w:p>
    <w:p w14:paraId="37DD1E0C" w14:textId="77777777" w:rsidR="000B34C8" w:rsidRPr="000B34C8" w:rsidRDefault="000B34C8" w:rsidP="000B34C8">
      <w:pPr>
        <w:spacing w:before="0" w:after="200"/>
        <w:ind w:firstLine="0"/>
        <w:jc w:val="left"/>
        <w:rPr>
          <w:color w:val="FF0000"/>
          <w:sz w:val="22"/>
        </w:rPr>
      </w:pPr>
      <w:r w:rsidRPr="000B34C8">
        <w:rPr>
          <w:color w:val="FF0000"/>
          <w:sz w:val="22"/>
        </w:rPr>
        <w:t>Error using fallbackexeext (line 37)</w:t>
      </w:r>
    </w:p>
    <w:p w14:paraId="38D690FF" w14:textId="77777777" w:rsidR="000B34C8" w:rsidRPr="000B34C8" w:rsidRDefault="000B34C8" w:rsidP="000B34C8">
      <w:pPr>
        <w:spacing w:before="0" w:after="200"/>
        <w:ind w:firstLine="0"/>
        <w:jc w:val="left"/>
        <w:rPr>
          <w:color w:val="FF0000"/>
          <w:sz w:val="22"/>
        </w:rPr>
      </w:pPr>
      <w:r w:rsidRPr="000B34C8">
        <w:rPr>
          <w:color w:val="FF0000"/>
          <w:sz w:val="22"/>
        </w:rPr>
        <w:t>The following executable:</w:t>
      </w:r>
    </w:p>
    <w:p w14:paraId="5502DD93" w14:textId="38B47881" w:rsidR="000B34C8" w:rsidRPr="000B34C8" w:rsidRDefault="000B34C8" w:rsidP="000B34C8">
      <w:pPr>
        <w:spacing w:before="0" w:after="200"/>
        <w:ind w:firstLine="0"/>
        <w:jc w:val="left"/>
        <w:rPr>
          <w:color w:val="FF0000"/>
          <w:sz w:val="22"/>
        </w:rPr>
      </w:pPr>
      <w:r w:rsidRPr="000B34C8">
        <w:rPr>
          <w:color w:val="FF0000"/>
          <w:sz w:val="22"/>
        </w:rPr>
        <w:lastRenderedPageBreak/>
        <w:tab/>
        <w:t>C:\Users\fussegli\Documents\GitHub\Microstructure_analysis_toolbox\src\Create_mesh_for_FEM\iso2mesh-2018-linux64\iso2mesh\bin\cgalmesh.exe is missing. Please download it from https://github.com/fangq/iso2mesh/tree/master/bin/ and save it to the above path, then rerun the</w:t>
      </w:r>
      <w:r>
        <w:rPr>
          <w:color w:val="FF0000"/>
          <w:sz w:val="22"/>
        </w:rPr>
        <w:t xml:space="preserve"> </w:t>
      </w:r>
      <w:r w:rsidRPr="000B34C8">
        <w:rPr>
          <w:color w:val="FF0000"/>
          <w:sz w:val="22"/>
        </w:rPr>
        <w:t>script.</w:t>
      </w:r>
    </w:p>
    <w:p w14:paraId="4A5F331C" w14:textId="77777777" w:rsidR="000B34C8" w:rsidRPr="000B34C8" w:rsidRDefault="000B34C8" w:rsidP="000B34C8">
      <w:pPr>
        <w:spacing w:before="0" w:after="200"/>
        <w:ind w:firstLine="0"/>
        <w:jc w:val="left"/>
        <w:rPr>
          <w:color w:val="FF0000"/>
          <w:sz w:val="22"/>
        </w:rPr>
      </w:pPr>
      <w:r w:rsidRPr="000B34C8">
        <w:rPr>
          <w:color w:val="FF0000"/>
          <w:sz w:val="22"/>
        </w:rPr>
        <w:t>Error in cgalv2m (line 50)</w:t>
      </w:r>
    </w:p>
    <w:p w14:paraId="4138A5AB" w14:textId="77777777" w:rsidR="000B34C8" w:rsidRPr="000B34C8" w:rsidRDefault="000B34C8" w:rsidP="000B34C8">
      <w:pPr>
        <w:spacing w:before="0" w:after="200"/>
        <w:ind w:firstLine="0"/>
        <w:jc w:val="left"/>
        <w:rPr>
          <w:color w:val="FF0000"/>
          <w:sz w:val="22"/>
        </w:rPr>
      </w:pPr>
      <w:r w:rsidRPr="000B34C8">
        <w:rPr>
          <w:color w:val="FF0000"/>
          <w:sz w:val="22"/>
        </w:rPr>
        <w:t>exesuff=fallbackexeext(exesuff,'cgalmesh');</w:t>
      </w:r>
    </w:p>
    <w:p w14:paraId="50833001" w14:textId="77777777" w:rsidR="000B34C8" w:rsidRPr="000B34C8" w:rsidRDefault="000B34C8" w:rsidP="000B34C8">
      <w:pPr>
        <w:spacing w:before="0" w:after="200"/>
        <w:ind w:firstLine="0"/>
        <w:jc w:val="left"/>
        <w:rPr>
          <w:color w:val="FF0000"/>
          <w:sz w:val="22"/>
        </w:rPr>
      </w:pPr>
      <w:r w:rsidRPr="000B34C8">
        <w:rPr>
          <w:color w:val="FF0000"/>
          <w:sz w:val="22"/>
        </w:rPr>
        <w:t>Error in vol2mesh (line 54)</w:t>
      </w:r>
    </w:p>
    <w:p w14:paraId="53D57526" w14:textId="07B47088" w:rsidR="000B34C8" w:rsidRPr="000B34C8" w:rsidRDefault="000B34C8" w:rsidP="000B34C8">
      <w:pPr>
        <w:spacing w:before="0" w:after="200"/>
        <w:ind w:firstLine="0"/>
        <w:jc w:val="left"/>
        <w:rPr>
          <w:color w:val="FF0000"/>
          <w:sz w:val="22"/>
        </w:rPr>
      </w:pPr>
      <w:r w:rsidRPr="000B34C8">
        <w:rPr>
          <w:color w:val="FF0000"/>
          <w:sz w:val="22"/>
        </w:rPr>
        <w:t>[node elem,face]=cgalv2m(vol,opt,maxvol);</w:t>
      </w:r>
    </w:p>
    <w:p w14:paraId="6533567C" w14:textId="77777777" w:rsidR="000B34C8" w:rsidRPr="000B34C8" w:rsidRDefault="000B34C8" w:rsidP="000B34C8">
      <w:pPr>
        <w:spacing w:before="0" w:after="200"/>
        <w:ind w:firstLine="0"/>
        <w:jc w:val="left"/>
        <w:rPr>
          <w:color w:val="FF0000"/>
          <w:sz w:val="22"/>
        </w:rPr>
      </w:pPr>
      <w:r w:rsidRPr="000B34C8">
        <w:rPr>
          <w:color w:val="FF0000"/>
          <w:sz w:val="22"/>
        </w:rPr>
        <w:t>Error in v2m (line 18)</w:t>
      </w:r>
    </w:p>
    <w:p w14:paraId="7D89B9FF" w14:textId="77777777" w:rsidR="000B34C8" w:rsidRPr="000B34C8" w:rsidRDefault="000B34C8" w:rsidP="000B34C8">
      <w:pPr>
        <w:spacing w:before="0" w:after="200"/>
        <w:ind w:firstLine="0"/>
        <w:jc w:val="left"/>
        <w:rPr>
          <w:color w:val="FF0000"/>
          <w:sz w:val="22"/>
        </w:rPr>
      </w:pPr>
      <w:r w:rsidRPr="000B34C8">
        <w:rPr>
          <w:color w:val="FF0000"/>
          <w:sz w:val="22"/>
        </w:rPr>
        <w:t>[node,elem,face]=vol2mesh(img,1:size(img,1),1:size(img,2),1:size(img,3),opt,maxvol,1,method,isovalues);</w:t>
      </w:r>
    </w:p>
    <w:p w14:paraId="5A10450B" w14:textId="77777777" w:rsidR="000B34C8" w:rsidRPr="000B34C8" w:rsidRDefault="000B34C8" w:rsidP="000B34C8">
      <w:pPr>
        <w:spacing w:before="0" w:after="200"/>
        <w:ind w:firstLine="0"/>
        <w:jc w:val="left"/>
        <w:rPr>
          <w:color w:val="FF0000"/>
          <w:sz w:val="22"/>
        </w:rPr>
      </w:pPr>
      <w:r w:rsidRPr="000B34C8">
        <w:rPr>
          <w:color w:val="FF0000"/>
          <w:sz w:val="22"/>
        </w:rPr>
        <w:t>Error in v2s (line 21)</w:t>
      </w:r>
    </w:p>
    <w:p w14:paraId="3D35A764" w14:textId="158F7A02" w:rsidR="000B34C8" w:rsidRPr="000B34C8" w:rsidRDefault="000B34C8" w:rsidP="000B34C8">
      <w:pPr>
        <w:spacing w:before="0" w:after="200"/>
        <w:ind w:firstLine="0"/>
        <w:jc w:val="left"/>
        <w:rPr>
          <w:color w:val="FF0000"/>
          <w:sz w:val="22"/>
        </w:rPr>
      </w:pPr>
      <w:r w:rsidRPr="000B34C8">
        <w:rPr>
          <w:color w:val="FF0000"/>
          <w:sz w:val="22"/>
        </w:rPr>
        <w:t>[no,tet,el]=v2m(uint8(img),isovalues,opt,1000,method);</w:t>
      </w:r>
    </w:p>
    <w:p w14:paraId="5745C3FC" w14:textId="77777777" w:rsidR="000B34C8" w:rsidRPr="000B34C8" w:rsidRDefault="000B34C8" w:rsidP="000B34C8">
      <w:pPr>
        <w:spacing w:before="0" w:after="200"/>
        <w:ind w:firstLine="0"/>
        <w:jc w:val="left"/>
        <w:rPr>
          <w:color w:val="FF0000"/>
          <w:sz w:val="22"/>
        </w:rPr>
      </w:pPr>
      <w:r w:rsidRPr="000B34C8">
        <w:rPr>
          <w:color w:val="FF0000"/>
          <w:sz w:val="22"/>
        </w:rPr>
        <w:t>Error in mesh_generation_withIso2mesh (line 46)</w:t>
      </w:r>
    </w:p>
    <w:p w14:paraId="2A7C8CD0" w14:textId="77777777" w:rsidR="000B34C8" w:rsidRPr="000B34C8" w:rsidRDefault="000B34C8" w:rsidP="000B34C8">
      <w:pPr>
        <w:spacing w:before="0" w:after="200"/>
        <w:ind w:firstLine="0"/>
        <w:jc w:val="left"/>
        <w:rPr>
          <w:color w:val="FF0000"/>
          <w:sz w:val="22"/>
        </w:rPr>
      </w:pPr>
      <w:r w:rsidRPr="000B34C8">
        <w:rPr>
          <w:color w:val="FF0000"/>
          <w:sz w:val="22"/>
        </w:rPr>
        <w:t>[nodes_coordinates,triangular_faces,regions,holes]=v2s(tmp,isovalues_,opt,method_surfacemesh);</w:t>
      </w:r>
    </w:p>
    <w:p w14:paraId="4600DDF6" w14:textId="77777777" w:rsidR="000B34C8" w:rsidRPr="000B34C8" w:rsidRDefault="000B34C8" w:rsidP="000B34C8">
      <w:pPr>
        <w:spacing w:before="0" w:after="200"/>
        <w:ind w:firstLine="0"/>
        <w:jc w:val="left"/>
        <w:rPr>
          <w:color w:val="FF0000"/>
          <w:sz w:val="22"/>
        </w:rPr>
      </w:pPr>
      <w:r w:rsidRPr="000B34C8">
        <w:rPr>
          <w:color w:val="FF0000"/>
          <w:sz w:val="22"/>
        </w:rPr>
        <w:t>Error in microstructure_meshing_GUI/generatemesh_Callback (line 2616)</w:t>
      </w:r>
    </w:p>
    <w:p w14:paraId="2A4FFBA3" w14:textId="77777777" w:rsidR="000B34C8" w:rsidRPr="000B34C8" w:rsidRDefault="000B34C8" w:rsidP="000B34C8">
      <w:pPr>
        <w:spacing w:before="0" w:after="200"/>
        <w:ind w:firstLine="0"/>
        <w:jc w:val="left"/>
        <w:rPr>
          <w:color w:val="FF0000"/>
          <w:sz w:val="22"/>
        </w:rPr>
      </w:pPr>
      <w:r w:rsidRPr="000B34C8">
        <w:rPr>
          <w:color w:val="FF0000"/>
          <w:sz w:val="22"/>
        </w:rPr>
        <w:t xml:space="preserve">        [node,elem,face] = mesh_generation_withIso2mesh(cell_array, options); % Create volumetric mesh</w:t>
      </w:r>
    </w:p>
    <w:p w14:paraId="2B466D4A" w14:textId="3C485979" w:rsidR="009C247E" w:rsidRPr="000B34C8" w:rsidRDefault="000B34C8" w:rsidP="000B34C8">
      <w:pPr>
        <w:spacing w:before="0" w:after="200"/>
        <w:ind w:firstLine="0"/>
        <w:jc w:val="left"/>
        <w:rPr>
          <w:color w:val="FF0000"/>
          <w:sz w:val="22"/>
        </w:rPr>
      </w:pPr>
      <w:r w:rsidRPr="000B34C8">
        <w:rPr>
          <w:color w:val="FF0000"/>
          <w:sz w:val="22"/>
        </w:rPr>
        <w:t xml:space="preserve"> Error while evaluating UIControl Callback.</w:t>
      </w:r>
    </w:p>
    <w:p w14:paraId="780E1920" w14:textId="63AC9F43" w:rsidR="000B34C8" w:rsidRDefault="000B34C8">
      <w:pPr>
        <w:spacing w:before="0" w:after="200"/>
        <w:ind w:firstLine="0"/>
        <w:jc w:val="left"/>
      </w:pPr>
      <w:r>
        <w:t xml:space="preserve">Your installation of Iso2mesh is </w:t>
      </w:r>
      <w:r w:rsidR="00123BF4">
        <w:t>incorrect</w:t>
      </w:r>
      <w:r w:rsidR="00C5408C">
        <w:t>. Download Iso2mesh (make sure you have the correct library for your OS) and add it to the MATLAB path.</w:t>
      </w:r>
    </w:p>
    <w:p w14:paraId="65634CBF" w14:textId="2D8425C9" w:rsidR="000B34C8" w:rsidRDefault="000B34C8">
      <w:pPr>
        <w:spacing w:before="0" w:after="200"/>
        <w:ind w:firstLine="0"/>
        <w:jc w:val="left"/>
      </w:pPr>
    </w:p>
    <w:p w14:paraId="41AA6729" w14:textId="77777777"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03" w:name="_Toc67326903"/>
      <w:r>
        <w:lastRenderedPageBreak/>
        <w:t>References</w:t>
      </w:r>
      <w:bookmarkEnd w:id="103"/>
    </w:p>
    <w:p w14:paraId="6CA8B646" w14:textId="77777777" w:rsidR="009C247E" w:rsidRDefault="009C247E" w:rsidP="00D44471">
      <w:pPr>
        <w:pStyle w:val="Heading2"/>
        <w:numPr>
          <w:ilvl w:val="0"/>
          <w:numId w:val="12"/>
        </w:numPr>
      </w:pPr>
      <w:bookmarkStart w:id="104" w:name="_Toc67326904"/>
      <w:r>
        <w:t>Getting started with microstructure analysis</w:t>
      </w:r>
      <w:bookmarkEnd w:id="104"/>
    </w:p>
    <w:p w14:paraId="76351932" w14:textId="562F4CA2"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Content>
          <w:r w:rsidR="00550DB0" w:rsidRPr="00550DB0">
            <w:rPr>
              <w:rFonts w:eastAsia="Times New Roman" w:cs="Times New Roman"/>
              <w:color w:val="000000"/>
              <w:vertAlign w:val="superscript"/>
            </w:rPr>
            <w:t>16,33,42</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26D32516"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Content>
          <w:r w:rsidR="00550DB0" w:rsidRPr="00550DB0">
            <w:rPr>
              <w:rFonts w:eastAsia="Times New Roman" w:cs="Times New Roman"/>
              <w:color w:val="000000"/>
              <w:vertAlign w:val="superscript"/>
            </w:rPr>
            <w:t>23,24</w:t>
          </w:r>
        </w:sdtContent>
      </w:sdt>
      <w:r>
        <w:t>.</w:t>
      </w:r>
    </w:p>
    <w:p w14:paraId="171EF277" w14:textId="64F8CC43"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Content>
          <w:r w:rsidR="00550DB0" w:rsidRPr="00550DB0">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Content>
          <w:r w:rsidR="00550DB0" w:rsidRPr="00550DB0">
            <w:rPr>
              <w:rFonts w:eastAsia="Times New Roman" w:cs="Times New Roman"/>
              <w:color w:val="000000"/>
              <w:vertAlign w:val="superscript"/>
            </w:rPr>
            <w:t>8,18</w:t>
          </w:r>
        </w:sdtContent>
      </w:sdt>
    </w:p>
    <w:p w14:paraId="6FAC3129" w14:textId="3A45F579"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Content>
          <w:r w:rsidR="00550DB0" w:rsidRPr="00550DB0">
            <w:rPr>
              <w:rFonts w:eastAsia="Times New Roman" w:cs="Times New Roman"/>
              <w:color w:val="000000"/>
              <w:vertAlign w:val="superscript"/>
            </w:rPr>
            <w:t>42,43</w:t>
          </w:r>
        </w:sdtContent>
      </w:sdt>
      <w:r w:rsidR="00BE7D3C">
        <w:t>.</w:t>
      </w:r>
    </w:p>
    <w:p w14:paraId="0F03BBB7" w14:textId="461165C8"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Content>
          <w:r w:rsidR="00550DB0" w:rsidRPr="00550DB0">
            <w:rPr>
              <w:rFonts w:eastAsia="Times New Roman" w:cs="Times New Roman"/>
              <w:color w:val="000000"/>
              <w:vertAlign w:val="superscript"/>
            </w:rPr>
            <w:t>16,33,39</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Content>
          <w:r w:rsidR="00550DB0" w:rsidRPr="00550DB0">
            <w:rPr>
              <w:rFonts w:eastAsia="Times New Roman" w:cs="Times New Roman"/>
              <w:color w:val="000000"/>
              <w:vertAlign w:val="superscript"/>
            </w:rPr>
            <w:t>33,41</w:t>
          </w:r>
        </w:sdtContent>
      </w:sdt>
      <w:r w:rsidR="005F0F5C">
        <w:t>.</w:t>
      </w:r>
    </w:p>
    <w:p w14:paraId="23F41113" w14:textId="1FB51E33"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Content>
          <w:r w:rsidR="00550DB0" w:rsidRPr="00550DB0">
            <w:rPr>
              <w:rFonts w:eastAsia="Times New Roman" w:cs="Times New Roman"/>
              <w:color w:val="000000"/>
              <w:vertAlign w:val="superscript"/>
            </w:rPr>
            <w:t>36–38</w:t>
          </w:r>
        </w:sdtContent>
      </w:sdt>
      <w:r w:rsidR="00D37880">
        <w:t>.</w:t>
      </w:r>
    </w:p>
    <w:p w14:paraId="33C685B0" w14:textId="437A82A4" w:rsidR="00D069CE" w:rsidRDefault="00D069CE" w:rsidP="00782C7D">
      <w:pPr>
        <w:pStyle w:val="Bullets"/>
      </w:pPr>
      <w:r>
        <w:rPr>
          <w:i/>
          <w:iCs/>
        </w:rPr>
        <w:t xml:space="preserve">Particle anisotropy/non-spherical shap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Content>
          <w:r w:rsidR="00550DB0" w:rsidRPr="00550DB0">
            <w:rPr>
              <w:rFonts w:eastAsia="Times New Roman" w:cs="Times New Roman"/>
              <w:color w:val="000000"/>
              <w:vertAlign w:val="superscript"/>
            </w:rPr>
            <w:t>33,35</w:t>
          </w:r>
        </w:sdtContent>
      </w:sdt>
      <w:r w:rsidR="00F55B0F">
        <w:t>.</w:t>
      </w:r>
    </w:p>
    <w:p w14:paraId="653FD22D" w14:textId="22BDEA86"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Content>
          <w:r w:rsidR="00550DB0" w:rsidRPr="00550DB0">
            <w:rPr>
              <w:rFonts w:eastAsia="Times New Roman" w:cs="Times New Roman"/>
              <w:color w:val="000000"/>
              <w:vertAlign w:val="superscript"/>
            </w:rPr>
            <w:t>39</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Content>
          <w:r w:rsidR="00550DB0" w:rsidRPr="00550DB0">
            <w:rPr>
              <w:rFonts w:eastAsia="Times New Roman" w:cs="Times New Roman"/>
              <w:color w:val="000000"/>
              <w:vertAlign w:val="superscript"/>
            </w:rPr>
            <w:t>42</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Content>
          <w:r w:rsidR="00550DB0" w:rsidRPr="00550DB0">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Content>
          <w:r w:rsidR="00550DB0" w:rsidRPr="00550DB0">
            <w:rPr>
              <w:rFonts w:eastAsia="Times New Roman" w:cs="Times New Roman"/>
              <w:color w:val="000000"/>
              <w:vertAlign w:val="superscript"/>
            </w:rPr>
            <w:t>16</w:t>
          </w:r>
        </w:sdtContent>
      </w:sdt>
      <w:r w:rsidR="00D2530E">
        <w:t xml:space="preserve"> (see supplementary materials). Experimental determination of tortuosity factor ar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Content>
          <w:r w:rsidR="00550DB0" w:rsidRPr="00550DB0">
            <w:rPr>
              <w:rFonts w:eastAsia="Times New Roman" w:cs="Times New Roman"/>
              <w:color w:val="000000"/>
              <w:vertAlign w:val="superscript"/>
            </w:rPr>
            <w:t>49,50</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Content>
          <w:r w:rsidR="00550DB0" w:rsidRPr="00550DB0">
            <w:rPr>
              <w:rFonts w:eastAsia="Times New Roman" w:cs="Times New Roman"/>
              <w:color w:val="000000"/>
              <w:vertAlign w:val="superscript"/>
            </w:rPr>
            <w:t>16</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Content>
          <w:r w:rsidR="00550DB0" w:rsidRPr="00550DB0">
            <w:rPr>
              <w:rFonts w:eastAsia="Times New Roman" w:cs="Times New Roman"/>
              <w:color w:val="000000"/>
              <w:vertAlign w:val="superscript"/>
            </w:rPr>
            <w:t>47</w:t>
          </w:r>
        </w:sdtContent>
      </w:sdt>
    </w:p>
    <w:p w14:paraId="2A23A0D8" w14:textId="6B8857E1"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Content>
          <w:r w:rsidR="00550DB0" w:rsidRPr="00550DB0">
            <w:rPr>
              <w:rFonts w:eastAsia="Times New Roman" w:cs="Times New Roman"/>
              <w:color w:val="000000"/>
              <w:vertAlign w:val="superscript"/>
            </w:rPr>
            <w:t>33,45,59</w:t>
          </w:r>
        </w:sdtContent>
      </w:sdt>
    </w:p>
    <w:p w14:paraId="22A451D7" w14:textId="2B7F314C"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Content>
          <w:r w:rsidR="00550DB0" w:rsidRPr="00550DB0">
            <w:rPr>
              <w:rFonts w:eastAsia="Times New Roman" w:cs="Times New Roman"/>
              <w:color w:val="000000"/>
              <w:vertAlign w:val="superscript"/>
            </w:rPr>
            <w:t>31</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Content>
          <w:r w:rsidR="00550DB0" w:rsidRPr="00550DB0">
            <w:rPr>
              <w:rFonts w:eastAsia="Times New Roman" w:cs="Times New Roman"/>
              <w:color w:val="000000"/>
              <w:vertAlign w:val="superscript"/>
            </w:rPr>
            <w:t>32,60</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0D97D86B" w:rsidR="00E83924" w:rsidRPr="00CA1B60"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Content>
          <w:r w:rsidR="00550DB0" w:rsidRPr="00550DB0">
            <w:rPr>
              <w:rFonts w:eastAsia="Times New Roman" w:cs="Times New Roman"/>
              <w:color w:val="000000"/>
              <w:vertAlign w:val="superscript"/>
            </w:rPr>
            <w:t>61</w:t>
          </w:r>
        </w:sdtContent>
      </w:sdt>
      <w:r w:rsidR="00350BC6">
        <w:t>.</w:t>
      </w:r>
    </w:p>
    <w:p w14:paraId="6AF0A72D" w14:textId="40CBF86C" w:rsidR="009C247E" w:rsidRDefault="007C37EE" w:rsidP="009C247E">
      <w:pPr>
        <w:pStyle w:val="Heading2"/>
      </w:pPr>
      <w:bookmarkStart w:id="105" w:name="_Toc67326905"/>
      <w:r>
        <w:t>Documentation</w:t>
      </w:r>
      <w:r w:rsidR="009C247E">
        <w:t xml:space="preserve"> references</w:t>
      </w:r>
      <w:bookmarkEnd w:id="105"/>
    </w:p>
    <w:sdt>
      <w:sdtPr>
        <w:alias w:val="SmartCite Bibliography"/>
        <w:tag w:val="Nature"/>
        <w:id w:val="519893768"/>
        <w:placeholder>
          <w:docPart w:val="DefaultPlaceholder_-1854013440"/>
        </w:placeholder>
      </w:sdtPr>
      <w:sdtContent>
        <w:p w14:paraId="6067C6EE" w14:textId="77777777" w:rsidR="00550DB0" w:rsidRPr="00550DB0" w:rsidRDefault="00550DB0">
          <w:pPr>
            <w:divId w:val="357968157"/>
            <w:rPr>
              <w:rFonts w:eastAsia="Times New Roman" w:cs="Times New Roman"/>
              <w:color w:val="000000"/>
              <w:szCs w:val="24"/>
            </w:rPr>
          </w:pPr>
        </w:p>
        <w:p w14:paraId="08479020" w14:textId="77777777" w:rsidR="00550DB0" w:rsidRPr="00550DB0" w:rsidRDefault="00550DB0">
          <w:pPr>
            <w:pStyle w:val="csl-entry"/>
            <w:divId w:val="357968157"/>
            <w:rPr>
              <w:color w:val="000000"/>
            </w:rPr>
          </w:pPr>
          <w:r w:rsidRPr="00550DB0">
            <w:rPr>
              <w:color w:val="000000"/>
            </w:rPr>
            <w:lastRenderedPageBreak/>
            <w:t xml:space="preserve">1. NREL’s Computer-Aided Engineering for Electric Drive Vehicle Batteries (CAEBAT). </w:t>
          </w:r>
          <w:r w:rsidRPr="00550DB0">
            <w:rPr>
              <w:i/>
              <w:iCs/>
              <w:color w:val="000000"/>
            </w:rPr>
            <w:t>NREL’s Computer-Aided Engineering for Electric Drive Vehicle Batteries (CAEBAT)</w:t>
          </w:r>
          <w:r w:rsidRPr="00550DB0">
            <w:rPr>
              <w:color w:val="000000"/>
            </w:rPr>
            <w:t xml:space="preserve"> https://www.nrel.gov/transportation/caebat-microstructure-applications.html.</w:t>
          </w:r>
        </w:p>
        <w:p w14:paraId="3C70D22C" w14:textId="77777777" w:rsidR="00550DB0" w:rsidRPr="00550DB0" w:rsidRDefault="00550DB0">
          <w:pPr>
            <w:pStyle w:val="csl-entry"/>
            <w:divId w:val="357968157"/>
            <w:rPr>
              <w:color w:val="000000"/>
            </w:rPr>
          </w:pPr>
          <w:r w:rsidRPr="00550DB0">
            <w:rPr>
              <w:color w:val="000000"/>
            </w:rPr>
            <w:t xml:space="preserve">2. Cooper, S. J., Bertei, A., Shearing, P. R., Kilner, J. A. &amp; Brandon, N. P. TauFactor: An open-source application for calculating tortuosity factors from tomographic data. </w:t>
          </w:r>
          <w:r w:rsidRPr="00550DB0">
            <w:rPr>
              <w:i/>
              <w:iCs/>
              <w:color w:val="000000"/>
            </w:rPr>
            <w:t>Softwarex</w:t>
          </w:r>
          <w:r w:rsidRPr="00550DB0">
            <w:rPr>
              <w:color w:val="000000"/>
            </w:rPr>
            <w:t xml:space="preserve"> </w:t>
          </w:r>
          <w:r w:rsidRPr="00550DB0">
            <w:rPr>
              <w:b/>
              <w:bCs/>
              <w:color w:val="000000"/>
            </w:rPr>
            <w:t>5</w:t>
          </w:r>
          <w:r w:rsidRPr="00550DB0">
            <w:rPr>
              <w:color w:val="000000"/>
            </w:rPr>
            <w:t>, 203–210 (2016).</w:t>
          </w:r>
        </w:p>
        <w:p w14:paraId="4F3BC4D0" w14:textId="77777777" w:rsidR="00550DB0" w:rsidRPr="00550DB0" w:rsidRDefault="00550DB0">
          <w:pPr>
            <w:pStyle w:val="csl-entry"/>
            <w:divId w:val="357968157"/>
            <w:rPr>
              <w:color w:val="000000"/>
            </w:rPr>
          </w:pPr>
          <w:r w:rsidRPr="00550DB0">
            <w:rPr>
              <w:color w:val="000000"/>
            </w:rPr>
            <w:t xml:space="preserve">3. Fang, Q. &amp; Boas, D. A. Tetrahedral mesh generation from volumetric binary and grayscale images. </w:t>
          </w:r>
          <w:r w:rsidRPr="00550DB0">
            <w:rPr>
              <w:i/>
              <w:iCs/>
              <w:color w:val="000000"/>
            </w:rPr>
            <w:t>2009 Ieee Int Symposium Biomed Imaging Nano Macro</w:t>
          </w:r>
          <w:r w:rsidRPr="00550DB0">
            <w:rPr>
              <w:color w:val="000000"/>
            </w:rPr>
            <w:t xml:space="preserve"> 1142–1145 (2009) doi:10.1109/isbi.2009.5193259.</w:t>
          </w:r>
        </w:p>
        <w:p w14:paraId="42FA4FCE" w14:textId="77777777" w:rsidR="00550DB0" w:rsidRPr="00550DB0" w:rsidRDefault="00550DB0">
          <w:pPr>
            <w:pStyle w:val="csl-entry"/>
            <w:divId w:val="357968157"/>
            <w:rPr>
              <w:color w:val="000000"/>
            </w:rPr>
          </w:pPr>
          <w:r w:rsidRPr="00550DB0">
            <w:rPr>
              <w:color w:val="000000"/>
            </w:rPr>
            <w:t xml:space="preserve">4. Crosby, K. Column Converter for Excel,  MATLAB Central File Exchange. </w:t>
          </w:r>
          <w:r w:rsidRPr="00550DB0">
            <w:rPr>
              <w:i/>
              <w:iCs/>
              <w:color w:val="000000"/>
            </w:rPr>
            <w:t>Column Converter for Excel,  MATLAB Central File Exchange</w:t>
          </w:r>
          <w:r w:rsidRPr="00550DB0">
            <w:rPr>
              <w:color w:val="000000"/>
            </w:rPr>
            <w:t xml:space="preserve"> https://www.mathworks.com/matlabcentral/fileexchange/28343-column-converter-for-excel (2020).</w:t>
          </w:r>
        </w:p>
        <w:p w14:paraId="17D46F6D" w14:textId="77777777" w:rsidR="00550DB0" w:rsidRPr="00550DB0" w:rsidRDefault="00550DB0">
          <w:pPr>
            <w:pStyle w:val="csl-entry"/>
            <w:divId w:val="357968157"/>
            <w:rPr>
              <w:color w:val="000000"/>
            </w:rPr>
          </w:pPr>
          <w:r w:rsidRPr="00550DB0">
            <w:rPr>
              <w:color w:val="000000"/>
            </w:rPr>
            <w:t xml:space="preserve">5. Jan. DataHash, MATLAB Central File Exchange. </w:t>
          </w:r>
          <w:r w:rsidRPr="00550DB0">
            <w:rPr>
              <w:i/>
              <w:iCs/>
              <w:color w:val="000000"/>
            </w:rPr>
            <w:t>DataHash, MATLAB Central File Exchange</w:t>
          </w:r>
          <w:r w:rsidRPr="00550DB0">
            <w:rPr>
              <w:color w:val="000000"/>
            </w:rPr>
            <w:t xml:space="preserve"> https://www.mathworks.com/matlabcentral/fileexchange/31272-datahash.</w:t>
          </w:r>
        </w:p>
        <w:p w14:paraId="4BC3570E" w14:textId="77777777" w:rsidR="00550DB0" w:rsidRPr="00550DB0" w:rsidRDefault="00550DB0">
          <w:pPr>
            <w:pStyle w:val="csl-entry"/>
            <w:divId w:val="357968157"/>
            <w:rPr>
              <w:color w:val="000000"/>
            </w:rPr>
          </w:pPr>
          <w:r w:rsidRPr="00550DB0">
            <w:rPr>
              <w:color w:val="000000"/>
            </w:rPr>
            <w:t xml:space="preserve">6. Tanaka, M. Noise Level Estimation from a Single Image, MATLAB Central File Exchange. </w:t>
          </w:r>
          <w:r w:rsidRPr="00550DB0">
            <w:rPr>
              <w:i/>
              <w:iCs/>
              <w:color w:val="000000"/>
            </w:rPr>
            <w:t>Noise Level Estimation from a Single Image, MATLAB Central File Exchange</w:t>
          </w:r>
          <w:r w:rsidRPr="00550DB0">
            <w:rPr>
              <w:color w:val="000000"/>
            </w:rPr>
            <w:t xml:space="preserve"> https://www.mathworks.com/matlabcentral/fileexchange/36921-noise-level-estimation-from-a-single-image (2020).</w:t>
          </w:r>
        </w:p>
        <w:p w14:paraId="1FEF7F3E" w14:textId="77777777" w:rsidR="00550DB0" w:rsidRPr="00550DB0" w:rsidRDefault="00550DB0">
          <w:pPr>
            <w:pStyle w:val="csl-entry"/>
            <w:divId w:val="357968157"/>
            <w:rPr>
              <w:color w:val="000000"/>
            </w:rPr>
          </w:pPr>
          <w:r w:rsidRPr="00550DB0">
            <w:rPr>
              <w:color w:val="000000"/>
            </w:rPr>
            <w:t xml:space="preserve">7. Altman, Y. ScreenCapture - get a screen-capture of a figure frame or component. </w:t>
          </w:r>
          <w:r w:rsidRPr="00550DB0">
            <w:rPr>
              <w:i/>
              <w:iCs/>
              <w:color w:val="000000"/>
            </w:rPr>
            <w:t>ScreenCapture - get a screen-capture of a figure frame or component</w:t>
          </w:r>
          <w:r w:rsidRPr="00550DB0">
            <w:rPr>
              <w:color w:val="000000"/>
            </w:rPr>
            <w:t xml:space="preserve"> https://www.mathworks.com/matlabcentral/fileexchange/24323-screencapture-get-a-screen-capture-of-a-figure-frame-or-component (2021).</w:t>
          </w:r>
        </w:p>
        <w:p w14:paraId="41F1281E" w14:textId="77777777" w:rsidR="00550DB0" w:rsidRPr="00550DB0" w:rsidRDefault="00550DB0">
          <w:pPr>
            <w:pStyle w:val="csl-entry"/>
            <w:divId w:val="357968157"/>
            <w:rPr>
              <w:color w:val="000000"/>
            </w:rPr>
          </w:pPr>
          <w:r w:rsidRPr="00550DB0">
            <w:rPr>
              <w:color w:val="000000"/>
            </w:rPr>
            <w:t xml:space="preserve">8. Mistry, A., Smith, K. &amp; Mukherjee, P. P. Secondary Phase Stochastics in Lithium-ion Battery Electrodes. </w:t>
          </w:r>
          <w:r w:rsidRPr="00550DB0">
            <w:rPr>
              <w:i/>
              <w:iCs/>
              <w:color w:val="000000"/>
            </w:rPr>
            <w:t>ACS Applied Materials &amp; Interfaces</w:t>
          </w:r>
          <w:r w:rsidRPr="00550DB0">
            <w:rPr>
              <w:color w:val="000000"/>
            </w:rPr>
            <w:t xml:space="preserve"> (2018) doi:10.1021/acsami.7b17771.</w:t>
          </w:r>
        </w:p>
        <w:p w14:paraId="5B9CE262" w14:textId="77777777" w:rsidR="00550DB0" w:rsidRPr="00550DB0" w:rsidRDefault="00550DB0">
          <w:pPr>
            <w:pStyle w:val="csl-entry"/>
            <w:divId w:val="357968157"/>
            <w:rPr>
              <w:color w:val="000000"/>
            </w:rPr>
          </w:pPr>
          <w:r w:rsidRPr="00550DB0">
            <w:rPr>
              <w:color w:val="000000"/>
            </w:rPr>
            <w:t xml:space="preserve">9. Conder, J., Marino, C., Novák, P. &amp; Villevieille, C. Do imaging techniques add real value to the development of better post-Li-ion batteries? </w:t>
          </w:r>
          <w:r w:rsidRPr="00550DB0">
            <w:rPr>
              <w:i/>
              <w:iCs/>
              <w:color w:val="000000"/>
            </w:rPr>
            <w:t>Journal of Materials Chemistry A</w:t>
          </w:r>
          <w:r w:rsidRPr="00550DB0">
            <w:rPr>
              <w:color w:val="000000"/>
            </w:rPr>
            <w:t xml:space="preserve"> </w:t>
          </w:r>
          <w:r w:rsidRPr="00550DB0">
            <w:rPr>
              <w:b/>
              <w:bCs/>
              <w:color w:val="000000"/>
            </w:rPr>
            <w:t>6</w:t>
          </w:r>
          <w:r w:rsidRPr="00550DB0">
            <w:rPr>
              <w:color w:val="000000"/>
            </w:rPr>
            <w:t>, 3304–3327 (2018).</w:t>
          </w:r>
        </w:p>
        <w:p w14:paraId="2CA5C17D" w14:textId="77777777" w:rsidR="00550DB0" w:rsidRPr="00550DB0" w:rsidRDefault="00550DB0">
          <w:pPr>
            <w:pStyle w:val="csl-entry"/>
            <w:divId w:val="357968157"/>
            <w:rPr>
              <w:color w:val="000000"/>
            </w:rPr>
          </w:pPr>
          <w:r w:rsidRPr="00550DB0">
            <w:rPr>
              <w:color w:val="000000"/>
            </w:rPr>
            <w:t xml:space="preserve">10. Pietsch, P. &amp; Wood, V. X-Ray Tomography for Lithium Ion Battery Research: A Practical Guide. </w:t>
          </w:r>
          <w:r w:rsidRPr="00550DB0">
            <w:rPr>
              <w:i/>
              <w:iCs/>
              <w:color w:val="000000"/>
            </w:rPr>
            <w:t>Annual Review of Materials Research</w:t>
          </w:r>
          <w:r w:rsidRPr="00550DB0">
            <w:rPr>
              <w:color w:val="000000"/>
            </w:rPr>
            <w:t xml:space="preserve"> </w:t>
          </w:r>
          <w:r w:rsidRPr="00550DB0">
            <w:rPr>
              <w:b/>
              <w:bCs/>
              <w:color w:val="000000"/>
            </w:rPr>
            <w:t>47</w:t>
          </w:r>
          <w:r w:rsidRPr="00550DB0">
            <w:rPr>
              <w:color w:val="000000"/>
            </w:rPr>
            <w:t>, 1–29 (2016).</w:t>
          </w:r>
        </w:p>
        <w:p w14:paraId="6DFCA3DC" w14:textId="77777777" w:rsidR="00550DB0" w:rsidRPr="00550DB0" w:rsidRDefault="00550DB0">
          <w:pPr>
            <w:pStyle w:val="csl-entry"/>
            <w:divId w:val="357968157"/>
            <w:rPr>
              <w:color w:val="000000"/>
            </w:rPr>
          </w:pPr>
          <w:r w:rsidRPr="00550DB0">
            <w:rPr>
              <w:color w:val="000000"/>
            </w:rPr>
            <w:t xml:space="preserve">11. Eastwood, D. S. </w:t>
          </w:r>
          <w:r w:rsidRPr="00550DB0">
            <w:rPr>
              <w:i/>
              <w:iCs/>
              <w:color w:val="000000"/>
            </w:rPr>
            <w:t>et al.</w:t>
          </w:r>
          <w:r w:rsidRPr="00550DB0">
            <w:rPr>
              <w:color w:val="000000"/>
            </w:rPr>
            <w:t xml:space="preserve"> The application of phase contrast X-ray techniques for imaging Li-ion battery electrodes. </w:t>
          </w:r>
          <w:r w:rsidRPr="00550DB0">
            <w:rPr>
              <w:i/>
              <w:iCs/>
              <w:color w:val="000000"/>
            </w:rPr>
            <w:t>Nuclear Instruments and Methods in Physics Research Section B: Beam Interactions with Materials and Atoms</w:t>
          </w:r>
          <w:r w:rsidRPr="00550DB0">
            <w:rPr>
              <w:color w:val="000000"/>
            </w:rPr>
            <w:t xml:space="preserve"> </w:t>
          </w:r>
          <w:r w:rsidRPr="00550DB0">
            <w:rPr>
              <w:b/>
              <w:bCs/>
              <w:color w:val="000000"/>
            </w:rPr>
            <w:t>324</w:t>
          </w:r>
          <w:r w:rsidRPr="00550DB0">
            <w:rPr>
              <w:color w:val="000000"/>
            </w:rPr>
            <w:t>, 118–123 (2014).</w:t>
          </w:r>
        </w:p>
        <w:p w14:paraId="10272BC1" w14:textId="77777777" w:rsidR="00550DB0" w:rsidRPr="00550DB0" w:rsidRDefault="00550DB0">
          <w:pPr>
            <w:pStyle w:val="csl-entry"/>
            <w:divId w:val="357968157"/>
            <w:rPr>
              <w:color w:val="000000"/>
            </w:rPr>
          </w:pPr>
          <w:r w:rsidRPr="00550DB0">
            <w:rPr>
              <w:color w:val="000000"/>
            </w:rPr>
            <w:t xml:space="preserve">12. Xu, C. S. </w:t>
          </w:r>
          <w:r w:rsidRPr="00550DB0">
            <w:rPr>
              <w:i/>
              <w:iCs/>
              <w:color w:val="000000"/>
            </w:rPr>
            <w:t>et al.</w:t>
          </w:r>
          <w:r w:rsidRPr="00550DB0">
            <w:rPr>
              <w:color w:val="000000"/>
            </w:rPr>
            <w:t xml:space="preserve"> Enhanced FIB-SEM systems for large-volume 3D imaging. </w:t>
          </w:r>
          <w:r w:rsidRPr="00550DB0">
            <w:rPr>
              <w:i/>
              <w:iCs/>
              <w:color w:val="000000"/>
            </w:rPr>
            <w:t>Elife</w:t>
          </w:r>
          <w:r w:rsidRPr="00550DB0">
            <w:rPr>
              <w:color w:val="000000"/>
            </w:rPr>
            <w:t xml:space="preserve"> </w:t>
          </w:r>
          <w:r w:rsidRPr="00550DB0">
            <w:rPr>
              <w:b/>
              <w:bCs/>
              <w:color w:val="000000"/>
            </w:rPr>
            <w:t>6</w:t>
          </w:r>
          <w:r w:rsidRPr="00550DB0">
            <w:rPr>
              <w:color w:val="000000"/>
            </w:rPr>
            <w:t>, e25916 (2017).</w:t>
          </w:r>
        </w:p>
        <w:p w14:paraId="49C65644" w14:textId="77777777" w:rsidR="00550DB0" w:rsidRPr="00550DB0" w:rsidRDefault="00550DB0">
          <w:pPr>
            <w:pStyle w:val="csl-entry"/>
            <w:divId w:val="357968157"/>
            <w:rPr>
              <w:color w:val="000000"/>
            </w:rPr>
          </w:pPr>
          <w:r w:rsidRPr="00550DB0">
            <w:rPr>
              <w:color w:val="000000"/>
            </w:rPr>
            <w:lastRenderedPageBreak/>
            <w:t xml:space="preserve">13. NREL battery Microstructures Library. </w:t>
          </w:r>
          <w:r w:rsidRPr="00550DB0">
            <w:rPr>
              <w:i/>
              <w:iCs/>
              <w:color w:val="000000"/>
            </w:rPr>
            <w:t>null</w:t>
          </w:r>
          <w:r w:rsidRPr="00550DB0">
            <w:rPr>
              <w:color w:val="000000"/>
            </w:rPr>
            <w:t xml:space="preserve"> https://www.nrel.gov/transportation/microstructure.html (2020).</w:t>
          </w:r>
        </w:p>
        <w:p w14:paraId="58E84FA9" w14:textId="77777777" w:rsidR="00550DB0" w:rsidRPr="00550DB0" w:rsidRDefault="00550DB0">
          <w:pPr>
            <w:pStyle w:val="csl-entry"/>
            <w:divId w:val="357968157"/>
            <w:rPr>
              <w:color w:val="000000"/>
            </w:rPr>
          </w:pPr>
          <w:r w:rsidRPr="00550DB0">
            <w:rPr>
              <w:color w:val="000000"/>
            </w:rPr>
            <w:t xml:space="preserve">14. Moussaoui, H. </w:t>
          </w:r>
          <w:r w:rsidRPr="00550DB0">
            <w:rPr>
              <w:i/>
              <w:iCs/>
              <w:color w:val="000000"/>
            </w:rPr>
            <w:t>et al.</w:t>
          </w:r>
          <w:r w:rsidRPr="00550DB0">
            <w:rPr>
              <w:color w:val="000000"/>
            </w:rPr>
            <w:t xml:space="preserve"> Stochastic geometrical modeling of solid oxide cells electrodes validated on 3D reconstructions. </w:t>
          </w:r>
          <w:r w:rsidRPr="00550DB0">
            <w:rPr>
              <w:i/>
              <w:iCs/>
              <w:color w:val="000000"/>
            </w:rPr>
            <w:t>Comp Mater Sci</w:t>
          </w:r>
          <w:r w:rsidRPr="00550DB0">
            <w:rPr>
              <w:color w:val="000000"/>
            </w:rPr>
            <w:t xml:space="preserve"> </w:t>
          </w:r>
          <w:r w:rsidRPr="00550DB0">
            <w:rPr>
              <w:b/>
              <w:bCs/>
              <w:color w:val="000000"/>
            </w:rPr>
            <w:t>143</w:t>
          </w:r>
          <w:r w:rsidRPr="00550DB0">
            <w:rPr>
              <w:color w:val="000000"/>
            </w:rPr>
            <w:t>, 262–276 (2018).</w:t>
          </w:r>
        </w:p>
        <w:p w14:paraId="6344E1E1" w14:textId="77777777" w:rsidR="00550DB0" w:rsidRPr="00550DB0" w:rsidRDefault="00550DB0">
          <w:pPr>
            <w:pStyle w:val="csl-entry"/>
            <w:divId w:val="357968157"/>
            <w:rPr>
              <w:color w:val="000000"/>
            </w:rPr>
          </w:pPr>
          <w:r w:rsidRPr="00550DB0">
            <w:rPr>
              <w:color w:val="000000"/>
            </w:rPr>
            <w:t xml:space="preserve">15. Gayon-Lombardo, A., Mosser, L., Brandon, N. P. &amp; Cooper, S. J. Pores for thought: generative adversarial networks for stochastic reconstruction of 3D multi-phase electrode microstructures with periodic boundaries. </w:t>
          </w:r>
          <w:r w:rsidRPr="00550DB0">
            <w:rPr>
              <w:i/>
              <w:iCs/>
              <w:color w:val="000000"/>
            </w:rPr>
            <w:t>Npj Comput Mater</w:t>
          </w:r>
          <w:r w:rsidRPr="00550DB0">
            <w:rPr>
              <w:color w:val="000000"/>
            </w:rPr>
            <w:t xml:space="preserve"> </w:t>
          </w:r>
          <w:r w:rsidRPr="00550DB0">
            <w:rPr>
              <w:b/>
              <w:bCs/>
              <w:color w:val="000000"/>
            </w:rPr>
            <w:t>6</w:t>
          </w:r>
          <w:r w:rsidRPr="00550DB0">
            <w:rPr>
              <w:color w:val="000000"/>
            </w:rPr>
            <w:t>, 82 (2020).</w:t>
          </w:r>
        </w:p>
        <w:p w14:paraId="649A6C9F" w14:textId="77777777" w:rsidR="00550DB0" w:rsidRPr="00550DB0" w:rsidRDefault="00550DB0">
          <w:pPr>
            <w:pStyle w:val="csl-entry"/>
            <w:divId w:val="357968157"/>
            <w:rPr>
              <w:color w:val="000000"/>
            </w:rPr>
          </w:pPr>
          <w:r w:rsidRPr="00550DB0">
            <w:rPr>
              <w:color w:val="000000"/>
            </w:rPr>
            <w:t xml:space="preserve">16. Usseglio-Viretta, F. L. </w:t>
          </w:r>
          <w:r w:rsidRPr="00550DB0">
            <w:rPr>
              <w:i/>
              <w:iCs/>
              <w:color w:val="000000"/>
            </w:rPr>
            <w:t>et al.</w:t>
          </w:r>
          <w:r w:rsidRPr="00550DB0">
            <w:rPr>
              <w:color w:val="000000"/>
            </w:rPr>
            <w:t xml:space="preserve"> Resolving the Discrepancy in Tortuosity Factor Estimation for Li-Ion Battery Electrodes through Micro-Macro Modeling and Experiment. </w:t>
          </w:r>
          <w:r w:rsidRPr="00550DB0">
            <w:rPr>
              <w:i/>
              <w:iCs/>
              <w:color w:val="000000"/>
            </w:rPr>
            <w:t>Journal of The Electrochemical Society</w:t>
          </w:r>
          <w:r w:rsidRPr="00550DB0">
            <w:rPr>
              <w:color w:val="000000"/>
            </w:rPr>
            <w:t xml:space="preserve"> </w:t>
          </w:r>
          <w:r w:rsidRPr="00550DB0">
            <w:rPr>
              <w:b/>
              <w:bCs/>
              <w:color w:val="000000"/>
            </w:rPr>
            <w:t>165</w:t>
          </w:r>
          <w:r w:rsidRPr="00550DB0">
            <w:rPr>
              <w:color w:val="000000"/>
            </w:rPr>
            <w:t>, A3403–A3426 (2018).</w:t>
          </w:r>
        </w:p>
        <w:p w14:paraId="13460195" w14:textId="77777777" w:rsidR="00550DB0" w:rsidRPr="00550DB0" w:rsidRDefault="00550DB0">
          <w:pPr>
            <w:pStyle w:val="csl-entry"/>
            <w:divId w:val="357968157"/>
            <w:rPr>
              <w:color w:val="000000"/>
            </w:rPr>
          </w:pPr>
          <w:r w:rsidRPr="00550DB0">
            <w:rPr>
              <w:color w:val="000000"/>
            </w:rPr>
            <w:t xml:space="preserve">17. Mistry, A. N., Smith, K. &amp; Mukherjee, P. P. Electrochemistry Coupled Mesoscale Complexations in Electrodes Lead to Thermo-Electrochemical Extremes. </w:t>
          </w:r>
          <w:r w:rsidRPr="00550DB0">
            <w:rPr>
              <w:i/>
              <w:iCs/>
              <w:color w:val="000000"/>
            </w:rPr>
            <w:t>Acs Appl Mater Inter</w:t>
          </w:r>
          <w:r w:rsidRPr="00550DB0">
            <w:rPr>
              <w:color w:val="000000"/>
            </w:rPr>
            <w:t xml:space="preserve"> </w:t>
          </w:r>
          <w:r w:rsidRPr="00550DB0">
            <w:rPr>
              <w:b/>
              <w:bCs/>
              <w:color w:val="000000"/>
            </w:rPr>
            <w:t>10</w:t>
          </w:r>
          <w:r w:rsidRPr="00550DB0">
            <w:rPr>
              <w:color w:val="000000"/>
            </w:rPr>
            <w:t>, 28644–28655 (2018).</w:t>
          </w:r>
        </w:p>
        <w:p w14:paraId="7FB7613B" w14:textId="77777777" w:rsidR="00550DB0" w:rsidRPr="00550DB0" w:rsidRDefault="00550DB0">
          <w:pPr>
            <w:pStyle w:val="csl-entry"/>
            <w:divId w:val="357968157"/>
            <w:rPr>
              <w:color w:val="000000"/>
            </w:rPr>
          </w:pPr>
          <w:r w:rsidRPr="00550DB0">
            <w:rPr>
              <w:color w:val="000000"/>
            </w:rPr>
            <w:t xml:space="preserve">18. Hein, S. </w:t>
          </w:r>
          <w:r w:rsidRPr="00550DB0">
            <w:rPr>
              <w:i/>
              <w:iCs/>
              <w:color w:val="000000"/>
            </w:rPr>
            <w:t>et al.</w:t>
          </w:r>
          <w:r w:rsidRPr="00550DB0">
            <w:rPr>
              <w:color w:val="000000"/>
            </w:rPr>
            <w:t xml:space="preserve"> Influence of Conductive Additives and Binder on the Impedance of Lithium-Ion Battery Electrodes: Effect of Morphology. </w:t>
          </w:r>
          <w:r w:rsidRPr="00550DB0">
            <w:rPr>
              <w:i/>
              <w:iCs/>
              <w:color w:val="000000"/>
            </w:rPr>
            <w:t>J Electrochem Soc</w:t>
          </w:r>
          <w:r w:rsidRPr="00550DB0">
            <w:rPr>
              <w:color w:val="000000"/>
            </w:rPr>
            <w:t xml:space="preserve"> </w:t>
          </w:r>
          <w:r w:rsidRPr="00550DB0">
            <w:rPr>
              <w:b/>
              <w:bCs/>
              <w:color w:val="000000"/>
            </w:rPr>
            <w:t>167</w:t>
          </w:r>
          <w:r w:rsidRPr="00550DB0">
            <w:rPr>
              <w:color w:val="000000"/>
            </w:rPr>
            <w:t>, 013546 (2020).</w:t>
          </w:r>
        </w:p>
        <w:p w14:paraId="391A05CD" w14:textId="77777777" w:rsidR="00550DB0" w:rsidRPr="00550DB0" w:rsidRDefault="00550DB0">
          <w:pPr>
            <w:pStyle w:val="csl-entry"/>
            <w:divId w:val="357968157"/>
            <w:rPr>
              <w:color w:val="000000"/>
            </w:rPr>
          </w:pPr>
          <w:r w:rsidRPr="00550DB0">
            <w:rPr>
              <w:color w:val="000000"/>
            </w:rPr>
            <w:t xml:space="preserve">19. Song, C., Wang, P. &amp; Makse, H. A. A phase diagram for jammed matter. </w:t>
          </w:r>
          <w:r w:rsidRPr="00550DB0">
            <w:rPr>
              <w:i/>
              <w:iCs/>
              <w:color w:val="000000"/>
            </w:rPr>
            <w:t>Nature</w:t>
          </w:r>
          <w:r w:rsidRPr="00550DB0">
            <w:rPr>
              <w:color w:val="000000"/>
            </w:rPr>
            <w:t xml:space="preserve"> </w:t>
          </w:r>
          <w:r w:rsidRPr="00550DB0">
            <w:rPr>
              <w:b/>
              <w:bCs/>
              <w:color w:val="000000"/>
            </w:rPr>
            <w:t>453</w:t>
          </w:r>
          <w:r w:rsidRPr="00550DB0">
            <w:rPr>
              <w:color w:val="000000"/>
            </w:rPr>
            <w:t>, 629–632 (2008).</w:t>
          </w:r>
        </w:p>
        <w:p w14:paraId="365D5C92" w14:textId="77777777" w:rsidR="00550DB0" w:rsidRPr="00550DB0" w:rsidRDefault="00550DB0">
          <w:pPr>
            <w:pStyle w:val="csl-entry"/>
            <w:divId w:val="357968157"/>
            <w:rPr>
              <w:color w:val="000000"/>
            </w:rPr>
          </w:pPr>
          <w:r w:rsidRPr="00550DB0">
            <w:rPr>
              <w:color w:val="000000"/>
            </w:rPr>
            <w:t xml:space="preserve">20. Mistry, A., Smith, K. &amp; Mukherjee, P. P. Stochasticity at Scales Leads to Lithium Intercalation Cascade. </w:t>
          </w:r>
          <w:r w:rsidRPr="00550DB0">
            <w:rPr>
              <w:i/>
              <w:iCs/>
              <w:color w:val="000000"/>
            </w:rPr>
            <w:t>Acs Appl Mater Inter</w:t>
          </w:r>
          <w:r w:rsidRPr="00550DB0">
            <w:rPr>
              <w:color w:val="000000"/>
            </w:rPr>
            <w:t xml:space="preserve"> </w:t>
          </w:r>
          <w:r w:rsidRPr="00550DB0">
            <w:rPr>
              <w:b/>
              <w:bCs/>
              <w:color w:val="000000"/>
            </w:rPr>
            <w:t>12</w:t>
          </w:r>
          <w:r w:rsidRPr="00550DB0">
            <w:rPr>
              <w:color w:val="000000"/>
            </w:rPr>
            <w:t>, 16359–16366 (2020).</w:t>
          </w:r>
        </w:p>
        <w:p w14:paraId="36B51160" w14:textId="77777777" w:rsidR="00550DB0" w:rsidRPr="00550DB0" w:rsidRDefault="00550DB0">
          <w:pPr>
            <w:pStyle w:val="csl-entry"/>
            <w:divId w:val="357968157"/>
            <w:rPr>
              <w:color w:val="000000"/>
            </w:rPr>
          </w:pPr>
          <w:r w:rsidRPr="00550DB0">
            <w:rPr>
              <w:color w:val="000000"/>
            </w:rPr>
            <w:t xml:space="preserve">21. Perona, P. &amp; Malik, J. Scale-space and edge detection using anisotropic diffusion. </w:t>
          </w:r>
          <w:r w:rsidRPr="00550DB0">
            <w:rPr>
              <w:i/>
              <w:iCs/>
              <w:color w:val="000000"/>
            </w:rPr>
            <w:t>null</w:t>
          </w:r>
          <w:r w:rsidRPr="00550DB0">
            <w:rPr>
              <w:color w:val="000000"/>
            </w:rPr>
            <w:t xml:space="preserve"> </w:t>
          </w:r>
          <w:r w:rsidRPr="00550DB0">
            <w:rPr>
              <w:b/>
              <w:bCs/>
              <w:color w:val="000000"/>
            </w:rPr>
            <w:t>12</w:t>
          </w:r>
          <w:r w:rsidRPr="00550DB0">
            <w:rPr>
              <w:color w:val="000000"/>
            </w:rPr>
            <w:t>, (1990).</w:t>
          </w:r>
        </w:p>
        <w:p w14:paraId="5B685C86" w14:textId="77777777" w:rsidR="00550DB0" w:rsidRPr="00550DB0" w:rsidRDefault="00550DB0">
          <w:pPr>
            <w:pStyle w:val="csl-entry"/>
            <w:divId w:val="357968157"/>
            <w:rPr>
              <w:color w:val="000000"/>
            </w:rPr>
          </w:pPr>
          <w:r w:rsidRPr="00550DB0">
            <w:rPr>
              <w:color w:val="000000"/>
            </w:rPr>
            <w:t xml:space="preserve">22. Buades, A., Coll, B. &amp; Morel, J.-M. A Non-Local Algorithm for Image Denoising. </w:t>
          </w:r>
          <w:r w:rsidRPr="00550DB0">
            <w:rPr>
              <w:i/>
              <w:iCs/>
              <w:color w:val="000000"/>
            </w:rPr>
            <w:t>null</w:t>
          </w:r>
          <w:r w:rsidRPr="00550DB0">
            <w:rPr>
              <w:color w:val="000000"/>
            </w:rPr>
            <w:t xml:space="preserve"> doi:10.1109/cvpr.2005.38.</w:t>
          </w:r>
        </w:p>
        <w:p w14:paraId="4DB279EA" w14:textId="77777777" w:rsidR="00550DB0" w:rsidRPr="00550DB0" w:rsidRDefault="00550DB0">
          <w:pPr>
            <w:pStyle w:val="csl-entry"/>
            <w:divId w:val="357968157"/>
            <w:rPr>
              <w:color w:val="000000"/>
            </w:rPr>
          </w:pPr>
          <w:r w:rsidRPr="00550DB0">
            <w:rPr>
              <w:color w:val="000000"/>
            </w:rPr>
            <w:t xml:space="preserve">23. Khan, M. A Survey: Image Segmentation Techniques. </w:t>
          </w:r>
          <w:r w:rsidRPr="00550DB0">
            <w:rPr>
              <w:i/>
              <w:iCs/>
              <w:color w:val="000000"/>
            </w:rPr>
            <w:t>International Journal of Future Computer and Communication</w:t>
          </w:r>
          <w:r w:rsidRPr="00550DB0">
            <w:rPr>
              <w:color w:val="000000"/>
            </w:rPr>
            <w:t xml:space="preserve"> 89–93 (2014) doi:10.7763/IJFCC.2014.V3.274.</w:t>
          </w:r>
        </w:p>
        <w:p w14:paraId="52FBDBCD" w14:textId="77777777" w:rsidR="00550DB0" w:rsidRPr="00550DB0" w:rsidRDefault="00550DB0">
          <w:pPr>
            <w:pStyle w:val="csl-entry"/>
            <w:divId w:val="357968157"/>
            <w:rPr>
              <w:color w:val="000000"/>
            </w:rPr>
          </w:pPr>
          <w:r w:rsidRPr="00550DB0">
            <w:rPr>
              <w:color w:val="000000"/>
            </w:rPr>
            <w:t xml:space="preserve">24. Wirjadi, O. Survey of 3D Image Segmentation Methods. </w:t>
          </w:r>
          <w:r w:rsidRPr="00550DB0">
            <w:rPr>
              <w:i/>
              <w:iCs/>
              <w:color w:val="000000"/>
            </w:rPr>
            <w:t>Berichte des Fraunhofer ITWM Tech. Rep</w:t>
          </w:r>
          <w:r w:rsidRPr="00550DB0">
            <w:rPr>
              <w:color w:val="000000"/>
            </w:rPr>
            <w:t xml:space="preserve"> (2007).</w:t>
          </w:r>
        </w:p>
        <w:p w14:paraId="232C207D" w14:textId="77777777" w:rsidR="00550DB0" w:rsidRPr="00550DB0" w:rsidRDefault="00550DB0">
          <w:pPr>
            <w:pStyle w:val="csl-entry"/>
            <w:divId w:val="357968157"/>
            <w:rPr>
              <w:color w:val="000000"/>
            </w:rPr>
          </w:pPr>
          <w:r w:rsidRPr="00550DB0">
            <w:rPr>
              <w:color w:val="000000"/>
            </w:rPr>
            <w:t xml:space="preserve">25. Julie, V. </w:t>
          </w:r>
          <w:r w:rsidRPr="00550DB0">
            <w:rPr>
              <w:i/>
              <w:iCs/>
              <w:color w:val="000000"/>
            </w:rPr>
            <w:t>et al.</w:t>
          </w:r>
          <w:r w:rsidRPr="00550DB0">
            <w:rPr>
              <w:color w:val="000000"/>
            </w:rPr>
            <w:t xml:space="preserve"> 3D phase mapping of solid oxide fuel cell YSZ/Ni cermet at the nanoscale by holographic X-ray nanotomography. </w:t>
          </w:r>
          <w:r w:rsidRPr="00550DB0">
            <w:rPr>
              <w:i/>
              <w:iCs/>
              <w:color w:val="000000"/>
            </w:rPr>
            <w:t>null</w:t>
          </w:r>
          <w:r w:rsidRPr="00550DB0">
            <w:rPr>
              <w:color w:val="000000"/>
            </w:rPr>
            <w:t xml:space="preserve"> </w:t>
          </w:r>
          <w:r w:rsidRPr="00550DB0">
            <w:rPr>
              <w:b/>
              <w:bCs/>
              <w:color w:val="000000"/>
            </w:rPr>
            <w:t>243</w:t>
          </w:r>
          <w:r w:rsidRPr="00550DB0">
            <w:rPr>
              <w:color w:val="000000"/>
            </w:rPr>
            <w:t>, (2013).</w:t>
          </w:r>
        </w:p>
        <w:p w14:paraId="6EE72D28" w14:textId="77777777" w:rsidR="00550DB0" w:rsidRPr="00550DB0" w:rsidRDefault="00550DB0">
          <w:pPr>
            <w:pStyle w:val="csl-entry"/>
            <w:divId w:val="357968157"/>
            <w:rPr>
              <w:color w:val="000000"/>
            </w:rPr>
          </w:pPr>
          <w:r w:rsidRPr="00550DB0">
            <w:rPr>
              <w:color w:val="000000"/>
            </w:rPr>
            <w:t xml:space="preserve">26. Otsu, N. A Threshold Selection Method from Gray-Level Histograms. </w:t>
          </w:r>
          <w:r w:rsidRPr="00550DB0">
            <w:rPr>
              <w:i/>
              <w:iCs/>
              <w:color w:val="000000"/>
            </w:rPr>
            <w:t>null</w:t>
          </w:r>
          <w:r w:rsidRPr="00550DB0">
            <w:rPr>
              <w:color w:val="000000"/>
            </w:rPr>
            <w:t xml:space="preserve"> </w:t>
          </w:r>
          <w:r w:rsidRPr="00550DB0">
            <w:rPr>
              <w:b/>
              <w:bCs/>
              <w:color w:val="000000"/>
            </w:rPr>
            <w:t>9</w:t>
          </w:r>
          <w:r w:rsidRPr="00550DB0">
            <w:rPr>
              <w:color w:val="000000"/>
            </w:rPr>
            <w:t>, (1979).</w:t>
          </w:r>
        </w:p>
        <w:p w14:paraId="35BC37E4" w14:textId="77777777" w:rsidR="00550DB0" w:rsidRPr="00550DB0" w:rsidRDefault="00550DB0">
          <w:pPr>
            <w:pStyle w:val="csl-entry"/>
            <w:divId w:val="357968157"/>
            <w:rPr>
              <w:color w:val="000000"/>
            </w:rPr>
          </w:pPr>
          <w:r w:rsidRPr="00550DB0">
            <w:rPr>
              <w:color w:val="000000"/>
            </w:rPr>
            <w:t xml:space="preserve">27. Pizer, S. M. </w:t>
          </w:r>
          <w:r w:rsidRPr="00550DB0">
            <w:rPr>
              <w:i/>
              <w:iCs/>
              <w:color w:val="000000"/>
            </w:rPr>
            <w:t>et al.</w:t>
          </w:r>
          <w:r w:rsidRPr="00550DB0">
            <w:rPr>
              <w:color w:val="000000"/>
            </w:rPr>
            <w:t xml:space="preserve"> Adaptive histogram equalization and its variations. </w:t>
          </w:r>
          <w:r w:rsidRPr="00550DB0">
            <w:rPr>
              <w:i/>
              <w:iCs/>
              <w:color w:val="000000"/>
            </w:rPr>
            <w:t>Computer Vision, Graphics, and Image Processing</w:t>
          </w:r>
          <w:r w:rsidRPr="00550DB0">
            <w:rPr>
              <w:color w:val="000000"/>
            </w:rPr>
            <w:t xml:space="preserve"> </w:t>
          </w:r>
          <w:r w:rsidRPr="00550DB0">
            <w:rPr>
              <w:b/>
              <w:bCs/>
              <w:color w:val="000000"/>
            </w:rPr>
            <w:t>39</w:t>
          </w:r>
          <w:r w:rsidRPr="00550DB0">
            <w:rPr>
              <w:color w:val="000000"/>
            </w:rPr>
            <w:t>, 355–368 (1986).</w:t>
          </w:r>
        </w:p>
        <w:p w14:paraId="10B8F016" w14:textId="77777777" w:rsidR="00550DB0" w:rsidRPr="00550DB0" w:rsidRDefault="00550DB0">
          <w:pPr>
            <w:pStyle w:val="csl-entry"/>
            <w:divId w:val="357968157"/>
            <w:rPr>
              <w:color w:val="000000"/>
            </w:rPr>
          </w:pPr>
          <w:r w:rsidRPr="00550DB0">
            <w:rPr>
              <w:color w:val="000000"/>
            </w:rPr>
            <w:lastRenderedPageBreak/>
            <w:t xml:space="preserve">28. Zuiderveld, K. </w:t>
          </w:r>
          <w:r w:rsidRPr="00550DB0">
            <w:rPr>
              <w:i/>
              <w:iCs/>
              <w:color w:val="000000"/>
            </w:rPr>
            <w:t>Contrast Limited Adaptive Histograph Equalization.</w:t>
          </w:r>
          <w:r w:rsidRPr="00550DB0">
            <w:rPr>
              <w:color w:val="000000"/>
            </w:rPr>
            <w:t xml:space="preserve"> (1994).</w:t>
          </w:r>
        </w:p>
        <w:p w14:paraId="21DF2FB2" w14:textId="77777777" w:rsidR="00550DB0" w:rsidRPr="00550DB0" w:rsidRDefault="00550DB0">
          <w:pPr>
            <w:pStyle w:val="csl-entry"/>
            <w:divId w:val="357968157"/>
            <w:rPr>
              <w:color w:val="000000"/>
            </w:rPr>
          </w:pPr>
          <w:r w:rsidRPr="00550DB0">
            <w:rPr>
              <w:color w:val="000000"/>
            </w:rPr>
            <w:t xml:space="preserve">29. Joos, J., Ender, M., Rotscholl, I., Menzler, N. H. &amp; Ivers-Tiffée, E. Quantification of double-layer Ni/YSZ fuel cell anodes from focused ion beam tomography data. </w:t>
          </w:r>
          <w:r w:rsidRPr="00550DB0">
            <w:rPr>
              <w:i/>
              <w:iCs/>
              <w:color w:val="000000"/>
            </w:rPr>
            <w:t>Journal of Power Sources</w:t>
          </w:r>
          <w:r w:rsidRPr="00550DB0">
            <w:rPr>
              <w:color w:val="000000"/>
            </w:rPr>
            <w:t xml:space="preserve"> </w:t>
          </w:r>
          <w:r w:rsidRPr="00550DB0">
            <w:rPr>
              <w:b/>
              <w:bCs/>
              <w:color w:val="000000"/>
            </w:rPr>
            <w:t>246</w:t>
          </w:r>
          <w:r w:rsidRPr="00550DB0">
            <w:rPr>
              <w:color w:val="000000"/>
            </w:rPr>
            <w:t>, 819–830 (2014).</w:t>
          </w:r>
        </w:p>
        <w:p w14:paraId="0A357FE2" w14:textId="77777777" w:rsidR="00550DB0" w:rsidRPr="00550DB0" w:rsidRDefault="00550DB0">
          <w:pPr>
            <w:pStyle w:val="csl-entry"/>
            <w:divId w:val="357968157"/>
            <w:rPr>
              <w:color w:val="000000"/>
            </w:rPr>
          </w:pPr>
          <w:r w:rsidRPr="00550DB0">
            <w:rPr>
              <w:color w:val="000000"/>
            </w:rPr>
            <w:t xml:space="preserve">30. Usseglio-Viretta, F. L. E. Optimization of the performances and the robustness of an electrolyser at high temperatures. </w:t>
          </w:r>
          <w:r w:rsidRPr="00550DB0">
            <w:rPr>
              <w:i/>
              <w:iCs/>
              <w:color w:val="000000"/>
            </w:rPr>
            <w:t>Grenoble Alpes University</w:t>
          </w:r>
          <w:r w:rsidRPr="00550DB0">
            <w:rPr>
              <w:color w:val="000000"/>
            </w:rPr>
            <w:t xml:space="preserve"> (2015).</w:t>
          </w:r>
        </w:p>
        <w:p w14:paraId="4177A7C4" w14:textId="77777777" w:rsidR="00550DB0" w:rsidRPr="00550DB0" w:rsidRDefault="00550DB0">
          <w:pPr>
            <w:pStyle w:val="csl-entry"/>
            <w:divId w:val="357968157"/>
            <w:rPr>
              <w:color w:val="000000"/>
            </w:rPr>
          </w:pPr>
          <w:r w:rsidRPr="00550DB0">
            <w:rPr>
              <w:color w:val="000000"/>
            </w:rPr>
            <w:t xml:space="preserve">31. Doyle, M. Modeling of Galvanostatic Charge and Discharge of the Lithium/Polymer/Insertion Cell. </w:t>
          </w:r>
          <w:r w:rsidRPr="00550DB0">
            <w:rPr>
              <w:i/>
              <w:iCs/>
              <w:color w:val="000000"/>
            </w:rPr>
            <w:t>Journal of The Electrochemical Society</w:t>
          </w:r>
          <w:r w:rsidRPr="00550DB0">
            <w:rPr>
              <w:color w:val="000000"/>
            </w:rPr>
            <w:t xml:space="preserve"> </w:t>
          </w:r>
          <w:r w:rsidRPr="00550DB0">
            <w:rPr>
              <w:b/>
              <w:bCs/>
              <w:color w:val="000000"/>
            </w:rPr>
            <w:t>140</w:t>
          </w:r>
          <w:r w:rsidRPr="00550DB0">
            <w:rPr>
              <w:color w:val="000000"/>
            </w:rPr>
            <w:t>, 1526 (1993).</w:t>
          </w:r>
        </w:p>
        <w:p w14:paraId="266BD98E" w14:textId="77777777" w:rsidR="00550DB0" w:rsidRPr="00550DB0" w:rsidRDefault="00550DB0">
          <w:pPr>
            <w:pStyle w:val="csl-entry"/>
            <w:divId w:val="357968157"/>
            <w:rPr>
              <w:color w:val="000000"/>
            </w:rPr>
          </w:pPr>
          <w:r w:rsidRPr="00550DB0">
            <w:rPr>
              <w:color w:val="000000"/>
            </w:rPr>
            <w:t xml:space="preserve">32. Smith, K. &amp; Wang, C.-Y. Power and thermal characterization of a lithium-ion battery pack for hybrid-electric vehicles. </w:t>
          </w:r>
          <w:r w:rsidRPr="00550DB0">
            <w:rPr>
              <w:i/>
              <w:iCs/>
              <w:color w:val="000000"/>
            </w:rPr>
            <w:t>Journal of Power Sources</w:t>
          </w:r>
          <w:r w:rsidRPr="00550DB0">
            <w:rPr>
              <w:color w:val="000000"/>
            </w:rPr>
            <w:t xml:space="preserve"> </w:t>
          </w:r>
          <w:r w:rsidRPr="00550DB0">
            <w:rPr>
              <w:b/>
              <w:bCs/>
              <w:color w:val="000000"/>
            </w:rPr>
            <w:t>160</w:t>
          </w:r>
          <w:r w:rsidRPr="00550DB0">
            <w:rPr>
              <w:color w:val="000000"/>
            </w:rPr>
            <w:t>, (2006).</w:t>
          </w:r>
        </w:p>
        <w:p w14:paraId="1285DDC7" w14:textId="77777777" w:rsidR="00550DB0" w:rsidRPr="00550DB0" w:rsidRDefault="00550DB0">
          <w:pPr>
            <w:pStyle w:val="csl-entry"/>
            <w:divId w:val="357968157"/>
            <w:rPr>
              <w:color w:val="000000"/>
            </w:rPr>
          </w:pPr>
          <w:r w:rsidRPr="00550DB0">
            <w:rPr>
              <w:color w:val="000000"/>
            </w:rPr>
            <w:t xml:space="preserve">33. USSEGLIO-VIRETTA, F. L. E. </w:t>
          </w:r>
          <w:r w:rsidRPr="00550DB0">
            <w:rPr>
              <w:i/>
              <w:iCs/>
              <w:color w:val="000000"/>
            </w:rPr>
            <w:t>et al.</w:t>
          </w:r>
          <w:r w:rsidRPr="00550DB0">
            <w:rPr>
              <w:color w:val="000000"/>
            </w:rPr>
            <w:t xml:space="preserve"> Quantitative relationships between pore tortuosity, pore topology, and solid particle morphology using a novel discrete particle size algorithm. </w:t>
          </w:r>
          <w:r w:rsidRPr="00550DB0">
            <w:rPr>
              <w:i/>
              <w:iCs/>
              <w:color w:val="000000"/>
            </w:rPr>
            <w:t>J Electrochem Soc</w:t>
          </w:r>
          <w:r w:rsidRPr="00550DB0">
            <w:rPr>
              <w:color w:val="000000"/>
            </w:rPr>
            <w:t xml:space="preserve"> (2020) doi:10.1149/1945-7111/ab913b.</w:t>
          </w:r>
        </w:p>
        <w:p w14:paraId="3499CFD2" w14:textId="77777777" w:rsidR="00550DB0" w:rsidRPr="00550DB0" w:rsidRDefault="00550DB0">
          <w:pPr>
            <w:pStyle w:val="csl-entry"/>
            <w:divId w:val="357968157"/>
            <w:rPr>
              <w:color w:val="000000"/>
            </w:rPr>
          </w:pPr>
          <w:r w:rsidRPr="00550DB0">
            <w:rPr>
              <w:color w:val="000000"/>
            </w:rPr>
            <w:t xml:space="preserve">34. Singh, M., Kaiser, J. &amp; Hahn, H. Thick Electrodes for High Energy Lithium Ion Batteries. </w:t>
          </w:r>
          <w:r w:rsidRPr="00550DB0">
            <w:rPr>
              <w:i/>
              <w:iCs/>
              <w:color w:val="000000"/>
            </w:rPr>
            <w:t>J Electrochem Soc</w:t>
          </w:r>
          <w:r w:rsidRPr="00550DB0">
            <w:rPr>
              <w:color w:val="000000"/>
            </w:rPr>
            <w:t xml:space="preserve"> </w:t>
          </w:r>
          <w:r w:rsidRPr="00550DB0">
            <w:rPr>
              <w:b/>
              <w:bCs/>
              <w:color w:val="000000"/>
            </w:rPr>
            <w:t>162</w:t>
          </w:r>
          <w:r w:rsidRPr="00550DB0">
            <w:rPr>
              <w:color w:val="000000"/>
            </w:rPr>
            <w:t>, A1196–A1201 (2015).</w:t>
          </w:r>
        </w:p>
        <w:p w14:paraId="0BC66B6E" w14:textId="77777777" w:rsidR="00550DB0" w:rsidRPr="00550DB0" w:rsidRDefault="00550DB0">
          <w:pPr>
            <w:pStyle w:val="csl-entry"/>
            <w:divId w:val="357968157"/>
            <w:rPr>
              <w:color w:val="000000"/>
            </w:rPr>
          </w:pPr>
          <w:r w:rsidRPr="00550DB0">
            <w:rPr>
              <w:color w:val="000000"/>
            </w:rPr>
            <w:t xml:space="preserve">35. Ebner, M., Chung, D., García, E. R. &amp; Wood, V. Electrodes: Tortuosity Anisotropy in Lithium‐Ion Battery Electrodes (Adv. Energy Mater. 5/2014). </w:t>
          </w:r>
          <w:r w:rsidRPr="00550DB0">
            <w:rPr>
              <w:i/>
              <w:iCs/>
              <w:color w:val="000000"/>
            </w:rPr>
            <w:t>Advanced Energy Materials</w:t>
          </w:r>
          <w:r w:rsidRPr="00550DB0">
            <w:rPr>
              <w:color w:val="000000"/>
            </w:rPr>
            <w:t xml:space="preserve"> </w:t>
          </w:r>
          <w:r w:rsidRPr="00550DB0">
            <w:rPr>
              <w:b/>
              <w:bCs/>
              <w:color w:val="000000"/>
            </w:rPr>
            <w:t>4</w:t>
          </w:r>
          <w:r w:rsidRPr="00550DB0">
            <w:rPr>
              <w:color w:val="000000"/>
            </w:rPr>
            <w:t>, (2014).</w:t>
          </w:r>
        </w:p>
        <w:p w14:paraId="56142105" w14:textId="77777777" w:rsidR="00550DB0" w:rsidRPr="00550DB0" w:rsidRDefault="00550DB0">
          <w:pPr>
            <w:pStyle w:val="csl-entry"/>
            <w:divId w:val="357968157"/>
            <w:rPr>
              <w:color w:val="000000"/>
            </w:rPr>
          </w:pPr>
          <w:r w:rsidRPr="00550DB0">
            <w:rPr>
              <w:color w:val="000000"/>
            </w:rPr>
            <w:t xml:space="preserve">36. Röder, F., Sonntag, S., Schröder, D. &amp; Krewer, U. Simulating the Impact of Particle Size Distribution on the Performance of Graphite Electrodes in Lithium‐Ion Batteries. </w:t>
          </w:r>
          <w:r w:rsidRPr="00550DB0">
            <w:rPr>
              <w:i/>
              <w:iCs/>
              <w:color w:val="000000"/>
            </w:rPr>
            <w:t>Energy Technol-ger</w:t>
          </w:r>
          <w:r w:rsidRPr="00550DB0">
            <w:rPr>
              <w:color w:val="000000"/>
            </w:rPr>
            <w:t xml:space="preserve"> </w:t>
          </w:r>
          <w:r w:rsidRPr="00550DB0">
            <w:rPr>
              <w:b/>
              <w:bCs/>
              <w:color w:val="000000"/>
            </w:rPr>
            <w:t>4</w:t>
          </w:r>
          <w:r w:rsidRPr="00550DB0">
            <w:rPr>
              <w:color w:val="000000"/>
            </w:rPr>
            <w:t>, 1588–1597 (2016).</w:t>
          </w:r>
        </w:p>
        <w:p w14:paraId="5D439049" w14:textId="77777777" w:rsidR="00550DB0" w:rsidRPr="00550DB0" w:rsidRDefault="00550DB0">
          <w:pPr>
            <w:pStyle w:val="csl-entry"/>
            <w:divId w:val="357968157"/>
            <w:rPr>
              <w:color w:val="000000"/>
            </w:rPr>
          </w:pPr>
          <w:r w:rsidRPr="00550DB0">
            <w:rPr>
              <w:color w:val="000000"/>
            </w:rPr>
            <w:t xml:space="preserve">37. Meyer, M., Komsiyska, L., Lenz, B. &amp; Agert, C. Study of the local SOC distribution in a lithium-ion battery by physical and electrochemical modeling and simulation. </w:t>
          </w:r>
          <w:r w:rsidRPr="00550DB0">
            <w:rPr>
              <w:i/>
              <w:iCs/>
              <w:color w:val="000000"/>
            </w:rPr>
            <w:t>Appl Math Model</w:t>
          </w:r>
          <w:r w:rsidRPr="00550DB0">
            <w:rPr>
              <w:color w:val="000000"/>
            </w:rPr>
            <w:t xml:space="preserve"> </w:t>
          </w:r>
          <w:r w:rsidRPr="00550DB0">
            <w:rPr>
              <w:b/>
              <w:bCs/>
              <w:color w:val="000000"/>
            </w:rPr>
            <w:t>37</w:t>
          </w:r>
          <w:r w:rsidRPr="00550DB0">
            <w:rPr>
              <w:color w:val="000000"/>
            </w:rPr>
            <w:t>, 2016–2027 (2012).</w:t>
          </w:r>
        </w:p>
        <w:p w14:paraId="040327B3" w14:textId="77777777" w:rsidR="00550DB0" w:rsidRPr="00550DB0" w:rsidRDefault="00550DB0">
          <w:pPr>
            <w:pStyle w:val="csl-entry"/>
            <w:divId w:val="357968157"/>
            <w:rPr>
              <w:color w:val="000000"/>
            </w:rPr>
          </w:pPr>
          <w:r w:rsidRPr="00550DB0">
            <w:rPr>
              <w:color w:val="000000"/>
            </w:rPr>
            <w:t xml:space="preserve">38. Lee, K. &amp; Kum, D. The Impact of Inhomogeneous Particle Size Distribution on Li-ion Cell Performance Under Galvanostatic and Transient Loads. </w:t>
          </w:r>
          <w:r w:rsidRPr="00550DB0">
            <w:rPr>
              <w:i/>
              <w:iCs/>
              <w:color w:val="000000"/>
            </w:rPr>
            <w:t>2016 Ieee Transp Electrification Conf Expo Asia-pacific Itec Asia-pacific</w:t>
          </w:r>
          <w:r w:rsidRPr="00550DB0">
            <w:rPr>
              <w:color w:val="000000"/>
            </w:rPr>
            <w:t xml:space="preserve"> 454–459 (2016) doi:10.1109/itec-ap.2016.7512997.</w:t>
          </w:r>
        </w:p>
        <w:p w14:paraId="0816B614" w14:textId="77777777" w:rsidR="00550DB0" w:rsidRPr="00550DB0" w:rsidRDefault="00550DB0">
          <w:pPr>
            <w:pStyle w:val="csl-entry"/>
            <w:divId w:val="357968157"/>
            <w:rPr>
              <w:color w:val="000000"/>
            </w:rPr>
          </w:pPr>
          <w:r w:rsidRPr="00550DB0">
            <w:rPr>
              <w:color w:val="000000"/>
            </w:rPr>
            <w:t xml:space="preserve">39. Laurencin, J. </w:t>
          </w:r>
          <w:r w:rsidRPr="00550DB0">
            <w:rPr>
              <w:i/>
              <w:iCs/>
              <w:color w:val="000000"/>
            </w:rPr>
            <w:t>et al.</w:t>
          </w:r>
          <w:r w:rsidRPr="00550DB0">
            <w:rPr>
              <w:color w:val="000000"/>
            </w:rPr>
            <w:t xml:space="preserve"> Characterisation of Solid Oxide Fuel Cell Ni–8YSZ substrate by synchrotron X-ray nano-tomography: from 3D reconstruction to microstructure quantification. </w:t>
          </w:r>
          <w:r w:rsidRPr="00550DB0">
            <w:rPr>
              <w:i/>
              <w:iCs/>
              <w:color w:val="000000"/>
            </w:rPr>
            <w:t>null</w:t>
          </w:r>
          <w:r w:rsidRPr="00550DB0">
            <w:rPr>
              <w:color w:val="000000"/>
            </w:rPr>
            <w:t xml:space="preserve"> </w:t>
          </w:r>
          <w:r w:rsidRPr="00550DB0">
            <w:rPr>
              <w:b/>
              <w:bCs/>
              <w:color w:val="000000"/>
            </w:rPr>
            <w:t>198</w:t>
          </w:r>
          <w:r w:rsidRPr="00550DB0">
            <w:rPr>
              <w:color w:val="000000"/>
            </w:rPr>
            <w:t>, (2012).</w:t>
          </w:r>
        </w:p>
        <w:p w14:paraId="6A53CBA5" w14:textId="77777777" w:rsidR="00550DB0" w:rsidRPr="00550DB0" w:rsidRDefault="00550DB0">
          <w:pPr>
            <w:pStyle w:val="csl-entry"/>
            <w:divId w:val="357968157"/>
            <w:rPr>
              <w:color w:val="000000"/>
            </w:rPr>
          </w:pPr>
          <w:r w:rsidRPr="00550DB0">
            <w:rPr>
              <w:color w:val="000000"/>
            </w:rPr>
            <w:t xml:space="preserve">40. Delette, G. </w:t>
          </w:r>
          <w:r w:rsidRPr="00550DB0">
            <w:rPr>
              <w:i/>
              <w:iCs/>
              <w:color w:val="000000"/>
            </w:rPr>
            <w:t>et al.</w:t>
          </w:r>
          <w:r w:rsidRPr="00550DB0">
            <w:rPr>
              <w:color w:val="000000"/>
            </w:rPr>
            <w:t xml:space="preserve"> Thermo-elastic properties of SOFC/SOEC electrode materials determined from three-dimensional microstructural reconstructions. </w:t>
          </w:r>
          <w:r w:rsidRPr="00550DB0">
            <w:rPr>
              <w:i/>
              <w:iCs/>
              <w:color w:val="000000"/>
            </w:rPr>
            <w:t>International Journal of Hydrogen Energy</w:t>
          </w:r>
          <w:r w:rsidRPr="00550DB0">
            <w:rPr>
              <w:color w:val="000000"/>
            </w:rPr>
            <w:t xml:space="preserve"> </w:t>
          </w:r>
          <w:r w:rsidRPr="00550DB0">
            <w:rPr>
              <w:b/>
              <w:bCs/>
              <w:color w:val="000000"/>
            </w:rPr>
            <w:t>38</w:t>
          </w:r>
          <w:r w:rsidRPr="00550DB0">
            <w:rPr>
              <w:color w:val="000000"/>
            </w:rPr>
            <w:t>, 12379–12391 (2013).</w:t>
          </w:r>
        </w:p>
        <w:p w14:paraId="2BB8637E" w14:textId="77777777" w:rsidR="00550DB0" w:rsidRPr="00550DB0" w:rsidRDefault="00550DB0">
          <w:pPr>
            <w:pStyle w:val="csl-entry"/>
            <w:divId w:val="357968157"/>
            <w:rPr>
              <w:color w:val="000000"/>
            </w:rPr>
          </w:pPr>
          <w:r w:rsidRPr="00550DB0">
            <w:rPr>
              <w:color w:val="000000"/>
            </w:rPr>
            <w:lastRenderedPageBreak/>
            <w:t xml:space="preserve">41. Bertei, A. </w:t>
          </w:r>
          <w:r w:rsidRPr="00550DB0">
            <w:rPr>
              <w:i/>
              <w:iCs/>
              <w:color w:val="000000"/>
            </w:rPr>
            <w:t>et al.</w:t>
          </w:r>
          <w:r w:rsidRPr="00550DB0">
            <w:rPr>
              <w:color w:val="000000"/>
            </w:rPr>
            <w:t xml:space="preserve"> The fractal nature of the three-phase boundary: A heuristic approach to the degradation of nanostructured solid oxide fuel cell anodes. </w:t>
          </w:r>
          <w:r w:rsidRPr="00550DB0">
            <w:rPr>
              <w:i/>
              <w:iCs/>
              <w:color w:val="000000"/>
            </w:rPr>
            <w:t>Nano Energy</w:t>
          </w:r>
          <w:r w:rsidRPr="00550DB0">
            <w:rPr>
              <w:color w:val="000000"/>
            </w:rPr>
            <w:t xml:space="preserve"> </w:t>
          </w:r>
          <w:r w:rsidRPr="00550DB0">
            <w:rPr>
              <w:b/>
              <w:bCs/>
              <w:color w:val="000000"/>
            </w:rPr>
            <w:t>38</w:t>
          </w:r>
          <w:r w:rsidRPr="00550DB0">
            <w:rPr>
              <w:color w:val="000000"/>
            </w:rPr>
            <w:t>, 526–536 (2017).</w:t>
          </w:r>
        </w:p>
        <w:p w14:paraId="5BCD977D" w14:textId="77777777" w:rsidR="00550DB0" w:rsidRPr="00550DB0" w:rsidRDefault="00550DB0">
          <w:pPr>
            <w:pStyle w:val="csl-entry"/>
            <w:divId w:val="357968157"/>
            <w:rPr>
              <w:color w:val="000000"/>
            </w:rPr>
          </w:pPr>
          <w:r w:rsidRPr="00550DB0">
            <w:rPr>
              <w:color w:val="000000"/>
            </w:rPr>
            <w:t xml:space="preserve">42. Usseglio-Viretta, F. &amp; Smith, K. Quantitative Microstructure Characterization of a NMC Electrode. </w:t>
          </w:r>
          <w:r w:rsidRPr="00550DB0">
            <w:rPr>
              <w:i/>
              <w:iCs/>
              <w:color w:val="000000"/>
            </w:rPr>
            <w:t>ECS Transactions</w:t>
          </w:r>
          <w:r w:rsidRPr="00550DB0">
            <w:rPr>
              <w:color w:val="000000"/>
            </w:rPr>
            <w:t xml:space="preserve"> </w:t>
          </w:r>
          <w:r w:rsidRPr="00550DB0">
            <w:rPr>
              <w:b/>
              <w:bCs/>
              <w:color w:val="000000"/>
            </w:rPr>
            <w:t>77</w:t>
          </w:r>
          <w:r w:rsidRPr="00550DB0">
            <w:rPr>
              <w:color w:val="000000"/>
            </w:rPr>
            <w:t>, 1095–1118 (2017).</w:t>
          </w:r>
        </w:p>
        <w:p w14:paraId="79397185" w14:textId="77777777" w:rsidR="00550DB0" w:rsidRPr="00550DB0" w:rsidRDefault="00550DB0">
          <w:pPr>
            <w:pStyle w:val="csl-entry"/>
            <w:divId w:val="357968157"/>
            <w:rPr>
              <w:color w:val="000000"/>
            </w:rPr>
          </w:pPr>
          <w:r w:rsidRPr="00550DB0">
            <w:rPr>
              <w:color w:val="000000"/>
            </w:rPr>
            <w:t xml:space="preserve">43. Kanit, T., Forest, S., Galliet, I., Mounoury, V. &amp; Jeulin, D. Determination of the size of the representative volume element for random composites: statistical and numerical approach. </w:t>
          </w:r>
          <w:r w:rsidRPr="00550DB0">
            <w:rPr>
              <w:i/>
              <w:iCs/>
              <w:color w:val="000000"/>
            </w:rPr>
            <w:t>null</w:t>
          </w:r>
          <w:r w:rsidRPr="00550DB0">
            <w:rPr>
              <w:color w:val="000000"/>
            </w:rPr>
            <w:t xml:space="preserve"> </w:t>
          </w:r>
          <w:r w:rsidRPr="00550DB0">
            <w:rPr>
              <w:b/>
              <w:bCs/>
              <w:color w:val="000000"/>
            </w:rPr>
            <w:t>40</w:t>
          </w:r>
          <w:r w:rsidRPr="00550DB0">
            <w:rPr>
              <w:color w:val="000000"/>
            </w:rPr>
            <w:t>, (2003).</w:t>
          </w:r>
        </w:p>
        <w:p w14:paraId="2BC4F6BA" w14:textId="77777777" w:rsidR="00550DB0" w:rsidRPr="00550DB0" w:rsidRDefault="00550DB0">
          <w:pPr>
            <w:pStyle w:val="csl-entry"/>
            <w:divId w:val="357968157"/>
            <w:rPr>
              <w:color w:val="000000"/>
            </w:rPr>
          </w:pPr>
          <w:r w:rsidRPr="00550DB0">
            <w:rPr>
              <w:color w:val="000000"/>
            </w:rPr>
            <w:t xml:space="preserve">44. Tjaden, B., Brett, D. J. &amp; Shearing, P. R. Tortuosity in electrochemical devices: a review of calculation approaches. </w:t>
          </w:r>
          <w:r w:rsidRPr="00550DB0">
            <w:rPr>
              <w:i/>
              <w:iCs/>
              <w:color w:val="000000"/>
            </w:rPr>
            <w:t>International Materials Reviews</w:t>
          </w:r>
          <w:r w:rsidRPr="00550DB0">
            <w:rPr>
              <w:color w:val="000000"/>
            </w:rPr>
            <w:t xml:space="preserve"> 1–21 (2016) doi:10.1080/09506608.2016.1249995.</w:t>
          </w:r>
        </w:p>
        <w:p w14:paraId="3E39F757" w14:textId="77777777" w:rsidR="00550DB0" w:rsidRPr="00550DB0" w:rsidRDefault="00550DB0">
          <w:pPr>
            <w:pStyle w:val="csl-entry"/>
            <w:divId w:val="357968157"/>
            <w:rPr>
              <w:color w:val="000000"/>
            </w:rPr>
          </w:pPr>
          <w:r w:rsidRPr="00550DB0">
            <w:rPr>
              <w:color w:val="000000"/>
            </w:rPr>
            <w:t xml:space="preserve">45. Holzer, L. </w:t>
          </w:r>
          <w:r w:rsidRPr="00550DB0">
            <w:rPr>
              <w:i/>
              <w:iCs/>
              <w:color w:val="000000"/>
            </w:rPr>
            <w:t>et al.</w:t>
          </w:r>
          <w:r w:rsidRPr="00550DB0">
            <w:rPr>
              <w:color w:val="000000"/>
            </w:rPr>
            <w:t xml:space="preserve"> The influence of constrictivity on the effective transport properties of porous layers in electrolysis and fuel cells. </w:t>
          </w:r>
          <w:r w:rsidRPr="00550DB0">
            <w:rPr>
              <w:i/>
              <w:iCs/>
              <w:color w:val="000000"/>
            </w:rPr>
            <w:t>J Mater Sci</w:t>
          </w:r>
          <w:r w:rsidRPr="00550DB0">
            <w:rPr>
              <w:color w:val="000000"/>
            </w:rPr>
            <w:t xml:space="preserve"> </w:t>
          </w:r>
          <w:r w:rsidRPr="00550DB0">
            <w:rPr>
              <w:b/>
              <w:bCs/>
              <w:color w:val="000000"/>
            </w:rPr>
            <w:t>48</w:t>
          </w:r>
          <w:r w:rsidRPr="00550DB0">
            <w:rPr>
              <w:color w:val="000000"/>
            </w:rPr>
            <w:t>, 2934–2952 (2013).</w:t>
          </w:r>
        </w:p>
        <w:p w14:paraId="50D2A02B" w14:textId="77777777" w:rsidR="00550DB0" w:rsidRPr="00550DB0" w:rsidRDefault="00550DB0">
          <w:pPr>
            <w:pStyle w:val="csl-entry"/>
            <w:divId w:val="357968157"/>
            <w:rPr>
              <w:color w:val="000000"/>
            </w:rPr>
          </w:pPr>
          <w:r w:rsidRPr="00550DB0">
            <w:rPr>
              <w:color w:val="000000"/>
            </w:rPr>
            <w:t xml:space="preserve">46. Bruggeman, D. Berechnung verschiedener physikalischer Konstanten von heterogenen Substanzen. I. Dielektrizitätskonstanten und Leitfähigkeiten der Mischkörper aus isotropen Substanzen. </w:t>
          </w:r>
          <w:r w:rsidRPr="00550DB0">
            <w:rPr>
              <w:i/>
              <w:iCs/>
              <w:color w:val="000000"/>
            </w:rPr>
            <w:t>Annalen der Physik</w:t>
          </w:r>
          <w:r w:rsidRPr="00550DB0">
            <w:rPr>
              <w:color w:val="000000"/>
            </w:rPr>
            <w:t xml:space="preserve"> </w:t>
          </w:r>
          <w:r w:rsidRPr="00550DB0">
            <w:rPr>
              <w:b/>
              <w:bCs/>
              <w:color w:val="000000"/>
            </w:rPr>
            <w:t>416</w:t>
          </w:r>
          <w:r w:rsidRPr="00550DB0">
            <w:rPr>
              <w:color w:val="000000"/>
            </w:rPr>
            <w:t>, (1935).</w:t>
          </w:r>
        </w:p>
        <w:p w14:paraId="3B576A1D" w14:textId="77777777" w:rsidR="00550DB0" w:rsidRPr="00550DB0" w:rsidRDefault="00550DB0">
          <w:pPr>
            <w:pStyle w:val="csl-entry"/>
            <w:divId w:val="357968157"/>
            <w:rPr>
              <w:color w:val="000000"/>
            </w:rPr>
          </w:pPr>
          <w:r w:rsidRPr="00550DB0">
            <w:rPr>
              <w:color w:val="000000"/>
            </w:rPr>
            <w:t xml:space="preserve">47. Tjaden, B., Cooper, S. J., Brett, D. J., Kramer, D. &amp; Shearing, P. R. On the origin and application of the Bruggeman correlation for analysing transport phenomena in electrochemical systems. </w:t>
          </w:r>
          <w:r w:rsidRPr="00550DB0">
            <w:rPr>
              <w:i/>
              <w:iCs/>
              <w:color w:val="000000"/>
            </w:rPr>
            <w:t>Current Opinion in Chemical Engineering</w:t>
          </w:r>
          <w:r w:rsidRPr="00550DB0">
            <w:rPr>
              <w:color w:val="000000"/>
            </w:rPr>
            <w:t xml:space="preserve"> </w:t>
          </w:r>
          <w:r w:rsidRPr="00550DB0">
            <w:rPr>
              <w:b/>
              <w:bCs/>
              <w:color w:val="000000"/>
            </w:rPr>
            <w:t>12</w:t>
          </w:r>
          <w:r w:rsidRPr="00550DB0">
            <w:rPr>
              <w:color w:val="000000"/>
            </w:rPr>
            <w:t>, 44–51 (2016).</w:t>
          </w:r>
        </w:p>
        <w:p w14:paraId="238EA1DE" w14:textId="77777777" w:rsidR="00550DB0" w:rsidRPr="00550DB0" w:rsidRDefault="00550DB0">
          <w:pPr>
            <w:pStyle w:val="csl-entry"/>
            <w:divId w:val="357968157"/>
            <w:rPr>
              <w:color w:val="000000"/>
            </w:rPr>
          </w:pPr>
          <w:r w:rsidRPr="00550DB0">
            <w:rPr>
              <w:color w:val="000000"/>
            </w:rPr>
            <w:t xml:space="preserve">48. Archie, G. E. The Electrical Resistivity Log as an Aid in Determining Some Reservoir Characteristics . </w:t>
          </w:r>
          <w:r w:rsidRPr="00550DB0">
            <w:rPr>
              <w:i/>
              <w:iCs/>
              <w:color w:val="000000"/>
            </w:rPr>
            <w:t>Dallas Meeting</w:t>
          </w:r>
          <w:r w:rsidRPr="00550DB0">
            <w:rPr>
              <w:color w:val="000000"/>
            </w:rPr>
            <w:t xml:space="preserve"> (1941).</w:t>
          </w:r>
        </w:p>
        <w:p w14:paraId="31E4987E" w14:textId="77777777" w:rsidR="00550DB0" w:rsidRPr="00550DB0" w:rsidRDefault="00550DB0">
          <w:pPr>
            <w:pStyle w:val="csl-entry"/>
            <w:divId w:val="357968157"/>
            <w:rPr>
              <w:color w:val="000000"/>
            </w:rPr>
          </w:pPr>
          <w:r w:rsidRPr="00550DB0">
            <w:rPr>
              <w:color w:val="000000"/>
            </w:rPr>
            <w:t xml:space="preserve">49. Thorat, I. V. </w:t>
          </w:r>
          <w:r w:rsidRPr="00550DB0">
            <w:rPr>
              <w:i/>
              <w:iCs/>
              <w:color w:val="000000"/>
            </w:rPr>
            <w:t>et al.</w:t>
          </w:r>
          <w:r w:rsidRPr="00550DB0">
            <w:rPr>
              <w:color w:val="000000"/>
            </w:rPr>
            <w:t xml:space="preserve"> Quantifying tortuosity in porous Li-ion battery materials. </w:t>
          </w:r>
          <w:r w:rsidRPr="00550DB0">
            <w:rPr>
              <w:i/>
              <w:iCs/>
              <w:color w:val="000000"/>
            </w:rPr>
            <w:t>Journal of Power Sources</w:t>
          </w:r>
          <w:r w:rsidRPr="00550DB0">
            <w:rPr>
              <w:color w:val="000000"/>
            </w:rPr>
            <w:t xml:space="preserve"> </w:t>
          </w:r>
          <w:r w:rsidRPr="00550DB0">
            <w:rPr>
              <w:b/>
              <w:bCs/>
              <w:color w:val="000000"/>
            </w:rPr>
            <w:t>188</w:t>
          </w:r>
          <w:r w:rsidRPr="00550DB0">
            <w:rPr>
              <w:color w:val="000000"/>
            </w:rPr>
            <w:t>, 592–600 (2009).</w:t>
          </w:r>
        </w:p>
        <w:p w14:paraId="29BAE142" w14:textId="77777777" w:rsidR="00550DB0" w:rsidRPr="00550DB0" w:rsidRDefault="00550DB0">
          <w:pPr>
            <w:pStyle w:val="csl-entry"/>
            <w:divId w:val="357968157"/>
            <w:rPr>
              <w:color w:val="000000"/>
            </w:rPr>
          </w:pPr>
          <w:r w:rsidRPr="00550DB0">
            <w:rPr>
              <w:color w:val="000000"/>
            </w:rPr>
            <w:t xml:space="preserve">50. Landesfeind, J., Hattendorff, J., Ehrl, A., Wall, W. A. &amp; Gasteiger, H. A. Tortuosity Determination of Battery Electrodes and Separators by Impedance Spectroscopy. </w:t>
          </w:r>
          <w:r w:rsidRPr="00550DB0">
            <w:rPr>
              <w:i/>
              <w:iCs/>
              <w:color w:val="000000"/>
            </w:rPr>
            <w:t>J Electrochem Soc</w:t>
          </w:r>
          <w:r w:rsidRPr="00550DB0">
            <w:rPr>
              <w:color w:val="000000"/>
            </w:rPr>
            <w:t xml:space="preserve"> </w:t>
          </w:r>
          <w:r w:rsidRPr="00550DB0">
            <w:rPr>
              <w:b/>
              <w:bCs/>
              <w:color w:val="000000"/>
            </w:rPr>
            <w:t>163</w:t>
          </w:r>
          <w:r w:rsidRPr="00550DB0">
            <w:rPr>
              <w:color w:val="000000"/>
            </w:rPr>
            <w:t>, A1373–A1387 (2016).</w:t>
          </w:r>
        </w:p>
        <w:p w14:paraId="01605F65" w14:textId="77777777" w:rsidR="00550DB0" w:rsidRPr="00550DB0" w:rsidRDefault="00550DB0">
          <w:pPr>
            <w:pStyle w:val="csl-entry"/>
            <w:divId w:val="357968157"/>
            <w:rPr>
              <w:color w:val="000000"/>
            </w:rPr>
          </w:pPr>
          <w:r w:rsidRPr="00550DB0">
            <w:rPr>
              <w:color w:val="000000"/>
            </w:rPr>
            <w:t xml:space="preserve">51. Usseglio-Viretta, F. </w:t>
          </w:r>
          <w:r w:rsidRPr="00550DB0">
            <w:rPr>
              <w:i/>
              <w:iCs/>
              <w:color w:val="000000"/>
            </w:rPr>
            <w:t>et al.</w:t>
          </w:r>
          <w:r w:rsidRPr="00550DB0">
            <w:rPr>
              <w:color w:val="000000"/>
            </w:rPr>
            <w:t xml:space="preserve"> Quantitative microstructure characterization of a Ni–YSZ bi-layer coupled with simulated electrode polarisation. </w:t>
          </w:r>
          <w:r w:rsidRPr="00550DB0">
            <w:rPr>
              <w:i/>
              <w:iCs/>
              <w:color w:val="000000"/>
            </w:rPr>
            <w:t>Journal of Power Sources</w:t>
          </w:r>
          <w:r w:rsidRPr="00550DB0">
            <w:rPr>
              <w:color w:val="000000"/>
            </w:rPr>
            <w:t xml:space="preserve"> </w:t>
          </w:r>
          <w:r w:rsidRPr="00550DB0">
            <w:rPr>
              <w:b/>
              <w:bCs/>
              <w:color w:val="000000"/>
            </w:rPr>
            <w:t>256</w:t>
          </w:r>
          <w:r w:rsidRPr="00550DB0">
            <w:rPr>
              <w:color w:val="000000"/>
            </w:rPr>
            <w:t>, 394–403 (2014).</w:t>
          </w:r>
        </w:p>
        <w:p w14:paraId="693864EE" w14:textId="77777777" w:rsidR="00550DB0" w:rsidRPr="00550DB0" w:rsidRDefault="00550DB0">
          <w:pPr>
            <w:pStyle w:val="csl-entry"/>
            <w:divId w:val="357968157"/>
            <w:rPr>
              <w:color w:val="000000"/>
            </w:rPr>
          </w:pPr>
          <w:r w:rsidRPr="00550DB0">
            <w:rPr>
              <w:color w:val="000000"/>
            </w:rPr>
            <w:t xml:space="preserve">52. Joos, J. </w:t>
          </w:r>
          <w:r w:rsidRPr="00550DB0">
            <w:rPr>
              <w:i/>
              <w:iCs/>
              <w:color w:val="000000"/>
            </w:rPr>
            <w:t>et al.</w:t>
          </w:r>
          <w:r w:rsidRPr="00550DB0">
            <w:rPr>
              <w:color w:val="000000"/>
            </w:rPr>
            <w:t xml:space="preserve"> Detailed Microstructure Analysis and 3D Simulations of Porous Electrodes. </w:t>
          </w:r>
          <w:r w:rsidRPr="00550DB0">
            <w:rPr>
              <w:i/>
              <w:iCs/>
              <w:color w:val="000000"/>
            </w:rPr>
            <w:t>null</w:t>
          </w:r>
          <w:r w:rsidRPr="00550DB0">
            <w:rPr>
              <w:color w:val="000000"/>
            </w:rPr>
            <w:t xml:space="preserve"> </w:t>
          </w:r>
          <w:r w:rsidRPr="00550DB0">
            <w:rPr>
              <w:b/>
              <w:bCs/>
              <w:color w:val="000000"/>
            </w:rPr>
            <w:t>35</w:t>
          </w:r>
          <w:r w:rsidRPr="00550DB0">
            <w:rPr>
              <w:color w:val="000000"/>
            </w:rPr>
            <w:t>, (2011).</w:t>
          </w:r>
        </w:p>
        <w:p w14:paraId="3384E3FE" w14:textId="77777777" w:rsidR="00550DB0" w:rsidRPr="00550DB0" w:rsidRDefault="00550DB0">
          <w:pPr>
            <w:pStyle w:val="csl-entry"/>
            <w:divId w:val="357968157"/>
            <w:rPr>
              <w:color w:val="000000"/>
            </w:rPr>
          </w:pPr>
          <w:r w:rsidRPr="00550DB0">
            <w:rPr>
              <w:color w:val="000000"/>
            </w:rPr>
            <w:t xml:space="preserve">53. Rajon, D. A., Patton, P. W., Shah, A. P., Watchman, C. J. &amp; Bolch, W. E. Surface area overestimation within three‐dimensional digital images and its consequence for skeletal dosimetry. </w:t>
          </w:r>
          <w:r w:rsidRPr="00550DB0">
            <w:rPr>
              <w:i/>
              <w:iCs/>
              <w:color w:val="000000"/>
            </w:rPr>
            <w:t>null</w:t>
          </w:r>
          <w:r w:rsidRPr="00550DB0">
            <w:rPr>
              <w:color w:val="000000"/>
            </w:rPr>
            <w:t xml:space="preserve"> </w:t>
          </w:r>
          <w:r w:rsidRPr="00550DB0">
            <w:rPr>
              <w:b/>
              <w:bCs/>
              <w:color w:val="000000"/>
            </w:rPr>
            <w:t>29</w:t>
          </w:r>
          <w:r w:rsidRPr="00550DB0">
            <w:rPr>
              <w:color w:val="000000"/>
            </w:rPr>
            <w:t>, (2002).</w:t>
          </w:r>
        </w:p>
        <w:p w14:paraId="0C2B4AF0" w14:textId="77777777" w:rsidR="00550DB0" w:rsidRPr="00550DB0" w:rsidRDefault="00550DB0">
          <w:pPr>
            <w:pStyle w:val="csl-entry"/>
            <w:divId w:val="357968157"/>
            <w:rPr>
              <w:color w:val="000000"/>
            </w:rPr>
          </w:pPr>
          <w:r w:rsidRPr="00550DB0">
            <w:rPr>
              <w:color w:val="000000"/>
            </w:rPr>
            <w:lastRenderedPageBreak/>
            <w:t xml:space="preserve">54. Weisstein, E. Oblate Spheroid. </w:t>
          </w:r>
          <w:r w:rsidRPr="00550DB0">
            <w:rPr>
              <w:i/>
              <w:iCs/>
              <w:color w:val="000000"/>
            </w:rPr>
            <w:t>MathWorld--A Wolfram Web Resource</w:t>
          </w:r>
          <w:r w:rsidRPr="00550DB0">
            <w:rPr>
              <w:color w:val="000000"/>
            </w:rPr>
            <w:t xml:space="preserve"> https://mathworld.wolfram.com/OblateSpheroid.html.</w:t>
          </w:r>
        </w:p>
        <w:p w14:paraId="73E68D7C" w14:textId="77777777" w:rsidR="00550DB0" w:rsidRPr="00550DB0" w:rsidRDefault="00550DB0">
          <w:pPr>
            <w:pStyle w:val="csl-entry"/>
            <w:divId w:val="357968157"/>
            <w:rPr>
              <w:color w:val="000000"/>
            </w:rPr>
          </w:pPr>
          <w:r w:rsidRPr="00550DB0">
            <w:rPr>
              <w:color w:val="000000"/>
            </w:rPr>
            <w:t xml:space="preserve">55. Gelb, L. D. &amp; Gubbins, K. Pore Size Distributions in Porous Glasses:  A Computer Simulation Study. </w:t>
          </w:r>
          <w:r w:rsidRPr="00550DB0">
            <w:rPr>
              <w:i/>
              <w:iCs/>
              <w:color w:val="000000"/>
            </w:rPr>
            <w:t>Langmuir</w:t>
          </w:r>
          <w:r w:rsidRPr="00550DB0">
            <w:rPr>
              <w:color w:val="000000"/>
            </w:rPr>
            <w:t xml:space="preserve"> </w:t>
          </w:r>
          <w:r w:rsidRPr="00550DB0">
            <w:rPr>
              <w:b/>
              <w:bCs/>
              <w:color w:val="000000"/>
            </w:rPr>
            <w:t>15</w:t>
          </w:r>
          <w:r w:rsidRPr="00550DB0">
            <w:rPr>
              <w:color w:val="000000"/>
            </w:rPr>
            <w:t>, 305–308 (1999).</w:t>
          </w:r>
        </w:p>
        <w:p w14:paraId="6ECEC601" w14:textId="77777777" w:rsidR="00550DB0" w:rsidRPr="00550DB0" w:rsidRDefault="00550DB0">
          <w:pPr>
            <w:pStyle w:val="csl-entry"/>
            <w:divId w:val="357968157"/>
            <w:rPr>
              <w:color w:val="000000"/>
            </w:rPr>
          </w:pPr>
          <w:r w:rsidRPr="00550DB0">
            <w:rPr>
              <w:color w:val="000000"/>
            </w:rPr>
            <w:t xml:space="preserve">56. Münch, B. &amp; Holzer, L. Contradicting Geometrical Concepts in Pore Size Analysis Attained with Electron Microscopy and Mercury Intrusion. </w:t>
          </w:r>
          <w:r w:rsidRPr="00550DB0">
            <w:rPr>
              <w:i/>
              <w:iCs/>
              <w:color w:val="000000"/>
            </w:rPr>
            <w:t>null</w:t>
          </w:r>
          <w:r w:rsidRPr="00550DB0">
            <w:rPr>
              <w:color w:val="000000"/>
            </w:rPr>
            <w:t xml:space="preserve"> </w:t>
          </w:r>
          <w:r w:rsidRPr="00550DB0">
            <w:rPr>
              <w:b/>
              <w:bCs/>
              <w:color w:val="000000"/>
            </w:rPr>
            <w:t>91</w:t>
          </w:r>
          <w:r w:rsidRPr="00550DB0">
            <w:rPr>
              <w:color w:val="000000"/>
            </w:rPr>
            <w:t>, (2008).</w:t>
          </w:r>
        </w:p>
        <w:p w14:paraId="0D8F0D3A" w14:textId="77777777" w:rsidR="00550DB0" w:rsidRPr="00550DB0" w:rsidRDefault="00550DB0">
          <w:pPr>
            <w:pStyle w:val="csl-entry"/>
            <w:divId w:val="357968157"/>
            <w:rPr>
              <w:color w:val="000000"/>
            </w:rPr>
          </w:pPr>
          <w:r w:rsidRPr="00550DB0">
            <w:rPr>
              <w:color w:val="000000"/>
            </w:rPr>
            <w:t xml:space="preserve">57. Beucher, S. &amp; Lantuejoul, C. Use of Watersheds in Contour Detection. </w:t>
          </w:r>
          <w:r w:rsidRPr="00550DB0">
            <w:rPr>
              <w:i/>
              <w:iCs/>
              <w:color w:val="000000"/>
            </w:rPr>
            <w:t>International Workshop on Image Processing: Real-time Edge and Motion Detection/Estimation, Rennes, France</w:t>
          </w:r>
          <w:r w:rsidRPr="00550DB0">
            <w:rPr>
              <w:color w:val="000000"/>
            </w:rPr>
            <w:t xml:space="preserve"> (1979).</w:t>
          </w:r>
        </w:p>
        <w:p w14:paraId="43FB1D19" w14:textId="77777777" w:rsidR="00550DB0" w:rsidRPr="00550DB0" w:rsidRDefault="00550DB0">
          <w:pPr>
            <w:pStyle w:val="csl-entry"/>
            <w:divId w:val="357968157"/>
            <w:rPr>
              <w:color w:val="000000"/>
            </w:rPr>
          </w:pPr>
          <w:r w:rsidRPr="00550DB0">
            <w:rPr>
              <w:color w:val="000000"/>
            </w:rPr>
            <w:t xml:space="preserve">58. KENDALL, M. G. A NEW MEASURE OF RANK CORRELATION. </w:t>
          </w:r>
          <w:r w:rsidRPr="00550DB0">
            <w:rPr>
              <w:i/>
              <w:iCs/>
              <w:color w:val="000000"/>
            </w:rPr>
            <w:t>Biometrika</w:t>
          </w:r>
          <w:r w:rsidRPr="00550DB0">
            <w:rPr>
              <w:color w:val="000000"/>
            </w:rPr>
            <w:t xml:space="preserve"> </w:t>
          </w:r>
          <w:r w:rsidRPr="00550DB0">
            <w:rPr>
              <w:b/>
              <w:bCs/>
              <w:color w:val="000000"/>
            </w:rPr>
            <w:t>30</w:t>
          </w:r>
          <w:r w:rsidRPr="00550DB0">
            <w:rPr>
              <w:color w:val="000000"/>
            </w:rPr>
            <w:t>, 81–93 (1938).</w:t>
          </w:r>
        </w:p>
        <w:p w14:paraId="1398164F" w14:textId="77777777" w:rsidR="00550DB0" w:rsidRPr="00550DB0" w:rsidRDefault="00550DB0">
          <w:pPr>
            <w:pStyle w:val="csl-entry"/>
            <w:divId w:val="357968157"/>
            <w:rPr>
              <w:color w:val="000000"/>
            </w:rPr>
          </w:pPr>
          <w:r w:rsidRPr="00550DB0">
            <w:rPr>
              <w:color w:val="000000"/>
            </w:rPr>
            <w:t xml:space="preserve">59. Holzer, L. </w:t>
          </w:r>
          <w:r w:rsidRPr="00550DB0">
            <w:rPr>
              <w:i/>
              <w:iCs/>
              <w:color w:val="000000"/>
            </w:rPr>
            <w:t>et al.</w:t>
          </w:r>
          <w:r w:rsidRPr="00550DB0">
            <w:rPr>
              <w:color w:val="000000"/>
            </w:rPr>
            <w:t xml:space="preserve"> Redox cycling of Ni–YSZ anodes for solid oxide fuel cells: Influence of tortuosity, constriction and percolation factors on the effective transport properties. </w:t>
          </w:r>
          <w:r w:rsidRPr="00550DB0">
            <w:rPr>
              <w:i/>
              <w:iCs/>
              <w:color w:val="000000"/>
            </w:rPr>
            <w:t>Journal of Power Sources</w:t>
          </w:r>
          <w:r w:rsidRPr="00550DB0">
            <w:rPr>
              <w:color w:val="000000"/>
            </w:rPr>
            <w:t xml:space="preserve"> </w:t>
          </w:r>
          <w:r w:rsidRPr="00550DB0">
            <w:rPr>
              <w:b/>
              <w:bCs/>
              <w:color w:val="000000"/>
            </w:rPr>
            <w:t>242</w:t>
          </w:r>
          <w:r w:rsidRPr="00550DB0">
            <w:rPr>
              <w:color w:val="000000"/>
            </w:rPr>
            <w:t>, 179–194 (2013).</w:t>
          </w:r>
        </w:p>
        <w:p w14:paraId="4C9CA074" w14:textId="77777777" w:rsidR="00550DB0" w:rsidRPr="00550DB0" w:rsidRDefault="00550DB0">
          <w:pPr>
            <w:pStyle w:val="csl-entry"/>
            <w:divId w:val="357968157"/>
            <w:rPr>
              <w:color w:val="000000"/>
            </w:rPr>
          </w:pPr>
          <w:r w:rsidRPr="00550DB0">
            <w:rPr>
              <w:color w:val="000000"/>
            </w:rPr>
            <w:t xml:space="preserve">60. Smith, K. A., Rahn, C. D. &amp; Wang, C.-Y. Control oriented 1D electrochemical model of lithium ion battery. </w:t>
          </w:r>
          <w:r w:rsidRPr="00550DB0">
            <w:rPr>
              <w:i/>
              <w:iCs/>
              <w:color w:val="000000"/>
            </w:rPr>
            <w:t>Energy Conversion and Management</w:t>
          </w:r>
          <w:r w:rsidRPr="00550DB0">
            <w:rPr>
              <w:color w:val="000000"/>
            </w:rPr>
            <w:t xml:space="preserve"> </w:t>
          </w:r>
          <w:r w:rsidRPr="00550DB0">
            <w:rPr>
              <w:b/>
              <w:bCs/>
              <w:color w:val="000000"/>
            </w:rPr>
            <w:t>48</w:t>
          </w:r>
          <w:r w:rsidRPr="00550DB0">
            <w:rPr>
              <w:color w:val="000000"/>
            </w:rPr>
            <w:t>, 2565–2578 (2007).</w:t>
          </w:r>
        </w:p>
        <w:p w14:paraId="2FC44E1F" w14:textId="77777777" w:rsidR="00550DB0" w:rsidRPr="00550DB0" w:rsidRDefault="00550DB0">
          <w:pPr>
            <w:pStyle w:val="csl-entry"/>
            <w:divId w:val="357968157"/>
            <w:rPr>
              <w:color w:val="000000"/>
            </w:rPr>
          </w:pPr>
          <w:r w:rsidRPr="00550DB0">
            <w:rPr>
              <w:color w:val="000000"/>
            </w:rPr>
            <w:t xml:space="preserve">61. Allen, J. M., Chang, J., Usseglio-Viretta, F. L. E., Graf, P. &amp; Smith, K. A Segregated Approach for Modeling the Electrochemistry in the 3-D Microstructure of Li-Ion Batteries and Its Acceleration Using Block Preconditioners. </w:t>
          </w:r>
          <w:r w:rsidRPr="00550DB0">
            <w:rPr>
              <w:i/>
              <w:iCs/>
              <w:color w:val="000000"/>
            </w:rPr>
            <w:t>J Sci Comput</w:t>
          </w:r>
          <w:r w:rsidRPr="00550DB0">
            <w:rPr>
              <w:color w:val="000000"/>
            </w:rPr>
            <w:t xml:space="preserve"> </w:t>
          </w:r>
          <w:r w:rsidRPr="00550DB0">
            <w:rPr>
              <w:b/>
              <w:bCs/>
              <w:color w:val="000000"/>
            </w:rPr>
            <w:t>86</w:t>
          </w:r>
          <w:r w:rsidRPr="00550DB0">
            <w:rPr>
              <w:color w:val="000000"/>
            </w:rPr>
            <w:t>, 42 (2021).</w:t>
          </w:r>
        </w:p>
        <w:p w14:paraId="02225448" w14:textId="18F5B5C9" w:rsidR="00BD422C" w:rsidRDefault="00550DB0">
          <w:pPr>
            <w:ind w:firstLine="0"/>
            <w:jc w:val="left"/>
          </w:pPr>
          <w:r w:rsidRPr="00550DB0">
            <w:rPr>
              <w:rFonts w:eastAsia="Times New Roman" w:cs="Times New Roman"/>
              <w:color w:val="000000"/>
            </w:rPr>
            <w:t> </w:t>
          </w:r>
        </w:p>
      </w:sdtContent>
    </w:sdt>
    <w:sectPr w:rsidR="00BD422C">
      <w:footerReference w:type="default"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D39D8" w14:textId="77777777" w:rsidR="00BF4CD4" w:rsidRDefault="00BF4CD4" w:rsidP="009D1500">
      <w:r>
        <w:separator/>
      </w:r>
    </w:p>
  </w:endnote>
  <w:endnote w:type="continuationSeparator" w:id="0">
    <w:p w14:paraId="1734A44B" w14:textId="77777777" w:rsidR="00BF4CD4" w:rsidRDefault="00BF4CD4"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770028"/>
      <w:docPartObj>
        <w:docPartGallery w:val="Page Numbers (Bottom of Page)"/>
        <w:docPartUnique/>
      </w:docPartObj>
    </w:sdtPr>
    <w:sdtEndPr>
      <w:rPr>
        <w:noProof/>
      </w:rPr>
    </w:sdtEndPr>
    <w:sdtContent>
      <w:p w14:paraId="60561B62" w14:textId="64D67A88" w:rsidR="00174A2C" w:rsidRDefault="00174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174A2C" w:rsidRDefault="00174A2C"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88F2E" w14:textId="77777777" w:rsidR="00BF4CD4" w:rsidRDefault="00BF4CD4" w:rsidP="009D1500">
      <w:r>
        <w:separator/>
      </w:r>
    </w:p>
  </w:footnote>
  <w:footnote w:type="continuationSeparator" w:id="0">
    <w:p w14:paraId="0AA5D51C" w14:textId="77777777" w:rsidR="00BF4CD4" w:rsidRDefault="00BF4CD4"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FEB"/>
    <w:multiLevelType w:val="hybridMultilevel"/>
    <w:tmpl w:val="D23A9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1498"/>
    <w:multiLevelType w:val="hybridMultilevel"/>
    <w:tmpl w:val="86921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F1BA3"/>
    <w:multiLevelType w:val="hybridMultilevel"/>
    <w:tmpl w:val="5CA4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B5710E"/>
    <w:multiLevelType w:val="hybridMultilevel"/>
    <w:tmpl w:val="31BC484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417335"/>
    <w:multiLevelType w:val="hybridMultilevel"/>
    <w:tmpl w:val="19C4F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D260A"/>
    <w:multiLevelType w:val="hybridMultilevel"/>
    <w:tmpl w:val="037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7B2536D"/>
    <w:multiLevelType w:val="hybridMultilevel"/>
    <w:tmpl w:val="8452B388"/>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7"/>
  </w:num>
  <w:num w:numId="4">
    <w:abstractNumId w:val="4"/>
  </w:num>
  <w:num w:numId="5">
    <w:abstractNumId w:val="5"/>
  </w:num>
  <w:num w:numId="6">
    <w:abstractNumId w:val="7"/>
    <w:lvlOverride w:ilvl="0">
      <w:startOverride w:val="1"/>
    </w:lvlOverride>
  </w:num>
  <w:num w:numId="7">
    <w:abstractNumId w:val="10"/>
    <w:lvlOverride w:ilvl="0">
      <w:startOverride w:val="1"/>
    </w:lvlOverride>
  </w:num>
  <w:num w:numId="8">
    <w:abstractNumId w:val="10"/>
  </w:num>
  <w:num w:numId="9">
    <w:abstractNumId w:val="10"/>
    <w:lvlOverride w:ilvl="0">
      <w:startOverride w:val="1"/>
    </w:lvlOverride>
  </w:num>
  <w:num w:numId="10">
    <w:abstractNumId w:val="7"/>
    <w:lvlOverride w:ilvl="0">
      <w:startOverride w:val="1"/>
    </w:lvlOverride>
  </w:num>
  <w:num w:numId="11">
    <w:abstractNumId w:val="9"/>
  </w:num>
  <w:num w:numId="12">
    <w:abstractNumId w:val="4"/>
    <w:lvlOverride w:ilvl="0">
      <w:startOverride w:val="1"/>
    </w:lvlOverride>
  </w:num>
  <w:num w:numId="13">
    <w:abstractNumId w:val="4"/>
    <w:lvlOverride w:ilvl="0">
      <w:startOverride w:val="1"/>
    </w:lvlOverride>
  </w:num>
  <w:num w:numId="14">
    <w:abstractNumId w:val="6"/>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2"/>
  </w:num>
  <w:num w:numId="35">
    <w:abstractNumId w:val="4"/>
    <w:lvlOverride w:ilvl="0">
      <w:startOverride w:val="1"/>
    </w:lvlOverride>
  </w:num>
  <w:num w:numId="36">
    <w:abstractNumId w:val="4"/>
    <w:lvlOverride w:ilvl="0">
      <w:startOverride w:val="1"/>
    </w:lvlOverride>
  </w:num>
  <w:num w:numId="37">
    <w:abstractNumId w:val="7"/>
    <w:lvlOverride w:ilvl="0">
      <w:startOverride w:val="1"/>
    </w:lvlOverride>
  </w:num>
  <w:num w:numId="38">
    <w:abstractNumId w:val="4"/>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10"/>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3"/>
  </w:num>
  <w:num w:numId="48">
    <w:abstractNumId w:val="8"/>
  </w:num>
  <w:num w:numId="4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5179"/>
    <w:rsid w:val="00000D1B"/>
    <w:rsid w:val="000017F1"/>
    <w:rsid w:val="00001E7E"/>
    <w:rsid w:val="000020D1"/>
    <w:rsid w:val="000020F2"/>
    <w:rsid w:val="000021BA"/>
    <w:rsid w:val="000024BA"/>
    <w:rsid w:val="000028AE"/>
    <w:rsid w:val="00003BD6"/>
    <w:rsid w:val="00003FCC"/>
    <w:rsid w:val="000040D2"/>
    <w:rsid w:val="00004B0F"/>
    <w:rsid w:val="00004DBB"/>
    <w:rsid w:val="00005145"/>
    <w:rsid w:val="0000522A"/>
    <w:rsid w:val="0000556E"/>
    <w:rsid w:val="00007082"/>
    <w:rsid w:val="00007AE4"/>
    <w:rsid w:val="00007FD2"/>
    <w:rsid w:val="0001069B"/>
    <w:rsid w:val="00010C84"/>
    <w:rsid w:val="00010E2B"/>
    <w:rsid w:val="00010F79"/>
    <w:rsid w:val="00011511"/>
    <w:rsid w:val="00011F53"/>
    <w:rsid w:val="00012FF0"/>
    <w:rsid w:val="00013C75"/>
    <w:rsid w:val="00014369"/>
    <w:rsid w:val="0001444A"/>
    <w:rsid w:val="0001489F"/>
    <w:rsid w:val="00014C27"/>
    <w:rsid w:val="00015D29"/>
    <w:rsid w:val="00016E49"/>
    <w:rsid w:val="00020100"/>
    <w:rsid w:val="00020DB2"/>
    <w:rsid w:val="00021C2F"/>
    <w:rsid w:val="000223C5"/>
    <w:rsid w:val="000226FC"/>
    <w:rsid w:val="000232F6"/>
    <w:rsid w:val="000235B1"/>
    <w:rsid w:val="00023712"/>
    <w:rsid w:val="00023AC3"/>
    <w:rsid w:val="00023B15"/>
    <w:rsid w:val="00023B5C"/>
    <w:rsid w:val="00023C39"/>
    <w:rsid w:val="000242E9"/>
    <w:rsid w:val="00024A4D"/>
    <w:rsid w:val="00024C7E"/>
    <w:rsid w:val="000250EC"/>
    <w:rsid w:val="00025186"/>
    <w:rsid w:val="00026A19"/>
    <w:rsid w:val="00026F0A"/>
    <w:rsid w:val="00027233"/>
    <w:rsid w:val="00027CA6"/>
    <w:rsid w:val="00030DF9"/>
    <w:rsid w:val="00030E8C"/>
    <w:rsid w:val="00031085"/>
    <w:rsid w:val="000316FB"/>
    <w:rsid w:val="0003385E"/>
    <w:rsid w:val="0003386B"/>
    <w:rsid w:val="0003412C"/>
    <w:rsid w:val="00034199"/>
    <w:rsid w:val="0003481F"/>
    <w:rsid w:val="00034BE2"/>
    <w:rsid w:val="00034CC0"/>
    <w:rsid w:val="00034CC6"/>
    <w:rsid w:val="0003559F"/>
    <w:rsid w:val="00035D06"/>
    <w:rsid w:val="0003614E"/>
    <w:rsid w:val="000366C9"/>
    <w:rsid w:val="00036DE7"/>
    <w:rsid w:val="000371F4"/>
    <w:rsid w:val="00037358"/>
    <w:rsid w:val="00037DF8"/>
    <w:rsid w:val="00037FB8"/>
    <w:rsid w:val="00040679"/>
    <w:rsid w:val="00040739"/>
    <w:rsid w:val="0004135C"/>
    <w:rsid w:val="0004144A"/>
    <w:rsid w:val="00041C7C"/>
    <w:rsid w:val="00041EBC"/>
    <w:rsid w:val="00041F96"/>
    <w:rsid w:val="00042588"/>
    <w:rsid w:val="00043550"/>
    <w:rsid w:val="000438A0"/>
    <w:rsid w:val="00044073"/>
    <w:rsid w:val="000441C3"/>
    <w:rsid w:val="00044216"/>
    <w:rsid w:val="000448B4"/>
    <w:rsid w:val="000474C8"/>
    <w:rsid w:val="00047933"/>
    <w:rsid w:val="000479A8"/>
    <w:rsid w:val="000505C1"/>
    <w:rsid w:val="00050814"/>
    <w:rsid w:val="000509BD"/>
    <w:rsid w:val="00050B6A"/>
    <w:rsid w:val="00050C12"/>
    <w:rsid w:val="00051164"/>
    <w:rsid w:val="00051987"/>
    <w:rsid w:val="00051996"/>
    <w:rsid w:val="00051DFA"/>
    <w:rsid w:val="00052343"/>
    <w:rsid w:val="000523A4"/>
    <w:rsid w:val="00052CE2"/>
    <w:rsid w:val="00054609"/>
    <w:rsid w:val="00054D42"/>
    <w:rsid w:val="00054F0F"/>
    <w:rsid w:val="000561A3"/>
    <w:rsid w:val="00056E84"/>
    <w:rsid w:val="00060616"/>
    <w:rsid w:val="00060DFB"/>
    <w:rsid w:val="00061613"/>
    <w:rsid w:val="00062518"/>
    <w:rsid w:val="000626BA"/>
    <w:rsid w:val="00063142"/>
    <w:rsid w:val="00063FAA"/>
    <w:rsid w:val="000641BC"/>
    <w:rsid w:val="00064A58"/>
    <w:rsid w:val="00064DF3"/>
    <w:rsid w:val="00065664"/>
    <w:rsid w:val="000657D7"/>
    <w:rsid w:val="00065B10"/>
    <w:rsid w:val="0007081B"/>
    <w:rsid w:val="00070A5D"/>
    <w:rsid w:val="00071286"/>
    <w:rsid w:val="000712DC"/>
    <w:rsid w:val="00072962"/>
    <w:rsid w:val="00072EDB"/>
    <w:rsid w:val="000732C6"/>
    <w:rsid w:val="00073D63"/>
    <w:rsid w:val="00074059"/>
    <w:rsid w:val="000742CB"/>
    <w:rsid w:val="00074F5C"/>
    <w:rsid w:val="00075439"/>
    <w:rsid w:val="000761D6"/>
    <w:rsid w:val="00076AB2"/>
    <w:rsid w:val="00076D9B"/>
    <w:rsid w:val="00077D9F"/>
    <w:rsid w:val="000806BA"/>
    <w:rsid w:val="00081C06"/>
    <w:rsid w:val="00082A1C"/>
    <w:rsid w:val="00082B13"/>
    <w:rsid w:val="000836BA"/>
    <w:rsid w:val="000848D3"/>
    <w:rsid w:val="00084BBA"/>
    <w:rsid w:val="00084E30"/>
    <w:rsid w:val="00086B70"/>
    <w:rsid w:val="00087E97"/>
    <w:rsid w:val="00090081"/>
    <w:rsid w:val="0009025F"/>
    <w:rsid w:val="00091464"/>
    <w:rsid w:val="000926F2"/>
    <w:rsid w:val="00092835"/>
    <w:rsid w:val="000930B9"/>
    <w:rsid w:val="00093384"/>
    <w:rsid w:val="000938A9"/>
    <w:rsid w:val="00093CB6"/>
    <w:rsid w:val="00094173"/>
    <w:rsid w:val="00094989"/>
    <w:rsid w:val="000950BC"/>
    <w:rsid w:val="0009607E"/>
    <w:rsid w:val="00096438"/>
    <w:rsid w:val="000964D7"/>
    <w:rsid w:val="00096B1E"/>
    <w:rsid w:val="000972F3"/>
    <w:rsid w:val="00097773"/>
    <w:rsid w:val="00097A69"/>
    <w:rsid w:val="000A05EB"/>
    <w:rsid w:val="000A072B"/>
    <w:rsid w:val="000A0893"/>
    <w:rsid w:val="000A12FA"/>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330"/>
    <w:rsid w:val="000C08C4"/>
    <w:rsid w:val="000C0DAB"/>
    <w:rsid w:val="000C11BB"/>
    <w:rsid w:val="000C134D"/>
    <w:rsid w:val="000C1AE7"/>
    <w:rsid w:val="000C22E7"/>
    <w:rsid w:val="000C2497"/>
    <w:rsid w:val="000C25B0"/>
    <w:rsid w:val="000C3906"/>
    <w:rsid w:val="000C447E"/>
    <w:rsid w:val="000C4E93"/>
    <w:rsid w:val="000C6653"/>
    <w:rsid w:val="000C6D06"/>
    <w:rsid w:val="000C6D09"/>
    <w:rsid w:val="000C725A"/>
    <w:rsid w:val="000C77E7"/>
    <w:rsid w:val="000C7846"/>
    <w:rsid w:val="000C7960"/>
    <w:rsid w:val="000C7C5A"/>
    <w:rsid w:val="000C7C96"/>
    <w:rsid w:val="000D00B3"/>
    <w:rsid w:val="000D029A"/>
    <w:rsid w:val="000D07E7"/>
    <w:rsid w:val="000D19A8"/>
    <w:rsid w:val="000D2313"/>
    <w:rsid w:val="000D2D12"/>
    <w:rsid w:val="000D3404"/>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1F5"/>
    <w:rsid w:val="000E1238"/>
    <w:rsid w:val="000E12EC"/>
    <w:rsid w:val="000E1EAD"/>
    <w:rsid w:val="000E374D"/>
    <w:rsid w:val="000E4B56"/>
    <w:rsid w:val="000E5E86"/>
    <w:rsid w:val="000E68AA"/>
    <w:rsid w:val="000E6F37"/>
    <w:rsid w:val="000E7211"/>
    <w:rsid w:val="000E7325"/>
    <w:rsid w:val="000E7C0A"/>
    <w:rsid w:val="000F0205"/>
    <w:rsid w:val="000F028B"/>
    <w:rsid w:val="000F0AA9"/>
    <w:rsid w:val="000F0B12"/>
    <w:rsid w:val="000F1026"/>
    <w:rsid w:val="000F1054"/>
    <w:rsid w:val="000F17C4"/>
    <w:rsid w:val="000F20CF"/>
    <w:rsid w:val="000F24EB"/>
    <w:rsid w:val="000F3274"/>
    <w:rsid w:val="000F3E8A"/>
    <w:rsid w:val="000F46D9"/>
    <w:rsid w:val="000F4C62"/>
    <w:rsid w:val="000F5729"/>
    <w:rsid w:val="000F73D3"/>
    <w:rsid w:val="001000D1"/>
    <w:rsid w:val="00100AB9"/>
    <w:rsid w:val="0010171C"/>
    <w:rsid w:val="00101BD5"/>
    <w:rsid w:val="001027E8"/>
    <w:rsid w:val="001031FC"/>
    <w:rsid w:val="00103240"/>
    <w:rsid w:val="0010330F"/>
    <w:rsid w:val="001034B8"/>
    <w:rsid w:val="00103548"/>
    <w:rsid w:val="00103859"/>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2D1C"/>
    <w:rsid w:val="0012352F"/>
    <w:rsid w:val="00123BF4"/>
    <w:rsid w:val="00123DCF"/>
    <w:rsid w:val="00124805"/>
    <w:rsid w:val="0012540B"/>
    <w:rsid w:val="00126016"/>
    <w:rsid w:val="0012663C"/>
    <w:rsid w:val="00126896"/>
    <w:rsid w:val="00126912"/>
    <w:rsid w:val="00126DFF"/>
    <w:rsid w:val="00127530"/>
    <w:rsid w:val="00130073"/>
    <w:rsid w:val="00130647"/>
    <w:rsid w:val="00131EC6"/>
    <w:rsid w:val="0013246E"/>
    <w:rsid w:val="0013286D"/>
    <w:rsid w:val="00133196"/>
    <w:rsid w:val="001334E0"/>
    <w:rsid w:val="0013437D"/>
    <w:rsid w:val="001345C0"/>
    <w:rsid w:val="00134BA4"/>
    <w:rsid w:val="00134C01"/>
    <w:rsid w:val="00134CF3"/>
    <w:rsid w:val="00134D6A"/>
    <w:rsid w:val="00135702"/>
    <w:rsid w:val="0013584A"/>
    <w:rsid w:val="0013588B"/>
    <w:rsid w:val="00135CFE"/>
    <w:rsid w:val="00136121"/>
    <w:rsid w:val="00137061"/>
    <w:rsid w:val="00140676"/>
    <w:rsid w:val="001413A3"/>
    <w:rsid w:val="00141A79"/>
    <w:rsid w:val="0014287B"/>
    <w:rsid w:val="001428E1"/>
    <w:rsid w:val="00143BE0"/>
    <w:rsid w:val="001441DE"/>
    <w:rsid w:val="00145876"/>
    <w:rsid w:val="00145C84"/>
    <w:rsid w:val="00147E14"/>
    <w:rsid w:val="001504F7"/>
    <w:rsid w:val="00151967"/>
    <w:rsid w:val="00152828"/>
    <w:rsid w:val="001528D6"/>
    <w:rsid w:val="00152B2C"/>
    <w:rsid w:val="001545A5"/>
    <w:rsid w:val="001548E5"/>
    <w:rsid w:val="00155A25"/>
    <w:rsid w:val="00156A9F"/>
    <w:rsid w:val="00156BE1"/>
    <w:rsid w:val="001573F0"/>
    <w:rsid w:val="001573FB"/>
    <w:rsid w:val="001577C4"/>
    <w:rsid w:val="00157E37"/>
    <w:rsid w:val="00161011"/>
    <w:rsid w:val="0016139A"/>
    <w:rsid w:val="0016284B"/>
    <w:rsid w:val="0016294F"/>
    <w:rsid w:val="00162B90"/>
    <w:rsid w:val="00162D5B"/>
    <w:rsid w:val="0016320D"/>
    <w:rsid w:val="00163E9F"/>
    <w:rsid w:val="0016401D"/>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4A2C"/>
    <w:rsid w:val="00176B13"/>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4D25"/>
    <w:rsid w:val="0018516B"/>
    <w:rsid w:val="001852B8"/>
    <w:rsid w:val="00185900"/>
    <w:rsid w:val="00185A48"/>
    <w:rsid w:val="001869C7"/>
    <w:rsid w:val="00187558"/>
    <w:rsid w:val="00187660"/>
    <w:rsid w:val="001876C9"/>
    <w:rsid w:val="00187C91"/>
    <w:rsid w:val="00187D1B"/>
    <w:rsid w:val="00187E23"/>
    <w:rsid w:val="00187EF3"/>
    <w:rsid w:val="00190427"/>
    <w:rsid w:val="001910EB"/>
    <w:rsid w:val="00191A77"/>
    <w:rsid w:val="00191E2F"/>
    <w:rsid w:val="001920B6"/>
    <w:rsid w:val="00192961"/>
    <w:rsid w:val="00193486"/>
    <w:rsid w:val="00193ACB"/>
    <w:rsid w:val="00193FB3"/>
    <w:rsid w:val="0019491A"/>
    <w:rsid w:val="00194E51"/>
    <w:rsid w:val="0019514D"/>
    <w:rsid w:val="001952BB"/>
    <w:rsid w:val="001963CF"/>
    <w:rsid w:val="00196C2B"/>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B5A"/>
    <w:rsid w:val="001A52D9"/>
    <w:rsid w:val="001A52E3"/>
    <w:rsid w:val="001A55FF"/>
    <w:rsid w:val="001A577C"/>
    <w:rsid w:val="001A5912"/>
    <w:rsid w:val="001A5B52"/>
    <w:rsid w:val="001A5F41"/>
    <w:rsid w:val="001A62B9"/>
    <w:rsid w:val="001A69A0"/>
    <w:rsid w:val="001A7416"/>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48C2"/>
    <w:rsid w:val="001B61AB"/>
    <w:rsid w:val="001B75A5"/>
    <w:rsid w:val="001B7A24"/>
    <w:rsid w:val="001C0108"/>
    <w:rsid w:val="001C06DB"/>
    <w:rsid w:val="001C09FF"/>
    <w:rsid w:val="001C13E4"/>
    <w:rsid w:val="001C1822"/>
    <w:rsid w:val="001C1EAE"/>
    <w:rsid w:val="001C222D"/>
    <w:rsid w:val="001C2F89"/>
    <w:rsid w:val="001C4AFD"/>
    <w:rsid w:val="001C4D51"/>
    <w:rsid w:val="001C500A"/>
    <w:rsid w:val="001C65F7"/>
    <w:rsid w:val="001C67E6"/>
    <w:rsid w:val="001C721F"/>
    <w:rsid w:val="001C7349"/>
    <w:rsid w:val="001C734F"/>
    <w:rsid w:val="001C7748"/>
    <w:rsid w:val="001D0BBE"/>
    <w:rsid w:val="001D1511"/>
    <w:rsid w:val="001D317C"/>
    <w:rsid w:val="001D3EE3"/>
    <w:rsid w:val="001D4280"/>
    <w:rsid w:val="001D4AA3"/>
    <w:rsid w:val="001D501C"/>
    <w:rsid w:val="001D5076"/>
    <w:rsid w:val="001D527B"/>
    <w:rsid w:val="001D527E"/>
    <w:rsid w:val="001D5B4A"/>
    <w:rsid w:val="001D7F4C"/>
    <w:rsid w:val="001E0FF8"/>
    <w:rsid w:val="001E1709"/>
    <w:rsid w:val="001E1A9C"/>
    <w:rsid w:val="001E1E7C"/>
    <w:rsid w:val="001E2CC8"/>
    <w:rsid w:val="001E388E"/>
    <w:rsid w:val="001E3FAE"/>
    <w:rsid w:val="001E429C"/>
    <w:rsid w:val="001E492F"/>
    <w:rsid w:val="001E5097"/>
    <w:rsid w:val="001E546E"/>
    <w:rsid w:val="001E71F0"/>
    <w:rsid w:val="001E755E"/>
    <w:rsid w:val="001E76AB"/>
    <w:rsid w:val="001F092F"/>
    <w:rsid w:val="001F0A64"/>
    <w:rsid w:val="001F0BC0"/>
    <w:rsid w:val="001F0C4C"/>
    <w:rsid w:val="001F1285"/>
    <w:rsid w:val="001F13CB"/>
    <w:rsid w:val="001F1584"/>
    <w:rsid w:val="001F1785"/>
    <w:rsid w:val="001F1947"/>
    <w:rsid w:val="001F1F8E"/>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21FE"/>
    <w:rsid w:val="002022F6"/>
    <w:rsid w:val="00202308"/>
    <w:rsid w:val="002026FA"/>
    <w:rsid w:val="00202A37"/>
    <w:rsid w:val="00202A92"/>
    <w:rsid w:val="00203676"/>
    <w:rsid w:val="00204E94"/>
    <w:rsid w:val="00204FF3"/>
    <w:rsid w:val="002052BC"/>
    <w:rsid w:val="002057DE"/>
    <w:rsid w:val="002058B8"/>
    <w:rsid w:val="00205FDC"/>
    <w:rsid w:val="002063B9"/>
    <w:rsid w:val="002063FA"/>
    <w:rsid w:val="00206656"/>
    <w:rsid w:val="00206E5B"/>
    <w:rsid w:val="00207468"/>
    <w:rsid w:val="0020755C"/>
    <w:rsid w:val="0020762F"/>
    <w:rsid w:val="00210564"/>
    <w:rsid w:val="00210F6C"/>
    <w:rsid w:val="002112A3"/>
    <w:rsid w:val="00211BC1"/>
    <w:rsid w:val="00212612"/>
    <w:rsid w:val="00212CD6"/>
    <w:rsid w:val="00213CC8"/>
    <w:rsid w:val="00214973"/>
    <w:rsid w:val="00214F17"/>
    <w:rsid w:val="002155D3"/>
    <w:rsid w:val="00215E96"/>
    <w:rsid w:val="002161D1"/>
    <w:rsid w:val="00216784"/>
    <w:rsid w:val="00216B10"/>
    <w:rsid w:val="00216CBD"/>
    <w:rsid w:val="00216CEC"/>
    <w:rsid w:val="00217AD5"/>
    <w:rsid w:val="00220286"/>
    <w:rsid w:val="00220609"/>
    <w:rsid w:val="00220B44"/>
    <w:rsid w:val="00221026"/>
    <w:rsid w:val="00221503"/>
    <w:rsid w:val="00221BF1"/>
    <w:rsid w:val="00222843"/>
    <w:rsid w:val="002228AB"/>
    <w:rsid w:val="00224FB7"/>
    <w:rsid w:val="0022561B"/>
    <w:rsid w:val="0022651B"/>
    <w:rsid w:val="002265B1"/>
    <w:rsid w:val="0022689E"/>
    <w:rsid w:val="00231079"/>
    <w:rsid w:val="0023114A"/>
    <w:rsid w:val="00231EF8"/>
    <w:rsid w:val="002321D6"/>
    <w:rsid w:val="002322E7"/>
    <w:rsid w:val="00232461"/>
    <w:rsid w:val="002326B0"/>
    <w:rsid w:val="00232DA5"/>
    <w:rsid w:val="00232F32"/>
    <w:rsid w:val="002338EA"/>
    <w:rsid w:val="00233F99"/>
    <w:rsid w:val="002341E8"/>
    <w:rsid w:val="002343D5"/>
    <w:rsid w:val="00234E2F"/>
    <w:rsid w:val="00235FAE"/>
    <w:rsid w:val="00236AC8"/>
    <w:rsid w:val="00236BE9"/>
    <w:rsid w:val="00236D74"/>
    <w:rsid w:val="0023738D"/>
    <w:rsid w:val="00240150"/>
    <w:rsid w:val="00240449"/>
    <w:rsid w:val="00240F42"/>
    <w:rsid w:val="002412BE"/>
    <w:rsid w:val="0024274E"/>
    <w:rsid w:val="0024296A"/>
    <w:rsid w:val="00242B1C"/>
    <w:rsid w:val="0024350B"/>
    <w:rsid w:val="0024368A"/>
    <w:rsid w:val="002437D5"/>
    <w:rsid w:val="00243A47"/>
    <w:rsid w:val="0024422D"/>
    <w:rsid w:val="00244CCE"/>
    <w:rsid w:val="00245053"/>
    <w:rsid w:val="00245789"/>
    <w:rsid w:val="00245A7A"/>
    <w:rsid w:val="002460B4"/>
    <w:rsid w:val="002470F7"/>
    <w:rsid w:val="002472FE"/>
    <w:rsid w:val="002479F8"/>
    <w:rsid w:val="00250035"/>
    <w:rsid w:val="00250062"/>
    <w:rsid w:val="0025058E"/>
    <w:rsid w:val="00250AE5"/>
    <w:rsid w:val="0025129B"/>
    <w:rsid w:val="0025193C"/>
    <w:rsid w:val="00251C73"/>
    <w:rsid w:val="0025251E"/>
    <w:rsid w:val="00252B65"/>
    <w:rsid w:val="00254429"/>
    <w:rsid w:val="0025588F"/>
    <w:rsid w:val="00255E41"/>
    <w:rsid w:val="002566AD"/>
    <w:rsid w:val="002567C2"/>
    <w:rsid w:val="00256C9B"/>
    <w:rsid w:val="002579DC"/>
    <w:rsid w:val="00257D6A"/>
    <w:rsid w:val="002612C2"/>
    <w:rsid w:val="0026175B"/>
    <w:rsid w:val="00261D2C"/>
    <w:rsid w:val="00262C62"/>
    <w:rsid w:val="00262FB4"/>
    <w:rsid w:val="002630E7"/>
    <w:rsid w:val="00263572"/>
    <w:rsid w:val="00263807"/>
    <w:rsid w:val="00264382"/>
    <w:rsid w:val="002644BE"/>
    <w:rsid w:val="00264631"/>
    <w:rsid w:val="00265666"/>
    <w:rsid w:val="002665BA"/>
    <w:rsid w:val="002672B2"/>
    <w:rsid w:val="00267630"/>
    <w:rsid w:val="00267E02"/>
    <w:rsid w:val="002705DF"/>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2B2"/>
    <w:rsid w:val="002808CB"/>
    <w:rsid w:val="002817B7"/>
    <w:rsid w:val="00281929"/>
    <w:rsid w:val="00281DDC"/>
    <w:rsid w:val="00281EAA"/>
    <w:rsid w:val="0028226E"/>
    <w:rsid w:val="00282859"/>
    <w:rsid w:val="002829E5"/>
    <w:rsid w:val="00282B3E"/>
    <w:rsid w:val="00282CA5"/>
    <w:rsid w:val="00282E36"/>
    <w:rsid w:val="00282E77"/>
    <w:rsid w:val="0028304B"/>
    <w:rsid w:val="00283089"/>
    <w:rsid w:val="002833E5"/>
    <w:rsid w:val="00283D64"/>
    <w:rsid w:val="0028434F"/>
    <w:rsid w:val="00284B27"/>
    <w:rsid w:val="00284F16"/>
    <w:rsid w:val="0028502A"/>
    <w:rsid w:val="0028529D"/>
    <w:rsid w:val="002858F7"/>
    <w:rsid w:val="00285C09"/>
    <w:rsid w:val="002864F7"/>
    <w:rsid w:val="00286572"/>
    <w:rsid w:val="00286707"/>
    <w:rsid w:val="00287532"/>
    <w:rsid w:val="00287888"/>
    <w:rsid w:val="00290607"/>
    <w:rsid w:val="002907B2"/>
    <w:rsid w:val="002910F7"/>
    <w:rsid w:val="0029199C"/>
    <w:rsid w:val="0029247D"/>
    <w:rsid w:val="00292783"/>
    <w:rsid w:val="0029378B"/>
    <w:rsid w:val="00293CA1"/>
    <w:rsid w:val="00293DDC"/>
    <w:rsid w:val="002947FC"/>
    <w:rsid w:val="00294BB2"/>
    <w:rsid w:val="00295451"/>
    <w:rsid w:val="00295BD5"/>
    <w:rsid w:val="00296475"/>
    <w:rsid w:val="00296484"/>
    <w:rsid w:val="00296AE6"/>
    <w:rsid w:val="0029746B"/>
    <w:rsid w:val="002976E3"/>
    <w:rsid w:val="0029791C"/>
    <w:rsid w:val="00297C2F"/>
    <w:rsid w:val="002A08B7"/>
    <w:rsid w:val="002A0BFC"/>
    <w:rsid w:val="002A0C26"/>
    <w:rsid w:val="002A1567"/>
    <w:rsid w:val="002A1E2C"/>
    <w:rsid w:val="002A22E6"/>
    <w:rsid w:val="002A2312"/>
    <w:rsid w:val="002A2627"/>
    <w:rsid w:val="002A3F6D"/>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2104"/>
    <w:rsid w:val="002B2256"/>
    <w:rsid w:val="002B2A3D"/>
    <w:rsid w:val="002B2FFA"/>
    <w:rsid w:val="002B32FE"/>
    <w:rsid w:val="002B39C3"/>
    <w:rsid w:val="002B3A03"/>
    <w:rsid w:val="002B4870"/>
    <w:rsid w:val="002B4951"/>
    <w:rsid w:val="002B4AD8"/>
    <w:rsid w:val="002B4DB3"/>
    <w:rsid w:val="002B4EC9"/>
    <w:rsid w:val="002B50EC"/>
    <w:rsid w:val="002B54A6"/>
    <w:rsid w:val="002B57F9"/>
    <w:rsid w:val="002B5A5D"/>
    <w:rsid w:val="002B5B1E"/>
    <w:rsid w:val="002B6477"/>
    <w:rsid w:val="002B6BC1"/>
    <w:rsid w:val="002C09A8"/>
    <w:rsid w:val="002C0E27"/>
    <w:rsid w:val="002C11E8"/>
    <w:rsid w:val="002C1B9C"/>
    <w:rsid w:val="002C20EE"/>
    <w:rsid w:val="002C2B8F"/>
    <w:rsid w:val="002C2CBC"/>
    <w:rsid w:val="002C368A"/>
    <w:rsid w:val="002C385E"/>
    <w:rsid w:val="002C3E4E"/>
    <w:rsid w:val="002C3FE4"/>
    <w:rsid w:val="002C4745"/>
    <w:rsid w:val="002C4793"/>
    <w:rsid w:val="002C4804"/>
    <w:rsid w:val="002C4849"/>
    <w:rsid w:val="002C4CB3"/>
    <w:rsid w:val="002C4FF2"/>
    <w:rsid w:val="002C50C1"/>
    <w:rsid w:val="002C568F"/>
    <w:rsid w:val="002C5946"/>
    <w:rsid w:val="002C6349"/>
    <w:rsid w:val="002C6516"/>
    <w:rsid w:val="002C6741"/>
    <w:rsid w:val="002C678E"/>
    <w:rsid w:val="002C6C5B"/>
    <w:rsid w:val="002C78C5"/>
    <w:rsid w:val="002C7C15"/>
    <w:rsid w:val="002D0410"/>
    <w:rsid w:val="002D22DE"/>
    <w:rsid w:val="002D2587"/>
    <w:rsid w:val="002D2A25"/>
    <w:rsid w:val="002D308B"/>
    <w:rsid w:val="002D37F7"/>
    <w:rsid w:val="002D480F"/>
    <w:rsid w:val="002D4C5B"/>
    <w:rsid w:val="002D53BA"/>
    <w:rsid w:val="002D5A6A"/>
    <w:rsid w:val="002D5EE6"/>
    <w:rsid w:val="002D688D"/>
    <w:rsid w:val="002D6D95"/>
    <w:rsid w:val="002D6EFB"/>
    <w:rsid w:val="002D7B9D"/>
    <w:rsid w:val="002D7E16"/>
    <w:rsid w:val="002E01C1"/>
    <w:rsid w:val="002E0742"/>
    <w:rsid w:val="002E1184"/>
    <w:rsid w:val="002E19BB"/>
    <w:rsid w:val="002E2513"/>
    <w:rsid w:val="002E25EC"/>
    <w:rsid w:val="002E2A91"/>
    <w:rsid w:val="002E2F73"/>
    <w:rsid w:val="002E3196"/>
    <w:rsid w:val="002E3362"/>
    <w:rsid w:val="002E3636"/>
    <w:rsid w:val="002E393C"/>
    <w:rsid w:val="002E4C25"/>
    <w:rsid w:val="002E4EDA"/>
    <w:rsid w:val="002E53D2"/>
    <w:rsid w:val="002E5464"/>
    <w:rsid w:val="002E5D1A"/>
    <w:rsid w:val="002E60B7"/>
    <w:rsid w:val="002E6CA3"/>
    <w:rsid w:val="002E7903"/>
    <w:rsid w:val="002E7A66"/>
    <w:rsid w:val="002F05FC"/>
    <w:rsid w:val="002F0BF3"/>
    <w:rsid w:val="002F1DDF"/>
    <w:rsid w:val="002F3715"/>
    <w:rsid w:val="002F4EC7"/>
    <w:rsid w:val="002F5B7D"/>
    <w:rsid w:val="002F62C8"/>
    <w:rsid w:val="002F660B"/>
    <w:rsid w:val="002F7496"/>
    <w:rsid w:val="003009C8"/>
    <w:rsid w:val="003013FF"/>
    <w:rsid w:val="00301625"/>
    <w:rsid w:val="003017E1"/>
    <w:rsid w:val="0030194D"/>
    <w:rsid w:val="00301EF5"/>
    <w:rsid w:val="00302DC7"/>
    <w:rsid w:val="0030370E"/>
    <w:rsid w:val="00303F75"/>
    <w:rsid w:val="00304368"/>
    <w:rsid w:val="00304450"/>
    <w:rsid w:val="003048B3"/>
    <w:rsid w:val="003054BD"/>
    <w:rsid w:val="00305C26"/>
    <w:rsid w:val="0030617A"/>
    <w:rsid w:val="0030679F"/>
    <w:rsid w:val="00306CB5"/>
    <w:rsid w:val="00307201"/>
    <w:rsid w:val="00307DB9"/>
    <w:rsid w:val="00310397"/>
    <w:rsid w:val="003105C7"/>
    <w:rsid w:val="0031083F"/>
    <w:rsid w:val="00310E1C"/>
    <w:rsid w:val="00311680"/>
    <w:rsid w:val="003117E8"/>
    <w:rsid w:val="00311809"/>
    <w:rsid w:val="00312E38"/>
    <w:rsid w:val="00313B8B"/>
    <w:rsid w:val="00313BD8"/>
    <w:rsid w:val="00314173"/>
    <w:rsid w:val="0031418A"/>
    <w:rsid w:val="003149BD"/>
    <w:rsid w:val="0031522D"/>
    <w:rsid w:val="003158B6"/>
    <w:rsid w:val="00315F68"/>
    <w:rsid w:val="003161BC"/>
    <w:rsid w:val="0031693F"/>
    <w:rsid w:val="00316AF7"/>
    <w:rsid w:val="00316BC8"/>
    <w:rsid w:val="00316E91"/>
    <w:rsid w:val="00317110"/>
    <w:rsid w:val="003179E1"/>
    <w:rsid w:val="00317ADC"/>
    <w:rsid w:val="0032063E"/>
    <w:rsid w:val="00320B86"/>
    <w:rsid w:val="00320C9F"/>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270A6"/>
    <w:rsid w:val="003303F5"/>
    <w:rsid w:val="00330608"/>
    <w:rsid w:val="00330A3E"/>
    <w:rsid w:val="00331317"/>
    <w:rsid w:val="00332229"/>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BFA"/>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BC6"/>
    <w:rsid w:val="0035115F"/>
    <w:rsid w:val="0035125F"/>
    <w:rsid w:val="00351538"/>
    <w:rsid w:val="00352060"/>
    <w:rsid w:val="00352287"/>
    <w:rsid w:val="00352662"/>
    <w:rsid w:val="00352F33"/>
    <w:rsid w:val="00354339"/>
    <w:rsid w:val="003553C2"/>
    <w:rsid w:val="0035657F"/>
    <w:rsid w:val="003565CD"/>
    <w:rsid w:val="00356901"/>
    <w:rsid w:val="003569F6"/>
    <w:rsid w:val="00356DEC"/>
    <w:rsid w:val="00357003"/>
    <w:rsid w:val="00357129"/>
    <w:rsid w:val="003573E9"/>
    <w:rsid w:val="0036141E"/>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8B0"/>
    <w:rsid w:val="003709B0"/>
    <w:rsid w:val="00370D20"/>
    <w:rsid w:val="0037126B"/>
    <w:rsid w:val="00371300"/>
    <w:rsid w:val="003722DD"/>
    <w:rsid w:val="00372D80"/>
    <w:rsid w:val="003751B2"/>
    <w:rsid w:val="00376251"/>
    <w:rsid w:val="00377572"/>
    <w:rsid w:val="00380C00"/>
    <w:rsid w:val="00380CD2"/>
    <w:rsid w:val="00381046"/>
    <w:rsid w:val="0038128F"/>
    <w:rsid w:val="00381392"/>
    <w:rsid w:val="00381D5C"/>
    <w:rsid w:val="00381FE7"/>
    <w:rsid w:val="00382E91"/>
    <w:rsid w:val="00383591"/>
    <w:rsid w:val="00383780"/>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55BF"/>
    <w:rsid w:val="003957B4"/>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EF4"/>
    <w:rsid w:val="003B1864"/>
    <w:rsid w:val="003B23E2"/>
    <w:rsid w:val="003B2722"/>
    <w:rsid w:val="003B2ADB"/>
    <w:rsid w:val="003B2B20"/>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E08"/>
    <w:rsid w:val="003C2218"/>
    <w:rsid w:val="003C2A15"/>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BB1"/>
    <w:rsid w:val="003D3EDA"/>
    <w:rsid w:val="003D416E"/>
    <w:rsid w:val="003D46DA"/>
    <w:rsid w:val="003D5344"/>
    <w:rsid w:val="003D6D9C"/>
    <w:rsid w:val="003D7401"/>
    <w:rsid w:val="003D781B"/>
    <w:rsid w:val="003E02D8"/>
    <w:rsid w:val="003E074A"/>
    <w:rsid w:val="003E2817"/>
    <w:rsid w:val="003E2A8F"/>
    <w:rsid w:val="003E2E9D"/>
    <w:rsid w:val="003E34F8"/>
    <w:rsid w:val="003E37D4"/>
    <w:rsid w:val="003E3884"/>
    <w:rsid w:val="003E3956"/>
    <w:rsid w:val="003E4895"/>
    <w:rsid w:val="003E5583"/>
    <w:rsid w:val="003E5863"/>
    <w:rsid w:val="003E58CB"/>
    <w:rsid w:val="003E6619"/>
    <w:rsid w:val="003E75DF"/>
    <w:rsid w:val="003F04C3"/>
    <w:rsid w:val="003F064E"/>
    <w:rsid w:val="003F0934"/>
    <w:rsid w:val="003F0D3A"/>
    <w:rsid w:val="003F0FD5"/>
    <w:rsid w:val="003F106C"/>
    <w:rsid w:val="003F155D"/>
    <w:rsid w:val="003F1987"/>
    <w:rsid w:val="003F1B50"/>
    <w:rsid w:val="003F1EE9"/>
    <w:rsid w:val="003F24DA"/>
    <w:rsid w:val="003F2716"/>
    <w:rsid w:val="003F2B37"/>
    <w:rsid w:val="003F3F48"/>
    <w:rsid w:val="003F3FD1"/>
    <w:rsid w:val="003F478C"/>
    <w:rsid w:val="003F4D7C"/>
    <w:rsid w:val="003F598C"/>
    <w:rsid w:val="003F5B2C"/>
    <w:rsid w:val="003F6317"/>
    <w:rsid w:val="003F66AF"/>
    <w:rsid w:val="003F675E"/>
    <w:rsid w:val="003F707D"/>
    <w:rsid w:val="003F717B"/>
    <w:rsid w:val="003F7340"/>
    <w:rsid w:val="00400E14"/>
    <w:rsid w:val="00400F3E"/>
    <w:rsid w:val="00400FB3"/>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5BE4"/>
    <w:rsid w:val="00405CC4"/>
    <w:rsid w:val="00405CEC"/>
    <w:rsid w:val="00406326"/>
    <w:rsid w:val="00406AE8"/>
    <w:rsid w:val="00406EBD"/>
    <w:rsid w:val="00407362"/>
    <w:rsid w:val="00407C0C"/>
    <w:rsid w:val="00407E2C"/>
    <w:rsid w:val="0041024A"/>
    <w:rsid w:val="00410297"/>
    <w:rsid w:val="004107C4"/>
    <w:rsid w:val="00410837"/>
    <w:rsid w:val="00410B85"/>
    <w:rsid w:val="00410C4E"/>
    <w:rsid w:val="00411020"/>
    <w:rsid w:val="0041126D"/>
    <w:rsid w:val="00412550"/>
    <w:rsid w:val="00412626"/>
    <w:rsid w:val="00412B53"/>
    <w:rsid w:val="00412F66"/>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D68"/>
    <w:rsid w:val="00420336"/>
    <w:rsid w:val="00420517"/>
    <w:rsid w:val="00420A40"/>
    <w:rsid w:val="00420C0F"/>
    <w:rsid w:val="00421373"/>
    <w:rsid w:val="00421568"/>
    <w:rsid w:val="00421C7C"/>
    <w:rsid w:val="00421FB5"/>
    <w:rsid w:val="00421FC8"/>
    <w:rsid w:val="004225BC"/>
    <w:rsid w:val="0042264E"/>
    <w:rsid w:val="00422F32"/>
    <w:rsid w:val="004230CC"/>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11D"/>
    <w:rsid w:val="0043252F"/>
    <w:rsid w:val="00432A3F"/>
    <w:rsid w:val="00432DB9"/>
    <w:rsid w:val="00432E06"/>
    <w:rsid w:val="004330B1"/>
    <w:rsid w:val="004333A6"/>
    <w:rsid w:val="00433F66"/>
    <w:rsid w:val="00434DF7"/>
    <w:rsid w:val="00435378"/>
    <w:rsid w:val="004356AD"/>
    <w:rsid w:val="004357B1"/>
    <w:rsid w:val="004369AD"/>
    <w:rsid w:val="00436AFA"/>
    <w:rsid w:val="00436E79"/>
    <w:rsid w:val="004370C4"/>
    <w:rsid w:val="00437C08"/>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113B"/>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3FD6"/>
    <w:rsid w:val="00467633"/>
    <w:rsid w:val="004676C6"/>
    <w:rsid w:val="00467EB1"/>
    <w:rsid w:val="004700C5"/>
    <w:rsid w:val="00470635"/>
    <w:rsid w:val="00470FB4"/>
    <w:rsid w:val="00472103"/>
    <w:rsid w:val="00474608"/>
    <w:rsid w:val="00474CD4"/>
    <w:rsid w:val="00474DDA"/>
    <w:rsid w:val="00474DE9"/>
    <w:rsid w:val="00474ED8"/>
    <w:rsid w:val="004751F5"/>
    <w:rsid w:val="00475CBE"/>
    <w:rsid w:val="00476608"/>
    <w:rsid w:val="0047682E"/>
    <w:rsid w:val="00476BF3"/>
    <w:rsid w:val="00477D4E"/>
    <w:rsid w:val="00480BE0"/>
    <w:rsid w:val="004828C0"/>
    <w:rsid w:val="00482B7C"/>
    <w:rsid w:val="00482BFE"/>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A4E"/>
    <w:rsid w:val="00491D2D"/>
    <w:rsid w:val="0049217F"/>
    <w:rsid w:val="004921A6"/>
    <w:rsid w:val="0049227D"/>
    <w:rsid w:val="00492E73"/>
    <w:rsid w:val="00494097"/>
    <w:rsid w:val="004940C7"/>
    <w:rsid w:val="00494959"/>
    <w:rsid w:val="00494FAA"/>
    <w:rsid w:val="00495A6F"/>
    <w:rsid w:val="00495CA7"/>
    <w:rsid w:val="00496692"/>
    <w:rsid w:val="004969BF"/>
    <w:rsid w:val="0049704B"/>
    <w:rsid w:val="00497353"/>
    <w:rsid w:val="0049795E"/>
    <w:rsid w:val="00497F9F"/>
    <w:rsid w:val="00497FEB"/>
    <w:rsid w:val="004A0762"/>
    <w:rsid w:val="004A14C7"/>
    <w:rsid w:val="004A1660"/>
    <w:rsid w:val="004A1886"/>
    <w:rsid w:val="004A237A"/>
    <w:rsid w:val="004A2C17"/>
    <w:rsid w:val="004A2DAF"/>
    <w:rsid w:val="004A3A30"/>
    <w:rsid w:val="004A42B9"/>
    <w:rsid w:val="004A4890"/>
    <w:rsid w:val="004A4CE3"/>
    <w:rsid w:val="004A630A"/>
    <w:rsid w:val="004A7674"/>
    <w:rsid w:val="004A7F08"/>
    <w:rsid w:val="004B0E14"/>
    <w:rsid w:val="004B0E71"/>
    <w:rsid w:val="004B1287"/>
    <w:rsid w:val="004B2778"/>
    <w:rsid w:val="004B2D8A"/>
    <w:rsid w:val="004B2EA3"/>
    <w:rsid w:val="004B34A2"/>
    <w:rsid w:val="004B3898"/>
    <w:rsid w:val="004B3A20"/>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774"/>
    <w:rsid w:val="004C0E30"/>
    <w:rsid w:val="004C0EA8"/>
    <w:rsid w:val="004C0EB3"/>
    <w:rsid w:val="004C1C94"/>
    <w:rsid w:val="004C1F13"/>
    <w:rsid w:val="004C2147"/>
    <w:rsid w:val="004C2321"/>
    <w:rsid w:val="004C254F"/>
    <w:rsid w:val="004C2AC9"/>
    <w:rsid w:val="004C2E6E"/>
    <w:rsid w:val="004C4A71"/>
    <w:rsid w:val="004C4FA0"/>
    <w:rsid w:val="004C50CB"/>
    <w:rsid w:val="004C5B93"/>
    <w:rsid w:val="004C5E58"/>
    <w:rsid w:val="004C66F0"/>
    <w:rsid w:val="004C6D6A"/>
    <w:rsid w:val="004C6F2B"/>
    <w:rsid w:val="004C7C58"/>
    <w:rsid w:val="004C7E41"/>
    <w:rsid w:val="004C7EA9"/>
    <w:rsid w:val="004C7F70"/>
    <w:rsid w:val="004D007A"/>
    <w:rsid w:val="004D011A"/>
    <w:rsid w:val="004D0DF0"/>
    <w:rsid w:val="004D2327"/>
    <w:rsid w:val="004D251D"/>
    <w:rsid w:val="004D2868"/>
    <w:rsid w:val="004D2957"/>
    <w:rsid w:val="004D2B47"/>
    <w:rsid w:val="004D2D07"/>
    <w:rsid w:val="004D3453"/>
    <w:rsid w:val="004D3E42"/>
    <w:rsid w:val="004D3F4F"/>
    <w:rsid w:val="004D400D"/>
    <w:rsid w:val="004D431B"/>
    <w:rsid w:val="004D4381"/>
    <w:rsid w:val="004D4721"/>
    <w:rsid w:val="004D5370"/>
    <w:rsid w:val="004D5BC3"/>
    <w:rsid w:val="004D5D20"/>
    <w:rsid w:val="004D6597"/>
    <w:rsid w:val="004D6F5F"/>
    <w:rsid w:val="004D7065"/>
    <w:rsid w:val="004D7303"/>
    <w:rsid w:val="004D74D5"/>
    <w:rsid w:val="004D7B7C"/>
    <w:rsid w:val="004D7FB9"/>
    <w:rsid w:val="004E0022"/>
    <w:rsid w:val="004E0FE0"/>
    <w:rsid w:val="004E130A"/>
    <w:rsid w:val="004E193D"/>
    <w:rsid w:val="004E320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848"/>
    <w:rsid w:val="004F2984"/>
    <w:rsid w:val="004F2EB2"/>
    <w:rsid w:val="004F3819"/>
    <w:rsid w:val="004F3AEB"/>
    <w:rsid w:val="004F41D7"/>
    <w:rsid w:val="004F44BB"/>
    <w:rsid w:val="004F4C44"/>
    <w:rsid w:val="004F4EF6"/>
    <w:rsid w:val="004F545F"/>
    <w:rsid w:val="004F6435"/>
    <w:rsid w:val="004F6A27"/>
    <w:rsid w:val="004F6C74"/>
    <w:rsid w:val="004F6DD3"/>
    <w:rsid w:val="004F7094"/>
    <w:rsid w:val="004F7664"/>
    <w:rsid w:val="0050083F"/>
    <w:rsid w:val="00500ACC"/>
    <w:rsid w:val="00500FFB"/>
    <w:rsid w:val="005010C0"/>
    <w:rsid w:val="005013C4"/>
    <w:rsid w:val="00501CC9"/>
    <w:rsid w:val="00502062"/>
    <w:rsid w:val="00502205"/>
    <w:rsid w:val="005036AB"/>
    <w:rsid w:val="00504384"/>
    <w:rsid w:val="00504894"/>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6AB"/>
    <w:rsid w:val="00513C17"/>
    <w:rsid w:val="00515A12"/>
    <w:rsid w:val="00516745"/>
    <w:rsid w:val="00516D05"/>
    <w:rsid w:val="00517238"/>
    <w:rsid w:val="0051751D"/>
    <w:rsid w:val="00517D89"/>
    <w:rsid w:val="0052023D"/>
    <w:rsid w:val="005204B6"/>
    <w:rsid w:val="00520684"/>
    <w:rsid w:val="00520BA0"/>
    <w:rsid w:val="00521020"/>
    <w:rsid w:val="00521078"/>
    <w:rsid w:val="005221FD"/>
    <w:rsid w:val="00523C84"/>
    <w:rsid w:val="00524792"/>
    <w:rsid w:val="00524D12"/>
    <w:rsid w:val="00524FA2"/>
    <w:rsid w:val="005250DF"/>
    <w:rsid w:val="00525689"/>
    <w:rsid w:val="005256FE"/>
    <w:rsid w:val="00525BAD"/>
    <w:rsid w:val="00525D7F"/>
    <w:rsid w:val="00526092"/>
    <w:rsid w:val="005260C4"/>
    <w:rsid w:val="00526832"/>
    <w:rsid w:val="00526BDC"/>
    <w:rsid w:val="005272E2"/>
    <w:rsid w:val="00530EFA"/>
    <w:rsid w:val="00531468"/>
    <w:rsid w:val="005317D6"/>
    <w:rsid w:val="00532A0C"/>
    <w:rsid w:val="0053349F"/>
    <w:rsid w:val="00534615"/>
    <w:rsid w:val="0053486A"/>
    <w:rsid w:val="00534E22"/>
    <w:rsid w:val="00536AA0"/>
    <w:rsid w:val="00536BEA"/>
    <w:rsid w:val="00537001"/>
    <w:rsid w:val="00537D50"/>
    <w:rsid w:val="005404C5"/>
    <w:rsid w:val="00540503"/>
    <w:rsid w:val="00540BF7"/>
    <w:rsid w:val="00540D3A"/>
    <w:rsid w:val="00541672"/>
    <w:rsid w:val="00542132"/>
    <w:rsid w:val="00542BB6"/>
    <w:rsid w:val="00542D40"/>
    <w:rsid w:val="0054432A"/>
    <w:rsid w:val="0054598D"/>
    <w:rsid w:val="0054688B"/>
    <w:rsid w:val="00546C7D"/>
    <w:rsid w:val="00547044"/>
    <w:rsid w:val="005475DF"/>
    <w:rsid w:val="00547F48"/>
    <w:rsid w:val="005501E2"/>
    <w:rsid w:val="0055053E"/>
    <w:rsid w:val="00550DB0"/>
    <w:rsid w:val="00551387"/>
    <w:rsid w:val="00552343"/>
    <w:rsid w:val="005525BA"/>
    <w:rsid w:val="0055294F"/>
    <w:rsid w:val="00552AE5"/>
    <w:rsid w:val="00552DB0"/>
    <w:rsid w:val="005534AD"/>
    <w:rsid w:val="0055387D"/>
    <w:rsid w:val="00553E88"/>
    <w:rsid w:val="00554352"/>
    <w:rsid w:val="005548C1"/>
    <w:rsid w:val="00554B47"/>
    <w:rsid w:val="00554CA3"/>
    <w:rsid w:val="00555604"/>
    <w:rsid w:val="00555827"/>
    <w:rsid w:val="005558E2"/>
    <w:rsid w:val="00555C8F"/>
    <w:rsid w:val="00555D3F"/>
    <w:rsid w:val="005564F2"/>
    <w:rsid w:val="005573E6"/>
    <w:rsid w:val="00557726"/>
    <w:rsid w:val="00557D56"/>
    <w:rsid w:val="0056016B"/>
    <w:rsid w:val="005606D2"/>
    <w:rsid w:val="00560A28"/>
    <w:rsid w:val="00560F36"/>
    <w:rsid w:val="0056131D"/>
    <w:rsid w:val="0056137B"/>
    <w:rsid w:val="0056174D"/>
    <w:rsid w:val="00561A3B"/>
    <w:rsid w:val="005626FF"/>
    <w:rsid w:val="00562897"/>
    <w:rsid w:val="00563AA3"/>
    <w:rsid w:val="00563ED8"/>
    <w:rsid w:val="00564E29"/>
    <w:rsid w:val="005652EF"/>
    <w:rsid w:val="0056660C"/>
    <w:rsid w:val="00566943"/>
    <w:rsid w:val="005708FA"/>
    <w:rsid w:val="005711AF"/>
    <w:rsid w:val="00571508"/>
    <w:rsid w:val="005719F1"/>
    <w:rsid w:val="00571DEB"/>
    <w:rsid w:val="005725D7"/>
    <w:rsid w:val="0057298C"/>
    <w:rsid w:val="00572A73"/>
    <w:rsid w:val="00572FDC"/>
    <w:rsid w:val="0057346A"/>
    <w:rsid w:val="00573D6C"/>
    <w:rsid w:val="0057465E"/>
    <w:rsid w:val="0057475A"/>
    <w:rsid w:val="00574A37"/>
    <w:rsid w:val="00574B43"/>
    <w:rsid w:val="00574FA1"/>
    <w:rsid w:val="00575142"/>
    <w:rsid w:val="005754F1"/>
    <w:rsid w:val="0057555C"/>
    <w:rsid w:val="0057717F"/>
    <w:rsid w:val="005775EF"/>
    <w:rsid w:val="005776A5"/>
    <w:rsid w:val="005777F4"/>
    <w:rsid w:val="00577A62"/>
    <w:rsid w:val="00577C62"/>
    <w:rsid w:val="0058126F"/>
    <w:rsid w:val="00581E43"/>
    <w:rsid w:val="00582EF3"/>
    <w:rsid w:val="005834F3"/>
    <w:rsid w:val="00583B74"/>
    <w:rsid w:val="0058407D"/>
    <w:rsid w:val="00584426"/>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5437"/>
    <w:rsid w:val="00595B10"/>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C1"/>
    <w:rsid w:val="005A649A"/>
    <w:rsid w:val="005A6F90"/>
    <w:rsid w:val="005A7978"/>
    <w:rsid w:val="005A7BBE"/>
    <w:rsid w:val="005A7F2C"/>
    <w:rsid w:val="005A7FF6"/>
    <w:rsid w:val="005B0332"/>
    <w:rsid w:val="005B0750"/>
    <w:rsid w:val="005B09C9"/>
    <w:rsid w:val="005B138A"/>
    <w:rsid w:val="005B1E3E"/>
    <w:rsid w:val="005B24DA"/>
    <w:rsid w:val="005B2549"/>
    <w:rsid w:val="005B2968"/>
    <w:rsid w:val="005B304E"/>
    <w:rsid w:val="005B3251"/>
    <w:rsid w:val="005B513B"/>
    <w:rsid w:val="005B52E7"/>
    <w:rsid w:val="005B59F1"/>
    <w:rsid w:val="005B5C60"/>
    <w:rsid w:val="005B5E84"/>
    <w:rsid w:val="005B61A8"/>
    <w:rsid w:val="005B70EE"/>
    <w:rsid w:val="005B73D5"/>
    <w:rsid w:val="005B7B78"/>
    <w:rsid w:val="005B7C10"/>
    <w:rsid w:val="005C04A8"/>
    <w:rsid w:val="005C062E"/>
    <w:rsid w:val="005C0CE2"/>
    <w:rsid w:val="005C22C5"/>
    <w:rsid w:val="005C23EA"/>
    <w:rsid w:val="005C2BBE"/>
    <w:rsid w:val="005C4D6B"/>
    <w:rsid w:val="005C53F3"/>
    <w:rsid w:val="005C548C"/>
    <w:rsid w:val="005C6A70"/>
    <w:rsid w:val="005C6B32"/>
    <w:rsid w:val="005C6D0B"/>
    <w:rsid w:val="005C7615"/>
    <w:rsid w:val="005C7712"/>
    <w:rsid w:val="005C7829"/>
    <w:rsid w:val="005D042B"/>
    <w:rsid w:val="005D07A2"/>
    <w:rsid w:val="005D0C48"/>
    <w:rsid w:val="005D11FD"/>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FE8"/>
    <w:rsid w:val="005D6387"/>
    <w:rsid w:val="005D64CB"/>
    <w:rsid w:val="005D6EC0"/>
    <w:rsid w:val="005D706A"/>
    <w:rsid w:val="005D75AD"/>
    <w:rsid w:val="005E018A"/>
    <w:rsid w:val="005E282A"/>
    <w:rsid w:val="005E2ABA"/>
    <w:rsid w:val="005E3580"/>
    <w:rsid w:val="005E37A1"/>
    <w:rsid w:val="005E4A09"/>
    <w:rsid w:val="005E4A58"/>
    <w:rsid w:val="005E4E0C"/>
    <w:rsid w:val="005E4FB4"/>
    <w:rsid w:val="005E78D1"/>
    <w:rsid w:val="005E7B06"/>
    <w:rsid w:val="005F0B7E"/>
    <w:rsid w:val="005F0F5C"/>
    <w:rsid w:val="005F114C"/>
    <w:rsid w:val="005F13E1"/>
    <w:rsid w:val="005F1DE7"/>
    <w:rsid w:val="005F2773"/>
    <w:rsid w:val="005F3422"/>
    <w:rsid w:val="005F3A5C"/>
    <w:rsid w:val="005F3B4F"/>
    <w:rsid w:val="005F413D"/>
    <w:rsid w:val="005F4A66"/>
    <w:rsid w:val="005F52BE"/>
    <w:rsid w:val="005F5424"/>
    <w:rsid w:val="005F5D4F"/>
    <w:rsid w:val="005F6DF5"/>
    <w:rsid w:val="00600540"/>
    <w:rsid w:val="00600C16"/>
    <w:rsid w:val="00601338"/>
    <w:rsid w:val="00601902"/>
    <w:rsid w:val="00601B4D"/>
    <w:rsid w:val="00602154"/>
    <w:rsid w:val="00602693"/>
    <w:rsid w:val="00602757"/>
    <w:rsid w:val="00603A83"/>
    <w:rsid w:val="006043CB"/>
    <w:rsid w:val="00604B43"/>
    <w:rsid w:val="00604B6B"/>
    <w:rsid w:val="006051DE"/>
    <w:rsid w:val="0060541F"/>
    <w:rsid w:val="00605423"/>
    <w:rsid w:val="00605F38"/>
    <w:rsid w:val="006064F2"/>
    <w:rsid w:val="00606B18"/>
    <w:rsid w:val="0060767F"/>
    <w:rsid w:val="00610411"/>
    <w:rsid w:val="0061093F"/>
    <w:rsid w:val="006110F1"/>
    <w:rsid w:val="006115C5"/>
    <w:rsid w:val="00611C98"/>
    <w:rsid w:val="00611E6E"/>
    <w:rsid w:val="0061212F"/>
    <w:rsid w:val="00612177"/>
    <w:rsid w:val="006124ED"/>
    <w:rsid w:val="006126A4"/>
    <w:rsid w:val="006126C4"/>
    <w:rsid w:val="006138D3"/>
    <w:rsid w:val="00613BC9"/>
    <w:rsid w:val="00613BE6"/>
    <w:rsid w:val="00614F93"/>
    <w:rsid w:val="00614F99"/>
    <w:rsid w:val="00615695"/>
    <w:rsid w:val="00616163"/>
    <w:rsid w:val="0061682A"/>
    <w:rsid w:val="00617592"/>
    <w:rsid w:val="00617AFA"/>
    <w:rsid w:val="00617BA1"/>
    <w:rsid w:val="00617DCA"/>
    <w:rsid w:val="00617F32"/>
    <w:rsid w:val="006201DC"/>
    <w:rsid w:val="00620B16"/>
    <w:rsid w:val="00621680"/>
    <w:rsid w:val="00622724"/>
    <w:rsid w:val="00622E91"/>
    <w:rsid w:val="006234A4"/>
    <w:rsid w:val="0062374B"/>
    <w:rsid w:val="006237F8"/>
    <w:rsid w:val="00624478"/>
    <w:rsid w:val="0062569B"/>
    <w:rsid w:val="0062647B"/>
    <w:rsid w:val="00626F1C"/>
    <w:rsid w:val="00627B5E"/>
    <w:rsid w:val="00627B97"/>
    <w:rsid w:val="00627F02"/>
    <w:rsid w:val="00630467"/>
    <w:rsid w:val="00630C56"/>
    <w:rsid w:val="00630EE8"/>
    <w:rsid w:val="0063106E"/>
    <w:rsid w:val="00631AA7"/>
    <w:rsid w:val="00631C9C"/>
    <w:rsid w:val="00631EFE"/>
    <w:rsid w:val="006332A1"/>
    <w:rsid w:val="006339E4"/>
    <w:rsid w:val="00634B8C"/>
    <w:rsid w:val="00634F50"/>
    <w:rsid w:val="006350D1"/>
    <w:rsid w:val="00635225"/>
    <w:rsid w:val="0063637E"/>
    <w:rsid w:val="006366E5"/>
    <w:rsid w:val="00637497"/>
    <w:rsid w:val="00637546"/>
    <w:rsid w:val="006378A8"/>
    <w:rsid w:val="00637907"/>
    <w:rsid w:val="00637DBB"/>
    <w:rsid w:val="006413DA"/>
    <w:rsid w:val="00641531"/>
    <w:rsid w:val="00641BD2"/>
    <w:rsid w:val="0064297C"/>
    <w:rsid w:val="00643963"/>
    <w:rsid w:val="00643EA0"/>
    <w:rsid w:val="00645734"/>
    <w:rsid w:val="00645D64"/>
    <w:rsid w:val="00646157"/>
    <w:rsid w:val="006463CF"/>
    <w:rsid w:val="00646A23"/>
    <w:rsid w:val="00647ACE"/>
    <w:rsid w:val="00647D9D"/>
    <w:rsid w:val="0065029B"/>
    <w:rsid w:val="0065094A"/>
    <w:rsid w:val="006530E6"/>
    <w:rsid w:val="0065381E"/>
    <w:rsid w:val="006539B0"/>
    <w:rsid w:val="00653A87"/>
    <w:rsid w:val="00653EF2"/>
    <w:rsid w:val="00654691"/>
    <w:rsid w:val="00654AF7"/>
    <w:rsid w:val="00654B54"/>
    <w:rsid w:val="00655607"/>
    <w:rsid w:val="006557DA"/>
    <w:rsid w:val="006576F9"/>
    <w:rsid w:val="00657BFB"/>
    <w:rsid w:val="00657CCB"/>
    <w:rsid w:val="006603C2"/>
    <w:rsid w:val="006606EC"/>
    <w:rsid w:val="00660D73"/>
    <w:rsid w:val="0066128D"/>
    <w:rsid w:val="006616D0"/>
    <w:rsid w:val="00662A1E"/>
    <w:rsid w:val="00662AC9"/>
    <w:rsid w:val="006631D2"/>
    <w:rsid w:val="0066388D"/>
    <w:rsid w:val="00665672"/>
    <w:rsid w:val="0066614B"/>
    <w:rsid w:val="00666329"/>
    <w:rsid w:val="00666518"/>
    <w:rsid w:val="00666BAC"/>
    <w:rsid w:val="00666F02"/>
    <w:rsid w:val="00667B5E"/>
    <w:rsid w:val="006704F4"/>
    <w:rsid w:val="0067143C"/>
    <w:rsid w:val="006725A5"/>
    <w:rsid w:val="006726ED"/>
    <w:rsid w:val="00673B91"/>
    <w:rsid w:val="00673C00"/>
    <w:rsid w:val="0067406D"/>
    <w:rsid w:val="00674832"/>
    <w:rsid w:val="00674848"/>
    <w:rsid w:val="00674D4B"/>
    <w:rsid w:val="006751B3"/>
    <w:rsid w:val="00675281"/>
    <w:rsid w:val="0067585C"/>
    <w:rsid w:val="0067607B"/>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B51"/>
    <w:rsid w:val="00682ECA"/>
    <w:rsid w:val="00684408"/>
    <w:rsid w:val="006849C7"/>
    <w:rsid w:val="00684EE9"/>
    <w:rsid w:val="006854BF"/>
    <w:rsid w:val="006857BB"/>
    <w:rsid w:val="00686005"/>
    <w:rsid w:val="0068709F"/>
    <w:rsid w:val="006874CC"/>
    <w:rsid w:val="00687C8C"/>
    <w:rsid w:val="00690DEE"/>
    <w:rsid w:val="0069135F"/>
    <w:rsid w:val="00691A7C"/>
    <w:rsid w:val="00691EFB"/>
    <w:rsid w:val="00692F42"/>
    <w:rsid w:val="00693269"/>
    <w:rsid w:val="006933EF"/>
    <w:rsid w:val="006938C7"/>
    <w:rsid w:val="006939DC"/>
    <w:rsid w:val="00693DEC"/>
    <w:rsid w:val="00693E12"/>
    <w:rsid w:val="00694275"/>
    <w:rsid w:val="006948FE"/>
    <w:rsid w:val="00694CFA"/>
    <w:rsid w:val="00695FE1"/>
    <w:rsid w:val="00696594"/>
    <w:rsid w:val="0069690C"/>
    <w:rsid w:val="00696F52"/>
    <w:rsid w:val="006974EE"/>
    <w:rsid w:val="006978AC"/>
    <w:rsid w:val="006A073E"/>
    <w:rsid w:val="006A0C99"/>
    <w:rsid w:val="006A17B9"/>
    <w:rsid w:val="006A2623"/>
    <w:rsid w:val="006A2795"/>
    <w:rsid w:val="006A2944"/>
    <w:rsid w:val="006A2A7C"/>
    <w:rsid w:val="006A2AC1"/>
    <w:rsid w:val="006A3156"/>
    <w:rsid w:val="006A36F0"/>
    <w:rsid w:val="006A3BD4"/>
    <w:rsid w:val="006A42A9"/>
    <w:rsid w:val="006A4537"/>
    <w:rsid w:val="006A473F"/>
    <w:rsid w:val="006A4CC3"/>
    <w:rsid w:val="006A4F98"/>
    <w:rsid w:val="006A5090"/>
    <w:rsid w:val="006A5611"/>
    <w:rsid w:val="006A77BA"/>
    <w:rsid w:val="006A7865"/>
    <w:rsid w:val="006B03D2"/>
    <w:rsid w:val="006B0733"/>
    <w:rsid w:val="006B0D9F"/>
    <w:rsid w:val="006B2221"/>
    <w:rsid w:val="006B24E6"/>
    <w:rsid w:val="006B2913"/>
    <w:rsid w:val="006B2A49"/>
    <w:rsid w:val="006B2B6C"/>
    <w:rsid w:val="006B34F3"/>
    <w:rsid w:val="006B531C"/>
    <w:rsid w:val="006B56CE"/>
    <w:rsid w:val="006B67AA"/>
    <w:rsid w:val="006C0045"/>
    <w:rsid w:val="006C1348"/>
    <w:rsid w:val="006C1784"/>
    <w:rsid w:val="006C17DA"/>
    <w:rsid w:val="006C2335"/>
    <w:rsid w:val="006C2535"/>
    <w:rsid w:val="006C2806"/>
    <w:rsid w:val="006C289C"/>
    <w:rsid w:val="006C33F0"/>
    <w:rsid w:val="006C36B9"/>
    <w:rsid w:val="006C36D6"/>
    <w:rsid w:val="006C3FC7"/>
    <w:rsid w:val="006C409B"/>
    <w:rsid w:val="006C433B"/>
    <w:rsid w:val="006C4477"/>
    <w:rsid w:val="006C5580"/>
    <w:rsid w:val="006C61D0"/>
    <w:rsid w:val="006C6869"/>
    <w:rsid w:val="006C692F"/>
    <w:rsid w:val="006C695F"/>
    <w:rsid w:val="006C6DFD"/>
    <w:rsid w:val="006D040D"/>
    <w:rsid w:val="006D0D63"/>
    <w:rsid w:val="006D2855"/>
    <w:rsid w:val="006D287C"/>
    <w:rsid w:val="006D3EEB"/>
    <w:rsid w:val="006D4CCB"/>
    <w:rsid w:val="006D4F15"/>
    <w:rsid w:val="006D5555"/>
    <w:rsid w:val="006D5901"/>
    <w:rsid w:val="006D5F49"/>
    <w:rsid w:val="006D64A8"/>
    <w:rsid w:val="006D67AC"/>
    <w:rsid w:val="006D71EF"/>
    <w:rsid w:val="006D75E5"/>
    <w:rsid w:val="006E0287"/>
    <w:rsid w:val="006E0B88"/>
    <w:rsid w:val="006E113A"/>
    <w:rsid w:val="006E1282"/>
    <w:rsid w:val="006E2A2D"/>
    <w:rsid w:val="006E30D6"/>
    <w:rsid w:val="006E3735"/>
    <w:rsid w:val="006E4249"/>
    <w:rsid w:val="006E4A50"/>
    <w:rsid w:val="006E4C62"/>
    <w:rsid w:val="006E53C0"/>
    <w:rsid w:val="006E6775"/>
    <w:rsid w:val="006E6B39"/>
    <w:rsid w:val="006E6BC9"/>
    <w:rsid w:val="006E7269"/>
    <w:rsid w:val="006E79DB"/>
    <w:rsid w:val="006F0C14"/>
    <w:rsid w:val="006F137D"/>
    <w:rsid w:val="006F1539"/>
    <w:rsid w:val="006F1E6A"/>
    <w:rsid w:val="006F31C8"/>
    <w:rsid w:val="006F499E"/>
    <w:rsid w:val="006F4F1F"/>
    <w:rsid w:val="006F503F"/>
    <w:rsid w:val="006F541E"/>
    <w:rsid w:val="006F5A9E"/>
    <w:rsid w:val="006F6DD5"/>
    <w:rsid w:val="00701164"/>
    <w:rsid w:val="007011FB"/>
    <w:rsid w:val="00702457"/>
    <w:rsid w:val="007027E0"/>
    <w:rsid w:val="00702FE1"/>
    <w:rsid w:val="007034E2"/>
    <w:rsid w:val="00703DD1"/>
    <w:rsid w:val="00703E66"/>
    <w:rsid w:val="007040F8"/>
    <w:rsid w:val="00704277"/>
    <w:rsid w:val="00704CA3"/>
    <w:rsid w:val="00705993"/>
    <w:rsid w:val="00705B47"/>
    <w:rsid w:val="00706BE5"/>
    <w:rsid w:val="007071E7"/>
    <w:rsid w:val="00707F8E"/>
    <w:rsid w:val="007109B3"/>
    <w:rsid w:val="00710BEA"/>
    <w:rsid w:val="00712D70"/>
    <w:rsid w:val="0071313B"/>
    <w:rsid w:val="007132C5"/>
    <w:rsid w:val="0071385B"/>
    <w:rsid w:val="0071488A"/>
    <w:rsid w:val="00714C23"/>
    <w:rsid w:val="00715002"/>
    <w:rsid w:val="00715218"/>
    <w:rsid w:val="007152D6"/>
    <w:rsid w:val="00715989"/>
    <w:rsid w:val="00715A89"/>
    <w:rsid w:val="00715BB9"/>
    <w:rsid w:val="00716473"/>
    <w:rsid w:val="00716A49"/>
    <w:rsid w:val="00716CE2"/>
    <w:rsid w:val="00717A87"/>
    <w:rsid w:val="00720A2B"/>
    <w:rsid w:val="00721D14"/>
    <w:rsid w:val="00721F44"/>
    <w:rsid w:val="0072221B"/>
    <w:rsid w:val="00722B8F"/>
    <w:rsid w:val="007232CF"/>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56B"/>
    <w:rsid w:val="00731CA2"/>
    <w:rsid w:val="007327AF"/>
    <w:rsid w:val="0073313A"/>
    <w:rsid w:val="0073339E"/>
    <w:rsid w:val="00733417"/>
    <w:rsid w:val="00735468"/>
    <w:rsid w:val="00736297"/>
    <w:rsid w:val="00736899"/>
    <w:rsid w:val="00736C6F"/>
    <w:rsid w:val="00736EE8"/>
    <w:rsid w:val="00737802"/>
    <w:rsid w:val="00740150"/>
    <w:rsid w:val="00740180"/>
    <w:rsid w:val="00740AE1"/>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B6"/>
    <w:rsid w:val="007520B3"/>
    <w:rsid w:val="00752BAF"/>
    <w:rsid w:val="00752DFF"/>
    <w:rsid w:val="00753688"/>
    <w:rsid w:val="007539FF"/>
    <w:rsid w:val="0075408D"/>
    <w:rsid w:val="007557E0"/>
    <w:rsid w:val="00756035"/>
    <w:rsid w:val="00756720"/>
    <w:rsid w:val="00756785"/>
    <w:rsid w:val="00757100"/>
    <w:rsid w:val="0075730A"/>
    <w:rsid w:val="00757A13"/>
    <w:rsid w:val="00757C47"/>
    <w:rsid w:val="00757C74"/>
    <w:rsid w:val="007616C9"/>
    <w:rsid w:val="00761D39"/>
    <w:rsid w:val="00762590"/>
    <w:rsid w:val="007631FE"/>
    <w:rsid w:val="00763260"/>
    <w:rsid w:val="00763274"/>
    <w:rsid w:val="0076399A"/>
    <w:rsid w:val="00763AA3"/>
    <w:rsid w:val="00764035"/>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3CE"/>
    <w:rsid w:val="00773684"/>
    <w:rsid w:val="007737AC"/>
    <w:rsid w:val="00774FFB"/>
    <w:rsid w:val="00775114"/>
    <w:rsid w:val="00775CE1"/>
    <w:rsid w:val="0077616F"/>
    <w:rsid w:val="00776690"/>
    <w:rsid w:val="00776E02"/>
    <w:rsid w:val="00780591"/>
    <w:rsid w:val="00780870"/>
    <w:rsid w:val="00780891"/>
    <w:rsid w:val="00781E67"/>
    <w:rsid w:val="0078291B"/>
    <w:rsid w:val="007829CC"/>
    <w:rsid w:val="00782C5B"/>
    <w:rsid w:val="00782C7D"/>
    <w:rsid w:val="0078345C"/>
    <w:rsid w:val="007837D7"/>
    <w:rsid w:val="00784020"/>
    <w:rsid w:val="00784DFE"/>
    <w:rsid w:val="00785FF3"/>
    <w:rsid w:val="007864C8"/>
    <w:rsid w:val="00786D31"/>
    <w:rsid w:val="007870CC"/>
    <w:rsid w:val="00787D28"/>
    <w:rsid w:val="00790030"/>
    <w:rsid w:val="00790645"/>
    <w:rsid w:val="00790AEB"/>
    <w:rsid w:val="00790E06"/>
    <w:rsid w:val="00791F23"/>
    <w:rsid w:val="00792286"/>
    <w:rsid w:val="007928F3"/>
    <w:rsid w:val="007929C1"/>
    <w:rsid w:val="00792FB6"/>
    <w:rsid w:val="0079323C"/>
    <w:rsid w:val="00793630"/>
    <w:rsid w:val="00793E0A"/>
    <w:rsid w:val="007946D6"/>
    <w:rsid w:val="00794BE3"/>
    <w:rsid w:val="007950CB"/>
    <w:rsid w:val="0079563A"/>
    <w:rsid w:val="00795F0C"/>
    <w:rsid w:val="0079647F"/>
    <w:rsid w:val="00796D54"/>
    <w:rsid w:val="007976A1"/>
    <w:rsid w:val="007A0A5E"/>
    <w:rsid w:val="007A0AC1"/>
    <w:rsid w:val="007A0E35"/>
    <w:rsid w:val="007A1802"/>
    <w:rsid w:val="007A233F"/>
    <w:rsid w:val="007A2452"/>
    <w:rsid w:val="007A2481"/>
    <w:rsid w:val="007A27A5"/>
    <w:rsid w:val="007A2D27"/>
    <w:rsid w:val="007A38A0"/>
    <w:rsid w:val="007A43C9"/>
    <w:rsid w:val="007A5004"/>
    <w:rsid w:val="007A594F"/>
    <w:rsid w:val="007A5E55"/>
    <w:rsid w:val="007A639F"/>
    <w:rsid w:val="007A6543"/>
    <w:rsid w:val="007A6650"/>
    <w:rsid w:val="007A67F1"/>
    <w:rsid w:val="007A73BD"/>
    <w:rsid w:val="007A7D8E"/>
    <w:rsid w:val="007A7E1C"/>
    <w:rsid w:val="007B17AB"/>
    <w:rsid w:val="007B1F11"/>
    <w:rsid w:val="007B1F9C"/>
    <w:rsid w:val="007B20A9"/>
    <w:rsid w:val="007B2344"/>
    <w:rsid w:val="007B25C4"/>
    <w:rsid w:val="007B2992"/>
    <w:rsid w:val="007B2DDB"/>
    <w:rsid w:val="007B37FD"/>
    <w:rsid w:val="007B3A1E"/>
    <w:rsid w:val="007B4DB6"/>
    <w:rsid w:val="007B53EE"/>
    <w:rsid w:val="007B67A9"/>
    <w:rsid w:val="007B6DFB"/>
    <w:rsid w:val="007B7386"/>
    <w:rsid w:val="007B7A4A"/>
    <w:rsid w:val="007C027F"/>
    <w:rsid w:val="007C0CAC"/>
    <w:rsid w:val="007C1583"/>
    <w:rsid w:val="007C1A1C"/>
    <w:rsid w:val="007C1D36"/>
    <w:rsid w:val="007C3786"/>
    <w:rsid w:val="007C37EE"/>
    <w:rsid w:val="007C52F1"/>
    <w:rsid w:val="007C58E4"/>
    <w:rsid w:val="007C63BC"/>
    <w:rsid w:val="007C6DE0"/>
    <w:rsid w:val="007C74FA"/>
    <w:rsid w:val="007C77CD"/>
    <w:rsid w:val="007C7E38"/>
    <w:rsid w:val="007D0DC0"/>
    <w:rsid w:val="007D17D0"/>
    <w:rsid w:val="007D1B29"/>
    <w:rsid w:val="007D23EF"/>
    <w:rsid w:val="007D32D0"/>
    <w:rsid w:val="007D3925"/>
    <w:rsid w:val="007D43A5"/>
    <w:rsid w:val="007D4890"/>
    <w:rsid w:val="007D539B"/>
    <w:rsid w:val="007D58E3"/>
    <w:rsid w:val="007D5AF2"/>
    <w:rsid w:val="007D5EC4"/>
    <w:rsid w:val="007D7B6F"/>
    <w:rsid w:val="007E04C1"/>
    <w:rsid w:val="007E1279"/>
    <w:rsid w:val="007E12D2"/>
    <w:rsid w:val="007E13CD"/>
    <w:rsid w:val="007E14EB"/>
    <w:rsid w:val="007E1874"/>
    <w:rsid w:val="007E2166"/>
    <w:rsid w:val="007E2998"/>
    <w:rsid w:val="007E29B9"/>
    <w:rsid w:val="007E3EA7"/>
    <w:rsid w:val="007E419F"/>
    <w:rsid w:val="007E470A"/>
    <w:rsid w:val="007E4F73"/>
    <w:rsid w:val="007E522F"/>
    <w:rsid w:val="007E55A7"/>
    <w:rsid w:val="007E5849"/>
    <w:rsid w:val="007E5C62"/>
    <w:rsid w:val="007E5E98"/>
    <w:rsid w:val="007E61DA"/>
    <w:rsid w:val="007E67C8"/>
    <w:rsid w:val="007E6E09"/>
    <w:rsid w:val="007E6FB5"/>
    <w:rsid w:val="007E758B"/>
    <w:rsid w:val="007E7F48"/>
    <w:rsid w:val="007F00D1"/>
    <w:rsid w:val="007F1A12"/>
    <w:rsid w:val="007F248D"/>
    <w:rsid w:val="007F24FB"/>
    <w:rsid w:val="007F268F"/>
    <w:rsid w:val="007F27B3"/>
    <w:rsid w:val="007F3997"/>
    <w:rsid w:val="007F3DE7"/>
    <w:rsid w:val="007F3E1E"/>
    <w:rsid w:val="007F409F"/>
    <w:rsid w:val="007F4318"/>
    <w:rsid w:val="007F4B7B"/>
    <w:rsid w:val="007F4BB0"/>
    <w:rsid w:val="007F4BFC"/>
    <w:rsid w:val="007F51B1"/>
    <w:rsid w:val="007F529B"/>
    <w:rsid w:val="007F56F9"/>
    <w:rsid w:val="007F6B8E"/>
    <w:rsid w:val="007F7B6C"/>
    <w:rsid w:val="007F7C19"/>
    <w:rsid w:val="007F7CDA"/>
    <w:rsid w:val="007F7EF9"/>
    <w:rsid w:val="00800443"/>
    <w:rsid w:val="00801405"/>
    <w:rsid w:val="008018B3"/>
    <w:rsid w:val="00802BEB"/>
    <w:rsid w:val="00803523"/>
    <w:rsid w:val="0080386F"/>
    <w:rsid w:val="0080418D"/>
    <w:rsid w:val="00805D25"/>
    <w:rsid w:val="008073FF"/>
    <w:rsid w:val="00807957"/>
    <w:rsid w:val="00807DC8"/>
    <w:rsid w:val="0081017B"/>
    <w:rsid w:val="0081036F"/>
    <w:rsid w:val="00810DA5"/>
    <w:rsid w:val="00810FAA"/>
    <w:rsid w:val="008113AE"/>
    <w:rsid w:val="0081152A"/>
    <w:rsid w:val="00812249"/>
    <w:rsid w:val="00812C55"/>
    <w:rsid w:val="00812DF0"/>
    <w:rsid w:val="0081407F"/>
    <w:rsid w:val="00815431"/>
    <w:rsid w:val="008165B7"/>
    <w:rsid w:val="008168DB"/>
    <w:rsid w:val="0081702B"/>
    <w:rsid w:val="00817374"/>
    <w:rsid w:val="00817684"/>
    <w:rsid w:val="008178A3"/>
    <w:rsid w:val="0082020F"/>
    <w:rsid w:val="008204DF"/>
    <w:rsid w:val="00820B76"/>
    <w:rsid w:val="0082262A"/>
    <w:rsid w:val="008228CA"/>
    <w:rsid w:val="00822B81"/>
    <w:rsid w:val="00822CF9"/>
    <w:rsid w:val="0082358B"/>
    <w:rsid w:val="00823877"/>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11ED"/>
    <w:rsid w:val="00831289"/>
    <w:rsid w:val="00831351"/>
    <w:rsid w:val="008323A4"/>
    <w:rsid w:val="00832790"/>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F2C"/>
    <w:rsid w:val="00840FA0"/>
    <w:rsid w:val="00841343"/>
    <w:rsid w:val="00841C4A"/>
    <w:rsid w:val="008420FB"/>
    <w:rsid w:val="008424B2"/>
    <w:rsid w:val="008428D1"/>
    <w:rsid w:val="00842D0B"/>
    <w:rsid w:val="00843089"/>
    <w:rsid w:val="0084320A"/>
    <w:rsid w:val="00843324"/>
    <w:rsid w:val="0084333D"/>
    <w:rsid w:val="00843CF2"/>
    <w:rsid w:val="00845230"/>
    <w:rsid w:val="00845EDC"/>
    <w:rsid w:val="00846A51"/>
    <w:rsid w:val="00847029"/>
    <w:rsid w:val="00847251"/>
    <w:rsid w:val="00847D15"/>
    <w:rsid w:val="00847DD6"/>
    <w:rsid w:val="00847F41"/>
    <w:rsid w:val="008506C2"/>
    <w:rsid w:val="00851169"/>
    <w:rsid w:val="00851182"/>
    <w:rsid w:val="00851757"/>
    <w:rsid w:val="00851974"/>
    <w:rsid w:val="00851C8F"/>
    <w:rsid w:val="00853335"/>
    <w:rsid w:val="008536DA"/>
    <w:rsid w:val="0085398A"/>
    <w:rsid w:val="00853DE6"/>
    <w:rsid w:val="00854245"/>
    <w:rsid w:val="00854950"/>
    <w:rsid w:val="008552C4"/>
    <w:rsid w:val="0085553B"/>
    <w:rsid w:val="00855695"/>
    <w:rsid w:val="00855B94"/>
    <w:rsid w:val="00855C36"/>
    <w:rsid w:val="008574DF"/>
    <w:rsid w:val="00857C14"/>
    <w:rsid w:val="00860557"/>
    <w:rsid w:val="008608A1"/>
    <w:rsid w:val="008610A9"/>
    <w:rsid w:val="0086120F"/>
    <w:rsid w:val="008612AD"/>
    <w:rsid w:val="00862220"/>
    <w:rsid w:val="0086274F"/>
    <w:rsid w:val="00862C0D"/>
    <w:rsid w:val="00863D6F"/>
    <w:rsid w:val="00864812"/>
    <w:rsid w:val="008649D1"/>
    <w:rsid w:val="00864A2F"/>
    <w:rsid w:val="00864BF0"/>
    <w:rsid w:val="00864C10"/>
    <w:rsid w:val="00864C54"/>
    <w:rsid w:val="008650AD"/>
    <w:rsid w:val="008656B7"/>
    <w:rsid w:val="00865FF9"/>
    <w:rsid w:val="008660BE"/>
    <w:rsid w:val="008668BE"/>
    <w:rsid w:val="00866AC0"/>
    <w:rsid w:val="00866AF0"/>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6477"/>
    <w:rsid w:val="00876984"/>
    <w:rsid w:val="008769FC"/>
    <w:rsid w:val="00877324"/>
    <w:rsid w:val="00877450"/>
    <w:rsid w:val="00877840"/>
    <w:rsid w:val="00877B90"/>
    <w:rsid w:val="00877C85"/>
    <w:rsid w:val="008802A2"/>
    <w:rsid w:val="00881550"/>
    <w:rsid w:val="00881A06"/>
    <w:rsid w:val="00881BF0"/>
    <w:rsid w:val="008827E6"/>
    <w:rsid w:val="0088295F"/>
    <w:rsid w:val="008829DD"/>
    <w:rsid w:val="00882B45"/>
    <w:rsid w:val="008843CB"/>
    <w:rsid w:val="0088443B"/>
    <w:rsid w:val="00884C1A"/>
    <w:rsid w:val="00884C7C"/>
    <w:rsid w:val="008859FD"/>
    <w:rsid w:val="00885A81"/>
    <w:rsid w:val="00885CB4"/>
    <w:rsid w:val="00886620"/>
    <w:rsid w:val="00887260"/>
    <w:rsid w:val="008874F5"/>
    <w:rsid w:val="00887A33"/>
    <w:rsid w:val="00887AB6"/>
    <w:rsid w:val="00887DFF"/>
    <w:rsid w:val="00890FFA"/>
    <w:rsid w:val="008918D9"/>
    <w:rsid w:val="00891C9E"/>
    <w:rsid w:val="00891E9B"/>
    <w:rsid w:val="00891F64"/>
    <w:rsid w:val="008927B9"/>
    <w:rsid w:val="00892F3E"/>
    <w:rsid w:val="0089304B"/>
    <w:rsid w:val="00893750"/>
    <w:rsid w:val="008941AA"/>
    <w:rsid w:val="008950ED"/>
    <w:rsid w:val="00895366"/>
    <w:rsid w:val="008955EF"/>
    <w:rsid w:val="008958EF"/>
    <w:rsid w:val="008963CE"/>
    <w:rsid w:val="0089652E"/>
    <w:rsid w:val="008968C6"/>
    <w:rsid w:val="008969C0"/>
    <w:rsid w:val="00896E2B"/>
    <w:rsid w:val="0089727F"/>
    <w:rsid w:val="008977F3"/>
    <w:rsid w:val="008A034D"/>
    <w:rsid w:val="008A063E"/>
    <w:rsid w:val="008A0D86"/>
    <w:rsid w:val="008A1439"/>
    <w:rsid w:val="008A1B52"/>
    <w:rsid w:val="008A1BFD"/>
    <w:rsid w:val="008A21CA"/>
    <w:rsid w:val="008A2912"/>
    <w:rsid w:val="008A341B"/>
    <w:rsid w:val="008A35A8"/>
    <w:rsid w:val="008A3F56"/>
    <w:rsid w:val="008A4555"/>
    <w:rsid w:val="008A4AFB"/>
    <w:rsid w:val="008A4C8D"/>
    <w:rsid w:val="008A4F87"/>
    <w:rsid w:val="008A4FD8"/>
    <w:rsid w:val="008A5041"/>
    <w:rsid w:val="008A50B1"/>
    <w:rsid w:val="008A56B9"/>
    <w:rsid w:val="008A5A21"/>
    <w:rsid w:val="008A5ECE"/>
    <w:rsid w:val="008A61F5"/>
    <w:rsid w:val="008A7636"/>
    <w:rsid w:val="008A78C0"/>
    <w:rsid w:val="008A7D4E"/>
    <w:rsid w:val="008B035F"/>
    <w:rsid w:val="008B0A62"/>
    <w:rsid w:val="008B0D54"/>
    <w:rsid w:val="008B1609"/>
    <w:rsid w:val="008B19A3"/>
    <w:rsid w:val="008B1B11"/>
    <w:rsid w:val="008B1E56"/>
    <w:rsid w:val="008B2844"/>
    <w:rsid w:val="008B2C48"/>
    <w:rsid w:val="008B30F8"/>
    <w:rsid w:val="008B328E"/>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AC8"/>
    <w:rsid w:val="008C0D57"/>
    <w:rsid w:val="008C0E25"/>
    <w:rsid w:val="008C137A"/>
    <w:rsid w:val="008C2F95"/>
    <w:rsid w:val="008C381A"/>
    <w:rsid w:val="008C44AD"/>
    <w:rsid w:val="008C4E57"/>
    <w:rsid w:val="008C536B"/>
    <w:rsid w:val="008C55E6"/>
    <w:rsid w:val="008C5F53"/>
    <w:rsid w:val="008C7688"/>
    <w:rsid w:val="008C787A"/>
    <w:rsid w:val="008C7E77"/>
    <w:rsid w:val="008D01C7"/>
    <w:rsid w:val="008D01FF"/>
    <w:rsid w:val="008D0202"/>
    <w:rsid w:val="008D08D7"/>
    <w:rsid w:val="008D0B69"/>
    <w:rsid w:val="008D10E4"/>
    <w:rsid w:val="008D1923"/>
    <w:rsid w:val="008D23DD"/>
    <w:rsid w:val="008D25FA"/>
    <w:rsid w:val="008D2B15"/>
    <w:rsid w:val="008D2EB7"/>
    <w:rsid w:val="008D3636"/>
    <w:rsid w:val="008D3D45"/>
    <w:rsid w:val="008D4595"/>
    <w:rsid w:val="008D4AE0"/>
    <w:rsid w:val="008D4F03"/>
    <w:rsid w:val="008D6A5A"/>
    <w:rsid w:val="008D6AA6"/>
    <w:rsid w:val="008E095B"/>
    <w:rsid w:val="008E1A17"/>
    <w:rsid w:val="008E2110"/>
    <w:rsid w:val="008E3083"/>
    <w:rsid w:val="008E3572"/>
    <w:rsid w:val="008E43F8"/>
    <w:rsid w:val="008E64AA"/>
    <w:rsid w:val="008E66A8"/>
    <w:rsid w:val="008E6900"/>
    <w:rsid w:val="008E6D40"/>
    <w:rsid w:val="008E79A6"/>
    <w:rsid w:val="008E7C52"/>
    <w:rsid w:val="008F0341"/>
    <w:rsid w:val="008F0DF7"/>
    <w:rsid w:val="008F1BA5"/>
    <w:rsid w:val="008F209C"/>
    <w:rsid w:val="008F20C8"/>
    <w:rsid w:val="008F23BB"/>
    <w:rsid w:val="008F24F1"/>
    <w:rsid w:val="008F2A8F"/>
    <w:rsid w:val="008F3BE6"/>
    <w:rsid w:val="008F3C48"/>
    <w:rsid w:val="008F3D30"/>
    <w:rsid w:val="008F4175"/>
    <w:rsid w:val="008F42CA"/>
    <w:rsid w:val="008F4B48"/>
    <w:rsid w:val="008F4C56"/>
    <w:rsid w:val="008F5104"/>
    <w:rsid w:val="008F563E"/>
    <w:rsid w:val="008F572F"/>
    <w:rsid w:val="008F588C"/>
    <w:rsid w:val="008F5956"/>
    <w:rsid w:val="008F5D07"/>
    <w:rsid w:val="008F5E1F"/>
    <w:rsid w:val="008F6011"/>
    <w:rsid w:val="008F6DC9"/>
    <w:rsid w:val="008F7A68"/>
    <w:rsid w:val="008F7B04"/>
    <w:rsid w:val="0090050C"/>
    <w:rsid w:val="00900CB6"/>
    <w:rsid w:val="00900D0A"/>
    <w:rsid w:val="009010E9"/>
    <w:rsid w:val="009016D1"/>
    <w:rsid w:val="00901BC6"/>
    <w:rsid w:val="0090294F"/>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54F"/>
    <w:rsid w:val="00910FF6"/>
    <w:rsid w:val="009115D2"/>
    <w:rsid w:val="00911B9A"/>
    <w:rsid w:val="00912487"/>
    <w:rsid w:val="00912B85"/>
    <w:rsid w:val="009138CF"/>
    <w:rsid w:val="0091438E"/>
    <w:rsid w:val="00914C75"/>
    <w:rsid w:val="00914FE1"/>
    <w:rsid w:val="00915403"/>
    <w:rsid w:val="00916B9D"/>
    <w:rsid w:val="00916E38"/>
    <w:rsid w:val="00917236"/>
    <w:rsid w:val="00917576"/>
    <w:rsid w:val="009202D5"/>
    <w:rsid w:val="0092060D"/>
    <w:rsid w:val="0092066F"/>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742"/>
    <w:rsid w:val="00927E9E"/>
    <w:rsid w:val="00930A3B"/>
    <w:rsid w:val="00930D89"/>
    <w:rsid w:val="00930DE4"/>
    <w:rsid w:val="009313E4"/>
    <w:rsid w:val="00932AB2"/>
    <w:rsid w:val="00932D77"/>
    <w:rsid w:val="00932D88"/>
    <w:rsid w:val="00933A8C"/>
    <w:rsid w:val="0093493C"/>
    <w:rsid w:val="009349AB"/>
    <w:rsid w:val="00934E48"/>
    <w:rsid w:val="009358EF"/>
    <w:rsid w:val="0093627B"/>
    <w:rsid w:val="00936795"/>
    <w:rsid w:val="00936A9D"/>
    <w:rsid w:val="00936E78"/>
    <w:rsid w:val="00937761"/>
    <w:rsid w:val="00937ACC"/>
    <w:rsid w:val="00940084"/>
    <w:rsid w:val="0094054D"/>
    <w:rsid w:val="00941343"/>
    <w:rsid w:val="00941F9B"/>
    <w:rsid w:val="009422E5"/>
    <w:rsid w:val="0094239C"/>
    <w:rsid w:val="00942A8D"/>
    <w:rsid w:val="00942F26"/>
    <w:rsid w:val="009432EF"/>
    <w:rsid w:val="00943C28"/>
    <w:rsid w:val="00945476"/>
    <w:rsid w:val="00945785"/>
    <w:rsid w:val="009457EC"/>
    <w:rsid w:val="00945E9F"/>
    <w:rsid w:val="00946A5D"/>
    <w:rsid w:val="00946AA8"/>
    <w:rsid w:val="00946E44"/>
    <w:rsid w:val="00946EE8"/>
    <w:rsid w:val="00947628"/>
    <w:rsid w:val="00950601"/>
    <w:rsid w:val="0095187E"/>
    <w:rsid w:val="00951D27"/>
    <w:rsid w:val="00952C69"/>
    <w:rsid w:val="0095361C"/>
    <w:rsid w:val="009536D8"/>
    <w:rsid w:val="009539FD"/>
    <w:rsid w:val="00954A62"/>
    <w:rsid w:val="00954C5E"/>
    <w:rsid w:val="00954CB3"/>
    <w:rsid w:val="009555E4"/>
    <w:rsid w:val="00955D60"/>
    <w:rsid w:val="00956054"/>
    <w:rsid w:val="0095614A"/>
    <w:rsid w:val="00956230"/>
    <w:rsid w:val="0095666F"/>
    <w:rsid w:val="009568A8"/>
    <w:rsid w:val="00956B06"/>
    <w:rsid w:val="00956DCA"/>
    <w:rsid w:val="00956F8E"/>
    <w:rsid w:val="00957862"/>
    <w:rsid w:val="00957885"/>
    <w:rsid w:val="009604FA"/>
    <w:rsid w:val="00961126"/>
    <w:rsid w:val="0096184C"/>
    <w:rsid w:val="00961B01"/>
    <w:rsid w:val="00962623"/>
    <w:rsid w:val="009626E4"/>
    <w:rsid w:val="00962CD6"/>
    <w:rsid w:val="00962D5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A86"/>
    <w:rsid w:val="00971E9C"/>
    <w:rsid w:val="00972B39"/>
    <w:rsid w:val="00972C16"/>
    <w:rsid w:val="00972D4B"/>
    <w:rsid w:val="00972E31"/>
    <w:rsid w:val="00973361"/>
    <w:rsid w:val="009733DF"/>
    <w:rsid w:val="00973E1E"/>
    <w:rsid w:val="00974664"/>
    <w:rsid w:val="00974BA1"/>
    <w:rsid w:val="00975641"/>
    <w:rsid w:val="00975909"/>
    <w:rsid w:val="009759E3"/>
    <w:rsid w:val="009760A7"/>
    <w:rsid w:val="00976380"/>
    <w:rsid w:val="009775A2"/>
    <w:rsid w:val="00977BD3"/>
    <w:rsid w:val="00977FAE"/>
    <w:rsid w:val="009803CA"/>
    <w:rsid w:val="009816C2"/>
    <w:rsid w:val="00982B5C"/>
    <w:rsid w:val="00982B7F"/>
    <w:rsid w:val="00983566"/>
    <w:rsid w:val="009835DC"/>
    <w:rsid w:val="009836B1"/>
    <w:rsid w:val="00983864"/>
    <w:rsid w:val="00983F92"/>
    <w:rsid w:val="009844E5"/>
    <w:rsid w:val="00984B89"/>
    <w:rsid w:val="009853AE"/>
    <w:rsid w:val="00985CC7"/>
    <w:rsid w:val="00985E25"/>
    <w:rsid w:val="00986212"/>
    <w:rsid w:val="00986423"/>
    <w:rsid w:val="00986559"/>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677"/>
    <w:rsid w:val="009A0ED0"/>
    <w:rsid w:val="009A1087"/>
    <w:rsid w:val="009A128F"/>
    <w:rsid w:val="009A1A1D"/>
    <w:rsid w:val="009A1F9E"/>
    <w:rsid w:val="009A2296"/>
    <w:rsid w:val="009A22C1"/>
    <w:rsid w:val="009A2761"/>
    <w:rsid w:val="009A2A6E"/>
    <w:rsid w:val="009A3170"/>
    <w:rsid w:val="009A34A1"/>
    <w:rsid w:val="009A381A"/>
    <w:rsid w:val="009A3EFC"/>
    <w:rsid w:val="009A3F4D"/>
    <w:rsid w:val="009A41A5"/>
    <w:rsid w:val="009A48AA"/>
    <w:rsid w:val="009A55B8"/>
    <w:rsid w:val="009A5843"/>
    <w:rsid w:val="009A595B"/>
    <w:rsid w:val="009A606E"/>
    <w:rsid w:val="009A661F"/>
    <w:rsid w:val="009A6927"/>
    <w:rsid w:val="009A6DA9"/>
    <w:rsid w:val="009A7725"/>
    <w:rsid w:val="009B0E74"/>
    <w:rsid w:val="009B1C05"/>
    <w:rsid w:val="009B21C7"/>
    <w:rsid w:val="009B23CB"/>
    <w:rsid w:val="009B4424"/>
    <w:rsid w:val="009B451A"/>
    <w:rsid w:val="009B5175"/>
    <w:rsid w:val="009B71F6"/>
    <w:rsid w:val="009B731B"/>
    <w:rsid w:val="009B7B61"/>
    <w:rsid w:val="009C0B28"/>
    <w:rsid w:val="009C0CFE"/>
    <w:rsid w:val="009C1829"/>
    <w:rsid w:val="009C1D21"/>
    <w:rsid w:val="009C20EB"/>
    <w:rsid w:val="009C247E"/>
    <w:rsid w:val="009C24ED"/>
    <w:rsid w:val="009C266C"/>
    <w:rsid w:val="009C2AD2"/>
    <w:rsid w:val="009C2B2A"/>
    <w:rsid w:val="009C2E4C"/>
    <w:rsid w:val="009C385F"/>
    <w:rsid w:val="009C3D36"/>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B0A"/>
    <w:rsid w:val="009D3C88"/>
    <w:rsid w:val="009D4563"/>
    <w:rsid w:val="009D4732"/>
    <w:rsid w:val="009D4AC7"/>
    <w:rsid w:val="009D4B9C"/>
    <w:rsid w:val="009D4D96"/>
    <w:rsid w:val="009D5304"/>
    <w:rsid w:val="009D57B9"/>
    <w:rsid w:val="009D5C54"/>
    <w:rsid w:val="009D5D2C"/>
    <w:rsid w:val="009D6015"/>
    <w:rsid w:val="009D6D85"/>
    <w:rsid w:val="009D76D4"/>
    <w:rsid w:val="009D7956"/>
    <w:rsid w:val="009E0277"/>
    <w:rsid w:val="009E05FA"/>
    <w:rsid w:val="009E062A"/>
    <w:rsid w:val="009E06C6"/>
    <w:rsid w:val="009E0E60"/>
    <w:rsid w:val="009E0EB4"/>
    <w:rsid w:val="009E0F4B"/>
    <w:rsid w:val="009E166A"/>
    <w:rsid w:val="009E16DF"/>
    <w:rsid w:val="009E1BAD"/>
    <w:rsid w:val="009E23CA"/>
    <w:rsid w:val="009E25DD"/>
    <w:rsid w:val="009E29BE"/>
    <w:rsid w:val="009E31ED"/>
    <w:rsid w:val="009E32AE"/>
    <w:rsid w:val="009E3F26"/>
    <w:rsid w:val="009E438A"/>
    <w:rsid w:val="009E46B8"/>
    <w:rsid w:val="009E46BC"/>
    <w:rsid w:val="009E5DB9"/>
    <w:rsid w:val="009E5FE1"/>
    <w:rsid w:val="009E67C9"/>
    <w:rsid w:val="009E69FD"/>
    <w:rsid w:val="009E7AAD"/>
    <w:rsid w:val="009F001D"/>
    <w:rsid w:val="009F13E3"/>
    <w:rsid w:val="009F17E3"/>
    <w:rsid w:val="009F227C"/>
    <w:rsid w:val="009F239E"/>
    <w:rsid w:val="009F339C"/>
    <w:rsid w:val="009F36C1"/>
    <w:rsid w:val="009F3CCF"/>
    <w:rsid w:val="009F42E5"/>
    <w:rsid w:val="009F4329"/>
    <w:rsid w:val="009F54F7"/>
    <w:rsid w:val="009F6330"/>
    <w:rsid w:val="009F6885"/>
    <w:rsid w:val="009F690B"/>
    <w:rsid w:val="009F6912"/>
    <w:rsid w:val="009F7148"/>
    <w:rsid w:val="009F755C"/>
    <w:rsid w:val="009F7A23"/>
    <w:rsid w:val="009F7D75"/>
    <w:rsid w:val="00A00124"/>
    <w:rsid w:val="00A01615"/>
    <w:rsid w:val="00A020F9"/>
    <w:rsid w:val="00A024F1"/>
    <w:rsid w:val="00A027A8"/>
    <w:rsid w:val="00A02A43"/>
    <w:rsid w:val="00A02FD1"/>
    <w:rsid w:val="00A02FD3"/>
    <w:rsid w:val="00A0311C"/>
    <w:rsid w:val="00A03680"/>
    <w:rsid w:val="00A039D8"/>
    <w:rsid w:val="00A040CC"/>
    <w:rsid w:val="00A04467"/>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123B"/>
    <w:rsid w:val="00A21272"/>
    <w:rsid w:val="00A2183C"/>
    <w:rsid w:val="00A21AAF"/>
    <w:rsid w:val="00A2295D"/>
    <w:rsid w:val="00A22DF1"/>
    <w:rsid w:val="00A2378B"/>
    <w:rsid w:val="00A24023"/>
    <w:rsid w:val="00A241DA"/>
    <w:rsid w:val="00A2478A"/>
    <w:rsid w:val="00A2559C"/>
    <w:rsid w:val="00A25B5D"/>
    <w:rsid w:val="00A25C4F"/>
    <w:rsid w:val="00A26E66"/>
    <w:rsid w:val="00A26EE1"/>
    <w:rsid w:val="00A27621"/>
    <w:rsid w:val="00A27A76"/>
    <w:rsid w:val="00A30F6F"/>
    <w:rsid w:val="00A31766"/>
    <w:rsid w:val="00A31B03"/>
    <w:rsid w:val="00A31B48"/>
    <w:rsid w:val="00A32365"/>
    <w:rsid w:val="00A32383"/>
    <w:rsid w:val="00A32942"/>
    <w:rsid w:val="00A329B7"/>
    <w:rsid w:val="00A32DE7"/>
    <w:rsid w:val="00A330F1"/>
    <w:rsid w:val="00A3330C"/>
    <w:rsid w:val="00A33352"/>
    <w:rsid w:val="00A3340E"/>
    <w:rsid w:val="00A339E5"/>
    <w:rsid w:val="00A33E26"/>
    <w:rsid w:val="00A34313"/>
    <w:rsid w:val="00A347F8"/>
    <w:rsid w:val="00A352E2"/>
    <w:rsid w:val="00A3586F"/>
    <w:rsid w:val="00A36B41"/>
    <w:rsid w:val="00A36B46"/>
    <w:rsid w:val="00A40226"/>
    <w:rsid w:val="00A40646"/>
    <w:rsid w:val="00A40656"/>
    <w:rsid w:val="00A4207E"/>
    <w:rsid w:val="00A430F7"/>
    <w:rsid w:val="00A43526"/>
    <w:rsid w:val="00A43EFE"/>
    <w:rsid w:val="00A446EF"/>
    <w:rsid w:val="00A447DB"/>
    <w:rsid w:val="00A44CD4"/>
    <w:rsid w:val="00A44E79"/>
    <w:rsid w:val="00A4627E"/>
    <w:rsid w:val="00A46A1E"/>
    <w:rsid w:val="00A47592"/>
    <w:rsid w:val="00A47C7E"/>
    <w:rsid w:val="00A47EEA"/>
    <w:rsid w:val="00A50EE0"/>
    <w:rsid w:val="00A5122C"/>
    <w:rsid w:val="00A51255"/>
    <w:rsid w:val="00A52E42"/>
    <w:rsid w:val="00A53851"/>
    <w:rsid w:val="00A538A5"/>
    <w:rsid w:val="00A541A4"/>
    <w:rsid w:val="00A550C9"/>
    <w:rsid w:val="00A55C5A"/>
    <w:rsid w:val="00A55DC0"/>
    <w:rsid w:val="00A56079"/>
    <w:rsid w:val="00A56A24"/>
    <w:rsid w:val="00A57177"/>
    <w:rsid w:val="00A576ED"/>
    <w:rsid w:val="00A57D3C"/>
    <w:rsid w:val="00A60FAF"/>
    <w:rsid w:val="00A6122C"/>
    <w:rsid w:val="00A61CDF"/>
    <w:rsid w:val="00A61E92"/>
    <w:rsid w:val="00A6251D"/>
    <w:rsid w:val="00A62601"/>
    <w:rsid w:val="00A628CB"/>
    <w:rsid w:val="00A62C3C"/>
    <w:rsid w:val="00A62DC7"/>
    <w:rsid w:val="00A62F6F"/>
    <w:rsid w:val="00A63B9A"/>
    <w:rsid w:val="00A63C53"/>
    <w:rsid w:val="00A63FCA"/>
    <w:rsid w:val="00A64132"/>
    <w:rsid w:val="00A65335"/>
    <w:rsid w:val="00A66189"/>
    <w:rsid w:val="00A66C5C"/>
    <w:rsid w:val="00A6700E"/>
    <w:rsid w:val="00A671CD"/>
    <w:rsid w:val="00A671EF"/>
    <w:rsid w:val="00A67449"/>
    <w:rsid w:val="00A67BBC"/>
    <w:rsid w:val="00A70329"/>
    <w:rsid w:val="00A70AEB"/>
    <w:rsid w:val="00A70D83"/>
    <w:rsid w:val="00A713F3"/>
    <w:rsid w:val="00A71587"/>
    <w:rsid w:val="00A71AA9"/>
    <w:rsid w:val="00A71D02"/>
    <w:rsid w:val="00A71F9B"/>
    <w:rsid w:val="00A7200A"/>
    <w:rsid w:val="00A7251B"/>
    <w:rsid w:val="00A7259E"/>
    <w:rsid w:val="00A72669"/>
    <w:rsid w:val="00A72E94"/>
    <w:rsid w:val="00A72E95"/>
    <w:rsid w:val="00A73F90"/>
    <w:rsid w:val="00A748FA"/>
    <w:rsid w:val="00A75082"/>
    <w:rsid w:val="00A7512D"/>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3348"/>
    <w:rsid w:val="00A84CA8"/>
    <w:rsid w:val="00A855D2"/>
    <w:rsid w:val="00A85AC0"/>
    <w:rsid w:val="00A86091"/>
    <w:rsid w:val="00A86587"/>
    <w:rsid w:val="00A86ACE"/>
    <w:rsid w:val="00A86E26"/>
    <w:rsid w:val="00A875A7"/>
    <w:rsid w:val="00A87F30"/>
    <w:rsid w:val="00A90165"/>
    <w:rsid w:val="00A90CFC"/>
    <w:rsid w:val="00A911AD"/>
    <w:rsid w:val="00A9207B"/>
    <w:rsid w:val="00A921F5"/>
    <w:rsid w:val="00A9225E"/>
    <w:rsid w:val="00A92368"/>
    <w:rsid w:val="00A92F3A"/>
    <w:rsid w:val="00A93289"/>
    <w:rsid w:val="00A935C4"/>
    <w:rsid w:val="00A94F75"/>
    <w:rsid w:val="00A95ED4"/>
    <w:rsid w:val="00A962BF"/>
    <w:rsid w:val="00A96AA7"/>
    <w:rsid w:val="00A96EF1"/>
    <w:rsid w:val="00A96F74"/>
    <w:rsid w:val="00A970E4"/>
    <w:rsid w:val="00A9740E"/>
    <w:rsid w:val="00A97936"/>
    <w:rsid w:val="00A97BAA"/>
    <w:rsid w:val="00A97BAE"/>
    <w:rsid w:val="00AA0270"/>
    <w:rsid w:val="00AA0615"/>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8ED"/>
    <w:rsid w:val="00AA6C76"/>
    <w:rsid w:val="00AB08E3"/>
    <w:rsid w:val="00AB0A76"/>
    <w:rsid w:val="00AB0E67"/>
    <w:rsid w:val="00AB23D8"/>
    <w:rsid w:val="00AB2542"/>
    <w:rsid w:val="00AB259B"/>
    <w:rsid w:val="00AB2A2D"/>
    <w:rsid w:val="00AB2E10"/>
    <w:rsid w:val="00AB3151"/>
    <w:rsid w:val="00AB34DA"/>
    <w:rsid w:val="00AB37AE"/>
    <w:rsid w:val="00AB3A0D"/>
    <w:rsid w:val="00AB3C8F"/>
    <w:rsid w:val="00AB4612"/>
    <w:rsid w:val="00AB57ED"/>
    <w:rsid w:val="00AB66E5"/>
    <w:rsid w:val="00AB671E"/>
    <w:rsid w:val="00AB68B3"/>
    <w:rsid w:val="00AB6925"/>
    <w:rsid w:val="00AB735E"/>
    <w:rsid w:val="00AB7582"/>
    <w:rsid w:val="00AC05B4"/>
    <w:rsid w:val="00AC073D"/>
    <w:rsid w:val="00AC08E5"/>
    <w:rsid w:val="00AC0B00"/>
    <w:rsid w:val="00AC1C96"/>
    <w:rsid w:val="00AC1DED"/>
    <w:rsid w:val="00AC23F3"/>
    <w:rsid w:val="00AC2873"/>
    <w:rsid w:val="00AC2C86"/>
    <w:rsid w:val="00AC3688"/>
    <w:rsid w:val="00AC3AEB"/>
    <w:rsid w:val="00AC3B05"/>
    <w:rsid w:val="00AC3EFD"/>
    <w:rsid w:val="00AC41D1"/>
    <w:rsid w:val="00AC4589"/>
    <w:rsid w:val="00AC4675"/>
    <w:rsid w:val="00AC4C30"/>
    <w:rsid w:val="00AC4DC4"/>
    <w:rsid w:val="00AC4DD4"/>
    <w:rsid w:val="00AC5F9A"/>
    <w:rsid w:val="00AC6279"/>
    <w:rsid w:val="00AC62C8"/>
    <w:rsid w:val="00AC66A0"/>
    <w:rsid w:val="00AC7285"/>
    <w:rsid w:val="00AD0183"/>
    <w:rsid w:val="00AD044D"/>
    <w:rsid w:val="00AD049C"/>
    <w:rsid w:val="00AD059F"/>
    <w:rsid w:val="00AD0C5A"/>
    <w:rsid w:val="00AD22A9"/>
    <w:rsid w:val="00AD22E0"/>
    <w:rsid w:val="00AD25C4"/>
    <w:rsid w:val="00AD31FE"/>
    <w:rsid w:val="00AD39BD"/>
    <w:rsid w:val="00AD3C1F"/>
    <w:rsid w:val="00AD46D6"/>
    <w:rsid w:val="00AD58FE"/>
    <w:rsid w:val="00AD5A3C"/>
    <w:rsid w:val="00AD5A52"/>
    <w:rsid w:val="00AD62BE"/>
    <w:rsid w:val="00AD6B9F"/>
    <w:rsid w:val="00AD787F"/>
    <w:rsid w:val="00AD78F6"/>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418A"/>
    <w:rsid w:val="00AF4623"/>
    <w:rsid w:val="00AF4BEC"/>
    <w:rsid w:val="00AF4ED3"/>
    <w:rsid w:val="00AF5722"/>
    <w:rsid w:val="00AF5865"/>
    <w:rsid w:val="00AF5962"/>
    <w:rsid w:val="00AF5ACB"/>
    <w:rsid w:val="00AF5C19"/>
    <w:rsid w:val="00AF6209"/>
    <w:rsid w:val="00AF6E17"/>
    <w:rsid w:val="00AF7336"/>
    <w:rsid w:val="00AF73A1"/>
    <w:rsid w:val="00AF78A4"/>
    <w:rsid w:val="00AF7B8C"/>
    <w:rsid w:val="00B0095D"/>
    <w:rsid w:val="00B009FD"/>
    <w:rsid w:val="00B0122E"/>
    <w:rsid w:val="00B01A5D"/>
    <w:rsid w:val="00B023EC"/>
    <w:rsid w:val="00B02F57"/>
    <w:rsid w:val="00B03B18"/>
    <w:rsid w:val="00B0402F"/>
    <w:rsid w:val="00B040B9"/>
    <w:rsid w:val="00B0461B"/>
    <w:rsid w:val="00B04E07"/>
    <w:rsid w:val="00B05722"/>
    <w:rsid w:val="00B05B35"/>
    <w:rsid w:val="00B0609E"/>
    <w:rsid w:val="00B06BB8"/>
    <w:rsid w:val="00B10666"/>
    <w:rsid w:val="00B10C5E"/>
    <w:rsid w:val="00B10F64"/>
    <w:rsid w:val="00B111FE"/>
    <w:rsid w:val="00B1167F"/>
    <w:rsid w:val="00B11833"/>
    <w:rsid w:val="00B1218D"/>
    <w:rsid w:val="00B129BF"/>
    <w:rsid w:val="00B132E2"/>
    <w:rsid w:val="00B1331C"/>
    <w:rsid w:val="00B13499"/>
    <w:rsid w:val="00B135B0"/>
    <w:rsid w:val="00B13E41"/>
    <w:rsid w:val="00B146BA"/>
    <w:rsid w:val="00B1552C"/>
    <w:rsid w:val="00B17264"/>
    <w:rsid w:val="00B178FE"/>
    <w:rsid w:val="00B2272D"/>
    <w:rsid w:val="00B22B2F"/>
    <w:rsid w:val="00B2338F"/>
    <w:rsid w:val="00B238B6"/>
    <w:rsid w:val="00B24689"/>
    <w:rsid w:val="00B25EFD"/>
    <w:rsid w:val="00B26616"/>
    <w:rsid w:val="00B267CD"/>
    <w:rsid w:val="00B26B89"/>
    <w:rsid w:val="00B26BBC"/>
    <w:rsid w:val="00B277D0"/>
    <w:rsid w:val="00B278D4"/>
    <w:rsid w:val="00B27A8C"/>
    <w:rsid w:val="00B27B92"/>
    <w:rsid w:val="00B302EA"/>
    <w:rsid w:val="00B30589"/>
    <w:rsid w:val="00B326BC"/>
    <w:rsid w:val="00B32F84"/>
    <w:rsid w:val="00B332CB"/>
    <w:rsid w:val="00B33505"/>
    <w:rsid w:val="00B339EA"/>
    <w:rsid w:val="00B34323"/>
    <w:rsid w:val="00B34704"/>
    <w:rsid w:val="00B34D81"/>
    <w:rsid w:val="00B353CD"/>
    <w:rsid w:val="00B36C41"/>
    <w:rsid w:val="00B3739B"/>
    <w:rsid w:val="00B404A9"/>
    <w:rsid w:val="00B412F0"/>
    <w:rsid w:val="00B41AAB"/>
    <w:rsid w:val="00B424BF"/>
    <w:rsid w:val="00B426FB"/>
    <w:rsid w:val="00B4304B"/>
    <w:rsid w:val="00B4337A"/>
    <w:rsid w:val="00B43B28"/>
    <w:rsid w:val="00B43DF8"/>
    <w:rsid w:val="00B442F6"/>
    <w:rsid w:val="00B44408"/>
    <w:rsid w:val="00B4445A"/>
    <w:rsid w:val="00B44680"/>
    <w:rsid w:val="00B455EE"/>
    <w:rsid w:val="00B4599E"/>
    <w:rsid w:val="00B45F34"/>
    <w:rsid w:val="00B4636E"/>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4CFF"/>
    <w:rsid w:val="00B55C12"/>
    <w:rsid w:val="00B5676E"/>
    <w:rsid w:val="00B604B9"/>
    <w:rsid w:val="00B6106A"/>
    <w:rsid w:val="00B611C1"/>
    <w:rsid w:val="00B616E2"/>
    <w:rsid w:val="00B61964"/>
    <w:rsid w:val="00B61AE3"/>
    <w:rsid w:val="00B62179"/>
    <w:rsid w:val="00B62505"/>
    <w:rsid w:val="00B6254D"/>
    <w:rsid w:val="00B6279E"/>
    <w:rsid w:val="00B62A47"/>
    <w:rsid w:val="00B62FBE"/>
    <w:rsid w:val="00B6327B"/>
    <w:rsid w:val="00B64A30"/>
    <w:rsid w:val="00B64E56"/>
    <w:rsid w:val="00B6620C"/>
    <w:rsid w:val="00B67959"/>
    <w:rsid w:val="00B70CB0"/>
    <w:rsid w:val="00B7186F"/>
    <w:rsid w:val="00B71DC4"/>
    <w:rsid w:val="00B7376D"/>
    <w:rsid w:val="00B74468"/>
    <w:rsid w:val="00B74B87"/>
    <w:rsid w:val="00B75C10"/>
    <w:rsid w:val="00B75C99"/>
    <w:rsid w:val="00B76795"/>
    <w:rsid w:val="00B8026F"/>
    <w:rsid w:val="00B80BE6"/>
    <w:rsid w:val="00B811E2"/>
    <w:rsid w:val="00B8135E"/>
    <w:rsid w:val="00B81D21"/>
    <w:rsid w:val="00B81DD0"/>
    <w:rsid w:val="00B82B04"/>
    <w:rsid w:val="00B82B93"/>
    <w:rsid w:val="00B83409"/>
    <w:rsid w:val="00B83F85"/>
    <w:rsid w:val="00B846A4"/>
    <w:rsid w:val="00B84BC8"/>
    <w:rsid w:val="00B858C9"/>
    <w:rsid w:val="00B86D2A"/>
    <w:rsid w:val="00B87D1C"/>
    <w:rsid w:val="00B87E00"/>
    <w:rsid w:val="00B87FB2"/>
    <w:rsid w:val="00B9062E"/>
    <w:rsid w:val="00B906BE"/>
    <w:rsid w:val="00B92B96"/>
    <w:rsid w:val="00B92F38"/>
    <w:rsid w:val="00B94733"/>
    <w:rsid w:val="00B9539D"/>
    <w:rsid w:val="00B9558D"/>
    <w:rsid w:val="00B9630C"/>
    <w:rsid w:val="00B966B8"/>
    <w:rsid w:val="00B96A11"/>
    <w:rsid w:val="00B97321"/>
    <w:rsid w:val="00BA0627"/>
    <w:rsid w:val="00BA0A61"/>
    <w:rsid w:val="00BA0ABC"/>
    <w:rsid w:val="00BA1A88"/>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526"/>
    <w:rsid w:val="00BB2D3E"/>
    <w:rsid w:val="00BB2E1D"/>
    <w:rsid w:val="00BB2F59"/>
    <w:rsid w:val="00BB3C00"/>
    <w:rsid w:val="00BB3DC9"/>
    <w:rsid w:val="00BB41A8"/>
    <w:rsid w:val="00BB41BA"/>
    <w:rsid w:val="00BB5406"/>
    <w:rsid w:val="00BB5D3B"/>
    <w:rsid w:val="00BB6080"/>
    <w:rsid w:val="00BB622D"/>
    <w:rsid w:val="00BB63F7"/>
    <w:rsid w:val="00BB6432"/>
    <w:rsid w:val="00BB6B56"/>
    <w:rsid w:val="00BB7033"/>
    <w:rsid w:val="00BB73BD"/>
    <w:rsid w:val="00BB797A"/>
    <w:rsid w:val="00BC0CA1"/>
    <w:rsid w:val="00BC1042"/>
    <w:rsid w:val="00BC1259"/>
    <w:rsid w:val="00BC1547"/>
    <w:rsid w:val="00BC1E9C"/>
    <w:rsid w:val="00BC2460"/>
    <w:rsid w:val="00BC24E3"/>
    <w:rsid w:val="00BC293D"/>
    <w:rsid w:val="00BC2BFA"/>
    <w:rsid w:val="00BC2E61"/>
    <w:rsid w:val="00BC33FA"/>
    <w:rsid w:val="00BC355B"/>
    <w:rsid w:val="00BC3F37"/>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3D1F"/>
    <w:rsid w:val="00BD422C"/>
    <w:rsid w:val="00BD4323"/>
    <w:rsid w:val="00BD4C2B"/>
    <w:rsid w:val="00BD533C"/>
    <w:rsid w:val="00BD58A3"/>
    <w:rsid w:val="00BD5BA0"/>
    <w:rsid w:val="00BE0428"/>
    <w:rsid w:val="00BE0B94"/>
    <w:rsid w:val="00BE1063"/>
    <w:rsid w:val="00BE16D2"/>
    <w:rsid w:val="00BE1CAD"/>
    <w:rsid w:val="00BE2054"/>
    <w:rsid w:val="00BE3290"/>
    <w:rsid w:val="00BE34A8"/>
    <w:rsid w:val="00BE3535"/>
    <w:rsid w:val="00BE3950"/>
    <w:rsid w:val="00BE3BE9"/>
    <w:rsid w:val="00BE3CD7"/>
    <w:rsid w:val="00BE3CF4"/>
    <w:rsid w:val="00BE4088"/>
    <w:rsid w:val="00BE4196"/>
    <w:rsid w:val="00BE4433"/>
    <w:rsid w:val="00BE5FEC"/>
    <w:rsid w:val="00BE65D6"/>
    <w:rsid w:val="00BE6A40"/>
    <w:rsid w:val="00BE6A75"/>
    <w:rsid w:val="00BE7C2B"/>
    <w:rsid w:val="00BE7D3C"/>
    <w:rsid w:val="00BF03E0"/>
    <w:rsid w:val="00BF04A0"/>
    <w:rsid w:val="00BF16F2"/>
    <w:rsid w:val="00BF1907"/>
    <w:rsid w:val="00BF224A"/>
    <w:rsid w:val="00BF2723"/>
    <w:rsid w:val="00BF31E1"/>
    <w:rsid w:val="00BF332F"/>
    <w:rsid w:val="00BF341E"/>
    <w:rsid w:val="00BF371E"/>
    <w:rsid w:val="00BF3A74"/>
    <w:rsid w:val="00BF408A"/>
    <w:rsid w:val="00BF42B9"/>
    <w:rsid w:val="00BF4911"/>
    <w:rsid w:val="00BF4CD4"/>
    <w:rsid w:val="00BF5404"/>
    <w:rsid w:val="00BF6282"/>
    <w:rsid w:val="00BF71C6"/>
    <w:rsid w:val="00BF7358"/>
    <w:rsid w:val="00BF7786"/>
    <w:rsid w:val="00C000AF"/>
    <w:rsid w:val="00C000BB"/>
    <w:rsid w:val="00C0088A"/>
    <w:rsid w:val="00C00AAC"/>
    <w:rsid w:val="00C01C30"/>
    <w:rsid w:val="00C02102"/>
    <w:rsid w:val="00C03887"/>
    <w:rsid w:val="00C03E55"/>
    <w:rsid w:val="00C046CB"/>
    <w:rsid w:val="00C04EB7"/>
    <w:rsid w:val="00C04FED"/>
    <w:rsid w:val="00C05BE6"/>
    <w:rsid w:val="00C05D15"/>
    <w:rsid w:val="00C06696"/>
    <w:rsid w:val="00C0722F"/>
    <w:rsid w:val="00C10014"/>
    <w:rsid w:val="00C10174"/>
    <w:rsid w:val="00C1052A"/>
    <w:rsid w:val="00C11955"/>
    <w:rsid w:val="00C1195B"/>
    <w:rsid w:val="00C120D0"/>
    <w:rsid w:val="00C12827"/>
    <w:rsid w:val="00C12C01"/>
    <w:rsid w:val="00C138A4"/>
    <w:rsid w:val="00C13DCE"/>
    <w:rsid w:val="00C146EB"/>
    <w:rsid w:val="00C14A07"/>
    <w:rsid w:val="00C14A18"/>
    <w:rsid w:val="00C1626E"/>
    <w:rsid w:val="00C162BB"/>
    <w:rsid w:val="00C167F8"/>
    <w:rsid w:val="00C16938"/>
    <w:rsid w:val="00C16C7C"/>
    <w:rsid w:val="00C17568"/>
    <w:rsid w:val="00C176E6"/>
    <w:rsid w:val="00C17769"/>
    <w:rsid w:val="00C1795B"/>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5151"/>
    <w:rsid w:val="00C25D39"/>
    <w:rsid w:val="00C26158"/>
    <w:rsid w:val="00C265F4"/>
    <w:rsid w:val="00C30F2E"/>
    <w:rsid w:val="00C318DB"/>
    <w:rsid w:val="00C32366"/>
    <w:rsid w:val="00C327FF"/>
    <w:rsid w:val="00C33226"/>
    <w:rsid w:val="00C339F3"/>
    <w:rsid w:val="00C33EF1"/>
    <w:rsid w:val="00C340F2"/>
    <w:rsid w:val="00C34566"/>
    <w:rsid w:val="00C353C2"/>
    <w:rsid w:val="00C36F1C"/>
    <w:rsid w:val="00C36FB7"/>
    <w:rsid w:val="00C3718D"/>
    <w:rsid w:val="00C37414"/>
    <w:rsid w:val="00C404C2"/>
    <w:rsid w:val="00C40DBB"/>
    <w:rsid w:val="00C415CA"/>
    <w:rsid w:val="00C425E0"/>
    <w:rsid w:val="00C43F1D"/>
    <w:rsid w:val="00C449A5"/>
    <w:rsid w:val="00C449C8"/>
    <w:rsid w:val="00C4505D"/>
    <w:rsid w:val="00C452AA"/>
    <w:rsid w:val="00C46B91"/>
    <w:rsid w:val="00C47A7C"/>
    <w:rsid w:val="00C47C18"/>
    <w:rsid w:val="00C50BC5"/>
    <w:rsid w:val="00C510A6"/>
    <w:rsid w:val="00C51B8E"/>
    <w:rsid w:val="00C5246B"/>
    <w:rsid w:val="00C52476"/>
    <w:rsid w:val="00C526E5"/>
    <w:rsid w:val="00C5408C"/>
    <w:rsid w:val="00C54AA7"/>
    <w:rsid w:val="00C54E8A"/>
    <w:rsid w:val="00C54ED4"/>
    <w:rsid w:val="00C558F0"/>
    <w:rsid w:val="00C56F5E"/>
    <w:rsid w:val="00C56FB7"/>
    <w:rsid w:val="00C571DC"/>
    <w:rsid w:val="00C575DD"/>
    <w:rsid w:val="00C57AC6"/>
    <w:rsid w:val="00C57DBA"/>
    <w:rsid w:val="00C601E7"/>
    <w:rsid w:val="00C601FB"/>
    <w:rsid w:val="00C607DE"/>
    <w:rsid w:val="00C60864"/>
    <w:rsid w:val="00C618AE"/>
    <w:rsid w:val="00C61A1B"/>
    <w:rsid w:val="00C62671"/>
    <w:rsid w:val="00C626B3"/>
    <w:rsid w:val="00C62981"/>
    <w:rsid w:val="00C62B96"/>
    <w:rsid w:val="00C62C01"/>
    <w:rsid w:val="00C630AE"/>
    <w:rsid w:val="00C63262"/>
    <w:rsid w:val="00C63AED"/>
    <w:rsid w:val="00C64009"/>
    <w:rsid w:val="00C64CE4"/>
    <w:rsid w:val="00C64E93"/>
    <w:rsid w:val="00C65314"/>
    <w:rsid w:val="00C654C5"/>
    <w:rsid w:val="00C6697B"/>
    <w:rsid w:val="00C67A0F"/>
    <w:rsid w:val="00C67BC2"/>
    <w:rsid w:val="00C70CBE"/>
    <w:rsid w:val="00C71119"/>
    <w:rsid w:val="00C71132"/>
    <w:rsid w:val="00C7151A"/>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C55"/>
    <w:rsid w:val="00C77F82"/>
    <w:rsid w:val="00C80610"/>
    <w:rsid w:val="00C81611"/>
    <w:rsid w:val="00C818BE"/>
    <w:rsid w:val="00C82969"/>
    <w:rsid w:val="00C83135"/>
    <w:rsid w:val="00C835D8"/>
    <w:rsid w:val="00C83C51"/>
    <w:rsid w:val="00C83CD3"/>
    <w:rsid w:val="00C84910"/>
    <w:rsid w:val="00C84DCB"/>
    <w:rsid w:val="00C85A22"/>
    <w:rsid w:val="00C85AF0"/>
    <w:rsid w:val="00C85EF7"/>
    <w:rsid w:val="00C86002"/>
    <w:rsid w:val="00C876F6"/>
    <w:rsid w:val="00C87A0D"/>
    <w:rsid w:val="00C87EE9"/>
    <w:rsid w:val="00C90561"/>
    <w:rsid w:val="00C90B45"/>
    <w:rsid w:val="00C915F6"/>
    <w:rsid w:val="00C91811"/>
    <w:rsid w:val="00C9213C"/>
    <w:rsid w:val="00C92390"/>
    <w:rsid w:val="00C9403F"/>
    <w:rsid w:val="00C946BE"/>
    <w:rsid w:val="00C94703"/>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BC3"/>
    <w:rsid w:val="00CA2F1F"/>
    <w:rsid w:val="00CA32C3"/>
    <w:rsid w:val="00CA411C"/>
    <w:rsid w:val="00CA4251"/>
    <w:rsid w:val="00CA4E27"/>
    <w:rsid w:val="00CA4FDD"/>
    <w:rsid w:val="00CA57D8"/>
    <w:rsid w:val="00CA6819"/>
    <w:rsid w:val="00CA6CA2"/>
    <w:rsid w:val="00CA6CC5"/>
    <w:rsid w:val="00CA6D24"/>
    <w:rsid w:val="00CA6E5C"/>
    <w:rsid w:val="00CA79BE"/>
    <w:rsid w:val="00CA7CD3"/>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548"/>
    <w:rsid w:val="00CB5CD9"/>
    <w:rsid w:val="00CB6408"/>
    <w:rsid w:val="00CB6F18"/>
    <w:rsid w:val="00CB71AB"/>
    <w:rsid w:val="00CB72AE"/>
    <w:rsid w:val="00CB761F"/>
    <w:rsid w:val="00CB774F"/>
    <w:rsid w:val="00CB79EF"/>
    <w:rsid w:val="00CC0340"/>
    <w:rsid w:val="00CC07BC"/>
    <w:rsid w:val="00CC18F0"/>
    <w:rsid w:val="00CC1E2B"/>
    <w:rsid w:val="00CC2332"/>
    <w:rsid w:val="00CC2BC1"/>
    <w:rsid w:val="00CC2CDF"/>
    <w:rsid w:val="00CC2DE3"/>
    <w:rsid w:val="00CC3302"/>
    <w:rsid w:val="00CC382F"/>
    <w:rsid w:val="00CC393F"/>
    <w:rsid w:val="00CC443D"/>
    <w:rsid w:val="00CC4C58"/>
    <w:rsid w:val="00CC529B"/>
    <w:rsid w:val="00CC531D"/>
    <w:rsid w:val="00CC5723"/>
    <w:rsid w:val="00CC5898"/>
    <w:rsid w:val="00CC5AC7"/>
    <w:rsid w:val="00CC645E"/>
    <w:rsid w:val="00CC648B"/>
    <w:rsid w:val="00CC6FBD"/>
    <w:rsid w:val="00CC75BC"/>
    <w:rsid w:val="00CC7A7E"/>
    <w:rsid w:val="00CD0158"/>
    <w:rsid w:val="00CD1452"/>
    <w:rsid w:val="00CD1AD9"/>
    <w:rsid w:val="00CD2689"/>
    <w:rsid w:val="00CD2C8A"/>
    <w:rsid w:val="00CD313C"/>
    <w:rsid w:val="00CD4445"/>
    <w:rsid w:val="00CD4F19"/>
    <w:rsid w:val="00CD5174"/>
    <w:rsid w:val="00CD5727"/>
    <w:rsid w:val="00CD5894"/>
    <w:rsid w:val="00CD6B46"/>
    <w:rsid w:val="00CD6B68"/>
    <w:rsid w:val="00CD6E39"/>
    <w:rsid w:val="00CD75A2"/>
    <w:rsid w:val="00CD75C2"/>
    <w:rsid w:val="00CD7845"/>
    <w:rsid w:val="00CE015E"/>
    <w:rsid w:val="00CE071E"/>
    <w:rsid w:val="00CE1865"/>
    <w:rsid w:val="00CE2085"/>
    <w:rsid w:val="00CE380F"/>
    <w:rsid w:val="00CE39DF"/>
    <w:rsid w:val="00CE3C5B"/>
    <w:rsid w:val="00CE506E"/>
    <w:rsid w:val="00CE608B"/>
    <w:rsid w:val="00CE661B"/>
    <w:rsid w:val="00CE6AD8"/>
    <w:rsid w:val="00CE6BFA"/>
    <w:rsid w:val="00CF00BA"/>
    <w:rsid w:val="00CF011E"/>
    <w:rsid w:val="00CF1ADE"/>
    <w:rsid w:val="00CF2125"/>
    <w:rsid w:val="00CF2254"/>
    <w:rsid w:val="00CF27E1"/>
    <w:rsid w:val="00CF2ECB"/>
    <w:rsid w:val="00CF3EFF"/>
    <w:rsid w:val="00CF473C"/>
    <w:rsid w:val="00CF5782"/>
    <w:rsid w:val="00CF5CD9"/>
    <w:rsid w:val="00CF5FAD"/>
    <w:rsid w:val="00CF6698"/>
    <w:rsid w:val="00CF7732"/>
    <w:rsid w:val="00D0046D"/>
    <w:rsid w:val="00D00FDA"/>
    <w:rsid w:val="00D02102"/>
    <w:rsid w:val="00D02164"/>
    <w:rsid w:val="00D029F4"/>
    <w:rsid w:val="00D02B4E"/>
    <w:rsid w:val="00D036BE"/>
    <w:rsid w:val="00D03D1D"/>
    <w:rsid w:val="00D057C6"/>
    <w:rsid w:val="00D066F4"/>
    <w:rsid w:val="00D0677F"/>
    <w:rsid w:val="00D06831"/>
    <w:rsid w:val="00D069CE"/>
    <w:rsid w:val="00D07060"/>
    <w:rsid w:val="00D07343"/>
    <w:rsid w:val="00D07A68"/>
    <w:rsid w:val="00D1002E"/>
    <w:rsid w:val="00D107E3"/>
    <w:rsid w:val="00D108D5"/>
    <w:rsid w:val="00D11024"/>
    <w:rsid w:val="00D11410"/>
    <w:rsid w:val="00D11C8F"/>
    <w:rsid w:val="00D123EF"/>
    <w:rsid w:val="00D12965"/>
    <w:rsid w:val="00D14083"/>
    <w:rsid w:val="00D1443B"/>
    <w:rsid w:val="00D14582"/>
    <w:rsid w:val="00D157B2"/>
    <w:rsid w:val="00D15FC7"/>
    <w:rsid w:val="00D1631A"/>
    <w:rsid w:val="00D1647E"/>
    <w:rsid w:val="00D16689"/>
    <w:rsid w:val="00D16FC3"/>
    <w:rsid w:val="00D17065"/>
    <w:rsid w:val="00D17090"/>
    <w:rsid w:val="00D20C53"/>
    <w:rsid w:val="00D21846"/>
    <w:rsid w:val="00D21EF6"/>
    <w:rsid w:val="00D22011"/>
    <w:rsid w:val="00D22D82"/>
    <w:rsid w:val="00D236F0"/>
    <w:rsid w:val="00D23C09"/>
    <w:rsid w:val="00D2499A"/>
    <w:rsid w:val="00D24A4C"/>
    <w:rsid w:val="00D24AC2"/>
    <w:rsid w:val="00D24D0C"/>
    <w:rsid w:val="00D24FD6"/>
    <w:rsid w:val="00D25090"/>
    <w:rsid w:val="00D250F5"/>
    <w:rsid w:val="00D2530E"/>
    <w:rsid w:val="00D25AB4"/>
    <w:rsid w:val="00D2638C"/>
    <w:rsid w:val="00D267D0"/>
    <w:rsid w:val="00D27059"/>
    <w:rsid w:val="00D27577"/>
    <w:rsid w:val="00D27706"/>
    <w:rsid w:val="00D27B1A"/>
    <w:rsid w:val="00D27FBA"/>
    <w:rsid w:val="00D30D5F"/>
    <w:rsid w:val="00D30D7A"/>
    <w:rsid w:val="00D311B9"/>
    <w:rsid w:val="00D312EF"/>
    <w:rsid w:val="00D31CF8"/>
    <w:rsid w:val="00D31D7B"/>
    <w:rsid w:val="00D323B7"/>
    <w:rsid w:val="00D324EE"/>
    <w:rsid w:val="00D32919"/>
    <w:rsid w:val="00D32C46"/>
    <w:rsid w:val="00D3349F"/>
    <w:rsid w:val="00D33622"/>
    <w:rsid w:val="00D33884"/>
    <w:rsid w:val="00D33AC9"/>
    <w:rsid w:val="00D34772"/>
    <w:rsid w:val="00D34BE2"/>
    <w:rsid w:val="00D35AE8"/>
    <w:rsid w:val="00D36C34"/>
    <w:rsid w:val="00D37641"/>
    <w:rsid w:val="00D377B0"/>
    <w:rsid w:val="00D37880"/>
    <w:rsid w:val="00D40017"/>
    <w:rsid w:val="00D40301"/>
    <w:rsid w:val="00D40EB6"/>
    <w:rsid w:val="00D40F8F"/>
    <w:rsid w:val="00D418C6"/>
    <w:rsid w:val="00D42513"/>
    <w:rsid w:val="00D4290C"/>
    <w:rsid w:val="00D42D93"/>
    <w:rsid w:val="00D430F2"/>
    <w:rsid w:val="00D44471"/>
    <w:rsid w:val="00D44BFE"/>
    <w:rsid w:val="00D450FE"/>
    <w:rsid w:val="00D458D4"/>
    <w:rsid w:val="00D45B7C"/>
    <w:rsid w:val="00D45C62"/>
    <w:rsid w:val="00D45EB5"/>
    <w:rsid w:val="00D460D1"/>
    <w:rsid w:val="00D4623D"/>
    <w:rsid w:val="00D4688F"/>
    <w:rsid w:val="00D47222"/>
    <w:rsid w:val="00D4735B"/>
    <w:rsid w:val="00D47A1E"/>
    <w:rsid w:val="00D47C3D"/>
    <w:rsid w:val="00D50172"/>
    <w:rsid w:val="00D502F4"/>
    <w:rsid w:val="00D50CEB"/>
    <w:rsid w:val="00D518A2"/>
    <w:rsid w:val="00D51E6A"/>
    <w:rsid w:val="00D5266A"/>
    <w:rsid w:val="00D52BDC"/>
    <w:rsid w:val="00D53C1C"/>
    <w:rsid w:val="00D54365"/>
    <w:rsid w:val="00D54CED"/>
    <w:rsid w:val="00D570E3"/>
    <w:rsid w:val="00D60E90"/>
    <w:rsid w:val="00D60F51"/>
    <w:rsid w:val="00D61D86"/>
    <w:rsid w:val="00D62993"/>
    <w:rsid w:val="00D62EBA"/>
    <w:rsid w:val="00D631FF"/>
    <w:rsid w:val="00D637E8"/>
    <w:rsid w:val="00D63EFB"/>
    <w:rsid w:val="00D640B2"/>
    <w:rsid w:val="00D6424D"/>
    <w:rsid w:val="00D64334"/>
    <w:rsid w:val="00D64A03"/>
    <w:rsid w:val="00D64BAB"/>
    <w:rsid w:val="00D656A3"/>
    <w:rsid w:val="00D65A87"/>
    <w:rsid w:val="00D66680"/>
    <w:rsid w:val="00D66851"/>
    <w:rsid w:val="00D66D41"/>
    <w:rsid w:val="00D67594"/>
    <w:rsid w:val="00D678D2"/>
    <w:rsid w:val="00D67A35"/>
    <w:rsid w:val="00D67A95"/>
    <w:rsid w:val="00D713BB"/>
    <w:rsid w:val="00D71F07"/>
    <w:rsid w:val="00D723DE"/>
    <w:rsid w:val="00D72555"/>
    <w:rsid w:val="00D7274E"/>
    <w:rsid w:val="00D72ABA"/>
    <w:rsid w:val="00D73071"/>
    <w:rsid w:val="00D73413"/>
    <w:rsid w:val="00D735DE"/>
    <w:rsid w:val="00D73EA9"/>
    <w:rsid w:val="00D747AC"/>
    <w:rsid w:val="00D75840"/>
    <w:rsid w:val="00D75EED"/>
    <w:rsid w:val="00D77085"/>
    <w:rsid w:val="00D77273"/>
    <w:rsid w:val="00D7729F"/>
    <w:rsid w:val="00D77903"/>
    <w:rsid w:val="00D77C8C"/>
    <w:rsid w:val="00D77F7E"/>
    <w:rsid w:val="00D802DD"/>
    <w:rsid w:val="00D80526"/>
    <w:rsid w:val="00D811D1"/>
    <w:rsid w:val="00D81B89"/>
    <w:rsid w:val="00D81FE9"/>
    <w:rsid w:val="00D82144"/>
    <w:rsid w:val="00D82F1F"/>
    <w:rsid w:val="00D83059"/>
    <w:rsid w:val="00D8343F"/>
    <w:rsid w:val="00D8350C"/>
    <w:rsid w:val="00D838FA"/>
    <w:rsid w:val="00D839EB"/>
    <w:rsid w:val="00D841F8"/>
    <w:rsid w:val="00D843AA"/>
    <w:rsid w:val="00D84BB6"/>
    <w:rsid w:val="00D84DED"/>
    <w:rsid w:val="00D84E6F"/>
    <w:rsid w:val="00D84F26"/>
    <w:rsid w:val="00D85B57"/>
    <w:rsid w:val="00D869F3"/>
    <w:rsid w:val="00D86B86"/>
    <w:rsid w:val="00D86D3D"/>
    <w:rsid w:val="00D903B4"/>
    <w:rsid w:val="00D90432"/>
    <w:rsid w:val="00D90C50"/>
    <w:rsid w:val="00D9194A"/>
    <w:rsid w:val="00D91A07"/>
    <w:rsid w:val="00D92080"/>
    <w:rsid w:val="00D92212"/>
    <w:rsid w:val="00D92D60"/>
    <w:rsid w:val="00D939AC"/>
    <w:rsid w:val="00D93B36"/>
    <w:rsid w:val="00D93BB6"/>
    <w:rsid w:val="00D93C97"/>
    <w:rsid w:val="00D9403D"/>
    <w:rsid w:val="00D9407C"/>
    <w:rsid w:val="00D94E67"/>
    <w:rsid w:val="00D953F0"/>
    <w:rsid w:val="00D96018"/>
    <w:rsid w:val="00D97617"/>
    <w:rsid w:val="00D97819"/>
    <w:rsid w:val="00D97B87"/>
    <w:rsid w:val="00DA1BB6"/>
    <w:rsid w:val="00DA2201"/>
    <w:rsid w:val="00DA2438"/>
    <w:rsid w:val="00DA2A19"/>
    <w:rsid w:val="00DA3609"/>
    <w:rsid w:val="00DA4360"/>
    <w:rsid w:val="00DA4C7E"/>
    <w:rsid w:val="00DA5247"/>
    <w:rsid w:val="00DA66ED"/>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236"/>
    <w:rsid w:val="00DB54E4"/>
    <w:rsid w:val="00DB5965"/>
    <w:rsid w:val="00DB5CEF"/>
    <w:rsid w:val="00DB6424"/>
    <w:rsid w:val="00DB6BF4"/>
    <w:rsid w:val="00DB7BBC"/>
    <w:rsid w:val="00DB7F72"/>
    <w:rsid w:val="00DC04EE"/>
    <w:rsid w:val="00DC0E6F"/>
    <w:rsid w:val="00DC0E94"/>
    <w:rsid w:val="00DC103D"/>
    <w:rsid w:val="00DC1459"/>
    <w:rsid w:val="00DC201E"/>
    <w:rsid w:val="00DC230C"/>
    <w:rsid w:val="00DC3271"/>
    <w:rsid w:val="00DC4170"/>
    <w:rsid w:val="00DC424E"/>
    <w:rsid w:val="00DC42AD"/>
    <w:rsid w:val="00DC43AA"/>
    <w:rsid w:val="00DC4867"/>
    <w:rsid w:val="00DC4E3D"/>
    <w:rsid w:val="00DC5E9F"/>
    <w:rsid w:val="00DC5F99"/>
    <w:rsid w:val="00DC63EA"/>
    <w:rsid w:val="00DC69A3"/>
    <w:rsid w:val="00DD0346"/>
    <w:rsid w:val="00DD0488"/>
    <w:rsid w:val="00DD08B0"/>
    <w:rsid w:val="00DD0CEF"/>
    <w:rsid w:val="00DD111D"/>
    <w:rsid w:val="00DD148E"/>
    <w:rsid w:val="00DD1DC7"/>
    <w:rsid w:val="00DD2060"/>
    <w:rsid w:val="00DD268E"/>
    <w:rsid w:val="00DD303B"/>
    <w:rsid w:val="00DD468F"/>
    <w:rsid w:val="00DD4841"/>
    <w:rsid w:val="00DD4ACC"/>
    <w:rsid w:val="00DD4CCC"/>
    <w:rsid w:val="00DD544D"/>
    <w:rsid w:val="00DD5931"/>
    <w:rsid w:val="00DD5CEE"/>
    <w:rsid w:val="00DD5F19"/>
    <w:rsid w:val="00DD62B5"/>
    <w:rsid w:val="00DD64E4"/>
    <w:rsid w:val="00DD64FA"/>
    <w:rsid w:val="00DD6E3D"/>
    <w:rsid w:val="00DD7074"/>
    <w:rsid w:val="00DD7242"/>
    <w:rsid w:val="00DD7947"/>
    <w:rsid w:val="00DD7C30"/>
    <w:rsid w:val="00DD7D7B"/>
    <w:rsid w:val="00DE0190"/>
    <w:rsid w:val="00DE03D8"/>
    <w:rsid w:val="00DE23D4"/>
    <w:rsid w:val="00DE2877"/>
    <w:rsid w:val="00DE2937"/>
    <w:rsid w:val="00DE2AB2"/>
    <w:rsid w:val="00DE3277"/>
    <w:rsid w:val="00DE385F"/>
    <w:rsid w:val="00DE3FF6"/>
    <w:rsid w:val="00DE4778"/>
    <w:rsid w:val="00DE4DAF"/>
    <w:rsid w:val="00DE4DB3"/>
    <w:rsid w:val="00DE50E1"/>
    <w:rsid w:val="00DE5499"/>
    <w:rsid w:val="00DE6E3E"/>
    <w:rsid w:val="00DE7898"/>
    <w:rsid w:val="00DE7943"/>
    <w:rsid w:val="00DF0235"/>
    <w:rsid w:val="00DF064A"/>
    <w:rsid w:val="00DF0828"/>
    <w:rsid w:val="00DF266E"/>
    <w:rsid w:val="00DF26C4"/>
    <w:rsid w:val="00DF314C"/>
    <w:rsid w:val="00DF32EB"/>
    <w:rsid w:val="00DF367D"/>
    <w:rsid w:val="00DF39AA"/>
    <w:rsid w:val="00DF3E62"/>
    <w:rsid w:val="00DF425C"/>
    <w:rsid w:val="00DF478F"/>
    <w:rsid w:val="00DF4873"/>
    <w:rsid w:val="00DF515F"/>
    <w:rsid w:val="00DF62FD"/>
    <w:rsid w:val="00DF642D"/>
    <w:rsid w:val="00DF76D7"/>
    <w:rsid w:val="00E006A4"/>
    <w:rsid w:val="00E00E0F"/>
    <w:rsid w:val="00E01148"/>
    <w:rsid w:val="00E013BD"/>
    <w:rsid w:val="00E014BF"/>
    <w:rsid w:val="00E01609"/>
    <w:rsid w:val="00E0189C"/>
    <w:rsid w:val="00E01AB8"/>
    <w:rsid w:val="00E0347A"/>
    <w:rsid w:val="00E03F05"/>
    <w:rsid w:val="00E04267"/>
    <w:rsid w:val="00E04550"/>
    <w:rsid w:val="00E047A3"/>
    <w:rsid w:val="00E04E5C"/>
    <w:rsid w:val="00E04E8A"/>
    <w:rsid w:val="00E05071"/>
    <w:rsid w:val="00E05998"/>
    <w:rsid w:val="00E059DD"/>
    <w:rsid w:val="00E061F4"/>
    <w:rsid w:val="00E0626F"/>
    <w:rsid w:val="00E06C79"/>
    <w:rsid w:val="00E06D8B"/>
    <w:rsid w:val="00E06DAA"/>
    <w:rsid w:val="00E07200"/>
    <w:rsid w:val="00E07E0E"/>
    <w:rsid w:val="00E105D5"/>
    <w:rsid w:val="00E11579"/>
    <w:rsid w:val="00E11A07"/>
    <w:rsid w:val="00E11CD9"/>
    <w:rsid w:val="00E128B8"/>
    <w:rsid w:val="00E136EA"/>
    <w:rsid w:val="00E13C36"/>
    <w:rsid w:val="00E15016"/>
    <w:rsid w:val="00E152B8"/>
    <w:rsid w:val="00E155CB"/>
    <w:rsid w:val="00E15CE9"/>
    <w:rsid w:val="00E15E77"/>
    <w:rsid w:val="00E16088"/>
    <w:rsid w:val="00E168E6"/>
    <w:rsid w:val="00E16E77"/>
    <w:rsid w:val="00E17F7A"/>
    <w:rsid w:val="00E2124A"/>
    <w:rsid w:val="00E2170F"/>
    <w:rsid w:val="00E2174C"/>
    <w:rsid w:val="00E21756"/>
    <w:rsid w:val="00E22164"/>
    <w:rsid w:val="00E2417C"/>
    <w:rsid w:val="00E2483B"/>
    <w:rsid w:val="00E24B17"/>
    <w:rsid w:val="00E24B46"/>
    <w:rsid w:val="00E252D5"/>
    <w:rsid w:val="00E25789"/>
    <w:rsid w:val="00E25A1A"/>
    <w:rsid w:val="00E2652A"/>
    <w:rsid w:val="00E26D8C"/>
    <w:rsid w:val="00E26DA0"/>
    <w:rsid w:val="00E30191"/>
    <w:rsid w:val="00E303D1"/>
    <w:rsid w:val="00E30B1E"/>
    <w:rsid w:val="00E30C38"/>
    <w:rsid w:val="00E313C9"/>
    <w:rsid w:val="00E330EC"/>
    <w:rsid w:val="00E3449E"/>
    <w:rsid w:val="00E34D65"/>
    <w:rsid w:val="00E35014"/>
    <w:rsid w:val="00E35055"/>
    <w:rsid w:val="00E35111"/>
    <w:rsid w:val="00E3577F"/>
    <w:rsid w:val="00E35C59"/>
    <w:rsid w:val="00E364F3"/>
    <w:rsid w:val="00E376FA"/>
    <w:rsid w:val="00E40780"/>
    <w:rsid w:val="00E40B85"/>
    <w:rsid w:val="00E419F9"/>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522"/>
    <w:rsid w:val="00E53878"/>
    <w:rsid w:val="00E53DD8"/>
    <w:rsid w:val="00E54B4F"/>
    <w:rsid w:val="00E55F08"/>
    <w:rsid w:val="00E56762"/>
    <w:rsid w:val="00E568B6"/>
    <w:rsid w:val="00E5697F"/>
    <w:rsid w:val="00E56CF1"/>
    <w:rsid w:val="00E57B00"/>
    <w:rsid w:val="00E60FCD"/>
    <w:rsid w:val="00E617A4"/>
    <w:rsid w:val="00E61E36"/>
    <w:rsid w:val="00E62584"/>
    <w:rsid w:val="00E62D7A"/>
    <w:rsid w:val="00E634E6"/>
    <w:rsid w:val="00E63E2A"/>
    <w:rsid w:val="00E64836"/>
    <w:rsid w:val="00E65DC6"/>
    <w:rsid w:val="00E66544"/>
    <w:rsid w:val="00E66F1D"/>
    <w:rsid w:val="00E66FB9"/>
    <w:rsid w:val="00E67584"/>
    <w:rsid w:val="00E67AFD"/>
    <w:rsid w:val="00E67D5F"/>
    <w:rsid w:val="00E67EA0"/>
    <w:rsid w:val="00E70545"/>
    <w:rsid w:val="00E70DA1"/>
    <w:rsid w:val="00E711DF"/>
    <w:rsid w:val="00E71DAC"/>
    <w:rsid w:val="00E72885"/>
    <w:rsid w:val="00E73803"/>
    <w:rsid w:val="00E74D64"/>
    <w:rsid w:val="00E75554"/>
    <w:rsid w:val="00E75589"/>
    <w:rsid w:val="00E75A81"/>
    <w:rsid w:val="00E75CDD"/>
    <w:rsid w:val="00E75D82"/>
    <w:rsid w:val="00E760AF"/>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44DE"/>
    <w:rsid w:val="00E8474B"/>
    <w:rsid w:val="00E85CFE"/>
    <w:rsid w:val="00E85D18"/>
    <w:rsid w:val="00E86550"/>
    <w:rsid w:val="00E86B6D"/>
    <w:rsid w:val="00E8710F"/>
    <w:rsid w:val="00E87C09"/>
    <w:rsid w:val="00E90D38"/>
    <w:rsid w:val="00E912F2"/>
    <w:rsid w:val="00E914F1"/>
    <w:rsid w:val="00E91E38"/>
    <w:rsid w:val="00E93BE1"/>
    <w:rsid w:val="00E93D00"/>
    <w:rsid w:val="00E95565"/>
    <w:rsid w:val="00E95A62"/>
    <w:rsid w:val="00E95FB8"/>
    <w:rsid w:val="00E96519"/>
    <w:rsid w:val="00E968BA"/>
    <w:rsid w:val="00E96FA3"/>
    <w:rsid w:val="00E97457"/>
    <w:rsid w:val="00E97791"/>
    <w:rsid w:val="00E977EF"/>
    <w:rsid w:val="00EA01F8"/>
    <w:rsid w:val="00EA17AE"/>
    <w:rsid w:val="00EA1F84"/>
    <w:rsid w:val="00EA3AC7"/>
    <w:rsid w:val="00EA3B5C"/>
    <w:rsid w:val="00EA3ED3"/>
    <w:rsid w:val="00EA4550"/>
    <w:rsid w:val="00EA5741"/>
    <w:rsid w:val="00EA5CFE"/>
    <w:rsid w:val="00EA6262"/>
    <w:rsid w:val="00EA7DBF"/>
    <w:rsid w:val="00EB0F6E"/>
    <w:rsid w:val="00EB1224"/>
    <w:rsid w:val="00EB1B5A"/>
    <w:rsid w:val="00EB1C0A"/>
    <w:rsid w:val="00EB1D69"/>
    <w:rsid w:val="00EB1D90"/>
    <w:rsid w:val="00EB217E"/>
    <w:rsid w:val="00EB23B6"/>
    <w:rsid w:val="00EB24F4"/>
    <w:rsid w:val="00EB280A"/>
    <w:rsid w:val="00EB311B"/>
    <w:rsid w:val="00EB3E8A"/>
    <w:rsid w:val="00EB4085"/>
    <w:rsid w:val="00EB4B19"/>
    <w:rsid w:val="00EB4DEF"/>
    <w:rsid w:val="00EB53F3"/>
    <w:rsid w:val="00EB5639"/>
    <w:rsid w:val="00EB5DAD"/>
    <w:rsid w:val="00EB5DF7"/>
    <w:rsid w:val="00EB6033"/>
    <w:rsid w:val="00EB635B"/>
    <w:rsid w:val="00EB65B2"/>
    <w:rsid w:val="00EB6E36"/>
    <w:rsid w:val="00EC080D"/>
    <w:rsid w:val="00EC15E9"/>
    <w:rsid w:val="00EC1A74"/>
    <w:rsid w:val="00EC1AB5"/>
    <w:rsid w:val="00EC1D95"/>
    <w:rsid w:val="00EC2CD5"/>
    <w:rsid w:val="00EC3854"/>
    <w:rsid w:val="00EC5782"/>
    <w:rsid w:val="00EC5F1C"/>
    <w:rsid w:val="00EC681C"/>
    <w:rsid w:val="00EC6C4A"/>
    <w:rsid w:val="00EC72A2"/>
    <w:rsid w:val="00EC7350"/>
    <w:rsid w:val="00ED06FC"/>
    <w:rsid w:val="00ED1174"/>
    <w:rsid w:val="00ED125C"/>
    <w:rsid w:val="00ED1896"/>
    <w:rsid w:val="00ED1B70"/>
    <w:rsid w:val="00ED21C7"/>
    <w:rsid w:val="00ED2328"/>
    <w:rsid w:val="00ED2BA5"/>
    <w:rsid w:val="00ED4268"/>
    <w:rsid w:val="00ED42B5"/>
    <w:rsid w:val="00ED483F"/>
    <w:rsid w:val="00ED4B93"/>
    <w:rsid w:val="00ED534F"/>
    <w:rsid w:val="00ED56CC"/>
    <w:rsid w:val="00ED6AFC"/>
    <w:rsid w:val="00ED73D5"/>
    <w:rsid w:val="00ED7832"/>
    <w:rsid w:val="00EE0311"/>
    <w:rsid w:val="00EE0E38"/>
    <w:rsid w:val="00EE0FB7"/>
    <w:rsid w:val="00EE1430"/>
    <w:rsid w:val="00EE1D1E"/>
    <w:rsid w:val="00EE2503"/>
    <w:rsid w:val="00EE2B91"/>
    <w:rsid w:val="00EE2E4E"/>
    <w:rsid w:val="00EE420A"/>
    <w:rsid w:val="00EE4405"/>
    <w:rsid w:val="00EE4555"/>
    <w:rsid w:val="00EE4A95"/>
    <w:rsid w:val="00EE4E59"/>
    <w:rsid w:val="00EE5631"/>
    <w:rsid w:val="00EE584C"/>
    <w:rsid w:val="00EE61A5"/>
    <w:rsid w:val="00EF01DD"/>
    <w:rsid w:val="00EF0448"/>
    <w:rsid w:val="00EF04E7"/>
    <w:rsid w:val="00EF08C3"/>
    <w:rsid w:val="00EF09BA"/>
    <w:rsid w:val="00EF148B"/>
    <w:rsid w:val="00EF16EF"/>
    <w:rsid w:val="00EF1C7C"/>
    <w:rsid w:val="00EF1DF5"/>
    <w:rsid w:val="00EF1E27"/>
    <w:rsid w:val="00EF2918"/>
    <w:rsid w:val="00EF2AEE"/>
    <w:rsid w:val="00EF2B4D"/>
    <w:rsid w:val="00EF3076"/>
    <w:rsid w:val="00EF3204"/>
    <w:rsid w:val="00EF362D"/>
    <w:rsid w:val="00EF3E9F"/>
    <w:rsid w:val="00EF45CC"/>
    <w:rsid w:val="00EF483F"/>
    <w:rsid w:val="00EF5301"/>
    <w:rsid w:val="00EF5C6D"/>
    <w:rsid w:val="00EF6A5E"/>
    <w:rsid w:val="00EF6BFF"/>
    <w:rsid w:val="00EF6D0E"/>
    <w:rsid w:val="00EF7359"/>
    <w:rsid w:val="00EF7C8F"/>
    <w:rsid w:val="00F000D9"/>
    <w:rsid w:val="00F005C4"/>
    <w:rsid w:val="00F00B0B"/>
    <w:rsid w:val="00F00EBE"/>
    <w:rsid w:val="00F01AD5"/>
    <w:rsid w:val="00F01E00"/>
    <w:rsid w:val="00F01F3A"/>
    <w:rsid w:val="00F021D8"/>
    <w:rsid w:val="00F0285C"/>
    <w:rsid w:val="00F02908"/>
    <w:rsid w:val="00F02CB2"/>
    <w:rsid w:val="00F02D30"/>
    <w:rsid w:val="00F02DEC"/>
    <w:rsid w:val="00F036CA"/>
    <w:rsid w:val="00F038C9"/>
    <w:rsid w:val="00F045B9"/>
    <w:rsid w:val="00F04858"/>
    <w:rsid w:val="00F04D9B"/>
    <w:rsid w:val="00F052C9"/>
    <w:rsid w:val="00F05AE2"/>
    <w:rsid w:val="00F05D0E"/>
    <w:rsid w:val="00F070D7"/>
    <w:rsid w:val="00F072F2"/>
    <w:rsid w:val="00F0749C"/>
    <w:rsid w:val="00F07B5A"/>
    <w:rsid w:val="00F07F88"/>
    <w:rsid w:val="00F104C2"/>
    <w:rsid w:val="00F10B84"/>
    <w:rsid w:val="00F10E66"/>
    <w:rsid w:val="00F114F4"/>
    <w:rsid w:val="00F11B6C"/>
    <w:rsid w:val="00F11DE8"/>
    <w:rsid w:val="00F1280B"/>
    <w:rsid w:val="00F12897"/>
    <w:rsid w:val="00F12DB6"/>
    <w:rsid w:val="00F13207"/>
    <w:rsid w:val="00F13E85"/>
    <w:rsid w:val="00F151CC"/>
    <w:rsid w:val="00F154C2"/>
    <w:rsid w:val="00F15726"/>
    <w:rsid w:val="00F15DE1"/>
    <w:rsid w:val="00F1705C"/>
    <w:rsid w:val="00F20673"/>
    <w:rsid w:val="00F2100D"/>
    <w:rsid w:val="00F213F2"/>
    <w:rsid w:val="00F215F7"/>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4F8"/>
    <w:rsid w:val="00F315F1"/>
    <w:rsid w:val="00F316A9"/>
    <w:rsid w:val="00F31EFF"/>
    <w:rsid w:val="00F32CB5"/>
    <w:rsid w:val="00F32D17"/>
    <w:rsid w:val="00F33EEE"/>
    <w:rsid w:val="00F35051"/>
    <w:rsid w:val="00F3514C"/>
    <w:rsid w:val="00F352CF"/>
    <w:rsid w:val="00F3541B"/>
    <w:rsid w:val="00F35434"/>
    <w:rsid w:val="00F35E8B"/>
    <w:rsid w:val="00F360B1"/>
    <w:rsid w:val="00F36D2A"/>
    <w:rsid w:val="00F3781B"/>
    <w:rsid w:val="00F37964"/>
    <w:rsid w:val="00F40411"/>
    <w:rsid w:val="00F41229"/>
    <w:rsid w:val="00F4129F"/>
    <w:rsid w:val="00F415D6"/>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769A"/>
    <w:rsid w:val="00F47BC1"/>
    <w:rsid w:val="00F47F4D"/>
    <w:rsid w:val="00F50135"/>
    <w:rsid w:val="00F509BC"/>
    <w:rsid w:val="00F50DE0"/>
    <w:rsid w:val="00F51571"/>
    <w:rsid w:val="00F51853"/>
    <w:rsid w:val="00F51F64"/>
    <w:rsid w:val="00F52268"/>
    <w:rsid w:val="00F523DD"/>
    <w:rsid w:val="00F5244B"/>
    <w:rsid w:val="00F52868"/>
    <w:rsid w:val="00F53381"/>
    <w:rsid w:val="00F5353B"/>
    <w:rsid w:val="00F54013"/>
    <w:rsid w:val="00F54320"/>
    <w:rsid w:val="00F5446A"/>
    <w:rsid w:val="00F546B0"/>
    <w:rsid w:val="00F547E4"/>
    <w:rsid w:val="00F55B0F"/>
    <w:rsid w:val="00F55F9C"/>
    <w:rsid w:val="00F5678C"/>
    <w:rsid w:val="00F5693D"/>
    <w:rsid w:val="00F56C28"/>
    <w:rsid w:val="00F571B8"/>
    <w:rsid w:val="00F57303"/>
    <w:rsid w:val="00F577E7"/>
    <w:rsid w:val="00F578C4"/>
    <w:rsid w:val="00F57987"/>
    <w:rsid w:val="00F57A32"/>
    <w:rsid w:val="00F57C53"/>
    <w:rsid w:val="00F60D99"/>
    <w:rsid w:val="00F61066"/>
    <w:rsid w:val="00F611E9"/>
    <w:rsid w:val="00F61AE8"/>
    <w:rsid w:val="00F62017"/>
    <w:rsid w:val="00F628ED"/>
    <w:rsid w:val="00F62A44"/>
    <w:rsid w:val="00F62B2B"/>
    <w:rsid w:val="00F62B46"/>
    <w:rsid w:val="00F6381F"/>
    <w:rsid w:val="00F638C4"/>
    <w:rsid w:val="00F640EB"/>
    <w:rsid w:val="00F6493E"/>
    <w:rsid w:val="00F65DAF"/>
    <w:rsid w:val="00F6626F"/>
    <w:rsid w:val="00F662CD"/>
    <w:rsid w:val="00F66593"/>
    <w:rsid w:val="00F672F6"/>
    <w:rsid w:val="00F6771A"/>
    <w:rsid w:val="00F67850"/>
    <w:rsid w:val="00F67867"/>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5741"/>
    <w:rsid w:val="00F858C8"/>
    <w:rsid w:val="00F85D5D"/>
    <w:rsid w:val="00F8619E"/>
    <w:rsid w:val="00F86642"/>
    <w:rsid w:val="00F86A79"/>
    <w:rsid w:val="00F87DF8"/>
    <w:rsid w:val="00F902A4"/>
    <w:rsid w:val="00F9081C"/>
    <w:rsid w:val="00F90E55"/>
    <w:rsid w:val="00F91540"/>
    <w:rsid w:val="00F91A68"/>
    <w:rsid w:val="00F91CE9"/>
    <w:rsid w:val="00F91F4C"/>
    <w:rsid w:val="00F9218D"/>
    <w:rsid w:val="00F925C4"/>
    <w:rsid w:val="00F927F5"/>
    <w:rsid w:val="00F92C2A"/>
    <w:rsid w:val="00F93116"/>
    <w:rsid w:val="00F93877"/>
    <w:rsid w:val="00F93F2C"/>
    <w:rsid w:val="00F94B4F"/>
    <w:rsid w:val="00F94FDC"/>
    <w:rsid w:val="00F951D5"/>
    <w:rsid w:val="00F95AEC"/>
    <w:rsid w:val="00F95B6A"/>
    <w:rsid w:val="00F96047"/>
    <w:rsid w:val="00F96A4E"/>
    <w:rsid w:val="00F96C76"/>
    <w:rsid w:val="00F97463"/>
    <w:rsid w:val="00FA02D4"/>
    <w:rsid w:val="00FA0319"/>
    <w:rsid w:val="00FA033E"/>
    <w:rsid w:val="00FA07AE"/>
    <w:rsid w:val="00FA092E"/>
    <w:rsid w:val="00FA107D"/>
    <w:rsid w:val="00FA1595"/>
    <w:rsid w:val="00FA1EBB"/>
    <w:rsid w:val="00FA2001"/>
    <w:rsid w:val="00FA2470"/>
    <w:rsid w:val="00FA24BE"/>
    <w:rsid w:val="00FA2872"/>
    <w:rsid w:val="00FA2B09"/>
    <w:rsid w:val="00FA3E43"/>
    <w:rsid w:val="00FA4A53"/>
    <w:rsid w:val="00FA51DF"/>
    <w:rsid w:val="00FA532E"/>
    <w:rsid w:val="00FA5629"/>
    <w:rsid w:val="00FA5E4B"/>
    <w:rsid w:val="00FA613E"/>
    <w:rsid w:val="00FA735A"/>
    <w:rsid w:val="00FA77E4"/>
    <w:rsid w:val="00FA7CC6"/>
    <w:rsid w:val="00FB0593"/>
    <w:rsid w:val="00FB05F9"/>
    <w:rsid w:val="00FB181A"/>
    <w:rsid w:val="00FB1CAA"/>
    <w:rsid w:val="00FB378A"/>
    <w:rsid w:val="00FB3814"/>
    <w:rsid w:val="00FB3FEB"/>
    <w:rsid w:val="00FB4CC9"/>
    <w:rsid w:val="00FB6313"/>
    <w:rsid w:val="00FB65B0"/>
    <w:rsid w:val="00FB6BD6"/>
    <w:rsid w:val="00FB7764"/>
    <w:rsid w:val="00FC0B34"/>
    <w:rsid w:val="00FC0D90"/>
    <w:rsid w:val="00FC141B"/>
    <w:rsid w:val="00FC1CCC"/>
    <w:rsid w:val="00FC2CFE"/>
    <w:rsid w:val="00FC3943"/>
    <w:rsid w:val="00FC3BC3"/>
    <w:rsid w:val="00FC44F7"/>
    <w:rsid w:val="00FC4AEE"/>
    <w:rsid w:val="00FC4B54"/>
    <w:rsid w:val="00FC52B2"/>
    <w:rsid w:val="00FC591D"/>
    <w:rsid w:val="00FC5D1F"/>
    <w:rsid w:val="00FC5FD6"/>
    <w:rsid w:val="00FC690E"/>
    <w:rsid w:val="00FC7065"/>
    <w:rsid w:val="00FC7C24"/>
    <w:rsid w:val="00FD0B76"/>
    <w:rsid w:val="00FD0B7B"/>
    <w:rsid w:val="00FD1ECD"/>
    <w:rsid w:val="00FD2A27"/>
    <w:rsid w:val="00FD2C3C"/>
    <w:rsid w:val="00FD3E52"/>
    <w:rsid w:val="00FD5C02"/>
    <w:rsid w:val="00FD5C82"/>
    <w:rsid w:val="00FD5ECE"/>
    <w:rsid w:val="00FD669E"/>
    <w:rsid w:val="00FD7280"/>
    <w:rsid w:val="00FD788C"/>
    <w:rsid w:val="00FE041D"/>
    <w:rsid w:val="00FE0ED7"/>
    <w:rsid w:val="00FE1D26"/>
    <w:rsid w:val="00FE2029"/>
    <w:rsid w:val="00FE2709"/>
    <w:rsid w:val="00FE2750"/>
    <w:rsid w:val="00FE3525"/>
    <w:rsid w:val="00FE3865"/>
    <w:rsid w:val="00FE39CD"/>
    <w:rsid w:val="00FE436F"/>
    <w:rsid w:val="00FE4481"/>
    <w:rsid w:val="00FE5179"/>
    <w:rsid w:val="00FE5281"/>
    <w:rsid w:val="00FE5A51"/>
    <w:rsid w:val="00FE5ACE"/>
    <w:rsid w:val="00FE5C82"/>
    <w:rsid w:val="00FE651B"/>
    <w:rsid w:val="00FE653F"/>
    <w:rsid w:val="00FE6D0C"/>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E4"/>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4"/>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8"/>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3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14"/>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 w:type="character" w:customStyle="1" w:styleId="s0c4c755f2">
    <w:name w:val="s0c4c755f2"/>
    <w:basedOn w:val="DefaultParagraphFont"/>
    <w:rsid w:val="00851182"/>
  </w:style>
  <w:style w:type="character" w:customStyle="1" w:styleId="s0c4c755f31">
    <w:name w:val="s0c4c755f31"/>
    <w:basedOn w:val="DefaultParagraphFont"/>
    <w:rsid w:val="00851182"/>
    <w:rPr>
      <w:strike w:val="0"/>
      <w:dstrike w:val="0"/>
      <w:color w:val="0E00FF"/>
      <w:u w:val="none"/>
      <w:effect w:val="none"/>
    </w:rPr>
  </w:style>
  <w:style w:type="character" w:customStyle="1" w:styleId="s0c4c755f41">
    <w:name w:val="s0c4c755f41"/>
    <w:basedOn w:val="DefaultParagraphFont"/>
    <w:rsid w:val="00851182"/>
    <w:rPr>
      <w:strike w:val="0"/>
      <w:dstrike w:val="0"/>
      <w:color w:val="AA04F9"/>
      <w:u w:val="none"/>
      <w:effect w:val="none"/>
    </w:rPr>
  </w:style>
  <w:style w:type="character" w:customStyle="1" w:styleId="s44d3df582">
    <w:name w:val="s44d3df582"/>
    <w:basedOn w:val="DefaultParagraphFont"/>
    <w:rsid w:val="00851182"/>
  </w:style>
  <w:style w:type="character" w:customStyle="1" w:styleId="s44d3df5831">
    <w:name w:val="s44d3df5831"/>
    <w:basedOn w:val="DefaultParagraphFont"/>
    <w:rsid w:val="00851182"/>
    <w:rPr>
      <w:strike w:val="0"/>
      <w:dstrike w:val="0"/>
      <w:color w:val="AA04F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685631">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5953837">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6687724">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27687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089963">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3091972">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313370">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4087641">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1725616">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6453026">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58853">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523848">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sChild>
            <w:div w:id="1452506219">
              <w:marLeft w:val="240"/>
              <w:marRight w:val="0"/>
              <w:marTop w:val="0"/>
              <w:marBottom w:val="0"/>
              <w:divBdr>
                <w:top w:val="none" w:sz="0" w:space="0" w:color="auto"/>
                <w:left w:val="none" w:sz="0" w:space="0" w:color="auto"/>
                <w:bottom w:val="none" w:sz="0" w:space="0" w:color="auto"/>
                <w:right w:val="none" w:sz="0" w:space="0" w:color="auto"/>
              </w:divBdr>
            </w:div>
            <w:div w:id="1024356399">
              <w:marLeft w:val="240"/>
              <w:marRight w:val="0"/>
              <w:marTop w:val="0"/>
              <w:marBottom w:val="0"/>
              <w:divBdr>
                <w:top w:val="none" w:sz="0" w:space="0" w:color="auto"/>
                <w:left w:val="none" w:sz="0" w:space="0" w:color="auto"/>
                <w:bottom w:val="none" w:sz="0" w:space="0" w:color="auto"/>
                <w:right w:val="none" w:sz="0" w:space="0" w:color="auto"/>
              </w:divBdr>
            </w:div>
            <w:div w:id="141913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1450610">
      <w:bodyDiv w:val="1"/>
      <w:marLeft w:val="0"/>
      <w:marRight w:val="0"/>
      <w:marTop w:val="0"/>
      <w:marBottom w:val="0"/>
      <w:divBdr>
        <w:top w:val="none" w:sz="0" w:space="0" w:color="auto"/>
        <w:left w:val="none" w:sz="0" w:space="0" w:color="auto"/>
        <w:bottom w:val="none" w:sz="0" w:space="0" w:color="auto"/>
        <w:right w:val="none" w:sz="0" w:space="0" w:color="auto"/>
      </w:divBdr>
    </w:div>
    <w:div w:id="222448365">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5652776">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337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59458541">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590">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5980242">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7968157">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584236">
      <w:bodyDiv w:val="1"/>
      <w:marLeft w:val="0"/>
      <w:marRight w:val="0"/>
      <w:marTop w:val="0"/>
      <w:marBottom w:val="0"/>
      <w:divBdr>
        <w:top w:val="none" w:sz="0" w:space="0" w:color="auto"/>
        <w:left w:val="none" w:sz="0" w:space="0" w:color="auto"/>
        <w:bottom w:val="none" w:sz="0" w:space="0" w:color="auto"/>
        <w:right w:val="none" w:sz="0" w:space="0" w:color="auto"/>
      </w:divBdr>
    </w:div>
    <w:div w:id="391851896">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8936647">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6649560">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377723">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224965">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858187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8508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3946309">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39965609">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4556343">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89716894">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5298829">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801616">
      <w:bodyDiv w:val="1"/>
      <w:marLeft w:val="0"/>
      <w:marRight w:val="0"/>
      <w:marTop w:val="0"/>
      <w:marBottom w:val="0"/>
      <w:divBdr>
        <w:top w:val="none" w:sz="0" w:space="0" w:color="auto"/>
        <w:left w:val="none" w:sz="0" w:space="0" w:color="auto"/>
        <w:bottom w:val="none" w:sz="0" w:space="0" w:color="auto"/>
        <w:right w:val="none" w:sz="0" w:space="0" w:color="auto"/>
      </w:divBdr>
    </w:div>
    <w:div w:id="726804661">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337542">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319128">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49623961">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289539">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511614">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6942265">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48951">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261005">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233046">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740606">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330701">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3750590">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7688562">
      <w:bodyDiv w:val="1"/>
      <w:marLeft w:val="0"/>
      <w:marRight w:val="0"/>
      <w:marTop w:val="0"/>
      <w:marBottom w:val="0"/>
      <w:divBdr>
        <w:top w:val="none" w:sz="0" w:space="0" w:color="auto"/>
        <w:left w:val="none" w:sz="0" w:space="0" w:color="auto"/>
        <w:bottom w:val="none" w:sz="0" w:space="0" w:color="auto"/>
        <w:right w:val="none" w:sz="0" w:space="0" w:color="auto"/>
      </w:divBdr>
    </w:div>
    <w:div w:id="977759438">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3772412">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1182932">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228783">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5348757">
      <w:bodyDiv w:val="1"/>
      <w:marLeft w:val="0"/>
      <w:marRight w:val="0"/>
      <w:marTop w:val="0"/>
      <w:marBottom w:val="0"/>
      <w:divBdr>
        <w:top w:val="none" w:sz="0" w:space="0" w:color="auto"/>
        <w:left w:val="none" w:sz="0" w:space="0" w:color="auto"/>
        <w:bottom w:val="none" w:sz="0" w:space="0" w:color="auto"/>
        <w:right w:val="none" w:sz="0" w:space="0" w:color="auto"/>
      </w:divBdr>
    </w:div>
    <w:div w:id="1035811510">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6491413">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614588">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124715">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713405">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4890059">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31939145">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766611">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2021187">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0970452">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056962">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031583">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4315249">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4052382">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340205">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8890853">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172301">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192511">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275450">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362307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48315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6387080">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7678">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79826950">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64887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00864">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0840969">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036546">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489830">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2931641">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4699814">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503373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1786187">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16094">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276716">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6852302">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2698644">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446122">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09471325">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7719762">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628517">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435903">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382002">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4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587313">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09224940">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60169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15592">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5796723">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639259">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688090">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195466">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485315">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3670478">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450876">
      <w:bodyDiv w:val="1"/>
      <w:marLeft w:val="0"/>
      <w:marRight w:val="0"/>
      <w:marTop w:val="0"/>
      <w:marBottom w:val="0"/>
      <w:divBdr>
        <w:top w:val="none" w:sz="0" w:space="0" w:color="auto"/>
        <w:left w:val="none" w:sz="0" w:space="0" w:color="auto"/>
        <w:bottom w:val="none" w:sz="0" w:space="0" w:color="auto"/>
        <w:right w:val="none" w:sz="0" w:space="0" w:color="auto"/>
      </w:divBdr>
      <w:divsChild>
        <w:div w:id="993030242">
          <w:marLeft w:val="0"/>
          <w:marRight w:val="0"/>
          <w:marTop w:val="0"/>
          <w:marBottom w:val="0"/>
          <w:divBdr>
            <w:top w:val="none" w:sz="0" w:space="0" w:color="auto"/>
            <w:left w:val="none" w:sz="0" w:space="0" w:color="auto"/>
            <w:bottom w:val="none" w:sz="0" w:space="0" w:color="auto"/>
            <w:right w:val="none" w:sz="0" w:space="0" w:color="auto"/>
          </w:divBdr>
          <w:divsChild>
            <w:div w:id="1849783184">
              <w:marLeft w:val="240"/>
              <w:marRight w:val="0"/>
              <w:marTop w:val="0"/>
              <w:marBottom w:val="0"/>
              <w:divBdr>
                <w:top w:val="none" w:sz="0" w:space="0" w:color="auto"/>
                <w:left w:val="none" w:sz="0" w:space="0" w:color="auto"/>
                <w:bottom w:val="none" w:sz="0" w:space="0" w:color="auto"/>
                <w:right w:val="none" w:sz="0" w:space="0" w:color="auto"/>
              </w:divBdr>
            </w:div>
            <w:div w:id="195430872">
              <w:marLeft w:val="240"/>
              <w:marRight w:val="0"/>
              <w:marTop w:val="0"/>
              <w:marBottom w:val="0"/>
              <w:divBdr>
                <w:top w:val="none" w:sz="0" w:space="0" w:color="auto"/>
                <w:left w:val="none" w:sz="0" w:space="0" w:color="auto"/>
                <w:bottom w:val="none" w:sz="0" w:space="0" w:color="auto"/>
                <w:right w:val="none" w:sz="0" w:space="0" w:color="auto"/>
              </w:divBdr>
            </w:div>
            <w:div w:id="1028213624">
              <w:marLeft w:val="240"/>
              <w:marRight w:val="0"/>
              <w:marTop w:val="0"/>
              <w:marBottom w:val="0"/>
              <w:divBdr>
                <w:top w:val="none" w:sz="0" w:space="0" w:color="auto"/>
                <w:left w:val="none" w:sz="0" w:space="0" w:color="auto"/>
                <w:bottom w:val="none" w:sz="0" w:space="0" w:color="auto"/>
                <w:right w:val="none" w:sz="0" w:space="0" w:color="auto"/>
              </w:divBdr>
            </w:div>
            <w:div w:id="1515455705">
              <w:marLeft w:val="240"/>
              <w:marRight w:val="0"/>
              <w:marTop w:val="0"/>
              <w:marBottom w:val="0"/>
              <w:divBdr>
                <w:top w:val="none" w:sz="0" w:space="0" w:color="auto"/>
                <w:left w:val="none" w:sz="0" w:space="0" w:color="auto"/>
                <w:bottom w:val="none" w:sz="0" w:space="0" w:color="auto"/>
                <w:right w:val="none" w:sz="0" w:space="0" w:color="auto"/>
              </w:divBdr>
            </w:div>
            <w:div w:id="2603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340890">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087402">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hyperlink" Target="https://www.mathworks.com/help/images/matrix-representation-of-geometric-transformations.html" TargetMode="External"/><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68.png"/><Relationship Id="rId107" Type="http://schemas.openxmlformats.org/officeDocument/2006/relationships/image" Target="media/image80.png"/><Relationship Id="rId11" Type="http://schemas.openxmlformats.org/officeDocument/2006/relationships/hyperlink" Target="https://www.nrel.gov/transportation/energy-storage.html"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181" Type="http://schemas.openxmlformats.org/officeDocument/2006/relationships/image" Target="media/image148.png"/><Relationship Id="rId216" Type="http://schemas.openxmlformats.org/officeDocument/2006/relationships/image" Target="media/image179.png"/><Relationship Id="rId211" Type="http://schemas.openxmlformats.org/officeDocument/2006/relationships/image" Target="media/image174.png"/><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oleObject" Target="embeddings/oleObject4.bin"/><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1.png"/><Relationship Id="rId206" Type="http://schemas.openxmlformats.org/officeDocument/2006/relationships/image" Target="media/image169.png"/><Relationship Id="rId201" Type="http://schemas.openxmlformats.org/officeDocument/2006/relationships/image" Target="media/image165.png"/><Relationship Id="rId222" Type="http://schemas.openxmlformats.org/officeDocument/2006/relationships/glossaryDocument" Target="glossary/document.xml"/><Relationship Id="rId12" Type="http://schemas.openxmlformats.org/officeDocument/2006/relationships/hyperlink" Target="https://www.nrel.gov/transportation/microstructure.html" TargetMode="External"/><Relationship Id="rId17" Type="http://schemas.openxmlformats.org/officeDocument/2006/relationships/hyperlink" Target="http://porespy.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1.png"/><Relationship Id="rId140" Type="http://schemas.openxmlformats.org/officeDocument/2006/relationships/image" Target="media/image111.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oleObject" Target="embeddings/oleObject7.bin"/><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5.png"/><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hyperlink" Target="https://www.mathworks.com/help/images/contrast-adjustment.html?s_tid=CRUX_lftnav" TargetMode="External"/><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4.png"/><Relationship Id="rId198" Type="http://schemas.openxmlformats.org/officeDocument/2006/relationships/image" Target="media/image162.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6.png"/><Relationship Id="rId207" Type="http://schemas.openxmlformats.org/officeDocument/2006/relationships/image" Target="media/image170.png"/><Relationship Id="rId223" Type="http://schemas.openxmlformats.org/officeDocument/2006/relationships/theme" Target="theme/theme1.xml"/><Relationship Id="rId13" Type="http://schemas.openxmlformats.org/officeDocument/2006/relationships/hyperlink" Target="https://made.ee.ethz.ch/research/open-source-data-and-software/battery-microstructure-project.html" TargetMode="External"/><Relationship Id="rId18" Type="http://schemas.openxmlformats.org/officeDocument/2006/relationships/hyperlink" Target="http://openpnm.org/" TargetMode="Externa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oleObject" Target="embeddings/oleObject1.bin"/><Relationship Id="rId104" Type="http://schemas.openxmlformats.org/officeDocument/2006/relationships/oleObject" Target="embeddings/oleObject2.bin"/><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0.png"/><Relationship Id="rId213" Type="http://schemas.openxmlformats.org/officeDocument/2006/relationships/image" Target="media/image176.png"/><Relationship Id="rId218"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ithub.com/NREL/MATBOX_Microstructure_analysis_toolbo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0.png"/><Relationship Id="rId194" Type="http://schemas.openxmlformats.org/officeDocument/2006/relationships/hyperlink" Target="https://github.com/fangq/iso2mesh" TargetMode="External"/><Relationship Id="rId199" Type="http://schemas.openxmlformats.org/officeDocument/2006/relationships/image" Target="media/image163.png"/><Relationship Id="rId203" Type="http://schemas.openxmlformats.org/officeDocument/2006/relationships/hyperlink" Target="http://iso2mesh.sourceforge.net/cgi-bin/index.cgi?Doc/FunctionList" TargetMode="External"/><Relationship Id="rId208" Type="http://schemas.openxmlformats.org/officeDocument/2006/relationships/image" Target="media/image171.png"/><Relationship Id="rId19" Type="http://schemas.openxmlformats.org/officeDocument/2006/relationships/hyperlink" Target="http://mib.helsinki.fi/index.html" TargetMode="External"/><Relationship Id="rId14" Type="http://schemas.openxmlformats.org/officeDocument/2006/relationships/hyperlink" Target="https://imagej.net/Welcom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oleObject" Target="embeddings/oleObject8.bin"/><Relationship Id="rId8" Type="http://schemas.openxmlformats.org/officeDocument/2006/relationships/hyperlink" Target="mailto:Francois.UsseglioViretta@nrel.gov" TargetMode="Externa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https://www.mathworks.com/help/images/linear-filtering.html" TargetMode="Externa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oleObject" Target="embeddings/oleObject5.bin"/><Relationship Id="rId163" Type="http://schemas.openxmlformats.org/officeDocument/2006/relationships/image" Target="media/image133.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hyperlink" Target="https://www.mathworks.com/help/matlab/ref/table.html" TargetMode="External"/><Relationship Id="rId3" Type="http://schemas.openxmlformats.org/officeDocument/2006/relationships/styles" Target="styles.xml"/><Relationship Id="rId214" Type="http://schemas.openxmlformats.org/officeDocument/2006/relationships/image" Target="media/image177.png"/><Relationship Id="rId25" Type="http://schemas.openxmlformats.org/officeDocument/2006/relationships/hyperlink" Target="https://github.com/fangq/iso2mesh" TargetMode="External"/><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hyperlink" Target="https://github.com/fangq/iso2mesh" TargetMode="External"/><Relationship Id="rId209" Type="http://schemas.openxmlformats.org/officeDocument/2006/relationships/image" Target="media/image172.png"/><Relationship Id="rId190" Type="http://schemas.openxmlformats.org/officeDocument/2006/relationships/image" Target="media/image157.png"/><Relationship Id="rId204" Type="http://schemas.openxmlformats.org/officeDocument/2006/relationships/image" Target="media/image167.png"/><Relationship Id="rId220" Type="http://schemas.openxmlformats.org/officeDocument/2006/relationships/footer" Target="footer1.xml"/><Relationship Id="rId15" Type="http://schemas.openxmlformats.org/officeDocument/2006/relationships/hyperlink" Target="https://fiji.sc/"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www.nrel.gov/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3.bin"/><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oleObject" Target="embeddings/oleObject6.bin"/><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github.com/NREL/MATBOX_Microstructure_analysis_toolbox/discussions" TargetMode="External"/><Relationship Id="rId180" Type="http://schemas.openxmlformats.org/officeDocument/2006/relationships/image" Target="media/image147.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hyperlink" Target="https://github.com/fangq/iso2mesh"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hyperlink" Target="http://iso2mesh.sourceforge.net/cgi-bin/index.cgi" TargetMode="External"/><Relationship Id="rId200" Type="http://schemas.openxmlformats.org/officeDocument/2006/relationships/image" Target="media/image164.png"/><Relationship Id="rId16" Type="http://schemas.openxmlformats.org/officeDocument/2006/relationships/hyperlink" Target="http://www.neper.info/"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4.png"/><Relationship Id="rId186" Type="http://schemas.openxmlformats.org/officeDocument/2006/relationships/image" Target="media/image1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60560"/>
    <w:rsid w:val="00153D7C"/>
    <w:rsid w:val="001702B8"/>
    <w:rsid w:val="00193D87"/>
    <w:rsid w:val="001C30D7"/>
    <w:rsid w:val="00200E76"/>
    <w:rsid w:val="00221124"/>
    <w:rsid w:val="00291B6C"/>
    <w:rsid w:val="002D6201"/>
    <w:rsid w:val="002D6B4E"/>
    <w:rsid w:val="0030256E"/>
    <w:rsid w:val="003523C6"/>
    <w:rsid w:val="003B65F6"/>
    <w:rsid w:val="003C6B26"/>
    <w:rsid w:val="003D2000"/>
    <w:rsid w:val="004231E1"/>
    <w:rsid w:val="004C2F7B"/>
    <w:rsid w:val="00532F02"/>
    <w:rsid w:val="00540ABC"/>
    <w:rsid w:val="005E52CD"/>
    <w:rsid w:val="005F3A8F"/>
    <w:rsid w:val="00606537"/>
    <w:rsid w:val="0073475A"/>
    <w:rsid w:val="00745287"/>
    <w:rsid w:val="007518EA"/>
    <w:rsid w:val="008030BB"/>
    <w:rsid w:val="008A7A1F"/>
    <w:rsid w:val="008A7BB2"/>
    <w:rsid w:val="009A4F87"/>
    <w:rsid w:val="009E469B"/>
    <w:rsid w:val="00A131A8"/>
    <w:rsid w:val="00A17834"/>
    <w:rsid w:val="00A64708"/>
    <w:rsid w:val="00A8117D"/>
    <w:rsid w:val="00AC1044"/>
    <w:rsid w:val="00B25E04"/>
    <w:rsid w:val="00B75649"/>
    <w:rsid w:val="00BD2D3D"/>
    <w:rsid w:val="00C207D7"/>
    <w:rsid w:val="00C4573C"/>
    <w:rsid w:val="00CA3AD8"/>
    <w:rsid w:val="00CE2CE7"/>
    <w:rsid w:val="00CE754E"/>
    <w:rsid w:val="00CF40F5"/>
    <w:rsid w:val="00D12AA0"/>
    <w:rsid w:val="00D76056"/>
    <w:rsid w:val="00D92A5A"/>
    <w:rsid w:val="00E1170E"/>
    <w:rsid w:val="00E32463"/>
    <w:rsid w:val="00E34C06"/>
    <w:rsid w:val="00E7160E"/>
    <w:rsid w:val="00E86A45"/>
    <w:rsid w:val="00EA14A6"/>
    <w:rsid w:val="00EA298B"/>
    <w:rsid w:val="00F23AAA"/>
    <w:rsid w:val="00F84ED3"/>
    <w:rsid w:val="00F9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ABC"/>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8935</Words>
  <Characters>221930</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156</cp:revision>
  <cp:lastPrinted>2021-03-22T23:33:00Z</cp:lastPrinted>
  <dcterms:created xsi:type="dcterms:W3CDTF">2021-03-20T00:08:00Z</dcterms:created>
  <dcterms:modified xsi:type="dcterms:W3CDTF">2021-03-22T23:35:00Z</dcterms:modified>
</cp:coreProperties>
</file>